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8275" w14:textId="77777777" w:rsidR="001D3A8E" w:rsidRPr="00990F35" w:rsidRDefault="001D3A8E">
      <w:r w:rsidRPr="00990F35">
        <w:rPr>
          <w:b/>
          <w:bCs/>
          <w:sz w:val="28"/>
        </w:rPr>
        <w:t>Annemarie H. Hindman</w:t>
      </w:r>
      <w:r w:rsidRPr="00990F35">
        <w:t xml:space="preserve"> </w:t>
      </w:r>
      <w:r w:rsidRPr="00990F35">
        <w:tab/>
      </w:r>
      <w:r w:rsidRPr="00990F35">
        <w:tab/>
      </w:r>
      <w:r w:rsidRPr="00990F35">
        <w:tab/>
      </w:r>
      <w:r w:rsidR="007520E3" w:rsidRPr="00990F35">
        <w:t xml:space="preserve">                                  </w:t>
      </w:r>
      <w:r w:rsidRPr="00990F35">
        <w:t>ahindman@temple.edu</w:t>
      </w:r>
    </w:p>
    <w:p w14:paraId="6D779419" w14:textId="77777777" w:rsidR="001D3A8E" w:rsidRPr="00990F35" w:rsidRDefault="00350962">
      <w:pPr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31310" wp14:editId="23CF00B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943600" cy="0"/>
                <wp:effectExtent l="9525" t="7620" r="9525" b="1143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97B5AF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Hq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" strokeweight=".5pt"/>
            </w:pict>
          </mc:Fallback>
        </mc:AlternateContent>
      </w:r>
    </w:p>
    <w:p w14:paraId="1F797BDE" w14:textId="77777777" w:rsidR="000E372A" w:rsidRPr="00990F35" w:rsidRDefault="001D3A8E">
      <w:pPr>
        <w:rPr>
          <w:sz w:val="22"/>
        </w:rPr>
      </w:pPr>
      <w:r w:rsidRPr="00990F35">
        <w:rPr>
          <w:sz w:val="22"/>
        </w:rPr>
        <w:t>1301 Cecil B. Moore Ave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  <w:t xml:space="preserve">             </w:t>
      </w:r>
      <w:r w:rsidR="007520E3" w:rsidRPr="00990F35">
        <w:rPr>
          <w:sz w:val="22"/>
        </w:rPr>
        <w:t xml:space="preserve">                        </w:t>
      </w:r>
    </w:p>
    <w:p w14:paraId="1291C5FF" w14:textId="5FAE0662" w:rsidR="001D3A8E" w:rsidRPr="00990F35" w:rsidRDefault="001D3A8E">
      <w:pPr>
        <w:rPr>
          <w:sz w:val="22"/>
        </w:rPr>
      </w:pPr>
      <w:r w:rsidRPr="00990F35">
        <w:rPr>
          <w:sz w:val="22"/>
        </w:rPr>
        <w:t xml:space="preserve">Ritter Hall, Office # </w:t>
      </w:r>
      <w:r w:rsidR="003C2966">
        <w:rPr>
          <w:sz w:val="22"/>
        </w:rPr>
        <w:t>298</w:t>
      </w:r>
      <w:r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  <w:t xml:space="preserve">          </w:t>
      </w:r>
    </w:p>
    <w:p w14:paraId="7D659303" w14:textId="77777777" w:rsidR="001D3A8E" w:rsidRPr="00990F35" w:rsidRDefault="001D3A8E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 w:val="22"/>
        </w:rPr>
      </w:pPr>
      <w:r w:rsidRPr="00990F35">
        <w:rPr>
          <w:sz w:val="22"/>
        </w:rPr>
        <w:t>Philadelphia, PA  19122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  <w:t xml:space="preserve">                           </w:t>
      </w:r>
    </w:p>
    <w:p w14:paraId="3CC5CFF4" w14:textId="77777777" w:rsidR="001D3A8E" w:rsidRPr="00990F35" w:rsidRDefault="001D3A8E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mallCaps/>
          <w:sz w:val="22"/>
        </w:rPr>
      </w:pPr>
      <w:r w:rsidRPr="00990F35">
        <w:rPr>
          <w:sz w:val="22"/>
        </w:rPr>
        <w:t>215.204.5589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="007520E3" w:rsidRPr="00990F35">
        <w:rPr>
          <w:sz w:val="22"/>
        </w:rPr>
        <w:t xml:space="preserve">    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  <w:t xml:space="preserve">                 </w:t>
      </w:r>
    </w:p>
    <w:p w14:paraId="0BC792D8" w14:textId="77777777" w:rsidR="003E05E5" w:rsidRPr="00990F35" w:rsidRDefault="003E05E5">
      <w:pPr>
        <w:pStyle w:val="Heading1"/>
        <w:rPr>
          <w:noProof/>
          <w:sz w:val="26"/>
        </w:rPr>
      </w:pPr>
    </w:p>
    <w:p w14:paraId="02591BB9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Academic Positions</w:t>
      </w:r>
    </w:p>
    <w:p w14:paraId="2F8944FA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/>
        </w:rPr>
      </w:pPr>
    </w:p>
    <w:p w14:paraId="4027EA36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ab/>
      </w:r>
      <w:r w:rsidRPr="00990F35">
        <w:rPr>
          <w:bCs/>
        </w:rPr>
        <w:tab/>
      </w:r>
      <w:r w:rsidRPr="00990F35">
        <w:rPr>
          <w:b/>
        </w:rPr>
        <w:t>Temple University</w:t>
      </w:r>
    </w:p>
    <w:p w14:paraId="501ABFC2" w14:textId="667D3ED5" w:rsidR="002A1807" w:rsidRDefault="002A1807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14:paraId="6DE05B7A" w14:textId="4E3B1778" w:rsidR="000E5A73" w:rsidRDefault="000E5A73" w:rsidP="00A80B9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2020-present</w:t>
      </w:r>
      <w:r>
        <w:rPr>
          <w:bCs/>
        </w:rPr>
        <w:tab/>
        <w:t>Professor, College of Education</w:t>
      </w:r>
      <w:r w:rsidR="00AC2998">
        <w:rPr>
          <w:bCs/>
        </w:rPr>
        <w:t xml:space="preserve"> and Human Development</w:t>
      </w:r>
    </w:p>
    <w:p w14:paraId="12D6FA74" w14:textId="08EC83C4" w:rsidR="000E5A73" w:rsidRPr="00990F35" w:rsidRDefault="000E5A73" w:rsidP="000E5A73">
      <w:pPr>
        <w:pStyle w:val="Header"/>
        <w:tabs>
          <w:tab w:val="clear" w:pos="4320"/>
          <w:tab w:val="clear" w:pos="8640"/>
        </w:tabs>
        <w:ind w:left="1440"/>
        <w:rPr>
          <w:bCs/>
        </w:rPr>
      </w:pPr>
      <w:r w:rsidRPr="00990F35">
        <w:rPr>
          <w:bCs/>
        </w:rPr>
        <w:t xml:space="preserve">Dept. of Teaching and Learning </w:t>
      </w:r>
      <w:r>
        <w:rPr>
          <w:bCs/>
        </w:rPr>
        <w:br/>
        <w:t>and, by courtesy, Department of Psychology</w:t>
      </w:r>
    </w:p>
    <w:p w14:paraId="6769A02F" w14:textId="217E9EFE" w:rsidR="000E5A73" w:rsidRDefault="000E5A73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14:paraId="303A69CD" w14:textId="42FBC868" w:rsidR="00FD488B" w:rsidRPr="00990F35" w:rsidRDefault="00FD488B" w:rsidP="00E86BD6">
      <w:pPr>
        <w:pStyle w:val="Header"/>
        <w:tabs>
          <w:tab w:val="clear" w:pos="4320"/>
          <w:tab w:val="clear" w:pos="8640"/>
        </w:tabs>
        <w:ind w:left="1440" w:hanging="1440"/>
        <w:rPr>
          <w:bCs/>
        </w:rPr>
      </w:pPr>
      <w:r w:rsidRPr="00990F35">
        <w:rPr>
          <w:bCs/>
        </w:rPr>
        <w:t>2017-present</w:t>
      </w:r>
      <w:r w:rsidRPr="00990F35">
        <w:rPr>
          <w:bCs/>
        </w:rPr>
        <w:tab/>
      </w:r>
      <w:r w:rsidR="00E86BD6">
        <w:rPr>
          <w:bCs/>
        </w:rPr>
        <w:t xml:space="preserve">Founding </w:t>
      </w:r>
      <w:r w:rsidRPr="00990F35">
        <w:rPr>
          <w:bCs/>
        </w:rPr>
        <w:t xml:space="preserve">Director, </w:t>
      </w:r>
      <w:r w:rsidR="00E86BD6">
        <w:rPr>
          <w:bCs/>
        </w:rPr>
        <w:br/>
      </w:r>
      <w:r w:rsidRPr="00990F35">
        <w:rPr>
          <w:bCs/>
        </w:rPr>
        <w:t>Center for Assessment, Evaluation, and Education Policy Analysis</w:t>
      </w:r>
    </w:p>
    <w:p w14:paraId="11A6348B" w14:textId="77777777" w:rsidR="00FD488B" w:rsidRPr="00990F35" w:rsidRDefault="00FD488B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14:paraId="2D3B50D1" w14:textId="702654B1" w:rsidR="002A1807" w:rsidRPr="00990F35" w:rsidRDefault="002A1807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>2013-</w:t>
      </w:r>
      <w:r w:rsidR="000E5A73">
        <w:rPr>
          <w:bCs/>
        </w:rPr>
        <w:t>2020</w:t>
      </w:r>
      <w:r w:rsidRPr="00990F35">
        <w:rPr>
          <w:bCs/>
        </w:rPr>
        <w:tab/>
        <w:t>Associate Professor, College of Education</w:t>
      </w:r>
    </w:p>
    <w:p w14:paraId="57982583" w14:textId="744CCA42" w:rsidR="002A1807" w:rsidRPr="00990F35" w:rsidRDefault="002A1807" w:rsidP="00E15F0B">
      <w:pPr>
        <w:pStyle w:val="Header"/>
        <w:tabs>
          <w:tab w:val="clear" w:pos="4320"/>
          <w:tab w:val="clear" w:pos="8640"/>
        </w:tabs>
        <w:ind w:left="1440"/>
        <w:rPr>
          <w:bCs/>
        </w:rPr>
      </w:pPr>
      <w:r w:rsidRPr="00990F35">
        <w:rPr>
          <w:bCs/>
        </w:rPr>
        <w:t>Dept. of Teaching and Learning (2017-</w:t>
      </w:r>
      <w:r w:rsidR="000E5A73">
        <w:rPr>
          <w:bCs/>
        </w:rPr>
        <w:t>2020</w:t>
      </w:r>
      <w:r w:rsidRPr="00990F35">
        <w:rPr>
          <w:bCs/>
        </w:rPr>
        <w:t>)</w:t>
      </w:r>
      <w:r w:rsidR="00E15F0B">
        <w:rPr>
          <w:bCs/>
        </w:rPr>
        <w:t xml:space="preserve"> </w:t>
      </w:r>
      <w:r w:rsidR="00E15F0B">
        <w:rPr>
          <w:bCs/>
        </w:rPr>
        <w:br/>
        <w:t>and, by courtesy, Department of Psychology (2019-</w:t>
      </w:r>
      <w:r w:rsidR="000E5A73">
        <w:rPr>
          <w:bCs/>
        </w:rPr>
        <w:t>2020</w:t>
      </w:r>
      <w:r w:rsidR="00E15F0B">
        <w:rPr>
          <w:bCs/>
        </w:rPr>
        <w:t>)</w:t>
      </w:r>
    </w:p>
    <w:p w14:paraId="02E3E64A" w14:textId="77777777" w:rsidR="00A80B9D" w:rsidRPr="00990F35" w:rsidRDefault="00A80B9D" w:rsidP="002A1807">
      <w:pPr>
        <w:pStyle w:val="Header"/>
        <w:tabs>
          <w:tab w:val="clear" w:pos="4320"/>
          <w:tab w:val="clear" w:pos="8640"/>
        </w:tabs>
        <w:ind w:left="720" w:firstLine="720"/>
        <w:rPr>
          <w:bCs/>
        </w:rPr>
      </w:pPr>
      <w:r w:rsidRPr="00990F35">
        <w:rPr>
          <w:bCs/>
        </w:rPr>
        <w:t>Dept. of Psychological Studies</w:t>
      </w:r>
      <w:r w:rsidR="008B4537" w:rsidRPr="00990F35">
        <w:rPr>
          <w:bCs/>
        </w:rPr>
        <w:t xml:space="preserve"> in Education</w:t>
      </w:r>
      <w:r w:rsidR="002A1807" w:rsidRPr="00990F35">
        <w:rPr>
          <w:bCs/>
        </w:rPr>
        <w:t xml:space="preserve"> (2013-2017)</w:t>
      </w:r>
    </w:p>
    <w:p w14:paraId="7C06543C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14:paraId="19DA7A36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>2008-</w:t>
      </w:r>
      <w:r w:rsidR="002A1807" w:rsidRPr="00990F35">
        <w:rPr>
          <w:bCs/>
        </w:rPr>
        <w:t>2013</w:t>
      </w:r>
      <w:r w:rsidRPr="00990F35">
        <w:rPr>
          <w:bCs/>
        </w:rPr>
        <w:tab/>
        <w:t xml:space="preserve">Assistant Professor, College of Education </w:t>
      </w:r>
    </w:p>
    <w:p w14:paraId="6D8F301F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ind w:left="720" w:firstLine="720"/>
        <w:rPr>
          <w:bCs/>
        </w:rPr>
      </w:pPr>
      <w:r w:rsidRPr="00990F35">
        <w:rPr>
          <w:bCs/>
        </w:rPr>
        <w:t>Dept. of Psychological, Organizational and Leadership Studies (2012-2013)</w:t>
      </w:r>
    </w:p>
    <w:p w14:paraId="2936128B" w14:textId="77777777" w:rsidR="00A80B9D" w:rsidRPr="00990F35" w:rsidRDefault="00A80B9D" w:rsidP="00A80B9D">
      <w:pPr>
        <w:pStyle w:val="Header"/>
        <w:tabs>
          <w:tab w:val="clear" w:pos="4320"/>
          <w:tab w:val="clear" w:pos="8640"/>
        </w:tabs>
        <w:ind w:left="720" w:firstLine="720"/>
        <w:rPr>
          <w:bCs/>
        </w:rPr>
      </w:pPr>
      <w:r w:rsidRPr="00990F35">
        <w:rPr>
          <w:bCs/>
        </w:rPr>
        <w:t>Dept. of Curriculum, Instruction, and Technology (2008-2012)</w:t>
      </w:r>
    </w:p>
    <w:p w14:paraId="1A722CF3" w14:textId="77777777" w:rsidR="00D1789D" w:rsidRDefault="00D1789D" w:rsidP="00D37026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14:paraId="29332093" w14:textId="77777777" w:rsidR="00D37026" w:rsidRPr="00990F35" w:rsidRDefault="00D37026" w:rsidP="00D37026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Education</w:t>
      </w:r>
    </w:p>
    <w:p w14:paraId="29756705" w14:textId="77777777" w:rsidR="00D37026" w:rsidRPr="00990F35" w:rsidRDefault="00D37026" w:rsidP="00D37026"/>
    <w:p w14:paraId="17FDE676" w14:textId="77777777" w:rsidR="00D37026" w:rsidRPr="00990F35" w:rsidRDefault="00D37026" w:rsidP="00D37026">
      <w:r w:rsidRPr="00990F35">
        <w:t>Ph.D.</w:t>
      </w:r>
      <w:r w:rsidRPr="00990F35">
        <w:tab/>
      </w:r>
      <w:r w:rsidRPr="00990F35">
        <w:tab/>
      </w:r>
      <w:r w:rsidRPr="00990F35">
        <w:rPr>
          <w:b/>
          <w:bCs/>
        </w:rPr>
        <w:t>University of Michigan</w:t>
      </w:r>
    </w:p>
    <w:p w14:paraId="027F06D3" w14:textId="77777777" w:rsidR="00D37026" w:rsidRPr="00990F35" w:rsidRDefault="00D37026" w:rsidP="00D37026">
      <w:pPr>
        <w:ind w:left="720" w:firstLine="720"/>
      </w:pPr>
      <w:r w:rsidRPr="00990F35">
        <w:t>Combined Program in Education and Psychology, 2008</w:t>
      </w:r>
    </w:p>
    <w:p w14:paraId="5E358AD7" w14:textId="77777777" w:rsidR="00D37026" w:rsidRPr="00990F35" w:rsidRDefault="00D37026" w:rsidP="00D37026"/>
    <w:p w14:paraId="471C512B" w14:textId="77777777" w:rsidR="00D37026" w:rsidRPr="00990F35" w:rsidRDefault="00D37026" w:rsidP="00D37026">
      <w:r w:rsidRPr="00990F35">
        <w:t>M.S.</w:t>
      </w:r>
      <w:r w:rsidRPr="00990F35">
        <w:tab/>
      </w:r>
      <w:r w:rsidRPr="00990F35">
        <w:tab/>
      </w:r>
      <w:r w:rsidRPr="00990F35">
        <w:rPr>
          <w:b/>
          <w:bCs/>
        </w:rPr>
        <w:t>University of Michigan</w:t>
      </w:r>
    </w:p>
    <w:p w14:paraId="2462C127" w14:textId="77777777" w:rsidR="00D37026" w:rsidRPr="00990F35" w:rsidRDefault="00D37026" w:rsidP="00D37026">
      <w:pPr>
        <w:ind w:left="720" w:firstLine="720"/>
      </w:pPr>
      <w:r w:rsidRPr="00990F35">
        <w:t>Developmental Psychology, 2005</w:t>
      </w:r>
    </w:p>
    <w:p w14:paraId="7B98C989" w14:textId="77777777" w:rsidR="00D37026" w:rsidRPr="00990F35" w:rsidRDefault="00D37026" w:rsidP="00D37026">
      <w:pPr>
        <w:pStyle w:val="Header"/>
        <w:tabs>
          <w:tab w:val="clear" w:pos="4320"/>
          <w:tab w:val="clear" w:pos="8640"/>
        </w:tabs>
      </w:pPr>
    </w:p>
    <w:p w14:paraId="2F787AD7" w14:textId="77777777" w:rsidR="00D37026" w:rsidRPr="00990F35" w:rsidRDefault="00D37026" w:rsidP="00D37026">
      <w:r w:rsidRPr="00990F35">
        <w:t>B.A.</w:t>
      </w:r>
      <w:r w:rsidRPr="00990F35">
        <w:tab/>
      </w:r>
      <w:r w:rsidRPr="00990F35">
        <w:tab/>
      </w:r>
      <w:r w:rsidRPr="00990F35">
        <w:rPr>
          <w:b/>
          <w:bCs/>
        </w:rPr>
        <w:t>Yale University</w:t>
      </w:r>
    </w:p>
    <w:p w14:paraId="3C0D5D80" w14:textId="77777777" w:rsidR="00D37026" w:rsidRPr="00990F35" w:rsidRDefault="00D37026" w:rsidP="00D37026">
      <w:pPr>
        <w:ind w:left="720" w:firstLine="720"/>
      </w:pPr>
      <w:r w:rsidRPr="00990F35">
        <w:t>History, 2000</w:t>
      </w:r>
    </w:p>
    <w:p w14:paraId="67C8D7B5" w14:textId="77777777" w:rsidR="00D37026" w:rsidRDefault="00D37026" w:rsidP="00D37026">
      <w:pPr>
        <w:ind w:left="720" w:firstLine="720"/>
      </w:pPr>
      <w:r w:rsidRPr="00990F35">
        <w:t>Phi Beta Kappa, Magna cum Laude, Honors in the Major</w:t>
      </w:r>
    </w:p>
    <w:p w14:paraId="1F081D49" w14:textId="77777777" w:rsidR="00D1789D" w:rsidRDefault="00D1789D" w:rsidP="00D1789D">
      <w:pPr>
        <w:rPr>
          <w:b/>
          <w:sz w:val="26"/>
          <w:szCs w:val="26"/>
        </w:rPr>
      </w:pPr>
    </w:p>
    <w:p w14:paraId="15584DE4" w14:textId="77777777" w:rsidR="00151DC7" w:rsidRDefault="00151DC7" w:rsidP="00D1789D">
      <w:pPr>
        <w:rPr>
          <w:b/>
          <w:sz w:val="26"/>
          <w:szCs w:val="26"/>
        </w:rPr>
      </w:pPr>
    </w:p>
    <w:p w14:paraId="77B0EB88" w14:textId="0999DBBA" w:rsidR="00D1789D" w:rsidRPr="00D1789D" w:rsidRDefault="00D1789D" w:rsidP="00D1789D">
      <w:pPr>
        <w:rPr>
          <w:b/>
          <w:sz w:val="26"/>
          <w:szCs w:val="26"/>
        </w:rPr>
      </w:pPr>
      <w:r w:rsidRPr="00D1789D">
        <w:rPr>
          <w:b/>
          <w:sz w:val="26"/>
          <w:szCs w:val="26"/>
        </w:rPr>
        <w:t xml:space="preserve">Productivity </w:t>
      </w:r>
      <w:r w:rsidR="00151DC7">
        <w:rPr>
          <w:b/>
          <w:sz w:val="26"/>
          <w:szCs w:val="26"/>
        </w:rPr>
        <w:t>Indices</w:t>
      </w:r>
      <w:r w:rsidR="00A611D7">
        <w:rPr>
          <w:b/>
          <w:sz w:val="26"/>
          <w:szCs w:val="26"/>
        </w:rPr>
        <w:t xml:space="preserve"> </w:t>
      </w:r>
      <w:r w:rsidR="00575A0C">
        <w:rPr>
          <w:b/>
          <w:sz w:val="26"/>
          <w:szCs w:val="26"/>
        </w:rPr>
        <w:t xml:space="preserve">(drawn </w:t>
      </w:r>
      <w:r w:rsidR="00A611D7">
        <w:rPr>
          <w:b/>
          <w:sz w:val="26"/>
          <w:szCs w:val="26"/>
        </w:rPr>
        <w:t>from Google Scholar</w:t>
      </w:r>
      <w:r w:rsidR="00575A0C">
        <w:rPr>
          <w:b/>
          <w:sz w:val="26"/>
          <w:szCs w:val="26"/>
        </w:rPr>
        <w:t>)</w:t>
      </w:r>
    </w:p>
    <w:p w14:paraId="5948BA17" w14:textId="10AD7853" w:rsidR="00D1789D" w:rsidRDefault="00D1789D" w:rsidP="00D1789D"/>
    <w:p w14:paraId="5617DD98" w14:textId="1F2031BB" w:rsidR="00D1789D" w:rsidRDefault="00D1789D" w:rsidP="00151DC7">
      <w:pPr>
        <w:ind w:left="720" w:firstLine="720"/>
      </w:pPr>
      <w:r>
        <w:t xml:space="preserve">Citations: </w:t>
      </w:r>
      <w:r w:rsidR="00A611D7">
        <w:t>4748</w:t>
      </w:r>
    </w:p>
    <w:p w14:paraId="6C9CF6DE" w14:textId="6DA38463" w:rsidR="00D1789D" w:rsidRDefault="00D1789D" w:rsidP="00151DC7">
      <w:pPr>
        <w:ind w:left="720" w:firstLine="720"/>
      </w:pPr>
      <w:r>
        <w:t xml:space="preserve">h-index: </w:t>
      </w:r>
      <w:r w:rsidR="00A611D7">
        <w:t>31</w:t>
      </w:r>
    </w:p>
    <w:p w14:paraId="5CB79D01" w14:textId="37F221C6" w:rsidR="00D1789D" w:rsidRPr="00990F35" w:rsidRDefault="00D1789D" w:rsidP="00151DC7">
      <w:pPr>
        <w:ind w:left="720" w:firstLine="720"/>
        <w:rPr>
          <w:sz w:val="26"/>
        </w:rPr>
      </w:pPr>
      <w:r>
        <w:t xml:space="preserve">i10-index: </w:t>
      </w:r>
      <w:r w:rsidR="00A611D7">
        <w:t>50</w:t>
      </w:r>
    </w:p>
    <w:p w14:paraId="0B0F2108" w14:textId="77777777" w:rsidR="00D37026" w:rsidRPr="00990F35" w:rsidRDefault="00D37026" w:rsidP="00316660">
      <w:pPr>
        <w:pStyle w:val="Heading1"/>
        <w:rPr>
          <w:sz w:val="26"/>
        </w:rPr>
      </w:pPr>
    </w:p>
    <w:p w14:paraId="5E72F86F" w14:textId="77777777" w:rsidR="00316660" w:rsidRDefault="00316660" w:rsidP="00316660">
      <w:pPr>
        <w:pStyle w:val="Heading1"/>
        <w:rPr>
          <w:sz w:val="26"/>
        </w:rPr>
      </w:pPr>
      <w:r w:rsidRPr="00990F35">
        <w:rPr>
          <w:sz w:val="26"/>
        </w:rPr>
        <w:t>Grants</w:t>
      </w:r>
    </w:p>
    <w:p w14:paraId="7BB1B3EE" w14:textId="77777777" w:rsidR="00BD0C27" w:rsidRPr="00990F35" w:rsidRDefault="00BD0C27" w:rsidP="00316660"/>
    <w:p w14:paraId="6B50AA18" w14:textId="1D6A24F6" w:rsidR="00D1789D" w:rsidRDefault="00D1789D" w:rsidP="00CB3786">
      <w:pPr>
        <w:rPr>
          <w:b/>
          <w:i/>
        </w:rPr>
      </w:pPr>
      <w:r w:rsidRPr="00D1789D">
        <w:rPr>
          <w:b/>
          <w:i/>
        </w:rPr>
        <w:lastRenderedPageBreak/>
        <w:t xml:space="preserve">Current </w:t>
      </w:r>
      <w:r w:rsidR="0022269E">
        <w:rPr>
          <w:b/>
          <w:i/>
        </w:rPr>
        <w:t>Grants</w:t>
      </w:r>
    </w:p>
    <w:p w14:paraId="33BBA9C3" w14:textId="77777777" w:rsidR="006F3BDD" w:rsidRPr="00D1789D" w:rsidRDefault="006F3BDD" w:rsidP="00CB3786">
      <w:pPr>
        <w:rPr>
          <w:b/>
          <w:i/>
        </w:rPr>
      </w:pPr>
    </w:p>
    <w:p w14:paraId="109A45A5" w14:textId="0068ABC2" w:rsidR="00D1789D" w:rsidRDefault="006E4E42" w:rsidP="00CB3786">
      <w:pPr>
        <w:rPr>
          <w:i/>
          <w:iCs/>
        </w:rPr>
      </w:pPr>
      <w:r>
        <w:t>2021-2025</w:t>
      </w:r>
      <w:r>
        <w:tab/>
      </w:r>
      <w:r w:rsidRPr="006E4E42">
        <w:rPr>
          <w:i/>
          <w:iCs/>
        </w:rPr>
        <w:t>Story Talk in Kindergarten</w:t>
      </w:r>
    </w:p>
    <w:p w14:paraId="47A674F2" w14:textId="3093088C" w:rsidR="00F170A3" w:rsidRDefault="006E4E42" w:rsidP="00F170A3">
      <w:r>
        <w:rPr>
          <w:i/>
          <w:iCs/>
        </w:rPr>
        <w:tab/>
      </w:r>
      <w:r>
        <w:rPr>
          <w:i/>
          <w:iCs/>
        </w:rPr>
        <w:tab/>
      </w:r>
      <w:r w:rsidRPr="00C423F8">
        <w:t xml:space="preserve">Institute of Education Sciences, $1,400,000, </w:t>
      </w:r>
      <w:r>
        <w:t>Co-</w:t>
      </w:r>
      <w:r w:rsidRPr="00C423F8">
        <w:t>PI</w:t>
      </w:r>
      <w:r>
        <w:t xml:space="preserve"> (PI – Wasik)</w:t>
      </w:r>
    </w:p>
    <w:p w14:paraId="5AA96060" w14:textId="5CB678F1" w:rsidR="00AB0DF5" w:rsidRDefault="00AB0DF5" w:rsidP="00CB3786"/>
    <w:p w14:paraId="654AE0DA" w14:textId="0D12F351" w:rsidR="00CB3786" w:rsidRPr="00C423F8" w:rsidRDefault="002813FC" w:rsidP="00CB3786">
      <w:r>
        <w:t>2019-2023</w:t>
      </w:r>
      <w:r w:rsidR="00CB3786" w:rsidRPr="00990F35">
        <w:tab/>
      </w:r>
      <w:proofErr w:type="spellStart"/>
      <w:r w:rsidR="00CB3786" w:rsidRPr="00C423F8">
        <w:rPr>
          <w:i/>
        </w:rPr>
        <w:t>DEEL@Temple</w:t>
      </w:r>
      <w:proofErr w:type="spellEnd"/>
      <w:r w:rsidR="00CB3786" w:rsidRPr="00C423F8">
        <w:rPr>
          <w:i/>
        </w:rPr>
        <w:t xml:space="preserve"> – Diversifying the Early Learning Workforce </w:t>
      </w:r>
    </w:p>
    <w:p w14:paraId="04A0EF4E" w14:textId="77777777" w:rsidR="00CB3786" w:rsidRPr="00C423F8" w:rsidRDefault="00CB3786" w:rsidP="00CB3786">
      <w:r w:rsidRPr="00C423F8">
        <w:tab/>
      </w:r>
      <w:r w:rsidRPr="00C423F8">
        <w:tab/>
        <w:t>William Penn Foundation, $800,000, PI</w:t>
      </w:r>
    </w:p>
    <w:p w14:paraId="2D892B99" w14:textId="500B3525" w:rsidR="00CB3786" w:rsidRPr="00C423F8" w:rsidRDefault="00CB3786" w:rsidP="00BA0AAE"/>
    <w:p w14:paraId="025A6886" w14:textId="37822A0E" w:rsidR="0039666C" w:rsidRPr="00C423F8" w:rsidRDefault="002D6919" w:rsidP="002D6919">
      <w:pPr>
        <w:ind w:left="1440" w:hanging="1440"/>
        <w:rPr>
          <w:i/>
        </w:rPr>
      </w:pPr>
      <w:r w:rsidRPr="00C423F8">
        <w:t>2018-2021</w:t>
      </w:r>
      <w:r w:rsidRPr="00C423F8">
        <w:tab/>
      </w:r>
      <w:r w:rsidR="0039666C" w:rsidRPr="00C423F8">
        <w:rPr>
          <w:i/>
        </w:rPr>
        <w:t>Text-to-Talk E</w:t>
      </w:r>
      <w:r w:rsidRPr="00C423F8">
        <w:rPr>
          <w:i/>
        </w:rPr>
        <w:t xml:space="preserve">nhancement and Replication </w:t>
      </w:r>
    </w:p>
    <w:p w14:paraId="61688B49" w14:textId="77777777" w:rsidR="002D6919" w:rsidRPr="00C423F8" w:rsidRDefault="002D6919" w:rsidP="0039666C">
      <w:pPr>
        <w:ind w:left="1440"/>
      </w:pPr>
      <w:r w:rsidRPr="00C423F8">
        <w:t>William Penn Foundation, $754,200, Co-PI (</w:t>
      </w:r>
      <w:r w:rsidR="00D327BB">
        <w:t xml:space="preserve">with Co-PI </w:t>
      </w:r>
      <w:r w:rsidRPr="00C423F8">
        <w:t>Wasik)</w:t>
      </w:r>
    </w:p>
    <w:p w14:paraId="02B4489E" w14:textId="77777777" w:rsidR="002D6919" w:rsidRPr="00C423F8" w:rsidRDefault="002D6919" w:rsidP="00BA0AAE"/>
    <w:p w14:paraId="59527864" w14:textId="14AF10DD" w:rsidR="00930690" w:rsidRPr="00C423F8" w:rsidRDefault="00930690" w:rsidP="00BA0AAE">
      <w:pPr>
        <w:rPr>
          <w:i/>
        </w:rPr>
      </w:pPr>
      <w:r w:rsidRPr="00C423F8">
        <w:t>2018-2023</w:t>
      </w:r>
      <w:r w:rsidRPr="00C423F8">
        <w:tab/>
      </w:r>
      <w:r w:rsidRPr="00C423F8">
        <w:rPr>
          <w:i/>
        </w:rPr>
        <w:t xml:space="preserve">Developing STEM Achievement and Motivation: The Role of Spatial Skills and </w:t>
      </w:r>
    </w:p>
    <w:p w14:paraId="4BE16780" w14:textId="77777777" w:rsidR="00930690" w:rsidRPr="00C423F8" w:rsidRDefault="00930690" w:rsidP="00930690">
      <w:pPr>
        <w:ind w:left="720" w:firstLine="720"/>
        <w:rPr>
          <w:i/>
        </w:rPr>
      </w:pPr>
      <w:r w:rsidRPr="00C423F8">
        <w:rPr>
          <w:i/>
        </w:rPr>
        <w:t>Parent-Child Interactions</w:t>
      </w:r>
    </w:p>
    <w:p w14:paraId="214C7BCF" w14:textId="77777777" w:rsidR="00930690" w:rsidRPr="00C423F8" w:rsidRDefault="00930690" w:rsidP="00930690">
      <w:pPr>
        <w:ind w:left="720" w:firstLine="720"/>
      </w:pPr>
      <w:r w:rsidRPr="00C423F8">
        <w:t>National Science Foundation, $2,434,948, Co-PI</w:t>
      </w:r>
      <w:r w:rsidR="00341908" w:rsidRPr="00C423F8">
        <w:t xml:space="preserve"> (PI – Gunderson)</w:t>
      </w:r>
    </w:p>
    <w:p w14:paraId="0E3673AB" w14:textId="77777777" w:rsidR="00930690" w:rsidRPr="00C423F8" w:rsidRDefault="00930690" w:rsidP="00930690">
      <w:pPr>
        <w:ind w:left="720" w:firstLine="720"/>
      </w:pPr>
    </w:p>
    <w:p w14:paraId="5A0014D3" w14:textId="3641C996" w:rsidR="00536930" w:rsidRPr="00C423F8" w:rsidRDefault="00AA09C7" w:rsidP="00BA0AAE">
      <w:pPr>
        <w:rPr>
          <w:i/>
        </w:rPr>
      </w:pPr>
      <w:r w:rsidRPr="00C423F8">
        <w:t>2018-202</w:t>
      </w:r>
      <w:r w:rsidR="00621FEF">
        <w:t>3</w:t>
      </w:r>
      <w:r w:rsidR="00536930" w:rsidRPr="00C423F8">
        <w:t xml:space="preserve">  </w:t>
      </w:r>
      <w:r w:rsidR="00BA0AAE" w:rsidRPr="00C423F8">
        <w:t xml:space="preserve"> </w:t>
      </w:r>
      <w:r w:rsidR="00FD488B">
        <w:t xml:space="preserve">   </w:t>
      </w:r>
      <w:r w:rsidR="00536930" w:rsidRPr="00C423F8">
        <w:rPr>
          <w:i/>
        </w:rPr>
        <w:t xml:space="preserve">Training Teachers to Teach Vocabulary (T3V): A Professional Development </w:t>
      </w:r>
    </w:p>
    <w:p w14:paraId="502BDB36" w14:textId="77777777" w:rsidR="00536930" w:rsidRPr="00C423F8" w:rsidRDefault="00536930" w:rsidP="00536930">
      <w:pPr>
        <w:ind w:left="720" w:firstLine="720"/>
        <w:rPr>
          <w:i/>
        </w:rPr>
      </w:pPr>
      <w:r w:rsidRPr="00C423F8">
        <w:rPr>
          <w:i/>
        </w:rPr>
        <w:t xml:space="preserve">Intervention for Toddler and Preschool Teachers of Children at Risk for </w:t>
      </w:r>
    </w:p>
    <w:p w14:paraId="3D858A6C" w14:textId="77777777" w:rsidR="00536930" w:rsidRPr="00C423F8" w:rsidRDefault="00536930" w:rsidP="00536930">
      <w:pPr>
        <w:ind w:left="720" w:firstLine="720"/>
      </w:pPr>
      <w:r w:rsidRPr="00C423F8">
        <w:rPr>
          <w:i/>
        </w:rPr>
        <w:t>Communication Difficulties</w:t>
      </w:r>
    </w:p>
    <w:p w14:paraId="471C28FA" w14:textId="77777777" w:rsidR="00536930" w:rsidRPr="00C423F8" w:rsidRDefault="00536930" w:rsidP="00536930">
      <w:pPr>
        <w:ind w:left="720" w:firstLine="720"/>
      </w:pPr>
      <w:r w:rsidRPr="00C423F8">
        <w:t>Institute of Education Sciences, $1,400,000, PI</w:t>
      </w:r>
    </w:p>
    <w:p w14:paraId="09962D60" w14:textId="77777777" w:rsidR="00AB0DF5" w:rsidRDefault="00AB0DF5" w:rsidP="00316660"/>
    <w:p w14:paraId="6938D0DA" w14:textId="7D9649B2" w:rsidR="00616D64" w:rsidRPr="00C423F8" w:rsidRDefault="00616D64" w:rsidP="00316660">
      <w:r w:rsidRPr="00C423F8">
        <w:t>2018-2022</w:t>
      </w:r>
      <w:r w:rsidRPr="00C423F8">
        <w:tab/>
      </w:r>
      <w:r w:rsidRPr="00C423F8">
        <w:rPr>
          <w:i/>
        </w:rPr>
        <w:t>CCAMPIS – Child Care Access Means Parents in School</w:t>
      </w:r>
      <w:r w:rsidRPr="00C423F8">
        <w:t xml:space="preserve"> </w:t>
      </w:r>
    </w:p>
    <w:p w14:paraId="43B1254B" w14:textId="77777777" w:rsidR="00616D64" w:rsidRPr="00C423F8" w:rsidRDefault="00616D64" w:rsidP="00316660">
      <w:r w:rsidRPr="00C423F8">
        <w:tab/>
      </w:r>
      <w:r w:rsidRPr="00C423F8">
        <w:tab/>
        <w:t>US Department of Education, $783,864, PI</w:t>
      </w:r>
    </w:p>
    <w:p w14:paraId="7DF08FE0" w14:textId="77777777" w:rsidR="00616D64" w:rsidRPr="00C423F8" w:rsidRDefault="00616D64" w:rsidP="00316660"/>
    <w:p w14:paraId="10CC7838" w14:textId="1A9D7270" w:rsidR="002A1807" w:rsidRPr="00C423F8" w:rsidRDefault="002A1807" w:rsidP="00316660">
      <w:pPr>
        <w:rPr>
          <w:i/>
        </w:rPr>
      </w:pPr>
      <w:r w:rsidRPr="00C423F8">
        <w:t>2018-2021</w:t>
      </w:r>
      <w:r w:rsidRPr="00C423F8">
        <w:tab/>
      </w:r>
      <w:r w:rsidRPr="00C423F8">
        <w:rPr>
          <w:i/>
        </w:rPr>
        <w:t xml:space="preserve">Aligning Temple’s Early and Elementary Teacher Preparation Program with the </w:t>
      </w:r>
    </w:p>
    <w:p w14:paraId="0F2CA8EE" w14:textId="77777777" w:rsidR="002A1807" w:rsidRPr="00C423F8" w:rsidRDefault="00CB3786" w:rsidP="002A1807">
      <w:pPr>
        <w:ind w:left="720" w:firstLine="720"/>
        <w:rPr>
          <w:i/>
        </w:rPr>
      </w:pPr>
      <w:r w:rsidRPr="00C423F8">
        <w:rPr>
          <w:i/>
        </w:rPr>
        <w:t xml:space="preserve">Needs of the </w:t>
      </w:r>
      <w:r w:rsidR="002A1807" w:rsidRPr="00C423F8">
        <w:rPr>
          <w:i/>
        </w:rPr>
        <w:t>School District of Philadelphia</w:t>
      </w:r>
    </w:p>
    <w:p w14:paraId="3F5968DC" w14:textId="77777777" w:rsidR="002A1807" w:rsidRPr="00C423F8" w:rsidRDefault="002A1807" w:rsidP="00316660">
      <w:r w:rsidRPr="00C423F8">
        <w:tab/>
      </w:r>
      <w:r w:rsidRPr="00C423F8">
        <w:tab/>
        <w:t>William Penn Foundation, $750,000, PI</w:t>
      </w:r>
    </w:p>
    <w:p w14:paraId="08D4E708" w14:textId="1E99C1F6" w:rsidR="00827F29" w:rsidRPr="00C423F8" w:rsidRDefault="00827F29" w:rsidP="00E86BD6"/>
    <w:p w14:paraId="6AAFC58B" w14:textId="32C64910" w:rsidR="00FD0638" w:rsidRPr="00C423F8" w:rsidRDefault="00DD52FE" w:rsidP="00316660">
      <w:pPr>
        <w:rPr>
          <w:i/>
        </w:rPr>
      </w:pPr>
      <w:r w:rsidRPr="00C423F8">
        <w:t>2017-202</w:t>
      </w:r>
      <w:r w:rsidR="006E4E42">
        <w:t>2</w:t>
      </w:r>
      <w:r w:rsidRPr="00C423F8">
        <w:t xml:space="preserve">   </w:t>
      </w:r>
      <w:r w:rsidR="00FD488B">
        <w:t xml:space="preserve">    </w:t>
      </w:r>
      <w:r w:rsidR="00FD0638" w:rsidRPr="00C423F8">
        <w:rPr>
          <w:i/>
        </w:rPr>
        <w:t xml:space="preserve">Improving Early Elementary School Students’ Literacy Skills through Improved </w:t>
      </w:r>
    </w:p>
    <w:p w14:paraId="743A42B4" w14:textId="77777777" w:rsidR="00260097" w:rsidRPr="00C423F8" w:rsidRDefault="00FD0638" w:rsidP="00FD0638">
      <w:pPr>
        <w:ind w:left="1440"/>
      </w:pPr>
      <w:r w:rsidRPr="00C423F8">
        <w:rPr>
          <w:i/>
        </w:rPr>
        <w:t>Teacher Quality: A Temple University, Philadelphia Federation of Teachers, School District of Philadelphia Collaboration</w:t>
      </w:r>
    </w:p>
    <w:p w14:paraId="69DD628D" w14:textId="2CE14B72" w:rsidR="003803C1" w:rsidRPr="00C423F8" w:rsidRDefault="00260097" w:rsidP="00621FEF">
      <w:pPr>
        <w:ind w:left="1440"/>
      </w:pPr>
      <w:r w:rsidRPr="00C423F8">
        <w:t>Wil</w:t>
      </w:r>
      <w:r w:rsidR="0071767E" w:rsidRPr="00C423F8">
        <w:t xml:space="preserve">liam Penn Foundation, $960,000, </w:t>
      </w:r>
      <w:r w:rsidR="00FD0638" w:rsidRPr="00C423F8">
        <w:t>PI</w:t>
      </w:r>
    </w:p>
    <w:p w14:paraId="24A8CC85" w14:textId="77777777" w:rsidR="00E86BD6" w:rsidRPr="00C423F8" w:rsidRDefault="00E86BD6" w:rsidP="00316660"/>
    <w:p w14:paraId="0075C9B6" w14:textId="77777777" w:rsidR="00A06E69" w:rsidRDefault="00A06E69" w:rsidP="00A06E69">
      <w:pPr>
        <w:rPr>
          <w:b/>
          <w:i/>
        </w:rPr>
      </w:pPr>
      <w:r>
        <w:rPr>
          <w:b/>
          <w:i/>
        </w:rPr>
        <w:t xml:space="preserve">Current </w:t>
      </w:r>
      <w:r w:rsidRPr="00E86BD6">
        <w:rPr>
          <w:b/>
          <w:i/>
        </w:rPr>
        <w:t>Evaluation</w:t>
      </w:r>
      <w:r>
        <w:rPr>
          <w:b/>
          <w:i/>
        </w:rPr>
        <w:t xml:space="preserve">-Specific Grants &amp; Contracts </w:t>
      </w:r>
    </w:p>
    <w:p w14:paraId="41C80423" w14:textId="77777777" w:rsidR="00A06E69" w:rsidRDefault="00A06E69" w:rsidP="00A06E69"/>
    <w:p w14:paraId="31539553" w14:textId="77777777" w:rsidR="00A06E69" w:rsidRPr="00E86BD6" w:rsidRDefault="00A06E69" w:rsidP="00A06E69">
      <w:r w:rsidRPr="00E86BD6">
        <w:t>2021-2023</w:t>
      </w:r>
      <w:r w:rsidRPr="00E86BD6">
        <w:tab/>
      </w:r>
      <w:r w:rsidRPr="00E86BD6">
        <w:rPr>
          <w:i/>
        </w:rPr>
        <w:t xml:space="preserve">Oxford Circle Community Literacy </w:t>
      </w:r>
      <w:r>
        <w:rPr>
          <w:i/>
        </w:rPr>
        <w:t xml:space="preserve">Activities </w:t>
      </w:r>
      <w:r w:rsidRPr="00E86BD6">
        <w:rPr>
          <w:i/>
        </w:rPr>
        <w:t>Project</w:t>
      </w:r>
    </w:p>
    <w:p w14:paraId="6E945197" w14:textId="77777777" w:rsidR="00A06E69" w:rsidRPr="00E86BD6" w:rsidRDefault="00A06E69" w:rsidP="00A06E69">
      <w:r w:rsidRPr="00E86BD6">
        <w:rPr>
          <w:i/>
        </w:rPr>
        <w:tab/>
      </w:r>
      <w:r w:rsidRPr="00E86BD6">
        <w:rPr>
          <w:i/>
        </w:rPr>
        <w:tab/>
      </w:r>
      <w:r w:rsidRPr="00E86BD6">
        <w:t>William Penn Foundation, Temple evaluation subcontract PI ($20,000)</w:t>
      </w:r>
    </w:p>
    <w:p w14:paraId="4B0AEFC9" w14:textId="77777777" w:rsidR="00A06E69" w:rsidRDefault="00A06E69" w:rsidP="00A06E69"/>
    <w:p w14:paraId="7D9DDB71" w14:textId="77777777" w:rsidR="00A06E69" w:rsidRPr="00C423F8" w:rsidRDefault="00A06E69" w:rsidP="00A06E69">
      <w:pPr>
        <w:rPr>
          <w:i/>
        </w:rPr>
      </w:pPr>
      <w:r w:rsidRPr="00C423F8">
        <w:t>2019-2022</w:t>
      </w:r>
      <w:r w:rsidRPr="00C423F8">
        <w:tab/>
      </w:r>
      <w:r w:rsidRPr="00C423F8">
        <w:rPr>
          <w:i/>
        </w:rPr>
        <w:t xml:space="preserve">Oxford Circle Family </w:t>
      </w:r>
      <w:r>
        <w:rPr>
          <w:i/>
        </w:rPr>
        <w:t xml:space="preserve">Parents as Teachers </w:t>
      </w:r>
      <w:r w:rsidRPr="00C423F8">
        <w:rPr>
          <w:i/>
        </w:rPr>
        <w:t>Home Visiting Project</w:t>
      </w:r>
    </w:p>
    <w:p w14:paraId="2BF86DB2" w14:textId="77777777" w:rsidR="00A06E69" w:rsidRPr="00C423F8" w:rsidRDefault="00A06E69" w:rsidP="00A06E69">
      <w:r w:rsidRPr="00C423F8">
        <w:rPr>
          <w:i/>
        </w:rPr>
        <w:tab/>
      </w:r>
      <w:r w:rsidRPr="00C423F8">
        <w:rPr>
          <w:i/>
        </w:rPr>
        <w:tab/>
      </w:r>
      <w:r w:rsidRPr="00C423F8">
        <w:t xml:space="preserve">William Penn Foundation, Temple </w:t>
      </w:r>
      <w:r w:rsidRPr="00F170A3">
        <w:t xml:space="preserve">evaluation </w:t>
      </w:r>
      <w:r w:rsidRPr="00C423F8">
        <w:t>subcontract PI ($60,000)</w:t>
      </w:r>
    </w:p>
    <w:p w14:paraId="74951203" w14:textId="77777777" w:rsidR="00A06E69" w:rsidRPr="00E86BD6" w:rsidRDefault="00A06E69" w:rsidP="00A06E69"/>
    <w:p w14:paraId="15E100D1" w14:textId="77777777" w:rsidR="00A06E69" w:rsidRPr="00E86BD6" w:rsidRDefault="00A06E69" w:rsidP="00A06E69">
      <w:r w:rsidRPr="00E86BD6">
        <w:t>2020-2023</w:t>
      </w:r>
      <w:r w:rsidRPr="00E86BD6">
        <w:tab/>
      </w:r>
      <w:r w:rsidRPr="00E86BD6">
        <w:rPr>
          <w:i/>
        </w:rPr>
        <w:t>After School Activities Partnership (ASA</w:t>
      </w:r>
      <w:r>
        <w:rPr>
          <w:i/>
        </w:rPr>
        <w:t>P</w:t>
      </w:r>
      <w:r w:rsidRPr="00E86BD6">
        <w:rPr>
          <w:i/>
        </w:rPr>
        <w:t xml:space="preserve">) </w:t>
      </w:r>
    </w:p>
    <w:p w14:paraId="73E911FD" w14:textId="77777777" w:rsidR="00A06E69" w:rsidRDefault="00A06E69" w:rsidP="00A06E69">
      <w:r w:rsidRPr="00E86BD6">
        <w:rPr>
          <w:i/>
        </w:rPr>
        <w:tab/>
      </w:r>
      <w:r w:rsidRPr="00E86BD6">
        <w:rPr>
          <w:i/>
        </w:rPr>
        <w:tab/>
      </w:r>
      <w:r w:rsidRPr="00E86BD6">
        <w:t>William Penn Foundation, Temple evaluation subcontract PI ($60,000)</w:t>
      </w:r>
    </w:p>
    <w:p w14:paraId="4F63FC5D" w14:textId="77777777" w:rsidR="00A06E69" w:rsidRDefault="00A06E69" w:rsidP="00A06E69">
      <w:pPr>
        <w:rPr>
          <w:b/>
          <w:i/>
        </w:rPr>
      </w:pPr>
    </w:p>
    <w:p w14:paraId="49D55387" w14:textId="77777777" w:rsidR="00A06E69" w:rsidRDefault="00A06E69" w:rsidP="00A06E69">
      <w:pPr>
        <w:rPr>
          <w:bCs/>
          <w:iCs/>
        </w:rPr>
      </w:pPr>
      <w:r w:rsidRPr="00AA4BDD">
        <w:rPr>
          <w:bCs/>
          <w:iCs/>
        </w:rPr>
        <w:t>2020-202</w:t>
      </w:r>
      <w:r>
        <w:rPr>
          <w:bCs/>
          <w:iCs/>
        </w:rPr>
        <w:t xml:space="preserve">5   </w:t>
      </w:r>
      <w:r>
        <w:rPr>
          <w:bCs/>
          <w:iCs/>
        </w:rPr>
        <w:tab/>
      </w:r>
      <w:r w:rsidRPr="00AA4BDD">
        <w:rPr>
          <w:bCs/>
          <w:i/>
        </w:rPr>
        <w:t>Temple Teacher Residency</w:t>
      </w:r>
      <w:r>
        <w:rPr>
          <w:bCs/>
          <w:iCs/>
        </w:rPr>
        <w:t xml:space="preserve"> </w:t>
      </w:r>
    </w:p>
    <w:p w14:paraId="17F2306C" w14:textId="40CDF099" w:rsidR="00A06E69" w:rsidRDefault="00A06E69" w:rsidP="00D953CC">
      <w:pPr>
        <w:ind w:left="1440"/>
        <w:rPr>
          <w:bCs/>
          <w:iCs/>
        </w:rPr>
      </w:pPr>
      <w:r>
        <w:rPr>
          <w:bCs/>
          <w:iCs/>
        </w:rPr>
        <w:t>U.S. Department of Education</w:t>
      </w:r>
      <w:r w:rsidR="00D953CC">
        <w:rPr>
          <w:bCs/>
          <w:iCs/>
        </w:rPr>
        <w:t xml:space="preserve"> Teacher Quality Partnership</w:t>
      </w:r>
      <w:r>
        <w:rPr>
          <w:bCs/>
          <w:iCs/>
        </w:rPr>
        <w:t xml:space="preserve">, </w:t>
      </w:r>
      <w:r w:rsidR="00D953CC">
        <w:rPr>
          <w:bCs/>
          <w:iCs/>
        </w:rPr>
        <w:br/>
      </w:r>
      <w:r>
        <w:rPr>
          <w:bCs/>
          <w:iCs/>
        </w:rPr>
        <w:t>Temple evaluation subcontract PI ($</w:t>
      </w:r>
      <w:r w:rsidR="006F36C9">
        <w:rPr>
          <w:bCs/>
          <w:iCs/>
        </w:rPr>
        <w:t>5</w:t>
      </w:r>
      <w:r>
        <w:rPr>
          <w:bCs/>
          <w:iCs/>
        </w:rPr>
        <w:t>0,000)</w:t>
      </w:r>
    </w:p>
    <w:p w14:paraId="1399704C" w14:textId="77777777" w:rsidR="00A06E69" w:rsidRDefault="00A06E69" w:rsidP="00316660">
      <w:pPr>
        <w:rPr>
          <w:b/>
          <w:i/>
        </w:rPr>
      </w:pPr>
    </w:p>
    <w:p w14:paraId="04683EC0" w14:textId="5BF9A771" w:rsidR="00D1789D" w:rsidRPr="00D1789D" w:rsidRDefault="0022269E" w:rsidP="00316660">
      <w:pPr>
        <w:rPr>
          <w:b/>
          <w:i/>
        </w:rPr>
      </w:pPr>
      <w:r>
        <w:rPr>
          <w:b/>
          <w:i/>
        </w:rPr>
        <w:t>Completed Grants</w:t>
      </w:r>
    </w:p>
    <w:p w14:paraId="2E3C0ED0" w14:textId="77777777" w:rsidR="00D1789D" w:rsidRDefault="00D1789D" w:rsidP="00316660"/>
    <w:p w14:paraId="7E22C2B4" w14:textId="77777777" w:rsidR="00D76BCD" w:rsidRPr="00C423F8" w:rsidRDefault="00D76BCD" w:rsidP="00D76BCD">
      <w:pPr>
        <w:rPr>
          <w:i/>
        </w:rPr>
      </w:pPr>
      <w:r w:rsidRPr="00C423F8">
        <w:lastRenderedPageBreak/>
        <w:t>2016-20</w:t>
      </w:r>
      <w:r>
        <w:t>22</w:t>
      </w:r>
      <w:r w:rsidRPr="00C423F8">
        <w:tab/>
      </w:r>
      <w:r w:rsidRPr="00C423F8">
        <w:rPr>
          <w:i/>
        </w:rPr>
        <w:t>Parents Plus: Language Coaching</w:t>
      </w:r>
    </w:p>
    <w:p w14:paraId="16947EFC" w14:textId="77777777" w:rsidR="00D76BCD" w:rsidRPr="00C423F8" w:rsidRDefault="00D76BCD" w:rsidP="00D76BCD">
      <w:r w:rsidRPr="00C423F8">
        <w:rPr>
          <w:i/>
        </w:rPr>
        <w:tab/>
      </w:r>
      <w:r w:rsidRPr="00C423F8">
        <w:rPr>
          <w:i/>
        </w:rPr>
        <w:tab/>
      </w:r>
      <w:r w:rsidRPr="00C423F8">
        <w:t>Institute of Education Sciences (NCSER), $1,499,741, Co-I (PI – Sawyer)</w:t>
      </w:r>
    </w:p>
    <w:p w14:paraId="768C443D" w14:textId="77777777" w:rsidR="00D76BCD" w:rsidRDefault="00D76BCD" w:rsidP="00621FEF"/>
    <w:p w14:paraId="51D148E6" w14:textId="3FD5578B" w:rsidR="00621FEF" w:rsidRPr="00621FEF" w:rsidRDefault="00621FEF" w:rsidP="00621FEF">
      <w:r w:rsidRPr="00621FEF">
        <w:t>2019-2020</w:t>
      </w:r>
      <w:r w:rsidRPr="00621FEF">
        <w:tab/>
      </w:r>
      <w:r w:rsidRPr="00621FEF">
        <w:rPr>
          <w:i/>
          <w:iCs/>
        </w:rPr>
        <w:t>Planning grant for Child Development Associate Support</w:t>
      </w:r>
    </w:p>
    <w:p w14:paraId="64E69291" w14:textId="77777777" w:rsidR="00621FEF" w:rsidRDefault="00621FEF" w:rsidP="00621FEF">
      <w:r w:rsidRPr="00621FEF">
        <w:tab/>
      </w:r>
      <w:r w:rsidRPr="00621FEF">
        <w:tab/>
        <w:t>PHMC Professional Development Organization, $14,112, PI</w:t>
      </w:r>
    </w:p>
    <w:p w14:paraId="7E2F696F" w14:textId="04E14751" w:rsidR="00621FEF" w:rsidRDefault="00621FEF" w:rsidP="00316660"/>
    <w:p w14:paraId="5A7AD08A" w14:textId="77777777" w:rsidR="00E86BD6" w:rsidRPr="00C423F8" w:rsidRDefault="00E86BD6" w:rsidP="00E86BD6">
      <w:pPr>
        <w:ind w:left="1440" w:hanging="1440"/>
        <w:rPr>
          <w:i/>
        </w:rPr>
      </w:pPr>
      <w:r w:rsidRPr="00C423F8">
        <w:t>2018-2021</w:t>
      </w:r>
      <w:r w:rsidRPr="00C423F8">
        <w:tab/>
      </w:r>
      <w:r w:rsidRPr="00C423F8">
        <w:rPr>
          <w:i/>
        </w:rPr>
        <w:t>Early Language and Literacy Professional Development for Teachers of English Learners</w:t>
      </w:r>
    </w:p>
    <w:p w14:paraId="349F3160" w14:textId="77777777" w:rsidR="00E86BD6" w:rsidRPr="00C423F8" w:rsidRDefault="00E86BD6" w:rsidP="00E86BD6">
      <w:pPr>
        <w:ind w:left="1440"/>
      </w:pPr>
      <w:r w:rsidRPr="00C423F8">
        <w:t>Office of English Language Acquisition, $2,685,381, Co-PI (PI – Hammer)</w:t>
      </w:r>
    </w:p>
    <w:p w14:paraId="10CD3E72" w14:textId="7848251D" w:rsidR="00621FEF" w:rsidRDefault="00621FEF" w:rsidP="00316660"/>
    <w:p w14:paraId="51110AD7" w14:textId="7E40A37F" w:rsidR="00316660" w:rsidRPr="00C423F8" w:rsidRDefault="008C4A78" w:rsidP="00316660">
      <w:pPr>
        <w:rPr>
          <w:i/>
        </w:rPr>
      </w:pPr>
      <w:r w:rsidRPr="00C423F8">
        <w:t>2015-201</w:t>
      </w:r>
      <w:r w:rsidR="00D57CF3" w:rsidRPr="00C423F8">
        <w:t>9</w:t>
      </w:r>
      <w:r w:rsidR="00316660" w:rsidRPr="00C423F8">
        <w:tab/>
      </w:r>
      <w:r w:rsidR="00316660" w:rsidRPr="00C423F8">
        <w:rPr>
          <w:i/>
        </w:rPr>
        <w:t xml:space="preserve">Story Talk at Home: An Evidence-based, Community-informed Vocabulary </w:t>
      </w:r>
    </w:p>
    <w:p w14:paraId="15D9CCAC" w14:textId="77777777" w:rsidR="00316660" w:rsidRPr="00C423F8" w:rsidRDefault="00316660" w:rsidP="00316660">
      <w:pPr>
        <w:ind w:left="720" w:firstLine="720"/>
      </w:pPr>
      <w:r w:rsidRPr="00C423F8">
        <w:rPr>
          <w:i/>
        </w:rPr>
        <w:t>Intervention for Head Start Families</w:t>
      </w:r>
    </w:p>
    <w:p w14:paraId="5F8DB1E8" w14:textId="77777777" w:rsidR="00316660" w:rsidRPr="00C423F8" w:rsidRDefault="00316660" w:rsidP="00316660">
      <w:pPr>
        <w:ind w:left="720" w:firstLine="720"/>
      </w:pPr>
      <w:r w:rsidRPr="00C423F8">
        <w:t>Annie E. Casey Foundation, $200,000, PI</w:t>
      </w:r>
    </w:p>
    <w:p w14:paraId="59EEFFCD" w14:textId="77777777" w:rsidR="00D57CF3" w:rsidRPr="00C423F8" w:rsidRDefault="00D57CF3" w:rsidP="00D57CF3"/>
    <w:p w14:paraId="40D8323D" w14:textId="53998900" w:rsidR="00D57CF3" w:rsidRPr="00E15E97" w:rsidRDefault="00D57CF3" w:rsidP="00D57CF3">
      <w:pPr>
        <w:rPr>
          <w:i/>
        </w:rPr>
      </w:pPr>
      <w:r w:rsidRPr="00E15E97">
        <w:t>2015-2018</w:t>
      </w:r>
      <w:r w:rsidRPr="00E15E97">
        <w:tab/>
      </w:r>
      <w:r w:rsidRPr="00E15E97">
        <w:rPr>
          <w:i/>
        </w:rPr>
        <w:t>Text-to-Talk: Connecting Families and Preschools with Technology</w:t>
      </w:r>
    </w:p>
    <w:p w14:paraId="410C3509" w14:textId="77777777" w:rsidR="00D57CF3" w:rsidRPr="00E15E97" w:rsidRDefault="00D57CF3" w:rsidP="00D57CF3">
      <w:r w:rsidRPr="00E15E97">
        <w:rPr>
          <w:i/>
        </w:rPr>
        <w:tab/>
      </w:r>
      <w:r w:rsidRPr="00E15E97">
        <w:rPr>
          <w:i/>
        </w:rPr>
        <w:tab/>
      </w:r>
      <w:r w:rsidRPr="00E15E97">
        <w:t>William Penn Foundation, $500,000, Co-PI (with Co-PI Wasik)</w:t>
      </w:r>
    </w:p>
    <w:p w14:paraId="0C5B832C" w14:textId="77777777" w:rsidR="00316660" w:rsidRPr="00E15E97" w:rsidRDefault="00316660" w:rsidP="00316660">
      <w:pPr>
        <w:ind w:left="720" w:firstLine="720"/>
      </w:pPr>
    </w:p>
    <w:p w14:paraId="2DC3EDDA" w14:textId="7A275B82" w:rsidR="00D57CF3" w:rsidRPr="00E15E97" w:rsidRDefault="00D57CF3" w:rsidP="00D57CF3">
      <w:pPr>
        <w:rPr>
          <w:i/>
        </w:rPr>
      </w:pPr>
      <w:r w:rsidRPr="00E15E97">
        <w:t>2015-2018</w:t>
      </w:r>
      <w:r w:rsidRPr="00E15E97">
        <w:tab/>
        <w:t xml:space="preserve"> </w:t>
      </w:r>
      <w:r w:rsidRPr="00E15E97">
        <w:rPr>
          <w:i/>
        </w:rPr>
        <w:t xml:space="preserve">Network for Integrating Cognitive and Educational Sciences Postdoctoral </w:t>
      </w:r>
    </w:p>
    <w:p w14:paraId="508886E1" w14:textId="77777777" w:rsidR="00D57CF3" w:rsidRPr="00E15E97" w:rsidRDefault="00D57CF3" w:rsidP="00D57CF3">
      <w:pPr>
        <w:ind w:left="720" w:firstLine="720"/>
      </w:pPr>
      <w:r w:rsidRPr="00E15E97">
        <w:rPr>
          <w:i/>
        </w:rPr>
        <w:t>Research Training Program</w:t>
      </w:r>
      <w:r w:rsidRPr="00E15E97">
        <w:t xml:space="preserve"> </w:t>
      </w:r>
    </w:p>
    <w:p w14:paraId="20AB58E8" w14:textId="77777777" w:rsidR="00D57CF3" w:rsidRPr="00E15E97" w:rsidRDefault="00D57CF3" w:rsidP="00D57CF3">
      <w:pPr>
        <w:ind w:left="720" w:firstLine="720"/>
      </w:pPr>
      <w:r w:rsidRPr="00E15E97">
        <w:t>Institute of Education Sciences,</w:t>
      </w:r>
      <w:r w:rsidRPr="00E15E97">
        <w:rPr>
          <w:i/>
        </w:rPr>
        <w:t xml:space="preserve"> </w:t>
      </w:r>
      <w:r w:rsidRPr="00E15E97">
        <w:t>$687,200, Co-PI (PI – Newcombe)</w:t>
      </w:r>
    </w:p>
    <w:p w14:paraId="687E76B9" w14:textId="77777777" w:rsidR="00D57CF3" w:rsidRPr="00E15E97" w:rsidRDefault="00D57CF3" w:rsidP="00316660">
      <w:pPr>
        <w:ind w:left="720" w:firstLine="720"/>
      </w:pPr>
    </w:p>
    <w:p w14:paraId="569D8B1F" w14:textId="27932A75" w:rsidR="00316660" w:rsidRPr="00E15E97" w:rsidRDefault="00316660" w:rsidP="00316660">
      <w:pPr>
        <w:widowControl w:val="0"/>
      </w:pPr>
      <w:r w:rsidRPr="00E15E97">
        <w:t>2014-201</w:t>
      </w:r>
      <w:r w:rsidR="00D57CF3" w:rsidRPr="00E15E97">
        <w:t>8</w:t>
      </w:r>
      <w:r w:rsidRPr="00E15E97">
        <w:tab/>
      </w:r>
      <w:r w:rsidRPr="00E15E97">
        <w:rPr>
          <w:i/>
        </w:rPr>
        <w:t>Story Talk: A Cognitive Research-based Intervention for Preschool Children</w:t>
      </w:r>
      <w:r w:rsidRPr="00E15E97">
        <w:t xml:space="preserve"> </w:t>
      </w:r>
    </w:p>
    <w:p w14:paraId="74EEFE06" w14:textId="77777777" w:rsidR="00316660" w:rsidRPr="00E15E97" w:rsidRDefault="00316660" w:rsidP="00316660">
      <w:pPr>
        <w:widowControl w:val="0"/>
        <w:ind w:left="720" w:firstLine="720"/>
      </w:pPr>
      <w:r w:rsidRPr="00E15E97">
        <w:t>Department of Education, $1,500,000, Co-PI</w:t>
      </w:r>
      <w:r w:rsidR="00341908" w:rsidRPr="00E15E97">
        <w:t xml:space="preserve"> (PI – Wasik)</w:t>
      </w:r>
    </w:p>
    <w:p w14:paraId="0F941D40" w14:textId="77777777" w:rsidR="00316660" w:rsidRPr="00E15E97" w:rsidRDefault="00316660" w:rsidP="00316660">
      <w:pPr>
        <w:widowControl w:val="0"/>
      </w:pPr>
    </w:p>
    <w:p w14:paraId="4032D779" w14:textId="53D08ADE" w:rsidR="00316660" w:rsidRPr="00E15E97" w:rsidRDefault="00316660" w:rsidP="00316660">
      <w:pPr>
        <w:widowControl w:val="0"/>
      </w:pPr>
      <w:r w:rsidRPr="00E15E97">
        <w:t>2012-2016</w:t>
      </w:r>
      <w:r w:rsidRPr="00E15E97">
        <w:tab/>
      </w:r>
      <w:r w:rsidR="00DD52FE" w:rsidRPr="00E15E97">
        <w:t xml:space="preserve"> </w:t>
      </w:r>
      <w:r w:rsidRPr="00E15E97">
        <w:rPr>
          <w:i/>
        </w:rPr>
        <w:t>Exceptional Coaching for Early Language and Literacy-Enhanced (ExCELL-E</w:t>
      </w:r>
      <w:r w:rsidRPr="00E15E97">
        <w:t xml:space="preserve">): </w:t>
      </w:r>
    </w:p>
    <w:p w14:paraId="798111C6" w14:textId="77777777" w:rsidR="00316660" w:rsidRPr="00E15E97" w:rsidRDefault="00316660" w:rsidP="00316660">
      <w:pPr>
        <w:ind w:left="720" w:firstLine="720"/>
        <w:rPr>
          <w:i/>
        </w:rPr>
      </w:pPr>
      <w:r w:rsidRPr="00E15E97">
        <w:rPr>
          <w:i/>
        </w:rPr>
        <w:t>Refining an Effective, Research-based Teacher Professional Development Model</w:t>
      </w:r>
    </w:p>
    <w:p w14:paraId="6793CA72" w14:textId="77777777" w:rsidR="00316660" w:rsidRPr="00E15E97" w:rsidRDefault="00316660" w:rsidP="00316660">
      <w:r w:rsidRPr="00E15E97">
        <w:tab/>
      </w:r>
      <w:r w:rsidRPr="00E15E97">
        <w:tab/>
        <w:t>Department of Education Investing in Innovation (i3) Fund, $3,002,525, Co-PI</w:t>
      </w:r>
    </w:p>
    <w:p w14:paraId="2BCA5873" w14:textId="77777777" w:rsidR="00316660" w:rsidRPr="00E15E97" w:rsidRDefault="00316660" w:rsidP="00316660">
      <w:pPr>
        <w:ind w:left="1440" w:hanging="1440"/>
      </w:pPr>
    </w:p>
    <w:p w14:paraId="0CAFEFE0" w14:textId="3C0E4865" w:rsidR="00316660" w:rsidRPr="00E15E97" w:rsidRDefault="00316660" w:rsidP="00316660">
      <w:pPr>
        <w:ind w:left="1440" w:hanging="1440"/>
      </w:pPr>
      <w:r w:rsidRPr="00E15E97">
        <w:t>2009-2010</w:t>
      </w:r>
      <w:r w:rsidRPr="00E15E97">
        <w:tab/>
      </w:r>
      <w:r w:rsidR="00DD52FE" w:rsidRPr="00E15E97">
        <w:t xml:space="preserve"> </w:t>
      </w:r>
      <w:r w:rsidRPr="00E15E97">
        <w:rPr>
          <w:i/>
        </w:rPr>
        <w:t>Family Invo</w:t>
      </w:r>
      <w:r w:rsidR="00867D7C" w:rsidRPr="00E15E97">
        <w:rPr>
          <w:i/>
        </w:rPr>
        <w:t>lvement in Early Writing Skills</w:t>
      </w:r>
      <w:r w:rsidRPr="00E15E97">
        <w:rPr>
          <w:i/>
        </w:rPr>
        <w:t xml:space="preserve"> </w:t>
      </w:r>
      <w:r w:rsidRPr="00E15E97">
        <w:rPr>
          <w:i/>
        </w:rPr>
        <w:br/>
      </w:r>
      <w:r w:rsidRPr="00E15E97">
        <w:t>Temple University Office of the Vice Provost for Research, $3,000, PI</w:t>
      </w:r>
    </w:p>
    <w:p w14:paraId="54920B69" w14:textId="77777777" w:rsidR="00316660" w:rsidRPr="00E15E97" w:rsidRDefault="00316660" w:rsidP="00316660">
      <w:pPr>
        <w:ind w:left="1440" w:hanging="1440"/>
      </w:pPr>
    </w:p>
    <w:p w14:paraId="01CCAD57" w14:textId="0AFC28F4" w:rsidR="00316660" w:rsidRPr="00E15E97" w:rsidRDefault="00316660" w:rsidP="00316660">
      <w:pPr>
        <w:ind w:left="1440" w:hanging="1440"/>
        <w:rPr>
          <w:i/>
        </w:rPr>
      </w:pPr>
      <w:r w:rsidRPr="00E15E97">
        <w:t>2008-2009</w:t>
      </w:r>
      <w:r w:rsidRPr="00E15E97">
        <w:tab/>
      </w:r>
      <w:r w:rsidR="00DD52FE" w:rsidRPr="00E15E97">
        <w:t xml:space="preserve"> </w:t>
      </w:r>
      <w:r w:rsidRPr="00E15E97">
        <w:rPr>
          <w:i/>
        </w:rPr>
        <w:t>School-Family Partnership in Preschools Serving High-Need Populations: A Multi-method Investigation</w:t>
      </w:r>
    </w:p>
    <w:p w14:paraId="24228F31" w14:textId="77777777" w:rsidR="00316660" w:rsidRPr="00E15E97" w:rsidRDefault="00316660" w:rsidP="00316660">
      <w:pPr>
        <w:ind w:left="1440"/>
      </w:pPr>
      <w:r w:rsidRPr="00E15E97">
        <w:t>Temple University College of Education (CITE) Seed Grant, $4,000, PI</w:t>
      </w:r>
    </w:p>
    <w:p w14:paraId="5CDC0133" w14:textId="77777777" w:rsidR="00316660" w:rsidRPr="00E15E97" w:rsidRDefault="00316660" w:rsidP="00316660">
      <w:pPr>
        <w:ind w:left="1440" w:hanging="1440"/>
      </w:pPr>
    </w:p>
    <w:p w14:paraId="7F26ED6C" w14:textId="06BBDF74" w:rsidR="00316660" w:rsidRPr="00E15E97" w:rsidRDefault="00316660" w:rsidP="00316660">
      <w:pPr>
        <w:ind w:left="1440" w:hanging="1440"/>
      </w:pPr>
      <w:r w:rsidRPr="00E15E97">
        <w:t>2007-2009</w:t>
      </w:r>
      <w:r w:rsidRPr="00E15E97">
        <w:rPr>
          <w:b/>
          <w:bCs/>
        </w:rPr>
        <w:tab/>
      </w:r>
      <w:r w:rsidR="00DD52FE" w:rsidRPr="00E15E97">
        <w:rPr>
          <w:b/>
          <w:bCs/>
        </w:rPr>
        <w:t xml:space="preserve"> </w:t>
      </w:r>
      <w:r w:rsidRPr="00E15E97">
        <w:rPr>
          <w:i/>
          <w:iCs/>
        </w:rPr>
        <w:t>Child-, Family-, and Classroom-Level Effects on School Readiness Trajectories in Head Start</w:t>
      </w:r>
      <w:r w:rsidRPr="00E15E97">
        <w:t>. Administration for Children and Families.  $50,000, Co-I</w:t>
      </w:r>
    </w:p>
    <w:p w14:paraId="136F37A8" w14:textId="77777777" w:rsidR="00DD52FE" w:rsidRPr="00E15E97" w:rsidRDefault="00DD52FE" w:rsidP="00316660">
      <w:pPr>
        <w:ind w:left="1440" w:hanging="1440"/>
      </w:pPr>
    </w:p>
    <w:p w14:paraId="2CB6DF68" w14:textId="4EA9CCDA" w:rsidR="00DD52FE" w:rsidRPr="00E15E97" w:rsidRDefault="00DD52FE" w:rsidP="00DD52FE">
      <w:pPr>
        <w:rPr>
          <w:i/>
          <w:iCs/>
        </w:rPr>
      </w:pPr>
      <w:r w:rsidRPr="00E15E97">
        <w:rPr>
          <w:iCs/>
        </w:rPr>
        <w:t>2007-</w:t>
      </w:r>
      <w:proofErr w:type="gramStart"/>
      <w:r w:rsidRPr="00E15E97">
        <w:rPr>
          <w:iCs/>
        </w:rPr>
        <w:t>2008</w:t>
      </w:r>
      <w:r w:rsidRPr="00E15E97">
        <w:rPr>
          <w:i/>
          <w:iCs/>
        </w:rPr>
        <w:t xml:space="preserve">  </w:t>
      </w:r>
      <w:r w:rsidR="00AB0DF5" w:rsidRPr="00E15E97">
        <w:rPr>
          <w:i/>
          <w:iCs/>
        </w:rPr>
        <w:tab/>
      </w:r>
      <w:proofErr w:type="gramEnd"/>
      <w:r w:rsidR="00316660" w:rsidRPr="00E15E97">
        <w:rPr>
          <w:i/>
          <w:iCs/>
        </w:rPr>
        <w:t>School-Family Partn</w:t>
      </w:r>
      <w:r w:rsidRPr="00E15E97">
        <w:rPr>
          <w:i/>
          <w:iCs/>
        </w:rPr>
        <w:t xml:space="preserve">ership and Early Learning. </w:t>
      </w:r>
    </w:p>
    <w:p w14:paraId="7EA5552C" w14:textId="77777777" w:rsidR="00316660" w:rsidRPr="00E15E97" w:rsidRDefault="00316660" w:rsidP="00DD52FE">
      <w:pPr>
        <w:ind w:left="720" w:firstLine="720"/>
      </w:pPr>
      <w:r w:rsidRPr="00E15E97">
        <w:t xml:space="preserve">Spencer Foundation </w:t>
      </w:r>
      <w:r w:rsidR="00867D7C" w:rsidRPr="00E15E97">
        <w:t>Pre-Doctoral Fellowship</w:t>
      </w:r>
      <w:r w:rsidRPr="00E15E97">
        <w:t>, $25,000, PI</w:t>
      </w:r>
    </w:p>
    <w:p w14:paraId="27C16243" w14:textId="77777777" w:rsidR="00F90E1A" w:rsidRPr="00E15E97" w:rsidRDefault="00F90E1A" w:rsidP="00F90E1A"/>
    <w:p w14:paraId="42D498E1" w14:textId="77777777" w:rsidR="00AA4BDD" w:rsidRPr="00AA4BDD" w:rsidRDefault="00AA4BDD" w:rsidP="00F90E1A">
      <w:pPr>
        <w:rPr>
          <w:bCs/>
          <w:iCs/>
        </w:rPr>
      </w:pPr>
    </w:p>
    <w:p w14:paraId="40E35FC2" w14:textId="209B618B" w:rsidR="00F90E1A" w:rsidRDefault="00E86BD6" w:rsidP="00F90E1A">
      <w:pPr>
        <w:rPr>
          <w:b/>
          <w:i/>
        </w:rPr>
      </w:pPr>
      <w:r w:rsidRPr="00E86BD6">
        <w:rPr>
          <w:b/>
          <w:i/>
        </w:rPr>
        <w:t xml:space="preserve">Past Evaluation </w:t>
      </w:r>
      <w:r w:rsidR="003C2966">
        <w:rPr>
          <w:b/>
          <w:i/>
        </w:rPr>
        <w:t>Grants &amp; Contracts</w:t>
      </w:r>
    </w:p>
    <w:p w14:paraId="03F9D66F" w14:textId="0C3969E8" w:rsidR="00AA4BDD" w:rsidRPr="00E86BD6" w:rsidRDefault="00AA4BDD" w:rsidP="00AA4BDD">
      <w:pPr>
        <w:rPr>
          <w:b/>
          <w:i/>
        </w:rPr>
      </w:pPr>
      <w:r>
        <w:rPr>
          <w:b/>
          <w:i/>
        </w:rPr>
        <w:t>with Center for Assessment, Evaluation, &amp; Education Policy Analysis</w:t>
      </w:r>
    </w:p>
    <w:p w14:paraId="2D87C720" w14:textId="3AF1E3D3" w:rsidR="00E86BD6" w:rsidRDefault="00E86BD6" w:rsidP="00E86BD6"/>
    <w:p w14:paraId="4D320B1A" w14:textId="77777777" w:rsidR="003C2966" w:rsidRPr="0046120D" w:rsidRDefault="003C2966" w:rsidP="003C2966">
      <w:r>
        <w:t>2020-2021</w:t>
      </w:r>
      <w:r>
        <w:tab/>
      </w:r>
      <w:r w:rsidRPr="0046120D">
        <w:rPr>
          <w:i/>
        </w:rPr>
        <w:t>Examining Cyber Charter Schools in Pennsylvania</w:t>
      </w:r>
    </w:p>
    <w:p w14:paraId="13E0B8E4" w14:textId="77777777" w:rsidR="003C2966" w:rsidRDefault="003C2966" w:rsidP="003C2966">
      <w:r>
        <w:tab/>
      </w:r>
      <w:r>
        <w:tab/>
        <w:t>Pennsylvania Department of Education, $510,000, Co-PI</w:t>
      </w:r>
    </w:p>
    <w:p w14:paraId="6CBDECCB" w14:textId="77777777" w:rsidR="003C2966" w:rsidRDefault="003C2966" w:rsidP="00E86BD6"/>
    <w:p w14:paraId="6BEB0EF7" w14:textId="5C6F1BBB" w:rsidR="00E86BD6" w:rsidRDefault="00E86BD6" w:rsidP="00E86BD6">
      <w:pPr>
        <w:rPr>
          <w:i/>
        </w:rPr>
      </w:pPr>
      <w:r>
        <w:t>2019-2021</w:t>
      </w:r>
      <w:r>
        <w:tab/>
      </w:r>
      <w:r w:rsidRPr="00C94FA3">
        <w:rPr>
          <w:i/>
        </w:rPr>
        <w:t>Evaluation of the Carnell Elementary</w:t>
      </w:r>
      <w:r>
        <w:rPr>
          <w:i/>
        </w:rPr>
        <w:t xml:space="preserve"> Social-Emotional Support Program</w:t>
      </w:r>
    </w:p>
    <w:p w14:paraId="33AA02C8" w14:textId="77777777" w:rsidR="00E86BD6" w:rsidRDefault="00E86BD6" w:rsidP="00E86BD6">
      <w:pPr>
        <w:ind w:left="1440"/>
      </w:pPr>
      <w:r>
        <w:lastRenderedPageBreak/>
        <w:t xml:space="preserve">Pennsylvania Commission on Crime and Delinquency, </w:t>
      </w:r>
      <w:r>
        <w:br/>
        <w:t>Temple evaluation subcontract PI ($13,000)</w:t>
      </w:r>
    </w:p>
    <w:p w14:paraId="04753585" w14:textId="77777777" w:rsidR="00E86BD6" w:rsidRDefault="00E86BD6" w:rsidP="00E86BD6"/>
    <w:p w14:paraId="3203EEF0" w14:textId="26221465" w:rsidR="00E86BD6" w:rsidRPr="00C423F8" w:rsidRDefault="00E86BD6" w:rsidP="00E86BD6">
      <w:pPr>
        <w:rPr>
          <w:i/>
        </w:rPr>
      </w:pPr>
      <w:r w:rsidRPr="00C423F8">
        <w:t>2017-2018</w:t>
      </w:r>
      <w:r w:rsidRPr="00C423F8">
        <w:tab/>
      </w:r>
      <w:r w:rsidRPr="00C423F8">
        <w:rPr>
          <w:i/>
        </w:rPr>
        <w:t>Oxford Circle Needs Assessment of Early Literacy - subcontract</w:t>
      </w:r>
    </w:p>
    <w:p w14:paraId="57456C4A" w14:textId="77777777" w:rsidR="00E86BD6" w:rsidRDefault="00E86BD6" w:rsidP="00E86BD6">
      <w:r w:rsidRPr="00C423F8">
        <w:rPr>
          <w:i/>
        </w:rPr>
        <w:tab/>
      </w:r>
      <w:r w:rsidRPr="00C423F8">
        <w:rPr>
          <w:i/>
        </w:rPr>
        <w:tab/>
      </w:r>
      <w:r>
        <w:t>William Penn Foundation</w:t>
      </w:r>
    </w:p>
    <w:p w14:paraId="5BF24839" w14:textId="3C4F4A3E" w:rsidR="00E86BD6" w:rsidRPr="00C423F8" w:rsidRDefault="00E86BD6" w:rsidP="00E86BD6">
      <w:pPr>
        <w:ind w:left="720" w:firstLine="720"/>
      </w:pPr>
      <w:r>
        <w:t>Temple evaluation subcontract PI ($15,000)</w:t>
      </w:r>
      <w:r w:rsidRPr="00C423F8">
        <w:t xml:space="preserve"> </w:t>
      </w:r>
    </w:p>
    <w:p w14:paraId="171E3EB2" w14:textId="77777777" w:rsidR="00E86BD6" w:rsidRPr="00E15E97" w:rsidRDefault="00E86BD6" w:rsidP="00F90E1A"/>
    <w:p w14:paraId="6DDD70E3" w14:textId="77777777" w:rsidR="001D3A8E" w:rsidRPr="00E15E97" w:rsidRDefault="005C24AB">
      <w:pPr>
        <w:pStyle w:val="Heading1"/>
        <w:rPr>
          <w:noProof/>
          <w:sz w:val="26"/>
        </w:rPr>
      </w:pPr>
      <w:r w:rsidRPr="00E15E97">
        <w:rPr>
          <w:noProof/>
          <w:sz w:val="26"/>
        </w:rPr>
        <w:t xml:space="preserve">Peer-reviewed </w:t>
      </w:r>
      <w:r w:rsidR="001D3A8E" w:rsidRPr="00E15E97">
        <w:rPr>
          <w:noProof/>
          <w:sz w:val="26"/>
        </w:rPr>
        <w:t>Publications</w:t>
      </w:r>
    </w:p>
    <w:p w14:paraId="4B802450" w14:textId="77777777" w:rsidR="00385964" w:rsidRPr="00E15E97" w:rsidRDefault="00385964" w:rsidP="00385964">
      <w:pPr>
        <w:rPr>
          <w:sz w:val="20"/>
          <w:szCs w:val="20"/>
        </w:rPr>
      </w:pPr>
    </w:p>
    <w:p w14:paraId="0DFDDB78" w14:textId="77777777" w:rsidR="00C63547" w:rsidRPr="00E15E97" w:rsidRDefault="00385964" w:rsidP="00C423F8">
      <w:pPr>
        <w:rPr>
          <w:sz w:val="20"/>
          <w:szCs w:val="20"/>
        </w:rPr>
      </w:pPr>
      <w:r w:rsidRPr="00E15E97">
        <w:rPr>
          <w:sz w:val="20"/>
          <w:szCs w:val="20"/>
        </w:rPr>
        <w:t>*Indicates graduate student or postdoctoral fellow.</w:t>
      </w:r>
    </w:p>
    <w:p w14:paraId="1A3027BD" w14:textId="77777777" w:rsidR="00D76BCD" w:rsidRDefault="00D76BCD" w:rsidP="00AA4BDD">
      <w:pPr>
        <w:widowControl w:val="0"/>
        <w:rPr>
          <w:bCs/>
          <w:noProof/>
        </w:rPr>
      </w:pPr>
    </w:p>
    <w:p w14:paraId="0B404649" w14:textId="3D0594F4" w:rsidR="00D76BCD" w:rsidRDefault="00AA4BDD" w:rsidP="00AA4BDD">
      <w:pPr>
        <w:widowControl w:val="0"/>
        <w:rPr>
          <w:rStyle w:val="Strong"/>
          <w:b w:val="0"/>
          <w:color w:val="1C1D1E"/>
          <w:shd w:val="clear" w:color="auto" w:fill="FFFFFF"/>
        </w:rPr>
      </w:pPr>
      <w:r w:rsidRPr="003A05C1">
        <w:rPr>
          <w:bCs/>
          <w:noProof/>
        </w:rPr>
        <w:t xml:space="preserve">Wasik, B. A., </w:t>
      </w:r>
      <w:r w:rsidR="00D76BCD">
        <w:rPr>
          <w:bCs/>
          <w:noProof/>
        </w:rPr>
        <w:t>*</w:t>
      </w:r>
      <w:r w:rsidRPr="003A05C1">
        <w:rPr>
          <w:bCs/>
          <w:noProof/>
        </w:rPr>
        <w:t xml:space="preserve">Farrow, J. M., &amp; </w:t>
      </w:r>
      <w:r w:rsidRPr="003A05C1">
        <w:rPr>
          <w:b/>
          <w:noProof/>
        </w:rPr>
        <w:t>Hindman, A. H.</w:t>
      </w:r>
      <w:r w:rsidRPr="003A05C1">
        <w:rPr>
          <w:bCs/>
          <w:noProof/>
        </w:rPr>
        <w:t xml:space="preserve"> (In press). </w:t>
      </w:r>
      <w:r w:rsidR="003A05C1" w:rsidRPr="003A05C1">
        <w:rPr>
          <w:rStyle w:val="Strong"/>
          <w:b w:val="0"/>
          <w:color w:val="1C1D1E"/>
          <w:shd w:val="clear" w:color="auto" w:fill="FFFFFF"/>
        </w:rPr>
        <w:t xml:space="preserve">More than “Good Job!”: The </w:t>
      </w:r>
    </w:p>
    <w:p w14:paraId="08EE2C7A" w14:textId="77777777" w:rsidR="00D76BCD" w:rsidRDefault="003A05C1" w:rsidP="00D76BCD">
      <w:pPr>
        <w:widowControl w:val="0"/>
        <w:ind w:firstLine="720"/>
        <w:rPr>
          <w:bCs/>
          <w:noProof/>
        </w:rPr>
      </w:pPr>
      <w:r>
        <w:rPr>
          <w:rStyle w:val="Strong"/>
          <w:b w:val="0"/>
          <w:color w:val="1C1D1E"/>
          <w:shd w:val="clear" w:color="auto" w:fill="FFFFFF"/>
        </w:rPr>
        <w:t>c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ritical </w:t>
      </w:r>
      <w:r>
        <w:rPr>
          <w:rStyle w:val="Strong"/>
          <w:b w:val="0"/>
          <w:color w:val="1C1D1E"/>
          <w:shd w:val="clear" w:color="auto" w:fill="FFFFFF"/>
        </w:rPr>
        <w:t>r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ole of </w:t>
      </w:r>
      <w:r>
        <w:rPr>
          <w:rStyle w:val="Strong"/>
          <w:b w:val="0"/>
          <w:color w:val="1C1D1E"/>
          <w:shd w:val="clear" w:color="auto" w:fill="FFFFFF"/>
        </w:rPr>
        <w:t>t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eacher </w:t>
      </w:r>
      <w:r>
        <w:rPr>
          <w:rStyle w:val="Strong"/>
          <w:b w:val="0"/>
          <w:color w:val="1C1D1E"/>
          <w:shd w:val="clear" w:color="auto" w:fill="FFFFFF"/>
        </w:rPr>
        <w:t>f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eedback in </w:t>
      </w:r>
      <w:r>
        <w:rPr>
          <w:rStyle w:val="Strong"/>
          <w:b w:val="0"/>
          <w:color w:val="1C1D1E"/>
          <w:shd w:val="clear" w:color="auto" w:fill="FFFFFF"/>
        </w:rPr>
        <w:t>c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lassroom </w:t>
      </w:r>
      <w:r>
        <w:rPr>
          <w:rStyle w:val="Strong"/>
          <w:b w:val="0"/>
          <w:color w:val="1C1D1E"/>
          <w:shd w:val="clear" w:color="auto" w:fill="FFFFFF"/>
        </w:rPr>
        <w:t>d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iscourse and </w:t>
      </w:r>
      <w:r>
        <w:rPr>
          <w:rStyle w:val="Strong"/>
          <w:b w:val="0"/>
          <w:color w:val="1C1D1E"/>
          <w:shd w:val="clear" w:color="auto" w:fill="FFFFFF"/>
        </w:rPr>
        <w:t>l</w:t>
      </w:r>
      <w:r w:rsidRPr="003A05C1">
        <w:rPr>
          <w:rStyle w:val="Strong"/>
          <w:b w:val="0"/>
          <w:color w:val="1C1D1E"/>
          <w:shd w:val="clear" w:color="auto" w:fill="FFFFFF"/>
        </w:rPr>
        <w:t xml:space="preserve">anguage </w:t>
      </w:r>
      <w:r>
        <w:rPr>
          <w:rStyle w:val="Strong"/>
          <w:b w:val="0"/>
          <w:color w:val="1C1D1E"/>
          <w:shd w:val="clear" w:color="auto" w:fill="FFFFFF"/>
        </w:rPr>
        <w:t>d</w:t>
      </w:r>
      <w:r w:rsidRPr="003A05C1">
        <w:rPr>
          <w:rStyle w:val="Strong"/>
          <w:b w:val="0"/>
          <w:color w:val="1C1D1E"/>
          <w:shd w:val="clear" w:color="auto" w:fill="FFFFFF"/>
        </w:rPr>
        <w:t>evelopment</w:t>
      </w:r>
      <w:r>
        <w:rPr>
          <w:rStyle w:val="Strong"/>
          <w:b w:val="0"/>
          <w:color w:val="1C1D1E"/>
          <w:shd w:val="clear" w:color="auto" w:fill="FFFFFF"/>
        </w:rPr>
        <w:t>.</w:t>
      </w:r>
      <w:r>
        <w:rPr>
          <w:rStyle w:val="Strong"/>
          <w:b w:val="0"/>
          <w:noProof/>
        </w:rPr>
        <w:t xml:space="preserve"> </w:t>
      </w:r>
      <w:r w:rsidR="00AA4BDD" w:rsidRPr="003A05C1">
        <w:rPr>
          <w:bCs/>
          <w:i/>
          <w:noProof/>
        </w:rPr>
        <w:t>The</w:t>
      </w:r>
      <w:r w:rsidR="00AA4BDD" w:rsidRPr="003A05C1">
        <w:rPr>
          <w:bCs/>
          <w:noProof/>
        </w:rPr>
        <w:t xml:space="preserve"> </w:t>
      </w:r>
    </w:p>
    <w:p w14:paraId="361A70DB" w14:textId="342CFD7E" w:rsidR="00AA4BDD" w:rsidRPr="00D76BCD" w:rsidRDefault="00AA4BDD" w:rsidP="00D76BCD">
      <w:pPr>
        <w:widowControl w:val="0"/>
        <w:ind w:firstLine="720"/>
        <w:rPr>
          <w:bCs/>
          <w:color w:val="1C1D1E"/>
          <w:shd w:val="clear" w:color="auto" w:fill="FFFFFF"/>
        </w:rPr>
      </w:pPr>
      <w:r w:rsidRPr="003A05C1">
        <w:rPr>
          <w:bCs/>
          <w:i/>
          <w:noProof/>
        </w:rPr>
        <w:t>Reading Teacher</w:t>
      </w:r>
      <w:r w:rsidRPr="003A05C1">
        <w:rPr>
          <w:bCs/>
          <w:noProof/>
        </w:rPr>
        <w:t xml:space="preserve">. </w:t>
      </w:r>
    </w:p>
    <w:p w14:paraId="3B3FD29E" w14:textId="77777777" w:rsidR="00AA4BDD" w:rsidRPr="003A05C1" w:rsidRDefault="00AA4BDD" w:rsidP="00C63547">
      <w:pPr>
        <w:widowControl w:val="0"/>
        <w:rPr>
          <w:bCs/>
          <w:noProof/>
        </w:rPr>
      </w:pPr>
    </w:p>
    <w:p w14:paraId="4D21441C" w14:textId="77777777" w:rsidR="00D76BCD" w:rsidRDefault="00907D25" w:rsidP="00D76BCD">
      <w:pPr>
        <w:widowControl w:val="0"/>
        <w:rPr>
          <w:bCs/>
          <w:noProof/>
        </w:rPr>
      </w:pPr>
      <w:r w:rsidRPr="0042057A">
        <w:rPr>
          <w:b/>
          <w:noProof/>
        </w:rPr>
        <w:t>Hindman, A. H.</w:t>
      </w:r>
      <w:r w:rsidRPr="003A05C1">
        <w:rPr>
          <w:bCs/>
          <w:noProof/>
        </w:rPr>
        <w:t>, Wasik</w:t>
      </w:r>
      <w:r>
        <w:rPr>
          <w:bCs/>
          <w:noProof/>
        </w:rPr>
        <w:t xml:space="preserve">, B. A., &amp; Anderson, K. (In press). </w:t>
      </w:r>
      <w:r w:rsidR="00D76BCD">
        <w:rPr>
          <w:bCs/>
          <w:noProof/>
        </w:rPr>
        <w:t xml:space="preserve">Using </w:t>
      </w:r>
      <w:r>
        <w:rPr>
          <w:bCs/>
          <w:noProof/>
        </w:rPr>
        <w:t>Turn and Talk</w:t>
      </w:r>
      <w:r w:rsidR="00D76BCD">
        <w:rPr>
          <w:bCs/>
          <w:noProof/>
        </w:rPr>
        <w:t xml:space="preserve"> to develop </w:t>
      </w:r>
    </w:p>
    <w:p w14:paraId="59214CDD" w14:textId="789D7F15" w:rsidR="00907D25" w:rsidRPr="00AA4BDD" w:rsidRDefault="00D76BCD" w:rsidP="00D76BCD">
      <w:pPr>
        <w:widowControl w:val="0"/>
        <w:ind w:firstLine="720"/>
        <w:rPr>
          <w:bCs/>
          <w:noProof/>
        </w:rPr>
      </w:pPr>
      <w:r>
        <w:rPr>
          <w:bCs/>
          <w:noProof/>
        </w:rPr>
        <w:t>language</w:t>
      </w:r>
      <w:r w:rsidR="00907D25">
        <w:rPr>
          <w:bCs/>
          <w:noProof/>
        </w:rPr>
        <w:t xml:space="preserve">: Observations </w:t>
      </w:r>
      <w:r>
        <w:rPr>
          <w:bCs/>
          <w:noProof/>
        </w:rPr>
        <w:t xml:space="preserve">in early classrooms. </w:t>
      </w:r>
      <w:r w:rsidR="00907D25" w:rsidRPr="00A72CDE">
        <w:rPr>
          <w:bCs/>
          <w:i/>
          <w:noProof/>
        </w:rPr>
        <w:t>The</w:t>
      </w:r>
      <w:r w:rsidR="00907D25">
        <w:rPr>
          <w:bCs/>
          <w:noProof/>
        </w:rPr>
        <w:t xml:space="preserve"> </w:t>
      </w:r>
      <w:r w:rsidR="00907D25" w:rsidRPr="00A72CDE">
        <w:rPr>
          <w:bCs/>
          <w:i/>
          <w:noProof/>
        </w:rPr>
        <w:t>Reading Teacher</w:t>
      </w:r>
      <w:r w:rsidR="00907D25">
        <w:rPr>
          <w:bCs/>
          <w:noProof/>
        </w:rPr>
        <w:t xml:space="preserve">. </w:t>
      </w:r>
    </w:p>
    <w:p w14:paraId="733C1CA6" w14:textId="77777777" w:rsidR="00D76BCD" w:rsidRDefault="00D76BCD" w:rsidP="00C63547">
      <w:pPr>
        <w:widowControl w:val="0"/>
      </w:pPr>
    </w:p>
    <w:p w14:paraId="6E6A84C3" w14:textId="77777777" w:rsidR="00B353D3" w:rsidRDefault="00B353D3" w:rsidP="00B353D3">
      <w:pPr>
        <w:widowControl w:val="0"/>
        <w:rPr>
          <w:bCs/>
          <w:iCs/>
          <w:noProof/>
        </w:rPr>
      </w:pPr>
      <w:r w:rsidRPr="00B3790F">
        <w:rPr>
          <w:b/>
          <w:bCs/>
          <w:noProof/>
        </w:rPr>
        <w:t>Hindman, A. H.</w:t>
      </w:r>
      <w:r>
        <w:rPr>
          <w:bCs/>
          <w:noProof/>
        </w:rPr>
        <w:t xml:space="preserve"> (2022). </w:t>
      </w:r>
      <w:r w:rsidRPr="000F455D">
        <w:rPr>
          <w:bCs/>
          <w:iCs/>
          <w:noProof/>
        </w:rPr>
        <w:t xml:space="preserve">Beyond classroom pets: Innovative ways to connect young </w:t>
      </w:r>
    </w:p>
    <w:p w14:paraId="07742242" w14:textId="77777777" w:rsidR="00B353D3" w:rsidRDefault="00B353D3" w:rsidP="00B353D3">
      <w:pPr>
        <w:widowControl w:val="0"/>
        <w:ind w:firstLine="720"/>
        <w:rPr>
          <w:bCs/>
          <w:i/>
          <w:noProof/>
        </w:rPr>
      </w:pPr>
      <w:r w:rsidRPr="000F455D">
        <w:rPr>
          <w:bCs/>
          <w:iCs/>
          <w:noProof/>
        </w:rPr>
        <w:t>children with animals</w:t>
      </w:r>
      <w:r w:rsidRPr="000F455D">
        <w:rPr>
          <w:bCs/>
          <w:noProof/>
        </w:rPr>
        <w:t>.</w:t>
      </w:r>
      <w:r>
        <w:rPr>
          <w:bCs/>
          <w:noProof/>
        </w:rPr>
        <w:t xml:space="preserve"> </w:t>
      </w:r>
      <w:r>
        <w:rPr>
          <w:bCs/>
          <w:i/>
          <w:noProof/>
        </w:rPr>
        <w:t>Teaching Young Ch</w:t>
      </w:r>
      <w:r w:rsidRPr="000F455D">
        <w:rPr>
          <w:bCs/>
          <w:i/>
          <w:noProof/>
        </w:rPr>
        <w:t>i</w:t>
      </w:r>
      <w:r>
        <w:rPr>
          <w:bCs/>
          <w:i/>
          <w:noProof/>
        </w:rPr>
        <w:t>l</w:t>
      </w:r>
      <w:r w:rsidRPr="000F455D">
        <w:rPr>
          <w:bCs/>
          <w:i/>
          <w:noProof/>
        </w:rPr>
        <w:t xml:space="preserve">dren: Special issue on Bringing Nature into </w:t>
      </w:r>
    </w:p>
    <w:p w14:paraId="760D0181" w14:textId="77777777" w:rsidR="00B353D3" w:rsidRDefault="00B353D3" w:rsidP="00B353D3">
      <w:pPr>
        <w:widowControl w:val="0"/>
        <w:ind w:left="720"/>
        <w:rPr>
          <w:bCs/>
          <w:noProof/>
        </w:rPr>
      </w:pPr>
      <w:r w:rsidRPr="000F455D">
        <w:rPr>
          <w:bCs/>
          <w:i/>
          <w:noProof/>
        </w:rPr>
        <w:t>the Classroom</w:t>
      </w:r>
      <w:r>
        <w:rPr>
          <w:bCs/>
          <w:noProof/>
        </w:rPr>
        <w:t xml:space="preserve">, </w:t>
      </w:r>
      <w:r w:rsidRPr="00BA3676">
        <w:rPr>
          <w:bCs/>
          <w:i/>
          <w:iCs/>
          <w:noProof/>
        </w:rPr>
        <w:t>15</w:t>
      </w:r>
      <w:r>
        <w:rPr>
          <w:bCs/>
          <w:noProof/>
        </w:rPr>
        <w:t xml:space="preserve">(3). </w:t>
      </w:r>
    </w:p>
    <w:p w14:paraId="0D52E35F" w14:textId="3FE95920" w:rsidR="00B353D3" w:rsidRPr="00B3790F" w:rsidRDefault="00B353D3" w:rsidP="00B353D3">
      <w:pPr>
        <w:widowControl w:val="0"/>
        <w:ind w:left="720"/>
        <w:rPr>
          <w:bCs/>
          <w:iCs/>
          <w:noProof/>
        </w:rPr>
      </w:pPr>
      <w:r>
        <w:rPr>
          <w:bCs/>
          <w:noProof/>
        </w:rPr>
        <w:t xml:space="preserve">DOI: </w:t>
      </w:r>
      <w:r w:rsidRPr="00B353D3">
        <w:rPr>
          <w:bCs/>
          <w:noProof/>
        </w:rPr>
        <w:t>https://www.naeyc.org/resources/pubs/tyc/spring2022/classroom-pets</w:t>
      </w:r>
    </w:p>
    <w:p w14:paraId="67C43D24" w14:textId="77777777" w:rsidR="00B353D3" w:rsidRDefault="00B353D3" w:rsidP="00C63547">
      <w:pPr>
        <w:widowControl w:val="0"/>
      </w:pPr>
    </w:p>
    <w:p w14:paraId="6E47116D" w14:textId="54D76ED8" w:rsidR="0037446A" w:rsidRDefault="0037446A" w:rsidP="00C63547">
      <w:pPr>
        <w:widowControl w:val="0"/>
      </w:pPr>
      <w:r>
        <w:t xml:space="preserve">Snell, E. K., Wasik, B. A., &amp; </w:t>
      </w:r>
      <w:r w:rsidRPr="0037446A">
        <w:rPr>
          <w:b/>
          <w:bCs/>
        </w:rPr>
        <w:t>Hindman, A. H.</w:t>
      </w:r>
      <w:r>
        <w:t xml:space="preserve"> (2022). Text to talk: Effects of a home-school </w:t>
      </w:r>
    </w:p>
    <w:p w14:paraId="0A01B8B6" w14:textId="77777777" w:rsidR="0037446A" w:rsidRDefault="0037446A" w:rsidP="0037446A">
      <w:pPr>
        <w:widowControl w:val="0"/>
        <w:ind w:firstLine="720"/>
        <w:rPr>
          <w:i/>
          <w:iCs/>
        </w:rPr>
      </w:pPr>
      <w:r>
        <w:t xml:space="preserve">vocabulary texting intervention on prekindergarten vocabulary. </w:t>
      </w:r>
      <w:r w:rsidRPr="0037446A">
        <w:rPr>
          <w:i/>
          <w:iCs/>
        </w:rPr>
        <w:t xml:space="preserve">Early Childhood </w:t>
      </w:r>
    </w:p>
    <w:p w14:paraId="77DBBA2C" w14:textId="377476E3" w:rsidR="0037446A" w:rsidRPr="0037446A" w:rsidRDefault="0037446A" w:rsidP="0037446A">
      <w:pPr>
        <w:widowControl w:val="0"/>
        <w:ind w:firstLine="720"/>
      </w:pPr>
      <w:r w:rsidRPr="0037446A">
        <w:rPr>
          <w:i/>
          <w:iCs/>
        </w:rPr>
        <w:t>Research Quarterly</w:t>
      </w:r>
      <w:r>
        <w:rPr>
          <w:i/>
          <w:iCs/>
        </w:rPr>
        <w:t>,</w:t>
      </w:r>
      <w:r w:rsidRPr="0037446A">
        <w:rPr>
          <w:i/>
          <w:iCs/>
        </w:rPr>
        <w:t xml:space="preserve"> 60</w:t>
      </w:r>
      <w:r>
        <w:rPr>
          <w:i/>
          <w:iCs/>
        </w:rPr>
        <w:t>,</w:t>
      </w:r>
      <w:r>
        <w:t xml:space="preserve"> 67–79.</w:t>
      </w:r>
    </w:p>
    <w:p w14:paraId="4A44E1F8" w14:textId="17F23658" w:rsidR="008164AD" w:rsidRDefault="008164AD" w:rsidP="00C63547">
      <w:pPr>
        <w:widowControl w:val="0"/>
        <w:rPr>
          <w:b/>
          <w:bCs/>
          <w:noProof/>
        </w:rPr>
      </w:pPr>
    </w:p>
    <w:p w14:paraId="7CC920BE" w14:textId="77777777" w:rsidR="00570D47" w:rsidRPr="00570D47" w:rsidRDefault="00570D47" w:rsidP="00570D47">
      <w:r w:rsidRPr="00570D47">
        <w:rPr>
          <w:b/>
          <w:bCs/>
        </w:rPr>
        <w:t>Hindman, A. H.</w:t>
      </w:r>
      <w:r w:rsidRPr="00570D47">
        <w:t xml:space="preserve">, Farrow, J., Anderson, K., Wasik, B. A., &amp; Snyder, P. (2021). Understanding </w:t>
      </w:r>
    </w:p>
    <w:p w14:paraId="7844B0C7" w14:textId="77777777" w:rsidR="00570D47" w:rsidRPr="00570D47" w:rsidRDefault="00570D47" w:rsidP="00570D47">
      <w:pPr>
        <w:ind w:firstLine="720"/>
      </w:pPr>
      <w:r w:rsidRPr="00570D47">
        <w:t xml:space="preserve">child-directed speech around book reading in toddler classrooms: Evidence from Early </w:t>
      </w:r>
    </w:p>
    <w:p w14:paraId="10DFF814" w14:textId="48A1A9F2" w:rsidR="00570D47" w:rsidRPr="00570D47" w:rsidRDefault="00570D47" w:rsidP="00570D47">
      <w:pPr>
        <w:ind w:left="720"/>
        <w:rPr>
          <w:shd w:val="clear" w:color="auto" w:fill="FFFFFF"/>
        </w:rPr>
      </w:pPr>
      <w:r w:rsidRPr="00570D47">
        <w:t xml:space="preserve">Head Start programs. </w:t>
      </w:r>
      <w:r w:rsidRPr="00570D47">
        <w:rPr>
          <w:i/>
        </w:rPr>
        <w:t xml:space="preserve">Frontiers in Psychology, 12, </w:t>
      </w:r>
      <w:r w:rsidRPr="00570D47">
        <w:rPr>
          <w:shd w:val="clear" w:color="auto" w:fill="FFFFFF"/>
        </w:rPr>
        <w:t xml:space="preserve">719-783. </w:t>
      </w:r>
      <w:r>
        <w:rPr>
          <w:shd w:val="clear" w:color="auto" w:fill="FFFFFF"/>
        </w:rPr>
        <w:br/>
      </w:r>
      <w:r w:rsidRPr="00570D47">
        <w:rPr>
          <w:shd w:val="clear" w:color="auto" w:fill="FFFFFF"/>
        </w:rPr>
        <w:t>DOI: 10.3389/fpsyg.2021.719783</w:t>
      </w:r>
    </w:p>
    <w:p w14:paraId="421B815F" w14:textId="77777777" w:rsidR="00570D47" w:rsidRDefault="00570D47" w:rsidP="00C63547">
      <w:pPr>
        <w:widowControl w:val="0"/>
        <w:rPr>
          <w:b/>
          <w:bCs/>
          <w:noProof/>
        </w:rPr>
      </w:pPr>
    </w:p>
    <w:p w14:paraId="1A2044B0" w14:textId="08458DB8" w:rsidR="00F35DD5" w:rsidRPr="000F455D" w:rsidRDefault="00F35DD5" w:rsidP="00C63547">
      <w:pPr>
        <w:widowControl w:val="0"/>
        <w:rPr>
          <w:bCs/>
          <w:noProof/>
        </w:rPr>
      </w:pPr>
      <w:r w:rsidRPr="00B3790F">
        <w:rPr>
          <w:b/>
          <w:bCs/>
          <w:noProof/>
        </w:rPr>
        <w:t>Hindman, A. H.</w:t>
      </w:r>
      <w:r w:rsidRPr="000F455D">
        <w:rPr>
          <w:bCs/>
          <w:noProof/>
        </w:rPr>
        <w:t>, Morrison, F. J., Connor, C. M., &amp; Connor, J. A. (</w:t>
      </w:r>
      <w:r w:rsidR="006E4E42" w:rsidRPr="000F455D">
        <w:rPr>
          <w:bCs/>
          <w:noProof/>
        </w:rPr>
        <w:t>2020</w:t>
      </w:r>
      <w:r w:rsidRPr="000F455D">
        <w:rPr>
          <w:bCs/>
          <w:noProof/>
        </w:rPr>
        <w:t xml:space="preserve">). Bringing the science </w:t>
      </w:r>
    </w:p>
    <w:p w14:paraId="2E7BD5F9" w14:textId="77777777" w:rsidR="00F35DD5" w:rsidRPr="000F455D" w:rsidRDefault="00F35DD5" w:rsidP="00F35DD5">
      <w:pPr>
        <w:widowControl w:val="0"/>
        <w:ind w:firstLine="720"/>
        <w:rPr>
          <w:bCs/>
          <w:noProof/>
        </w:rPr>
      </w:pPr>
      <w:r w:rsidRPr="000F455D">
        <w:rPr>
          <w:bCs/>
          <w:noProof/>
        </w:rPr>
        <w:t xml:space="preserve">of reading to pre-service elementary teachers: Tools that bridge research and practice. </w:t>
      </w:r>
    </w:p>
    <w:p w14:paraId="502F9F83" w14:textId="0ACBA967" w:rsidR="006E4E42" w:rsidRPr="000F455D" w:rsidRDefault="00F35DD5" w:rsidP="006E4E42">
      <w:pPr>
        <w:widowControl w:val="0"/>
        <w:ind w:firstLine="720"/>
        <w:rPr>
          <w:bCs/>
          <w:noProof/>
        </w:rPr>
      </w:pPr>
      <w:r w:rsidRPr="000F455D">
        <w:rPr>
          <w:bCs/>
          <w:i/>
          <w:noProof/>
        </w:rPr>
        <w:t>Reading Research Quarterly</w:t>
      </w:r>
      <w:r w:rsidR="006E4E42" w:rsidRPr="000F455D">
        <w:rPr>
          <w:bCs/>
          <w:i/>
          <w:noProof/>
        </w:rPr>
        <w:t>, 55</w:t>
      </w:r>
      <w:r w:rsidR="006E4E42" w:rsidRPr="000F455D">
        <w:rPr>
          <w:bCs/>
          <w:iCs/>
          <w:noProof/>
        </w:rPr>
        <w:t xml:space="preserve">(1), 197-206. </w:t>
      </w:r>
      <w:r w:rsidR="006E4E42" w:rsidRPr="000F455D">
        <w:rPr>
          <w:bCs/>
          <w:noProof/>
        </w:rPr>
        <w:t xml:space="preserve">DOI: </w:t>
      </w:r>
      <w:hyperlink r:id="rId8" w:history="1">
        <w:r w:rsidR="006E4E42" w:rsidRPr="000F455D">
          <w:rPr>
            <w:rStyle w:val="Hyperlink"/>
            <w:bCs/>
            <w:noProof/>
          </w:rPr>
          <w:t>https://doi.org/10.1002/rrq.345</w:t>
        </w:r>
      </w:hyperlink>
    </w:p>
    <w:p w14:paraId="7BF6F00E" w14:textId="1EF0B0DB" w:rsidR="00DC4D67" w:rsidRPr="000F455D" w:rsidRDefault="00DC4D67" w:rsidP="00C63547">
      <w:pPr>
        <w:widowControl w:val="0"/>
        <w:rPr>
          <w:bCs/>
          <w:noProof/>
        </w:rPr>
      </w:pPr>
    </w:p>
    <w:p w14:paraId="4242DD0C" w14:textId="77777777" w:rsidR="00B1085D" w:rsidRPr="000F455D" w:rsidRDefault="00B1085D" w:rsidP="00C63547">
      <w:pPr>
        <w:widowControl w:val="0"/>
        <w:rPr>
          <w:bCs/>
          <w:noProof/>
        </w:rPr>
      </w:pPr>
      <w:r w:rsidRPr="000F455D">
        <w:rPr>
          <w:bCs/>
          <w:noProof/>
        </w:rPr>
        <w:t xml:space="preserve">Aram, D., Skibbe, L., </w:t>
      </w:r>
      <w:r w:rsidRPr="00B3790F">
        <w:rPr>
          <w:b/>
          <w:bCs/>
          <w:noProof/>
        </w:rPr>
        <w:t>Hindman, A. H.</w:t>
      </w:r>
      <w:r w:rsidRPr="000F455D">
        <w:rPr>
          <w:bCs/>
          <w:noProof/>
        </w:rPr>
        <w:t xml:space="preserve">, Bindman, S., Atlas, Y. H., &amp; Morrison, F. J. (2020). </w:t>
      </w:r>
    </w:p>
    <w:p w14:paraId="369AECD7" w14:textId="77777777" w:rsidR="00B1085D" w:rsidRPr="000F455D" w:rsidRDefault="00B1085D" w:rsidP="00B1085D">
      <w:pPr>
        <w:widowControl w:val="0"/>
        <w:ind w:firstLine="720"/>
        <w:rPr>
          <w:bCs/>
          <w:noProof/>
        </w:rPr>
      </w:pPr>
      <w:r w:rsidRPr="000F455D">
        <w:rPr>
          <w:bCs/>
          <w:noProof/>
        </w:rPr>
        <w:t xml:space="preserve">Parents’ early writing support and its associations with parenting practices in the United </w:t>
      </w:r>
    </w:p>
    <w:p w14:paraId="5A5DEC4F" w14:textId="4EB2A619" w:rsidR="00B1085D" w:rsidRPr="000F455D" w:rsidRDefault="00B1085D" w:rsidP="00B1085D">
      <w:pPr>
        <w:widowControl w:val="0"/>
        <w:ind w:firstLine="720"/>
        <w:rPr>
          <w:bCs/>
          <w:noProof/>
        </w:rPr>
      </w:pPr>
      <w:r w:rsidRPr="000F455D">
        <w:rPr>
          <w:bCs/>
          <w:noProof/>
        </w:rPr>
        <w:t xml:space="preserve">States and Israel. </w:t>
      </w:r>
      <w:r w:rsidRPr="000F455D">
        <w:rPr>
          <w:bCs/>
          <w:i/>
          <w:noProof/>
        </w:rPr>
        <w:t>Merrill-Palmer Quarterly, 66</w:t>
      </w:r>
      <w:r w:rsidRPr="000F455D">
        <w:rPr>
          <w:bCs/>
          <w:noProof/>
        </w:rPr>
        <w:t>(4), 392 – 420.</w:t>
      </w:r>
    </w:p>
    <w:p w14:paraId="62528CCF" w14:textId="376BBE11" w:rsidR="00B1085D" w:rsidRPr="000F455D" w:rsidRDefault="00B1085D" w:rsidP="00C63547">
      <w:pPr>
        <w:widowControl w:val="0"/>
        <w:rPr>
          <w:bCs/>
          <w:noProof/>
        </w:rPr>
      </w:pPr>
    </w:p>
    <w:p w14:paraId="19F62A54" w14:textId="77777777" w:rsidR="003813C4" w:rsidRPr="000F455D" w:rsidRDefault="003813C4" w:rsidP="003813C4">
      <w:pPr>
        <w:widowControl w:val="0"/>
        <w:rPr>
          <w:bCs/>
          <w:noProof/>
        </w:rPr>
      </w:pPr>
      <w:r w:rsidRPr="000F455D">
        <w:rPr>
          <w:bCs/>
          <w:noProof/>
        </w:rPr>
        <w:t xml:space="preserve">*Bustamante, A. S., &amp; </w:t>
      </w:r>
      <w:r w:rsidRPr="000F455D">
        <w:rPr>
          <w:b/>
          <w:bCs/>
          <w:noProof/>
        </w:rPr>
        <w:t>Hindman, A. H.</w:t>
      </w:r>
      <w:r w:rsidRPr="000F455D">
        <w:rPr>
          <w:bCs/>
          <w:noProof/>
        </w:rPr>
        <w:t xml:space="preserve"> (2020). Construyendo la fuerza: Approaches to </w:t>
      </w:r>
    </w:p>
    <w:p w14:paraId="13C296C9" w14:textId="77777777" w:rsidR="003813C4" w:rsidRPr="000F455D" w:rsidRDefault="003813C4" w:rsidP="003813C4">
      <w:pPr>
        <w:widowControl w:val="0"/>
        <w:ind w:firstLine="720"/>
        <w:rPr>
          <w:bCs/>
          <w:i/>
          <w:noProof/>
        </w:rPr>
      </w:pPr>
      <w:r w:rsidRPr="000F455D">
        <w:rPr>
          <w:bCs/>
          <w:noProof/>
        </w:rPr>
        <w:t xml:space="preserve">Learning among Dual Language Learners in Head Start. </w:t>
      </w:r>
      <w:r w:rsidRPr="000F455D">
        <w:rPr>
          <w:bCs/>
          <w:i/>
          <w:noProof/>
        </w:rPr>
        <w:t xml:space="preserve">Early Childhood Research </w:t>
      </w:r>
    </w:p>
    <w:p w14:paraId="2B1F4E53" w14:textId="785B2E68" w:rsidR="003813C4" w:rsidRDefault="003813C4" w:rsidP="003813C4">
      <w:pPr>
        <w:widowControl w:val="0"/>
        <w:ind w:firstLine="720"/>
        <w:rPr>
          <w:bCs/>
          <w:noProof/>
        </w:rPr>
      </w:pPr>
      <w:r w:rsidRPr="000F455D">
        <w:rPr>
          <w:bCs/>
          <w:i/>
          <w:noProof/>
        </w:rPr>
        <w:t xml:space="preserve">Quarterly, 52, </w:t>
      </w:r>
      <w:r w:rsidRPr="000F455D">
        <w:rPr>
          <w:bCs/>
          <w:iCs/>
          <w:noProof/>
        </w:rPr>
        <w:t>124-137</w:t>
      </w:r>
      <w:r w:rsidRPr="000F455D">
        <w:rPr>
          <w:bCs/>
          <w:noProof/>
        </w:rPr>
        <w:t>. DOI: https://doi.org/10.1016/j.ecresq.2018.06.003</w:t>
      </w:r>
      <w:r w:rsidRPr="00E15E97">
        <w:rPr>
          <w:bCs/>
          <w:noProof/>
        </w:rPr>
        <w:t xml:space="preserve"> </w:t>
      </w:r>
    </w:p>
    <w:p w14:paraId="183F8908" w14:textId="77777777" w:rsidR="003813C4" w:rsidRDefault="003813C4" w:rsidP="00F43D98">
      <w:pPr>
        <w:widowControl w:val="0"/>
        <w:rPr>
          <w:color w:val="222222"/>
          <w:shd w:val="clear" w:color="auto" w:fill="FFFFFF"/>
        </w:rPr>
      </w:pPr>
    </w:p>
    <w:p w14:paraId="6EB6104F" w14:textId="7550A828" w:rsidR="00F43D98" w:rsidRPr="00E15E97" w:rsidRDefault="00F43D98" w:rsidP="00F43D98">
      <w:pPr>
        <w:widowControl w:val="0"/>
        <w:rPr>
          <w:color w:val="222222"/>
          <w:shd w:val="clear" w:color="auto" w:fill="FFFFFF"/>
        </w:rPr>
      </w:pPr>
      <w:r w:rsidRPr="00E15E97">
        <w:rPr>
          <w:color w:val="222222"/>
          <w:shd w:val="clear" w:color="auto" w:fill="FFFFFF"/>
        </w:rPr>
        <w:t>*Farrow, J.M., Wasik, B.A., &amp; </w:t>
      </w:r>
      <w:r w:rsidRPr="00E15E97">
        <w:rPr>
          <w:rStyle w:val="Strong"/>
          <w:color w:val="222222"/>
          <w:shd w:val="clear" w:color="auto" w:fill="FFFFFF"/>
        </w:rPr>
        <w:t>Hindman, A.H.</w:t>
      </w:r>
      <w:r w:rsidRPr="00E15E97">
        <w:rPr>
          <w:color w:val="222222"/>
          <w:shd w:val="clear" w:color="auto" w:fill="FFFFFF"/>
        </w:rPr>
        <w:t xml:space="preserve"> (2020). Exploring the unique contributions of </w:t>
      </w:r>
    </w:p>
    <w:p w14:paraId="694E8E1E" w14:textId="77777777" w:rsidR="00F43D98" w:rsidRPr="00E15E97" w:rsidRDefault="00F43D98" w:rsidP="00F43D98">
      <w:pPr>
        <w:widowControl w:val="0"/>
        <w:ind w:firstLine="720"/>
        <w:rPr>
          <w:rStyle w:val="Emphasis"/>
          <w:color w:val="222222"/>
          <w:shd w:val="clear" w:color="auto" w:fill="FFFFFF"/>
        </w:rPr>
      </w:pPr>
      <w:r w:rsidRPr="00E15E97">
        <w:rPr>
          <w:color w:val="222222"/>
          <w:shd w:val="clear" w:color="auto" w:fill="FFFFFF"/>
        </w:rPr>
        <w:t>teachers’ syntax to preschoolers’ and kindergarteners’ vocabulary learning. </w:t>
      </w:r>
      <w:r w:rsidRPr="00E15E97">
        <w:rPr>
          <w:rStyle w:val="Emphasis"/>
          <w:color w:val="222222"/>
          <w:shd w:val="clear" w:color="auto" w:fill="FFFFFF"/>
        </w:rPr>
        <w:t xml:space="preserve">Early </w:t>
      </w:r>
    </w:p>
    <w:p w14:paraId="44A3C058" w14:textId="6027FAF4" w:rsidR="0006150E" w:rsidRPr="00E15E97" w:rsidRDefault="00F43D98" w:rsidP="00F43D98">
      <w:pPr>
        <w:widowControl w:val="0"/>
        <w:ind w:firstLine="720"/>
        <w:rPr>
          <w:bCs/>
          <w:noProof/>
        </w:rPr>
      </w:pPr>
      <w:r w:rsidRPr="00E15E97">
        <w:rPr>
          <w:rStyle w:val="Emphasis"/>
          <w:color w:val="222222"/>
          <w:shd w:val="clear" w:color="auto" w:fill="FFFFFF"/>
        </w:rPr>
        <w:t>Childhood Research Quarterly</w:t>
      </w:r>
      <w:r w:rsidRPr="00E15E97">
        <w:rPr>
          <w:color w:val="222222"/>
          <w:shd w:val="clear" w:color="auto" w:fill="FFFFFF"/>
        </w:rPr>
        <w:t>, 51, 178-190. DOI: </w:t>
      </w:r>
      <w:r w:rsidRPr="006E4E42">
        <w:rPr>
          <w:shd w:val="clear" w:color="auto" w:fill="FFFFFF"/>
        </w:rPr>
        <w:t>10.1016/j.ecresq.2019.08.005</w:t>
      </w:r>
      <w:r w:rsidRPr="00E15E97">
        <w:rPr>
          <w:bCs/>
          <w:noProof/>
        </w:rPr>
        <w:t xml:space="preserve"> </w:t>
      </w:r>
      <w:r w:rsidR="0006150E" w:rsidRPr="00E15E97">
        <w:rPr>
          <w:bCs/>
          <w:noProof/>
        </w:rPr>
        <w:t xml:space="preserve"> </w:t>
      </w:r>
    </w:p>
    <w:p w14:paraId="161AC08B" w14:textId="77777777" w:rsidR="003813C4" w:rsidRDefault="003813C4" w:rsidP="00F43D98">
      <w:pPr>
        <w:widowControl w:val="0"/>
        <w:ind w:firstLine="720"/>
        <w:rPr>
          <w:bCs/>
          <w:noProof/>
          <w:sz w:val="20"/>
          <w:szCs w:val="20"/>
        </w:rPr>
      </w:pPr>
    </w:p>
    <w:p w14:paraId="75875F08" w14:textId="0F7DD143" w:rsidR="00F13059" w:rsidRPr="004C46DB" w:rsidRDefault="00F43D98" w:rsidP="004C46DB">
      <w:pPr>
        <w:widowControl w:val="0"/>
        <w:rPr>
          <w:color w:val="222222"/>
        </w:rPr>
      </w:pPr>
      <w:r w:rsidRPr="004C46DB">
        <w:rPr>
          <w:color w:val="222222"/>
        </w:rPr>
        <w:t>Snell, E.K., </w:t>
      </w:r>
      <w:r w:rsidRPr="004C46DB">
        <w:rPr>
          <w:rStyle w:val="Strong"/>
          <w:color w:val="222222"/>
        </w:rPr>
        <w:t>Hindman, A.H.</w:t>
      </w:r>
      <w:r w:rsidRPr="004C46DB">
        <w:rPr>
          <w:color w:val="222222"/>
        </w:rPr>
        <w:t xml:space="preserve">, &amp; Wasik, B.A. (2020). Exploring the use of texting to support </w:t>
      </w:r>
    </w:p>
    <w:p w14:paraId="2274D64D" w14:textId="77777777" w:rsidR="00F13059" w:rsidRPr="00E15E97" w:rsidRDefault="00F43D98" w:rsidP="00F13059">
      <w:pPr>
        <w:widowControl w:val="0"/>
        <w:ind w:firstLine="720"/>
        <w:rPr>
          <w:color w:val="222222"/>
        </w:rPr>
      </w:pPr>
      <w:r w:rsidRPr="00E15E97">
        <w:rPr>
          <w:color w:val="222222"/>
        </w:rPr>
        <w:lastRenderedPageBreak/>
        <w:t xml:space="preserve">family-school engagement in early childhood settings: teacher and family </w:t>
      </w:r>
    </w:p>
    <w:p w14:paraId="1803854A" w14:textId="577A953B" w:rsidR="00F13059" w:rsidRPr="00E15E97" w:rsidRDefault="00F43D98" w:rsidP="00F13059">
      <w:pPr>
        <w:widowControl w:val="0"/>
        <w:ind w:firstLine="720"/>
        <w:rPr>
          <w:color w:val="222222"/>
        </w:rPr>
      </w:pPr>
      <w:r w:rsidRPr="00E15E97">
        <w:rPr>
          <w:color w:val="222222"/>
        </w:rPr>
        <w:t>perspectives. </w:t>
      </w:r>
      <w:r w:rsidRPr="00E15E97">
        <w:rPr>
          <w:rStyle w:val="Emphasis"/>
          <w:color w:val="222222"/>
        </w:rPr>
        <w:t>Early Child Development and Care</w:t>
      </w:r>
      <w:r w:rsidRPr="00E15E97">
        <w:rPr>
          <w:color w:val="222222"/>
        </w:rPr>
        <w:t>,</w:t>
      </w:r>
      <w:r w:rsidRPr="00E15E97">
        <w:rPr>
          <w:i/>
          <w:iCs/>
          <w:color w:val="222222"/>
        </w:rPr>
        <w:t xml:space="preserve"> 190</w:t>
      </w:r>
      <w:r w:rsidRPr="00E15E97">
        <w:rPr>
          <w:color w:val="222222"/>
        </w:rPr>
        <w:t xml:space="preserve">(4), 447-460. </w:t>
      </w:r>
    </w:p>
    <w:p w14:paraId="7FF80ED6" w14:textId="15CE973A" w:rsidR="00F13059" w:rsidRPr="00E15E97" w:rsidRDefault="00F13059" w:rsidP="00F13059">
      <w:pPr>
        <w:widowControl w:val="0"/>
        <w:ind w:firstLine="720"/>
        <w:rPr>
          <w:color w:val="222222"/>
        </w:rPr>
      </w:pPr>
      <w:r w:rsidRPr="00E15E97">
        <w:rPr>
          <w:color w:val="222222"/>
        </w:rPr>
        <w:t>DOI</w:t>
      </w:r>
      <w:r w:rsidR="00F43D98" w:rsidRPr="00E15E97">
        <w:rPr>
          <w:color w:val="222222"/>
        </w:rPr>
        <w:t>: </w:t>
      </w:r>
      <w:r w:rsidR="00F43D98" w:rsidRPr="00B36546">
        <w:t>10.1080/03004430.2018.1479401</w:t>
      </w:r>
    </w:p>
    <w:p w14:paraId="366F006C" w14:textId="77777777" w:rsidR="00F13059" w:rsidRPr="00E15E97" w:rsidRDefault="00F13059" w:rsidP="00F13059">
      <w:pPr>
        <w:widowControl w:val="0"/>
        <w:ind w:firstLine="720"/>
        <w:rPr>
          <w:color w:val="222222"/>
        </w:rPr>
      </w:pPr>
    </w:p>
    <w:p w14:paraId="2CA08836" w14:textId="17AB8ED0" w:rsidR="00F13059" w:rsidRPr="00E15E97" w:rsidRDefault="00F43D98" w:rsidP="00F43D98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rPr>
          <w:color w:val="222222"/>
        </w:rPr>
      </w:pPr>
      <w:r w:rsidRPr="00E15E97">
        <w:rPr>
          <w:color w:val="222222"/>
        </w:rPr>
        <w:t>Wasik, B.A. &amp; </w:t>
      </w:r>
      <w:r w:rsidRPr="00E15E97">
        <w:rPr>
          <w:rStyle w:val="Strong"/>
          <w:color w:val="222222"/>
        </w:rPr>
        <w:t>Hindman, A.H.</w:t>
      </w:r>
      <w:r w:rsidRPr="00E15E97">
        <w:rPr>
          <w:color w:val="222222"/>
        </w:rPr>
        <w:t xml:space="preserve"> (2020). Increasing preschoolers’ vocabulary development </w:t>
      </w:r>
    </w:p>
    <w:p w14:paraId="130CB986" w14:textId="77777777" w:rsidR="00F13059" w:rsidRPr="00E15E97" w:rsidRDefault="00F43D98" w:rsidP="00F13059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ind w:firstLine="720"/>
        <w:rPr>
          <w:rStyle w:val="Emphasis"/>
          <w:color w:val="222222"/>
        </w:rPr>
      </w:pPr>
      <w:r w:rsidRPr="00E15E97">
        <w:rPr>
          <w:color w:val="222222"/>
        </w:rPr>
        <w:t>through a streamlined teacher professional development intervention. </w:t>
      </w:r>
      <w:r w:rsidRPr="00E15E97">
        <w:rPr>
          <w:rStyle w:val="Emphasis"/>
          <w:color w:val="222222"/>
        </w:rPr>
        <w:t xml:space="preserve">Early Childhood </w:t>
      </w:r>
    </w:p>
    <w:p w14:paraId="5A76B9FA" w14:textId="2F4D1BD8" w:rsidR="00F43D98" w:rsidRPr="00E15E97" w:rsidRDefault="00F43D98" w:rsidP="00F13059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ind w:firstLine="720"/>
        <w:rPr>
          <w:color w:val="222222"/>
        </w:rPr>
      </w:pPr>
      <w:r w:rsidRPr="00E15E97">
        <w:rPr>
          <w:rStyle w:val="Emphasis"/>
          <w:color w:val="222222"/>
        </w:rPr>
        <w:t>Research Quarterly</w:t>
      </w:r>
      <w:r w:rsidRPr="00E15E97">
        <w:rPr>
          <w:color w:val="222222"/>
        </w:rPr>
        <w:t xml:space="preserve">, 50, pp. 101-113. </w:t>
      </w:r>
      <w:r w:rsidR="00F13059" w:rsidRPr="00E15E97">
        <w:rPr>
          <w:color w:val="222222"/>
        </w:rPr>
        <w:t>DOI</w:t>
      </w:r>
      <w:r w:rsidRPr="00E15E97">
        <w:rPr>
          <w:color w:val="222222"/>
        </w:rPr>
        <w:t>: </w:t>
      </w:r>
      <w:r w:rsidRPr="00B36546">
        <w:t>10.1016/j.ecresq.2018.11.001</w:t>
      </w:r>
    </w:p>
    <w:p w14:paraId="2314C6DF" w14:textId="32A06251" w:rsidR="00F43D98" w:rsidRPr="00E15E97" w:rsidRDefault="00F43D98" w:rsidP="00C63547">
      <w:pPr>
        <w:widowControl w:val="0"/>
        <w:ind w:firstLine="720"/>
        <w:rPr>
          <w:bCs/>
        </w:rPr>
      </w:pPr>
    </w:p>
    <w:p w14:paraId="2216C041" w14:textId="5B8155FC" w:rsidR="00F43D98" w:rsidRPr="00E15E97" w:rsidRDefault="00F43D98" w:rsidP="00C63547">
      <w:pPr>
        <w:widowControl w:val="0"/>
        <w:rPr>
          <w:color w:val="222222"/>
          <w:shd w:val="clear" w:color="auto" w:fill="FFFFFF"/>
        </w:rPr>
      </w:pPr>
      <w:r w:rsidRPr="00E15E97">
        <w:rPr>
          <w:color w:val="222222"/>
          <w:shd w:val="clear" w:color="auto" w:fill="FFFFFF"/>
        </w:rPr>
        <w:t>Snell, E.K., Wasik, B.A., &amp; </w:t>
      </w:r>
      <w:r w:rsidRPr="00E15E97">
        <w:rPr>
          <w:rStyle w:val="Strong"/>
          <w:color w:val="222222"/>
          <w:shd w:val="clear" w:color="auto" w:fill="FFFFFF"/>
        </w:rPr>
        <w:t>Hindman, A.H.</w:t>
      </w:r>
      <w:r w:rsidRPr="00E15E97">
        <w:rPr>
          <w:color w:val="222222"/>
          <w:shd w:val="clear" w:color="auto" w:fill="FFFFFF"/>
        </w:rPr>
        <w:t xml:space="preserve"> (2020). Using texting to help families build </w:t>
      </w:r>
      <w:proofErr w:type="gramStart"/>
      <w:r w:rsidRPr="00E15E97">
        <w:rPr>
          <w:color w:val="222222"/>
          <w:shd w:val="clear" w:color="auto" w:fill="FFFFFF"/>
        </w:rPr>
        <w:t>their</w:t>
      </w:r>
      <w:proofErr w:type="gramEnd"/>
      <w:r w:rsidRPr="00E15E97">
        <w:rPr>
          <w:color w:val="222222"/>
          <w:shd w:val="clear" w:color="auto" w:fill="FFFFFF"/>
        </w:rPr>
        <w:t xml:space="preserve"> </w:t>
      </w:r>
    </w:p>
    <w:p w14:paraId="48E7B793" w14:textId="3966644B" w:rsidR="00F43D98" w:rsidRPr="00E15E97" w:rsidRDefault="00F43D98" w:rsidP="00F43D98">
      <w:pPr>
        <w:widowControl w:val="0"/>
        <w:ind w:firstLine="720"/>
      </w:pPr>
      <w:r w:rsidRPr="00E15E97">
        <w:rPr>
          <w:color w:val="222222"/>
          <w:shd w:val="clear" w:color="auto" w:fill="FFFFFF"/>
        </w:rPr>
        <w:t>children’s vocabulary at home. </w:t>
      </w:r>
      <w:r w:rsidRPr="00E15E97">
        <w:rPr>
          <w:rStyle w:val="Emphasis"/>
          <w:color w:val="222222"/>
          <w:shd w:val="clear" w:color="auto" w:fill="FFFFFF"/>
        </w:rPr>
        <w:t>Reading Teacher</w:t>
      </w:r>
      <w:r w:rsidRPr="00E15E97">
        <w:rPr>
          <w:color w:val="222222"/>
          <w:shd w:val="clear" w:color="auto" w:fill="FFFFFF"/>
        </w:rPr>
        <w:t xml:space="preserve">, </w:t>
      </w:r>
      <w:r w:rsidRPr="00E15E97">
        <w:rPr>
          <w:i/>
          <w:iCs/>
          <w:color w:val="222222"/>
          <w:shd w:val="clear" w:color="auto" w:fill="FFFFFF"/>
        </w:rPr>
        <w:t>74</w:t>
      </w:r>
      <w:r w:rsidRPr="00E15E97">
        <w:rPr>
          <w:color w:val="222222"/>
          <w:shd w:val="clear" w:color="auto" w:fill="FFFFFF"/>
        </w:rPr>
        <w:t>(1), 49-57. DOI: </w:t>
      </w:r>
      <w:r w:rsidRPr="00B36546">
        <w:rPr>
          <w:shd w:val="clear" w:color="auto" w:fill="FFFFFF"/>
        </w:rPr>
        <w:t>10.1002/trtr.1906</w:t>
      </w:r>
    </w:p>
    <w:p w14:paraId="0C0DC041" w14:textId="77777777" w:rsidR="00F43D98" w:rsidRPr="00E15E97" w:rsidRDefault="00F43D98" w:rsidP="00C63547">
      <w:pPr>
        <w:widowControl w:val="0"/>
        <w:rPr>
          <w:bCs/>
          <w:noProof/>
        </w:rPr>
      </w:pPr>
    </w:p>
    <w:p w14:paraId="6057E10B" w14:textId="4558BDD0" w:rsidR="000D0B8B" w:rsidRPr="00E15E97" w:rsidRDefault="000D0B8B" w:rsidP="000D0B8B">
      <w:pPr>
        <w:autoSpaceDE w:val="0"/>
        <w:autoSpaceDN w:val="0"/>
        <w:adjustRightInd w:val="0"/>
      </w:pPr>
      <w:r w:rsidRPr="00E15E97">
        <w:t>Snell, E. K., Hindman, A. H., &amp; Wasik, B. A. (2019). A review of research on technology-</w:t>
      </w:r>
    </w:p>
    <w:p w14:paraId="26614621" w14:textId="77777777" w:rsidR="000D0B8B" w:rsidRPr="00E15E97" w:rsidRDefault="000D0B8B" w:rsidP="000D0B8B">
      <w:pPr>
        <w:autoSpaceDE w:val="0"/>
        <w:autoSpaceDN w:val="0"/>
        <w:adjustRightInd w:val="0"/>
        <w:ind w:firstLine="720"/>
        <w:rPr>
          <w:i/>
        </w:rPr>
      </w:pPr>
      <w:r w:rsidRPr="00E15E97">
        <w:t xml:space="preserve">mediated language and literacy professional development models. </w:t>
      </w:r>
      <w:r w:rsidRPr="00E15E97">
        <w:rPr>
          <w:i/>
        </w:rPr>
        <w:t xml:space="preserve">Journal of Early </w:t>
      </w:r>
    </w:p>
    <w:p w14:paraId="7CCC1F60" w14:textId="77777777" w:rsidR="000D0B8B" w:rsidRPr="00E15E97" w:rsidRDefault="000D0B8B" w:rsidP="000D0B8B">
      <w:pPr>
        <w:autoSpaceDE w:val="0"/>
        <w:autoSpaceDN w:val="0"/>
        <w:adjustRightInd w:val="0"/>
        <w:ind w:firstLine="720"/>
      </w:pPr>
      <w:r w:rsidRPr="00E15E97">
        <w:rPr>
          <w:i/>
        </w:rPr>
        <w:t>Childhood Teacher Education, 40</w:t>
      </w:r>
      <w:r w:rsidRPr="00E15E97">
        <w:t>(3), 205-220. DOI: 10.1080/10901027.2018.1539794</w:t>
      </w:r>
    </w:p>
    <w:p w14:paraId="3DDC9957" w14:textId="77777777" w:rsidR="00E62599" w:rsidRPr="00E15E97" w:rsidRDefault="00E62599" w:rsidP="00E62599">
      <w:pPr>
        <w:widowControl w:val="0"/>
        <w:rPr>
          <w:bCs/>
          <w:noProof/>
        </w:rPr>
      </w:pPr>
    </w:p>
    <w:p w14:paraId="31473C80" w14:textId="12160D4E" w:rsidR="00C63547" w:rsidRPr="00E15E97" w:rsidRDefault="00C63547" w:rsidP="00C63547">
      <w:pPr>
        <w:widowControl w:val="0"/>
        <w:rPr>
          <w:bCs/>
        </w:rPr>
      </w:pPr>
      <w:r w:rsidRPr="00E15E97">
        <w:rPr>
          <w:bCs/>
          <w:noProof/>
        </w:rPr>
        <w:t>*Bustamante, A. S.</w:t>
      </w:r>
      <w:r w:rsidRPr="00E15E97">
        <w:rPr>
          <w:b/>
          <w:bCs/>
          <w:noProof/>
        </w:rPr>
        <w:t xml:space="preserve"> </w:t>
      </w:r>
      <w:r w:rsidRPr="00E15E97">
        <w:rPr>
          <w:bCs/>
          <w:noProof/>
        </w:rPr>
        <w:t>&amp;</w:t>
      </w:r>
      <w:r w:rsidRPr="00E15E97">
        <w:rPr>
          <w:b/>
          <w:bCs/>
          <w:noProof/>
        </w:rPr>
        <w:t xml:space="preserve"> Hindman, A. H. </w:t>
      </w:r>
      <w:r w:rsidRPr="00E15E97">
        <w:rPr>
          <w:bCs/>
          <w:noProof/>
        </w:rPr>
        <w:t>(2019).</w:t>
      </w:r>
      <w:r w:rsidRPr="00E15E97">
        <w:rPr>
          <w:b/>
          <w:bCs/>
          <w:noProof/>
        </w:rPr>
        <w:t xml:space="preserve"> </w:t>
      </w:r>
      <w:r w:rsidRPr="00E15E97">
        <w:rPr>
          <w:bCs/>
        </w:rPr>
        <w:t xml:space="preserve">Classroom quality and academic school </w:t>
      </w:r>
    </w:p>
    <w:p w14:paraId="14E8CEF2" w14:textId="77777777" w:rsidR="00C63547" w:rsidRPr="00E15E97" w:rsidRDefault="00C63547" w:rsidP="00C63547">
      <w:pPr>
        <w:widowControl w:val="0"/>
        <w:ind w:firstLine="720"/>
        <w:rPr>
          <w:bCs/>
          <w:i/>
        </w:rPr>
      </w:pPr>
      <w:r w:rsidRPr="00E15E97">
        <w:rPr>
          <w:bCs/>
        </w:rPr>
        <w:t xml:space="preserve">readiness outcomes in Head Start: The indirect effect of approaches to learning. </w:t>
      </w:r>
      <w:r w:rsidRPr="00E15E97">
        <w:rPr>
          <w:bCs/>
          <w:i/>
        </w:rPr>
        <w:t xml:space="preserve">Early </w:t>
      </w:r>
    </w:p>
    <w:p w14:paraId="4257E897" w14:textId="77777777" w:rsidR="00C63547" w:rsidRPr="00E15E97" w:rsidRDefault="00C63547" w:rsidP="00C63547">
      <w:pPr>
        <w:widowControl w:val="0"/>
        <w:ind w:firstLine="720"/>
        <w:rPr>
          <w:bCs/>
        </w:rPr>
      </w:pPr>
      <w:r w:rsidRPr="00E15E97">
        <w:rPr>
          <w:bCs/>
          <w:i/>
        </w:rPr>
        <w:t>Education and Development, 30</w:t>
      </w:r>
      <w:r w:rsidRPr="00E15E97">
        <w:rPr>
          <w:bCs/>
        </w:rPr>
        <w:t>(1), 19-35</w:t>
      </w:r>
      <w:r w:rsidRPr="00E15E97">
        <w:rPr>
          <w:bCs/>
          <w:i/>
        </w:rPr>
        <w:t>.</w:t>
      </w:r>
      <w:r w:rsidRPr="00E15E97">
        <w:rPr>
          <w:bCs/>
        </w:rPr>
        <w:t xml:space="preserve"> DOI: </w:t>
      </w:r>
      <w:r w:rsidRPr="00E15E97">
        <w:t>10.1080/10409289.2018.1540249 </w:t>
      </w:r>
    </w:p>
    <w:p w14:paraId="6A73699E" w14:textId="77777777" w:rsidR="00C63547" w:rsidRPr="00C423F8" w:rsidRDefault="00C63547" w:rsidP="00C63547">
      <w:pPr>
        <w:widowControl w:val="0"/>
        <w:rPr>
          <w:b/>
          <w:bCs/>
          <w:noProof/>
        </w:rPr>
      </w:pPr>
    </w:p>
    <w:p w14:paraId="68A7CF14" w14:textId="77777777" w:rsidR="00C63547" w:rsidRPr="00C423F8" w:rsidRDefault="00C63547" w:rsidP="00C63547">
      <w:pPr>
        <w:widowControl w:val="0"/>
        <w:rPr>
          <w:bCs/>
          <w:noProof/>
        </w:rPr>
      </w:pP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 &amp; *Bustamante, A. S. (2019). Special issue: Teacher well-being in early </w:t>
      </w:r>
    </w:p>
    <w:p w14:paraId="08C015B3" w14:textId="77777777"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childhood. </w:t>
      </w:r>
      <w:r w:rsidRPr="00C423F8">
        <w:rPr>
          <w:bCs/>
          <w:i/>
          <w:noProof/>
        </w:rPr>
        <w:t xml:space="preserve">Journal of Applied Developmental Psychology, 61, </w:t>
      </w:r>
      <w:r w:rsidRPr="00C423F8">
        <w:rPr>
          <w:bCs/>
          <w:noProof/>
        </w:rPr>
        <w:t>pp. 1-60.</w:t>
      </w:r>
    </w:p>
    <w:p w14:paraId="7348BCF8" w14:textId="77777777" w:rsidR="00C63547" w:rsidRPr="00C423F8" w:rsidRDefault="00C63547" w:rsidP="00C63547">
      <w:pPr>
        <w:widowControl w:val="0"/>
        <w:rPr>
          <w:b/>
          <w:bCs/>
          <w:noProof/>
        </w:rPr>
      </w:pPr>
    </w:p>
    <w:p w14:paraId="4886721A" w14:textId="0578479F" w:rsidR="00C63547" w:rsidRPr="00C423F8" w:rsidRDefault="00C63547" w:rsidP="00C63547">
      <w:pPr>
        <w:widowControl w:val="0"/>
        <w:ind w:firstLine="720"/>
        <w:rPr>
          <w:bCs/>
        </w:rPr>
      </w:pPr>
      <w:r w:rsidRPr="00C423F8">
        <w:rPr>
          <w:b/>
          <w:bCs/>
        </w:rPr>
        <w:t>Hindman, A. H.</w:t>
      </w:r>
      <w:r w:rsidRPr="00C423F8">
        <w:rPr>
          <w:bCs/>
        </w:rPr>
        <w:t xml:space="preserve"> &amp; *Bustamante. A. S. (2019a). Understanding well-being among </w:t>
      </w:r>
    </w:p>
    <w:p w14:paraId="68D41A99" w14:textId="77777777" w:rsidR="00C63547" w:rsidRPr="00C423F8" w:rsidRDefault="00C63547" w:rsidP="00C63547">
      <w:pPr>
        <w:widowControl w:val="0"/>
        <w:ind w:firstLine="720"/>
        <w:rPr>
          <w:bCs/>
        </w:rPr>
      </w:pPr>
      <w:r w:rsidRPr="00C423F8">
        <w:rPr>
          <w:bCs/>
        </w:rPr>
        <w:t xml:space="preserve">teachers in early childhood settings: Challenges, supports, and implications for children’s </w:t>
      </w:r>
    </w:p>
    <w:p w14:paraId="2C0D408A" w14:textId="77777777" w:rsidR="00C63547" w:rsidRPr="00C423F8" w:rsidRDefault="00C63547" w:rsidP="00C63547">
      <w:pPr>
        <w:widowControl w:val="0"/>
        <w:ind w:firstLine="720"/>
        <w:rPr>
          <w:bCs/>
          <w:i/>
          <w:noProof/>
        </w:rPr>
      </w:pPr>
      <w:r w:rsidRPr="00C423F8">
        <w:rPr>
          <w:bCs/>
        </w:rPr>
        <w:t xml:space="preserve">development. Introduction to the special issue. </w:t>
      </w:r>
      <w:r w:rsidRPr="00C423F8">
        <w:rPr>
          <w:bCs/>
          <w:i/>
          <w:noProof/>
        </w:rPr>
        <w:t xml:space="preserve">Journal of Applied Developmental </w:t>
      </w:r>
    </w:p>
    <w:p w14:paraId="1371C9A0" w14:textId="77777777" w:rsidR="00C63547" w:rsidRPr="00C423F8" w:rsidRDefault="00C63547" w:rsidP="00C63547">
      <w:pPr>
        <w:widowControl w:val="0"/>
        <w:ind w:firstLine="720"/>
        <w:rPr>
          <w:b/>
          <w:bCs/>
          <w:noProof/>
        </w:rPr>
      </w:pPr>
      <w:r w:rsidRPr="00C423F8">
        <w:rPr>
          <w:bCs/>
          <w:i/>
          <w:noProof/>
        </w:rPr>
        <w:t xml:space="preserve">Psychology, 61, </w:t>
      </w:r>
      <w:r w:rsidRPr="00C423F8">
        <w:rPr>
          <w:bCs/>
          <w:noProof/>
        </w:rPr>
        <w:t xml:space="preserve">1-3. DOI: </w:t>
      </w:r>
      <w:r w:rsidRPr="00C423F8">
        <w:t>10.1016/j.appdev.2019.03.005 </w:t>
      </w:r>
    </w:p>
    <w:p w14:paraId="0F50AA49" w14:textId="77777777" w:rsidR="00C63547" w:rsidRPr="00C423F8" w:rsidRDefault="00C63547" w:rsidP="00C63547">
      <w:pPr>
        <w:widowControl w:val="0"/>
        <w:ind w:firstLine="720"/>
        <w:rPr>
          <w:b/>
          <w:bCs/>
          <w:noProof/>
        </w:rPr>
      </w:pPr>
    </w:p>
    <w:p w14:paraId="24A17DF9" w14:textId="35C55B43"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, &amp; *Bustamante, A. S. (2019b). Teacher depression in Head </w:t>
      </w:r>
    </w:p>
    <w:p w14:paraId="626A8FEC" w14:textId="77777777"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Start as a dynamic variable: Exploring the nature and predictors of change ove the Head </w:t>
      </w:r>
    </w:p>
    <w:p w14:paraId="2D20421A" w14:textId="77777777" w:rsidR="00C63547" w:rsidRPr="00C423F8" w:rsidRDefault="00C63547" w:rsidP="00C63547">
      <w:pPr>
        <w:widowControl w:val="0"/>
        <w:ind w:left="720"/>
        <w:rPr>
          <w:bCs/>
          <w:i/>
          <w:noProof/>
        </w:rPr>
      </w:pPr>
      <w:r w:rsidRPr="00C423F8">
        <w:rPr>
          <w:bCs/>
          <w:noProof/>
        </w:rPr>
        <w:t xml:space="preserve">Start year. </w:t>
      </w:r>
      <w:r w:rsidRPr="00C423F8">
        <w:rPr>
          <w:bCs/>
          <w:i/>
          <w:noProof/>
        </w:rPr>
        <w:t xml:space="preserve">Journal of Applied Developmental Psychology, 61, </w:t>
      </w:r>
      <w:r w:rsidRPr="00C423F8">
        <w:rPr>
          <w:bCs/>
          <w:noProof/>
        </w:rPr>
        <w:t xml:space="preserve">43-55. </w:t>
      </w:r>
      <w:r w:rsidRPr="00C423F8">
        <w:rPr>
          <w:bCs/>
          <w:noProof/>
        </w:rPr>
        <w:br/>
        <w:t xml:space="preserve">DOI: </w:t>
      </w:r>
      <w:r w:rsidRPr="00C423F8">
        <w:t>10.1016/j.appdev.2018.09.004 </w:t>
      </w:r>
    </w:p>
    <w:p w14:paraId="5FD44823" w14:textId="77777777" w:rsidR="00C63547" w:rsidRPr="00C423F8" w:rsidRDefault="00C63547" w:rsidP="00C63547">
      <w:pPr>
        <w:widowControl w:val="0"/>
        <w:rPr>
          <w:bCs/>
          <w:noProof/>
        </w:rPr>
      </w:pPr>
    </w:p>
    <w:p w14:paraId="6DE05F92" w14:textId="4AC7ADB8" w:rsidR="00C63547" w:rsidRPr="00C423F8" w:rsidRDefault="00C63547" w:rsidP="00C63547">
      <w:pPr>
        <w:widowControl w:val="0"/>
        <w:rPr>
          <w:bCs/>
          <w:noProof/>
        </w:rPr>
      </w:pP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, Wasik, B. A., &amp; *Bradley, D. E. (2019). How classroom conversations </w:t>
      </w:r>
    </w:p>
    <w:p w14:paraId="53BF63B7" w14:textId="77777777" w:rsidR="00C63547" w:rsidRPr="00C423F8" w:rsidRDefault="00C63547" w:rsidP="00C63547">
      <w:pPr>
        <w:widowControl w:val="0"/>
        <w:ind w:firstLine="720"/>
        <w:rPr>
          <w:bCs/>
          <w:i/>
          <w:noProof/>
        </w:rPr>
      </w:pPr>
      <w:r w:rsidRPr="00C423F8">
        <w:rPr>
          <w:bCs/>
          <w:noProof/>
        </w:rPr>
        <w:t xml:space="preserve">unfold: Exploring teacher-child exchanges during shared book reading. </w:t>
      </w:r>
      <w:r w:rsidRPr="00C423F8">
        <w:rPr>
          <w:bCs/>
          <w:i/>
          <w:noProof/>
        </w:rPr>
        <w:t xml:space="preserve">Early Education </w:t>
      </w:r>
    </w:p>
    <w:p w14:paraId="70615119" w14:textId="77777777"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and Development, 30</w:t>
      </w:r>
      <w:r w:rsidRPr="00C423F8">
        <w:rPr>
          <w:bCs/>
          <w:noProof/>
        </w:rPr>
        <w:t xml:space="preserve">(4), 478-495. DOI: </w:t>
      </w:r>
      <w:r w:rsidRPr="00C423F8">
        <w:rPr>
          <w:color w:val="333333"/>
        </w:rPr>
        <w:t xml:space="preserve">10.1080/10409289.2018.1556009 </w:t>
      </w:r>
    </w:p>
    <w:p w14:paraId="60712251" w14:textId="77777777" w:rsidR="00C63547" w:rsidRPr="00C423F8" w:rsidRDefault="00C63547" w:rsidP="00C63547">
      <w:pPr>
        <w:widowControl w:val="0"/>
        <w:rPr>
          <w:bCs/>
          <w:noProof/>
        </w:rPr>
      </w:pPr>
    </w:p>
    <w:p w14:paraId="31F3508D" w14:textId="51D7B6AF" w:rsidR="00D158C9" w:rsidRPr="00C423F8" w:rsidRDefault="00B077D3" w:rsidP="00B077D3">
      <w:pPr>
        <w:widowControl w:val="0"/>
      </w:pPr>
      <w:r w:rsidRPr="00C423F8">
        <w:rPr>
          <w:bCs/>
          <w:noProof/>
        </w:rPr>
        <w:t xml:space="preserve">Wasik, B. A., </w:t>
      </w:r>
      <w:r w:rsidR="009912C4" w:rsidRPr="00C423F8">
        <w:rPr>
          <w:bCs/>
          <w:noProof/>
        </w:rPr>
        <w:t xml:space="preserve">&amp; </w:t>
      </w: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>, (</w:t>
      </w:r>
      <w:r w:rsidR="009912C4" w:rsidRPr="00C423F8">
        <w:rPr>
          <w:bCs/>
          <w:noProof/>
        </w:rPr>
        <w:t>2019</w:t>
      </w:r>
      <w:r w:rsidRPr="00C423F8">
        <w:rPr>
          <w:bCs/>
          <w:noProof/>
        </w:rPr>
        <w:t xml:space="preserve">). </w:t>
      </w:r>
      <w:r w:rsidRPr="00C423F8">
        <w:t xml:space="preserve">Why wait? The importance of </w:t>
      </w:r>
    </w:p>
    <w:p w14:paraId="5E65FD0D" w14:textId="77777777" w:rsidR="00F67341" w:rsidRPr="00C423F8" w:rsidRDefault="00B077D3" w:rsidP="00D158C9">
      <w:pPr>
        <w:widowControl w:val="0"/>
        <w:ind w:firstLine="720"/>
        <w:rPr>
          <w:i/>
        </w:rPr>
      </w:pPr>
      <w:r w:rsidRPr="00C423F8">
        <w:t xml:space="preserve">wait time in developing children’s language and vocabulary skills. </w:t>
      </w:r>
      <w:r w:rsidRPr="00C423F8">
        <w:rPr>
          <w:i/>
        </w:rPr>
        <w:t>The Reading Teacher</w:t>
      </w:r>
      <w:r w:rsidR="00F67341" w:rsidRPr="00C423F8">
        <w:rPr>
          <w:i/>
        </w:rPr>
        <w:t xml:space="preserve">,  </w:t>
      </w:r>
    </w:p>
    <w:p w14:paraId="09A9BD0F" w14:textId="77777777" w:rsidR="009912C4" w:rsidRPr="00990F35" w:rsidRDefault="00F67341" w:rsidP="00F67341">
      <w:pPr>
        <w:widowControl w:val="0"/>
        <w:ind w:firstLine="720"/>
        <w:rPr>
          <w:i/>
        </w:rPr>
      </w:pPr>
      <w:r w:rsidRPr="00C423F8">
        <w:rPr>
          <w:i/>
        </w:rPr>
        <w:t>72</w:t>
      </w:r>
      <w:r w:rsidRPr="00C423F8">
        <w:t>(3), 369-378.</w:t>
      </w:r>
      <w:r w:rsidRPr="00C423F8">
        <w:rPr>
          <w:i/>
        </w:rPr>
        <w:t xml:space="preserve"> </w:t>
      </w:r>
      <w:r w:rsidR="009912C4" w:rsidRPr="00C423F8">
        <w:t>DOI:10.1002/trtr.1730</w:t>
      </w:r>
    </w:p>
    <w:p w14:paraId="4FC69A0D" w14:textId="77777777" w:rsidR="009912C4" w:rsidRPr="00990F35" w:rsidRDefault="009912C4" w:rsidP="009912C4">
      <w:pPr>
        <w:widowControl w:val="0"/>
        <w:ind w:firstLine="720"/>
        <w:rPr>
          <w:sz w:val="20"/>
          <w:szCs w:val="20"/>
        </w:rPr>
      </w:pPr>
    </w:p>
    <w:p w14:paraId="2E030E88" w14:textId="6E80578A" w:rsidR="0085253A" w:rsidRPr="00990F35" w:rsidRDefault="00385964" w:rsidP="0085253A">
      <w:r w:rsidRPr="00990F35">
        <w:t>*</w:t>
      </w:r>
      <w:r w:rsidR="0085253A" w:rsidRPr="00990F35">
        <w:t xml:space="preserve">Bustamante, A. S., </w:t>
      </w:r>
      <w:r w:rsidR="0085253A" w:rsidRPr="00990F35">
        <w:rPr>
          <w:b/>
        </w:rPr>
        <w:t>Hindman, A. H.</w:t>
      </w:r>
      <w:r w:rsidR="0085253A" w:rsidRPr="00990F35">
        <w:t xml:space="preserve">, &amp; </w:t>
      </w:r>
      <w:r w:rsidRPr="00990F35">
        <w:t>*</w:t>
      </w:r>
      <w:r w:rsidR="0085253A" w:rsidRPr="00990F35">
        <w:t>Champagne, C. R., &amp; Wasik, B. A. (</w:t>
      </w:r>
      <w:r w:rsidR="00204779" w:rsidRPr="00990F35">
        <w:t>2018</w:t>
      </w:r>
      <w:r w:rsidR="0085253A" w:rsidRPr="00990F35">
        <w:t xml:space="preserve">). Circle </w:t>
      </w:r>
    </w:p>
    <w:p w14:paraId="465137C5" w14:textId="77777777" w:rsidR="0085253A" w:rsidRPr="00990F35" w:rsidRDefault="0085253A" w:rsidP="0085253A">
      <w:pPr>
        <w:ind w:firstLine="720"/>
        <w:rPr>
          <w:i/>
        </w:rPr>
      </w:pPr>
      <w:r w:rsidRPr="00990F35">
        <w:t xml:space="preserve">Time revisited: How do preschool classrooms use this part of the day? </w:t>
      </w:r>
      <w:r w:rsidRPr="00990F35">
        <w:rPr>
          <w:i/>
        </w:rPr>
        <w:t xml:space="preserve">Elementary School </w:t>
      </w:r>
    </w:p>
    <w:p w14:paraId="34D55B88" w14:textId="77777777" w:rsidR="0085253A" w:rsidRPr="00990F35" w:rsidRDefault="0085253A" w:rsidP="0085253A">
      <w:pPr>
        <w:pStyle w:val="Header"/>
        <w:widowControl w:val="0"/>
      </w:pPr>
      <w:r w:rsidRPr="00990F35">
        <w:rPr>
          <w:i/>
        </w:rPr>
        <w:t xml:space="preserve">            Journal</w:t>
      </w:r>
      <w:r w:rsidR="00204779" w:rsidRPr="00990F35">
        <w:t xml:space="preserve">, </w:t>
      </w:r>
      <w:r w:rsidR="00204779" w:rsidRPr="00990F35">
        <w:rPr>
          <w:i/>
        </w:rPr>
        <w:t>118</w:t>
      </w:r>
      <w:r w:rsidR="00204779" w:rsidRPr="00990F35">
        <w:t>(4), 610-631. DOI: 10.1086/697473</w:t>
      </w:r>
    </w:p>
    <w:p w14:paraId="3C5C9EB8" w14:textId="77777777" w:rsidR="00D87958" w:rsidRPr="00990F35" w:rsidRDefault="00D87958" w:rsidP="00D87958">
      <w:pPr>
        <w:widowControl w:val="0"/>
        <w:rPr>
          <w:bCs/>
          <w:noProof/>
        </w:rPr>
      </w:pPr>
    </w:p>
    <w:p w14:paraId="4841D1C9" w14:textId="6442216C" w:rsidR="007F006D" w:rsidRDefault="00B3790F" w:rsidP="00D4470B">
      <w:pPr>
        <w:widowControl w:val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</w:t>
      </w:r>
      <w:r w:rsidR="00D4470B" w:rsidRPr="00990F35">
        <w:rPr>
          <w:color w:val="222222"/>
          <w:shd w:val="clear" w:color="auto" w:fill="FFFFFF"/>
        </w:rPr>
        <w:t xml:space="preserve">nell, E. K., </w:t>
      </w:r>
      <w:r w:rsidR="00D4470B" w:rsidRPr="00990F35">
        <w:rPr>
          <w:b/>
          <w:color w:val="222222"/>
          <w:shd w:val="clear" w:color="auto" w:fill="FFFFFF"/>
        </w:rPr>
        <w:t>Hindman, A. H.</w:t>
      </w:r>
      <w:r w:rsidR="00D4470B" w:rsidRPr="00990F35">
        <w:rPr>
          <w:color w:val="222222"/>
          <w:shd w:val="clear" w:color="auto" w:fill="FFFFFF"/>
        </w:rPr>
        <w:t>, &amp; Wasik, B. A. (201</w:t>
      </w:r>
      <w:r w:rsidR="00BA0AAE" w:rsidRPr="00990F35">
        <w:rPr>
          <w:color w:val="222222"/>
          <w:shd w:val="clear" w:color="auto" w:fill="FFFFFF"/>
        </w:rPr>
        <w:t>8</w:t>
      </w:r>
      <w:r w:rsidR="00D4470B" w:rsidRPr="00990F35">
        <w:rPr>
          <w:color w:val="222222"/>
          <w:shd w:val="clear" w:color="auto" w:fill="FFFFFF"/>
        </w:rPr>
        <w:t xml:space="preserve">). Exploring the use of texting to </w:t>
      </w:r>
    </w:p>
    <w:p w14:paraId="2019D6CD" w14:textId="77777777" w:rsidR="007F006D" w:rsidRDefault="00D4470B" w:rsidP="007F006D">
      <w:pPr>
        <w:widowControl w:val="0"/>
        <w:ind w:firstLine="720"/>
        <w:rPr>
          <w:color w:val="222222"/>
          <w:shd w:val="clear" w:color="auto" w:fill="FFFFFF"/>
        </w:rPr>
      </w:pPr>
      <w:r w:rsidRPr="00990F35">
        <w:rPr>
          <w:color w:val="222222"/>
          <w:shd w:val="clear" w:color="auto" w:fill="FFFFFF"/>
        </w:rPr>
        <w:t xml:space="preserve">support family-school engagement in early childhood settings: Teacher and family </w:t>
      </w:r>
    </w:p>
    <w:p w14:paraId="1A523497" w14:textId="77777777" w:rsidR="00D4470B" w:rsidRPr="00990F35" w:rsidRDefault="007F006D" w:rsidP="007F006D">
      <w:pPr>
        <w:widowControl w:val="0"/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erspectives. </w:t>
      </w:r>
      <w:r w:rsidR="00D4470B" w:rsidRPr="00990F35">
        <w:rPr>
          <w:i/>
          <w:color w:val="222222"/>
          <w:shd w:val="clear" w:color="auto" w:fill="FFFFFF"/>
        </w:rPr>
        <w:t>Early Child Development and Care</w:t>
      </w:r>
      <w:r w:rsidR="00D4470B" w:rsidRPr="00990F35">
        <w:rPr>
          <w:color w:val="222222"/>
          <w:shd w:val="clear" w:color="auto" w:fill="FFFFFF"/>
        </w:rPr>
        <w:t xml:space="preserve">. </w:t>
      </w:r>
      <w:r w:rsidR="00D4470B" w:rsidRPr="00990F35">
        <w:t>DOI: 10.1080/03004430.2018.1479401</w:t>
      </w:r>
    </w:p>
    <w:p w14:paraId="34B026E9" w14:textId="77777777" w:rsidR="00B21CB2" w:rsidRPr="00990F35" w:rsidRDefault="00B21CB2" w:rsidP="00E9672C">
      <w:pPr>
        <w:pStyle w:val="Header"/>
        <w:widowControl w:val="0"/>
        <w:rPr>
          <w:b/>
        </w:rPr>
      </w:pPr>
    </w:p>
    <w:p w14:paraId="64D1867E" w14:textId="3D059027" w:rsidR="00B842A3" w:rsidRPr="00990F35" w:rsidRDefault="00B842A3" w:rsidP="00E9672C">
      <w:pPr>
        <w:pStyle w:val="Header"/>
        <w:widowControl w:val="0"/>
      </w:pPr>
      <w:r w:rsidRPr="00990F35">
        <w:rPr>
          <w:b/>
        </w:rPr>
        <w:t>Hindman, A. H.</w:t>
      </w:r>
      <w:r w:rsidRPr="00990F35">
        <w:t>, &amp; Wasik, B. A. (</w:t>
      </w:r>
      <w:r w:rsidR="009912C4" w:rsidRPr="00990F35">
        <w:t>2017</w:t>
      </w:r>
      <w:r w:rsidRPr="00990F35">
        <w:t xml:space="preserve">).  Is dosage important? Examining Head Start </w:t>
      </w:r>
    </w:p>
    <w:p w14:paraId="55218569" w14:textId="77777777" w:rsidR="003339E6" w:rsidRPr="00990F35" w:rsidRDefault="00B842A3" w:rsidP="00E9672C">
      <w:pPr>
        <w:pStyle w:val="Header"/>
        <w:widowControl w:val="0"/>
      </w:pPr>
      <w:r w:rsidRPr="00990F35">
        <w:lastRenderedPageBreak/>
        <w:t xml:space="preserve">           </w:t>
      </w:r>
      <w:r w:rsidRPr="00990F35">
        <w:tab/>
        <w:t xml:space="preserve">preschoolers’ language and literacy learning after one versus two years of an </w:t>
      </w:r>
      <w:r w:rsidR="003339E6" w:rsidRPr="00990F35">
        <w:t>i</w:t>
      </w:r>
      <w:r w:rsidRPr="00990F35">
        <w:t xml:space="preserve">ntervention. </w:t>
      </w:r>
      <w:r w:rsidRPr="00990F35">
        <w:br/>
        <w:t xml:space="preserve">           </w:t>
      </w:r>
      <w:r w:rsidRPr="00990F35">
        <w:rPr>
          <w:i/>
        </w:rPr>
        <w:t>Early Child Development and Care</w:t>
      </w:r>
      <w:r w:rsidR="003339E6" w:rsidRPr="00990F35">
        <w:rPr>
          <w:i/>
        </w:rPr>
        <w:t>, 187</w:t>
      </w:r>
      <w:r w:rsidR="003339E6" w:rsidRPr="00990F35">
        <w:t xml:space="preserve"> (3-4), 342-357.</w:t>
      </w:r>
      <w:r w:rsidRPr="00990F35">
        <w:rPr>
          <w:i/>
        </w:rPr>
        <w:t xml:space="preserve"> </w:t>
      </w:r>
      <w:r w:rsidR="00855BB6" w:rsidRPr="00990F35">
        <w:t>DOI</w:t>
      </w:r>
      <w:r w:rsidRPr="00990F35">
        <w:t xml:space="preserve">: </w:t>
      </w:r>
    </w:p>
    <w:p w14:paraId="0207EDBB" w14:textId="77777777" w:rsidR="00B842A3" w:rsidRPr="00990F35" w:rsidRDefault="003339E6" w:rsidP="00E9672C">
      <w:pPr>
        <w:pStyle w:val="Header"/>
        <w:widowControl w:val="0"/>
      </w:pPr>
      <w:r w:rsidRPr="00990F35">
        <w:t xml:space="preserve">           </w:t>
      </w:r>
      <w:r w:rsidR="00B842A3" w:rsidRPr="00990F35">
        <w:t>10.1080/03004430.2016.1236256.</w:t>
      </w:r>
    </w:p>
    <w:p w14:paraId="5B3D2145" w14:textId="77777777" w:rsidR="00E17469" w:rsidRPr="00990F35" w:rsidRDefault="00E17469" w:rsidP="00B842A3">
      <w:pPr>
        <w:rPr>
          <w:b/>
        </w:rPr>
      </w:pPr>
    </w:p>
    <w:p w14:paraId="53323C71" w14:textId="7741BF52" w:rsidR="00E17469" w:rsidRPr="00990F35" w:rsidRDefault="00B842A3" w:rsidP="00B842A3">
      <w:r w:rsidRPr="00990F35">
        <w:rPr>
          <w:b/>
        </w:rPr>
        <w:t>Hindman, A. H.</w:t>
      </w:r>
      <w:r w:rsidRPr="00990F35">
        <w:t xml:space="preserve">, </w:t>
      </w:r>
      <w:r w:rsidR="00385964" w:rsidRPr="00990F35">
        <w:t>*</w:t>
      </w:r>
      <w:r w:rsidRPr="00990F35">
        <w:t xml:space="preserve">Bustamante, A. S., &amp; </w:t>
      </w:r>
      <w:r w:rsidR="00385964" w:rsidRPr="00990F35">
        <w:t>*</w:t>
      </w:r>
      <w:r w:rsidRPr="00990F35">
        <w:t>Roberts, E. D. (</w:t>
      </w:r>
      <w:r w:rsidR="003A7F74" w:rsidRPr="00990F35">
        <w:t>in press</w:t>
      </w:r>
      <w:r w:rsidRPr="00990F35">
        <w:t xml:space="preserve">).  Behavioral </w:t>
      </w:r>
      <w:r w:rsidRPr="00990F35">
        <w:br/>
        <w:t xml:space="preserve">          inhibition in Head Start: Development during the preschool year and links to academic and </w:t>
      </w:r>
      <w:r w:rsidRPr="00990F35">
        <w:br/>
        <w:t xml:space="preserve">          social outcomes. </w:t>
      </w:r>
      <w:r w:rsidR="00E17469" w:rsidRPr="00990F35">
        <w:rPr>
          <w:i/>
        </w:rPr>
        <w:t>Journal of Applied Research on Children</w:t>
      </w:r>
      <w:r w:rsidR="00E17469" w:rsidRPr="00990F35">
        <w:t xml:space="preserve">. In special issue: The Critical </w:t>
      </w:r>
    </w:p>
    <w:p w14:paraId="494595DD" w14:textId="77777777" w:rsidR="00B842A3" w:rsidRPr="00990F35" w:rsidRDefault="00E17469" w:rsidP="00E17469">
      <w:r w:rsidRPr="00990F35">
        <w:t xml:space="preserve">          Years-Research and Progress in Early Education and Early Brain Development (W. Steven </w:t>
      </w:r>
      <w:r w:rsidRPr="00990F35">
        <w:br/>
        <w:t xml:space="preserve">          Barnett, Ed.)</w:t>
      </w:r>
    </w:p>
    <w:p w14:paraId="33A756B1" w14:textId="2D445EDA" w:rsidR="00B842A3" w:rsidRPr="00FB3F50" w:rsidRDefault="00E17469" w:rsidP="00FB3F50">
      <w:pPr>
        <w:rPr>
          <w:sz w:val="20"/>
          <w:szCs w:val="20"/>
        </w:rPr>
      </w:pPr>
      <w:r w:rsidRPr="00990F35">
        <w:t xml:space="preserve">         </w:t>
      </w:r>
      <w:r w:rsidRPr="00990F35">
        <w:rPr>
          <w:sz w:val="20"/>
          <w:szCs w:val="20"/>
        </w:rPr>
        <w:t xml:space="preserve"> </w:t>
      </w:r>
    </w:p>
    <w:p w14:paraId="1ECB9DD2" w14:textId="77777777" w:rsidR="00FB3F50" w:rsidRDefault="00E9672C" w:rsidP="0008694E">
      <w:pPr>
        <w:pStyle w:val="Header"/>
        <w:widowControl w:val="0"/>
      </w:pPr>
      <w:r w:rsidRPr="00990F35">
        <w:t xml:space="preserve">Wasik, B. A., </w:t>
      </w:r>
      <w:r w:rsidRPr="00990F35">
        <w:rPr>
          <w:b/>
        </w:rPr>
        <w:t>Hindman, A, H.</w:t>
      </w:r>
      <w:r w:rsidRPr="00990F35">
        <w:t>, &amp; Snell, E. (</w:t>
      </w:r>
      <w:r w:rsidR="003A7F74" w:rsidRPr="00990F35">
        <w:t>2016</w:t>
      </w:r>
      <w:r w:rsidRPr="00990F35">
        <w:t xml:space="preserve">). </w:t>
      </w:r>
      <w:r w:rsidR="0008694E" w:rsidRPr="00990F35">
        <w:t xml:space="preserve">Book reading and vocabulary development: </w:t>
      </w:r>
    </w:p>
    <w:p w14:paraId="35B588A3" w14:textId="0B0CE6FC" w:rsidR="00E9672C" w:rsidRPr="00990F35" w:rsidRDefault="00FB3F50" w:rsidP="0008694E">
      <w:pPr>
        <w:pStyle w:val="Header"/>
        <w:widowControl w:val="0"/>
        <w:rPr>
          <w:i/>
        </w:rPr>
      </w:pPr>
      <w:r>
        <w:t xml:space="preserve">            </w:t>
      </w:r>
      <w:r w:rsidR="0008694E" w:rsidRPr="00990F35">
        <w:t>A systematic review</w:t>
      </w:r>
      <w:r w:rsidR="00E9672C" w:rsidRPr="00990F35">
        <w:t xml:space="preserve">. </w:t>
      </w:r>
      <w:r w:rsidR="00E9672C" w:rsidRPr="00990F35">
        <w:rPr>
          <w:i/>
        </w:rPr>
        <w:t>Early Childhood Research Quart</w:t>
      </w:r>
      <w:r>
        <w:rPr>
          <w:i/>
        </w:rPr>
        <w:t>e</w:t>
      </w:r>
      <w:r w:rsidR="00E9672C" w:rsidRPr="00990F35">
        <w:rPr>
          <w:i/>
        </w:rPr>
        <w:t>rly</w:t>
      </w:r>
      <w:r w:rsidR="00E9672C" w:rsidRPr="00990F35">
        <w:t>.</w:t>
      </w:r>
    </w:p>
    <w:p w14:paraId="1047A1DF" w14:textId="77777777" w:rsidR="00E9672C" w:rsidRPr="00990F35" w:rsidRDefault="00E9672C" w:rsidP="00FB3F50">
      <w:pPr>
        <w:widowControl w:val="0"/>
        <w:rPr>
          <w:sz w:val="20"/>
          <w:szCs w:val="20"/>
        </w:rPr>
      </w:pPr>
    </w:p>
    <w:p w14:paraId="7915B8D4" w14:textId="58E48DFB" w:rsidR="00103375" w:rsidRPr="00990F35" w:rsidRDefault="00103375" w:rsidP="00103375">
      <w:pPr>
        <w:widowControl w:val="0"/>
      </w:pP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 xml:space="preserve">, Pendergast, L., &amp; </w:t>
      </w:r>
      <w:r w:rsidR="00385964" w:rsidRPr="00990F35">
        <w:rPr>
          <w:bCs/>
          <w:noProof/>
        </w:rPr>
        <w:t>*</w:t>
      </w:r>
      <w:r w:rsidRPr="00990F35">
        <w:rPr>
          <w:bCs/>
          <w:noProof/>
        </w:rPr>
        <w:t>Gooze, R. (</w:t>
      </w:r>
      <w:r w:rsidR="00E9672C" w:rsidRPr="00990F35">
        <w:rPr>
          <w:bCs/>
          <w:noProof/>
        </w:rPr>
        <w:t>2016</w:t>
      </w:r>
      <w:r w:rsidRPr="00990F35">
        <w:rPr>
          <w:bCs/>
          <w:noProof/>
        </w:rPr>
        <w:t xml:space="preserve">). </w:t>
      </w:r>
      <w:r w:rsidRPr="00990F35">
        <w:t xml:space="preserve">Using bifactor models to measure </w:t>
      </w:r>
    </w:p>
    <w:p w14:paraId="516083BE" w14:textId="77777777" w:rsidR="00103375" w:rsidRPr="00990F35" w:rsidRDefault="00103375" w:rsidP="00103375">
      <w:pPr>
        <w:widowControl w:val="0"/>
        <w:ind w:firstLine="720"/>
      </w:pPr>
      <w:r w:rsidRPr="00990F35">
        <w:t xml:space="preserve">teacher-child interaction quality in early childhood: Evidence from the Caregiver </w:t>
      </w:r>
    </w:p>
    <w:p w14:paraId="7EAAEB0F" w14:textId="77777777" w:rsidR="00103375" w:rsidRPr="00990F35" w:rsidRDefault="00103375" w:rsidP="00103375">
      <w:pPr>
        <w:widowControl w:val="0"/>
        <w:ind w:firstLine="720"/>
        <w:rPr>
          <w:bCs/>
          <w:i/>
          <w:noProof/>
        </w:rPr>
      </w:pPr>
      <w:r w:rsidRPr="00990F35">
        <w:t xml:space="preserve">Interaction Scale. </w:t>
      </w:r>
      <w:r w:rsidRPr="00990F35">
        <w:rPr>
          <w:bCs/>
          <w:i/>
          <w:noProof/>
        </w:rPr>
        <w:t>Early Childhood Resarch Quarterly</w:t>
      </w:r>
      <w:r w:rsidR="008E3789" w:rsidRPr="00990F35">
        <w:rPr>
          <w:bCs/>
          <w:i/>
          <w:noProof/>
        </w:rPr>
        <w:t xml:space="preserve">, 36, </w:t>
      </w:r>
      <w:r w:rsidR="008E3789" w:rsidRPr="00990F35">
        <w:rPr>
          <w:bCs/>
          <w:noProof/>
        </w:rPr>
        <w:t>366-378.</w:t>
      </w:r>
    </w:p>
    <w:p w14:paraId="7E0892E2" w14:textId="77777777" w:rsidR="00103375" w:rsidRPr="00990F35" w:rsidRDefault="00103375" w:rsidP="00103375">
      <w:pPr>
        <w:ind w:firstLine="720"/>
        <w:rPr>
          <w:sz w:val="20"/>
          <w:szCs w:val="20"/>
        </w:rPr>
      </w:pPr>
    </w:p>
    <w:p w14:paraId="1053DA49" w14:textId="627399F7" w:rsidR="00103375" w:rsidRPr="00990F35" w:rsidRDefault="00103375" w:rsidP="00103375">
      <w:pPr>
        <w:pStyle w:val="Header"/>
        <w:widowControl w:val="0"/>
      </w:pPr>
      <w:r w:rsidRPr="00990F35">
        <w:rPr>
          <w:b/>
        </w:rPr>
        <w:t>Hindman, A. H.</w:t>
      </w:r>
      <w:r w:rsidRPr="00990F35">
        <w:t>, Wasik, B. A., &amp; Snell, E. K. (</w:t>
      </w:r>
      <w:r w:rsidR="00E9672C" w:rsidRPr="00990F35">
        <w:t>2016</w:t>
      </w:r>
      <w:r w:rsidRPr="00990F35">
        <w:t xml:space="preserve">). Closing the </w:t>
      </w:r>
      <w:proofErr w:type="gramStart"/>
      <w:r w:rsidRPr="00990F35">
        <w:t>thirty million word</w:t>
      </w:r>
      <w:proofErr w:type="gramEnd"/>
      <w:r w:rsidRPr="00990F35">
        <w:t xml:space="preserve"> gap: </w:t>
      </w:r>
    </w:p>
    <w:p w14:paraId="3BF938DD" w14:textId="7050D0A3" w:rsidR="004B4EDA" w:rsidRPr="00FB3F50" w:rsidRDefault="00103375" w:rsidP="00FB3F50">
      <w:pPr>
        <w:pStyle w:val="Header"/>
        <w:widowControl w:val="0"/>
      </w:pPr>
      <w:r w:rsidRPr="00990F35">
        <w:t xml:space="preserve">            Next steps in designing research to inform practice. </w:t>
      </w:r>
      <w:r w:rsidRPr="00990F35">
        <w:rPr>
          <w:i/>
        </w:rPr>
        <w:t>Child Development Perspectives</w:t>
      </w:r>
      <w:r w:rsidR="00E9672C" w:rsidRPr="00990F35">
        <w:rPr>
          <w:i/>
        </w:rPr>
        <w:t>,</w:t>
      </w:r>
      <w:r w:rsidR="00E9672C" w:rsidRPr="00990F35">
        <w:t xml:space="preserve"> </w:t>
      </w:r>
      <w:r w:rsidR="00E9672C" w:rsidRPr="00990F35">
        <w:br/>
        <w:t xml:space="preserve">            </w:t>
      </w:r>
      <w:r w:rsidR="00E9672C" w:rsidRPr="00990F35">
        <w:rPr>
          <w:i/>
        </w:rPr>
        <w:t>10</w:t>
      </w:r>
      <w:r w:rsidR="00E9672C" w:rsidRPr="00990F35">
        <w:t>(2), 134-139</w:t>
      </w:r>
      <w:r w:rsidR="009B2BFC" w:rsidRPr="00990F35">
        <w:t>.</w:t>
      </w:r>
      <w:r w:rsidR="004B4EDA" w:rsidRPr="00990F35">
        <w:rPr>
          <w:sz w:val="20"/>
          <w:szCs w:val="20"/>
        </w:rPr>
        <w:t xml:space="preserve"> </w:t>
      </w:r>
    </w:p>
    <w:p w14:paraId="63073F90" w14:textId="77777777" w:rsidR="005D7AD2" w:rsidRPr="00990F35" w:rsidRDefault="005D7AD2" w:rsidP="005D7AD2"/>
    <w:p w14:paraId="281E69E1" w14:textId="67B4BEE6" w:rsidR="0012090D" w:rsidRPr="00990F35" w:rsidRDefault="0012090D" w:rsidP="0012090D">
      <w:pPr>
        <w:widowControl w:val="0"/>
      </w:pPr>
      <w:r w:rsidRPr="00990F35">
        <w:rPr>
          <w:bCs/>
          <w:noProof/>
        </w:rPr>
        <w:t xml:space="preserve">Boyle, J. R., &amp; </w:t>
      </w: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 xml:space="preserve">  (</w:t>
      </w:r>
      <w:r w:rsidR="00E9672C" w:rsidRPr="00990F35">
        <w:rPr>
          <w:bCs/>
          <w:noProof/>
        </w:rPr>
        <w:t>2015</w:t>
      </w:r>
      <w:r w:rsidRPr="00990F35">
        <w:rPr>
          <w:bCs/>
          <w:noProof/>
        </w:rPr>
        <w:t xml:space="preserve">). </w:t>
      </w:r>
      <w:r w:rsidRPr="00990F35">
        <w:t xml:space="preserve">Scaffolding the persuasive writing of middle school </w:t>
      </w:r>
    </w:p>
    <w:p w14:paraId="31D0AC2A" w14:textId="77777777" w:rsidR="00E9672C" w:rsidRPr="00990F35" w:rsidRDefault="00E9672C" w:rsidP="0012090D">
      <w:pPr>
        <w:widowControl w:val="0"/>
        <w:ind w:firstLine="720"/>
      </w:pPr>
      <w:r w:rsidRPr="00990F35">
        <w:t>s</w:t>
      </w:r>
      <w:r w:rsidR="0012090D" w:rsidRPr="00990F35">
        <w:t>tudent</w:t>
      </w:r>
      <w:r w:rsidRPr="00990F35">
        <w:t xml:space="preserve">s: Scaffolding the persuasive writing of middle school students: </w:t>
      </w:r>
      <w:proofErr w:type="gramStart"/>
      <w:r w:rsidRPr="00990F35">
        <w:t>An exploratory</w:t>
      </w:r>
      <w:proofErr w:type="gramEnd"/>
      <w:r w:rsidRPr="00990F35">
        <w:t xml:space="preserve"> </w:t>
      </w:r>
    </w:p>
    <w:p w14:paraId="2D698F6A" w14:textId="77777777" w:rsidR="0012090D" w:rsidRPr="00990F35" w:rsidRDefault="00E9672C" w:rsidP="00E9672C">
      <w:pPr>
        <w:widowControl w:val="0"/>
        <w:ind w:firstLine="720"/>
      </w:pPr>
      <w:r w:rsidRPr="00990F35">
        <w:t xml:space="preserve">study of the DECIDE graphic organizer. </w:t>
      </w:r>
      <w:r w:rsidR="0012090D" w:rsidRPr="00990F35">
        <w:rPr>
          <w:i/>
        </w:rPr>
        <w:t>Middle Grades Research Journal</w:t>
      </w:r>
      <w:r w:rsidRPr="00990F35">
        <w:rPr>
          <w:i/>
        </w:rPr>
        <w:t>, 10</w:t>
      </w:r>
      <w:r w:rsidRPr="00990F35">
        <w:t>(2)</w:t>
      </w:r>
      <w:r w:rsidR="0012090D" w:rsidRPr="00990F35">
        <w:t>.</w:t>
      </w:r>
    </w:p>
    <w:p w14:paraId="075DB19C" w14:textId="0905FC8F" w:rsidR="0012090D" w:rsidRPr="00FB3F50" w:rsidRDefault="0012090D" w:rsidP="00FB3F50">
      <w:pPr>
        <w:widowControl w:val="0"/>
        <w:tabs>
          <w:tab w:val="left" w:pos="7263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ab/>
      </w:r>
    </w:p>
    <w:p w14:paraId="307354DC" w14:textId="52DCD161" w:rsidR="00D158C9" w:rsidRPr="00990F35" w:rsidRDefault="00E9672C" w:rsidP="00E9672C">
      <w:r w:rsidRPr="00990F35">
        <w:t xml:space="preserve">Snell, E. K., </w:t>
      </w:r>
      <w:r w:rsidRPr="00990F35">
        <w:rPr>
          <w:b/>
        </w:rPr>
        <w:t>Hindman, A. H.</w:t>
      </w:r>
      <w:r w:rsidRPr="00990F35">
        <w:t xml:space="preserve">, &amp; Belsky, J. (2015). Child effects and </w:t>
      </w:r>
      <w:proofErr w:type="gramStart"/>
      <w:r w:rsidRPr="00990F35">
        <w:t>child care</w:t>
      </w:r>
      <w:proofErr w:type="gramEnd"/>
      <w:r w:rsidRPr="00990F35">
        <w:t xml:space="preserve">. </w:t>
      </w:r>
    </w:p>
    <w:p w14:paraId="538B55AF" w14:textId="77777777" w:rsidR="00E9672C" w:rsidRPr="00990F35" w:rsidRDefault="00E9672C" w:rsidP="00D158C9">
      <w:pPr>
        <w:ind w:firstLine="720"/>
        <w:rPr>
          <w:i/>
          <w:iCs/>
        </w:rPr>
      </w:pPr>
      <w:r w:rsidRPr="00990F35">
        <w:rPr>
          <w:rStyle w:val="Emphasis"/>
        </w:rPr>
        <w:t>Development and Psychopathology, 27,</w:t>
      </w:r>
      <w:r w:rsidRPr="00990F35">
        <w:t xml:space="preserve"> 1059–1076.</w:t>
      </w:r>
    </w:p>
    <w:p w14:paraId="0545B67C" w14:textId="77777777" w:rsidR="008C4A78" w:rsidRPr="00990F35" w:rsidRDefault="008C4A78" w:rsidP="008C4A78">
      <w:pPr>
        <w:pStyle w:val="Header"/>
        <w:widowControl w:val="0"/>
      </w:pPr>
    </w:p>
    <w:p w14:paraId="5E765643" w14:textId="335A2641" w:rsidR="00D158C9" w:rsidRPr="00990F35" w:rsidRDefault="00F3368B" w:rsidP="003B51AC">
      <w:pPr>
        <w:pStyle w:val="Header"/>
        <w:widowControl w:val="0"/>
      </w:pPr>
      <w:r w:rsidRPr="00990F35">
        <w:rPr>
          <w:b/>
        </w:rPr>
        <w:t>Hindman, A. H.</w:t>
      </w:r>
      <w:r w:rsidRPr="00990F35">
        <w:t>, Snell, E. K., Wasik, B. A., Lewis, K. A., Hammer, C. J., &amp; Iannone-</w:t>
      </w:r>
    </w:p>
    <w:p w14:paraId="7CD83BE9" w14:textId="77777777" w:rsidR="00F3368B" w:rsidRPr="00990F35" w:rsidRDefault="00D158C9" w:rsidP="003B51AC">
      <w:pPr>
        <w:pStyle w:val="Header"/>
        <w:widowControl w:val="0"/>
      </w:pPr>
      <w:r w:rsidRPr="00990F35">
        <w:t xml:space="preserve">           </w:t>
      </w:r>
      <w:r w:rsidR="00F3368B" w:rsidRPr="00990F35">
        <w:t xml:space="preserve">Campbell, C. </w:t>
      </w:r>
      <w:r w:rsidR="00F12FBF" w:rsidRPr="00990F35">
        <w:t xml:space="preserve"> </w:t>
      </w:r>
      <w:r w:rsidR="00F3368B" w:rsidRPr="00990F35">
        <w:t>(</w:t>
      </w:r>
      <w:r w:rsidR="00F12FBF" w:rsidRPr="00990F35">
        <w:t xml:space="preserve">2015). </w:t>
      </w:r>
      <w:r w:rsidR="00F3368B" w:rsidRPr="00990F35">
        <w:t xml:space="preserve"> Research and practice partnerships for professional development in </w:t>
      </w:r>
      <w:r w:rsidRPr="00990F35">
        <w:br/>
        <w:t xml:space="preserve">           </w:t>
      </w:r>
      <w:r w:rsidR="00F3368B" w:rsidRPr="00990F35">
        <w:t xml:space="preserve">early childhood: Lessons from ExCELL-e. </w:t>
      </w:r>
      <w:r w:rsidR="00F3368B" w:rsidRPr="00990F35">
        <w:rPr>
          <w:i/>
        </w:rPr>
        <w:t>Journal for t</w:t>
      </w:r>
      <w:r w:rsidRPr="00990F35">
        <w:rPr>
          <w:i/>
        </w:rPr>
        <w:t xml:space="preserve">he Education of Students Placed </w:t>
      </w:r>
      <w:r w:rsidRPr="00990F35">
        <w:rPr>
          <w:i/>
        </w:rPr>
        <w:br/>
        <w:t xml:space="preserve">           </w:t>
      </w:r>
      <w:r w:rsidR="00F3368B" w:rsidRPr="00990F35">
        <w:rPr>
          <w:i/>
        </w:rPr>
        <w:t>at Risk</w:t>
      </w:r>
      <w:r w:rsidR="00F3368B" w:rsidRPr="00990F35">
        <w:t>.</w:t>
      </w:r>
      <w:r w:rsidR="00F12FBF" w:rsidRPr="00990F35">
        <w:t xml:space="preserve"> DOI: 10.1080/10824669.2014.984036</w:t>
      </w:r>
    </w:p>
    <w:p w14:paraId="1521EB6F" w14:textId="77777777" w:rsidR="00F12FBF" w:rsidRPr="00990F35" w:rsidRDefault="00F12FBF" w:rsidP="003B51AC">
      <w:pPr>
        <w:pStyle w:val="Header"/>
        <w:widowControl w:val="0"/>
      </w:pPr>
    </w:p>
    <w:p w14:paraId="5151BB51" w14:textId="72E3ADB5" w:rsidR="00B137C7" w:rsidRPr="00990F35" w:rsidRDefault="00B137C7" w:rsidP="00B137C7">
      <w:r w:rsidRPr="00990F35">
        <w:rPr>
          <w:b/>
        </w:rPr>
        <w:t>Hindman, A. H.</w:t>
      </w:r>
      <w:r w:rsidRPr="00990F35">
        <w:t xml:space="preserve">, &amp; Wasik, B. A. (2015).  Building vocabulary in two languages: An </w:t>
      </w:r>
    </w:p>
    <w:p w14:paraId="478C02E5" w14:textId="77777777" w:rsidR="00B137C7" w:rsidRPr="00990F35" w:rsidRDefault="00B137C7" w:rsidP="00B137C7">
      <w:pPr>
        <w:rPr>
          <w:i/>
        </w:rPr>
      </w:pPr>
      <w:r w:rsidRPr="00990F35">
        <w:tab/>
        <w:t xml:space="preserve">examination of Spanish-speaking dual language learners in Head Start. </w:t>
      </w:r>
      <w:r w:rsidRPr="00990F35">
        <w:rPr>
          <w:i/>
        </w:rPr>
        <w:t xml:space="preserve">Early Childhood </w:t>
      </w:r>
    </w:p>
    <w:p w14:paraId="6157D751" w14:textId="77777777" w:rsidR="00B137C7" w:rsidRPr="00990F35" w:rsidRDefault="00B137C7" w:rsidP="00B137C7">
      <w:r w:rsidRPr="00990F35">
        <w:rPr>
          <w:i/>
        </w:rPr>
        <w:tab/>
        <w:t>Research Quarterly</w:t>
      </w:r>
      <w:r w:rsidRPr="00990F35">
        <w:t xml:space="preserve">, </w:t>
      </w:r>
      <w:r w:rsidRPr="00990F35">
        <w:rPr>
          <w:i/>
        </w:rPr>
        <w:t>31</w:t>
      </w:r>
      <w:r w:rsidRPr="00990F35">
        <w:t xml:space="preserve">, 19-33. DOI: </w:t>
      </w:r>
      <w:r w:rsidRPr="00990F35">
        <w:rPr>
          <w:rStyle w:val="paddingr15"/>
        </w:rPr>
        <w:t>10.1016/j.ecresq.2014.12.006</w:t>
      </w:r>
    </w:p>
    <w:p w14:paraId="01EC2D40" w14:textId="77777777" w:rsidR="00B137C7" w:rsidRPr="00990F35" w:rsidRDefault="00B137C7" w:rsidP="00B137C7">
      <w:pPr>
        <w:pStyle w:val="Header"/>
        <w:widowControl w:val="0"/>
      </w:pPr>
    </w:p>
    <w:p w14:paraId="0E230076" w14:textId="44A0309C" w:rsidR="003B51AC" w:rsidRPr="00990F35" w:rsidRDefault="003B51AC" w:rsidP="00F12FBF">
      <w:pPr>
        <w:pStyle w:val="Header"/>
        <w:widowControl w:val="0"/>
      </w:pPr>
      <w:r w:rsidRPr="00990F35">
        <w:t xml:space="preserve">Snell, E. K., </w:t>
      </w:r>
      <w:r w:rsidRPr="00990F35">
        <w:rPr>
          <w:b/>
        </w:rPr>
        <w:t>Hindman, A. H.</w:t>
      </w:r>
      <w:r w:rsidRPr="00990F35">
        <w:t>, &amp; Wasik. B. A. (</w:t>
      </w:r>
      <w:r w:rsidR="00390762" w:rsidRPr="00990F35">
        <w:t>2015</w:t>
      </w:r>
      <w:r w:rsidRPr="00990F35">
        <w:t xml:space="preserve">). How can book reading close the word </w:t>
      </w:r>
    </w:p>
    <w:p w14:paraId="6FD56F9A" w14:textId="77777777" w:rsidR="003B51AC" w:rsidRPr="00990F35" w:rsidRDefault="003B51AC" w:rsidP="00F12FBF">
      <w:pPr>
        <w:pStyle w:val="articledetails"/>
        <w:spacing w:before="0" w:beforeAutospacing="0" w:after="0" w:afterAutospacing="0"/>
        <w:ind w:left="660"/>
      </w:pPr>
      <w:r w:rsidRPr="00990F35">
        <w:t xml:space="preserve">gap? Five key practices from research. </w:t>
      </w:r>
      <w:r w:rsidRPr="00990F35">
        <w:rPr>
          <w:i/>
        </w:rPr>
        <w:t xml:space="preserve"> The Reading Teacher</w:t>
      </w:r>
      <w:r w:rsidR="00F12FBF" w:rsidRPr="00990F35">
        <w:rPr>
          <w:i/>
        </w:rPr>
        <w:t>, 68</w:t>
      </w:r>
      <w:r w:rsidR="00F12FBF" w:rsidRPr="00990F35">
        <w:t>(7), 560–571. DOI: 10.1002/trtr.1347</w:t>
      </w:r>
    </w:p>
    <w:p w14:paraId="4F42D58D" w14:textId="77777777" w:rsidR="00C54F30" w:rsidRPr="00990F35" w:rsidRDefault="00C54F30" w:rsidP="008C4A78">
      <w:pPr>
        <w:pStyle w:val="Header"/>
        <w:widowControl w:val="0"/>
        <w:tabs>
          <w:tab w:val="clear" w:pos="4320"/>
          <w:tab w:val="clear" w:pos="8640"/>
        </w:tabs>
      </w:pPr>
    </w:p>
    <w:p w14:paraId="52074FEC" w14:textId="504BC7F1"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</w:pPr>
      <w:r w:rsidRPr="00990F35">
        <w:t xml:space="preserve">Wasik, B. A., &amp; </w:t>
      </w:r>
      <w:r w:rsidRPr="00990F35">
        <w:rPr>
          <w:b/>
        </w:rPr>
        <w:t>Hindman, A. H.</w:t>
      </w:r>
      <w:r w:rsidRPr="00990F35">
        <w:t xml:space="preserve"> (</w:t>
      </w:r>
      <w:r w:rsidR="00F12FBF" w:rsidRPr="00990F35">
        <w:t>2015</w:t>
      </w:r>
      <w:r w:rsidRPr="00990F35">
        <w:t xml:space="preserve">).  Closing the </w:t>
      </w:r>
      <w:proofErr w:type="gramStart"/>
      <w:r w:rsidRPr="00990F35">
        <w:t>thirty million word</w:t>
      </w:r>
      <w:proofErr w:type="gramEnd"/>
      <w:r w:rsidRPr="00990F35">
        <w:t xml:space="preserve"> gap: Why talking </w:t>
      </w:r>
    </w:p>
    <w:p w14:paraId="7D91F86F" w14:textId="77777777"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/>
        </w:rPr>
      </w:pPr>
      <w:r w:rsidRPr="00990F35">
        <w:t xml:space="preserve">more is not enough. </w:t>
      </w:r>
      <w:r w:rsidR="00F12FBF" w:rsidRPr="00990F35">
        <w:rPr>
          <w:i/>
        </w:rPr>
        <w:t xml:space="preserve">Phi Delta </w:t>
      </w:r>
      <w:proofErr w:type="spellStart"/>
      <w:r w:rsidR="00F12FBF" w:rsidRPr="00990F35">
        <w:rPr>
          <w:i/>
        </w:rPr>
        <w:t>Kappan</w:t>
      </w:r>
      <w:proofErr w:type="spellEnd"/>
      <w:r w:rsidR="00F12FBF" w:rsidRPr="00990F35">
        <w:rPr>
          <w:i/>
        </w:rPr>
        <w:t xml:space="preserve">, </w:t>
      </w:r>
      <w:r w:rsidR="00F12FBF" w:rsidRPr="00990F35">
        <w:rPr>
          <w:rStyle w:val="cit-vol"/>
          <w:i/>
          <w:iCs/>
        </w:rPr>
        <w:t>96</w:t>
      </w:r>
      <w:r w:rsidR="00F12FBF" w:rsidRPr="00990F35">
        <w:rPr>
          <w:rStyle w:val="cit-sep"/>
          <w:i/>
          <w:iCs/>
        </w:rPr>
        <w:t>,</w:t>
      </w:r>
      <w:r w:rsidR="00E9672C" w:rsidRPr="00990F35">
        <w:rPr>
          <w:rStyle w:val="cit-sep"/>
          <w:i/>
          <w:iCs/>
        </w:rPr>
        <w:t xml:space="preserve"> </w:t>
      </w:r>
      <w:r w:rsidR="00F12FBF" w:rsidRPr="00990F35">
        <w:rPr>
          <w:rStyle w:val="cit-first-page"/>
          <w:iCs/>
        </w:rPr>
        <w:t>50</w:t>
      </w:r>
      <w:r w:rsidR="00F12FBF" w:rsidRPr="00990F35">
        <w:rPr>
          <w:rStyle w:val="cit-sep"/>
          <w:iCs/>
        </w:rPr>
        <w:t>-</w:t>
      </w:r>
      <w:r w:rsidR="00F12FBF" w:rsidRPr="00990F35">
        <w:rPr>
          <w:rStyle w:val="cit-last-page"/>
          <w:iCs/>
        </w:rPr>
        <w:t>54</w:t>
      </w:r>
      <w:r w:rsidR="00F12FBF" w:rsidRPr="00990F35">
        <w:rPr>
          <w:rStyle w:val="cit-sep"/>
          <w:i/>
          <w:iCs/>
        </w:rPr>
        <w:t>.</w:t>
      </w:r>
    </w:p>
    <w:p w14:paraId="09860226" w14:textId="77777777"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</w:pPr>
    </w:p>
    <w:p w14:paraId="750D23C6" w14:textId="7797E51E" w:rsidR="007D2A38" w:rsidRPr="00990F35" w:rsidRDefault="00F12FBF" w:rsidP="007D2A38">
      <w:pPr>
        <w:pStyle w:val="Header"/>
        <w:widowControl w:val="0"/>
        <w:tabs>
          <w:tab w:val="clear" w:pos="4320"/>
          <w:tab w:val="clear" w:pos="8640"/>
        </w:tabs>
      </w:pPr>
      <w:r w:rsidRPr="00990F35">
        <w:t>Bindman</w:t>
      </w:r>
      <w:r w:rsidR="007D2A38" w:rsidRPr="00990F35">
        <w:t>, S. L.</w:t>
      </w:r>
      <w:r w:rsidRPr="00990F35">
        <w:t xml:space="preserve"> W.</w:t>
      </w:r>
      <w:r w:rsidR="007D2A38" w:rsidRPr="00990F35">
        <w:t xml:space="preserve">, Skibbe, L. E., </w:t>
      </w:r>
      <w:r w:rsidR="007D2A38" w:rsidRPr="00990F35">
        <w:rPr>
          <w:b/>
        </w:rPr>
        <w:t>Hindman, A. H.</w:t>
      </w:r>
      <w:r w:rsidRPr="00990F35">
        <w:t>, Aram, D., &amp; Morrison, F. J. (2014</w:t>
      </w:r>
      <w:r w:rsidR="007D2A38" w:rsidRPr="00990F35">
        <w:t xml:space="preserve">). </w:t>
      </w:r>
    </w:p>
    <w:p w14:paraId="14225712" w14:textId="77777777"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t xml:space="preserve">Parental writing support and preschoolers' early language, literacy, and fine motor </w:t>
      </w:r>
    </w:p>
    <w:p w14:paraId="04731600" w14:textId="77777777" w:rsidR="00F12FBF" w:rsidRPr="00990F35" w:rsidRDefault="007D2A38" w:rsidP="00F12FBF">
      <w:pPr>
        <w:ind w:left="720"/>
      </w:pPr>
      <w:r w:rsidRPr="00990F35">
        <w:t xml:space="preserve">skills. </w:t>
      </w:r>
      <w:r w:rsidRPr="00990F35">
        <w:rPr>
          <w:i/>
        </w:rPr>
        <w:t>Early Childhood Research Quarterly</w:t>
      </w:r>
      <w:r w:rsidR="00F12FBF" w:rsidRPr="00990F35">
        <w:rPr>
          <w:i/>
        </w:rPr>
        <w:t>, 29</w:t>
      </w:r>
      <w:r w:rsidR="00F12FBF" w:rsidRPr="00990F35">
        <w:t>(4), 614–624</w:t>
      </w:r>
      <w:r w:rsidRPr="00990F35">
        <w:t>.</w:t>
      </w:r>
      <w:r w:rsidR="00F12FBF" w:rsidRPr="00990F35">
        <w:t xml:space="preserve"> DOI: 10.1016/j.ecresq.2014.07.002</w:t>
      </w:r>
    </w:p>
    <w:p w14:paraId="61A78CE2" w14:textId="77777777" w:rsidR="009F5BE9" w:rsidRPr="00990F35" w:rsidRDefault="009F5BE9" w:rsidP="00D12591"/>
    <w:p w14:paraId="73D4A133" w14:textId="445B3A34" w:rsidR="00C1015C" w:rsidRPr="00990F35" w:rsidRDefault="00B52305" w:rsidP="00D12591">
      <w:r w:rsidRPr="00990F35">
        <w:rPr>
          <w:b/>
        </w:rPr>
        <w:lastRenderedPageBreak/>
        <w:t>Hindman, A. H.</w:t>
      </w:r>
      <w:r w:rsidR="00C1015C" w:rsidRPr="00990F35">
        <w:t>,</w:t>
      </w:r>
      <w:r w:rsidRPr="00990F35">
        <w:t xml:space="preserve"> Skibbe, L. E.</w:t>
      </w:r>
      <w:r w:rsidR="00C1015C" w:rsidRPr="00990F35">
        <w:t xml:space="preserve">, &amp; Foster, T. </w:t>
      </w:r>
      <w:r w:rsidRPr="00990F35">
        <w:t>(</w:t>
      </w:r>
      <w:r w:rsidR="00C1015C" w:rsidRPr="00990F35">
        <w:t>2014</w:t>
      </w:r>
      <w:r w:rsidRPr="00990F35">
        <w:t xml:space="preserve">). Exploring the </w:t>
      </w:r>
      <w:r w:rsidR="00C1015C" w:rsidRPr="00990F35">
        <w:t xml:space="preserve">variety of parental talk </w:t>
      </w:r>
    </w:p>
    <w:p w14:paraId="3F391F55" w14:textId="77777777" w:rsidR="00C1015C" w:rsidRPr="00990F35" w:rsidRDefault="00C1015C" w:rsidP="00C1015C">
      <w:pPr>
        <w:ind w:firstLine="720"/>
      </w:pPr>
      <w:r w:rsidRPr="00990F35">
        <w:t xml:space="preserve">during </w:t>
      </w:r>
      <w:r w:rsidR="00B52305" w:rsidRPr="00990F35">
        <w:t xml:space="preserve">shared book reading and </w:t>
      </w:r>
      <w:r w:rsidRPr="00990F35">
        <w:t xml:space="preserve">its </w:t>
      </w:r>
      <w:r w:rsidR="00B52305" w:rsidRPr="00990F35">
        <w:t xml:space="preserve">contributions to preschool language and literacy: </w:t>
      </w:r>
    </w:p>
    <w:p w14:paraId="0D73D8D2" w14:textId="77777777" w:rsidR="00C1015C" w:rsidRPr="00990F35" w:rsidRDefault="00B52305" w:rsidP="00C1015C">
      <w:pPr>
        <w:ind w:firstLine="720"/>
        <w:rPr>
          <w:i/>
          <w:iCs/>
        </w:rPr>
      </w:pPr>
      <w:r w:rsidRPr="00990F35">
        <w:t xml:space="preserve">Evidence from the Early Childhood Longitudinal Study–Birth Cohort.  </w:t>
      </w:r>
      <w:r w:rsidRPr="00990F35">
        <w:rPr>
          <w:i/>
          <w:iCs/>
        </w:rPr>
        <w:t xml:space="preserve">Reading and </w:t>
      </w:r>
    </w:p>
    <w:p w14:paraId="3051BB12" w14:textId="77777777" w:rsidR="00B52305" w:rsidRPr="00990F35" w:rsidRDefault="00B52305" w:rsidP="00C1015C">
      <w:pPr>
        <w:ind w:firstLine="720"/>
      </w:pPr>
      <w:r w:rsidRPr="00990F35">
        <w:rPr>
          <w:i/>
          <w:iCs/>
        </w:rPr>
        <w:t>Writing: An Interdisciplinary Journal</w:t>
      </w:r>
      <w:r w:rsidR="00C1015C" w:rsidRPr="00990F35">
        <w:rPr>
          <w:iCs/>
        </w:rPr>
        <w:t>,</w:t>
      </w:r>
      <w:r w:rsidR="00C1015C" w:rsidRPr="00990F35">
        <w:rPr>
          <w:i/>
          <w:iCs/>
        </w:rPr>
        <w:t xml:space="preserve"> 27</w:t>
      </w:r>
      <w:r w:rsidR="00C1015C" w:rsidRPr="00990F35">
        <w:rPr>
          <w:iCs/>
        </w:rPr>
        <w:t>, 287-313</w:t>
      </w:r>
      <w:r w:rsidRPr="00990F35">
        <w:rPr>
          <w:iCs/>
        </w:rPr>
        <w:t>.</w:t>
      </w:r>
    </w:p>
    <w:p w14:paraId="78372B91" w14:textId="77777777" w:rsidR="00B35A39" w:rsidRPr="00990F35" w:rsidRDefault="00B35A39" w:rsidP="00B35A39"/>
    <w:p w14:paraId="778F4DD0" w14:textId="0D4967A5" w:rsidR="00D158C9" w:rsidRPr="00990F35" w:rsidRDefault="007B02CF" w:rsidP="007B02CF">
      <w:pPr>
        <w:pStyle w:val="Heading1"/>
        <w:widowControl w:val="0"/>
        <w:rPr>
          <w:b w:val="0"/>
          <w:bCs w:val="0"/>
        </w:rPr>
      </w:pPr>
      <w:r w:rsidRPr="00990F35">
        <w:rPr>
          <w:b w:val="0"/>
          <w:bCs w:val="0"/>
        </w:rPr>
        <w:t xml:space="preserve">Wasik, B. A., &amp; </w:t>
      </w:r>
      <w:r w:rsidRPr="00990F35">
        <w:rPr>
          <w:bCs w:val="0"/>
        </w:rPr>
        <w:t>Hindman, A. H.</w:t>
      </w:r>
      <w:r w:rsidRPr="00990F35">
        <w:rPr>
          <w:b w:val="0"/>
          <w:bCs w:val="0"/>
        </w:rPr>
        <w:t xml:space="preserve"> (2014). Understanding the active ingredients in an </w:t>
      </w:r>
    </w:p>
    <w:p w14:paraId="4FA91361" w14:textId="77777777" w:rsidR="00D158C9" w:rsidRPr="00990F35" w:rsidRDefault="00D158C9" w:rsidP="00D158C9">
      <w:pPr>
        <w:pStyle w:val="Heading1"/>
        <w:widowControl w:val="0"/>
        <w:ind w:firstLine="720"/>
        <w:rPr>
          <w:b w:val="0"/>
          <w:bCs w:val="0"/>
        </w:rPr>
      </w:pPr>
      <w:r w:rsidRPr="00990F35">
        <w:rPr>
          <w:b w:val="0"/>
          <w:bCs w:val="0"/>
        </w:rPr>
        <w:t>e</w:t>
      </w:r>
      <w:r w:rsidR="007B02CF" w:rsidRPr="00990F35">
        <w:rPr>
          <w:b w:val="0"/>
          <w:bCs w:val="0"/>
        </w:rPr>
        <w:t>ffective</w:t>
      </w:r>
      <w:r w:rsidRPr="00990F35">
        <w:rPr>
          <w:b w:val="0"/>
          <w:bCs w:val="0"/>
        </w:rPr>
        <w:t xml:space="preserve"> </w:t>
      </w:r>
      <w:r w:rsidR="007B02CF" w:rsidRPr="00990F35">
        <w:rPr>
          <w:b w:val="0"/>
          <w:bCs w:val="0"/>
        </w:rPr>
        <w:t xml:space="preserve">preschool vocabulary intervention: An exploratory study of teacher and child </w:t>
      </w:r>
    </w:p>
    <w:p w14:paraId="245962F5" w14:textId="77777777" w:rsidR="007B02CF" w:rsidRPr="00990F35" w:rsidRDefault="007B02CF" w:rsidP="00D158C9">
      <w:pPr>
        <w:pStyle w:val="Heading1"/>
        <w:widowControl w:val="0"/>
        <w:ind w:firstLine="720"/>
        <w:rPr>
          <w:b w:val="0"/>
          <w:bCs w:val="0"/>
        </w:rPr>
      </w:pPr>
      <w:r w:rsidRPr="00990F35">
        <w:rPr>
          <w:b w:val="0"/>
          <w:bCs w:val="0"/>
        </w:rPr>
        <w:t xml:space="preserve">talk during book reading. </w:t>
      </w:r>
      <w:r w:rsidRPr="00990F35">
        <w:rPr>
          <w:b w:val="0"/>
          <w:bCs w:val="0"/>
          <w:i/>
        </w:rPr>
        <w:t>Early Education and Development</w:t>
      </w:r>
      <w:r w:rsidRPr="00990F35">
        <w:rPr>
          <w:b w:val="0"/>
          <w:bCs w:val="0"/>
        </w:rPr>
        <w:t xml:space="preserve">, </w:t>
      </w:r>
      <w:r w:rsidRPr="00990F35">
        <w:rPr>
          <w:b w:val="0"/>
          <w:bCs w:val="0"/>
          <w:i/>
        </w:rPr>
        <w:t>25</w:t>
      </w:r>
      <w:r w:rsidRPr="00990F35">
        <w:rPr>
          <w:b w:val="0"/>
          <w:bCs w:val="0"/>
        </w:rPr>
        <w:t>, 7, 1035-1056.</w:t>
      </w:r>
    </w:p>
    <w:p w14:paraId="79796F41" w14:textId="77777777" w:rsidR="00B35A39" w:rsidRPr="00990F35" w:rsidRDefault="00B35A39" w:rsidP="006D7F68"/>
    <w:p w14:paraId="42AE13AA" w14:textId="091AC828" w:rsidR="00D158C9" w:rsidRPr="00990F35" w:rsidRDefault="00070487" w:rsidP="00B52305">
      <w:pPr>
        <w:autoSpaceDE w:val="0"/>
        <w:autoSpaceDN w:val="0"/>
        <w:adjustRightInd w:val="0"/>
        <w:rPr>
          <w:iCs/>
        </w:rPr>
      </w:pPr>
      <w:r w:rsidRPr="00990F35">
        <w:rPr>
          <w:bCs/>
          <w:noProof/>
        </w:rPr>
        <w:t xml:space="preserve">Bindman, </w:t>
      </w:r>
      <w:r w:rsidR="00B52305" w:rsidRPr="00990F35">
        <w:rPr>
          <w:bCs/>
          <w:noProof/>
        </w:rPr>
        <w:t>S. L.</w:t>
      </w:r>
      <w:r w:rsidRPr="00990F35">
        <w:rPr>
          <w:bCs/>
          <w:noProof/>
        </w:rPr>
        <w:t xml:space="preserve"> W.</w:t>
      </w:r>
      <w:r w:rsidR="00B52305" w:rsidRPr="00990F35">
        <w:rPr>
          <w:bCs/>
          <w:noProof/>
        </w:rPr>
        <w:t xml:space="preserve">, </w:t>
      </w:r>
      <w:r w:rsidR="00B52305" w:rsidRPr="00990F35">
        <w:rPr>
          <w:b/>
          <w:bCs/>
          <w:noProof/>
        </w:rPr>
        <w:t>Hindman, A. H.</w:t>
      </w:r>
      <w:r w:rsidR="00B52305" w:rsidRPr="00990F35">
        <w:rPr>
          <w:bCs/>
          <w:noProof/>
        </w:rPr>
        <w:t>, Bowles, R., &amp; Morrison, F. J.</w:t>
      </w:r>
      <w:r w:rsidR="00CD079E" w:rsidRPr="00990F35">
        <w:rPr>
          <w:bCs/>
          <w:noProof/>
        </w:rPr>
        <w:t xml:space="preserve"> (2013</w:t>
      </w:r>
      <w:r w:rsidR="00B52305" w:rsidRPr="00990F35">
        <w:rPr>
          <w:bCs/>
          <w:noProof/>
        </w:rPr>
        <w:t xml:space="preserve">). </w:t>
      </w:r>
      <w:r w:rsidR="00B52305" w:rsidRPr="00990F35">
        <w:rPr>
          <w:iCs/>
        </w:rPr>
        <w:t xml:space="preserve">The </w:t>
      </w:r>
    </w:p>
    <w:p w14:paraId="2B352EC2" w14:textId="77777777" w:rsidR="00D158C9" w:rsidRPr="00990F35" w:rsidRDefault="00B52305" w:rsidP="00D158C9">
      <w:pPr>
        <w:autoSpaceDE w:val="0"/>
        <w:autoSpaceDN w:val="0"/>
        <w:adjustRightInd w:val="0"/>
        <w:ind w:firstLine="720"/>
        <w:rPr>
          <w:iCs/>
        </w:rPr>
      </w:pPr>
      <w:r w:rsidRPr="00990F35">
        <w:rPr>
          <w:iCs/>
        </w:rPr>
        <w:t xml:space="preserve">contributions of parental management language to self-regulation in preschool children. </w:t>
      </w:r>
    </w:p>
    <w:p w14:paraId="324FA5B0" w14:textId="77777777" w:rsidR="00B52305" w:rsidRPr="00990F35" w:rsidRDefault="00B52305" w:rsidP="00D158C9">
      <w:pPr>
        <w:autoSpaceDE w:val="0"/>
        <w:autoSpaceDN w:val="0"/>
        <w:adjustRightInd w:val="0"/>
        <w:ind w:firstLine="720"/>
        <w:rPr>
          <w:iCs/>
        </w:rPr>
      </w:pPr>
      <w:r w:rsidRPr="00990F35">
        <w:rPr>
          <w:i/>
          <w:iCs/>
        </w:rPr>
        <w:t>Early Childhood Research Quarterly</w:t>
      </w:r>
      <w:r w:rsidR="00070487" w:rsidRPr="00990F35">
        <w:rPr>
          <w:iCs/>
        </w:rPr>
        <w:t xml:space="preserve">, </w:t>
      </w:r>
      <w:r w:rsidR="00070487" w:rsidRPr="00990F35">
        <w:rPr>
          <w:i/>
          <w:iCs/>
        </w:rPr>
        <w:t>28</w:t>
      </w:r>
      <w:r w:rsidR="00070487" w:rsidRPr="00990F35">
        <w:rPr>
          <w:iCs/>
        </w:rPr>
        <w:t>, 529-539.</w:t>
      </w:r>
    </w:p>
    <w:p w14:paraId="60D3C276" w14:textId="77777777" w:rsidR="00CF6AE4" w:rsidRPr="00990F35" w:rsidRDefault="00CF6AE4" w:rsidP="00CF6AE4">
      <w:pPr>
        <w:rPr>
          <w:b/>
        </w:rPr>
      </w:pPr>
    </w:p>
    <w:p w14:paraId="36D80029" w14:textId="7FD488A3" w:rsidR="00CF6AE4" w:rsidRPr="00990F35" w:rsidRDefault="00CF6AE4" w:rsidP="00CF6AE4">
      <w:r w:rsidRPr="00990F35">
        <w:rPr>
          <w:b/>
        </w:rPr>
        <w:t xml:space="preserve">Hindman, A. H.  </w:t>
      </w:r>
      <w:r w:rsidRPr="00990F35">
        <w:t xml:space="preserve">(2013). Mathematics instruction in Head Start preschools: Nature, extent, </w:t>
      </w:r>
    </w:p>
    <w:p w14:paraId="178AEFD3" w14:textId="77777777" w:rsidR="00CF6AE4" w:rsidRPr="00990F35" w:rsidRDefault="00CF6AE4" w:rsidP="00CF6AE4">
      <w:pPr>
        <w:ind w:firstLine="720"/>
        <w:rPr>
          <w:i/>
          <w:iCs/>
        </w:rPr>
      </w:pPr>
      <w:r w:rsidRPr="00990F35">
        <w:t xml:space="preserve">and unique contributions to children’s learning.  </w:t>
      </w:r>
      <w:r w:rsidRPr="00990F35">
        <w:rPr>
          <w:i/>
          <w:iCs/>
        </w:rPr>
        <w:t xml:space="preserve">Journal of Applied Developmental </w:t>
      </w:r>
    </w:p>
    <w:p w14:paraId="481F3DB4" w14:textId="77777777" w:rsidR="00CF6AE4" w:rsidRPr="00990F35" w:rsidRDefault="00CF6AE4" w:rsidP="00CF6AE4">
      <w:pPr>
        <w:ind w:firstLine="720"/>
      </w:pPr>
      <w:r w:rsidRPr="00990F35">
        <w:rPr>
          <w:i/>
          <w:iCs/>
        </w:rPr>
        <w:t>Psychology, 34</w:t>
      </w:r>
      <w:r w:rsidRPr="00990F35">
        <w:rPr>
          <w:iCs/>
        </w:rPr>
        <w:t>, 230-240</w:t>
      </w:r>
      <w:r w:rsidRPr="00990F35">
        <w:t xml:space="preserve">. </w:t>
      </w:r>
    </w:p>
    <w:p w14:paraId="510FFB55" w14:textId="77777777" w:rsidR="00DD392D" w:rsidRPr="00990F35" w:rsidRDefault="00DD392D" w:rsidP="00374A17">
      <w:pPr>
        <w:widowControl w:val="0"/>
        <w:rPr>
          <w:b/>
          <w:bCs/>
          <w:noProof/>
        </w:rPr>
      </w:pPr>
    </w:p>
    <w:p w14:paraId="6D29CE42" w14:textId="2480A1A4" w:rsidR="00731580" w:rsidRPr="00990F35" w:rsidRDefault="00731580" w:rsidP="00731580">
      <w:pPr>
        <w:rPr>
          <w:iCs/>
        </w:rPr>
      </w:pPr>
      <w:r w:rsidRPr="00990F35">
        <w:rPr>
          <w:b/>
        </w:rPr>
        <w:t>Hindman, A. H.</w:t>
      </w:r>
      <w:r w:rsidRPr="00990F35">
        <w:t xml:space="preserve">, Skibbe, L. E., &amp; Morrison, F. J.  (2013). </w:t>
      </w:r>
      <w:r w:rsidRPr="00990F35">
        <w:rPr>
          <w:iCs/>
        </w:rPr>
        <w:t xml:space="preserve">Teacher outreach to families </w:t>
      </w:r>
    </w:p>
    <w:p w14:paraId="77DAA6C5" w14:textId="77777777" w:rsidR="00731580" w:rsidRPr="00990F35" w:rsidRDefault="00731580" w:rsidP="00731580">
      <w:pPr>
        <w:ind w:firstLine="720"/>
        <w:rPr>
          <w:i/>
        </w:rPr>
      </w:pPr>
      <w:r w:rsidRPr="00990F35">
        <w:rPr>
          <w:iCs/>
        </w:rPr>
        <w:t>across the school transition: Relations to academic and social skills</w:t>
      </w:r>
      <w:r w:rsidRPr="00990F35">
        <w:t xml:space="preserve">. </w:t>
      </w:r>
      <w:r w:rsidRPr="00990F35">
        <w:rPr>
          <w:i/>
        </w:rPr>
        <w:t xml:space="preserve">Early Childhood </w:t>
      </w:r>
    </w:p>
    <w:p w14:paraId="1A3CC9E1" w14:textId="77777777" w:rsidR="00731580" w:rsidRPr="00990F35" w:rsidRDefault="00731580" w:rsidP="00B35A39">
      <w:pPr>
        <w:ind w:firstLine="720"/>
        <w:rPr>
          <w:iCs/>
        </w:rPr>
      </w:pPr>
      <w:r w:rsidRPr="00990F35">
        <w:rPr>
          <w:i/>
        </w:rPr>
        <w:t>Education Journal, 41</w:t>
      </w:r>
      <w:r w:rsidRPr="00990F35">
        <w:t>, 391-399</w:t>
      </w:r>
      <w:r w:rsidRPr="00990F35">
        <w:rPr>
          <w:i/>
        </w:rPr>
        <w:t xml:space="preserve">. </w:t>
      </w:r>
      <w:r w:rsidRPr="00990F35">
        <w:t xml:space="preserve">DOI: </w:t>
      </w:r>
      <w:r w:rsidRPr="00990F35">
        <w:rPr>
          <w:rStyle w:val="value"/>
        </w:rPr>
        <w:t>10.1007/s10643-010-0410-4</w:t>
      </w:r>
    </w:p>
    <w:p w14:paraId="7CC9CDD0" w14:textId="570B9879" w:rsidR="00731580" w:rsidRPr="00990F35" w:rsidRDefault="00731580" w:rsidP="00731580">
      <w:pPr>
        <w:rPr>
          <w:sz w:val="20"/>
          <w:szCs w:val="20"/>
        </w:rPr>
      </w:pPr>
    </w:p>
    <w:p w14:paraId="64E9A4C3" w14:textId="72E53777" w:rsidR="00731580" w:rsidRPr="00990F35" w:rsidRDefault="00731580" w:rsidP="00731580">
      <w:r w:rsidRPr="00990F35">
        <w:tab/>
        <w:t xml:space="preserve">Reprinted, at the request of the editors, in M. R. </w:t>
      </w:r>
      <w:proofErr w:type="spellStart"/>
      <w:r w:rsidRPr="00990F35">
        <w:t>Jalongo</w:t>
      </w:r>
      <w:proofErr w:type="spellEnd"/>
      <w:r w:rsidRPr="00990F35">
        <w:t xml:space="preserve">, J. P. Isenberg, &amp; B. A. </w:t>
      </w:r>
    </w:p>
    <w:p w14:paraId="7262C4F2" w14:textId="77777777" w:rsidR="00731580" w:rsidRPr="00990F35" w:rsidRDefault="00731580" w:rsidP="00731580">
      <w:pPr>
        <w:ind w:firstLine="720"/>
        <w:rPr>
          <w:i/>
        </w:rPr>
      </w:pPr>
      <w:r w:rsidRPr="00990F35">
        <w:t xml:space="preserve">Fennimore (Eds.). </w:t>
      </w:r>
      <w:r w:rsidRPr="00990F35">
        <w:rPr>
          <w:i/>
        </w:rPr>
        <w:t xml:space="preserve">Educating the young child: Advances in theory and research, </w:t>
      </w:r>
    </w:p>
    <w:p w14:paraId="522A7EA2" w14:textId="77777777" w:rsidR="00731580" w:rsidRPr="00990F35" w:rsidRDefault="00731580" w:rsidP="00731580">
      <w:pPr>
        <w:ind w:firstLine="720"/>
      </w:pPr>
      <w:r w:rsidRPr="00990F35">
        <w:rPr>
          <w:i/>
        </w:rPr>
        <w:t>implications for practice</w:t>
      </w:r>
      <w:r w:rsidRPr="00990F35">
        <w:t xml:space="preserve"> (pp. 57-71). Norwell, MA: Springer.</w:t>
      </w:r>
    </w:p>
    <w:p w14:paraId="4348FD78" w14:textId="77777777" w:rsidR="00D82652" w:rsidRPr="00990F35" w:rsidRDefault="00D82652" w:rsidP="00374A17">
      <w:pPr>
        <w:widowControl w:val="0"/>
        <w:rPr>
          <w:b/>
          <w:bCs/>
          <w:noProof/>
        </w:rPr>
      </w:pPr>
    </w:p>
    <w:p w14:paraId="6230BEA8" w14:textId="1C2AAB99" w:rsidR="00D12591" w:rsidRPr="00990F35" w:rsidRDefault="00D12591" w:rsidP="00D12591">
      <w:r w:rsidRPr="00990F35">
        <w:rPr>
          <w:b/>
        </w:rPr>
        <w:t>Hindman, A. H.</w:t>
      </w:r>
      <w:r w:rsidRPr="00990F35">
        <w:t xml:space="preserve">, &amp; Wasik, B. A. (2013). Vocabulary learning in Head Start: Nature and </w:t>
      </w:r>
    </w:p>
    <w:p w14:paraId="030F199D" w14:textId="77777777" w:rsidR="00D12591" w:rsidRPr="00990F35" w:rsidRDefault="00D12591" w:rsidP="00D12591">
      <w:pPr>
        <w:ind w:firstLine="720"/>
        <w:rPr>
          <w:i/>
        </w:rPr>
      </w:pPr>
      <w:r w:rsidRPr="00990F35">
        <w:t xml:space="preserve">extent of classroom instruction and its contributions to children’s learning. </w:t>
      </w:r>
      <w:r w:rsidRPr="00990F35">
        <w:rPr>
          <w:i/>
        </w:rPr>
        <w:t xml:space="preserve">Journal of </w:t>
      </w:r>
    </w:p>
    <w:p w14:paraId="755642B2" w14:textId="77777777" w:rsidR="00D12591" w:rsidRPr="00990F35" w:rsidRDefault="00D12591" w:rsidP="00D12591">
      <w:pPr>
        <w:ind w:firstLine="720"/>
      </w:pPr>
      <w:r w:rsidRPr="00990F35">
        <w:rPr>
          <w:i/>
        </w:rPr>
        <w:t>School Psychology</w:t>
      </w:r>
      <w:r w:rsidRPr="00990F35">
        <w:t xml:space="preserve">, </w:t>
      </w:r>
      <w:r w:rsidRPr="00990F35">
        <w:rPr>
          <w:i/>
        </w:rPr>
        <w:t>51</w:t>
      </w:r>
      <w:r w:rsidRPr="00990F35">
        <w:t>(3), 387-405.</w:t>
      </w:r>
    </w:p>
    <w:p w14:paraId="083D9A53" w14:textId="77777777" w:rsidR="00DF6AC4" w:rsidRPr="00990F35" w:rsidRDefault="00DF6AC4" w:rsidP="00DF6AC4">
      <w:pPr>
        <w:widowControl w:val="0"/>
        <w:rPr>
          <w:sz w:val="20"/>
          <w:szCs w:val="20"/>
        </w:rPr>
      </w:pPr>
    </w:p>
    <w:p w14:paraId="3E561195" w14:textId="636C1E2C" w:rsidR="00CF6AE4" w:rsidRPr="00990F35" w:rsidRDefault="00CF6AE4" w:rsidP="00CF6AE4">
      <w:pPr>
        <w:pStyle w:val="Heading1"/>
        <w:keepNext w:val="0"/>
        <w:widowControl w:val="0"/>
        <w:rPr>
          <w:b w:val="0"/>
          <w:bCs w:val="0"/>
        </w:rPr>
      </w:pPr>
      <w:r w:rsidRPr="00990F35">
        <w:rPr>
          <w:b w:val="0"/>
          <w:bCs w:val="0"/>
        </w:rPr>
        <w:t xml:space="preserve">Skibbe, L. E., </w:t>
      </w:r>
      <w:r w:rsidRPr="00990F35">
        <w:rPr>
          <w:bCs w:val="0"/>
        </w:rPr>
        <w:t>Hindman, A. H.</w:t>
      </w:r>
      <w:r w:rsidRPr="00990F35">
        <w:rPr>
          <w:b w:val="0"/>
          <w:bCs w:val="0"/>
        </w:rPr>
        <w:t xml:space="preserve">, Connor, C. M., &amp; Morrison, F. J. (2013). Relative </w:t>
      </w:r>
      <w:r w:rsidRPr="00990F35">
        <w:rPr>
          <w:b w:val="0"/>
          <w:bCs w:val="0"/>
        </w:rPr>
        <w:br/>
        <w:t xml:space="preserve">            contributions of </w:t>
      </w:r>
      <w:r w:rsidRPr="00990F35">
        <w:rPr>
          <w:b w:val="0"/>
          <w:bCs w:val="0"/>
          <w:iCs/>
        </w:rPr>
        <w:t xml:space="preserve">pre-kindergarten and kindergarten to children’s literacy and   </w:t>
      </w:r>
      <w:r w:rsidRPr="00990F35">
        <w:rPr>
          <w:b w:val="0"/>
          <w:bCs w:val="0"/>
          <w:iCs/>
        </w:rPr>
        <w:br/>
        <w:t xml:space="preserve">            mathematics.</w:t>
      </w:r>
      <w:r w:rsidRPr="00990F35">
        <w:rPr>
          <w:b w:val="0"/>
          <w:bCs w:val="0"/>
          <w:i/>
          <w:iCs/>
        </w:rPr>
        <w:t xml:space="preserve"> Early Education and Development, 24(5), 687-703.</w:t>
      </w:r>
      <w:r w:rsidRPr="00990F35">
        <w:rPr>
          <w:b w:val="0"/>
          <w:bCs w:val="0"/>
          <w:iCs/>
        </w:rPr>
        <w:t xml:space="preserve"> </w:t>
      </w:r>
    </w:p>
    <w:p w14:paraId="3A2492A8" w14:textId="77777777" w:rsidR="00DF6AC4" w:rsidRPr="00990F35" w:rsidRDefault="00DF6AC4" w:rsidP="00CF6AE4">
      <w:pPr>
        <w:widowControl w:val="0"/>
        <w:rPr>
          <w:bCs/>
          <w:noProof/>
        </w:rPr>
      </w:pPr>
    </w:p>
    <w:p w14:paraId="281B0DCD" w14:textId="042592F6" w:rsidR="00CF6AE4" w:rsidRPr="00990F35" w:rsidRDefault="00CF6AE4" w:rsidP="00CF6AE4">
      <w:pPr>
        <w:widowControl w:val="0"/>
        <w:rPr>
          <w:bCs/>
          <w:noProof/>
        </w:rPr>
      </w:pPr>
      <w:r w:rsidRPr="00990F35">
        <w:rPr>
          <w:bCs/>
          <w:noProof/>
        </w:rPr>
        <w:t xml:space="preserve">Skibbe, L. E., Worzalla, S. L., </w:t>
      </w: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 xml:space="preserve">, Aram, D., &amp; Morrison, F. J. (2013). </w:t>
      </w:r>
    </w:p>
    <w:p w14:paraId="30ED31FD" w14:textId="77777777" w:rsidR="00F90E1A" w:rsidRPr="00990F35" w:rsidRDefault="00F90E1A" w:rsidP="00F90E1A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Longitudinal relations between parental writing support and preschoolers’ language and </w:t>
      </w:r>
    </w:p>
    <w:p w14:paraId="16A37973" w14:textId="77777777" w:rsidR="00CF6AE4" w:rsidRPr="00990F35" w:rsidRDefault="00F90E1A" w:rsidP="00F90E1A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literacy skills. </w:t>
      </w:r>
      <w:r w:rsidR="00CF6AE4" w:rsidRPr="00990F35">
        <w:rPr>
          <w:bCs/>
          <w:i/>
          <w:noProof/>
        </w:rPr>
        <w:t>Reading Research Quarterly</w:t>
      </w:r>
      <w:r w:rsidR="00CF6AE4" w:rsidRPr="00990F35">
        <w:rPr>
          <w:bCs/>
          <w:noProof/>
        </w:rPr>
        <w:t xml:space="preserve">, </w:t>
      </w:r>
      <w:r w:rsidR="00CF6AE4" w:rsidRPr="00990F35">
        <w:rPr>
          <w:bCs/>
          <w:i/>
          <w:noProof/>
        </w:rPr>
        <w:t>48</w:t>
      </w:r>
      <w:r w:rsidR="00CF6AE4" w:rsidRPr="00990F35">
        <w:rPr>
          <w:bCs/>
          <w:noProof/>
        </w:rPr>
        <w:t xml:space="preserve">, 4, 387-401.  </w:t>
      </w:r>
      <w:r w:rsidRPr="00990F35">
        <w:rPr>
          <w:bCs/>
          <w:noProof/>
        </w:rPr>
        <w:t>DOI</w:t>
      </w:r>
      <w:r w:rsidR="00CF6AE4" w:rsidRPr="00990F35">
        <w:rPr>
          <w:bCs/>
          <w:noProof/>
        </w:rPr>
        <w:t>: 10.1002/rrq.55</w:t>
      </w:r>
    </w:p>
    <w:p w14:paraId="1876EFA5" w14:textId="77777777" w:rsidR="00CF6AE4" w:rsidRPr="00990F35" w:rsidRDefault="00CF6AE4" w:rsidP="00CF6AE4">
      <w:pPr>
        <w:pStyle w:val="Header"/>
        <w:tabs>
          <w:tab w:val="clear" w:pos="4320"/>
          <w:tab w:val="clear" w:pos="8640"/>
        </w:tabs>
      </w:pPr>
    </w:p>
    <w:p w14:paraId="25D44FA1" w14:textId="77777777" w:rsidR="00DF6AC4" w:rsidRPr="00990F35" w:rsidRDefault="001706F1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warded the Dina </w:t>
      </w:r>
      <w:proofErr w:type="spellStart"/>
      <w:r w:rsidRPr="00990F35">
        <w:rPr>
          <w:sz w:val="20"/>
          <w:szCs w:val="20"/>
        </w:rPr>
        <w:t>Feitelson</w:t>
      </w:r>
      <w:proofErr w:type="spellEnd"/>
      <w:r w:rsidRPr="00990F35">
        <w:rPr>
          <w:sz w:val="20"/>
          <w:szCs w:val="20"/>
        </w:rPr>
        <w:t xml:space="preserve"> </w:t>
      </w:r>
      <w:r w:rsidR="00791779" w:rsidRPr="00990F35">
        <w:rPr>
          <w:sz w:val="20"/>
          <w:szCs w:val="20"/>
        </w:rPr>
        <w:t>A</w:t>
      </w:r>
      <w:r w:rsidRPr="00990F35">
        <w:rPr>
          <w:sz w:val="20"/>
          <w:szCs w:val="20"/>
        </w:rPr>
        <w:t>ward, 2015, for excellence in the field of early language and literacy</w:t>
      </w:r>
      <w:r w:rsidR="00791779" w:rsidRPr="00990F35">
        <w:rPr>
          <w:sz w:val="20"/>
          <w:szCs w:val="20"/>
        </w:rPr>
        <w:t>.</w:t>
      </w:r>
    </w:p>
    <w:p w14:paraId="69053291" w14:textId="77777777" w:rsidR="00DF6AC4" w:rsidRPr="00990F35" w:rsidRDefault="00DF6AC4" w:rsidP="00D12591">
      <w:pPr>
        <w:widowControl w:val="0"/>
        <w:rPr>
          <w:b/>
          <w:bCs/>
          <w:noProof/>
        </w:rPr>
      </w:pPr>
    </w:p>
    <w:p w14:paraId="0771C5A3" w14:textId="1E031803" w:rsidR="00D74803" w:rsidRPr="00990F35" w:rsidRDefault="00CF6AE4" w:rsidP="00D74803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 w:rsidRPr="00990F35">
        <w:t xml:space="preserve">Wasik, B. A., &amp; </w:t>
      </w:r>
      <w:r w:rsidRPr="00990F35">
        <w:rPr>
          <w:b/>
        </w:rPr>
        <w:t>Hindman, A. H.</w:t>
      </w:r>
      <w:r w:rsidRPr="00990F35">
        <w:t xml:space="preserve"> (2013). </w:t>
      </w:r>
      <w:r w:rsidR="00D74803" w:rsidRPr="00990F35">
        <w:t>Realizing the promise of o</w:t>
      </w:r>
      <w:r w:rsidRPr="00990F35">
        <w:t>pen-ended prompts</w:t>
      </w:r>
    </w:p>
    <w:p w14:paraId="32B7B357" w14:textId="77777777" w:rsidR="00CF6AE4" w:rsidRPr="00990F35" w:rsidRDefault="00CF6AE4" w:rsidP="00CF6AE4">
      <w:pPr>
        <w:ind w:firstLine="720"/>
        <w:rPr>
          <w:i/>
        </w:rPr>
      </w:pPr>
      <w:r w:rsidRPr="00990F35">
        <w:rPr>
          <w:i/>
        </w:rPr>
        <w:t>The</w:t>
      </w:r>
      <w:r w:rsidRPr="00990F35">
        <w:t xml:space="preserve"> </w:t>
      </w:r>
      <w:r w:rsidRPr="00990F35">
        <w:rPr>
          <w:i/>
        </w:rPr>
        <w:t>Reading Teacher, 67</w:t>
      </w:r>
      <w:r w:rsidRPr="00990F35">
        <w:t>(4), 302-311</w:t>
      </w:r>
      <w:r w:rsidRPr="00990F35">
        <w:rPr>
          <w:i/>
        </w:rPr>
        <w:t xml:space="preserve">. </w:t>
      </w:r>
      <w:r w:rsidRPr="00990F35">
        <w:t>DOI: 10.1002/trtr.1218</w:t>
      </w:r>
    </w:p>
    <w:p w14:paraId="50E0B5EE" w14:textId="5D944189" w:rsidR="00DF6AC4" w:rsidRPr="00DD61B8" w:rsidRDefault="00CF6AE4" w:rsidP="00DD61B8">
      <w:pPr>
        <w:ind w:firstLine="720"/>
        <w:rPr>
          <w:i/>
        </w:rPr>
      </w:pPr>
      <w:r w:rsidRPr="00990F35">
        <w:rPr>
          <w:sz w:val="20"/>
          <w:szCs w:val="20"/>
        </w:rPr>
        <w:tab/>
      </w:r>
    </w:p>
    <w:p w14:paraId="57B03C3C" w14:textId="25A98C1D" w:rsidR="00B302FA" w:rsidRPr="00990F35" w:rsidRDefault="0076104B" w:rsidP="00B302FA">
      <w:pPr>
        <w:widowControl w:val="0"/>
        <w:rPr>
          <w:bCs/>
          <w:noProof/>
        </w:rPr>
      </w:pP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>, &amp; Wasik, B. A. (</w:t>
      </w:r>
      <w:r w:rsidR="00B302FA" w:rsidRPr="00990F35">
        <w:rPr>
          <w:bCs/>
          <w:noProof/>
        </w:rPr>
        <w:t>2012</w:t>
      </w:r>
      <w:r w:rsidRPr="00990F35">
        <w:rPr>
          <w:bCs/>
          <w:noProof/>
        </w:rPr>
        <w:t xml:space="preserve">). Morning Message time: </w:t>
      </w:r>
      <w:r w:rsidR="00B302FA" w:rsidRPr="00990F35">
        <w:rPr>
          <w:bCs/>
          <w:noProof/>
        </w:rPr>
        <w:t xml:space="preserve">An exploratory study in </w:t>
      </w:r>
    </w:p>
    <w:p w14:paraId="1F039C4C" w14:textId="77777777" w:rsidR="00B302FA" w:rsidRPr="00990F35" w:rsidRDefault="00B302FA" w:rsidP="00B302FA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Head Start. </w:t>
      </w:r>
      <w:r w:rsidR="0076104B" w:rsidRPr="00990F35">
        <w:rPr>
          <w:bCs/>
          <w:i/>
          <w:noProof/>
        </w:rPr>
        <w:t>Early Childhood Education Journal</w:t>
      </w:r>
      <w:r w:rsidRPr="00990F35">
        <w:rPr>
          <w:bCs/>
          <w:i/>
          <w:noProof/>
        </w:rPr>
        <w:t>, 40</w:t>
      </w:r>
      <w:r w:rsidRPr="00990F35">
        <w:rPr>
          <w:bCs/>
          <w:noProof/>
        </w:rPr>
        <w:t xml:space="preserve">(5), 275-283. </w:t>
      </w:r>
    </w:p>
    <w:p w14:paraId="688FC28F" w14:textId="77777777" w:rsidR="0076104B" w:rsidRPr="00990F35" w:rsidRDefault="0076104B" w:rsidP="00B302FA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DOI: </w:t>
      </w:r>
      <w:r w:rsidRPr="00990F35">
        <w:rPr>
          <w:rStyle w:val="value"/>
        </w:rPr>
        <w:t>10.1007/s10643-011-0459-8.</w:t>
      </w:r>
    </w:p>
    <w:p w14:paraId="384FC045" w14:textId="3F3E8C2C" w:rsidR="0076104B" w:rsidRPr="00DD61B8" w:rsidRDefault="0076104B" w:rsidP="00DD61B8">
      <w:r w:rsidRPr="00990F35">
        <w:tab/>
      </w:r>
    </w:p>
    <w:p w14:paraId="668FE2E4" w14:textId="23105E55" w:rsidR="00D158C9" w:rsidRPr="00990F35" w:rsidRDefault="00374A17" w:rsidP="00B302FA">
      <w:pPr>
        <w:widowControl w:val="0"/>
        <w:rPr>
          <w:shd w:val="clear" w:color="auto" w:fill="FFFFFF"/>
        </w:rPr>
      </w:pPr>
      <w:r w:rsidRPr="00990F35">
        <w:rPr>
          <w:b/>
          <w:bCs/>
          <w:noProof/>
        </w:rPr>
        <w:t>Hindman, A. H.</w:t>
      </w:r>
      <w:r w:rsidR="00B302FA" w:rsidRPr="00990F35">
        <w:rPr>
          <w:bCs/>
          <w:noProof/>
        </w:rPr>
        <w:t>, &amp; Wasik, B. A. (2012</w:t>
      </w:r>
      <w:r w:rsidRPr="00990F35">
        <w:rPr>
          <w:bCs/>
          <w:noProof/>
        </w:rPr>
        <w:t xml:space="preserve">). </w:t>
      </w:r>
      <w:r w:rsidR="00B302FA" w:rsidRPr="00990F35">
        <w:rPr>
          <w:shd w:val="clear" w:color="auto" w:fill="FFFFFF"/>
        </w:rPr>
        <w:t xml:space="preserve">Unpacking an effective language and literacy </w:t>
      </w:r>
    </w:p>
    <w:p w14:paraId="39003E23" w14:textId="77777777" w:rsidR="004B4EDA" w:rsidRPr="00990F35" w:rsidRDefault="00B302FA" w:rsidP="00D158C9">
      <w:pPr>
        <w:widowControl w:val="0"/>
        <w:ind w:firstLine="720"/>
        <w:rPr>
          <w:bCs/>
          <w:noProof/>
        </w:rPr>
      </w:pPr>
      <w:r w:rsidRPr="00990F35">
        <w:rPr>
          <w:shd w:val="clear" w:color="auto" w:fill="FFFFFF"/>
        </w:rPr>
        <w:t>coaching intervention in Head Star</w:t>
      </w:r>
      <w:r w:rsidRPr="00990F35">
        <w:rPr>
          <w:bCs/>
          <w:noProof/>
        </w:rPr>
        <w:t>t</w:t>
      </w:r>
      <w:r w:rsidR="004B4EDA" w:rsidRPr="00990F35">
        <w:rPr>
          <w:bCs/>
          <w:noProof/>
        </w:rPr>
        <w:t xml:space="preserve">: Following teachers’ learning over two years of Head </w:t>
      </w:r>
    </w:p>
    <w:p w14:paraId="37DA590E" w14:textId="30ABC1C4" w:rsidR="00065ABD" w:rsidRDefault="004B4EDA" w:rsidP="00DD61B8">
      <w:pPr>
        <w:widowControl w:val="0"/>
        <w:ind w:firstLine="720"/>
        <w:rPr>
          <w:shd w:val="clear" w:color="auto" w:fill="FFFFFF"/>
        </w:rPr>
      </w:pPr>
      <w:r w:rsidRPr="00990F35">
        <w:rPr>
          <w:bCs/>
          <w:noProof/>
        </w:rPr>
        <w:t>Start</w:t>
      </w:r>
      <w:r w:rsidR="00B302FA" w:rsidRPr="00990F35">
        <w:rPr>
          <w:bCs/>
          <w:noProof/>
        </w:rPr>
        <w:t>.</w:t>
      </w:r>
      <w:r w:rsidR="00B302FA" w:rsidRPr="00990F35">
        <w:rPr>
          <w:bCs/>
          <w:i/>
          <w:noProof/>
        </w:rPr>
        <w:t xml:space="preserve"> </w:t>
      </w:r>
      <w:r w:rsidR="00374A17" w:rsidRPr="00990F35">
        <w:rPr>
          <w:bCs/>
          <w:i/>
          <w:noProof/>
        </w:rPr>
        <w:t>Elementary School Journal</w:t>
      </w:r>
      <w:r w:rsidR="00B302FA" w:rsidRPr="00990F35">
        <w:rPr>
          <w:bCs/>
          <w:noProof/>
        </w:rPr>
        <w:t xml:space="preserve">, </w:t>
      </w:r>
      <w:r w:rsidR="00B302FA" w:rsidRPr="00990F35">
        <w:rPr>
          <w:bCs/>
          <w:i/>
          <w:noProof/>
        </w:rPr>
        <w:t>113</w:t>
      </w:r>
      <w:r w:rsidR="00B302FA" w:rsidRPr="00990F35">
        <w:rPr>
          <w:bCs/>
          <w:noProof/>
        </w:rPr>
        <w:t xml:space="preserve">(1), </w:t>
      </w:r>
      <w:r w:rsidR="00B302FA" w:rsidRPr="00990F35">
        <w:rPr>
          <w:shd w:val="clear" w:color="auto" w:fill="FFFFFF"/>
        </w:rPr>
        <w:t>131-154.</w:t>
      </w:r>
    </w:p>
    <w:p w14:paraId="48354901" w14:textId="77777777" w:rsidR="00DD61B8" w:rsidRPr="00DD61B8" w:rsidRDefault="00DD61B8" w:rsidP="00DD61B8">
      <w:pPr>
        <w:widowControl w:val="0"/>
        <w:ind w:firstLine="720"/>
        <w:rPr>
          <w:shd w:val="clear" w:color="auto" w:fill="FFFFFF"/>
        </w:rPr>
      </w:pPr>
    </w:p>
    <w:p w14:paraId="4E974DEB" w14:textId="5174E90B" w:rsidR="00ED3D98" w:rsidRPr="00990F35" w:rsidRDefault="00502590" w:rsidP="00ED3D98">
      <w:pPr>
        <w:widowControl w:val="0"/>
        <w:rPr>
          <w:bCs/>
          <w:noProof/>
        </w:rPr>
      </w:pP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>,  Miller, A. L., &amp; Froye</w:t>
      </w:r>
      <w:r w:rsidR="00ED3D98" w:rsidRPr="00990F35">
        <w:rPr>
          <w:bCs/>
          <w:noProof/>
        </w:rPr>
        <w:t xml:space="preserve">n, L., &amp; Skibbe, L. E. (2012). A portrait of family </w:t>
      </w:r>
    </w:p>
    <w:p w14:paraId="1D95166D" w14:textId="77777777" w:rsidR="00502590" w:rsidRPr="00990F35" w:rsidRDefault="00ED3D98" w:rsidP="00ED3D98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involvement durign Head Start: Nature, extent, and predictors. </w:t>
      </w:r>
      <w:r w:rsidR="00502590" w:rsidRPr="00990F35">
        <w:rPr>
          <w:bCs/>
          <w:i/>
          <w:noProof/>
        </w:rPr>
        <w:t xml:space="preserve">Early Childhood Research </w:t>
      </w:r>
    </w:p>
    <w:p w14:paraId="7B8A1635" w14:textId="77777777" w:rsidR="00502590" w:rsidRPr="00990F35" w:rsidRDefault="00502590" w:rsidP="00502590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Quarterly, 27,</w:t>
      </w:r>
      <w:r w:rsidRPr="00990F35">
        <w:rPr>
          <w:bCs/>
          <w:noProof/>
        </w:rPr>
        <w:t>654-667.</w:t>
      </w:r>
      <w:r w:rsidRPr="00990F35">
        <w:rPr>
          <w:bCs/>
          <w:i/>
          <w:noProof/>
        </w:rPr>
        <w:t xml:space="preserve"> </w:t>
      </w:r>
      <w:r w:rsidRPr="00990F35">
        <w:rPr>
          <w:bCs/>
          <w:noProof/>
        </w:rPr>
        <w:t>DOI: 10.1016/j.ecresq.2011.11.002</w:t>
      </w:r>
    </w:p>
    <w:p w14:paraId="69F3C8AB" w14:textId="77777777" w:rsidR="00FA2DFF" w:rsidRPr="00990F35" w:rsidRDefault="00FA2DFF" w:rsidP="00E07CC9">
      <w:pPr>
        <w:rPr>
          <w:b/>
        </w:rPr>
      </w:pPr>
    </w:p>
    <w:p w14:paraId="48663F55" w14:textId="27EC0F1C" w:rsidR="00E07CC9" w:rsidRPr="00990F35" w:rsidRDefault="00E07CC9" w:rsidP="00E07CC9">
      <w:r w:rsidRPr="00990F35">
        <w:rPr>
          <w:b/>
        </w:rPr>
        <w:t>Hindman, A. H</w:t>
      </w:r>
      <w:r w:rsidRPr="00990F35">
        <w:t>., Wasik, B. A., &amp; Erhart, A. M. (</w:t>
      </w:r>
      <w:r w:rsidR="00065ABD" w:rsidRPr="00990F35">
        <w:t>2012</w:t>
      </w:r>
      <w:r w:rsidRPr="00990F35">
        <w:t xml:space="preserve">). Shared book reading and Head Start </w:t>
      </w:r>
    </w:p>
    <w:p w14:paraId="15987959" w14:textId="77777777" w:rsidR="00E07CC9" w:rsidRPr="00990F35" w:rsidRDefault="00E07CC9" w:rsidP="00E07CC9">
      <w:pPr>
        <w:ind w:firstLine="720"/>
      </w:pPr>
      <w:r w:rsidRPr="00990F35">
        <w:t xml:space="preserve">preschoolers’ vocabulary learning: The role of book-related discussion and curricular </w:t>
      </w:r>
    </w:p>
    <w:p w14:paraId="1573FA2A" w14:textId="77777777" w:rsidR="00E07CC9" w:rsidRPr="00990F35" w:rsidRDefault="00E07CC9" w:rsidP="001B4462">
      <w:pPr>
        <w:tabs>
          <w:tab w:val="left" w:pos="7390"/>
        </w:tabs>
        <w:ind w:firstLine="720"/>
      </w:pPr>
      <w:r w:rsidRPr="00990F35">
        <w:t xml:space="preserve">connections. </w:t>
      </w:r>
      <w:r w:rsidRPr="00990F35">
        <w:rPr>
          <w:i/>
        </w:rPr>
        <w:t>Early Education and Development</w:t>
      </w:r>
      <w:r w:rsidR="00065ABD" w:rsidRPr="00990F35">
        <w:rPr>
          <w:i/>
        </w:rPr>
        <w:t>, 23</w:t>
      </w:r>
      <w:r w:rsidR="00065ABD" w:rsidRPr="00990F35">
        <w:t xml:space="preserve">(4), </w:t>
      </w:r>
      <w:r w:rsidR="00065ABD" w:rsidRPr="00990F35">
        <w:rPr>
          <w:color w:val="000000"/>
        </w:rPr>
        <w:t>451-474</w:t>
      </w:r>
      <w:r w:rsidRPr="00990F35">
        <w:t>.</w:t>
      </w:r>
      <w:r w:rsidR="001B4462" w:rsidRPr="00990F35">
        <w:tab/>
      </w:r>
    </w:p>
    <w:p w14:paraId="48CA1427" w14:textId="77777777" w:rsidR="00BE657D" w:rsidRPr="00990F35" w:rsidRDefault="00BE657D" w:rsidP="00C210CE">
      <w:pPr>
        <w:widowControl w:val="0"/>
        <w:rPr>
          <w:b/>
          <w:bCs/>
          <w:noProof/>
        </w:rPr>
      </w:pPr>
    </w:p>
    <w:p w14:paraId="0B740525" w14:textId="0F6AB18F" w:rsidR="00F90E1A" w:rsidRPr="00990F35" w:rsidRDefault="00B0274A" w:rsidP="00F90E1A">
      <w:pPr>
        <w:rPr>
          <w:iCs/>
        </w:rPr>
      </w:pPr>
      <w:r w:rsidRPr="00990F35">
        <w:rPr>
          <w:b/>
        </w:rPr>
        <w:t>Hindman, A. H.</w:t>
      </w:r>
      <w:r w:rsidRPr="00990F35">
        <w:t xml:space="preserve">, &amp; Morrison, F. J. (2012). </w:t>
      </w:r>
      <w:r w:rsidR="00F90E1A" w:rsidRPr="00990F35">
        <w:rPr>
          <w:iCs/>
        </w:rPr>
        <w:t xml:space="preserve">Differential contributions of three </w:t>
      </w:r>
      <w:r w:rsidRPr="00990F35">
        <w:rPr>
          <w:iCs/>
        </w:rPr>
        <w:t xml:space="preserve">parenting </w:t>
      </w:r>
    </w:p>
    <w:p w14:paraId="7CF62245" w14:textId="77777777" w:rsidR="00F90E1A" w:rsidRPr="00990F35" w:rsidRDefault="00F90E1A" w:rsidP="00F90E1A">
      <w:pPr>
        <w:ind w:firstLine="720"/>
        <w:rPr>
          <w:iCs/>
        </w:rPr>
      </w:pPr>
      <w:r w:rsidRPr="00990F35">
        <w:rPr>
          <w:iCs/>
        </w:rPr>
        <w:t xml:space="preserve">dimensions on preschool </w:t>
      </w:r>
      <w:r w:rsidR="00B0274A" w:rsidRPr="00990F35">
        <w:rPr>
          <w:iCs/>
        </w:rPr>
        <w:t xml:space="preserve">literacy and learning-related social skills in a middle-income </w:t>
      </w:r>
    </w:p>
    <w:p w14:paraId="098DBC5D" w14:textId="77777777" w:rsidR="00B0274A" w:rsidRPr="00990F35" w:rsidRDefault="00B0274A" w:rsidP="00F90E1A">
      <w:pPr>
        <w:ind w:firstLine="720"/>
        <w:rPr>
          <w:iCs/>
        </w:rPr>
      </w:pPr>
      <w:r w:rsidRPr="00990F35">
        <w:rPr>
          <w:iCs/>
        </w:rPr>
        <w:t>sample.</w:t>
      </w:r>
      <w:r w:rsidRPr="00990F35">
        <w:rPr>
          <w:i/>
          <w:iCs/>
        </w:rPr>
        <w:t xml:space="preserve"> </w:t>
      </w:r>
      <w:r w:rsidRPr="00990F35">
        <w:rPr>
          <w:i/>
        </w:rPr>
        <w:t>Merrill-Palmer Quarterly, 58</w:t>
      </w:r>
      <w:r w:rsidRPr="00990F35">
        <w:t xml:space="preserve">(2), 191-223. </w:t>
      </w:r>
    </w:p>
    <w:p w14:paraId="3FEFC1C0" w14:textId="203EAFFE" w:rsidR="00B0274A" w:rsidRPr="00DD61B8" w:rsidRDefault="00B0274A" w:rsidP="00DD61B8">
      <w:pPr>
        <w:rPr>
          <w:sz w:val="20"/>
          <w:szCs w:val="20"/>
        </w:rPr>
      </w:pPr>
      <w:r w:rsidRPr="00990F35">
        <w:rPr>
          <w:sz w:val="20"/>
          <w:szCs w:val="20"/>
        </w:rPr>
        <w:tab/>
      </w:r>
    </w:p>
    <w:p w14:paraId="6BE8BBD6" w14:textId="1F41F750" w:rsidR="00C210CE" w:rsidRPr="00990F35" w:rsidRDefault="00C210CE" w:rsidP="00C210CE">
      <w:pPr>
        <w:widowControl w:val="0"/>
        <w:rPr>
          <w:bCs/>
          <w:noProof/>
        </w:rPr>
      </w:pP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>,  Cromley, J. G., Skibbe, L. E., &amp; Miller, A.</w:t>
      </w:r>
      <w:r w:rsidR="00793514" w:rsidRPr="00990F35">
        <w:rPr>
          <w:bCs/>
          <w:noProof/>
        </w:rPr>
        <w:t xml:space="preserve"> </w:t>
      </w:r>
      <w:r w:rsidRPr="00990F35">
        <w:rPr>
          <w:bCs/>
          <w:noProof/>
        </w:rPr>
        <w:t xml:space="preserve">L. (2011). Growth models in </w:t>
      </w:r>
    </w:p>
    <w:p w14:paraId="5A7AFFD2" w14:textId="77777777" w:rsidR="00BE657D" w:rsidRPr="00990F35" w:rsidRDefault="00C210CE" w:rsidP="00C210CE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large-scale datasets: Insight from the FACES data. </w:t>
      </w:r>
      <w:r w:rsidRPr="00990F35">
        <w:rPr>
          <w:bCs/>
          <w:i/>
          <w:noProof/>
        </w:rPr>
        <w:t>Evaluation Review, 35</w:t>
      </w:r>
      <w:r w:rsidRPr="00990F35">
        <w:rPr>
          <w:bCs/>
          <w:noProof/>
        </w:rPr>
        <w:t>(3), 204-239.</w:t>
      </w:r>
      <w:r w:rsidR="00BE657D" w:rsidRPr="00990F35">
        <w:rPr>
          <w:bCs/>
          <w:noProof/>
        </w:rPr>
        <w:t xml:space="preserve"> </w:t>
      </w:r>
    </w:p>
    <w:p w14:paraId="3BB4F787" w14:textId="77777777" w:rsidR="00C210CE" w:rsidRPr="00990F35" w:rsidRDefault="00BE657D" w:rsidP="00C210CE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DOI: </w:t>
      </w:r>
      <w:r w:rsidRPr="00990F35">
        <w:t>10.1177/0193841X11412068</w:t>
      </w:r>
    </w:p>
    <w:p w14:paraId="1066CD6A" w14:textId="77777777" w:rsidR="00C210CE" w:rsidRPr="00990F35" w:rsidRDefault="00C210CE" w:rsidP="004645FD">
      <w:pPr>
        <w:widowControl w:val="0"/>
        <w:rPr>
          <w:b/>
          <w:bCs/>
          <w:noProof/>
        </w:rPr>
      </w:pPr>
    </w:p>
    <w:p w14:paraId="52E315A7" w14:textId="541B18E8" w:rsidR="00374A17" w:rsidRPr="00990F35" w:rsidRDefault="00374A17" w:rsidP="00374A17">
      <w:pPr>
        <w:rPr>
          <w:iCs/>
        </w:rPr>
      </w:pPr>
      <w:r w:rsidRPr="00990F35">
        <w:rPr>
          <w:b/>
        </w:rPr>
        <w:t>Hindman, A. H.</w:t>
      </w:r>
      <w:r w:rsidRPr="00990F35">
        <w:t xml:space="preserve">, &amp; Morrison, F. J. (2011). </w:t>
      </w:r>
      <w:r w:rsidRPr="00990F35">
        <w:rPr>
          <w:iCs/>
        </w:rPr>
        <w:t xml:space="preserve">School-family partnership and its associations </w:t>
      </w:r>
    </w:p>
    <w:p w14:paraId="6CC27FB5" w14:textId="77777777" w:rsidR="00374A17" w:rsidRPr="00990F35" w:rsidRDefault="00374A17" w:rsidP="00374A17">
      <w:pPr>
        <w:ind w:firstLine="720"/>
        <w:rPr>
          <w:iCs/>
        </w:rPr>
      </w:pPr>
      <w:r w:rsidRPr="00990F35">
        <w:rPr>
          <w:iCs/>
        </w:rPr>
        <w:t>with early literacy and social skills among Head Start preschoolers</w:t>
      </w:r>
      <w:r w:rsidRPr="00990F35">
        <w:t xml:space="preserve">. </w:t>
      </w:r>
      <w:r w:rsidRPr="00990F35">
        <w:rPr>
          <w:i/>
        </w:rPr>
        <w:t xml:space="preserve">Elementary School </w:t>
      </w:r>
    </w:p>
    <w:p w14:paraId="3248BFA8" w14:textId="67258E0B" w:rsidR="002A426E" w:rsidRDefault="00374A17" w:rsidP="00FB3F50">
      <w:pPr>
        <w:ind w:firstLine="720"/>
        <w:rPr>
          <w:iCs/>
        </w:rPr>
      </w:pPr>
      <w:r w:rsidRPr="00990F35">
        <w:rPr>
          <w:i/>
        </w:rPr>
        <w:t>Journal</w:t>
      </w:r>
      <w:r w:rsidRPr="00990F35">
        <w:t xml:space="preserve">, </w:t>
      </w:r>
      <w:r w:rsidRPr="00990F35">
        <w:rPr>
          <w:i/>
        </w:rPr>
        <w:t>11</w:t>
      </w:r>
      <w:r w:rsidRPr="00990F35">
        <w:t>(3), 359-386.</w:t>
      </w:r>
      <w:r w:rsidR="005C7F42" w:rsidRPr="00990F35">
        <w:t xml:space="preserve"> DOI: 10.1086/657651</w:t>
      </w:r>
    </w:p>
    <w:p w14:paraId="26C7225A" w14:textId="77777777" w:rsidR="00FB3F50" w:rsidRPr="00FB3F50" w:rsidRDefault="00FB3F50" w:rsidP="00FB3F50">
      <w:pPr>
        <w:ind w:firstLine="720"/>
        <w:rPr>
          <w:iCs/>
        </w:rPr>
      </w:pPr>
    </w:p>
    <w:p w14:paraId="2BED5E7C" w14:textId="00478065" w:rsidR="00BE657D" w:rsidRPr="00990F35" w:rsidRDefault="00BE657D" w:rsidP="00BE657D">
      <w:pPr>
        <w:widowControl w:val="0"/>
      </w:pP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 xml:space="preserve">, &amp; Wasik, B. A. (2011). </w:t>
      </w:r>
      <w:r w:rsidRPr="00990F35">
        <w:t xml:space="preserve">Exploring Head Start teachers’ early language and </w:t>
      </w:r>
    </w:p>
    <w:p w14:paraId="4C4E7557" w14:textId="77777777" w:rsidR="00BE657D" w:rsidRPr="00990F35" w:rsidRDefault="00BE657D" w:rsidP="00BE657D">
      <w:pPr>
        <w:widowControl w:val="0"/>
        <w:ind w:firstLine="720"/>
      </w:pPr>
      <w:r w:rsidRPr="00990F35">
        <w:t xml:space="preserve">literacy knowledge: Lessons from the </w:t>
      </w:r>
      <w:r w:rsidRPr="00990F35">
        <w:rPr>
          <w:i/>
        </w:rPr>
        <w:t>ExCELL</w:t>
      </w:r>
      <w:r w:rsidRPr="00990F35">
        <w:t xml:space="preserve"> professional development intervention. </w:t>
      </w:r>
    </w:p>
    <w:p w14:paraId="78F87094" w14:textId="77777777" w:rsidR="00BE657D" w:rsidRPr="00990F35" w:rsidRDefault="00BE657D" w:rsidP="00BE657D">
      <w:pPr>
        <w:widowControl w:val="0"/>
        <w:ind w:firstLine="720"/>
      </w:pPr>
      <w:r w:rsidRPr="00990F35">
        <w:rPr>
          <w:i/>
        </w:rPr>
        <w:t>National Head Start Association: Dialog Journal, 14</w:t>
      </w:r>
      <w:r w:rsidRPr="00990F35">
        <w:t>(4),</w:t>
      </w:r>
      <w:r w:rsidRPr="00990F35">
        <w:rPr>
          <w:i/>
        </w:rPr>
        <w:t xml:space="preserve"> </w:t>
      </w:r>
      <w:r w:rsidRPr="00990F35">
        <w:t xml:space="preserve">293-315. DOI: </w:t>
      </w:r>
    </w:p>
    <w:p w14:paraId="6E03E622" w14:textId="77777777" w:rsidR="00BE657D" w:rsidRPr="00990F35" w:rsidRDefault="00BE657D" w:rsidP="00BE657D">
      <w:pPr>
        <w:widowControl w:val="0"/>
        <w:ind w:firstLine="720"/>
      </w:pPr>
      <w:r w:rsidRPr="00990F35">
        <w:t>10.1080/15240754.2011.617528</w:t>
      </w:r>
    </w:p>
    <w:p w14:paraId="78B2D891" w14:textId="77777777" w:rsidR="002A426E" w:rsidRPr="00990F35" w:rsidRDefault="002A426E" w:rsidP="00374A17">
      <w:pPr>
        <w:widowControl w:val="0"/>
        <w:rPr>
          <w:b/>
          <w:bCs/>
          <w:noProof/>
        </w:rPr>
      </w:pPr>
    </w:p>
    <w:p w14:paraId="002B3475" w14:textId="5E057B4F" w:rsidR="00374A17" w:rsidRPr="00990F35" w:rsidRDefault="00374A17" w:rsidP="00374A17">
      <w:pPr>
        <w:widowControl w:val="0"/>
      </w:pP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 xml:space="preserve">, &amp; Wasik, B. A. (2011). </w:t>
      </w:r>
      <w:r w:rsidRPr="00990F35">
        <w:t xml:space="preserve">Measuring teachers’ knowledge about early </w:t>
      </w:r>
    </w:p>
    <w:p w14:paraId="148810B2" w14:textId="77777777" w:rsidR="00374A17" w:rsidRPr="00990F35" w:rsidRDefault="00374A17" w:rsidP="00374A17">
      <w:pPr>
        <w:widowControl w:val="0"/>
        <w:ind w:firstLine="720"/>
        <w:rPr>
          <w:i/>
        </w:rPr>
      </w:pPr>
      <w:r w:rsidRPr="00990F35">
        <w:t xml:space="preserve">language and literacy: Practical implications and considerations. </w:t>
      </w:r>
      <w:r w:rsidRPr="00990F35">
        <w:rPr>
          <w:i/>
        </w:rPr>
        <w:t xml:space="preserve">National Head Start </w:t>
      </w:r>
    </w:p>
    <w:p w14:paraId="42F54C3D" w14:textId="77777777" w:rsidR="00374A17" w:rsidRPr="00990F35" w:rsidRDefault="00374A17" w:rsidP="00374A17">
      <w:pPr>
        <w:widowControl w:val="0"/>
        <w:ind w:firstLine="720"/>
      </w:pPr>
      <w:r w:rsidRPr="00990F35">
        <w:rPr>
          <w:i/>
        </w:rPr>
        <w:t>Association: Dialog Journal, 14</w:t>
      </w:r>
      <w:r w:rsidRPr="00990F35">
        <w:t>(4),</w:t>
      </w:r>
      <w:r w:rsidRPr="00990F35">
        <w:rPr>
          <w:i/>
        </w:rPr>
        <w:t xml:space="preserve"> </w:t>
      </w:r>
      <w:r w:rsidRPr="00990F35">
        <w:t>351-356.</w:t>
      </w:r>
      <w:r w:rsidR="00BE657D" w:rsidRPr="00990F35">
        <w:t xml:space="preserve"> DOI: 10.1080/15240754.2011.618647</w:t>
      </w:r>
    </w:p>
    <w:p w14:paraId="3D0972C2" w14:textId="77777777" w:rsidR="002A426E" w:rsidRPr="00990F35" w:rsidRDefault="002A426E" w:rsidP="0076104B">
      <w:pPr>
        <w:rPr>
          <w:sz w:val="20"/>
          <w:szCs w:val="20"/>
        </w:rPr>
      </w:pPr>
    </w:p>
    <w:p w14:paraId="2E844F80" w14:textId="31608BF1" w:rsidR="001B4A74" w:rsidRPr="00990F35" w:rsidRDefault="004641FB" w:rsidP="001B4A74">
      <w:pPr>
        <w:widowControl w:val="0"/>
        <w:rPr>
          <w:bCs/>
          <w:noProof/>
        </w:rPr>
      </w:pPr>
      <w:r w:rsidRPr="00990F35">
        <w:rPr>
          <w:bCs/>
          <w:noProof/>
        </w:rPr>
        <w:t>Wasik, B.</w:t>
      </w:r>
      <w:r w:rsidR="00793514" w:rsidRPr="00990F35">
        <w:rPr>
          <w:bCs/>
          <w:noProof/>
        </w:rPr>
        <w:t xml:space="preserve"> </w:t>
      </w:r>
      <w:r w:rsidRPr="00990F35">
        <w:rPr>
          <w:bCs/>
          <w:noProof/>
        </w:rPr>
        <w:t xml:space="preserve">A., &amp; </w:t>
      </w:r>
      <w:r w:rsidRPr="00990F35">
        <w:rPr>
          <w:b/>
          <w:bCs/>
          <w:noProof/>
        </w:rPr>
        <w:t>Hindman, A.</w:t>
      </w:r>
      <w:r w:rsidR="00793514" w:rsidRPr="00990F35">
        <w:rPr>
          <w:b/>
          <w:bCs/>
          <w:noProof/>
        </w:rPr>
        <w:t xml:space="preserve"> </w:t>
      </w:r>
      <w:r w:rsidRPr="00990F35">
        <w:rPr>
          <w:b/>
          <w:bCs/>
          <w:noProof/>
        </w:rPr>
        <w:t>H.</w:t>
      </w:r>
      <w:r w:rsidRPr="00990F35">
        <w:rPr>
          <w:bCs/>
          <w:noProof/>
        </w:rPr>
        <w:t xml:space="preserve"> (</w:t>
      </w:r>
      <w:r w:rsidR="00012685" w:rsidRPr="00990F35">
        <w:rPr>
          <w:bCs/>
          <w:noProof/>
        </w:rPr>
        <w:t>2011</w:t>
      </w:r>
      <w:r w:rsidRPr="00990F35">
        <w:rPr>
          <w:bCs/>
          <w:noProof/>
        </w:rPr>
        <w:t xml:space="preserve">). </w:t>
      </w:r>
      <w:r w:rsidR="001B4A74" w:rsidRPr="00990F35">
        <w:rPr>
          <w:bCs/>
          <w:noProof/>
        </w:rPr>
        <w:t>Improving vocabulary and pre-</w:t>
      </w:r>
      <w:r w:rsidRPr="00990F35">
        <w:rPr>
          <w:bCs/>
          <w:noProof/>
        </w:rPr>
        <w:t>literacy skills</w:t>
      </w:r>
      <w:r w:rsidR="001B4A74" w:rsidRPr="00990F35">
        <w:rPr>
          <w:bCs/>
          <w:noProof/>
        </w:rPr>
        <w:t xml:space="preserve"> of </w:t>
      </w:r>
    </w:p>
    <w:p w14:paraId="24EA9EDE" w14:textId="77777777" w:rsidR="001B4A74" w:rsidRPr="00990F35" w:rsidRDefault="001B4A74" w:rsidP="001B4A74">
      <w:pPr>
        <w:widowControl w:val="0"/>
        <w:ind w:firstLine="720"/>
        <w:rPr>
          <w:bCs/>
          <w:i/>
          <w:iCs/>
        </w:rPr>
      </w:pPr>
      <w:r w:rsidRPr="00990F35">
        <w:rPr>
          <w:bCs/>
          <w:noProof/>
        </w:rPr>
        <w:t xml:space="preserve">preschoolers in poverty through </w:t>
      </w:r>
      <w:r w:rsidR="004641FB" w:rsidRPr="00990F35">
        <w:rPr>
          <w:bCs/>
          <w:noProof/>
        </w:rPr>
        <w:t xml:space="preserve">teacher professional development model. </w:t>
      </w:r>
      <w:r w:rsidR="004641FB" w:rsidRPr="00990F35">
        <w:rPr>
          <w:bCs/>
          <w:i/>
          <w:iCs/>
        </w:rPr>
        <w:t xml:space="preserve">Journal of </w:t>
      </w:r>
    </w:p>
    <w:p w14:paraId="57DD7B6C" w14:textId="77777777" w:rsidR="007D3FB5" w:rsidRPr="00990F35" w:rsidRDefault="004641FB" w:rsidP="001B4A74">
      <w:pPr>
        <w:widowControl w:val="0"/>
        <w:ind w:firstLine="720"/>
        <w:rPr>
          <w:bCs/>
          <w:noProof/>
        </w:rPr>
      </w:pPr>
      <w:r w:rsidRPr="00990F35">
        <w:rPr>
          <w:bCs/>
          <w:i/>
          <w:iCs/>
        </w:rPr>
        <w:t>Educational Psychology</w:t>
      </w:r>
      <w:r w:rsidR="007D3FB5" w:rsidRPr="00990F35">
        <w:rPr>
          <w:bCs/>
          <w:iCs/>
        </w:rPr>
        <w:t xml:space="preserve">, </w:t>
      </w:r>
      <w:r w:rsidR="007D3FB5" w:rsidRPr="00990F35">
        <w:rPr>
          <w:i/>
        </w:rPr>
        <w:t>103</w:t>
      </w:r>
      <w:r w:rsidR="007D3FB5" w:rsidRPr="00990F35">
        <w:t>(2), 455-469.</w:t>
      </w:r>
      <w:r w:rsidR="00BE657D" w:rsidRPr="00990F35">
        <w:t xml:space="preserve"> DOI: 10.1037/a0023067</w:t>
      </w:r>
    </w:p>
    <w:p w14:paraId="01739462" w14:textId="77777777" w:rsidR="00FB3F50" w:rsidRDefault="00FB3F50" w:rsidP="00374A17">
      <w:pPr>
        <w:widowControl w:val="0"/>
      </w:pPr>
    </w:p>
    <w:p w14:paraId="0D2DA693" w14:textId="1E8F7B22" w:rsidR="00D158C9" w:rsidRPr="00990F35" w:rsidRDefault="00374A17" w:rsidP="00374A17">
      <w:pPr>
        <w:widowControl w:val="0"/>
        <w:rPr>
          <w:bCs/>
          <w:noProof/>
        </w:rPr>
      </w:pPr>
      <w:r w:rsidRPr="00990F35">
        <w:rPr>
          <w:bCs/>
          <w:noProof/>
        </w:rPr>
        <w:t xml:space="preserve">Wasik, B. A., &amp; </w:t>
      </w:r>
      <w:r w:rsidRPr="00990F35">
        <w:rPr>
          <w:b/>
          <w:bCs/>
          <w:noProof/>
        </w:rPr>
        <w:t>Hindman, A. H.</w:t>
      </w:r>
      <w:r w:rsidRPr="00990F35">
        <w:rPr>
          <w:bCs/>
          <w:noProof/>
        </w:rPr>
        <w:t xml:space="preserve"> (2011). </w:t>
      </w:r>
      <w:r w:rsidR="00BE657D" w:rsidRPr="00990F35">
        <w:rPr>
          <w:bCs/>
          <w:noProof/>
        </w:rPr>
        <w:t xml:space="preserve">The </w:t>
      </w:r>
      <w:r w:rsidRPr="00990F35">
        <w:rPr>
          <w:bCs/>
          <w:noProof/>
        </w:rPr>
        <w:t>Morning Message</w:t>
      </w:r>
      <w:r w:rsidR="00BE657D" w:rsidRPr="00990F35">
        <w:rPr>
          <w:bCs/>
          <w:noProof/>
        </w:rPr>
        <w:t xml:space="preserve"> in early childhood </w:t>
      </w:r>
    </w:p>
    <w:p w14:paraId="2B5C1E89" w14:textId="77777777" w:rsidR="00D158C9" w:rsidRPr="00990F35" w:rsidRDefault="00BE657D" w:rsidP="00D158C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classrooms</w:t>
      </w:r>
      <w:r w:rsidR="007D14F4" w:rsidRPr="00990F35">
        <w:rPr>
          <w:bCs/>
          <w:noProof/>
        </w:rPr>
        <w:t>:</w:t>
      </w:r>
      <w:r w:rsidR="00374A17" w:rsidRPr="00990F35">
        <w:rPr>
          <w:bCs/>
          <w:noProof/>
        </w:rPr>
        <w:t xml:space="preserve"> Practical guidelines for teachers. </w:t>
      </w:r>
      <w:r w:rsidR="00374A17" w:rsidRPr="00990F35">
        <w:rPr>
          <w:bCs/>
          <w:i/>
          <w:noProof/>
        </w:rPr>
        <w:t>Early Childhood Education Journal, 39</w:t>
      </w:r>
      <w:r w:rsidR="00374A17" w:rsidRPr="00990F35">
        <w:rPr>
          <w:bCs/>
          <w:noProof/>
        </w:rPr>
        <w:t xml:space="preserve">(3), </w:t>
      </w:r>
    </w:p>
    <w:p w14:paraId="080C2C0A" w14:textId="77777777" w:rsidR="00374A17" w:rsidRPr="00990F35" w:rsidRDefault="00374A17" w:rsidP="00D158C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183-189.</w:t>
      </w:r>
      <w:r w:rsidR="00D158C9" w:rsidRPr="00990F35">
        <w:rPr>
          <w:bCs/>
          <w:noProof/>
        </w:rPr>
        <w:t xml:space="preserve"> </w:t>
      </w:r>
      <w:r w:rsidR="00BE657D" w:rsidRPr="00990F35">
        <w:rPr>
          <w:bCs/>
          <w:noProof/>
        </w:rPr>
        <w:t xml:space="preserve">DOI: </w:t>
      </w:r>
      <w:r w:rsidR="00BE657D" w:rsidRPr="00990F35">
        <w:t>10.1007/s10643-011-0463-z</w:t>
      </w:r>
    </w:p>
    <w:p w14:paraId="30885D3E" w14:textId="3104C1E7" w:rsidR="00F830FA" w:rsidRPr="00FB3F50" w:rsidRDefault="00374A17" w:rsidP="00FB3F50">
      <w:r w:rsidRPr="00990F35">
        <w:tab/>
      </w:r>
    </w:p>
    <w:p w14:paraId="7A6DEBB6" w14:textId="6E647E96" w:rsidR="00D158C9" w:rsidRPr="00990F35" w:rsidRDefault="00AC2852" w:rsidP="00AC2852">
      <w:pPr>
        <w:rPr>
          <w:iCs/>
        </w:rPr>
      </w:pPr>
      <w:r w:rsidRPr="00990F35">
        <w:rPr>
          <w:b/>
        </w:rPr>
        <w:t>Hindman, A. H.</w:t>
      </w:r>
      <w:r w:rsidRPr="00990F35">
        <w:t>, Skibbe, L. E., Miller, A.</w:t>
      </w:r>
      <w:r w:rsidR="009B3986" w:rsidRPr="00990F35">
        <w:t xml:space="preserve"> L.</w:t>
      </w:r>
      <w:r w:rsidRPr="00990F35">
        <w:t>, &amp; Zimmerman, M.  (</w:t>
      </w:r>
      <w:r w:rsidR="00CA48F1" w:rsidRPr="00990F35">
        <w:t>2010</w:t>
      </w:r>
      <w:r w:rsidRPr="00990F35">
        <w:t xml:space="preserve">). </w:t>
      </w:r>
      <w:r w:rsidRPr="00990F35">
        <w:rPr>
          <w:iCs/>
        </w:rPr>
        <w:t xml:space="preserve">Ecological </w:t>
      </w:r>
    </w:p>
    <w:p w14:paraId="65F89D4D" w14:textId="77777777" w:rsidR="00D158C9" w:rsidRPr="00990F35" w:rsidRDefault="00AC2852" w:rsidP="00D158C9">
      <w:pPr>
        <w:ind w:firstLine="720"/>
        <w:rPr>
          <w:iCs/>
        </w:rPr>
      </w:pPr>
      <w:r w:rsidRPr="00990F35">
        <w:rPr>
          <w:iCs/>
        </w:rPr>
        <w:t xml:space="preserve">contexts and early learning: Contributions of child, family, and classroom factors during </w:t>
      </w:r>
    </w:p>
    <w:p w14:paraId="0DB77A4D" w14:textId="77777777" w:rsidR="00D158C9" w:rsidRPr="00990F35" w:rsidRDefault="00D158C9" w:rsidP="00D158C9">
      <w:pPr>
        <w:ind w:firstLine="720"/>
        <w:rPr>
          <w:i/>
        </w:rPr>
      </w:pPr>
      <w:r w:rsidRPr="00990F35">
        <w:rPr>
          <w:iCs/>
        </w:rPr>
        <w:t xml:space="preserve">Head </w:t>
      </w:r>
      <w:r w:rsidR="00AC2852" w:rsidRPr="00990F35">
        <w:rPr>
          <w:iCs/>
        </w:rPr>
        <w:t>Start to literacy and mathematics growth through first grade</w:t>
      </w:r>
      <w:r w:rsidR="00AC2852" w:rsidRPr="00990F35">
        <w:t>.</w:t>
      </w:r>
      <w:r w:rsidR="00AC2852" w:rsidRPr="00990F35">
        <w:rPr>
          <w:b/>
          <w:bCs/>
        </w:rPr>
        <w:t xml:space="preserve"> </w:t>
      </w:r>
      <w:r w:rsidR="00AC2852" w:rsidRPr="00990F35">
        <w:rPr>
          <w:i/>
        </w:rPr>
        <w:t xml:space="preserve">Early Childhood </w:t>
      </w:r>
    </w:p>
    <w:p w14:paraId="52DBA1F4" w14:textId="77777777" w:rsidR="00AC2852" w:rsidRPr="00990F35" w:rsidRDefault="00AC2852" w:rsidP="00D158C9">
      <w:pPr>
        <w:ind w:firstLine="720"/>
        <w:rPr>
          <w:iCs/>
        </w:rPr>
      </w:pPr>
      <w:r w:rsidRPr="00990F35">
        <w:rPr>
          <w:i/>
        </w:rPr>
        <w:t>Research Quarterly</w:t>
      </w:r>
      <w:r w:rsidR="00CA48F1" w:rsidRPr="00990F35">
        <w:rPr>
          <w:i/>
        </w:rPr>
        <w:t>, 25</w:t>
      </w:r>
      <w:r w:rsidR="00BE0528" w:rsidRPr="00990F35">
        <w:t>, 235-2</w:t>
      </w:r>
      <w:r w:rsidR="00CA48F1" w:rsidRPr="00990F35">
        <w:t>5</w:t>
      </w:r>
      <w:r w:rsidR="00BE0528" w:rsidRPr="00990F35">
        <w:t>0</w:t>
      </w:r>
      <w:r w:rsidRPr="00990F35">
        <w:t>.</w:t>
      </w:r>
      <w:r w:rsidR="00BE657D" w:rsidRPr="00990F35">
        <w:t xml:space="preserve"> DOI: 10.1016/j.ecresq.2009.11.003</w:t>
      </w:r>
    </w:p>
    <w:p w14:paraId="77DA26B7" w14:textId="2E7A9DCE" w:rsidR="00F830FA" w:rsidRPr="00FB3F50" w:rsidRDefault="00C367C8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990F35">
        <w:tab/>
      </w:r>
    </w:p>
    <w:p w14:paraId="070C25B5" w14:textId="4B77CAA5" w:rsidR="00C811E5" w:rsidRPr="00990F35" w:rsidRDefault="00C811E5" w:rsidP="00C811E5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/>
          <w:bCs/>
        </w:rPr>
        <w:t>Hindman, A. H.</w:t>
      </w:r>
      <w:r w:rsidR="00661206" w:rsidRPr="00990F35">
        <w:rPr>
          <w:bCs/>
        </w:rPr>
        <w:t>,</w:t>
      </w:r>
      <w:r w:rsidRPr="00990F35">
        <w:rPr>
          <w:bCs/>
        </w:rPr>
        <w:t xml:space="preserve"> &amp; Wasik, B. A. (</w:t>
      </w:r>
      <w:r w:rsidRPr="00990F35">
        <w:t>2010</w:t>
      </w:r>
      <w:r w:rsidRPr="00990F35">
        <w:rPr>
          <w:bCs/>
        </w:rPr>
        <w:t xml:space="preserve">). Head Start families sharing home language and </w:t>
      </w:r>
    </w:p>
    <w:p w14:paraId="780F4187" w14:textId="77777777" w:rsidR="00C811E5" w:rsidRPr="00990F35" w:rsidRDefault="00C811E5" w:rsidP="00C811E5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bCs/>
        </w:rPr>
        <w:t xml:space="preserve">literacy experiences. </w:t>
      </w:r>
      <w:r w:rsidRPr="00990F35">
        <w:rPr>
          <w:i/>
        </w:rPr>
        <w:t>National Head Start Association: Dialog Journal</w:t>
      </w:r>
      <w:r w:rsidRPr="00990F35">
        <w:t xml:space="preserve">, </w:t>
      </w:r>
      <w:r w:rsidRPr="00990F35">
        <w:rPr>
          <w:i/>
        </w:rPr>
        <w:t>13</w:t>
      </w:r>
      <w:r w:rsidRPr="00990F35">
        <w:t>(2), 112- 118.</w:t>
      </w:r>
    </w:p>
    <w:p w14:paraId="7C51E1C2" w14:textId="77777777" w:rsidR="00BE657D" w:rsidRPr="00990F35" w:rsidRDefault="00BE657D" w:rsidP="00C811E5">
      <w:pPr>
        <w:pStyle w:val="Header"/>
        <w:tabs>
          <w:tab w:val="clear" w:pos="4320"/>
          <w:tab w:val="clear" w:pos="8640"/>
        </w:tabs>
        <w:ind w:firstLine="720"/>
      </w:pPr>
      <w:r w:rsidRPr="00990F35">
        <w:t>DOI: 10.1080/15240751003737919</w:t>
      </w:r>
    </w:p>
    <w:p w14:paraId="06D9BF65" w14:textId="77777777" w:rsidR="00F44DF3" w:rsidRPr="00990F35" w:rsidRDefault="00F44DF3" w:rsidP="00FB3F50">
      <w:pPr>
        <w:rPr>
          <w:sz w:val="20"/>
          <w:szCs w:val="20"/>
        </w:rPr>
      </w:pPr>
    </w:p>
    <w:p w14:paraId="6A904946" w14:textId="70406A55" w:rsidR="00C811E5" w:rsidRPr="00990F35" w:rsidRDefault="00C811E5" w:rsidP="00C811E5">
      <w:pPr>
        <w:pStyle w:val="Header"/>
        <w:tabs>
          <w:tab w:val="clear" w:pos="4320"/>
          <w:tab w:val="clear" w:pos="8640"/>
        </w:tabs>
        <w:rPr>
          <w:iCs/>
        </w:rPr>
      </w:pPr>
      <w:r w:rsidRPr="00990F35">
        <w:t>Wasik, B. A.</w:t>
      </w:r>
      <w:r w:rsidR="00661206" w:rsidRPr="00990F35">
        <w:t>,</w:t>
      </w:r>
      <w:r w:rsidRPr="00990F35">
        <w:t xml:space="preserve"> &amp; </w:t>
      </w:r>
      <w:r w:rsidRPr="00990F35">
        <w:rPr>
          <w:b/>
        </w:rPr>
        <w:t>Hindman, A. H.</w:t>
      </w:r>
      <w:r w:rsidRPr="00990F35">
        <w:t xml:space="preserve"> (2010). </w:t>
      </w:r>
      <w:r w:rsidRPr="00990F35">
        <w:rPr>
          <w:iCs/>
        </w:rPr>
        <w:t xml:space="preserve">Understanding the home language and literacy </w:t>
      </w:r>
    </w:p>
    <w:p w14:paraId="3C57FC7D" w14:textId="77777777" w:rsidR="00C811E5" w:rsidRPr="00990F35" w:rsidRDefault="00C811E5" w:rsidP="00C811E5">
      <w:pPr>
        <w:pStyle w:val="Header"/>
        <w:tabs>
          <w:tab w:val="clear" w:pos="4320"/>
          <w:tab w:val="clear" w:pos="8640"/>
        </w:tabs>
        <w:ind w:firstLine="720"/>
        <w:rPr>
          <w:iCs/>
        </w:rPr>
      </w:pPr>
      <w:r w:rsidRPr="00990F35">
        <w:rPr>
          <w:iCs/>
        </w:rPr>
        <w:t xml:space="preserve">environments of Head Start families: Testing the Family Literacy Survey and interpreting </w:t>
      </w:r>
    </w:p>
    <w:p w14:paraId="167E1D22" w14:textId="77777777" w:rsidR="00BE657D" w:rsidRPr="00C423F8" w:rsidRDefault="00C811E5" w:rsidP="00C811E5">
      <w:pPr>
        <w:ind w:firstLine="720"/>
      </w:pPr>
      <w:r w:rsidRPr="00990F35">
        <w:rPr>
          <w:iCs/>
        </w:rPr>
        <w:lastRenderedPageBreak/>
        <w:t>its findings</w:t>
      </w:r>
      <w:r w:rsidRPr="00990F35">
        <w:t xml:space="preserve">. </w:t>
      </w:r>
      <w:r w:rsidRPr="00990F35">
        <w:rPr>
          <w:i/>
        </w:rPr>
        <w:t>National Head Start Association: Dialog Journal</w:t>
      </w:r>
      <w:r w:rsidRPr="00C423F8">
        <w:t xml:space="preserve">, </w:t>
      </w:r>
      <w:r w:rsidRPr="00C423F8">
        <w:rPr>
          <w:i/>
        </w:rPr>
        <w:t>13</w:t>
      </w:r>
      <w:r w:rsidRPr="00C423F8">
        <w:t>(2), 71- 91.</w:t>
      </w:r>
      <w:r w:rsidR="00BE657D" w:rsidRPr="00C423F8">
        <w:t xml:space="preserve"> </w:t>
      </w:r>
    </w:p>
    <w:p w14:paraId="7F304D08" w14:textId="77777777" w:rsidR="00C811E5" w:rsidRPr="00C423F8" w:rsidRDefault="00BE657D" w:rsidP="00C811E5">
      <w:pPr>
        <w:ind w:firstLine="720"/>
      </w:pPr>
      <w:r w:rsidRPr="00C423F8">
        <w:t>DOI: 10.1080/15240751003737885</w:t>
      </w:r>
    </w:p>
    <w:p w14:paraId="6894A868" w14:textId="77777777" w:rsidR="00F830FA" w:rsidRPr="00C423F8" w:rsidRDefault="00F830FA">
      <w:pPr>
        <w:pStyle w:val="Header"/>
        <w:tabs>
          <w:tab w:val="clear" w:pos="4320"/>
          <w:tab w:val="clear" w:pos="8640"/>
        </w:tabs>
        <w:rPr>
          <w:b/>
        </w:rPr>
      </w:pPr>
    </w:p>
    <w:p w14:paraId="2A0D9465" w14:textId="29994EE3" w:rsidR="005C24AB" w:rsidRPr="00C423F8" w:rsidRDefault="005C24AB" w:rsidP="005C24AB">
      <w:r w:rsidRPr="00C423F8">
        <w:t xml:space="preserve">Wasik, B. A., </w:t>
      </w:r>
      <w:r w:rsidRPr="00C423F8">
        <w:rPr>
          <w:b/>
        </w:rPr>
        <w:t>Hindman, A. H.</w:t>
      </w:r>
      <w:r w:rsidRPr="00C423F8">
        <w:t xml:space="preserve">, &amp; </w:t>
      </w:r>
      <w:proofErr w:type="spellStart"/>
      <w:r w:rsidRPr="00C423F8">
        <w:t>Jusczyk</w:t>
      </w:r>
      <w:proofErr w:type="spellEnd"/>
      <w:r w:rsidRPr="00C423F8">
        <w:t xml:space="preserve">, A. M. (2009). Using curriculum specific progress </w:t>
      </w:r>
    </w:p>
    <w:p w14:paraId="6602AEC5" w14:textId="77777777" w:rsidR="005C24AB" w:rsidRPr="00C423F8" w:rsidRDefault="005C24AB" w:rsidP="005C24AB">
      <w:pPr>
        <w:ind w:firstLine="720"/>
        <w:rPr>
          <w:i/>
        </w:rPr>
      </w:pPr>
      <w:r w:rsidRPr="00C423F8">
        <w:t xml:space="preserve">monitoring to determine Head Start children’s vocabulary development. </w:t>
      </w:r>
      <w:r w:rsidRPr="00C423F8">
        <w:rPr>
          <w:i/>
        </w:rPr>
        <w:t xml:space="preserve">National Head </w:t>
      </w:r>
    </w:p>
    <w:p w14:paraId="0FF7B1BB" w14:textId="77777777" w:rsidR="005C24AB" w:rsidRPr="00C423F8" w:rsidRDefault="005C24AB" w:rsidP="005C24AB">
      <w:pPr>
        <w:ind w:firstLine="720"/>
      </w:pPr>
      <w:r w:rsidRPr="00C423F8">
        <w:rPr>
          <w:i/>
        </w:rPr>
        <w:t>Start Association: Dialog Journal, 12</w:t>
      </w:r>
      <w:r w:rsidRPr="00C423F8">
        <w:t>(3), 257- 275.</w:t>
      </w:r>
      <w:r w:rsidR="005C7F42" w:rsidRPr="00C423F8">
        <w:t xml:space="preserve"> DOI:10.1080/15240750903075289</w:t>
      </w:r>
    </w:p>
    <w:p w14:paraId="365EE62B" w14:textId="77777777" w:rsidR="00F830FA" w:rsidRPr="00C423F8" w:rsidRDefault="00F830FA">
      <w:pPr>
        <w:pStyle w:val="Header"/>
        <w:tabs>
          <w:tab w:val="clear" w:pos="4320"/>
          <w:tab w:val="clear" w:pos="8640"/>
        </w:tabs>
        <w:rPr>
          <w:b/>
        </w:rPr>
      </w:pPr>
    </w:p>
    <w:p w14:paraId="71B0C96C" w14:textId="11CE50AA" w:rsidR="005C24AB" w:rsidRPr="00C423F8" w:rsidRDefault="005C24AB" w:rsidP="005C24AB">
      <w:r w:rsidRPr="00C423F8">
        <w:rPr>
          <w:b/>
        </w:rPr>
        <w:t>Hindman, A. H.</w:t>
      </w:r>
      <w:r w:rsidRPr="00C423F8">
        <w:t xml:space="preserve">, Connor, C. M., Jewkes, A. M., &amp; Morrison, F. J.  (2008). Untangling the </w:t>
      </w:r>
    </w:p>
    <w:p w14:paraId="262C3137" w14:textId="77777777" w:rsidR="005C24AB" w:rsidRPr="00C423F8" w:rsidRDefault="005C24AB" w:rsidP="005C24AB">
      <w:pPr>
        <w:ind w:firstLine="720"/>
      </w:pPr>
      <w:r w:rsidRPr="00C423F8">
        <w:t xml:space="preserve">effects of shared book reading: Multiple factors at home and school and associations with </w:t>
      </w:r>
    </w:p>
    <w:p w14:paraId="0868E3ED" w14:textId="77777777" w:rsidR="005C7F42" w:rsidRPr="00C423F8" w:rsidRDefault="005C24AB" w:rsidP="006A3949">
      <w:pPr>
        <w:ind w:firstLine="720"/>
      </w:pPr>
      <w:r w:rsidRPr="00C423F8">
        <w:t>preschool literacy outcomes.</w:t>
      </w:r>
      <w:r w:rsidRPr="00C423F8">
        <w:rPr>
          <w:i/>
        </w:rPr>
        <w:t xml:space="preserve">  </w:t>
      </w:r>
      <w:r w:rsidRPr="00C423F8">
        <w:rPr>
          <w:i/>
          <w:iCs/>
        </w:rPr>
        <w:t xml:space="preserve">Early Childhood Research Quarterly, 23, </w:t>
      </w:r>
      <w:r w:rsidRPr="00C423F8">
        <w:t xml:space="preserve">330-350. </w:t>
      </w:r>
    </w:p>
    <w:p w14:paraId="3AFC9F83" w14:textId="77777777" w:rsidR="00DD7A71" w:rsidRPr="00C423F8" w:rsidRDefault="005C7F42" w:rsidP="006A3949">
      <w:pPr>
        <w:ind w:firstLine="720"/>
      </w:pPr>
      <w:r w:rsidRPr="00C423F8">
        <w:t>DOI: 10.1016/j.ecresq.2008.01.005</w:t>
      </w:r>
      <w:r w:rsidR="005C24AB" w:rsidRPr="00C423F8">
        <w:t xml:space="preserve"> </w:t>
      </w:r>
    </w:p>
    <w:p w14:paraId="0FBB16ED" w14:textId="77777777" w:rsidR="00C34089" w:rsidRPr="00C423F8" w:rsidRDefault="00C34089" w:rsidP="00374A17"/>
    <w:p w14:paraId="176B2996" w14:textId="00820E82" w:rsidR="00374A17" w:rsidRPr="00C423F8" w:rsidRDefault="00374A17" w:rsidP="00374A17">
      <w:r w:rsidRPr="00C423F8">
        <w:rPr>
          <w:b/>
        </w:rPr>
        <w:t>Hindman, A. H.</w:t>
      </w:r>
      <w:r w:rsidRPr="00C423F8">
        <w:t xml:space="preserve">, &amp; Wasik, B. A.  (2008). Head Start teachers’ beliefs about language and </w:t>
      </w:r>
    </w:p>
    <w:p w14:paraId="05272EC5" w14:textId="77777777" w:rsidR="005C7F42" w:rsidRPr="00C423F8" w:rsidRDefault="00374A17" w:rsidP="00374A17">
      <w:pPr>
        <w:ind w:firstLine="720"/>
        <w:rPr>
          <w:rStyle w:val="medium-font"/>
        </w:rPr>
      </w:pPr>
      <w:r w:rsidRPr="00C423F8">
        <w:t xml:space="preserve">literacy instruction.  </w:t>
      </w:r>
      <w:r w:rsidRPr="00C423F8">
        <w:rPr>
          <w:i/>
          <w:iCs/>
        </w:rPr>
        <w:t xml:space="preserve">Early Childhood Research Quarterly, </w:t>
      </w:r>
      <w:r w:rsidRPr="00C423F8">
        <w:rPr>
          <w:rStyle w:val="Hyperlink"/>
          <w:i/>
          <w:color w:val="auto"/>
          <w:u w:val="none"/>
        </w:rPr>
        <w:t>23,</w:t>
      </w:r>
      <w:r w:rsidRPr="00C423F8">
        <w:rPr>
          <w:rStyle w:val="Hyperlink"/>
          <w:color w:val="auto"/>
          <w:u w:val="none"/>
        </w:rPr>
        <w:t xml:space="preserve"> </w:t>
      </w:r>
      <w:r w:rsidRPr="00C423F8">
        <w:rPr>
          <w:rStyle w:val="medium-font"/>
        </w:rPr>
        <w:t>479-492.</w:t>
      </w:r>
      <w:r w:rsidR="005C7F42" w:rsidRPr="00C423F8">
        <w:rPr>
          <w:rStyle w:val="medium-font"/>
        </w:rPr>
        <w:t xml:space="preserve"> </w:t>
      </w:r>
    </w:p>
    <w:p w14:paraId="4B39F5C9" w14:textId="77777777" w:rsidR="00374A17" w:rsidRPr="00C423F8" w:rsidRDefault="005C7F42" w:rsidP="00374A17">
      <w:pPr>
        <w:ind w:firstLine="720"/>
        <w:rPr>
          <w:rStyle w:val="medium-font"/>
        </w:rPr>
      </w:pPr>
      <w:r w:rsidRPr="00C423F8">
        <w:rPr>
          <w:rStyle w:val="medium-font"/>
        </w:rPr>
        <w:t>DOI: 10.1016/j.ecresq.2008.06.002</w:t>
      </w:r>
    </w:p>
    <w:p w14:paraId="7A8D42A8" w14:textId="77777777" w:rsidR="00C34089" w:rsidRPr="00C423F8" w:rsidRDefault="00C34089" w:rsidP="00484C8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18431B2C" w14:textId="7F012B73" w:rsidR="00D158C9" w:rsidRPr="00C423F8" w:rsidRDefault="005C24AB" w:rsidP="005C24AB">
      <w:r w:rsidRPr="00C423F8">
        <w:t xml:space="preserve">Wasik, B. A., Bond, M. A., &amp; </w:t>
      </w:r>
      <w:r w:rsidRPr="00C423F8">
        <w:rPr>
          <w:b/>
        </w:rPr>
        <w:t>Hindman, A. H.</w:t>
      </w:r>
      <w:r w:rsidRPr="00C423F8">
        <w:t xml:space="preserve">  (2006). The effects of a language and </w:t>
      </w:r>
    </w:p>
    <w:p w14:paraId="61762F70" w14:textId="77777777" w:rsidR="00D158C9" w:rsidRPr="00C423F8" w:rsidRDefault="005C24AB" w:rsidP="00D158C9">
      <w:pPr>
        <w:ind w:firstLine="720"/>
        <w:rPr>
          <w:i/>
        </w:rPr>
      </w:pPr>
      <w:r w:rsidRPr="00C423F8">
        <w:t xml:space="preserve">literacy intervention on Head Start children and teachers.  </w:t>
      </w:r>
      <w:r w:rsidRPr="00C423F8">
        <w:rPr>
          <w:i/>
        </w:rPr>
        <w:t>Jour</w:t>
      </w:r>
      <w:r w:rsidR="00D158C9" w:rsidRPr="00C423F8">
        <w:rPr>
          <w:i/>
        </w:rPr>
        <w:t xml:space="preserve">nal of Educational </w:t>
      </w:r>
    </w:p>
    <w:p w14:paraId="0E06CE55" w14:textId="77777777" w:rsidR="005C24AB" w:rsidRPr="00C423F8" w:rsidRDefault="00D158C9" w:rsidP="00D158C9">
      <w:pPr>
        <w:ind w:firstLine="720"/>
      </w:pPr>
      <w:r w:rsidRPr="00C423F8">
        <w:rPr>
          <w:i/>
        </w:rPr>
        <w:t xml:space="preserve">Psychology, </w:t>
      </w:r>
      <w:r w:rsidR="005C24AB" w:rsidRPr="00C423F8">
        <w:rPr>
          <w:i/>
        </w:rPr>
        <w:t>98</w:t>
      </w:r>
      <w:r w:rsidR="005C24AB" w:rsidRPr="00C423F8">
        <w:rPr>
          <w:iCs/>
        </w:rPr>
        <w:t>(1), 63-74</w:t>
      </w:r>
      <w:r w:rsidR="005C24AB" w:rsidRPr="00C423F8">
        <w:t>.</w:t>
      </w:r>
      <w:r w:rsidR="005C7F42" w:rsidRPr="00C423F8">
        <w:t xml:space="preserve"> DOI: 10.1037/0022-0663.98.1.63</w:t>
      </w:r>
    </w:p>
    <w:p w14:paraId="362642E9" w14:textId="77777777" w:rsidR="004E6CCF" w:rsidRPr="00C423F8" w:rsidRDefault="00DD7A71" w:rsidP="00C80574">
      <w:r w:rsidRPr="00C423F8">
        <w:tab/>
      </w:r>
    </w:p>
    <w:p w14:paraId="30702402" w14:textId="7D5DFB97" w:rsidR="00C80574" w:rsidRPr="00C423F8" w:rsidRDefault="00C80574" w:rsidP="00C80574">
      <w:pPr>
        <w:rPr>
          <w:iCs/>
        </w:rPr>
      </w:pPr>
      <w:r w:rsidRPr="00C423F8">
        <w:t xml:space="preserve">Connor, C. M., Son, S., </w:t>
      </w:r>
      <w:r w:rsidRPr="00C423F8">
        <w:rPr>
          <w:b/>
        </w:rPr>
        <w:t>Hindman, A. H.</w:t>
      </w:r>
      <w:r w:rsidRPr="00C423F8">
        <w:t>, &amp; Morrison, F. J.  (2005). Teacher</w:t>
      </w:r>
      <w:r w:rsidRPr="00C423F8">
        <w:rPr>
          <w:i/>
          <w:iCs/>
        </w:rPr>
        <w:t xml:space="preserve"> </w:t>
      </w:r>
      <w:r w:rsidRPr="00C423F8">
        <w:rPr>
          <w:iCs/>
        </w:rPr>
        <w:t xml:space="preserve">qualifications, </w:t>
      </w:r>
    </w:p>
    <w:p w14:paraId="59223BEA" w14:textId="77777777" w:rsidR="00C80574" w:rsidRPr="00C423F8" w:rsidRDefault="00C80574" w:rsidP="00C80574">
      <w:pPr>
        <w:ind w:firstLine="720"/>
        <w:rPr>
          <w:iCs/>
        </w:rPr>
      </w:pPr>
      <w:r w:rsidRPr="00C423F8">
        <w:rPr>
          <w:iCs/>
        </w:rPr>
        <w:t xml:space="preserve">classroom practices, and family characteristics: Complex effects on </w:t>
      </w:r>
      <w:proofErr w:type="gramStart"/>
      <w:r w:rsidRPr="00C423F8">
        <w:rPr>
          <w:iCs/>
        </w:rPr>
        <w:t>first-graders</w:t>
      </w:r>
      <w:proofErr w:type="gramEnd"/>
      <w:r w:rsidRPr="00C423F8">
        <w:rPr>
          <w:iCs/>
        </w:rPr>
        <w:t xml:space="preserve">’ </w:t>
      </w:r>
    </w:p>
    <w:p w14:paraId="11615C06" w14:textId="77777777" w:rsidR="00C80574" w:rsidRPr="00C423F8" w:rsidRDefault="00C80574" w:rsidP="00C80574">
      <w:pPr>
        <w:ind w:firstLine="720"/>
      </w:pPr>
      <w:r w:rsidRPr="00C423F8">
        <w:rPr>
          <w:iCs/>
        </w:rPr>
        <w:t>vocabulary and early reading outcomes</w:t>
      </w:r>
      <w:r w:rsidRPr="00C423F8">
        <w:t xml:space="preserve">.  </w:t>
      </w:r>
      <w:r w:rsidRPr="00C423F8">
        <w:rPr>
          <w:i/>
        </w:rPr>
        <w:t>Journal of School Psychology</w:t>
      </w:r>
      <w:r w:rsidRPr="00C423F8">
        <w:t>, 43(4),</w:t>
      </w:r>
      <w:r w:rsidRPr="00C423F8">
        <w:rPr>
          <w:i/>
        </w:rPr>
        <w:t xml:space="preserve"> </w:t>
      </w:r>
      <w:r w:rsidRPr="00C423F8">
        <w:t>343-375.</w:t>
      </w:r>
    </w:p>
    <w:p w14:paraId="460A6609" w14:textId="0DA92EF1" w:rsidR="004960F9" w:rsidRPr="00FB3F50" w:rsidRDefault="005C7F42" w:rsidP="00FB3F50">
      <w:pPr>
        <w:ind w:firstLine="720"/>
      </w:pPr>
      <w:r w:rsidRPr="00C423F8">
        <w:t>DOI: 10.1016/j.jsp.2005.06.001</w:t>
      </w:r>
    </w:p>
    <w:p w14:paraId="17F94C80" w14:textId="77777777" w:rsidR="004960F9" w:rsidRPr="00C423F8" w:rsidRDefault="004960F9" w:rsidP="006E6427">
      <w:pPr>
        <w:pStyle w:val="Header"/>
        <w:widowControl w:val="0"/>
        <w:tabs>
          <w:tab w:val="clear" w:pos="4320"/>
          <w:tab w:val="clear" w:pos="8640"/>
        </w:tabs>
        <w:rPr>
          <w:b/>
          <w:sz w:val="26"/>
          <w:szCs w:val="26"/>
        </w:rPr>
      </w:pPr>
    </w:p>
    <w:p w14:paraId="51F88D2F" w14:textId="77777777" w:rsidR="005C24AB" w:rsidRPr="00C423F8" w:rsidRDefault="005C24AB" w:rsidP="006E6427">
      <w:pPr>
        <w:pStyle w:val="Header"/>
        <w:widowControl w:val="0"/>
        <w:tabs>
          <w:tab w:val="clear" w:pos="4320"/>
          <w:tab w:val="clear" w:pos="8640"/>
        </w:tabs>
        <w:rPr>
          <w:b/>
          <w:sz w:val="26"/>
          <w:szCs w:val="26"/>
        </w:rPr>
      </w:pPr>
      <w:r w:rsidRPr="00C423F8">
        <w:rPr>
          <w:b/>
          <w:sz w:val="26"/>
          <w:szCs w:val="26"/>
        </w:rPr>
        <w:t xml:space="preserve">Invited </w:t>
      </w:r>
      <w:r w:rsidR="002103CC" w:rsidRPr="00C423F8">
        <w:rPr>
          <w:b/>
          <w:sz w:val="26"/>
          <w:szCs w:val="26"/>
        </w:rPr>
        <w:t>Chapters</w:t>
      </w:r>
    </w:p>
    <w:p w14:paraId="474D373D" w14:textId="77777777" w:rsidR="00703E3A" w:rsidRPr="00C423F8" w:rsidRDefault="00703E3A" w:rsidP="00703E3A">
      <w:pPr>
        <w:rPr>
          <w:b/>
        </w:rPr>
      </w:pPr>
    </w:p>
    <w:p w14:paraId="7B08632E" w14:textId="77777777" w:rsidR="00B06332" w:rsidRDefault="00DD02A3" w:rsidP="00DD02A3">
      <w:r>
        <w:rPr>
          <w:b/>
        </w:rPr>
        <w:t xml:space="preserve">Hindman, A. H. </w:t>
      </w:r>
      <w:r w:rsidRPr="00DD02A3">
        <w:rPr>
          <w:bCs/>
        </w:rPr>
        <w:t>&amp; Wasik, B. A.</w:t>
      </w:r>
      <w:r>
        <w:rPr>
          <w:b/>
        </w:rPr>
        <w:t xml:space="preserve"> </w:t>
      </w:r>
      <w:r w:rsidRPr="00DD02A3">
        <w:rPr>
          <w:bCs/>
        </w:rPr>
        <w:t>(</w:t>
      </w:r>
      <w:r>
        <w:rPr>
          <w:bCs/>
        </w:rPr>
        <w:t>In press</w:t>
      </w:r>
      <w:r w:rsidRPr="00DD02A3">
        <w:rPr>
          <w:bCs/>
        </w:rPr>
        <w:t>).</w:t>
      </w:r>
      <w:r>
        <w:rPr>
          <w:b/>
        </w:rPr>
        <w:t xml:space="preserve"> </w:t>
      </w:r>
      <w:r>
        <w:t xml:space="preserve">Professional development in early language and </w:t>
      </w:r>
    </w:p>
    <w:p w14:paraId="0DB4C8C2" w14:textId="77777777" w:rsidR="00B06332" w:rsidRDefault="00DD02A3" w:rsidP="00B06332">
      <w:pPr>
        <w:ind w:firstLine="720"/>
      </w:pPr>
      <w:r>
        <w:t xml:space="preserve">literacy: Using data to balance effectiveness and efficiency. In S. Cabell, S. B. Neuman, </w:t>
      </w:r>
    </w:p>
    <w:p w14:paraId="1179418C" w14:textId="0BD1E116" w:rsidR="00DD02A3" w:rsidRPr="00DD02A3" w:rsidRDefault="00DD02A3" w:rsidP="00B06332">
      <w:pPr>
        <w:ind w:firstLine="720"/>
        <w:rPr>
          <w:b/>
        </w:rPr>
      </w:pPr>
      <w:r>
        <w:t xml:space="preserve">and N. Patton Terry, </w:t>
      </w:r>
      <w:r w:rsidRPr="009C087D">
        <w:rPr>
          <w:i/>
          <w:iCs/>
        </w:rPr>
        <w:t>Handbook on the Science of Early Literacy</w:t>
      </w:r>
      <w:r>
        <w:t xml:space="preserve">. </w:t>
      </w:r>
    </w:p>
    <w:p w14:paraId="5AB4E848" w14:textId="77777777" w:rsidR="00DD02A3" w:rsidRDefault="00DD02A3" w:rsidP="00703E3A">
      <w:pPr>
        <w:rPr>
          <w:b/>
        </w:rPr>
      </w:pPr>
    </w:p>
    <w:p w14:paraId="784CFFF7" w14:textId="48405172" w:rsidR="00D158C9" w:rsidRPr="00C423F8" w:rsidRDefault="007539CC" w:rsidP="00703E3A">
      <w:r w:rsidRPr="00C423F8">
        <w:rPr>
          <w:b/>
        </w:rPr>
        <w:t>Hindman, A. H.</w:t>
      </w:r>
      <w:r w:rsidRPr="00C423F8">
        <w:t xml:space="preserve">, </w:t>
      </w:r>
      <w:r w:rsidR="00385964" w:rsidRPr="00C423F8">
        <w:t>*</w:t>
      </w:r>
      <w:r w:rsidRPr="00C423F8">
        <w:t xml:space="preserve">Darmer, K., &amp; </w:t>
      </w:r>
      <w:r w:rsidR="00385964" w:rsidRPr="00C423F8">
        <w:t>*</w:t>
      </w:r>
      <w:r w:rsidRPr="00C423F8">
        <w:t>Champagne, C.R.  (</w:t>
      </w:r>
      <w:r w:rsidR="007564B0">
        <w:t>In press</w:t>
      </w:r>
      <w:r w:rsidRPr="00C423F8">
        <w:t xml:space="preserve">). </w:t>
      </w:r>
      <w:r w:rsidR="00703E3A" w:rsidRPr="00C423F8">
        <w:t xml:space="preserve">Understanding </w:t>
      </w:r>
    </w:p>
    <w:p w14:paraId="3D049AA5" w14:textId="77777777" w:rsidR="00D158C9" w:rsidRPr="00C423F8" w:rsidRDefault="00703E3A" w:rsidP="00D158C9">
      <w:pPr>
        <w:ind w:firstLine="720"/>
      </w:pPr>
      <w:r w:rsidRPr="00C423F8">
        <w:t xml:space="preserve">gender differences in </w:t>
      </w:r>
      <w:r w:rsidR="007539CC" w:rsidRPr="00C423F8">
        <w:t>Head Start</w:t>
      </w:r>
      <w:r w:rsidRPr="00C423F8">
        <w:t>.</w:t>
      </w:r>
      <w:r w:rsidR="007539CC" w:rsidRPr="00C423F8">
        <w:t xml:space="preserve"> </w:t>
      </w:r>
      <w:r w:rsidR="00386200" w:rsidRPr="00C423F8">
        <w:rPr>
          <w:i/>
        </w:rPr>
        <w:t>Routledge Companion on Boyhood in the U.S.</w:t>
      </w:r>
      <w:r w:rsidR="00386200" w:rsidRPr="00C423F8">
        <w:t xml:space="preserve"> New </w:t>
      </w:r>
    </w:p>
    <w:p w14:paraId="74AD85C7" w14:textId="77777777" w:rsidR="007539CC" w:rsidRPr="00C423F8" w:rsidRDefault="00D158C9" w:rsidP="00D158C9">
      <w:pPr>
        <w:ind w:firstLine="720"/>
      </w:pPr>
      <w:r w:rsidRPr="00C423F8">
        <w:t xml:space="preserve">York: </w:t>
      </w:r>
      <w:r w:rsidR="00386200" w:rsidRPr="00C423F8">
        <w:t>Routledge.</w:t>
      </w:r>
    </w:p>
    <w:p w14:paraId="3FF21B54" w14:textId="3073EBD5" w:rsidR="00980C7A" w:rsidRDefault="00980C7A" w:rsidP="00980C7A">
      <w:pPr>
        <w:pStyle w:val="Heading2"/>
        <w:rPr>
          <w:i w:val="0"/>
          <w:iCs w:val="0"/>
          <w:sz w:val="24"/>
        </w:rPr>
      </w:pPr>
    </w:p>
    <w:p w14:paraId="0AE66C9E" w14:textId="77777777" w:rsidR="007564B0" w:rsidRDefault="003665CD" w:rsidP="003665CD">
      <w:pPr>
        <w:rPr>
          <w:iCs/>
        </w:rPr>
      </w:pPr>
      <w:r w:rsidRPr="007564B0">
        <w:rPr>
          <w:b/>
          <w:bCs/>
        </w:rPr>
        <w:t>Hindman, A. H.</w:t>
      </w:r>
      <w:r>
        <w:t xml:space="preserve">, *Schwartz, S., *McMillan, B., *Ho, J., and *Wu, Q. (in press). </w:t>
      </w:r>
      <w:r w:rsidRPr="00C55C8E">
        <w:rPr>
          <w:iCs/>
        </w:rPr>
        <w:t xml:space="preserve">Preparing </w:t>
      </w:r>
    </w:p>
    <w:p w14:paraId="2A21C62B" w14:textId="77777777" w:rsidR="007564B0" w:rsidRDefault="003665CD" w:rsidP="007564B0">
      <w:pPr>
        <w:ind w:firstLine="720"/>
        <w:rPr>
          <w:iCs/>
        </w:rPr>
      </w:pPr>
      <w:r w:rsidRPr="00C55C8E">
        <w:rPr>
          <w:iCs/>
        </w:rPr>
        <w:t xml:space="preserve">future educators to teach across content areas: Infusing educational psychology into </w:t>
      </w:r>
    </w:p>
    <w:p w14:paraId="715BD6B8" w14:textId="77777777" w:rsidR="007564B0" w:rsidRDefault="003665CD" w:rsidP="007564B0">
      <w:pPr>
        <w:ind w:firstLine="720"/>
        <w:rPr>
          <w:i/>
        </w:rPr>
      </w:pPr>
      <w:r w:rsidRPr="00C55C8E">
        <w:rPr>
          <w:iCs/>
        </w:rPr>
        <w:t>teacher preparation.</w:t>
      </w:r>
      <w:r>
        <w:t xml:space="preserve"> In K. Buehler &amp; J. Vogler, </w:t>
      </w:r>
      <w:r w:rsidRPr="00A72CDE">
        <w:rPr>
          <w:i/>
        </w:rPr>
        <w:t xml:space="preserve">Teaching Learning for Effective </w:t>
      </w:r>
    </w:p>
    <w:p w14:paraId="304B5A86" w14:textId="080CE28C" w:rsidR="003665CD" w:rsidRPr="007564B0" w:rsidRDefault="003665CD" w:rsidP="007564B0">
      <w:pPr>
        <w:ind w:firstLine="720"/>
        <w:rPr>
          <w:iCs/>
        </w:rPr>
      </w:pPr>
      <w:r w:rsidRPr="00A72CDE">
        <w:rPr>
          <w:i/>
        </w:rPr>
        <w:t>Instruction</w:t>
      </w:r>
      <w:r>
        <w:rPr>
          <w:i/>
        </w:rPr>
        <w:t>.</w:t>
      </w:r>
      <w:r>
        <w:t xml:space="preserve"> </w:t>
      </w:r>
    </w:p>
    <w:p w14:paraId="6A2B1096" w14:textId="77777777" w:rsidR="003665CD" w:rsidRPr="003665CD" w:rsidRDefault="003665CD" w:rsidP="003665CD"/>
    <w:p w14:paraId="460F3F0E" w14:textId="5F915347" w:rsidR="00980C7A" w:rsidRPr="00C423F8" w:rsidRDefault="00980C7A" w:rsidP="00980C7A">
      <w:pPr>
        <w:pStyle w:val="Heading2"/>
        <w:rPr>
          <w:i w:val="0"/>
          <w:sz w:val="24"/>
        </w:rPr>
      </w:pPr>
      <w:r w:rsidRPr="00C423F8">
        <w:rPr>
          <w:b/>
          <w:i w:val="0"/>
          <w:sz w:val="24"/>
        </w:rPr>
        <w:t xml:space="preserve">Hindman, A. H. </w:t>
      </w:r>
      <w:r w:rsidRPr="00C423F8">
        <w:rPr>
          <w:i w:val="0"/>
          <w:sz w:val="24"/>
        </w:rPr>
        <w:t>(</w:t>
      </w:r>
      <w:r w:rsidR="00E62599" w:rsidRPr="00C423F8">
        <w:rPr>
          <w:i w:val="0"/>
          <w:sz w:val="24"/>
        </w:rPr>
        <w:t>2019</w:t>
      </w:r>
      <w:r w:rsidRPr="00C423F8">
        <w:rPr>
          <w:i w:val="0"/>
          <w:sz w:val="24"/>
        </w:rPr>
        <w:t xml:space="preserve">). Parent and teacher rating scales. In B. Hopkins, E. </w:t>
      </w:r>
      <w:proofErr w:type="spellStart"/>
      <w:r w:rsidRPr="00C423F8">
        <w:rPr>
          <w:i w:val="0"/>
          <w:sz w:val="24"/>
        </w:rPr>
        <w:t>Geangu</w:t>
      </w:r>
      <w:proofErr w:type="spellEnd"/>
      <w:r w:rsidRPr="00C423F8">
        <w:rPr>
          <w:i w:val="0"/>
          <w:sz w:val="24"/>
        </w:rPr>
        <w:t xml:space="preserve">, &amp; </w:t>
      </w:r>
    </w:p>
    <w:p w14:paraId="51F2D83F" w14:textId="77777777" w:rsidR="00E62599" w:rsidRPr="00C423F8" w:rsidRDefault="00980C7A" w:rsidP="00980C7A">
      <w:pPr>
        <w:pStyle w:val="Heading2"/>
        <w:ind w:firstLine="720"/>
        <w:rPr>
          <w:iCs w:val="0"/>
          <w:sz w:val="24"/>
        </w:rPr>
      </w:pPr>
      <w:r w:rsidRPr="00C423F8">
        <w:rPr>
          <w:i w:val="0"/>
          <w:sz w:val="24"/>
        </w:rPr>
        <w:t xml:space="preserve">S. </w:t>
      </w:r>
      <w:proofErr w:type="spellStart"/>
      <w:r w:rsidRPr="00C423F8">
        <w:rPr>
          <w:i w:val="0"/>
          <w:sz w:val="24"/>
        </w:rPr>
        <w:t>Linkenauge</w:t>
      </w:r>
      <w:proofErr w:type="spellEnd"/>
      <w:r w:rsidRPr="00C423F8">
        <w:rPr>
          <w:i w:val="0"/>
          <w:sz w:val="24"/>
        </w:rPr>
        <w:t xml:space="preserve"> (Eds.), </w:t>
      </w:r>
      <w:r w:rsidRPr="00C423F8">
        <w:rPr>
          <w:sz w:val="24"/>
        </w:rPr>
        <w:t xml:space="preserve">Cambridge </w:t>
      </w:r>
      <w:r w:rsidRPr="00C423F8">
        <w:rPr>
          <w:iCs w:val="0"/>
          <w:sz w:val="24"/>
        </w:rPr>
        <w:t>Encyclopedia of Child Development, second edition</w:t>
      </w:r>
      <w:r w:rsidR="00E62599" w:rsidRPr="00C423F8">
        <w:rPr>
          <w:iCs w:val="0"/>
          <w:sz w:val="24"/>
        </w:rPr>
        <w:t xml:space="preserve"> </w:t>
      </w:r>
    </w:p>
    <w:p w14:paraId="6C5ED2C2" w14:textId="77777777" w:rsidR="00980C7A" w:rsidRPr="00C423F8" w:rsidRDefault="00E62599" w:rsidP="00E62599">
      <w:pPr>
        <w:pStyle w:val="Heading2"/>
        <w:ind w:firstLine="720"/>
        <w:rPr>
          <w:sz w:val="24"/>
        </w:rPr>
      </w:pPr>
      <w:r w:rsidRPr="00C423F8">
        <w:rPr>
          <w:i w:val="0"/>
          <w:iCs w:val="0"/>
          <w:sz w:val="24"/>
        </w:rPr>
        <w:t>(pp. 141-144).</w:t>
      </w:r>
      <w:r w:rsidRPr="00C423F8">
        <w:rPr>
          <w:sz w:val="24"/>
        </w:rPr>
        <w:t xml:space="preserve"> </w:t>
      </w:r>
      <w:r w:rsidR="00980C7A" w:rsidRPr="00C423F8">
        <w:rPr>
          <w:i w:val="0"/>
          <w:sz w:val="24"/>
        </w:rPr>
        <w:t>New York: Cambridge University Press.</w:t>
      </w:r>
    </w:p>
    <w:p w14:paraId="0CC84F92" w14:textId="77777777" w:rsidR="00980C7A" w:rsidRPr="00C423F8" w:rsidRDefault="00980C7A" w:rsidP="006E6427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</w:p>
    <w:p w14:paraId="7BA14783" w14:textId="2E09DC0C" w:rsidR="00212748" w:rsidRPr="00C423F8" w:rsidRDefault="00212748" w:rsidP="006E6427">
      <w:pPr>
        <w:pStyle w:val="Header"/>
        <w:widowControl w:val="0"/>
        <w:tabs>
          <w:tab w:val="clear" w:pos="4320"/>
          <w:tab w:val="clear" w:pos="8640"/>
        </w:tabs>
        <w:rPr>
          <w:rFonts w:ascii="SMinionPlus" w:hAnsi="SMinionPlus"/>
          <w:lang w:val="en-GB"/>
        </w:rPr>
      </w:pPr>
      <w:r w:rsidRPr="00C423F8">
        <w:rPr>
          <w:b/>
        </w:rPr>
        <w:t>Hindman, A. H.</w:t>
      </w:r>
      <w:r w:rsidRPr="00C423F8">
        <w:t>, Wasik, B. A., &amp; Snell, E. (</w:t>
      </w:r>
      <w:r w:rsidR="00980C7A" w:rsidRPr="00C423F8">
        <w:t>2017</w:t>
      </w:r>
      <w:r w:rsidRPr="00C423F8">
        <w:t xml:space="preserve">). </w:t>
      </w:r>
      <w:r w:rsidRPr="00C423F8">
        <w:rPr>
          <w:rFonts w:ascii="SMinionPlus" w:hAnsi="SMinionPlus"/>
          <w:lang w:val="en-GB"/>
        </w:rPr>
        <w:t xml:space="preserve">Developing </w:t>
      </w:r>
      <w:r w:rsidR="006004D0" w:rsidRPr="00C423F8">
        <w:rPr>
          <w:rFonts w:ascii="SMinionPlus" w:hAnsi="SMinionPlus"/>
          <w:lang w:val="en-GB"/>
        </w:rPr>
        <w:t>v</w:t>
      </w:r>
      <w:r w:rsidRPr="00C423F8">
        <w:rPr>
          <w:rFonts w:ascii="SMinionPlus" w:hAnsi="SMinionPlus"/>
          <w:lang w:val="en-GB"/>
        </w:rPr>
        <w:t xml:space="preserve">ocabulary as a </w:t>
      </w:r>
    </w:p>
    <w:p w14:paraId="7541649F" w14:textId="77777777" w:rsidR="00212748" w:rsidRPr="00C423F8" w:rsidRDefault="006004D0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lang w:val="en-GB"/>
        </w:rPr>
      </w:pPr>
      <w:r w:rsidRPr="00C423F8">
        <w:rPr>
          <w:rFonts w:ascii="SMinionPlus" w:hAnsi="SMinionPlus"/>
          <w:lang w:val="en-GB"/>
        </w:rPr>
        <w:t>f</w:t>
      </w:r>
      <w:r w:rsidR="00212748" w:rsidRPr="00C423F8">
        <w:rPr>
          <w:rFonts w:ascii="SMinionPlus" w:hAnsi="SMinionPlus"/>
          <w:lang w:val="en-GB"/>
        </w:rPr>
        <w:t xml:space="preserve">oundation for </w:t>
      </w:r>
      <w:r w:rsidRPr="00C423F8">
        <w:rPr>
          <w:rFonts w:ascii="SMinionPlus" w:hAnsi="SMinionPlus"/>
          <w:lang w:val="en-GB"/>
        </w:rPr>
        <w:t>r</w:t>
      </w:r>
      <w:r w:rsidR="00212748" w:rsidRPr="00C423F8">
        <w:rPr>
          <w:rFonts w:ascii="SMinionPlus" w:hAnsi="SMinionPlus"/>
          <w:lang w:val="en-GB"/>
        </w:rPr>
        <w:t xml:space="preserve">eading </w:t>
      </w:r>
      <w:r w:rsidRPr="00C423F8">
        <w:rPr>
          <w:rFonts w:ascii="SMinionPlus" w:hAnsi="SMinionPlus"/>
          <w:lang w:val="en-GB"/>
        </w:rPr>
        <w:t>s</w:t>
      </w:r>
      <w:r w:rsidR="00212748" w:rsidRPr="00C423F8">
        <w:rPr>
          <w:rFonts w:ascii="SMinionPlus" w:hAnsi="SMinionPlus"/>
          <w:lang w:val="en-GB"/>
        </w:rPr>
        <w:t xml:space="preserve">uccess: Research to practice strategies promoting alignment </w:t>
      </w:r>
    </w:p>
    <w:p w14:paraId="68BE27AA" w14:textId="77777777" w:rsidR="00212748" w:rsidRPr="00C423F8" w:rsidRDefault="00212748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i/>
          <w:lang w:val="en-GB"/>
        </w:rPr>
      </w:pPr>
      <w:r w:rsidRPr="00C423F8">
        <w:rPr>
          <w:rFonts w:ascii="SMinionPlus" w:hAnsi="SMinionPlus"/>
          <w:lang w:val="en-GB"/>
        </w:rPr>
        <w:t>with common core and home-school connections.</w:t>
      </w:r>
      <w:r w:rsidRPr="00C423F8">
        <w:rPr>
          <w:rFonts w:ascii="SMinionPlus" w:hAnsi="SMinionPlus"/>
          <w:color w:val="1F497D"/>
          <w:lang w:val="en-GB"/>
        </w:rPr>
        <w:t xml:space="preserve"> </w:t>
      </w:r>
      <w:r w:rsidRPr="00C423F8">
        <w:t xml:space="preserve">In L. B. Bailey, </w:t>
      </w:r>
      <w:r w:rsidRPr="00C423F8">
        <w:rPr>
          <w:rFonts w:ascii="SMinionPlus" w:hAnsi="SMinionPlus"/>
          <w:i/>
          <w:lang w:val="en-GB"/>
        </w:rPr>
        <w:t xml:space="preserve">Implementing the </w:t>
      </w:r>
    </w:p>
    <w:p w14:paraId="620480FE" w14:textId="77777777" w:rsidR="00980C7A" w:rsidRPr="00C423F8" w:rsidRDefault="00212748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lang w:val="en-GB"/>
        </w:rPr>
      </w:pPr>
      <w:r w:rsidRPr="00C423F8">
        <w:rPr>
          <w:rFonts w:ascii="SMinionPlus" w:hAnsi="SMinionPlus"/>
          <w:i/>
          <w:lang w:val="en-GB"/>
        </w:rPr>
        <w:t>Common Core State Standards Across the Early Childhood Curriculum</w:t>
      </w:r>
      <w:r w:rsidRPr="00C423F8">
        <w:rPr>
          <w:rFonts w:ascii="SMinionPlus" w:hAnsi="SMinionPlus"/>
          <w:lang w:val="en-GB"/>
        </w:rPr>
        <w:t xml:space="preserve">. </w:t>
      </w:r>
      <w:r w:rsidR="00980C7A" w:rsidRPr="00C423F8">
        <w:rPr>
          <w:rFonts w:ascii="SMinionPlus" w:hAnsi="SMinionPlus"/>
          <w:lang w:val="en-GB"/>
        </w:rPr>
        <w:t xml:space="preserve">New York: </w:t>
      </w:r>
    </w:p>
    <w:p w14:paraId="61D5811D" w14:textId="77777777" w:rsidR="00212748" w:rsidRPr="00990F35" w:rsidRDefault="00980C7A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color w:val="1F497D"/>
          <w:lang w:val="en-GB"/>
        </w:rPr>
      </w:pPr>
      <w:r w:rsidRPr="00C423F8">
        <w:rPr>
          <w:rFonts w:ascii="SMinionPlus" w:hAnsi="SMinionPlus"/>
          <w:lang w:val="en-GB"/>
        </w:rPr>
        <w:t>Routledge (86-105)</w:t>
      </w:r>
      <w:r w:rsidR="00212748" w:rsidRPr="00C423F8">
        <w:rPr>
          <w:rFonts w:ascii="SMinionPlus" w:hAnsi="SMinionPlus"/>
          <w:lang w:val="en-GB"/>
        </w:rPr>
        <w:t>.</w:t>
      </w:r>
    </w:p>
    <w:p w14:paraId="56C72481" w14:textId="77777777" w:rsidR="00212748" w:rsidRPr="00990F35" w:rsidRDefault="00212748" w:rsidP="006E6427">
      <w:pPr>
        <w:pStyle w:val="Header"/>
        <w:widowControl w:val="0"/>
        <w:tabs>
          <w:tab w:val="clear" w:pos="4320"/>
          <w:tab w:val="clear" w:pos="8640"/>
        </w:tabs>
      </w:pPr>
    </w:p>
    <w:p w14:paraId="30D04314" w14:textId="0F2D8AB8" w:rsidR="008C4A78" w:rsidRPr="00990F35" w:rsidRDefault="00385964" w:rsidP="008C4A78">
      <w:pPr>
        <w:pStyle w:val="Header"/>
        <w:widowControl w:val="0"/>
        <w:tabs>
          <w:tab w:val="clear" w:pos="4320"/>
          <w:tab w:val="clear" w:pos="8640"/>
        </w:tabs>
      </w:pPr>
      <w:r w:rsidRPr="00990F35">
        <w:t>*</w:t>
      </w:r>
      <w:r w:rsidR="008C4A78" w:rsidRPr="00990F35">
        <w:t>Monta</w:t>
      </w:r>
      <w:r w:rsidR="00CC461B" w:rsidRPr="00990F35">
        <w:t>ñ</w:t>
      </w:r>
      <w:r w:rsidR="008C4A78" w:rsidRPr="00990F35">
        <w:t xml:space="preserve">o, Z. &amp; </w:t>
      </w:r>
      <w:r w:rsidR="008C4A78" w:rsidRPr="00990F35">
        <w:rPr>
          <w:b/>
        </w:rPr>
        <w:t>Hindman, A. H.</w:t>
      </w:r>
      <w:r w:rsidR="008C4A78" w:rsidRPr="00990F35">
        <w:t xml:space="preserve"> (</w:t>
      </w:r>
      <w:r w:rsidR="009C4DE6" w:rsidRPr="00990F35">
        <w:t>2016</w:t>
      </w:r>
      <w:r w:rsidR="008C4A78" w:rsidRPr="00990F35">
        <w:t xml:space="preserve">). Parenting </w:t>
      </w:r>
      <w:r w:rsidR="005D7AD2" w:rsidRPr="00990F35">
        <w:t>i</w:t>
      </w:r>
      <w:r w:rsidR="008C4A78" w:rsidRPr="00990F35">
        <w:t xml:space="preserve">nfluences on </w:t>
      </w:r>
      <w:r w:rsidR="005D7AD2" w:rsidRPr="00990F35">
        <w:t>c</w:t>
      </w:r>
      <w:r w:rsidR="008C4A78" w:rsidRPr="00990F35">
        <w:t xml:space="preserve">hildren's </w:t>
      </w:r>
      <w:r w:rsidR="005D7AD2" w:rsidRPr="00990F35">
        <w:t>c</w:t>
      </w:r>
      <w:r w:rsidR="008C4A78" w:rsidRPr="00990F35">
        <w:t xml:space="preserve">ognitive </w:t>
      </w:r>
    </w:p>
    <w:p w14:paraId="40AA246B" w14:textId="77777777" w:rsidR="008C4A78" w:rsidRPr="00990F35" w:rsidRDefault="008C4A78" w:rsidP="008C4A78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 w:rsidRPr="00990F35">
        <w:tab/>
      </w:r>
      <w:r w:rsidR="005D7AD2" w:rsidRPr="00990F35">
        <w:t>d</w:t>
      </w:r>
      <w:r w:rsidRPr="00990F35">
        <w:t>evelopment</w:t>
      </w:r>
      <w:r w:rsidRPr="00990F35">
        <w:rPr>
          <w:rFonts w:ascii="SMinionPlus" w:hAnsi="SMinionPlus"/>
          <w:lang w:val="en-GB"/>
        </w:rPr>
        <w:t>.</w:t>
      </w:r>
      <w:r w:rsidRPr="00990F35">
        <w:t xml:space="preserve"> In C. Connor (Ed.), </w:t>
      </w:r>
      <w:r w:rsidRPr="00990F35">
        <w:rPr>
          <w:i/>
        </w:rPr>
        <w:t xml:space="preserve">Cognitive </w:t>
      </w:r>
      <w:r w:rsidR="009C4DE6" w:rsidRPr="00990F35">
        <w:rPr>
          <w:i/>
        </w:rPr>
        <w:t>d</w:t>
      </w:r>
      <w:r w:rsidRPr="00990F35">
        <w:rPr>
          <w:i/>
        </w:rPr>
        <w:t xml:space="preserve">evelopment of Reading and Reading </w:t>
      </w:r>
    </w:p>
    <w:p w14:paraId="5A43E1A7" w14:textId="77777777" w:rsidR="008C4A78" w:rsidRPr="00990F35" w:rsidRDefault="008C4A78" w:rsidP="008C4A78">
      <w:pPr>
        <w:pStyle w:val="Header"/>
        <w:widowControl w:val="0"/>
        <w:tabs>
          <w:tab w:val="clear" w:pos="4320"/>
          <w:tab w:val="clear" w:pos="8640"/>
        </w:tabs>
        <w:rPr>
          <w:rFonts w:ascii="SMinionPlus" w:hAnsi="SMinionPlus"/>
          <w:lang w:val="en-GB"/>
        </w:rPr>
      </w:pPr>
      <w:r w:rsidRPr="00990F35">
        <w:rPr>
          <w:i/>
        </w:rPr>
        <w:tab/>
        <w:t>Comprehension</w:t>
      </w:r>
      <w:r w:rsidR="009C4DE6" w:rsidRPr="00990F35">
        <w:t xml:space="preserve"> (pp. 120-136)</w:t>
      </w:r>
      <w:r w:rsidRPr="00990F35">
        <w:t xml:space="preserve">. </w:t>
      </w:r>
      <w:r w:rsidR="009C4DE6" w:rsidRPr="00990F35">
        <w:t xml:space="preserve"> New York: </w:t>
      </w:r>
      <w:r w:rsidRPr="00990F35">
        <w:rPr>
          <w:rFonts w:ascii="SMinionPlus" w:hAnsi="SMinionPlus"/>
          <w:lang w:val="en-GB"/>
        </w:rPr>
        <w:t>Routledge.</w:t>
      </w:r>
    </w:p>
    <w:p w14:paraId="7934BA20" w14:textId="77777777" w:rsidR="00AD4C87" w:rsidRPr="00990F35" w:rsidRDefault="00AD4C87" w:rsidP="00AD4C87">
      <w:pPr>
        <w:pStyle w:val="Heading2"/>
        <w:rPr>
          <w:b/>
          <w:i w:val="0"/>
          <w:sz w:val="24"/>
        </w:rPr>
      </w:pPr>
    </w:p>
    <w:p w14:paraId="76D5647E" w14:textId="7FBEA230" w:rsidR="00AD4C87" w:rsidRPr="00990F35" w:rsidRDefault="00AD4C87" w:rsidP="00AD4C87">
      <w:pPr>
        <w:pStyle w:val="Heading2"/>
        <w:rPr>
          <w:i w:val="0"/>
          <w:sz w:val="24"/>
        </w:rPr>
      </w:pPr>
      <w:r w:rsidRPr="00990F35">
        <w:rPr>
          <w:b/>
          <w:i w:val="0"/>
          <w:sz w:val="24"/>
        </w:rPr>
        <w:t xml:space="preserve">Hindman, A. H. </w:t>
      </w:r>
      <w:r w:rsidRPr="00990F35">
        <w:rPr>
          <w:i w:val="0"/>
          <w:sz w:val="24"/>
        </w:rPr>
        <w:t>(</w:t>
      </w:r>
      <w:r w:rsidR="00E9672C" w:rsidRPr="00990F35">
        <w:rPr>
          <w:i w:val="0"/>
          <w:sz w:val="24"/>
        </w:rPr>
        <w:t>2016</w:t>
      </w:r>
      <w:r w:rsidRPr="00990F35">
        <w:rPr>
          <w:i w:val="0"/>
          <w:sz w:val="24"/>
        </w:rPr>
        <w:t xml:space="preserve">). Parenting support and education. In D. L. Couchenour &amp; K. </w:t>
      </w:r>
    </w:p>
    <w:p w14:paraId="737D342D" w14:textId="77777777" w:rsidR="00E9672C" w:rsidRPr="00990F35" w:rsidRDefault="00AD4C87" w:rsidP="00AD4C87">
      <w:pPr>
        <w:pStyle w:val="Heading2"/>
        <w:ind w:firstLine="720"/>
        <w:rPr>
          <w:i w:val="0"/>
          <w:iCs w:val="0"/>
          <w:sz w:val="24"/>
        </w:rPr>
      </w:pPr>
      <w:r w:rsidRPr="00990F35">
        <w:rPr>
          <w:i w:val="0"/>
          <w:sz w:val="24"/>
        </w:rPr>
        <w:t xml:space="preserve">Chrisman (Eds.), </w:t>
      </w:r>
      <w:r w:rsidRPr="00990F35">
        <w:rPr>
          <w:iCs w:val="0"/>
          <w:sz w:val="24"/>
        </w:rPr>
        <w:t>SAGE Encyclopedia of Contemporary Early Childhood Education</w:t>
      </w:r>
      <w:r w:rsidR="00E9672C" w:rsidRPr="00990F35">
        <w:rPr>
          <w:i w:val="0"/>
          <w:iCs w:val="0"/>
          <w:sz w:val="24"/>
        </w:rPr>
        <w:t xml:space="preserve"> (pp. </w:t>
      </w:r>
    </w:p>
    <w:p w14:paraId="25478CAC" w14:textId="77777777" w:rsidR="00AD4C87" w:rsidRPr="00990F35" w:rsidRDefault="00E9672C" w:rsidP="00E9672C">
      <w:pPr>
        <w:pStyle w:val="Heading2"/>
        <w:ind w:firstLine="720"/>
        <w:rPr>
          <w:i w:val="0"/>
          <w:sz w:val="24"/>
        </w:rPr>
      </w:pPr>
      <w:r w:rsidRPr="00990F35">
        <w:rPr>
          <w:i w:val="0"/>
          <w:iCs w:val="0"/>
          <w:sz w:val="24"/>
        </w:rPr>
        <w:t>967-970)</w:t>
      </w:r>
      <w:r w:rsidR="00AD4C87" w:rsidRPr="00990F35">
        <w:rPr>
          <w:i w:val="0"/>
          <w:sz w:val="24"/>
        </w:rPr>
        <w:t>. Thousand Oaks, CA: Sage.</w:t>
      </w:r>
      <w:r w:rsidRPr="00990F35">
        <w:rPr>
          <w:i w:val="0"/>
          <w:sz w:val="24"/>
        </w:rPr>
        <w:t xml:space="preserve"> DOI: 10.4135/9781483340333.n288</w:t>
      </w:r>
    </w:p>
    <w:p w14:paraId="44EC72BC" w14:textId="77777777" w:rsidR="008C4A78" w:rsidRPr="00990F35" w:rsidRDefault="008C4A78" w:rsidP="006E6427">
      <w:pPr>
        <w:pStyle w:val="Header"/>
        <w:widowControl w:val="0"/>
        <w:tabs>
          <w:tab w:val="clear" w:pos="4320"/>
          <w:tab w:val="clear" w:pos="8640"/>
        </w:tabs>
      </w:pPr>
    </w:p>
    <w:p w14:paraId="3DFA5E61" w14:textId="06EEE80A" w:rsidR="009F3B0E" w:rsidRPr="00990F35" w:rsidRDefault="009F3B0E" w:rsidP="006E6427">
      <w:pPr>
        <w:pStyle w:val="Header"/>
        <w:widowControl w:val="0"/>
        <w:tabs>
          <w:tab w:val="clear" w:pos="4320"/>
          <w:tab w:val="clear" w:pos="8640"/>
        </w:tabs>
      </w:pPr>
      <w:r w:rsidRPr="00990F35">
        <w:t>Wasik, B. A.</w:t>
      </w:r>
      <w:r w:rsidR="00661206" w:rsidRPr="00990F35">
        <w:t>,</w:t>
      </w:r>
      <w:r w:rsidRPr="00990F35">
        <w:t xml:space="preserve"> &amp; </w:t>
      </w:r>
      <w:r w:rsidRPr="00990F35">
        <w:rPr>
          <w:b/>
        </w:rPr>
        <w:t>Hindman, A.</w:t>
      </w:r>
      <w:r w:rsidR="00661206" w:rsidRPr="00990F35">
        <w:rPr>
          <w:b/>
        </w:rPr>
        <w:t xml:space="preserve"> </w:t>
      </w:r>
      <w:r w:rsidRPr="00990F35">
        <w:rPr>
          <w:b/>
        </w:rPr>
        <w:t>H.</w:t>
      </w:r>
      <w:r w:rsidRPr="00990F35">
        <w:t xml:space="preserve"> (</w:t>
      </w:r>
      <w:r w:rsidR="0007537C" w:rsidRPr="00990F35">
        <w:t>2013</w:t>
      </w:r>
      <w:r w:rsidRPr="00990F35">
        <w:t xml:space="preserve">). Promoting early language and literacy </w:t>
      </w:r>
    </w:p>
    <w:p w14:paraId="49037F09" w14:textId="77777777" w:rsidR="009F3B0E" w:rsidRPr="00990F35" w:rsidRDefault="009F3B0E" w:rsidP="009F3B0E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/>
        </w:rPr>
      </w:pPr>
      <w:r w:rsidRPr="00990F35">
        <w:t xml:space="preserve">development. In M. Boivin and K. Bierman (Eds.), </w:t>
      </w:r>
      <w:r w:rsidRPr="00990F35">
        <w:rPr>
          <w:i/>
        </w:rPr>
        <w:t xml:space="preserve">Promoting school readiness and early </w:t>
      </w:r>
    </w:p>
    <w:p w14:paraId="262D6745" w14:textId="77777777" w:rsidR="0007537C" w:rsidRPr="00990F35" w:rsidRDefault="009F3B0E" w:rsidP="009F3B0E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rPr>
          <w:i/>
        </w:rPr>
        <w:t>learning: The implications of dev</w:t>
      </w:r>
      <w:r w:rsidR="0007537C" w:rsidRPr="00990F35">
        <w:rPr>
          <w:i/>
        </w:rPr>
        <w:t xml:space="preserve">elopmental research for practice </w:t>
      </w:r>
      <w:r w:rsidR="0007537C" w:rsidRPr="00990F35">
        <w:t>(pp.165-186)</w:t>
      </w:r>
      <w:r w:rsidRPr="00990F35">
        <w:t xml:space="preserve">. New </w:t>
      </w:r>
    </w:p>
    <w:p w14:paraId="36DF843B" w14:textId="77777777" w:rsidR="009F3B0E" w:rsidRPr="00990F35" w:rsidRDefault="009F3B0E" w:rsidP="009F3B0E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t>York: Guilford.</w:t>
      </w:r>
    </w:p>
    <w:p w14:paraId="37E08DD2" w14:textId="77777777" w:rsidR="009F3B0E" w:rsidRPr="00990F35" w:rsidRDefault="009F3B0E" w:rsidP="006E6427">
      <w:pPr>
        <w:pStyle w:val="Header"/>
        <w:widowControl w:val="0"/>
        <w:tabs>
          <w:tab w:val="clear" w:pos="4320"/>
          <w:tab w:val="clear" w:pos="8640"/>
        </w:tabs>
      </w:pPr>
    </w:p>
    <w:p w14:paraId="3CAD8895" w14:textId="0A1FE67E" w:rsidR="00D158C9" w:rsidRPr="00990F35" w:rsidRDefault="009F3B0E" w:rsidP="006E6427">
      <w:pPr>
        <w:pStyle w:val="Header"/>
        <w:widowControl w:val="0"/>
        <w:tabs>
          <w:tab w:val="clear" w:pos="4320"/>
          <w:tab w:val="clear" w:pos="8640"/>
        </w:tabs>
      </w:pPr>
      <w:r w:rsidRPr="00990F35">
        <w:t>Morrison, F. J.</w:t>
      </w:r>
      <w:r w:rsidR="00197931" w:rsidRPr="00990F35">
        <w:t>,</w:t>
      </w:r>
      <w:r w:rsidR="0025629F" w:rsidRPr="00990F35">
        <w:t xml:space="preserve"> &amp;</w:t>
      </w:r>
      <w:r w:rsidR="0025629F" w:rsidRPr="00990F35">
        <w:rPr>
          <w:b/>
        </w:rPr>
        <w:t xml:space="preserve"> Hindman, A.</w:t>
      </w:r>
      <w:r w:rsidR="00661206" w:rsidRPr="00990F35">
        <w:rPr>
          <w:b/>
        </w:rPr>
        <w:t xml:space="preserve"> </w:t>
      </w:r>
      <w:r w:rsidR="0025629F" w:rsidRPr="00990F35">
        <w:rPr>
          <w:b/>
        </w:rPr>
        <w:t xml:space="preserve">H. </w:t>
      </w:r>
      <w:r w:rsidR="0025629F" w:rsidRPr="00990F35">
        <w:t>(</w:t>
      </w:r>
      <w:r w:rsidR="00065ABD" w:rsidRPr="00990F35">
        <w:t>2012</w:t>
      </w:r>
      <w:r w:rsidR="0025629F" w:rsidRPr="00990F35">
        <w:t xml:space="preserve">). How </w:t>
      </w:r>
      <w:r w:rsidR="00136A17" w:rsidRPr="00990F35">
        <w:t xml:space="preserve">is </w:t>
      </w:r>
      <w:r w:rsidR="0025629F" w:rsidRPr="00990F35">
        <w:t xml:space="preserve">school readiness </w:t>
      </w:r>
      <w:r w:rsidR="00546ADD" w:rsidRPr="00990F35">
        <w:t>best fostered?</w:t>
      </w:r>
      <w:r w:rsidR="0025629F" w:rsidRPr="00990F35">
        <w:t xml:space="preserve"> </w:t>
      </w:r>
      <w:r w:rsidR="006E6427" w:rsidRPr="00990F35">
        <w:t xml:space="preserve">In E. </w:t>
      </w:r>
    </w:p>
    <w:p w14:paraId="685D870E" w14:textId="77777777" w:rsidR="00D158C9" w:rsidRPr="00990F35" w:rsidRDefault="006E6427" w:rsidP="00D158C9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/>
        </w:rPr>
      </w:pPr>
      <w:r w:rsidRPr="00990F35">
        <w:t xml:space="preserve">Reese &amp; S. </w:t>
      </w:r>
      <w:proofErr w:type="spellStart"/>
      <w:r w:rsidRPr="00990F35">
        <w:t>Suggate</w:t>
      </w:r>
      <w:proofErr w:type="spellEnd"/>
      <w:r w:rsidRPr="00990F35">
        <w:t xml:space="preserve"> (Eds.), </w:t>
      </w:r>
      <w:r w:rsidRPr="00990F35">
        <w:rPr>
          <w:i/>
        </w:rPr>
        <w:t>Contemporary debates in child development and education</w:t>
      </w:r>
      <w:r w:rsidR="00065ABD" w:rsidRPr="00990F35">
        <w:rPr>
          <w:i/>
        </w:rPr>
        <w:t xml:space="preserve"> </w:t>
      </w:r>
    </w:p>
    <w:p w14:paraId="67131680" w14:textId="77777777" w:rsidR="0025629F" w:rsidRPr="00990F35" w:rsidRDefault="00065ABD" w:rsidP="00D158C9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t>(pp. 123-132)</w:t>
      </w:r>
      <w:r w:rsidR="006E6427" w:rsidRPr="00990F35">
        <w:t>. New York: Routledge.</w:t>
      </w:r>
    </w:p>
    <w:p w14:paraId="62531459" w14:textId="77777777" w:rsidR="006E6427" w:rsidRPr="00990F35" w:rsidRDefault="006E6427" w:rsidP="006E6427">
      <w:pPr>
        <w:pStyle w:val="Header"/>
        <w:widowControl w:val="0"/>
        <w:tabs>
          <w:tab w:val="clear" w:pos="4320"/>
          <w:tab w:val="clear" w:pos="8640"/>
        </w:tabs>
      </w:pPr>
    </w:p>
    <w:p w14:paraId="28409118" w14:textId="74E174C9" w:rsidR="003F79F9" w:rsidRPr="00990F35" w:rsidRDefault="006E6427" w:rsidP="003F79F9">
      <w:r w:rsidRPr="00990F35">
        <w:t>Wasik, B. A.</w:t>
      </w:r>
      <w:r w:rsidR="00661206" w:rsidRPr="00990F35">
        <w:t>,</w:t>
      </w:r>
      <w:r w:rsidRPr="00990F35">
        <w:t xml:space="preserve"> &amp; </w:t>
      </w:r>
      <w:r w:rsidRPr="00990F35">
        <w:rPr>
          <w:b/>
        </w:rPr>
        <w:t>Hindman, A. H.</w:t>
      </w:r>
      <w:r w:rsidRPr="00990F35">
        <w:t xml:space="preserve"> (</w:t>
      </w:r>
      <w:r w:rsidR="00065ABD" w:rsidRPr="00990F35">
        <w:t>2012</w:t>
      </w:r>
      <w:r w:rsidRPr="00990F35">
        <w:t xml:space="preserve">). </w:t>
      </w:r>
      <w:r w:rsidR="003F79F9" w:rsidRPr="00990F35">
        <w:t xml:space="preserve">Scaffolding preschoolers’ vocabulary development </w:t>
      </w:r>
    </w:p>
    <w:p w14:paraId="500B1BBC" w14:textId="77777777" w:rsidR="003F79F9" w:rsidRPr="00990F35" w:rsidRDefault="003F79F9" w:rsidP="003F79F9">
      <w:pPr>
        <w:ind w:firstLine="720"/>
      </w:pPr>
      <w:r w:rsidRPr="00990F35">
        <w:t xml:space="preserve">through purposeful conversations: Unpacking the </w:t>
      </w:r>
      <w:r w:rsidRPr="00990F35">
        <w:rPr>
          <w:i/>
        </w:rPr>
        <w:t>ExCELL</w:t>
      </w:r>
      <w:r w:rsidRPr="00990F35">
        <w:t xml:space="preserve"> model of language and </w:t>
      </w:r>
    </w:p>
    <w:p w14:paraId="5533E937" w14:textId="77777777" w:rsidR="003F79F9" w:rsidRPr="00990F35" w:rsidRDefault="003F79F9" w:rsidP="003F79F9">
      <w:pPr>
        <w:ind w:firstLine="720"/>
      </w:pPr>
      <w:r w:rsidRPr="00990F35">
        <w:t>literacy professional development. In T. Ka</w:t>
      </w:r>
      <w:r w:rsidR="006E6427" w:rsidRPr="00990F35">
        <w:t>efer, S. B. Neuman, &amp; A. Pink</w:t>
      </w:r>
      <w:r w:rsidRPr="00990F35">
        <w:t>ham</w:t>
      </w:r>
      <w:r w:rsidR="006E6427" w:rsidRPr="00990F35">
        <w:t xml:space="preserve"> (Eds.), </w:t>
      </w:r>
    </w:p>
    <w:p w14:paraId="4386CEBA" w14:textId="77777777" w:rsidR="003F79F9" w:rsidRPr="00990F35" w:rsidRDefault="006E6427" w:rsidP="003F79F9">
      <w:pPr>
        <w:ind w:firstLine="720"/>
        <w:rPr>
          <w:i/>
        </w:rPr>
      </w:pPr>
      <w:r w:rsidRPr="00990F35">
        <w:rPr>
          <w:i/>
        </w:rPr>
        <w:t xml:space="preserve">Knowledge development in early childhood: How young children build knowledge and </w:t>
      </w:r>
    </w:p>
    <w:p w14:paraId="25B5970E" w14:textId="77777777" w:rsidR="006E6427" w:rsidRPr="00990F35" w:rsidRDefault="006E6427" w:rsidP="003F79F9">
      <w:pPr>
        <w:ind w:firstLine="720"/>
      </w:pPr>
      <w:r w:rsidRPr="00990F35">
        <w:rPr>
          <w:i/>
        </w:rPr>
        <w:t>why it matters</w:t>
      </w:r>
      <w:r w:rsidR="00065ABD" w:rsidRPr="00990F35">
        <w:t xml:space="preserve"> (pp. 185-204)</w:t>
      </w:r>
      <w:r w:rsidRPr="00990F35">
        <w:t>.</w:t>
      </w:r>
      <w:r w:rsidR="003F79F9" w:rsidRPr="00990F35">
        <w:t xml:space="preserve"> New York: Guilford.</w:t>
      </w:r>
    </w:p>
    <w:p w14:paraId="4270B3A0" w14:textId="77777777" w:rsidR="003F79F9" w:rsidRPr="00990F35" w:rsidRDefault="003F79F9" w:rsidP="006E6427">
      <w:pPr>
        <w:pStyle w:val="Header"/>
        <w:widowControl w:val="0"/>
        <w:tabs>
          <w:tab w:val="clear" w:pos="4320"/>
          <w:tab w:val="clear" w:pos="8640"/>
        </w:tabs>
      </w:pPr>
    </w:p>
    <w:p w14:paraId="78A7DC29" w14:textId="7FFF5EAE" w:rsidR="00D158C9" w:rsidRPr="00990F35" w:rsidRDefault="00AE059E" w:rsidP="00065ABD">
      <w:pPr>
        <w:pStyle w:val="Header"/>
        <w:tabs>
          <w:tab w:val="clear" w:pos="4320"/>
          <w:tab w:val="clear" w:pos="8640"/>
        </w:tabs>
        <w:rPr>
          <w:i/>
        </w:rPr>
      </w:pPr>
      <w:r w:rsidRPr="00990F35">
        <w:rPr>
          <w:b/>
        </w:rPr>
        <w:t>Hindman, A. H.</w:t>
      </w:r>
      <w:r w:rsidRPr="00990F35">
        <w:t xml:space="preserve"> (</w:t>
      </w:r>
      <w:r w:rsidR="00065ABD" w:rsidRPr="00990F35">
        <w:t>2012</w:t>
      </w:r>
      <w:r w:rsidRPr="00990F35">
        <w:t xml:space="preserve">). Parent-teacher communication. </w:t>
      </w:r>
      <w:r w:rsidR="00726C20" w:rsidRPr="00990F35">
        <w:t xml:space="preserve"> In </w:t>
      </w:r>
      <w:r w:rsidR="000D7BA2" w:rsidRPr="00990F35">
        <w:t>J.A. Banks (Ed</w:t>
      </w:r>
      <w:r w:rsidR="00D9751D" w:rsidRPr="00990F35">
        <w:t>.)</w:t>
      </w:r>
      <w:r w:rsidR="000D7BA2" w:rsidRPr="00990F35">
        <w:t xml:space="preserve">, </w:t>
      </w:r>
      <w:r w:rsidR="000D7BA2" w:rsidRPr="00990F35">
        <w:rPr>
          <w:i/>
        </w:rPr>
        <w:t xml:space="preserve">Encyclopedia </w:t>
      </w:r>
    </w:p>
    <w:p w14:paraId="5AB60555" w14:textId="77777777" w:rsidR="00065ABD" w:rsidRPr="00990F35" w:rsidRDefault="000D7BA2" w:rsidP="00D158C9">
      <w:pPr>
        <w:pStyle w:val="Header"/>
        <w:tabs>
          <w:tab w:val="clear" w:pos="4320"/>
          <w:tab w:val="clear" w:pos="8640"/>
        </w:tabs>
        <w:ind w:firstLine="720"/>
        <w:rPr>
          <w:i/>
        </w:rPr>
      </w:pPr>
      <w:r w:rsidRPr="00990F35">
        <w:rPr>
          <w:i/>
        </w:rPr>
        <w:t>of diversity in education</w:t>
      </w:r>
      <w:r w:rsidR="00065ABD" w:rsidRPr="00990F35">
        <w:rPr>
          <w:i/>
        </w:rPr>
        <w:t>, volume 3</w:t>
      </w:r>
      <w:r w:rsidR="00065ABD" w:rsidRPr="00990F35">
        <w:t xml:space="preserve"> (pp. 1651-1653)</w:t>
      </w:r>
      <w:r w:rsidRPr="00990F35">
        <w:t xml:space="preserve">. Thousand Oaks, CA: Sage </w:t>
      </w:r>
    </w:p>
    <w:p w14:paraId="13F77236" w14:textId="77777777" w:rsidR="00D353D4" w:rsidRPr="00990F35" w:rsidRDefault="000D7BA2" w:rsidP="00065ABD">
      <w:pPr>
        <w:pStyle w:val="Header"/>
        <w:tabs>
          <w:tab w:val="clear" w:pos="4320"/>
          <w:tab w:val="clear" w:pos="8640"/>
        </w:tabs>
        <w:ind w:firstLine="720"/>
      </w:pPr>
      <w:r w:rsidRPr="00990F35">
        <w:t>Publications.</w:t>
      </w:r>
      <w:r w:rsidR="001D3A8E" w:rsidRPr="00990F35">
        <w:t xml:space="preserve"> </w:t>
      </w:r>
    </w:p>
    <w:p w14:paraId="16E53D6A" w14:textId="77777777" w:rsidR="00AC2852" w:rsidRPr="00990F35" w:rsidRDefault="00AC2852"/>
    <w:p w14:paraId="7371BD08" w14:textId="00F7EDCF" w:rsidR="00D158C9" w:rsidRPr="00990F35" w:rsidRDefault="00AC2852">
      <w:r w:rsidRPr="00990F35">
        <w:t>Wasik, B. A.</w:t>
      </w:r>
      <w:r w:rsidR="00661206" w:rsidRPr="00990F35">
        <w:t>,</w:t>
      </w:r>
      <w:r w:rsidRPr="00990F35">
        <w:t xml:space="preserve"> &amp; </w:t>
      </w:r>
      <w:r w:rsidRPr="00990F35">
        <w:rPr>
          <w:b/>
        </w:rPr>
        <w:t>Hindman, A. H.</w:t>
      </w:r>
      <w:r w:rsidRPr="00990F35">
        <w:t xml:space="preserve"> (</w:t>
      </w:r>
      <w:r w:rsidR="00705C2C" w:rsidRPr="00990F35">
        <w:t>2011</w:t>
      </w:r>
      <w:r w:rsidRPr="00990F35">
        <w:t xml:space="preserve">). </w:t>
      </w:r>
      <w:r w:rsidR="0036686A" w:rsidRPr="00990F35">
        <w:t xml:space="preserve">Identifying critical components of effective </w:t>
      </w:r>
    </w:p>
    <w:p w14:paraId="6D6DDE94" w14:textId="77777777" w:rsidR="00D158C9" w:rsidRPr="00990F35" w:rsidRDefault="0036686A" w:rsidP="00D158C9">
      <w:pPr>
        <w:ind w:firstLine="720"/>
      </w:pPr>
      <w:r w:rsidRPr="00990F35">
        <w:t>language and literacy coaching of preschool teachers</w:t>
      </w:r>
      <w:r w:rsidR="00AC2852" w:rsidRPr="00990F35">
        <w:t>. In D.K. Dickinson &amp; S.B. Neuman</w:t>
      </w:r>
      <w:r w:rsidRPr="00990F35">
        <w:t xml:space="preserve"> </w:t>
      </w:r>
    </w:p>
    <w:p w14:paraId="2B00CB94" w14:textId="77777777" w:rsidR="001D3A8E" w:rsidRPr="00990F35" w:rsidRDefault="0036686A" w:rsidP="00D158C9">
      <w:pPr>
        <w:ind w:firstLine="720"/>
      </w:pPr>
      <w:r w:rsidRPr="00990F35">
        <w:t>(Eds.)</w:t>
      </w:r>
      <w:r w:rsidR="00AC2852" w:rsidRPr="00990F35">
        <w:t xml:space="preserve">, </w:t>
      </w:r>
      <w:r w:rsidR="00AC2852" w:rsidRPr="00990F35">
        <w:rPr>
          <w:i/>
        </w:rPr>
        <w:t>Handbook of Early Literacy</w:t>
      </w:r>
      <w:r w:rsidR="00E07CC9" w:rsidRPr="00990F35">
        <w:rPr>
          <w:i/>
        </w:rPr>
        <w:t>: V</w:t>
      </w:r>
      <w:r w:rsidRPr="00990F35">
        <w:rPr>
          <w:i/>
        </w:rPr>
        <w:t>ol</w:t>
      </w:r>
      <w:r w:rsidR="00E07CC9" w:rsidRPr="00990F35">
        <w:rPr>
          <w:i/>
        </w:rPr>
        <w:t xml:space="preserve">ume </w:t>
      </w:r>
      <w:r w:rsidRPr="00990F35">
        <w:rPr>
          <w:i/>
        </w:rPr>
        <w:t>3</w:t>
      </w:r>
      <w:r w:rsidR="00E07CC9" w:rsidRPr="00990F35">
        <w:rPr>
          <w:i/>
        </w:rPr>
        <w:t xml:space="preserve"> </w:t>
      </w:r>
      <w:r w:rsidR="00E07CC9" w:rsidRPr="00990F35">
        <w:t>(pp.</w:t>
      </w:r>
      <w:r w:rsidR="00E07CC9" w:rsidRPr="00990F35">
        <w:rPr>
          <w:i/>
        </w:rPr>
        <w:t xml:space="preserve"> </w:t>
      </w:r>
      <w:r w:rsidR="000E42A8" w:rsidRPr="00990F35">
        <w:t>322-336</w:t>
      </w:r>
      <w:r w:rsidR="00E07CC9" w:rsidRPr="00990F35">
        <w:t>). New York: Guilford.</w:t>
      </w:r>
    </w:p>
    <w:p w14:paraId="588EB153" w14:textId="77777777" w:rsidR="00C54F30" w:rsidRPr="00990F35" w:rsidRDefault="00C54F30" w:rsidP="00D158C9">
      <w:pPr>
        <w:ind w:firstLine="720"/>
      </w:pPr>
    </w:p>
    <w:p w14:paraId="69383B1D" w14:textId="2A2F21CE" w:rsidR="004960F9" w:rsidRPr="00990F35" w:rsidRDefault="004960F9" w:rsidP="004960F9">
      <w:r w:rsidRPr="00990F35">
        <w:t xml:space="preserve">Wasik, B. A., &amp; </w:t>
      </w:r>
      <w:r w:rsidRPr="00990F35">
        <w:rPr>
          <w:b/>
        </w:rPr>
        <w:t>Hindman, A. H.</w:t>
      </w:r>
      <w:r w:rsidRPr="00990F35">
        <w:t xml:space="preserve"> (2009). The quality of teacher language and its impact on </w:t>
      </w:r>
      <w:r w:rsidRPr="00990F35">
        <w:tab/>
        <w:t xml:space="preserve">children’s vocabulary development. </w:t>
      </w:r>
      <w:r w:rsidRPr="00990F35">
        <w:rPr>
          <w:i/>
        </w:rPr>
        <w:t>National Reading Conference Yearbook</w:t>
      </w:r>
      <w:r w:rsidRPr="00990F35">
        <w:t xml:space="preserve"> (pp. 82-98). </w:t>
      </w:r>
    </w:p>
    <w:p w14:paraId="2D40C351" w14:textId="77777777" w:rsidR="004960F9" w:rsidRPr="00990F35" w:rsidRDefault="004960F9" w:rsidP="004960F9">
      <w:pPr>
        <w:ind w:firstLine="720"/>
      </w:pPr>
      <w:r w:rsidRPr="00990F35">
        <w:t>Oak Creek, WI: National Reading Conference.</w:t>
      </w:r>
    </w:p>
    <w:p w14:paraId="0EAD4E55" w14:textId="77777777" w:rsidR="004960F9" w:rsidRPr="00990F35" w:rsidRDefault="004960F9" w:rsidP="00CF0BB4"/>
    <w:p w14:paraId="29A2C84E" w14:textId="5142336A" w:rsidR="00BF0A27" w:rsidRPr="00990F35" w:rsidRDefault="00F07B22">
      <w:r w:rsidRPr="00990F35">
        <w:t xml:space="preserve">Morrison, F. J., Connor, C. M., &amp; </w:t>
      </w:r>
      <w:r w:rsidRPr="00990F35">
        <w:rPr>
          <w:b/>
        </w:rPr>
        <w:t>Hindman, A. H.</w:t>
      </w:r>
      <w:r w:rsidRPr="00990F35">
        <w:t xml:space="preserve"> (20</w:t>
      </w:r>
      <w:r w:rsidR="00CF0BB4" w:rsidRPr="00990F35">
        <w:t>10</w:t>
      </w:r>
      <w:r w:rsidRPr="00990F35">
        <w:t xml:space="preserve">). Early schooling and growth of </w:t>
      </w:r>
    </w:p>
    <w:p w14:paraId="64EB1F5E" w14:textId="77777777" w:rsidR="00BF0A27" w:rsidRPr="00990F35" w:rsidRDefault="00F07B22" w:rsidP="00BF0A27">
      <w:pPr>
        <w:ind w:firstLine="720"/>
        <w:rPr>
          <w:i/>
        </w:rPr>
      </w:pPr>
      <w:r w:rsidRPr="00990F35">
        <w:t xml:space="preserve">literacy in the transition to school. In D. Aram &amp; O. Korat (Eds.), </w:t>
      </w:r>
      <w:r w:rsidRPr="00990F35">
        <w:rPr>
          <w:i/>
        </w:rPr>
        <w:t xml:space="preserve">Literacy development </w:t>
      </w:r>
    </w:p>
    <w:p w14:paraId="2B1F3A7B" w14:textId="77777777" w:rsidR="00F07B22" w:rsidRPr="00990F35" w:rsidRDefault="00F07B22" w:rsidP="00BF0A27">
      <w:pPr>
        <w:ind w:firstLine="720"/>
      </w:pPr>
      <w:r w:rsidRPr="00990F35">
        <w:rPr>
          <w:i/>
        </w:rPr>
        <w:t>and enhancement across orthographies and cultures</w:t>
      </w:r>
      <w:r w:rsidRPr="00990F35">
        <w:t xml:space="preserve"> (</w:t>
      </w:r>
      <w:r w:rsidR="00C811E5" w:rsidRPr="00990F35">
        <w:t xml:space="preserve">pp. </w:t>
      </w:r>
      <w:r w:rsidRPr="00990F35">
        <w:t>153-164). New York: Springer.</w:t>
      </w:r>
    </w:p>
    <w:p w14:paraId="681358A6" w14:textId="77777777" w:rsidR="00CF0BB4" w:rsidRPr="00990F35" w:rsidRDefault="00CF0BB4" w:rsidP="00BF0A27">
      <w:pPr>
        <w:ind w:firstLine="720"/>
      </w:pPr>
    </w:p>
    <w:p w14:paraId="0F44DB27" w14:textId="08E84B3E" w:rsidR="00E07CC9" w:rsidRPr="00990F35" w:rsidRDefault="002D1190" w:rsidP="00E07CC9">
      <w:r w:rsidRPr="00990F35">
        <w:t xml:space="preserve">Morrison, F. J., &amp; </w:t>
      </w:r>
      <w:r w:rsidRPr="00990F35">
        <w:rPr>
          <w:b/>
        </w:rPr>
        <w:t>Hindman, A. H.</w:t>
      </w:r>
      <w:r w:rsidR="00197931" w:rsidRPr="00990F35">
        <w:t xml:space="preserve"> </w:t>
      </w:r>
      <w:r w:rsidRPr="00990F35">
        <w:t xml:space="preserve">(2008). </w:t>
      </w:r>
      <w:r w:rsidRPr="00990F35">
        <w:rPr>
          <w:iCs/>
        </w:rPr>
        <w:t>School readiness</w:t>
      </w:r>
      <w:r w:rsidR="00197931" w:rsidRPr="00990F35">
        <w:t xml:space="preserve">. </w:t>
      </w:r>
      <w:r w:rsidRPr="00990F35">
        <w:t xml:space="preserve">In M. M. Haith &amp; J. B. Benson </w:t>
      </w:r>
    </w:p>
    <w:p w14:paraId="5F9817DF" w14:textId="77777777" w:rsidR="00E07CC9" w:rsidRPr="00990F35" w:rsidRDefault="002D1190" w:rsidP="00E07CC9">
      <w:pPr>
        <w:ind w:firstLine="720"/>
      </w:pPr>
      <w:r w:rsidRPr="00990F35">
        <w:t xml:space="preserve">(Eds.), </w:t>
      </w:r>
      <w:r w:rsidRPr="00990F35">
        <w:rPr>
          <w:i/>
        </w:rPr>
        <w:t>Encyclopedia of infant and early childhood development, 2</w:t>
      </w:r>
      <w:r w:rsidRPr="00990F35">
        <w:rPr>
          <w:i/>
          <w:vertAlign w:val="superscript"/>
        </w:rPr>
        <w:t>nd</w:t>
      </w:r>
      <w:r w:rsidRPr="00990F35">
        <w:rPr>
          <w:i/>
        </w:rPr>
        <w:t xml:space="preserve"> edition</w:t>
      </w:r>
      <w:r w:rsidRPr="00990F35">
        <w:t xml:space="preserve"> (pp. 54-66). </w:t>
      </w:r>
    </w:p>
    <w:p w14:paraId="68D8A265" w14:textId="77777777" w:rsidR="002D1190" w:rsidRPr="00990F35" w:rsidRDefault="002D1190" w:rsidP="00E07CC9">
      <w:pPr>
        <w:ind w:firstLine="720"/>
      </w:pPr>
      <w:r w:rsidRPr="00990F35">
        <w:t>London: Elsevier Press.</w:t>
      </w:r>
    </w:p>
    <w:p w14:paraId="7388F67A" w14:textId="77777777" w:rsidR="00456141" w:rsidRPr="00456141" w:rsidRDefault="00456141" w:rsidP="00FB3F50">
      <w:pPr>
        <w:widowControl w:val="0"/>
      </w:pPr>
    </w:p>
    <w:p w14:paraId="210CECA5" w14:textId="424CDD15" w:rsidR="001D3A8E" w:rsidRPr="00990F35" w:rsidRDefault="001D3A8E">
      <w:r w:rsidRPr="00990F35">
        <w:rPr>
          <w:b/>
        </w:rPr>
        <w:t xml:space="preserve">Hindman, </w:t>
      </w:r>
      <w:r w:rsidR="0060429D" w:rsidRPr="00990F35">
        <w:rPr>
          <w:b/>
        </w:rPr>
        <w:t>A. H.</w:t>
      </w:r>
      <w:r w:rsidR="0060429D" w:rsidRPr="00990F35">
        <w:t xml:space="preserve">, &amp; Wasik, B. </w:t>
      </w:r>
      <w:r w:rsidR="003E56DA" w:rsidRPr="00990F35">
        <w:t>A</w:t>
      </w:r>
      <w:r w:rsidR="0060429D" w:rsidRPr="00990F35">
        <w:t xml:space="preserve">. (2007). </w:t>
      </w:r>
      <w:r w:rsidRPr="00990F35">
        <w:t xml:space="preserve">Bringing words to life: Optimizing book reading to </w:t>
      </w:r>
    </w:p>
    <w:p w14:paraId="07DF49CA" w14:textId="77777777" w:rsidR="001D3A8E" w:rsidRPr="00990F35" w:rsidRDefault="00197931">
      <w:pPr>
        <w:ind w:firstLine="720"/>
        <w:rPr>
          <w:i/>
          <w:iCs/>
        </w:rPr>
      </w:pPr>
      <w:r w:rsidRPr="00990F35">
        <w:t xml:space="preserve">build vocabulary. </w:t>
      </w:r>
      <w:r w:rsidR="001D3A8E" w:rsidRPr="00990F35">
        <w:t xml:space="preserve">In A. van </w:t>
      </w:r>
      <w:proofErr w:type="spellStart"/>
      <w:r w:rsidR="001D3A8E" w:rsidRPr="00990F35">
        <w:t>Kleek</w:t>
      </w:r>
      <w:proofErr w:type="spellEnd"/>
      <w:r w:rsidR="001D3A8E" w:rsidRPr="00990F35">
        <w:t xml:space="preserve"> (Ed.), </w:t>
      </w:r>
      <w:r w:rsidR="001D3A8E" w:rsidRPr="00990F35">
        <w:rPr>
          <w:i/>
          <w:iCs/>
        </w:rPr>
        <w:t xml:space="preserve">Sharing books and stories to promote </w:t>
      </w:r>
    </w:p>
    <w:p w14:paraId="5A47C1A7" w14:textId="45B6B777" w:rsidR="00CF0BB4" w:rsidRPr="00990F35" w:rsidRDefault="001D3A8E" w:rsidP="00FB3F50">
      <w:pPr>
        <w:ind w:firstLine="720"/>
      </w:pPr>
      <w:r w:rsidRPr="00990F35">
        <w:rPr>
          <w:i/>
          <w:iCs/>
        </w:rPr>
        <w:t>language and literacy</w:t>
      </w:r>
      <w:r w:rsidR="001B0135" w:rsidRPr="00990F35">
        <w:t xml:space="preserve"> (</w:t>
      </w:r>
      <w:r w:rsidRPr="00990F35">
        <w:t>pp. 149-179</w:t>
      </w:r>
      <w:r w:rsidR="001B0135" w:rsidRPr="00990F35">
        <w:t>)</w:t>
      </w:r>
      <w:r w:rsidR="00197931" w:rsidRPr="00990F35">
        <w:t xml:space="preserve">. </w:t>
      </w:r>
      <w:r w:rsidRPr="00990F35">
        <w:t>San Diego: Plural Press.</w:t>
      </w:r>
    </w:p>
    <w:p w14:paraId="717A9B75" w14:textId="77777777" w:rsidR="001D3A8E" w:rsidRPr="00990F35" w:rsidRDefault="001D3A8E"/>
    <w:p w14:paraId="07AAC8A6" w14:textId="643D3783" w:rsidR="00D158C9" w:rsidRPr="00990F35" w:rsidRDefault="001D3A8E">
      <w:pPr>
        <w:pStyle w:val="Header"/>
        <w:tabs>
          <w:tab w:val="clear" w:pos="4320"/>
          <w:tab w:val="clear" w:pos="8640"/>
        </w:tabs>
      </w:pPr>
      <w:r w:rsidRPr="00990F35">
        <w:t>Wasik, B.</w:t>
      </w:r>
      <w:r w:rsidR="0060429D" w:rsidRPr="00990F35">
        <w:t xml:space="preserve"> A., &amp; </w:t>
      </w:r>
      <w:r w:rsidR="0060429D" w:rsidRPr="00990F35">
        <w:rPr>
          <w:b/>
        </w:rPr>
        <w:t>Hindman, A. H.</w:t>
      </w:r>
      <w:r w:rsidR="00197931" w:rsidRPr="00990F35">
        <w:t xml:space="preserve"> </w:t>
      </w:r>
      <w:r w:rsidR="0060429D" w:rsidRPr="00990F35">
        <w:t xml:space="preserve">(2005). </w:t>
      </w:r>
      <w:r w:rsidRPr="00990F35">
        <w:t xml:space="preserve">The implications of policy decisions on practices </w:t>
      </w:r>
    </w:p>
    <w:p w14:paraId="3DE04692" w14:textId="77777777" w:rsidR="00D158C9" w:rsidRPr="00990F35" w:rsidRDefault="001D3A8E" w:rsidP="00D158C9">
      <w:pPr>
        <w:pStyle w:val="Header"/>
        <w:tabs>
          <w:tab w:val="clear" w:pos="4320"/>
          <w:tab w:val="clear" w:pos="8640"/>
        </w:tabs>
        <w:ind w:firstLine="720"/>
      </w:pPr>
      <w:r w:rsidRPr="00990F35">
        <w:lastRenderedPageBreak/>
        <w:t xml:space="preserve">in </w:t>
      </w:r>
      <w:r w:rsidR="00197931" w:rsidRPr="00990F35">
        <w:t xml:space="preserve">early childhood education. </w:t>
      </w:r>
      <w:r w:rsidRPr="00990F35">
        <w:t xml:space="preserve">In N. </w:t>
      </w:r>
      <w:proofErr w:type="spellStart"/>
      <w:r w:rsidRPr="00990F35">
        <w:t>Bascia</w:t>
      </w:r>
      <w:proofErr w:type="spellEnd"/>
      <w:r w:rsidRPr="00990F35">
        <w:t xml:space="preserve">, A. Cummings, A. </w:t>
      </w:r>
      <w:proofErr w:type="spellStart"/>
      <w:r w:rsidRPr="00990F35">
        <w:t>Datnow</w:t>
      </w:r>
      <w:proofErr w:type="spellEnd"/>
      <w:r w:rsidRPr="00990F35">
        <w:t xml:space="preserve">, K. </w:t>
      </w:r>
      <w:proofErr w:type="spellStart"/>
      <w:r w:rsidRPr="00990F35">
        <w:t>Leithwood</w:t>
      </w:r>
      <w:proofErr w:type="spellEnd"/>
      <w:r w:rsidRPr="00990F35">
        <w:t xml:space="preserve">, &amp; </w:t>
      </w:r>
    </w:p>
    <w:p w14:paraId="600026B4" w14:textId="77777777" w:rsidR="00D158C9" w:rsidRPr="00990F35" w:rsidRDefault="00D158C9" w:rsidP="00D158C9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K. </w:t>
      </w:r>
      <w:r w:rsidR="001D3A8E" w:rsidRPr="00990F35">
        <w:t xml:space="preserve">Livingstone (Eds.), </w:t>
      </w:r>
      <w:r w:rsidR="001D3A8E" w:rsidRPr="00990F35">
        <w:rPr>
          <w:i/>
        </w:rPr>
        <w:t>International handbook of education policy</w:t>
      </w:r>
      <w:r w:rsidR="00197931" w:rsidRPr="00990F35">
        <w:t xml:space="preserve"> (pp. 115-132). </w:t>
      </w:r>
    </w:p>
    <w:p w14:paraId="00D9B52A" w14:textId="77777777" w:rsidR="001D3A8E" w:rsidRPr="00990F35" w:rsidRDefault="00D158C9" w:rsidP="00D158C9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Norwell, </w:t>
      </w:r>
      <w:r w:rsidR="001D3A8E" w:rsidRPr="00990F35">
        <w:t>MA: Springer.</w:t>
      </w:r>
    </w:p>
    <w:p w14:paraId="754FDB26" w14:textId="77777777" w:rsidR="00BE44A8" w:rsidRPr="00990F35" w:rsidRDefault="00BE44A8"/>
    <w:p w14:paraId="1397413C" w14:textId="43592911" w:rsidR="001D3A8E" w:rsidRPr="00990F35" w:rsidRDefault="001D3A8E">
      <w:r w:rsidRPr="00990F35">
        <w:t xml:space="preserve">Wasik, B. A., Bond, M. A., &amp; </w:t>
      </w:r>
      <w:r w:rsidRPr="00990F35">
        <w:rPr>
          <w:b/>
        </w:rPr>
        <w:t>Hindman, A. H.</w:t>
      </w:r>
      <w:r w:rsidR="00197931" w:rsidRPr="00990F35">
        <w:t xml:space="preserve"> </w:t>
      </w:r>
      <w:r w:rsidRPr="00990F35">
        <w:t>(</w:t>
      </w:r>
      <w:r w:rsidR="0060429D" w:rsidRPr="00990F35">
        <w:t xml:space="preserve">2002). </w:t>
      </w:r>
      <w:r w:rsidRPr="00990F35">
        <w:t xml:space="preserve">After-school tutoring and children at </w:t>
      </w:r>
    </w:p>
    <w:p w14:paraId="2CAE5B29" w14:textId="77777777" w:rsidR="001D3A8E" w:rsidRPr="00990F35" w:rsidRDefault="00197931">
      <w:pPr>
        <w:ind w:firstLine="720"/>
        <w:rPr>
          <w:i/>
          <w:iCs/>
        </w:rPr>
      </w:pPr>
      <w:r w:rsidRPr="00990F35">
        <w:t xml:space="preserve">risk. </w:t>
      </w:r>
      <w:r w:rsidR="001D3A8E" w:rsidRPr="00990F35">
        <w:t xml:space="preserve">In R. Garner (Ed.), </w:t>
      </w:r>
      <w:r w:rsidR="001D3A8E" w:rsidRPr="00990F35">
        <w:rPr>
          <w:i/>
          <w:iCs/>
        </w:rPr>
        <w:t xml:space="preserve">Hanging out: Community-based after-school programs for </w:t>
      </w:r>
    </w:p>
    <w:p w14:paraId="37EC0EDC" w14:textId="77777777" w:rsidR="001D3A8E" w:rsidRPr="00990F35" w:rsidRDefault="001D3A8E">
      <w:pPr>
        <w:ind w:firstLine="720"/>
      </w:pPr>
      <w:r w:rsidRPr="00990F35">
        <w:rPr>
          <w:i/>
          <w:iCs/>
        </w:rPr>
        <w:t>children</w:t>
      </w:r>
      <w:r w:rsidR="00197931" w:rsidRPr="00990F35">
        <w:t xml:space="preserve"> (93-112). </w:t>
      </w:r>
      <w:r w:rsidRPr="00990F35">
        <w:t>Westport, CT: Bergin &amp; Garvey.</w:t>
      </w:r>
    </w:p>
    <w:p w14:paraId="2BF11351" w14:textId="77777777" w:rsidR="006231DD" w:rsidRPr="00990F35" w:rsidRDefault="006231DD"/>
    <w:p w14:paraId="5A7EC7B7" w14:textId="6F21932D" w:rsidR="001D3A8E" w:rsidRPr="00990F35" w:rsidRDefault="001D3A8E">
      <w:r w:rsidRPr="00990F35">
        <w:t>Wasik, B. A., Bond, M.</w:t>
      </w:r>
      <w:r w:rsidR="0060429D" w:rsidRPr="00990F35">
        <w:t xml:space="preserve"> A., &amp; </w:t>
      </w:r>
      <w:r w:rsidR="0060429D" w:rsidRPr="00990F35">
        <w:rPr>
          <w:b/>
        </w:rPr>
        <w:t>Hindman, A. H.</w:t>
      </w:r>
      <w:r w:rsidR="0060429D" w:rsidRPr="00990F35">
        <w:t xml:space="preserve">  (2002). </w:t>
      </w:r>
      <w:r w:rsidRPr="00990F35">
        <w:t xml:space="preserve">Creating opportunities for discourse: </w:t>
      </w:r>
    </w:p>
    <w:p w14:paraId="4CC0A7A6" w14:textId="77777777" w:rsidR="001D3A8E" w:rsidRPr="00990F35" w:rsidRDefault="001D3A8E">
      <w:pPr>
        <w:ind w:firstLine="720"/>
      </w:pPr>
      <w:r w:rsidRPr="00990F35">
        <w:t>Language and literacy development for at-risk child</w:t>
      </w:r>
      <w:r w:rsidR="00197931" w:rsidRPr="00990F35">
        <w:t xml:space="preserve">ren. </w:t>
      </w:r>
      <w:r w:rsidRPr="00990F35">
        <w:t xml:space="preserve">In O. N. Saracho &amp; B. Spodek </w:t>
      </w:r>
    </w:p>
    <w:p w14:paraId="15EC61ED" w14:textId="77777777" w:rsidR="001D3A8E" w:rsidRPr="00990F35" w:rsidRDefault="001D3A8E">
      <w:pPr>
        <w:widowControl w:val="0"/>
        <w:ind w:firstLine="720"/>
      </w:pPr>
      <w:r w:rsidRPr="00990F35">
        <w:t xml:space="preserve">(Eds.), </w:t>
      </w:r>
      <w:r w:rsidRPr="00990F35">
        <w:rPr>
          <w:i/>
          <w:iCs/>
        </w:rPr>
        <w:t>Contemporary perspectives in literacy in early childhood education</w:t>
      </w:r>
      <w:r w:rsidRPr="00990F35">
        <w:t xml:space="preserve"> (pp. 53-76).  </w:t>
      </w:r>
    </w:p>
    <w:p w14:paraId="287573AD" w14:textId="77777777" w:rsidR="001D3A8E" w:rsidRPr="00990F35" w:rsidRDefault="001D3A8E">
      <w:pPr>
        <w:widowControl w:val="0"/>
        <w:ind w:firstLine="720"/>
      </w:pPr>
      <w:r w:rsidRPr="00990F35">
        <w:t>Greenwich, CT: Information Age Publishing.</w:t>
      </w:r>
    </w:p>
    <w:p w14:paraId="3CE37EA0" w14:textId="77777777" w:rsidR="001D3A8E" w:rsidRPr="00990F35" w:rsidRDefault="001D3A8E">
      <w:pPr>
        <w:widowControl w:val="0"/>
      </w:pPr>
    </w:p>
    <w:p w14:paraId="7E7DA49A" w14:textId="044DB83A" w:rsidR="00D158C9" w:rsidRPr="00990F35" w:rsidRDefault="001D3A8E">
      <w:pPr>
        <w:widowControl w:val="0"/>
      </w:pPr>
      <w:r w:rsidRPr="00990F35">
        <w:t>Wasik, B. A., Bond, M.</w:t>
      </w:r>
      <w:r w:rsidR="0060429D" w:rsidRPr="00990F35">
        <w:t xml:space="preserve"> A., &amp; </w:t>
      </w:r>
      <w:r w:rsidR="0060429D" w:rsidRPr="00990F35">
        <w:rPr>
          <w:b/>
        </w:rPr>
        <w:t>Hindman, A. H.</w:t>
      </w:r>
      <w:r w:rsidR="0060429D" w:rsidRPr="00990F35">
        <w:t xml:space="preserve">  (2002). </w:t>
      </w:r>
      <w:r w:rsidRPr="00990F35">
        <w:t xml:space="preserve">Educating preschool and </w:t>
      </w:r>
    </w:p>
    <w:p w14:paraId="3520980A" w14:textId="77777777" w:rsidR="00D158C9" w:rsidRPr="00990F35" w:rsidRDefault="001D3A8E" w:rsidP="00D158C9">
      <w:pPr>
        <w:widowControl w:val="0"/>
        <w:ind w:firstLine="720"/>
        <w:rPr>
          <w:i/>
          <w:iCs/>
        </w:rPr>
      </w:pPr>
      <w:r w:rsidRPr="00990F35">
        <w:t xml:space="preserve">kindergarten </w:t>
      </w:r>
      <w:r w:rsidR="00197931" w:rsidRPr="00990F35">
        <w:t xml:space="preserve">children at risk. </w:t>
      </w:r>
      <w:r w:rsidRPr="00990F35">
        <w:t xml:space="preserve">In S. Stringfield and D. Land (Eds.), </w:t>
      </w:r>
      <w:r w:rsidRPr="00990F35">
        <w:rPr>
          <w:i/>
          <w:iCs/>
        </w:rPr>
        <w:t xml:space="preserve">Educating at-risk </w:t>
      </w:r>
    </w:p>
    <w:p w14:paraId="3E758748" w14:textId="77777777" w:rsidR="00D158C9" w:rsidRPr="00990F35" w:rsidRDefault="001D3A8E" w:rsidP="00D158C9">
      <w:pPr>
        <w:widowControl w:val="0"/>
        <w:ind w:firstLine="720"/>
        <w:rPr>
          <w:i/>
          <w:iCs/>
        </w:rPr>
      </w:pPr>
      <w:r w:rsidRPr="00990F35">
        <w:rPr>
          <w:i/>
          <w:iCs/>
        </w:rPr>
        <w:t>students: One- hundred-first yearbook of the National Socie</w:t>
      </w:r>
      <w:r w:rsidR="001B0135" w:rsidRPr="00990F35">
        <w:rPr>
          <w:i/>
          <w:iCs/>
        </w:rPr>
        <w:t xml:space="preserve">ty for the Study of Education, </w:t>
      </w:r>
    </w:p>
    <w:p w14:paraId="3DD3B238" w14:textId="77777777" w:rsidR="001D3A8E" w:rsidRPr="00990F35" w:rsidRDefault="001B0135" w:rsidP="00D158C9">
      <w:pPr>
        <w:widowControl w:val="0"/>
        <w:ind w:firstLine="720"/>
      </w:pPr>
      <w:r w:rsidRPr="00990F35">
        <w:rPr>
          <w:i/>
          <w:iCs/>
        </w:rPr>
        <w:t>p</w:t>
      </w:r>
      <w:r w:rsidR="001D3A8E" w:rsidRPr="00990F35">
        <w:rPr>
          <w:i/>
          <w:iCs/>
        </w:rPr>
        <w:t>art II</w:t>
      </w:r>
      <w:r w:rsidR="00D158C9" w:rsidRPr="00990F35">
        <w:t xml:space="preserve"> (pp. 89-</w:t>
      </w:r>
      <w:r w:rsidR="00E07CC9" w:rsidRPr="00990F35">
        <w:t>110).</w:t>
      </w:r>
      <w:r w:rsidR="001D3A8E" w:rsidRPr="00990F35">
        <w:t xml:space="preserve"> Chicago: University of Chicago Press.</w:t>
      </w:r>
    </w:p>
    <w:p w14:paraId="2A05574D" w14:textId="77777777" w:rsidR="001D3A8E" w:rsidRPr="00990F35" w:rsidRDefault="001D3A8E" w:rsidP="00FB3F50"/>
    <w:p w14:paraId="29F2F2C0" w14:textId="03FD4D10" w:rsidR="001D3A8E" w:rsidRPr="00990F35" w:rsidRDefault="001D3A8E">
      <w:pPr>
        <w:rPr>
          <w:rFonts w:ascii="Times" w:hAnsi="Times" w:cs="Times"/>
          <w:color w:val="000000"/>
        </w:rPr>
      </w:pPr>
      <w:r w:rsidRPr="00990F35">
        <w:rPr>
          <w:rFonts w:ascii="Times" w:hAnsi="Times" w:cs="Times"/>
          <w:color w:val="000000"/>
        </w:rPr>
        <w:t>Wasik, B. A., Bond, M.</w:t>
      </w:r>
      <w:r w:rsidR="0060429D" w:rsidRPr="00990F35">
        <w:rPr>
          <w:rFonts w:ascii="Times" w:hAnsi="Times" w:cs="Times"/>
          <w:color w:val="000000"/>
        </w:rPr>
        <w:t xml:space="preserve"> A., &amp; </w:t>
      </w:r>
      <w:r w:rsidR="0060429D" w:rsidRPr="00990F35">
        <w:rPr>
          <w:rFonts w:ascii="Times" w:hAnsi="Times" w:cs="Times"/>
          <w:b/>
          <w:color w:val="000000"/>
        </w:rPr>
        <w:t xml:space="preserve">Hindman, A. H.  </w:t>
      </w:r>
      <w:r w:rsidR="0060429D" w:rsidRPr="00990F35">
        <w:rPr>
          <w:rFonts w:ascii="Times" w:hAnsi="Times" w:cs="Times"/>
          <w:color w:val="000000"/>
        </w:rPr>
        <w:t xml:space="preserve">(2002). </w:t>
      </w:r>
      <w:r w:rsidRPr="00990F35">
        <w:rPr>
          <w:rFonts w:ascii="Times" w:hAnsi="Times" w:cs="Times"/>
          <w:color w:val="000000"/>
        </w:rPr>
        <w:t xml:space="preserve">Effective preschool programs for </w:t>
      </w:r>
    </w:p>
    <w:p w14:paraId="6857780E" w14:textId="77777777" w:rsidR="001D3A8E" w:rsidRPr="00990F35" w:rsidRDefault="00203057">
      <w:pPr>
        <w:ind w:firstLine="720"/>
        <w:rPr>
          <w:rFonts w:ascii="Times" w:hAnsi="Times" w:cs="Times"/>
          <w:i/>
          <w:iCs/>
          <w:color w:val="000000"/>
        </w:rPr>
      </w:pPr>
      <w:r w:rsidRPr="00990F35">
        <w:rPr>
          <w:rFonts w:ascii="Times" w:hAnsi="Times" w:cs="Times"/>
          <w:color w:val="000000"/>
        </w:rPr>
        <w:t xml:space="preserve">children at risk.  In </w:t>
      </w:r>
      <w:r w:rsidR="001D3A8E" w:rsidRPr="00990F35">
        <w:rPr>
          <w:rFonts w:ascii="Times" w:hAnsi="Times" w:cs="Times"/>
          <w:color w:val="000000"/>
        </w:rPr>
        <w:t xml:space="preserve">O. N. Saracho &amp; B. Spodek (Eds.), </w:t>
      </w:r>
      <w:r w:rsidR="001D3A8E" w:rsidRPr="00990F35">
        <w:rPr>
          <w:rFonts w:ascii="Times" w:hAnsi="Times" w:cs="Times"/>
          <w:i/>
          <w:iCs/>
          <w:color w:val="000000"/>
        </w:rPr>
        <w:t xml:space="preserve">Contemporary perspectives </w:t>
      </w:r>
    </w:p>
    <w:p w14:paraId="7EA595C9" w14:textId="77777777" w:rsidR="001D3A8E" w:rsidRPr="00990F35" w:rsidRDefault="001D3A8E" w:rsidP="009750DE">
      <w:pPr>
        <w:ind w:firstLine="720"/>
        <w:rPr>
          <w:rFonts w:ascii="Times" w:hAnsi="Times" w:cs="Times"/>
          <w:color w:val="000000"/>
        </w:rPr>
      </w:pPr>
      <w:r w:rsidRPr="00990F35">
        <w:rPr>
          <w:rFonts w:ascii="Times" w:hAnsi="Times" w:cs="Times"/>
          <w:i/>
          <w:iCs/>
          <w:color w:val="000000"/>
        </w:rPr>
        <w:t>in early childhood education</w:t>
      </w:r>
      <w:r w:rsidRPr="00990F35">
        <w:rPr>
          <w:rFonts w:ascii="Times" w:hAnsi="Times" w:cs="Times"/>
          <w:color w:val="000000"/>
        </w:rPr>
        <w:t xml:space="preserve"> (pp. 63-90).  Greenwich, CT: Information Age.</w:t>
      </w:r>
    </w:p>
    <w:p w14:paraId="31704505" w14:textId="77777777" w:rsidR="006004D0" w:rsidRPr="00990F35" w:rsidRDefault="006004D0" w:rsidP="004572B5">
      <w:pPr>
        <w:pStyle w:val="Header"/>
        <w:widowControl w:val="0"/>
      </w:pPr>
    </w:p>
    <w:p w14:paraId="3B14942D" w14:textId="77777777" w:rsidR="004572B5" w:rsidRPr="00990F35" w:rsidRDefault="004572B5" w:rsidP="006A61DE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14:paraId="1F856781" w14:textId="77777777" w:rsidR="00FE7BEB" w:rsidRPr="00990F35" w:rsidRDefault="00A26C80" w:rsidP="006A61DE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Manusc</w:t>
      </w:r>
      <w:r w:rsidR="00AC2852" w:rsidRPr="00990F35">
        <w:rPr>
          <w:b/>
          <w:sz w:val="26"/>
        </w:rPr>
        <w:t>r</w:t>
      </w:r>
      <w:r w:rsidR="006A61DE" w:rsidRPr="00990F35">
        <w:rPr>
          <w:b/>
          <w:sz w:val="26"/>
        </w:rPr>
        <w:t xml:space="preserve">ipts in </w:t>
      </w:r>
      <w:r w:rsidR="00260097" w:rsidRPr="00990F35">
        <w:rPr>
          <w:b/>
          <w:sz w:val="26"/>
        </w:rPr>
        <w:t>Review</w:t>
      </w:r>
    </w:p>
    <w:p w14:paraId="5BE07B94" w14:textId="77777777" w:rsidR="0022081C" w:rsidRPr="00990F35" w:rsidRDefault="0022081C" w:rsidP="006A61DE">
      <w:pPr>
        <w:widowControl w:val="0"/>
        <w:rPr>
          <w:bCs/>
          <w:noProof/>
        </w:rPr>
      </w:pPr>
    </w:p>
    <w:p w14:paraId="4DF1D40D" w14:textId="77777777" w:rsidR="00385964" w:rsidRPr="00990F35" w:rsidRDefault="00385964" w:rsidP="00385964">
      <w:pPr>
        <w:rPr>
          <w:i/>
        </w:rPr>
      </w:pPr>
      <w:r w:rsidRPr="00990F35">
        <w:t xml:space="preserve">*Champagne, C. R., Hindman, A. H., &amp; Rudasill, K. </w:t>
      </w:r>
      <w:r w:rsidRPr="00990F35">
        <w:rPr>
          <w:i/>
        </w:rPr>
        <w:t xml:space="preserve">Entity versus incremental feedback to older </w:t>
      </w:r>
    </w:p>
    <w:p w14:paraId="5160D728" w14:textId="77777777" w:rsidR="00385964" w:rsidRPr="00990F35" w:rsidRDefault="00385964" w:rsidP="00385964">
      <w:pPr>
        <w:ind w:firstLine="720"/>
        <w:rPr>
          <w:i/>
        </w:rPr>
      </w:pPr>
      <w:r w:rsidRPr="00990F35">
        <w:rPr>
          <w:i/>
        </w:rPr>
        <w:t xml:space="preserve">toddlers. </w:t>
      </w:r>
      <w:r w:rsidRPr="00990F35">
        <w:t>Manuscript in first review.</w:t>
      </w:r>
    </w:p>
    <w:p w14:paraId="5DF65A56" w14:textId="4B9A1117" w:rsidR="003665CD" w:rsidRDefault="003665CD" w:rsidP="00B077D3">
      <w:pPr>
        <w:widowControl w:val="0"/>
        <w:rPr>
          <w:bCs/>
          <w:noProof/>
        </w:rPr>
      </w:pPr>
    </w:p>
    <w:p w14:paraId="552FCC95" w14:textId="4C4F073E" w:rsidR="00076732" w:rsidRDefault="006806C1" w:rsidP="00076732">
      <w:pPr>
        <w:widowControl w:val="0"/>
        <w:rPr>
          <w:bCs/>
          <w:noProof/>
        </w:rPr>
      </w:pPr>
      <w:r>
        <w:rPr>
          <w:bCs/>
          <w:noProof/>
        </w:rPr>
        <w:t>*</w:t>
      </w:r>
      <w:r w:rsidR="00076732" w:rsidRPr="00076732">
        <w:rPr>
          <w:bCs/>
          <w:noProof/>
        </w:rPr>
        <w:t xml:space="preserve">Farrow, J. M., Hindman, A. H., &amp; Wasik, B. A. (under review). Exploring unique contributions </w:t>
      </w:r>
    </w:p>
    <w:p w14:paraId="2840D6E8" w14:textId="77777777" w:rsidR="00076732" w:rsidRPr="00076732" w:rsidRDefault="00076732" w:rsidP="00076732">
      <w:pPr>
        <w:widowControl w:val="0"/>
        <w:ind w:firstLine="720"/>
        <w:rPr>
          <w:bCs/>
          <w:i/>
          <w:noProof/>
        </w:rPr>
      </w:pPr>
      <w:r w:rsidRPr="00076732">
        <w:rPr>
          <w:bCs/>
          <w:noProof/>
        </w:rPr>
        <w:t>of</w:t>
      </w:r>
      <w:r>
        <w:rPr>
          <w:bCs/>
          <w:noProof/>
        </w:rPr>
        <w:t xml:space="preserve"> teachers’ writing supports to </w:t>
      </w:r>
      <w:r w:rsidRPr="00076732">
        <w:rPr>
          <w:bCs/>
          <w:noProof/>
        </w:rPr>
        <w:t xml:space="preserve">children’s vocabulary learning. </w:t>
      </w:r>
      <w:r w:rsidRPr="00076732">
        <w:rPr>
          <w:bCs/>
          <w:i/>
          <w:noProof/>
        </w:rPr>
        <w:t xml:space="preserve">Early Education and </w:t>
      </w:r>
    </w:p>
    <w:p w14:paraId="708E82EF" w14:textId="6B2F21FA" w:rsidR="00076732" w:rsidRDefault="00076732" w:rsidP="00076732">
      <w:pPr>
        <w:widowControl w:val="0"/>
        <w:ind w:firstLine="720"/>
        <w:rPr>
          <w:bCs/>
          <w:noProof/>
        </w:rPr>
      </w:pPr>
      <w:r w:rsidRPr="00076732">
        <w:rPr>
          <w:bCs/>
          <w:i/>
          <w:noProof/>
        </w:rPr>
        <w:t>Development</w:t>
      </w:r>
      <w:r w:rsidRPr="00076732">
        <w:rPr>
          <w:bCs/>
          <w:noProof/>
        </w:rPr>
        <w:t>.</w:t>
      </w:r>
    </w:p>
    <w:p w14:paraId="0A375528" w14:textId="77777777" w:rsidR="00076732" w:rsidRDefault="00076732" w:rsidP="00076732">
      <w:pPr>
        <w:widowControl w:val="0"/>
        <w:ind w:firstLine="720"/>
        <w:rPr>
          <w:bCs/>
          <w:noProof/>
        </w:rPr>
      </w:pPr>
    </w:p>
    <w:p w14:paraId="717FA789" w14:textId="45B604ED" w:rsidR="00907D25" w:rsidRDefault="00907D25" w:rsidP="00B077D3">
      <w:pPr>
        <w:widowControl w:val="0"/>
        <w:rPr>
          <w:color w:val="000000"/>
          <w:bdr w:val="none" w:sz="0" w:space="0" w:color="auto" w:frame="1"/>
        </w:rPr>
      </w:pPr>
      <w:r>
        <w:rPr>
          <w:color w:val="000000"/>
        </w:rPr>
        <w:t xml:space="preserve">Hindman, A. H., </w:t>
      </w:r>
      <w:r w:rsidR="001C15CC">
        <w:rPr>
          <w:color w:val="000000"/>
        </w:rPr>
        <w:t>*</w:t>
      </w:r>
      <w:r>
        <w:rPr>
          <w:color w:val="000000"/>
        </w:rPr>
        <w:t>Farrow, J. &amp; Wasik, B. A. (under review).</w:t>
      </w:r>
      <w:r>
        <w:rPr>
          <w:color w:val="333333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Teacher-</w:t>
      </w:r>
      <w:r w:rsidR="00036755">
        <w:rPr>
          <w:color w:val="000000"/>
          <w:bdr w:val="none" w:sz="0" w:space="0" w:color="auto" w:frame="1"/>
        </w:rPr>
        <w:t>c</w:t>
      </w:r>
      <w:r>
        <w:rPr>
          <w:color w:val="000000"/>
          <w:bdr w:val="none" w:sz="0" w:space="0" w:color="auto" w:frame="1"/>
        </w:rPr>
        <w:t>hild </w:t>
      </w:r>
      <w:r w:rsidR="00036755">
        <w:rPr>
          <w:color w:val="000000"/>
          <w:bdr w:val="none" w:sz="0" w:space="0" w:color="auto" w:frame="1"/>
        </w:rPr>
        <w:t>c</w:t>
      </w:r>
      <w:r>
        <w:rPr>
          <w:color w:val="000000"/>
          <w:bdr w:val="none" w:sz="0" w:space="0" w:color="auto" w:frame="1"/>
        </w:rPr>
        <w:t xml:space="preserve">onversations: </w:t>
      </w:r>
    </w:p>
    <w:p w14:paraId="636B3D96" w14:textId="2AF08AFF" w:rsidR="00907D25" w:rsidRDefault="00907D25" w:rsidP="00907D25">
      <w:pPr>
        <w:widowControl w:val="0"/>
        <w:ind w:firstLine="720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Insights into </w:t>
      </w:r>
      <w:r w:rsidR="00036755">
        <w:rPr>
          <w:color w:val="000000"/>
          <w:bdr w:val="none" w:sz="0" w:space="0" w:color="auto" w:frame="1"/>
        </w:rPr>
        <w:t>h</w:t>
      </w:r>
      <w:r>
        <w:rPr>
          <w:color w:val="000000"/>
          <w:bdr w:val="none" w:sz="0" w:space="0" w:color="auto" w:frame="1"/>
        </w:rPr>
        <w:t xml:space="preserve">ow </w:t>
      </w:r>
      <w:r w:rsidR="00036755">
        <w:rPr>
          <w:color w:val="000000"/>
          <w:bdr w:val="none" w:sz="0" w:space="0" w:color="auto" w:frame="1"/>
        </w:rPr>
        <w:t>t</w:t>
      </w:r>
      <w:r>
        <w:rPr>
          <w:color w:val="000000"/>
          <w:bdr w:val="none" w:sz="0" w:space="0" w:color="auto" w:frame="1"/>
        </w:rPr>
        <w:t xml:space="preserve">eacher </w:t>
      </w:r>
      <w:r w:rsidR="00036755">
        <w:rPr>
          <w:color w:val="000000"/>
          <w:bdr w:val="none" w:sz="0" w:space="0" w:color="auto" w:frame="1"/>
        </w:rPr>
        <w:t>f</w:t>
      </w:r>
      <w:r>
        <w:rPr>
          <w:color w:val="000000"/>
          <w:bdr w:val="none" w:sz="0" w:space="0" w:color="auto" w:frame="1"/>
        </w:rPr>
        <w:t xml:space="preserve">eedback </w:t>
      </w:r>
      <w:r w:rsidR="00036755">
        <w:rPr>
          <w:color w:val="000000"/>
          <w:bdr w:val="none" w:sz="0" w:space="0" w:color="auto" w:frame="1"/>
        </w:rPr>
        <w:t>s</w:t>
      </w:r>
      <w:r>
        <w:rPr>
          <w:color w:val="000000"/>
          <w:bdr w:val="none" w:sz="0" w:space="0" w:color="auto" w:frame="1"/>
        </w:rPr>
        <w:t xml:space="preserve">upports </w:t>
      </w:r>
      <w:r w:rsidR="00036755">
        <w:rPr>
          <w:color w:val="000000"/>
          <w:bdr w:val="none" w:sz="0" w:space="0" w:color="auto" w:frame="1"/>
        </w:rPr>
        <w:t>l</w:t>
      </w:r>
      <w:r>
        <w:rPr>
          <w:color w:val="000000"/>
          <w:bdr w:val="none" w:sz="0" w:space="0" w:color="auto" w:frame="1"/>
        </w:rPr>
        <w:t>anguage </w:t>
      </w:r>
      <w:r w:rsidR="00036755">
        <w:rPr>
          <w:color w:val="000000"/>
          <w:bdr w:val="none" w:sz="0" w:space="0" w:color="auto" w:frame="1"/>
        </w:rPr>
        <w:t>d</w:t>
      </w:r>
      <w:r>
        <w:rPr>
          <w:color w:val="000000"/>
          <w:bdr w:val="none" w:sz="0" w:space="0" w:color="auto" w:frame="1"/>
        </w:rPr>
        <w:t>evelopment</w:t>
      </w:r>
      <w:r>
        <w:rPr>
          <w:color w:val="000000"/>
        </w:rPr>
        <w:t xml:space="preserve">. Special Invited </w:t>
      </w:r>
    </w:p>
    <w:p w14:paraId="53065B14" w14:textId="494B28DB" w:rsidR="00907D25" w:rsidRDefault="00907D25" w:rsidP="00907D25">
      <w:pPr>
        <w:widowControl w:val="0"/>
        <w:ind w:firstLine="720"/>
        <w:rPr>
          <w:color w:val="333333"/>
          <w:bdr w:val="none" w:sz="0" w:space="0" w:color="auto" w:frame="1"/>
        </w:rPr>
      </w:pPr>
      <w:r>
        <w:rPr>
          <w:color w:val="000000"/>
        </w:rPr>
        <w:t>Issue of </w:t>
      </w:r>
      <w:r>
        <w:rPr>
          <w:i/>
          <w:iCs/>
          <w:color w:val="000000"/>
        </w:rPr>
        <w:t>Topics in Language Disorders</w:t>
      </w:r>
      <w:r>
        <w:rPr>
          <w:color w:val="000000"/>
        </w:rPr>
        <w:t>.</w:t>
      </w:r>
      <w:r>
        <w:rPr>
          <w:color w:val="333333"/>
          <w:bdr w:val="none" w:sz="0" w:space="0" w:color="auto" w:frame="1"/>
        </w:rPr>
        <w:t> </w:t>
      </w:r>
    </w:p>
    <w:p w14:paraId="137F5F97" w14:textId="77777777" w:rsidR="00907D25" w:rsidRDefault="00907D25" w:rsidP="00B077D3">
      <w:pPr>
        <w:widowControl w:val="0"/>
        <w:rPr>
          <w:color w:val="333333"/>
          <w:bdr w:val="none" w:sz="0" w:space="0" w:color="auto" w:frame="1"/>
        </w:rPr>
      </w:pPr>
    </w:p>
    <w:p w14:paraId="08770452" w14:textId="35E0FE0F" w:rsidR="00B077D3" w:rsidRPr="00990F35" w:rsidRDefault="00B077D3" w:rsidP="00B077D3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 xml:space="preserve">Hindman, A. H. </w:t>
      </w:r>
      <w:r w:rsidRPr="00990F35">
        <w:rPr>
          <w:bCs/>
          <w:i/>
          <w:noProof/>
        </w:rPr>
        <w:t xml:space="preserve">Parenting practices among families in Head Start: A review of the Child </w:t>
      </w:r>
    </w:p>
    <w:p w14:paraId="58ED6041" w14:textId="609B80A1" w:rsidR="00B077D3" w:rsidRDefault="00B077D3" w:rsidP="00B077D3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Rearing Practices Scale</w:t>
      </w:r>
      <w:r w:rsidRPr="00990F35">
        <w:rPr>
          <w:bCs/>
          <w:noProof/>
        </w:rPr>
        <w:t xml:space="preserve">. </w:t>
      </w:r>
      <w:r w:rsidR="00E22F89" w:rsidRPr="00990F35">
        <w:rPr>
          <w:bCs/>
          <w:noProof/>
        </w:rPr>
        <w:t>Revise and resubmit</w:t>
      </w:r>
      <w:r w:rsidR="00F658CA" w:rsidRPr="00990F35">
        <w:rPr>
          <w:bCs/>
          <w:noProof/>
        </w:rPr>
        <w:t>.</w:t>
      </w:r>
    </w:p>
    <w:p w14:paraId="25928CBC" w14:textId="73D90A99" w:rsidR="00594522" w:rsidRDefault="00594522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14:paraId="022DCA17" w14:textId="77777777" w:rsidR="005C74D8" w:rsidRDefault="005C74D8" w:rsidP="005C74D8">
      <w:pPr>
        <w:widowControl w:val="0"/>
        <w:rPr>
          <w:bCs/>
          <w:i/>
          <w:noProof/>
        </w:rPr>
      </w:pPr>
      <w:r>
        <w:rPr>
          <w:bCs/>
          <w:noProof/>
        </w:rPr>
        <w:t xml:space="preserve">Hindman, A. H., </w:t>
      </w:r>
      <w:r w:rsidRPr="00990F35">
        <w:rPr>
          <w:bCs/>
          <w:noProof/>
        </w:rPr>
        <w:t>Sawyer, L. B.</w:t>
      </w:r>
      <w:r>
        <w:rPr>
          <w:bCs/>
          <w:noProof/>
        </w:rPr>
        <w:t>, &amp; *McMillan, B.</w:t>
      </w:r>
      <w:r w:rsidRPr="00990F35">
        <w:rPr>
          <w:bCs/>
          <w:noProof/>
        </w:rPr>
        <w:t xml:space="preserve"> </w:t>
      </w:r>
      <w:r w:rsidRPr="00990F35">
        <w:rPr>
          <w:bCs/>
          <w:i/>
          <w:noProof/>
        </w:rPr>
        <w:t xml:space="preserve">Speech and language services in Head Start </w:t>
      </w:r>
    </w:p>
    <w:p w14:paraId="31AE73E7" w14:textId="1BCB2BF9" w:rsidR="005C74D8" w:rsidRDefault="005C74D8" w:rsidP="005C74D8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preschools: Evidence from the FACES data.</w:t>
      </w:r>
      <w:r w:rsidRPr="00990F35">
        <w:rPr>
          <w:bCs/>
          <w:noProof/>
        </w:rPr>
        <w:t xml:space="preserve"> </w:t>
      </w:r>
      <w:r>
        <w:rPr>
          <w:bCs/>
          <w:noProof/>
        </w:rPr>
        <w:t>Manuscript in first review.</w:t>
      </w:r>
    </w:p>
    <w:p w14:paraId="62FBFBAD" w14:textId="77777777" w:rsidR="009B615F" w:rsidRDefault="009B615F" w:rsidP="0003675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DE68433" w14:textId="00C28471" w:rsidR="005C74D8" w:rsidRDefault="005C74D8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14:paraId="2F6A6D1F" w14:textId="77777777" w:rsidR="00260097" w:rsidRPr="00990F35" w:rsidRDefault="00260097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Manuscripts in Preparation</w:t>
      </w:r>
    </w:p>
    <w:p w14:paraId="761C4EFB" w14:textId="401F1A8C" w:rsidR="005F7971" w:rsidRDefault="005F7971" w:rsidP="005F7971"/>
    <w:p w14:paraId="29B8CA55" w14:textId="2EB24A68" w:rsidR="009A79AF" w:rsidRPr="00990F35" w:rsidRDefault="009A79AF" w:rsidP="009A79AF">
      <w:pPr>
        <w:rPr>
          <w:i/>
        </w:rPr>
      </w:pPr>
      <w:r w:rsidRPr="00990F35">
        <w:t>Aram, D., Skibbe, L.</w:t>
      </w:r>
      <w:r w:rsidR="00951F2F" w:rsidRPr="00990F35">
        <w:t xml:space="preserve"> E.</w:t>
      </w:r>
      <w:r w:rsidRPr="00990F35">
        <w:t>, Hindman, A.</w:t>
      </w:r>
      <w:r w:rsidR="00951F2F" w:rsidRPr="00990F35">
        <w:t xml:space="preserve"> </w:t>
      </w:r>
      <w:r w:rsidRPr="00990F35">
        <w:t>H., Bindman, S.</w:t>
      </w:r>
      <w:r w:rsidR="00951F2F" w:rsidRPr="00990F35">
        <w:t xml:space="preserve"> </w:t>
      </w:r>
      <w:r w:rsidRPr="00990F35">
        <w:t>L., Harpaz, Y., &amp; Morrison, F.</w:t>
      </w:r>
      <w:r w:rsidR="00951F2F" w:rsidRPr="00990F35">
        <w:t xml:space="preserve"> </w:t>
      </w:r>
      <w:r w:rsidRPr="00990F35">
        <w:t xml:space="preserve">J. </w:t>
      </w:r>
      <w:r w:rsidRPr="00990F35">
        <w:rPr>
          <w:i/>
        </w:rPr>
        <w:t xml:space="preserve">Parents’ </w:t>
      </w:r>
    </w:p>
    <w:p w14:paraId="3136F93E" w14:textId="77777777" w:rsidR="009A79AF" w:rsidRPr="00990F35" w:rsidRDefault="009A79AF" w:rsidP="009A79AF">
      <w:pPr>
        <w:ind w:firstLine="720"/>
        <w:rPr>
          <w:i/>
        </w:rPr>
      </w:pPr>
      <w:r w:rsidRPr="00990F35">
        <w:rPr>
          <w:i/>
        </w:rPr>
        <w:t xml:space="preserve">early writing support in English and Hebrew: Associations with parenting dimensions in </w:t>
      </w:r>
    </w:p>
    <w:p w14:paraId="25049B9D" w14:textId="77777777" w:rsidR="009A79AF" w:rsidRPr="00990F35" w:rsidRDefault="009A79AF" w:rsidP="009A79AF">
      <w:pPr>
        <w:ind w:firstLine="720"/>
      </w:pPr>
      <w:r w:rsidRPr="00990F35">
        <w:rPr>
          <w:i/>
        </w:rPr>
        <w:t>the United States and Israel.</w:t>
      </w:r>
      <w:r w:rsidRPr="00990F35">
        <w:t xml:space="preserve"> </w:t>
      </w:r>
    </w:p>
    <w:p w14:paraId="3CD29294" w14:textId="77777777" w:rsidR="005C74D8" w:rsidRDefault="005C74D8" w:rsidP="00531FE6"/>
    <w:p w14:paraId="754E089C" w14:textId="77777777" w:rsidR="00531FE6" w:rsidRPr="00C423F8" w:rsidRDefault="00385964" w:rsidP="00531FE6">
      <w:pPr>
        <w:rPr>
          <w:i/>
        </w:rPr>
      </w:pPr>
      <w:r w:rsidRPr="00C423F8">
        <w:t>*</w:t>
      </w:r>
      <w:r w:rsidR="00531FE6" w:rsidRPr="00C423F8">
        <w:t xml:space="preserve">Champagne, C. R., &amp; Hindman, A. H. </w:t>
      </w:r>
      <w:r w:rsidR="00531FE6" w:rsidRPr="00C423F8">
        <w:rPr>
          <w:i/>
        </w:rPr>
        <w:t xml:space="preserve">Parent perceptions of school-family partnership in Head </w:t>
      </w:r>
    </w:p>
    <w:p w14:paraId="4DAD4880" w14:textId="77777777" w:rsidR="00531FE6" w:rsidRPr="00C423F8" w:rsidRDefault="00531FE6" w:rsidP="00531FE6">
      <w:pPr>
        <w:ind w:firstLine="720"/>
        <w:rPr>
          <w:i/>
        </w:rPr>
      </w:pPr>
      <w:r w:rsidRPr="00C423F8">
        <w:rPr>
          <w:i/>
        </w:rPr>
        <w:t>Start.</w:t>
      </w:r>
    </w:p>
    <w:p w14:paraId="0BC32BD9" w14:textId="77777777" w:rsidR="005C74D8" w:rsidRPr="00C423F8" w:rsidRDefault="005C74D8" w:rsidP="0085253A">
      <w:pPr>
        <w:widowControl w:val="0"/>
        <w:rPr>
          <w:bCs/>
          <w:noProof/>
        </w:rPr>
      </w:pPr>
    </w:p>
    <w:p w14:paraId="5975D309" w14:textId="77777777" w:rsidR="0085253A" w:rsidRPr="00C423F8" w:rsidRDefault="00A10687" w:rsidP="0085253A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>Hindman, A. H.</w:t>
      </w:r>
      <w:r w:rsidR="0085253A" w:rsidRPr="00C423F8">
        <w:rPr>
          <w:bCs/>
          <w:noProof/>
        </w:rPr>
        <w:t xml:space="preserve">, Hammer, C. S., </w:t>
      </w:r>
      <w:r w:rsidR="00767233" w:rsidRPr="00C423F8">
        <w:rPr>
          <w:bCs/>
          <w:noProof/>
        </w:rPr>
        <w:t>*</w:t>
      </w:r>
      <w:r w:rsidR="0085253A" w:rsidRPr="00C423F8">
        <w:rPr>
          <w:bCs/>
          <w:noProof/>
        </w:rPr>
        <w:t>Darmer, K., &amp; Limlingan, M. C</w:t>
      </w:r>
      <w:r w:rsidRPr="00C423F8">
        <w:rPr>
          <w:bCs/>
          <w:noProof/>
        </w:rPr>
        <w:t xml:space="preserve">.  </w:t>
      </w:r>
      <w:r w:rsidR="0085253A" w:rsidRPr="00C423F8">
        <w:rPr>
          <w:bCs/>
          <w:i/>
          <w:noProof/>
        </w:rPr>
        <w:t xml:space="preserve">Family involvement </w:t>
      </w:r>
      <w:r w:rsidRPr="00C423F8">
        <w:rPr>
          <w:bCs/>
          <w:i/>
          <w:noProof/>
        </w:rPr>
        <w:t xml:space="preserve">in early </w:t>
      </w:r>
    </w:p>
    <w:p w14:paraId="182DEABF" w14:textId="77777777" w:rsidR="00A10687" w:rsidRPr="00C423F8" w:rsidRDefault="00A10687" w:rsidP="0085253A">
      <w:pPr>
        <w:widowControl w:val="0"/>
        <w:ind w:firstLine="720"/>
        <w:rPr>
          <w:bCs/>
          <w:i/>
          <w:noProof/>
        </w:rPr>
      </w:pPr>
      <w:r w:rsidRPr="00C423F8">
        <w:rPr>
          <w:bCs/>
          <w:i/>
          <w:noProof/>
        </w:rPr>
        <w:t>childhood: A critical review of the literature.</w:t>
      </w:r>
      <w:r w:rsidRPr="00C423F8">
        <w:rPr>
          <w:bCs/>
          <w:noProof/>
        </w:rPr>
        <w:t xml:space="preserve"> </w:t>
      </w:r>
    </w:p>
    <w:p w14:paraId="34935922" w14:textId="24B84011" w:rsidR="005C74D8" w:rsidRDefault="005C74D8" w:rsidP="00767233">
      <w:pPr>
        <w:widowControl w:val="0"/>
        <w:rPr>
          <w:bCs/>
          <w:noProof/>
        </w:rPr>
      </w:pPr>
    </w:p>
    <w:p w14:paraId="2CC65F62" w14:textId="77777777" w:rsidR="00F3028A" w:rsidRDefault="00F3028A" w:rsidP="00767233">
      <w:pPr>
        <w:widowControl w:val="0"/>
        <w:rPr>
          <w:bCs/>
          <w:noProof/>
        </w:rPr>
      </w:pPr>
      <w:r>
        <w:rPr>
          <w:bCs/>
          <w:noProof/>
        </w:rPr>
        <w:t xml:space="preserve">Hindman, A. H., *Wang, L., &amp; *Wu, Q. Applying the science of learning and development to </w:t>
      </w:r>
    </w:p>
    <w:p w14:paraId="4B7E94A2" w14:textId="5145F55D" w:rsidR="00F3028A" w:rsidRPr="00C423F8" w:rsidRDefault="00F3028A" w:rsidP="00F3028A">
      <w:pPr>
        <w:widowControl w:val="0"/>
        <w:ind w:firstLine="720"/>
        <w:rPr>
          <w:bCs/>
          <w:noProof/>
        </w:rPr>
      </w:pPr>
      <w:r>
        <w:rPr>
          <w:bCs/>
          <w:noProof/>
        </w:rPr>
        <w:t>pre-service teachers: What do we know about residency models?</w:t>
      </w:r>
    </w:p>
    <w:p w14:paraId="26640DBA" w14:textId="77777777" w:rsidR="00F3028A" w:rsidRDefault="00F3028A" w:rsidP="00767233">
      <w:pPr>
        <w:widowControl w:val="0"/>
        <w:rPr>
          <w:bCs/>
          <w:noProof/>
        </w:rPr>
      </w:pPr>
    </w:p>
    <w:p w14:paraId="13CF4C97" w14:textId="588FF983" w:rsidR="00767233" w:rsidRPr="001C15CC" w:rsidRDefault="00767233" w:rsidP="00767233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 xml:space="preserve">Sawyer, L. B. &amp; Hindman, A. H. </w:t>
      </w:r>
      <w:r w:rsidRPr="00C423F8">
        <w:rPr>
          <w:bCs/>
          <w:i/>
          <w:noProof/>
        </w:rPr>
        <w:t>Narrative skills and vocabulary development:</w:t>
      </w:r>
      <w:r w:rsidRPr="001C15CC">
        <w:rPr>
          <w:bCs/>
          <w:i/>
          <w:noProof/>
        </w:rPr>
        <w:t xml:space="preserve"> Evidence from </w:t>
      </w:r>
    </w:p>
    <w:p w14:paraId="12B9EB2A" w14:textId="77777777" w:rsidR="00767233" w:rsidRPr="001C15CC" w:rsidRDefault="00767233" w:rsidP="00767233">
      <w:pPr>
        <w:widowControl w:val="0"/>
        <w:ind w:firstLine="720"/>
        <w:rPr>
          <w:bCs/>
          <w:noProof/>
        </w:rPr>
      </w:pPr>
      <w:r w:rsidRPr="001C15CC">
        <w:rPr>
          <w:bCs/>
          <w:i/>
          <w:noProof/>
        </w:rPr>
        <w:t>the Early Chlidhood Longitudinal Study – Birth Cohort.</w:t>
      </w:r>
    </w:p>
    <w:p w14:paraId="2D9B5846" w14:textId="77777777" w:rsidR="00F3028A" w:rsidRPr="001C15CC" w:rsidRDefault="00F3028A">
      <w:pPr>
        <w:widowControl w:val="0"/>
        <w:rPr>
          <w:b/>
          <w:bCs/>
          <w:noProof/>
        </w:rPr>
      </w:pPr>
    </w:p>
    <w:p w14:paraId="16070862" w14:textId="77777777" w:rsidR="00F3028A" w:rsidRPr="001C15CC" w:rsidRDefault="0006520B">
      <w:pPr>
        <w:widowControl w:val="0"/>
        <w:rPr>
          <w:color w:val="000000" w:themeColor="text1"/>
        </w:rPr>
      </w:pPr>
      <w:r w:rsidRPr="001C15CC">
        <w:rPr>
          <w:noProof/>
        </w:rPr>
        <w:t xml:space="preserve">*Wang, L., &amp; Hindman, A. H. </w:t>
      </w:r>
      <w:r w:rsidRPr="001C15CC">
        <w:rPr>
          <w:color w:val="000000" w:themeColor="text1"/>
        </w:rPr>
        <w:t xml:space="preserve">English language learners’ early English development: </w:t>
      </w:r>
    </w:p>
    <w:p w14:paraId="7A1C24AF" w14:textId="77777777" w:rsidR="00F3028A" w:rsidRPr="001C15CC" w:rsidRDefault="0006520B" w:rsidP="00F3028A">
      <w:pPr>
        <w:widowControl w:val="0"/>
        <w:ind w:firstLine="720"/>
        <w:rPr>
          <w:i/>
          <w:iCs/>
          <w:color w:val="000000" w:themeColor="text1"/>
        </w:rPr>
      </w:pPr>
      <w:r w:rsidRPr="001C15CC">
        <w:rPr>
          <w:color w:val="000000" w:themeColor="text1"/>
        </w:rPr>
        <w:t xml:space="preserve">perspectives from home and school language environments. </w:t>
      </w:r>
      <w:r w:rsidRPr="001C15CC">
        <w:rPr>
          <w:i/>
          <w:iCs/>
          <w:color w:val="000000" w:themeColor="text1"/>
        </w:rPr>
        <w:t xml:space="preserve">Early Childhood Education </w:t>
      </w:r>
    </w:p>
    <w:p w14:paraId="0FB17629" w14:textId="26D95199" w:rsidR="00767233" w:rsidRPr="001C15CC" w:rsidRDefault="0006520B" w:rsidP="00F3028A">
      <w:pPr>
        <w:widowControl w:val="0"/>
        <w:ind w:firstLine="720"/>
        <w:rPr>
          <w:noProof/>
        </w:rPr>
      </w:pPr>
      <w:r w:rsidRPr="001C15CC">
        <w:rPr>
          <w:i/>
          <w:iCs/>
          <w:color w:val="000000" w:themeColor="text1"/>
        </w:rPr>
        <w:t>Journal</w:t>
      </w:r>
      <w:r w:rsidRPr="001C15CC">
        <w:rPr>
          <w:color w:val="000000" w:themeColor="text1"/>
        </w:rPr>
        <w:t>.</w:t>
      </w:r>
    </w:p>
    <w:p w14:paraId="53DC3FC6" w14:textId="77777777" w:rsidR="00B6677F" w:rsidRPr="001C15CC" w:rsidRDefault="00B6677F" w:rsidP="00AC05C6">
      <w:pPr>
        <w:widowControl w:val="0"/>
        <w:rPr>
          <w:b/>
          <w:bCs/>
          <w:noProof/>
        </w:rPr>
      </w:pPr>
    </w:p>
    <w:p w14:paraId="249365D3" w14:textId="77777777" w:rsidR="001C15CC" w:rsidRDefault="00F3028A" w:rsidP="001C15CC">
      <w:pPr>
        <w:widowControl w:val="0"/>
        <w:rPr>
          <w:noProof/>
        </w:rPr>
      </w:pPr>
      <w:r w:rsidRPr="001C15CC">
        <w:rPr>
          <w:noProof/>
        </w:rPr>
        <w:t xml:space="preserve">*Wu, Q., Hindman, A. H., &amp; Kaplan, A. </w:t>
      </w:r>
      <w:r w:rsidR="001C15CC">
        <w:rPr>
          <w:noProof/>
        </w:rPr>
        <w:t>M</w:t>
      </w:r>
      <w:r w:rsidR="00B6677F" w:rsidRPr="001C15CC">
        <w:rPr>
          <w:noProof/>
        </w:rPr>
        <w:t xml:space="preserve">ontessori </w:t>
      </w:r>
      <w:r w:rsidR="00736120" w:rsidRPr="001C15CC">
        <w:rPr>
          <w:noProof/>
        </w:rPr>
        <w:t xml:space="preserve">teachers’ </w:t>
      </w:r>
      <w:r w:rsidR="001C15CC" w:rsidRPr="001C15CC">
        <w:rPr>
          <w:noProof/>
        </w:rPr>
        <w:t xml:space="preserve">Montessori teacher learning and </w:t>
      </w:r>
    </w:p>
    <w:p w14:paraId="5409477E" w14:textId="7200D25E" w:rsidR="0006520B" w:rsidRPr="001C15CC" w:rsidRDefault="001C15CC" w:rsidP="001C15CC">
      <w:pPr>
        <w:widowControl w:val="0"/>
        <w:ind w:firstLine="720"/>
        <w:rPr>
          <w:noProof/>
        </w:rPr>
      </w:pPr>
      <w:r w:rsidRPr="001C15CC">
        <w:rPr>
          <w:noProof/>
        </w:rPr>
        <w:t>identity formation: A case study of three preschool teachers in China.</w:t>
      </w:r>
    </w:p>
    <w:p w14:paraId="409F5323" w14:textId="77777777" w:rsidR="00B6677F" w:rsidRDefault="00B6677F" w:rsidP="00AC05C6">
      <w:pPr>
        <w:widowControl w:val="0"/>
        <w:rPr>
          <w:b/>
          <w:bCs/>
          <w:noProof/>
          <w:sz w:val="26"/>
        </w:rPr>
      </w:pPr>
    </w:p>
    <w:p w14:paraId="260EB746" w14:textId="7044F799" w:rsidR="00AC05C6" w:rsidRPr="00C423F8" w:rsidRDefault="001D3A8E" w:rsidP="00AC05C6">
      <w:pPr>
        <w:widowControl w:val="0"/>
        <w:rPr>
          <w:b/>
          <w:bCs/>
          <w:noProof/>
          <w:sz w:val="26"/>
        </w:rPr>
      </w:pPr>
      <w:r w:rsidRPr="00C423F8">
        <w:rPr>
          <w:b/>
          <w:bCs/>
          <w:noProof/>
          <w:sz w:val="26"/>
        </w:rPr>
        <w:t>Confere</w:t>
      </w:r>
      <w:r w:rsidR="005C74D8" w:rsidRPr="00C423F8">
        <w:rPr>
          <w:b/>
          <w:bCs/>
          <w:noProof/>
          <w:sz w:val="26"/>
        </w:rPr>
        <w:t>nce Presentations and Workshops</w:t>
      </w:r>
    </w:p>
    <w:p w14:paraId="5187AB6B" w14:textId="11B73E87" w:rsidR="0022269E" w:rsidRDefault="0022269E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</w:p>
    <w:p w14:paraId="73AB1D04" w14:textId="77777777" w:rsidR="000542C6" w:rsidRDefault="000542C6" w:rsidP="000542C6">
      <w:pPr>
        <w:rPr>
          <w:bCs/>
          <w:color w:val="000000"/>
        </w:rPr>
      </w:pPr>
      <w:r w:rsidRPr="000542C6">
        <w:rPr>
          <w:bCs/>
          <w:color w:val="000000"/>
        </w:rPr>
        <w:t xml:space="preserve">Hindman, A. H., &amp; Wasik, B. A. (2022, July). Building a </w:t>
      </w:r>
      <w:r>
        <w:rPr>
          <w:bCs/>
          <w:color w:val="000000"/>
        </w:rPr>
        <w:t>s</w:t>
      </w:r>
      <w:r w:rsidRPr="000542C6">
        <w:rPr>
          <w:bCs/>
          <w:color w:val="000000"/>
        </w:rPr>
        <w:t xml:space="preserve">cience of </w:t>
      </w:r>
      <w:r>
        <w:rPr>
          <w:bCs/>
          <w:color w:val="000000"/>
        </w:rPr>
        <w:t>e</w:t>
      </w:r>
      <w:r w:rsidRPr="000542C6">
        <w:rPr>
          <w:bCs/>
          <w:color w:val="000000"/>
        </w:rPr>
        <w:t xml:space="preserve">arly </w:t>
      </w:r>
      <w:r>
        <w:rPr>
          <w:bCs/>
          <w:color w:val="000000"/>
        </w:rPr>
        <w:t>l</w:t>
      </w:r>
      <w:r w:rsidRPr="000542C6">
        <w:rPr>
          <w:bCs/>
          <w:color w:val="000000"/>
        </w:rPr>
        <w:t xml:space="preserve">iteracy </w:t>
      </w:r>
      <w:r>
        <w:rPr>
          <w:bCs/>
          <w:color w:val="000000"/>
        </w:rPr>
        <w:t>i</w:t>
      </w:r>
      <w:r w:rsidRPr="000542C6">
        <w:rPr>
          <w:bCs/>
          <w:color w:val="000000"/>
        </w:rPr>
        <w:t xml:space="preserve">nstruction: </w:t>
      </w:r>
    </w:p>
    <w:p w14:paraId="3BE2E08A" w14:textId="77777777" w:rsidR="000542C6" w:rsidRDefault="000542C6" w:rsidP="000542C6">
      <w:pPr>
        <w:ind w:firstLine="720"/>
        <w:rPr>
          <w:bCs/>
        </w:rPr>
      </w:pPr>
      <w:r w:rsidRPr="000542C6">
        <w:rPr>
          <w:bCs/>
        </w:rPr>
        <w:t xml:space="preserve">Professional </w:t>
      </w:r>
      <w:r>
        <w:rPr>
          <w:bCs/>
        </w:rPr>
        <w:t>d</w:t>
      </w:r>
      <w:r w:rsidRPr="000542C6">
        <w:rPr>
          <w:bCs/>
        </w:rPr>
        <w:t xml:space="preserve">evelopment in </w:t>
      </w:r>
      <w:r>
        <w:rPr>
          <w:bCs/>
        </w:rPr>
        <w:t>e</w:t>
      </w:r>
      <w:r w:rsidRPr="000542C6">
        <w:rPr>
          <w:bCs/>
        </w:rPr>
        <w:t xml:space="preserve">arly </w:t>
      </w:r>
      <w:r>
        <w:rPr>
          <w:bCs/>
        </w:rPr>
        <w:t>l</w:t>
      </w:r>
      <w:r w:rsidRPr="000542C6">
        <w:rPr>
          <w:bCs/>
        </w:rPr>
        <w:t xml:space="preserve">anguage and </w:t>
      </w:r>
      <w:r>
        <w:rPr>
          <w:bCs/>
        </w:rPr>
        <w:t>l</w:t>
      </w:r>
      <w:r w:rsidRPr="000542C6">
        <w:rPr>
          <w:bCs/>
        </w:rPr>
        <w:t>iteracy</w:t>
      </w:r>
      <w:r>
        <w:rPr>
          <w:bCs/>
        </w:rPr>
        <w:t xml:space="preserve">: </w:t>
      </w:r>
      <w:r w:rsidRPr="000542C6">
        <w:rPr>
          <w:bCs/>
        </w:rPr>
        <w:t xml:space="preserve">Using </w:t>
      </w:r>
      <w:r>
        <w:rPr>
          <w:bCs/>
        </w:rPr>
        <w:t>d</w:t>
      </w:r>
      <w:r w:rsidRPr="000542C6">
        <w:rPr>
          <w:bCs/>
        </w:rPr>
        <w:t xml:space="preserve">ata to </w:t>
      </w:r>
      <w:r>
        <w:rPr>
          <w:bCs/>
        </w:rPr>
        <w:t>b</w:t>
      </w:r>
      <w:r w:rsidRPr="000542C6">
        <w:rPr>
          <w:bCs/>
        </w:rPr>
        <w:t xml:space="preserve">alance </w:t>
      </w:r>
    </w:p>
    <w:p w14:paraId="12B5C69C" w14:textId="77777777" w:rsidR="000542C6" w:rsidRDefault="000542C6" w:rsidP="000542C6">
      <w:pPr>
        <w:ind w:firstLine="720"/>
        <w:rPr>
          <w:bCs/>
          <w:i/>
          <w:iCs/>
          <w:color w:val="000000"/>
        </w:rPr>
      </w:pPr>
      <w:r>
        <w:rPr>
          <w:bCs/>
        </w:rPr>
        <w:t>e</w:t>
      </w:r>
      <w:r w:rsidRPr="000542C6">
        <w:rPr>
          <w:bCs/>
        </w:rPr>
        <w:t xml:space="preserve">ffectiveness and </w:t>
      </w:r>
      <w:r>
        <w:rPr>
          <w:bCs/>
        </w:rPr>
        <w:t>e</w:t>
      </w:r>
      <w:r w:rsidRPr="000542C6">
        <w:rPr>
          <w:bCs/>
        </w:rPr>
        <w:t>fficiency</w:t>
      </w:r>
      <w:r w:rsidRPr="000542C6">
        <w:rPr>
          <w:bCs/>
          <w:color w:val="000000"/>
        </w:rPr>
        <w:t xml:space="preserve">. In S. Cabell &amp; N. Patton Terry (Chairs), </w:t>
      </w:r>
      <w:r w:rsidRPr="000542C6">
        <w:rPr>
          <w:bCs/>
          <w:i/>
          <w:iCs/>
          <w:color w:val="000000"/>
        </w:rPr>
        <w:t xml:space="preserve">Building a Science </w:t>
      </w:r>
    </w:p>
    <w:p w14:paraId="70E99384" w14:textId="77777777" w:rsidR="000542C6" w:rsidRDefault="000542C6" w:rsidP="000542C6">
      <w:pPr>
        <w:ind w:firstLine="720"/>
        <w:rPr>
          <w:bCs/>
          <w:color w:val="000000"/>
        </w:rPr>
      </w:pPr>
      <w:r w:rsidRPr="000542C6">
        <w:rPr>
          <w:bCs/>
          <w:i/>
          <w:iCs/>
          <w:color w:val="000000"/>
        </w:rPr>
        <w:t>of Early Literacy Instruction</w:t>
      </w:r>
      <w:r w:rsidRPr="000542C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Paper to be presented at the annual meeting for the Society </w:t>
      </w:r>
    </w:p>
    <w:p w14:paraId="69E2F8BD" w14:textId="17F6161C" w:rsidR="000542C6" w:rsidRPr="000542C6" w:rsidRDefault="000542C6" w:rsidP="000542C6">
      <w:pPr>
        <w:ind w:firstLine="720"/>
        <w:rPr>
          <w:bCs/>
          <w:color w:val="000000"/>
        </w:rPr>
      </w:pPr>
      <w:r>
        <w:rPr>
          <w:bCs/>
          <w:color w:val="000000"/>
        </w:rPr>
        <w:t>for the Scientific Study of Reading, Los Angeles, CA.</w:t>
      </w:r>
    </w:p>
    <w:p w14:paraId="52CA3770" w14:textId="77777777" w:rsidR="000542C6" w:rsidRDefault="000542C6" w:rsidP="000542C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</w:p>
    <w:p w14:paraId="7805496B" w14:textId="1014AA53" w:rsidR="00C81931" w:rsidRDefault="00C81931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proofErr w:type="spellStart"/>
      <w:r w:rsidRPr="00C81931">
        <w:rPr>
          <w:color w:val="201F1E"/>
          <w:bdr w:val="none" w:sz="0" w:space="0" w:color="auto" w:frame="1"/>
          <w:shd w:val="clear" w:color="auto" w:fill="FFFFFF"/>
        </w:rPr>
        <w:t>Tavassolie</w:t>
      </w:r>
      <w:proofErr w:type="spellEnd"/>
      <w:r w:rsidRPr="00C81931">
        <w:rPr>
          <w:color w:val="201F1E"/>
          <w:bdr w:val="none" w:sz="0" w:space="0" w:color="auto" w:frame="1"/>
          <w:shd w:val="clear" w:color="auto" w:fill="FFFFFF"/>
        </w:rPr>
        <w:t xml:space="preserve">, N., Tian, J., Bennett-Pierre, G., Newcombe, N., Weinraub, M., Hindman, A.H., </w:t>
      </w:r>
    </w:p>
    <w:p w14:paraId="5B3460B8" w14:textId="77777777" w:rsidR="00C81931" w:rsidRDefault="00C81931" w:rsidP="00C81931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i/>
          <w:iCs/>
          <w:color w:val="201F1E"/>
          <w:shd w:val="clear" w:color="auto" w:fill="FFFFFF"/>
        </w:rPr>
      </w:pPr>
      <w:r w:rsidRPr="00C81931">
        <w:rPr>
          <w:color w:val="201F1E"/>
          <w:bdr w:val="none" w:sz="0" w:space="0" w:color="auto" w:frame="1"/>
          <w:shd w:val="clear" w:color="auto" w:fill="FFFFFF"/>
        </w:rPr>
        <w:t>Newton, K., &amp; Gunderson, E. A. (2022, June). </w:t>
      </w:r>
      <w:r w:rsidRPr="00C81931">
        <w:rPr>
          <w:i/>
          <w:iCs/>
          <w:color w:val="201F1E"/>
          <w:shd w:val="clear" w:color="auto" w:fill="FFFFFF"/>
        </w:rPr>
        <w:t xml:space="preserve">Measuring the Spatial Home Learning </w:t>
      </w:r>
    </w:p>
    <w:p w14:paraId="64897172" w14:textId="77777777" w:rsidR="00C81931" w:rsidRDefault="00C81931" w:rsidP="00C81931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 w:rsidRPr="00C81931">
        <w:rPr>
          <w:i/>
          <w:iCs/>
          <w:color w:val="201F1E"/>
          <w:shd w:val="clear" w:color="auto" w:fill="FFFFFF"/>
        </w:rPr>
        <w:t>Environment: Initial Test of the Spatial Toys and Activities Checklist (STAC</w:t>
      </w:r>
      <w:proofErr w:type="gramStart"/>
      <w:r w:rsidRPr="00C81931">
        <w:rPr>
          <w:i/>
          <w:iCs/>
          <w:color w:val="201F1E"/>
          <w:shd w:val="clear" w:color="auto" w:fill="FFFFFF"/>
        </w:rPr>
        <w:t>) .</w:t>
      </w:r>
      <w:proofErr w:type="gramEnd"/>
      <w:r w:rsidRPr="00C81931">
        <w:rPr>
          <w:i/>
          <w:iCs/>
          <w:color w:val="201F1E"/>
          <w:bdr w:val="none" w:sz="0" w:space="0" w:color="auto" w:frame="1"/>
          <w:shd w:val="clear" w:color="auto" w:fill="FFFFFF"/>
        </w:rPr>
        <w:t> </w:t>
      </w:r>
      <w:r w:rsidRPr="00C81931">
        <w:rPr>
          <w:color w:val="201F1E"/>
          <w:bdr w:val="none" w:sz="0" w:space="0" w:color="auto" w:frame="1"/>
          <w:shd w:val="clear" w:color="auto" w:fill="FFFFFF"/>
        </w:rPr>
        <w:t xml:space="preserve">Poster to </w:t>
      </w:r>
    </w:p>
    <w:p w14:paraId="1F81C75F" w14:textId="77777777" w:rsidR="00C81931" w:rsidRDefault="00C81931" w:rsidP="00C81931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 w:rsidRPr="00C81931">
        <w:rPr>
          <w:color w:val="201F1E"/>
          <w:bdr w:val="none" w:sz="0" w:space="0" w:color="auto" w:frame="1"/>
          <w:shd w:val="clear" w:color="auto" w:fill="FFFFFF"/>
        </w:rPr>
        <w:t xml:space="preserve">be presented at the Mathematical Cognition and Learning Society Conference 2022, </w:t>
      </w:r>
    </w:p>
    <w:p w14:paraId="24B269AA" w14:textId="07D207CC" w:rsidR="00C81931" w:rsidRPr="00C81931" w:rsidRDefault="00C81931" w:rsidP="00C81931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 w:rsidRPr="00C81931">
        <w:rPr>
          <w:color w:val="201F1E"/>
          <w:bdr w:val="none" w:sz="0" w:space="0" w:color="auto" w:frame="1"/>
          <w:shd w:val="clear" w:color="auto" w:fill="FFFFFF"/>
        </w:rPr>
        <w:t>Belgium.  </w:t>
      </w:r>
    </w:p>
    <w:p w14:paraId="5C8EA9F7" w14:textId="681B40EB" w:rsidR="00C81931" w:rsidRPr="00C81931" w:rsidRDefault="00C81931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</w:p>
    <w:p w14:paraId="7BD53018" w14:textId="77777777" w:rsidR="00C81931" w:rsidRDefault="00C81931" w:rsidP="00C81931">
      <w:pPr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 w:rsidRPr="00C81931">
        <w:t xml:space="preserve">Tian, J., </w:t>
      </w:r>
      <w:proofErr w:type="spellStart"/>
      <w:r w:rsidRPr="00C81931">
        <w:t>Tavassolie</w:t>
      </w:r>
      <w:proofErr w:type="spellEnd"/>
      <w:r w:rsidRPr="00C81931">
        <w:t xml:space="preserve">, N., </w:t>
      </w:r>
      <w:r w:rsidRPr="00C81931">
        <w:rPr>
          <w:color w:val="201F1E"/>
          <w:bdr w:val="none" w:sz="0" w:space="0" w:color="auto" w:frame="1"/>
          <w:shd w:val="clear" w:color="auto" w:fill="FFFFFF"/>
        </w:rPr>
        <w:t xml:space="preserve">Bennett-Pierre, G., Newcombe, N., Weinraub, M., Hindman, A.H., </w:t>
      </w:r>
    </w:p>
    <w:p w14:paraId="52B478D9" w14:textId="77777777" w:rsidR="00C81931" w:rsidRDefault="00C81931" w:rsidP="00C81931">
      <w:pPr>
        <w:ind w:firstLine="720"/>
        <w:textAlignment w:val="baseline"/>
        <w:rPr>
          <w:i/>
          <w:iCs/>
        </w:rPr>
      </w:pPr>
      <w:r w:rsidRPr="00C81931">
        <w:rPr>
          <w:color w:val="201F1E"/>
          <w:bdr w:val="none" w:sz="0" w:space="0" w:color="auto" w:frame="1"/>
          <w:shd w:val="clear" w:color="auto" w:fill="FFFFFF"/>
        </w:rPr>
        <w:t xml:space="preserve">Newton, K., &amp; Gunderson, E. A. </w:t>
      </w:r>
      <w:r w:rsidRPr="00C81931">
        <w:rPr>
          <w:i/>
          <w:iCs/>
        </w:rPr>
        <w:t xml:space="preserve">Growth mindset message influences parents’ choices of </w:t>
      </w:r>
    </w:p>
    <w:p w14:paraId="6A365DC9" w14:textId="77777777" w:rsidR="00C81931" w:rsidRDefault="00C81931" w:rsidP="00C81931">
      <w:pPr>
        <w:ind w:firstLine="720"/>
        <w:textAlignment w:val="baseline"/>
      </w:pPr>
      <w:r w:rsidRPr="00C81931">
        <w:rPr>
          <w:i/>
          <w:iCs/>
        </w:rPr>
        <w:t>games. </w:t>
      </w:r>
      <w:r w:rsidRPr="00C81931">
        <w:t xml:space="preserve">Poster to be presented at the Mathematical Cognition and Learning Society </w:t>
      </w:r>
    </w:p>
    <w:p w14:paraId="3A16E420" w14:textId="708CF23F" w:rsidR="00C81931" w:rsidRPr="00C81931" w:rsidRDefault="00C81931" w:rsidP="00C81931">
      <w:pPr>
        <w:ind w:firstLine="720"/>
        <w:textAlignment w:val="baseline"/>
      </w:pPr>
      <w:r w:rsidRPr="00C81931">
        <w:t>Conference 2022, Belgium.  </w:t>
      </w:r>
    </w:p>
    <w:p w14:paraId="5E064522" w14:textId="1FB10FE9" w:rsidR="00C81931" w:rsidRPr="00036D9B" w:rsidRDefault="00C81931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072C206A" w14:textId="49A34AA9" w:rsidR="00036D9B" w:rsidRDefault="00036D9B" w:rsidP="00036D9B">
      <w:pPr>
        <w:pStyle w:val="xmsonormal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*</w:t>
      </w:r>
      <w:r w:rsidRPr="00036D9B">
        <w:rPr>
          <w:color w:val="000000"/>
          <w:bdr w:val="none" w:sz="0" w:space="0" w:color="auto" w:frame="1"/>
        </w:rPr>
        <w:t>Farrow, J. M</w:t>
      </w:r>
      <w:r w:rsidRPr="00036D9B">
        <w:rPr>
          <w:b/>
          <w:bCs/>
          <w:color w:val="000000"/>
          <w:bdr w:val="none" w:sz="0" w:space="0" w:color="auto" w:frame="1"/>
        </w:rPr>
        <w:t>., </w:t>
      </w:r>
      <w:r w:rsidRPr="00036D9B">
        <w:rPr>
          <w:color w:val="000000"/>
          <w:bdr w:val="none" w:sz="0" w:space="0" w:color="auto" w:frame="1"/>
        </w:rPr>
        <w:t>Wasik, B. A., &amp; Hindman, A. H. (2022, April)</w:t>
      </w:r>
      <w:r w:rsidRPr="00036D9B">
        <w:rPr>
          <w:b/>
          <w:bCs/>
          <w:color w:val="000000"/>
          <w:bdr w:val="none" w:sz="0" w:space="0" w:color="auto" w:frame="1"/>
        </w:rPr>
        <w:t>. </w:t>
      </w:r>
      <w:r w:rsidRPr="00036D9B">
        <w:rPr>
          <w:i/>
          <w:iCs/>
          <w:color w:val="000000"/>
          <w:bdr w:val="none" w:sz="0" w:space="0" w:color="auto" w:frame="1"/>
        </w:rPr>
        <w:t xml:space="preserve">Exploring </w:t>
      </w:r>
      <w:r>
        <w:rPr>
          <w:i/>
          <w:iCs/>
          <w:color w:val="000000"/>
          <w:bdr w:val="none" w:sz="0" w:space="0" w:color="auto" w:frame="1"/>
        </w:rPr>
        <w:t>t</w:t>
      </w:r>
      <w:r w:rsidRPr="00036D9B">
        <w:rPr>
          <w:i/>
          <w:iCs/>
          <w:color w:val="000000"/>
          <w:bdr w:val="none" w:sz="0" w:space="0" w:color="auto" w:frame="1"/>
        </w:rPr>
        <w:t xml:space="preserve">eachers’ </w:t>
      </w:r>
    </w:p>
    <w:p w14:paraId="0A99001D" w14:textId="77777777" w:rsidR="00036D9B" w:rsidRDefault="00036D9B" w:rsidP="00036D9B">
      <w:pPr>
        <w:pStyle w:val="xmsonormal"/>
        <w:shd w:val="clear" w:color="auto" w:fill="FFFFFF"/>
        <w:spacing w:before="0" w:beforeAutospacing="0" w:after="0" w:afterAutospacing="0"/>
        <w:ind w:firstLine="720"/>
        <w:rPr>
          <w:i/>
          <w:iCs/>
          <w:color w:val="000000"/>
          <w:bdr w:val="none" w:sz="0" w:space="0" w:color="auto" w:frame="1"/>
        </w:rPr>
      </w:pPr>
      <w:r>
        <w:rPr>
          <w:i/>
          <w:iCs/>
          <w:color w:val="000000"/>
          <w:bdr w:val="none" w:sz="0" w:space="0" w:color="auto" w:frame="1"/>
        </w:rPr>
        <w:t>l</w:t>
      </w:r>
      <w:r w:rsidRPr="00036D9B">
        <w:rPr>
          <w:i/>
          <w:iCs/>
          <w:color w:val="000000"/>
          <w:bdr w:val="none" w:sz="0" w:space="0" w:color="auto" w:frame="1"/>
        </w:rPr>
        <w:t>anguage </w:t>
      </w:r>
      <w:r>
        <w:rPr>
          <w:i/>
          <w:iCs/>
          <w:color w:val="000000"/>
          <w:bdr w:val="none" w:sz="0" w:space="0" w:color="auto" w:frame="1"/>
        </w:rPr>
        <w:t>f</w:t>
      </w:r>
      <w:r w:rsidRPr="00036D9B">
        <w:rPr>
          <w:i/>
          <w:iCs/>
          <w:color w:val="000000"/>
          <w:bdr w:val="none" w:sz="0" w:space="0" w:color="auto" w:frame="1"/>
        </w:rPr>
        <w:t xml:space="preserve">eatures: Is </w:t>
      </w:r>
      <w:r>
        <w:rPr>
          <w:i/>
          <w:iCs/>
          <w:color w:val="000000"/>
          <w:bdr w:val="none" w:sz="0" w:space="0" w:color="auto" w:frame="1"/>
        </w:rPr>
        <w:t>d</w:t>
      </w:r>
      <w:r w:rsidRPr="00036D9B">
        <w:rPr>
          <w:i/>
          <w:iCs/>
          <w:color w:val="000000"/>
          <w:bdr w:val="none" w:sz="0" w:space="0" w:color="auto" w:frame="1"/>
        </w:rPr>
        <w:t xml:space="preserve">econtextualized </w:t>
      </w:r>
      <w:r>
        <w:rPr>
          <w:i/>
          <w:iCs/>
          <w:color w:val="000000"/>
          <w:bdr w:val="none" w:sz="0" w:space="0" w:color="auto" w:frame="1"/>
        </w:rPr>
        <w:t>c</w:t>
      </w:r>
      <w:r w:rsidRPr="00036D9B">
        <w:rPr>
          <w:i/>
          <w:iCs/>
          <w:color w:val="000000"/>
          <w:bdr w:val="none" w:sz="0" w:space="0" w:color="auto" w:frame="1"/>
        </w:rPr>
        <w:t xml:space="preserve">ontent or </w:t>
      </w:r>
      <w:r>
        <w:rPr>
          <w:i/>
          <w:iCs/>
          <w:color w:val="000000"/>
          <w:bdr w:val="none" w:sz="0" w:space="0" w:color="auto" w:frame="1"/>
        </w:rPr>
        <w:t>l</w:t>
      </w:r>
      <w:r w:rsidRPr="00036D9B">
        <w:rPr>
          <w:i/>
          <w:iCs/>
          <w:color w:val="000000"/>
          <w:bdr w:val="none" w:sz="0" w:space="0" w:color="auto" w:frame="1"/>
        </w:rPr>
        <w:t xml:space="preserve">inguistic </w:t>
      </w:r>
      <w:r>
        <w:rPr>
          <w:i/>
          <w:iCs/>
          <w:color w:val="000000"/>
          <w:bdr w:val="none" w:sz="0" w:space="0" w:color="auto" w:frame="1"/>
        </w:rPr>
        <w:t>s</w:t>
      </w:r>
      <w:r w:rsidRPr="00036D9B">
        <w:rPr>
          <w:i/>
          <w:iCs/>
          <w:color w:val="000000"/>
          <w:bdr w:val="none" w:sz="0" w:space="0" w:color="auto" w:frame="1"/>
        </w:rPr>
        <w:t xml:space="preserve">tructures </w:t>
      </w:r>
      <w:r>
        <w:rPr>
          <w:i/>
          <w:iCs/>
          <w:color w:val="000000"/>
          <w:bdr w:val="none" w:sz="0" w:space="0" w:color="auto" w:frame="1"/>
        </w:rPr>
        <w:t>r</w:t>
      </w:r>
      <w:r w:rsidRPr="00036D9B">
        <w:rPr>
          <w:i/>
          <w:iCs/>
          <w:color w:val="000000"/>
          <w:bdr w:val="none" w:sz="0" w:space="0" w:color="auto" w:frame="1"/>
        </w:rPr>
        <w:t xml:space="preserve">elated to </w:t>
      </w:r>
    </w:p>
    <w:p w14:paraId="40FF0B8D" w14:textId="77777777" w:rsidR="00036D9B" w:rsidRDefault="00036D9B" w:rsidP="00036D9B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  <w:bdr w:val="none" w:sz="0" w:space="0" w:color="auto" w:frame="1"/>
        </w:rPr>
      </w:pPr>
      <w:r>
        <w:rPr>
          <w:i/>
          <w:iCs/>
          <w:color w:val="000000"/>
          <w:bdr w:val="none" w:sz="0" w:space="0" w:color="auto" w:frame="1"/>
        </w:rPr>
        <w:t>c</w:t>
      </w:r>
      <w:r w:rsidRPr="00036D9B">
        <w:rPr>
          <w:i/>
          <w:iCs/>
          <w:color w:val="000000"/>
          <w:bdr w:val="none" w:sz="0" w:space="0" w:color="auto" w:frame="1"/>
        </w:rPr>
        <w:t xml:space="preserve">hildren’s </w:t>
      </w:r>
      <w:r>
        <w:rPr>
          <w:i/>
          <w:iCs/>
          <w:color w:val="000000"/>
          <w:bdr w:val="none" w:sz="0" w:space="0" w:color="auto" w:frame="1"/>
        </w:rPr>
        <w:t>v</w:t>
      </w:r>
      <w:r w:rsidRPr="00036D9B">
        <w:rPr>
          <w:i/>
          <w:iCs/>
          <w:color w:val="000000"/>
          <w:bdr w:val="none" w:sz="0" w:space="0" w:color="auto" w:frame="1"/>
        </w:rPr>
        <w:t xml:space="preserve">ocabulary </w:t>
      </w:r>
      <w:r>
        <w:rPr>
          <w:i/>
          <w:iCs/>
          <w:color w:val="000000"/>
          <w:bdr w:val="none" w:sz="0" w:space="0" w:color="auto" w:frame="1"/>
        </w:rPr>
        <w:t>l</w:t>
      </w:r>
      <w:r w:rsidRPr="00036D9B">
        <w:rPr>
          <w:i/>
          <w:iCs/>
          <w:color w:val="000000"/>
          <w:bdr w:val="none" w:sz="0" w:space="0" w:color="auto" w:frame="1"/>
        </w:rPr>
        <w:t>earning</w:t>
      </w:r>
      <w:r>
        <w:rPr>
          <w:i/>
          <w:iCs/>
          <w:color w:val="000000"/>
          <w:bdr w:val="none" w:sz="0" w:space="0" w:color="auto" w:frame="1"/>
        </w:rPr>
        <w:t>?</w:t>
      </w:r>
      <w:r w:rsidRPr="00036D9B">
        <w:rPr>
          <w:i/>
          <w:iCs/>
          <w:color w:val="000000"/>
          <w:bdr w:val="none" w:sz="0" w:space="0" w:color="auto" w:frame="1"/>
        </w:rPr>
        <w:t> </w:t>
      </w:r>
      <w:r w:rsidRPr="00036D9B">
        <w:rPr>
          <w:color w:val="000000"/>
          <w:bdr w:val="none" w:sz="0" w:space="0" w:color="auto" w:frame="1"/>
        </w:rPr>
        <w:t xml:space="preserve">Paper presented at the American Education Research </w:t>
      </w:r>
    </w:p>
    <w:p w14:paraId="595F531F" w14:textId="2AA6184D" w:rsidR="00036D9B" w:rsidRPr="00036D9B" w:rsidRDefault="00036D9B" w:rsidP="00036D9B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036D9B">
        <w:rPr>
          <w:color w:val="000000"/>
          <w:bdr w:val="none" w:sz="0" w:space="0" w:color="auto" w:frame="1"/>
        </w:rPr>
        <w:t>Association. San Diego, California.</w:t>
      </w:r>
    </w:p>
    <w:p w14:paraId="0C2A30EA" w14:textId="7C976D4D" w:rsidR="00036D9B" w:rsidRDefault="00036D9B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5F1B4FE6" w14:textId="77777777" w:rsidR="001E6256" w:rsidRPr="001E6256" w:rsidRDefault="008F7335" w:rsidP="008F7335">
      <w:pPr>
        <w:pStyle w:val="xmsonormal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Sawyer, L. B., Hammer, C. S., &amp; Santoro, J., Smith, J., &amp; Hindman, A. H. (2022, April). </w:t>
      </w:r>
      <w:r w:rsidRPr="001E6256">
        <w:rPr>
          <w:i/>
          <w:iCs/>
          <w:color w:val="000000"/>
          <w:bdr w:val="none" w:sz="0" w:space="0" w:color="auto" w:frame="1"/>
        </w:rPr>
        <w:t xml:space="preserve">Parents </w:t>
      </w:r>
    </w:p>
    <w:p w14:paraId="49AE9600" w14:textId="77777777" w:rsidR="001E6256" w:rsidRDefault="008F7335" w:rsidP="001E6256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  <w:bdr w:val="none" w:sz="0" w:space="0" w:color="auto" w:frame="1"/>
        </w:rPr>
      </w:pPr>
      <w:r w:rsidRPr="001E6256">
        <w:rPr>
          <w:i/>
          <w:iCs/>
          <w:color w:val="000000"/>
          <w:bdr w:val="none" w:sz="0" w:space="0" w:color="auto" w:frame="1"/>
        </w:rPr>
        <w:t>Plus: Examining the promise of a caregiver-implemented intervention for young children</w:t>
      </w:r>
      <w:r>
        <w:rPr>
          <w:color w:val="000000"/>
          <w:bdr w:val="none" w:sz="0" w:space="0" w:color="auto" w:frame="1"/>
        </w:rPr>
        <w:t xml:space="preserve">. </w:t>
      </w:r>
    </w:p>
    <w:p w14:paraId="2B7EDBDA" w14:textId="49BD4DA6" w:rsidR="008F7335" w:rsidRPr="001E6256" w:rsidRDefault="008F7335" w:rsidP="001E6256">
      <w:pPr>
        <w:pStyle w:val="xmsonormal"/>
        <w:shd w:val="clear" w:color="auto" w:fill="FFFFFF"/>
        <w:spacing w:before="0" w:beforeAutospacing="0" w:after="0" w:afterAutospacing="0"/>
        <w:ind w:left="720"/>
        <w:rPr>
          <w:color w:val="000000"/>
          <w:bdr w:val="none" w:sz="0" w:space="0" w:color="auto" w:frame="1"/>
        </w:rPr>
      </w:pPr>
      <w:r w:rsidRPr="00036D9B">
        <w:rPr>
          <w:color w:val="000000"/>
          <w:bdr w:val="none" w:sz="0" w:space="0" w:color="auto" w:frame="1"/>
        </w:rPr>
        <w:t>Paper presented at the American Education Research Association. San Diego, California.</w:t>
      </w:r>
    </w:p>
    <w:p w14:paraId="58492A97" w14:textId="6B6FAF1D" w:rsidR="008F7335" w:rsidRDefault="008F7335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369DD8A2" w14:textId="77777777" w:rsidR="008F7335" w:rsidRDefault="008F7335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7F9C22BC" w14:textId="136B084D" w:rsidR="00D94B07" w:rsidRPr="00036D9B" w:rsidRDefault="000C6238" w:rsidP="00D94B0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36D9B">
        <w:rPr>
          <w:color w:val="000000"/>
          <w:bdr w:val="none" w:sz="0" w:space="0" w:color="auto" w:frame="1"/>
        </w:rPr>
        <w:t>*</w:t>
      </w:r>
      <w:r w:rsidR="00D94B07" w:rsidRPr="00036D9B">
        <w:rPr>
          <w:color w:val="000000"/>
          <w:bdr w:val="none" w:sz="0" w:space="0" w:color="auto" w:frame="1"/>
        </w:rPr>
        <w:t>Farrow, J., Hindman. A.H., &amp; Wasik, B. (2021</w:t>
      </w:r>
      <w:r w:rsidR="0000519A" w:rsidRPr="00036D9B">
        <w:rPr>
          <w:color w:val="000000"/>
          <w:bdr w:val="none" w:sz="0" w:space="0" w:color="auto" w:frame="1"/>
        </w:rPr>
        <w:t>, April</w:t>
      </w:r>
      <w:r w:rsidR="00D94B07" w:rsidRPr="00036D9B">
        <w:rPr>
          <w:color w:val="000000"/>
          <w:bdr w:val="none" w:sz="0" w:space="0" w:color="auto" w:frame="1"/>
        </w:rPr>
        <w:t>)</w:t>
      </w:r>
      <w:r w:rsidR="0000519A" w:rsidRPr="00036D9B">
        <w:rPr>
          <w:color w:val="000000"/>
          <w:bdr w:val="none" w:sz="0" w:space="0" w:color="auto" w:frame="1"/>
        </w:rPr>
        <w:t>.</w:t>
      </w:r>
      <w:r w:rsidR="00D94B07" w:rsidRPr="00036D9B">
        <w:rPr>
          <w:color w:val="000000"/>
          <w:bdr w:val="none" w:sz="0" w:space="0" w:color="auto" w:frame="1"/>
        </w:rPr>
        <w:t xml:space="preserve"> “Exploring unique links between early  </w:t>
      </w:r>
    </w:p>
    <w:p w14:paraId="23ED76EB" w14:textId="77777777" w:rsidR="00D94B07" w:rsidRPr="00D94B07" w:rsidRDefault="00D94B07" w:rsidP="00D94B07">
      <w:pPr>
        <w:pStyle w:val="xmsonormal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D94B07">
        <w:rPr>
          <w:color w:val="000000"/>
          <w:bdr w:val="none" w:sz="0" w:space="0" w:color="auto" w:frame="1"/>
        </w:rPr>
        <w:t>writing language supports and children’s vocabulary learning in early childhood.” Paper presented at the American Education Research Association. Virtual. </w:t>
      </w:r>
    </w:p>
    <w:p w14:paraId="67F7C925" w14:textId="77777777" w:rsidR="00D94B07" w:rsidRPr="00D94B07" w:rsidRDefault="00D94B07" w:rsidP="00D94B07">
      <w:pPr>
        <w:shd w:val="clear" w:color="auto" w:fill="FFFFFF"/>
        <w:textAlignment w:val="baseline"/>
        <w:rPr>
          <w:color w:val="000000"/>
        </w:rPr>
      </w:pPr>
    </w:p>
    <w:p w14:paraId="270B1099" w14:textId="64F35E23" w:rsidR="00D94B07" w:rsidRDefault="000C6238" w:rsidP="00D94B07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*</w:t>
      </w:r>
      <w:r w:rsidR="00D94B07" w:rsidRPr="00D94B07">
        <w:rPr>
          <w:color w:val="000000"/>
          <w:bdr w:val="none" w:sz="0" w:space="0" w:color="auto" w:frame="1"/>
        </w:rPr>
        <w:t>Farrow, J., Wasik, B</w:t>
      </w:r>
      <w:r w:rsidR="0000519A">
        <w:rPr>
          <w:color w:val="000000"/>
          <w:bdr w:val="none" w:sz="0" w:space="0" w:color="auto" w:frame="1"/>
        </w:rPr>
        <w:t>.</w:t>
      </w:r>
      <w:r w:rsidR="00D94B07" w:rsidRPr="00D94B07">
        <w:rPr>
          <w:color w:val="000000"/>
          <w:bdr w:val="none" w:sz="0" w:space="0" w:color="auto" w:frame="1"/>
        </w:rPr>
        <w:t>, &amp; Hindman. A.H. (2021</w:t>
      </w:r>
      <w:r w:rsidR="0000519A">
        <w:rPr>
          <w:color w:val="000000"/>
          <w:bdr w:val="none" w:sz="0" w:space="0" w:color="auto" w:frame="1"/>
        </w:rPr>
        <w:t>, April</w:t>
      </w:r>
      <w:r w:rsidR="00D94B07" w:rsidRPr="00D94B07">
        <w:rPr>
          <w:color w:val="000000"/>
          <w:bdr w:val="none" w:sz="0" w:space="0" w:color="auto" w:frame="1"/>
        </w:rPr>
        <w:t>)</w:t>
      </w:r>
      <w:r w:rsidR="0000519A">
        <w:rPr>
          <w:color w:val="000000"/>
          <w:bdr w:val="none" w:sz="0" w:space="0" w:color="auto" w:frame="1"/>
        </w:rPr>
        <w:t>.</w:t>
      </w:r>
      <w:r w:rsidR="00D94B07" w:rsidRPr="00D94B07">
        <w:rPr>
          <w:color w:val="000000"/>
          <w:bdr w:val="none" w:sz="0" w:space="0" w:color="auto" w:frame="1"/>
        </w:rPr>
        <w:t xml:space="preserve"> Exploring unique contributions of </w:t>
      </w:r>
    </w:p>
    <w:p w14:paraId="36AA1BD1" w14:textId="404E1D7C" w:rsidR="00D94B07" w:rsidRPr="00D94B07" w:rsidRDefault="00D94B07" w:rsidP="00D94B07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D94B07">
        <w:rPr>
          <w:color w:val="000000"/>
          <w:bdr w:val="none" w:sz="0" w:space="0" w:color="auto" w:frame="1"/>
        </w:rPr>
        <w:t>teachers’ academic language to preschoolers and kindergarteners' vocabulary learning.  </w:t>
      </w:r>
    </w:p>
    <w:p w14:paraId="36F9F0A6" w14:textId="77777777" w:rsidR="00D94B07" w:rsidRPr="00D94B07" w:rsidRDefault="00D94B07" w:rsidP="00D94B07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D94B07">
        <w:rPr>
          <w:color w:val="000000"/>
          <w:bdr w:val="none" w:sz="0" w:space="0" w:color="auto" w:frame="1"/>
        </w:rPr>
        <w:t>(April 2021). Poster presented at the </w:t>
      </w:r>
      <w:r w:rsidRPr="00D94B07">
        <w:rPr>
          <w:i/>
          <w:iCs/>
          <w:color w:val="000000"/>
          <w:bdr w:val="none" w:sz="0" w:space="0" w:color="auto" w:frame="1"/>
        </w:rPr>
        <w:t>Society of Research for Child Development</w:t>
      </w:r>
      <w:r w:rsidRPr="00D94B07">
        <w:rPr>
          <w:color w:val="000000"/>
          <w:bdr w:val="none" w:sz="0" w:space="0" w:color="auto" w:frame="1"/>
        </w:rPr>
        <w:t>. Virtual. </w:t>
      </w:r>
    </w:p>
    <w:p w14:paraId="2D91F456" w14:textId="77777777" w:rsidR="00D94B07" w:rsidRPr="00D94B07" w:rsidRDefault="00D94B07" w:rsidP="00D94B0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D94B07">
        <w:rPr>
          <w:b/>
          <w:bCs/>
          <w:color w:val="000000"/>
          <w:bdr w:val="none" w:sz="0" w:space="0" w:color="auto" w:frame="1"/>
        </w:rPr>
        <w:t> </w:t>
      </w:r>
    </w:p>
    <w:p w14:paraId="1CABEDAA" w14:textId="77777777" w:rsidR="000C6238" w:rsidRDefault="000C6238" w:rsidP="00D94B07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*</w:t>
      </w:r>
      <w:r w:rsidR="00D94B07" w:rsidRPr="00D94B07">
        <w:rPr>
          <w:color w:val="000000"/>
          <w:bdr w:val="none" w:sz="0" w:space="0" w:color="auto" w:frame="1"/>
        </w:rPr>
        <w:t>Farrow, J., Wasik, B, &amp; Hindman. A.H. (2021</w:t>
      </w:r>
      <w:r w:rsidR="0000519A">
        <w:rPr>
          <w:color w:val="000000"/>
          <w:bdr w:val="none" w:sz="0" w:space="0" w:color="auto" w:frame="1"/>
        </w:rPr>
        <w:t>, April</w:t>
      </w:r>
      <w:r w:rsidR="00D94B07" w:rsidRPr="00D94B07">
        <w:rPr>
          <w:color w:val="000000"/>
          <w:bdr w:val="none" w:sz="0" w:space="0" w:color="auto" w:frame="1"/>
        </w:rPr>
        <w:t xml:space="preserve">) “Exploring linguistic features of </w:t>
      </w:r>
    </w:p>
    <w:p w14:paraId="02FB3ACB" w14:textId="77777777" w:rsidR="000C6238" w:rsidRDefault="00D94B07" w:rsidP="000C6238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  <w:bdr w:val="none" w:sz="0" w:space="0" w:color="auto" w:frame="1"/>
        </w:rPr>
      </w:pPr>
      <w:r w:rsidRPr="00D94B07">
        <w:rPr>
          <w:color w:val="000000"/>
          <w:bdr w:val="none" w:sz="0" w:space="0" w:color="auto" w:frame="1"/>
        </w:rPr>
        <w:t>teachers of color.” Poster accepted at the </w:t>
      </w:r>
      <w:r w:rsidRPr="00D94B07">
        <w:rPr>
          <w:i/>
          <w:iCs/>
          <w:color w:val="000000"/>
          <w:bdr w:val="none" w:sz="0" w:space="0" w:color="auto" w:frame="1"/>
        </w:rPr>
        <w:t>Society of Research for Child Development</w:t>
      </w:r>
      <w:r w:rsidRPr="00D94B07">
        <w:rPr>
          <w:color w:val="000000"/>
          <w:bdr w:val="none" w:sz="0" w:space="0" w:color="auto" w:frame="1"/>
        </w:rPr>
        <w:t xml:space="preserve">. </w:t>
      </w:r>
    </w:p>
    <w:p w14:paraId="5745F60E" w14:textId="0135AB5A" w:rsidR="00D94B07" w:rsidRPr="00D94B07" w:rsidRDefault="00D94B07" w:rsidP="000C6238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D94B07">
        <w:rPr>
          <w:color w:val="000000"/>
          <w:bdr w:val="none" w:sz="0" w:space="0" w:color="auto" w:frame="1"/>
        </w:rPr>
        <w:t>Virtual.</w:t>
      </w:r>
    </w:p>
    <w:p w14:paraId="57E97962" w14:textId="77777777" w:rsidR="00D94B07" w:rsidRPr="00D94B07" w:rsidRDefault="00D94B07" w:rsidP="00AC05C6">
      <w:pPr>
        <w:widowControl w:val="0"/>
        <w:rPr>
          <w:color w:val="000000"/>
          <w:shd w:val="clear" w:color="auto" w:fill="FFFFFF"/>
        </w:rPr>
      </w:pPr>
    </w:p>
    <w:p w14:paraId="7A78E5C9" w14:textId="7B0B3FD5" w:rsidR="006D4190" w:rsidRPr="00D94B07" w:rsidRDefault="000C6238" w:rsidP="00AC05C6">
      <w:pPr>
        <w:widowControl w:val="0"/>
        <w:rPr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6D4190" w:rsidRPr="00D94B07">
        <w:rPr>
          <w:color w:val="000000"/>
          <w:shd w:val="clear" w:color="auto" w:fill="FFFFFF"/>
        </w:rPr>
        <w:t>Wu, Q. &amp; Hindman, A. H. (2021, August 12-14).</w:t>
      </w:r>
      <w:r w:rsidR="006D4190" w:rsidRPr="00D94B07">
        <w:rPr>
          <w:rStyle w:val="xapple-converted-space"/>
          <w:color w:val="000000"/>
          <w:bdr w:val="none" w:sz="0" w:space="0" w:color="auto" w:frame="1"/>
          <w:shd w:val="clear" w:color="auto" w:fill="FFFFFF"/>
        </w:rPr>
        <w:t> </w:t>
      </w:r>
      <w:r w:rsidR="006D4190" w:rsidRPr="00D94B07">
        <w:rPr>
          <w:i/>
          <w:iCs/>
          <w:color w:val="000000"/>
          <w:shd w:val="clear" w:color="auto" w:fill="FFFFFF"/>
        </w:rPr>
        <w:t xml:space="preserve">Montessori Teacher Learning and Identity </w:t>
      </w:r>
    </w:p>
    <w:p w14:paraId="18F1AA92" w14:textId="77777777" w:rsidR="006D4190" w:rsidRPr="00D94B07" w:rsidRDefault="006D4190" w:rsidP="006D4190">
      <w:pPr>
        <w:widowControl w:val="0"/>
        <w:ind w:firstLine="720"/>
        <w:rPr>
          <w:color w:val="000000"/>
          <w:shd w:val="clear" w:color="auto" w:fill="FFFFFF"/>
        </w:rPr>
      </w:pPr>
      <w:r w:rsidRPr="00D94B07">
        <w:rPr>
          <w:i/>
          <w:iCs/>
          <w:color w:val="000000"/>
          <w:shd w:val="clear" w:color="auto" w:fill="FFFFFF"/>
        </w:rPr>
        <w:t>Formation: Case Study of Three Preschool Teachers in China</w:t>
      </w:r>
      <w:r w:rsidRPr="00D94B07">
        <w:rPr>
          <w:color w:val="000000"/>
          <w:shd w:val="clear" w:color="auto" w:fill="FFFFFF"/>
        </w:rPr>
        <w:t xml:space="preserve">. Poster presented at the </w:t>
      </w:r>
    </w:p>
    <w:p w14:paraId="08628151" w14:textId="4D999B8F" w:rsidR="006D4190" w:rsidRPr="00D94B07" w:rsidRDefault="006D4190" w:rsidP="006D4190">
      <w:pPr>
        <w:widowControl w:val="0"/>
        <w:ind w:firstLine="720"/>
        <w:rPr>
          <w:rStyle w:val="xapple-converted-space"/>
          <w:color w:val="000000"/>
          <w:bdr w:val="none" w:sz="0" w:space="0" w:color="auto" w:frame="1"/>
          <w:shd w:val="clear" w:color="auto" w:fill="FFFFFF"/>
        </w:rPr>
      </w:pPr>
      <w:r w:rsidRPr="00D94B07">
        <w:rPr>
          <w:color w:val="000000"/>
          <w:shd w:val="clear" w:color="auto" w:fill="FFFFFF"/>
        </w:rPr>
        <w:t xml:space="preserve">annual meeting of the American Psychological Association, </w:t>
      </w:r>
      <w:proofErr w:type="gramStart"/>
      <w:r w:rsidRPr="00D94B07">
        <w:rPr>
          <w:color w:val="000000"/>
          <w:shd w:val="clear" w:color="auto" w:fill="FFFFFF"/>
        </w:rPr>
        <w:t>Online</w:t>
      </w:r>
      <w:proofErr w:type="gramEnd"/>
      <w:r w:rsidRPr="00D94B07">
        <w:rPr>
          <w:color w:val="000000"/>
          <w:shd w:val="clear" w:color="auto" w:fill="FFFFFF"/>
        </w:rPr>
        <w:t xml:space="preserve">. </w:t>
      </w:r>
    </w:p>
    <w:p w14:paraId="17A5571F" w14:textId="77777777" w:rsidR="006D4190" w:rsidRDefault="006D4190" w:rsidP="00AC05C6">
      <w:pPr>
        <w:widowControl w:val="0"/>
        <w:rPr>
          <w:bCs/>
          <w:noProof/>
        </w:rPr>
      </w:pPr>
    </w:p>
    <w:p w14:paraId="2379FF9C" w14:textId="799CBBA8" w:rsidR="00062155" w:rsidRDefault="000C6238" w:rsidP="00062155">
      <w:pPr>
        <w:rPr>
          <w:rStyle w:val="Emphasis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062155">
        <w:rPr>
          <w:color w:val="222222"/>
          <w:shd w:val="clear" w:color="auto" w:fill="FFFFFF"/>
        </w:rPr>
        <w:t>Bradley, D. &amp; Hindman, A. H. (2020, Apr 17-21) </w:t>
      </w:r>
      <w:r w:rsidR="00062155">
        <w:rPr>
          <w:rStyle w:val="Emphasis"/>
          <w:color w:val="222222"/>
          <w:shd w:val="clear" w:color="auto" w:fill="FFFFFF"/>
        </w:rPr>
        <w:t xml:space="preserve">The Role of Koru in Preservice Teachers' </w:t>
      </w:r>
    </w:p>
    <w:p w14:paraId="1A4FC6BC" w14:textId="77777777" w:rsidR="00062155" w:rsidRDefault="00062155" w:rsidP="00062155">
      <w:pPr>
        <w:ind w:firstLine="720"/>
        <w:rPr>
          <w:color w:val="222222"/>
          <w:shd w:val="clear" w:color="auto" w:fill="FFFFFF"/>
        </w:rPr>
      </w:pPr>
      <w:r>
        <w:rPr>
          <w:rStyle w:val="Emphasis"/>
          <w:color w:val="222222"/>
          <w:shd w:val="clear" w:color="auto" w:fill="FFFFFF"/>
        </w:rPr>
        <w:t>Stress, Anxiety, and Mindfulness Levels</w:t>
      </w:r>
      <w:r>
        <w:rPr>
          <w:color w:val="222222"/>
          <w:shd w:val="clear" w:color="auto" w:fill="FFFFFF"/>
        </w:rPr>
        <w:t xml:space="preserve"> [Roundtable Session]. AERA Annual Meeting </w:t>
      </w:r>
    </w:p>
    <w:p w14:paraId="0187E395" w14:textId="77777777" w:rsidR="00062155" w:rsidRDefault="00062155" w:rsidP="00062155">
      <w:pPr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an Francisco, CA </w:t>
      </w:r>
      <w:r w:rsidRPr="000A466A">
        <w:rPr>
          <w:shd w:val="clear" w:color="auto" w:fill="FFFFFF"/>
        </w:rPr>
        <w:t>http://tinyurl.com/qksohfk</w:t>
      </w:r>
      <w:r>
        <w:rPr>
          <w:color w:val="222222"/>
          <w:shd w:val="clear" w:color="auto" w:fill="FFFFFF"/>
        </w:rPr>
        <w:t> (Conference Canceled)</w:t>
      </w:r>
    </w:p>
    <w:p w14:paraId="553270F7" w14:textId="77777777" w:rsidR="00062155" w:rsidRDefault="00062155" w:rsidP="00062155">
      <w:pPr>
        <w:rPr>
          <w:color w:val="222222"/>
          <w:shd w:val="clear" w:color="auto" w:fill="FFFFFF"/>
        </w:rPr>
      </w:pPr>
    </w:p>
    <w:p w14:paraId="0B24A986" w14:textId="706BA900" w:rsidR="00062155" w:rsidRDefault="000C6238" w:rsidP="00062155">
      <w:pPr>
        <w:rPr>
          <w:rStyle w:val="Emphasis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062155">
        <w:rPr>
          <w:color w:val="222222"/>
          <w:shd w:val="clear" w:color="auto" w:fill="FFFFFF"/>
        </w:rPr>
        <w:t>Farrow, J., Hindman, A. H. &amp; Wasik, B. (2020, Apr 17 - 21) </w:t>
      </w:r>
      <w:r w:rsidR="00062155">
        <w:rPr>
          <w:rStyle w:val="Emphasis"/>
          <w:color w:val="222222"/>
          <w:shd w:val="clear" w:color="auto" w:fill="FFFFFF"/>
        </w:rPr>
        <w:t xml:space="preserve">Exploring the Contribution of </w:t>
      </w:r>
    </w:p>
    <w:p w14:paraId="188826F0" w14:textId="77777777" w:rsidR="00062155" w:rsidRDefault="00062155" w:rsidP="00062155">
      <w:pPr>
        <w:ind w:firstLine="720"/>
        <w:rPr>
          <w:color w:val="222222"/>
          <w:shd w:val="clear" w:color="auto" w:fill="FFFFFF"/>
        </w:rPr>
      </w:pPr>
      <w:r>
        <w:rPr>
          <w:rStyle w:val="Emphasis"/>
          <w:color w:val="222222"/>
          <w:shd w:val="clear" w:color="auto" w:fill="FFFFFF"/>
        </w:rPr>
        <w:t>Academic Language Features to Child Vocabulary Growth</w:t>
      </w:r>
      <w:r>
        <w:rPr>
          <w:color w:val="222222"/>
          <w:shd w:val="clear" w:color="auto" w:fill="FFFFFF"/>
        </w:rPr>
        <w:t xml:space="preserve"> [Roundtable Session]. AERA </w:t>
      </w:r>
    </w:p>
    <w:p w14:paraId="3A4A93F0" w14:textId="77777777" w:rsidR="00062155" w:rsidRDefault="00062155" w:rsidP="00062155">
      <w:pPr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nnual Meeting San Francisco, CA </w:t>
      </w:r>
      <w:hyperlink r:id="rId9" w:tgtFrame="_blank" w:history="1">
        <w:r>
          <w:rPr>
            <w:rStyle w:val="Hyperlink"/>
            <w:color w:val="1155CC"/>
            <w:shd w:val="clear" w:color="auto" w:fill="FFFFFF"/>
          </w:rPr>
          <w:t>http://tinyurl.com/t79tjvq</w:t>
        </w:r>
      </w:hyperlink>
      <w:r>
        <w:rPr>
          <w:color w:val="222222"/>
          <w:shd w:val="clear" w:color="auto" w:fill="FFFFFF"/>
        </w:rPr>
        <w:t> (Conference Canceled)</w:t>
      </w:r>
    </w:p>
    <w:p w14:paraId="315DBC7E" w14:textId="77777777" w:rsidR="00456141" w:rsidRDefault="00456141" w:rsidP="00FB1BF0">
      <w:pPr>
        <w:rPr>
          <w:color w:val="222222"/>
          <w:shd w:val="clear" w:color="auto" w:fill="FFFFFF"/>
        </w:rPr>
      </w:pPr>
    </w:p>
    <w:p w14:paraId="2CED134D" w14:textId="5E8BB9A4" w:rsidR="00FB1BF0" w:rsidRDefault="00FB1BF0" w:rsidP="00FB1BF0">
      <w:r w:rsidRPr="00592B23">
        <w:rPr>
          <w:color w:val="222222"/>
          <w:shd w:val="clear" w:color="auto" w:fill="FFFFFF"/>
        </w:rPr>
        <w:t>Hammer, C. S., Esposito, K., Wasik, B. A., &amp; Hindman, A. H. (</w:t>
      </w:r>
      <w:r>
        <w:rPr>
          <w:color w:val="222222"/>
          <w:shd w:val="clear" w:color="auto" w:fill="FFFFFF"/>
        </w:rPr>
        <w:t xml:space="preserve">Accepted - </w:t>
      </w:r>
      <w:r w:rsidRPr="00592B23">
        <w:rPr>
          <w:color w:val="222222"/>
          <w:shd w:val="clear" w:color="auto" w:fill="FFFFFF"/>
        </w:rPr>
        <w:t xml:space="preserve">2020, May). </w:t>
      </w:r>
      <w:r w:rsidRPr="00592B23">
        <w:t xml:space="preserve">Findings </w:t>
      </w:r>
    </w:p>
    <w:p w14:paraId="1E0A441C" w14:textId="77777777" w:rsidR="00FB1BF0" w:rsidRDefault="00FB1BF0" w:rsidP="00FB1BF0">
      <w:pPr>
        <w:ind w:firstLine="720"/>
      </w:pPr>
      <w:r w:rsidRPr="00592B23">
        <w:t xml:space="preserve">from a pilot of a professional development program for teachers of preschool DLLs. </w:t>
      </w:r>
    </w:p>
    <w:p w14:paraId="0AE39AD0" w14:textId="77777777" w:rsidR="00FB1BF0" w:rsidRDefault="00FB1BF0" w:rsidP="00FB1BF0">
      <w:pPr>
        <w:ind w:firstLine="720"/>
      </w:pPr>
      <w:r w:rsidRPr="00592B23">
        <w:t xml:space="preserve">Poster presented at the SRCD Conference on Construction of the ‘Other’: Development, </w:t>
      </w:r>
    </w:p>
    <w:p w14:paraId="58B6D4F9" w14:textId="77777777" w:rsidR="00FB1BF0" w:rsidRDefault="00FB1BF0" w:rsidP="00FB1BF0">
      <w:pPr>
        <w:ind w:firstLine="720"/>
      </w:pPr>
      <w:r w:rsidRPr="00592B23">
        <w:t>Consequences, and Applied Implications of Prejudice and Discrimination</w:t>
      </w:r>
      <w:r>
        <w:t xml:space="preserve">, </w:t>
      </w:r>
      <w:r w:rsidRPr="00592B23">
        <w:t xml:space="preserve">Rio </w:t>
      </w:r>
      <w:proofErr w:type="spellStart"/>
      <w:r w:rsidRPr="00592B23">
        <w:t>Grade</w:t>
      </w:r>
      <w:proofErr w:type="spellEnd"/>
      <w:r w:rsidRPr="00592B23">
        <w:t xml:space="preserve">, </w:t>
      </w:r>
    </w:p>
    <w:p w14:paraId="79152783" w14:textId="77777777" w:rsidR="00FB1BF0" w:rsidRPr="00592B23" w:rsidRDefault="00FB1BF0" w:rsidP="00FB1BF0">
      <w:pPr>
        <w:ind w:firstLine="720"/>
      </w:pPr>
      <w:r w:rsidRPr="00592B23">
        <w:t xml:space="preserve">Puerto Rico. </w:t>
      </w:r>
    </w:p>
    <w:p w14:paraId="3B99C706" w14:textId="77777777" w:rsidR="00FB1BF0" w:rsidRDefault="00FB1BF0" w:rsidP="00AC05C6">
      <w:pPr>
        <w:widowControl w:val="0"/>
        <w:rPr>
          <w:bCs/>
          <w:noProof/>
        </w:rPr>
      </w:pPr>
    </w:p>
    <w:p w14:paraId="15750387" w14:textId="4C177483" w:rsidR="00F436C0" w:rsidRDefault="00D54763" w:rsidP="00AC05C6">
      <w:pPr>
        <w:widowControl w:val="0"/>
        <w:rPr>
          <w:bCs/>
          <w:noProof/>
        </w:rPr>
      </w:pPr>
      <w:r>
        <w:rPr>
          <w:bCs/>
          <w:noProof/>
        </w:rPr>
        <w:t xml:space="preserve">Wasik, B. A. &amp; Hindman, A. </w:t>
      </w:r>
      <w:r w:rsidR="00F436C0" w:rsidRPr="00F436C0">
        <w:rPr>
          <w:bCs/>
          <w:noProof/>
        </w:rPr>
        <w:t>H</w:t>
      </w:r>
      <w:r>
        <w:rPr>
          <w:bCs/>
          <w:noProof/>
        </w:rPr>
        <w:t>.</w:t>
      </w:r>
      <w:r w:rsidR="00F436C0" w:rsidRPr="00F436C0">
        <w:rPr>
          <w:bCs/>
          <w:noProof/>
        </w:rPr>
        <w:t xml:space="preserve"> (</w:t>
      </w:r>
      <w:r w:rsidR="002859D8">
        <w:rPr>
          <w:bCs/>
          <w:noProof/>
        </w:rPr>
        <w:t>2020, February</w:t>
      </w:r>
      <w:r w:rsidR="00F436C0" w:rsidRPr="00F436C0">
        <w:rPr>
          <w:bCs/>
          <w:noProof/>
        </w:rPr>
        <w:t xml:space="preserve">). Teachers’ </w:t>
      </w:r>
      <w:r w:rsidR="00F436C0">
        <w:rPr>
          <w:bCs/>
          <w:noProof/>
        </w:rPr>
        <w:t>u</w:t>
      </w:r>
      <w:r w:rsidR="00F436C0" w:rsidRPr="00F436C0">
        <w:rPr>
          <w:bCs/>
          <w:noProof/>
        </w:rPr>
        <w:t xml:space="preserve">se of </w:t>
      </w:r>
      <w:r w:rsidR="00F436C0">
        <w:rPr>
          <w:bCs/>
          <w:noProof/>
        </w:rPr>
        <w:t>progress m</w:t>
      </w:r>
      <w:r w:rsidR="00F436C0" w:rsidRPr="00F436C0">
        <w:rPr>
          <w:bCs/>
          <w:noProof/>
        </w:rPr>
        <w:t xml:space="preserve">onitoring </w:t>
      </w:r>
      <w:r w:rsidR="00F436C0">
        <w:rPr>
          <w:bCs/>
          <w:noProof/>
        </w:rPr>
        <w:t>d</w:t>
      </w:r>
      <w:r w:rsidR="00F436C0" w:rsidRPr="00F436C0">
        <w:rPr>
          <w:bCs/>
          <w:noProof/>
        </w:rPr>
        <w:t xml:space="preserve">ata in a            </w:t>
      </w:r>
    </w:p>
    <w:p w14:paraId="45151D6C" w14:textId="77777777" w:rsidR="00F436C0" w:rsidRPr="00F436C0" w:rsidRDefault="00F436C0" w:rsidP="00F436C0">
      <w:pPr>
        <w:widowControl w:val="0"/>
        <w:ind w:firstLine="720"/>
        <w:rPr>
          <w:bCs/>
          <w:i/>
          <w:noProof/>
        </w:rPr>
      </w:pPr>
      <w:r>
        <w:rPr>
          <w:bCs/>
          <w:noProof/>
        </w:rPr>
        <w:t>t</w:t>
      </w:r>
      <w:r w:rsidRPr="00F436C0">
        <w:rPr>
          <w:bCs/>
          <w:noProof/>
        </w:rPr>
        <w:t xml:space="preserve">ier 1 </w:t>
      </w:r>
      <w:r>
        <w:rPr>
          <w:bCs/>
          <w:noProof/>
        </w:rPr>
        <w:t>e</w:t>
      </w:r>
      <w:r w:rsidRPr="00F436C0">
        <w:rPr>
          <w:bCs/>
          <w:noProof/>
        </w:rPr>
        <w:t xml:space="preserve">arly </w:t>
      </w:r>
      <w:r>
        <w:rPr>
          <w:bCs/>
          <w:noProof/>
        </w:rPr>
        <w:t>l</w:t>
      </w:r>
      <w:r w:rsidRPr="00F436C0">
        <w:rPr>
          <w:bCs/>
          <w:noProof/>
        </w:rPr>
        <w:t xml:space="preserve">anguage and </w:t>
      </w:r>
      <w:r>
        <w:rPr>
          <w:bCs/>
          <w:noProof/>
        </w:rPr>
        <w:t>l</w:t>
      </w:r>
      <w:r w:rsidRPr="00F436C0">
        <w:rPr>
          <w:bCs/>
          <w:noProof/>
        </w:rPr>
        <w:t xml:space="preserve">iteracy </w:t>
      </w:r>
      <w:r>
        <w:rPr>
          <w:bCs/>
          <w:noProof/>
        </w:rPr>
        <w:t>i</w:t>
      </w:r>
      <w:r w:rsidRPr="00F436C0">
        <w:rPr>
          <w:bCs/>
          <w:noProof/>
        </w:rPr>
        <w:t>ntervention.</w:t>
      </w:r>
      <w:r>
        <w:rPr>
          <w:bCs/>
          <w:noProof/>
        </w:rPr>
        <w:t xml:space="preserve"> In J. Carta (Chair), </w:t>
      </w:r>
      <w:r w:rsidRPr="00F436C0">
        <w:rPr>
          <w:bCs/>
          <w:i/>
          <w:noProof/>
        </w:rPr>
        <w:t xml:space="preserve">MTSS in Early </w:t>
      </w:r>
    </w:p>
    <w:p w14:paraId="561687BB" w14:textId="77777777" w:rsidR="00F436C0" w:rsidRDefault="00F436C0" w:rsidP="00F436C0">
      <w:pPr>
        <w:widowControl w:val="0"/>
        <w:ind w:firstLine="720"/>
        <w:rPr>
          <w:bCs/>
          <w:noProof/>
        </w:rPr>
      </w:pPr>
      <w:r w:rsidRPr="00F436C0">
        <w:rPr>
          <w:bCs/>
          <w:i/>
          <w:noProof/>
        </w:rPr>
        <w:t>Education: Developing Research-Based Solutions to Persistent</w:t>
      </w:r>
      <w:r>
        <w:rPr>
          <w:bCs/>
          <w:i/>
          <w:noProof/>
        </w:rPr>
        <w:t xml:space="preserve"> Problems. </w:t>
      </w:r>
      <w:r>
        <w:rPr>
          <w:bCs/>
          <w:noProof/>
        </w:rPr>
        <w:t>Paper</w:t>
      </w:r>
    </w:p>
    <w:p w14:paraId="3962066C" w14:textId="77777777" w:rsidR="00F436C0" w:rsidRDefault="00F436C0" w:rsidP="00F436C0">
      <w:pPr>
        <w:widowControl w:val="0"/>
        <w:ind w:firstLine="720"/>
        <w:rPr>
          <w:bCs/>
          <w:noProof/>
        </w:rPr>
      </w:pPr>
      <w:r>
        <w:rPr>
          <w:bCs/>
          <w:noProof/>
        </w:rPr>
        <w:t xml:space="preserve">presented at the </w:t>
      </w:r>
      <w:r w:rsidRPr="00F436C0">
        <w:rPr>
          <w:bCs/>
          <w:noProof/>
        </w:rPr>
        <w:t xml:space="preserve">biennial meeting of the Conference on Research Innovations in Early </w:t>
      </w:r>
    </w:p>
    <w:p w14:paraId="009D2FE2" w14:textId="77777777" w:rsidR="00F436C0" w:rsidRDefault="00F436C0" w:rsidP="00F436C0">
      <w:pPr>
        <w:widowControl w:val="0"/>
        <w:ind w:firstLine="720"/>
        <w:rPr>
          <w:bCs/>
          <w:noProof/>
        </w:rPr>
      </w:pPr>
      <w:r w:rsidRPr="00F436C0">
        <w:rPr>
          <w:bCs/>
          <w:noProof/>
        </w:rPr>
        <w:t xml:space="preserve">Interventions, San Diego, CA.  </w:t>
      </w:r>
    </w:p>
    <w:p w14:paraId="7EB31C49" w14:textId="77777777" w:rsidR="00F436C0" w:rsidRDefault="00F436C0" w:rsidP="00AC05C6">
      <w:pPr>
        <w:widowControl w:val="0"/>
        <w:rPr>
          <w:bCs/>
          <w:noProof/>
        </w:rPr>
      </w:pPr>
    </w:p>
    <w:p w14:paraId="16A9ACA4" w14:textId="77777777" w:rsidR="002859D8" w:rsidRDefault="00F0080F" w:rsidP="00400730">
      <w:pPr>
        <w:widowControl w:val="0"/>
        <w:rPr>
          <w:bCs/>
          <w:i/>
          <w:noProof/>
        </w:rPr>
      </w:pPr>
      <w:r>
        <w:rPr>
          <w:bCs/>
          <w:noProof/>
        </w:rPr>
        <w:t xml:space="preserve">Hammer, C. S., Wasik, B. A., </w:t>
      </w:r>
      <w:r w:rsidR="00F436C0">
        <w:rPr>
          <w:bCs/>
          <w:noProof/>
        </w:rPr>
        <w:t xml:space="preserve">Escobar, K., </w:t>
      </w:r>
      <w:r>
        <w:rPr>
          <w:bCs/>
          <w:noProof/>
        </w:rPr>
        <w:t>&amp; Hindman, A. H. (</w:t>
      </w:r>
      <w:r w:rsidR="002859D8">
        <w:rPr>
          <w:bCs/>
          <w:noProof/>
        </w:rPr>
        <w:t>2020, February</w:t>
      </w:r>
      <w:r>
        <w:rPr>
          <w:bCs/>
          <w:noProof/>
        </w:rPr>
        <w:t xml:space="preserve">). </w:t>
      </w:r>
      <w:r w:rsidRPr="00F0080F">
        <w:rPr>
          <w:bCs/>
          <w:i/>
          <w:noProof/>
        </w:rPr>
        <w:t xml:space="preserve">Training </w:t>
      </w:r>
    </w:p>
    <w:p w14:paraId="0326EF39" w14:textId="77777777" w:rsidR="002859D8" w:rsidRDefault="00F0080F" w:rsidP="002859D8">
      <w:pPr>
        <w:widowControl w:val="0"/>
        <w:ind w:firstLine="720"/>
        <w:rPr>
          <w:bCs/>
          <w:noProof/>
        </w:rPr>
      </w:pPr>
      <w:r w:rsidRPr="00F0080F">
        <w:rPr>
          <w:bCs/>
          <w:i/>
          <w:noProof/>
        </w:rPr>
        <w:t>teachers to support the language skills of dual language learners.</w:t>
      </w:r>
      <w:r>
        <w:rPr>
          <w:bCs/>
          <w:noProof/>
        </w:rPr>
        <w:t xml:space="preserve"> Paper presented at the </w:t>
      </w:r>
    </w:p>
    <w:p w14:paraId="25FAA770" w14:textId="77777777" w:rsidR="002859D8" w:rsidRDefault="00F0080F" w:rsidP="002859D8">
      <w:pPr>
        <w:widowControl w:val="0"/>
        <w:ind w:firstLine="720"/>
        <w:rPr>
          <w:bCs/>
          <w:noProof/>
        </w:rPr>
      </w:pPr>
      <w:r>
        <w:rPr>
          <w:bCs/>
          <w:noProof/>
        </w:rPr>
        <w:t xml:space="preserve">annual meeting of the Conference on Research Innovations in Early Invervention, San </w:t>
      </w:r>
    </w:p>
    <w:p w14:paraId="02691659" w14:textId="1BF62F85" w:rsidR="00F0080F" w:rsidRPr="002859D8" w:rsidRDefault="00F0080F" w:rsidP="002859D8">
      <w:pPr>
        <w:widowControl w:val="0"/>
        <w:ind w:firstLine="720"/>
        <w:rPr>
          <w:bCs/>
          <w:i/>
          <w:noProof/>
        </w:rPr>
      </w:pPr>
      <w:r>
        <w:rPr>
          <w:bCs/>
          <w:noProof/>
        </w:rPr>
        <w:t xml:space="preserve">Diego, CA. </w:t>
      </w:r>
    </w:p>
    <w:p w14:paraId="148B0197" w14:textId="77777777" w:rsidR="00F0080F" w:rsidRDefault="00F0080F" w:rsidP="00400730">
      <w:pPr>
        <w:widowControl w:val="0"/>
        <w:rPr>
          <w:bCs/>
          <w:noProof/>
        </w:rPr>
      </w:pPr>
    </w:p>
    <w:p w14:paraId="33C8CC9C" w14:textId="77777777" w:rsidR="00F0080F" w:rsidRDefault="00F0080F" w:rsidP="00400730">
      <w:pPr>
        <w:widowControl w:val="0"/>
        <w:rPr>
          <w:bCs/>
          <w:i/>
          <w:noProof/>
        </w:rPr>
      </w:pPr>
      <w:r>
        <w:rPr>
          <w:bCs/>
          <w:noProof/>
        </w:rPr>
        <w:t xml:space="preserve">Hindman, A. H., &amp; Wasik, B. A. (Accepted). </w:t>
      </w:r>
      <w:r w:rsidRPr="00F0080F">
        <w:rPr>
          <w:bCs/>
          <w:i/>
          <w:noProof/>
        </w:rPr>
        <w:t xml:space="preserve">Family involvement in early childhood education: </w:t>
      </w:r>
    </w:p>
    <w:p w14:paraId="395E437B" w14:textId="77777777" w:rsidR="00F0080F" w:rsidRDefault="00F0080F" w:rsidP="00F0080F">
      <w:pPr>
        <w:widowControl w:val="0"/>
        <w:ind w:firstLine="720"/>
        <w:rPr>
          <w:bCs/>
          <w:noProof/>
        </w:rPr>
      </w:pPr>
      <w:r w:rsidRPr="00F0080F">
        <w:rPr>
          <w:bCs/>
          <w:i/>
          <w:noProof/>
        </w:rPr>
        <w:t>Successes, challenges and lessons learned from Blueprints Certified Programs (#173)</w:t>
      </w:r>
      <w:r>
        <w:rPr>
          <w:bCs/>
          <w:noProof/>
        </w:rPr>
        <w:t xml:space="preserve">. </w:t>
      </w:r>
    </w:p>
    <w:p w14:paraId="704F921C" w14:textId="77777777" w:rsidR="00F0080F" w:rsidRDefault="00F0080F" w:rsidP="00F0080F">
      <w:pPr>
        <w:widowControl w:val="0"/>
        <w:ind w:firstLine="720"/>
        <w:rPr>
          <w:bCs/>
          <w:noProof/>
        </w:rPr>
      </w:pPr>
      <w:r>
        <w:rPr>
          <w:bCs/>
          <w:noProof/>
        </w:rPr>
        <w:t xml:space="preserve">Session presented at the annual Blueprints conference, Westminster, CO. </w:t>
      </w:r>
    </w:p>
    <w:p w14:paraId="37A52080" w14:textId="77777777" w:rsidR="00F0080F" w:rsidRDefault="00F0080F" w:rsidP="00400730">
      <w:pPr>
        <w:widowControl w:val="0"/>
        <w:rPr>
          <w:bCs/>
          <w:noProof/>
        </w:rPr>
      </w:pPr>
    </w:p>
    <w:p w14:paraId="54DCB0BB" w14:textId="77777777" w:rsidR="00400730" w:rsidRPr="000C6238" w:rsidRDefault="00400730" w:rsidP="00400730">
      <w:pPr>
        <w:widowControl w:val="0"/>
        <w:rPr>
          <w:bCs/>
          <w:i/>
          <w:noProof/>
        </w:rPr>
      </w:pPr>
      <w:r w:rsidRPr="000C6238">
        <w:rPr>
          <w:bCs/>
          <w:noProof/>
        </w:rPr>
        <w:t xml:space="preserve">*Darmer, K., &amp; Hindman, A. H. (2019, March). </w:t>
      </w:r>
      <w:r w:rsidRPr="000C6238">
        <w:rPr>
          <w:bCs/>
          <w:i/>
          <w:noProof/>
        </w:rPr>
        <w:t xml:space="preserve">Change in parents’ reports of harshness during </w:t>
      </w:r>
    </w:p>
    <w:p w14:paraId="3174D4CB" w14:textId="77777777" w:rsidR="00400730" w:rsidRPr="000C6238" w:rsidRDefault="00400730" w:rsidP="00400730">
      <w:pPr>
        <w:widowControl w:val="0"/>
        <w:ind w:firstLine="720"/>
        <w:rPr>
          <w:bCs/>
          <w:noProof/>
        </w:rPr>
      </w:pPr>
      <w:r w:rsidRPr="000C6238">
        <w:rPr>
          <w:bCs/>
          <w:i/>
          <w:noProof/>
        </w:rPr>
        <w:t>Head Start.</w:t>
      </w:r>
      <w:r w:rsidRPr="000C6238">
        <w:rPr>
          <w:bCs/>
          <w:noProof/>
        </w:rPr>
        <w:t xml:space="preserve"> Poster presented at the biennial meeting of the Society of Research in Child </w:t>
      </w:r>
    </w:p>
    <w:p w14:paraId="6A1447EF" w14:textId="77777777" w:rsidR="00AC05C6" w:rsidRPr="000C6238" w:rsidRDefault="00400730" w:rsidP="00400730">
      <w:pPr>
        <w:widowControl w:val="0"/>
        <w:ind w:firstLine="720"/>
        <w:rPr>
          <w:bCs/>
          <w:noProof/>
        </w:rPr>
      </w:pPr>
      <w:r w:rsidRPr="000C6238">
        <w:rPr>
          <w:bCs/>
          <w:noProof/>
        </w:rPr>
        <w:t xml:space="preserve">Development, Baltimore, MD.   </w:t>
      </w:r>
    </w:p>
    <w:p w14:paraId="27189403" w14:textId="77777777" w:rsidR="00400730" w:rsidRPr="000C6238" w:rsidRDefault="00400730" w:rsidP="00D87082">
      <w:pPr>
        <w:widowControl w:val="0"/>
        <w:rPr>
          <w:bCs/>
          <w:noProof/>
        </w:rPr>
      </w:pPr>
    </w:p>
    <w:p w14:paraId="74F2F80D" w14:textId="77777777" w:rsidR="00B46C27" w:rsidRPr="000C6238" w:rsidRDefault="00400730" w:rsidP="00400730">
      <w:pPr>
        <w:widowControl w:val="0"/>
        <w:rPr>
          <w:bCs/>
          <w:i/>
          <w:noProof/>
        </w:rPr>
      </w:pPr>
      <w:r w:rsidRPr="000C6238">
        <w:rPr>
          <w:bCs/>
          <w:noProof/>
        </w:rPr>
        <w:t xml:space="preserve">*Champagne, C. R., Hindman, A. H., &amp; Kaplan, A. (2019, March). </w:t>
      </w:r>
      <w:r w:rsidRPr="000C6238">
        <w:rPr>
          <w:bCs/>
          <w:i/>
          <w:noProof/>
        </w:rPr>
        <w:t xml:space="preserve">Exploring the development </w:t>
      </w:r>
    </w:p>
    <w:p w14:paraId="2822F712" w14:textId="77777777" w:rsidR="00400730" w:rsidRPr="000C6238" w:rsidRDefault="00400730" w:rsidP="00B46C27">
      <w:pPr>
        <w:widowControl w:val="0"/>
        <w:ind w:firstLine="720"/>
        <w:rPr>
          <w:bCs/>
          <w:i/>
          <w:noProof/>
        </w:rPr>
      </w:pPr>
      <w:r w:rsidRPr="000C6238">
        <w:rPr>
          <w:bCs/>
          <w:i/>
          <w:noProof/>
        </w:rPr>
        <w:t xml:space="preserve">of young children’s achievement motivation: Teacher-child itneractions around errors in </w:t>
      </w:r>
    </w:p>
    <w:p w14:paraId="606D3A30" w14:textId="77777777" w:rsidR="00400730" w:rsidRPr="000C6238" w:rsidRDefault="00400730" w:rsidP="00400730">
      <w:pPr>
        <w:widowControl w:val="0"/>
        <w:ind w:firstLine="720"/>
        <w:rPr>
          <w:bCs/>
          <w:noProof/>
        </w:rPr>
      </w:pPr>
      <w:r w:rsidRPr="000C6238">
        <w:rPr>
          <w:bCs/>
          <w:i/>
          <w:noProof/>
        </w:rPr>
        <w:t>preschool.</w:t>
      </w:r>
      <w:r w:rsidRPr="000C6238">
        <w:rPr>
          <w:bCs/>
          <w:noProof/>
        </w:rPr>
        <w:t xml:space="preserve"> Poster presented at the biennial meeting of the Society of Research in Child </w:t>
      </w:r>
    </w:p>
    <w:p w14:paraId="595E3CAC" w14:textId="77777777" w:rsidR="00400730" w:rsidRPr="000C6238" w:rsidRDefault="00400730" w:rsidP="00400730">
      <w:pPr>
        <w:widowControl w:val="0"/>
        <w:ind w:firstLine="720"/>
        <w:rPr>
          <w:bCs/>
          <w:noProof/>
        </w:rPr>
      </w:pPr>
      <w:r w:rsidRPr="000C6238">
        <w:rPr>
          <w:bCs/>
          <w:noProof/>
        </w:rPr>
        <w:t xml:space="preserve">Development, Baltimore, MD.   </w:t>
      </w:r>
    </w:p>
    <w:p w14:paraId="0F4A6848" w14:textId="77777777" w:rsidR="00AC05C6" w:rsidRPr="000C6238" w:rsidRDefault="00AC05C6" w:rsidP="00D87082">
      <w:pPr>
        <w:widowControl w:val="0"/>
        <w:rPr>
          <w:bCs/>
          <w:noProof/>
        </w:rPr>
      </w:pPr>
    </w:p>
    <w:p w14:paraId="348F44CF" w14:textId="77777777" w:rsidR="00400730" w:rsidRPr="000C6238" w:rsidRDefault="00400730" w:rsidP="00400730">
      <w:pPr>
        <w:widowControl w:val="0"/>
        <w:rPr>
          <w:bCs/>
          <w:i/>
          <w:noProof/>
        </w:rPr>
      </w:pPr>
      <w:r w:rsidRPr="000C6238">
        <w:rPr>
          <w:bCs/>
          <w:noProof/>
        </w:rPr>
        <w:t xml:space="preserve">*Farrow, J., &amp; Hindman, A. H., &amp; Wasik, B. A. (2019, March). </w:t>
      </w:r>
      <w:r w:rsidRPr="000C6238">
        <w:rPr>
          <w:bCs/>
          <w:i/>
          <w:noProof/>
        </w:rPr>
        <w:t xml:space="preserve">Exploring the relation between </w:t>
      </w:r>
    </w:p>
    <w:p w14:paraId="774F8AF1" w14:textId="77777777" w:rsidR="00400730" w:rsidRPr="000C6238" w:rsidRDefault="00400730" w:rsidP="00400730">
      <w:pPr>
        <w:widowControl w:val="0"/>
        <w:ind w:firstLine="720"/>
        <w:rPr>
          <w:bCs/>
          <w:noProof/>
        </w:rPr>
      </w:pPr>
      <w:r w:rsidRPr="000C6238">
        <w:rPr>
          <w:bCs/>
          <w:i/>
          <w:noProof/>
        </w:rPr>
        <w:t>teachers’</w:t>
      </w:r>
      <w:r w:rsidR="00EE3A40" w:rsidRPr="000C6238">
        <w:rPr>
          <w:bCs/>
          <w:i/>
          <w:noProof/>
        </w:rPr>
        <w:t xml:space="preserve"> syntax, teachers’ </w:t>
      </w:r>
      <w:r w:rsidRPr="000C6238">
        <w:rPr>
          <w:bCs/>
          <w:i/>
          <w:noProof/>
        </w:rPr>
        <w:t>decontextualized language</w:t>
      </w:r>
      <w:r w:rsidR="00EE3A40" w:rsidRPr="000C6238">
        <w:rPr>
          <w:bCs/>
          <w:i/>
          <w:noProof/>
        </w:rPr>
        <w:t xml:space="preserve">, and </w:t>
      </w:r>
      <w:r w:rsidRPr="000C6238">
        <w:rPr>
          <w:bCs/>
          <w:i/>
          <w:noProof/>
        </w:rPr>
        <w:t>children’s vocabulary.</w:t>
      </w:r>
      <w:r w:rsidRPr="000C6238">
        <w:rPr>
          <w:bCs/>
          <w:noProof/>
        </w:rPr>
        <w:t xml:space="preserve"> Poster </w:t>
      </w:r>
    </w:p>
    <w:p w14:paraId="41924646" w14:textId="77777777" w:rsidR="00400730" w:rsidRPr="000C6238" w:rsidRDefault="00400730" w:rsidP="00400730">
      <w:pPr>
        <w:widowControl w:val="0"/>
        <w:ind w:firstLine="720"/>
        <w:rPr>
          <w:bCs/>
          <w:noProof/>
        </w:rPr>
      </w:pPr>
      <w:r w:rsidRPr="000C6238">
        <w:rPr>
          <w:bCs/>
          <w:noProof/>
        </w:rPr>
        <w:t xml:space="preserve">presented at the biennial meeting of the Society of Research in Child Development, </w:t>
      </w:r>
    </w:p>
    <w:p w14:paraId="239EB5B0" w14:textId="77777777" w:rsidR="00400730" w:rsidRPr="000C6238" w:rsidRDefault="00400730" w:rsidP="00B46C27">
      <w:pPr>
        <w:widowControl w:val="0"/>
        <w:ind w:firstLine="720"/>
        <w:rPr>
          <w:bCs/>
          <w:noProof/>
        </w:rPr>
      </w:pPr>
      <w:r w:rsidRPr="000C6238">
        <w:rPr>
          <w:bCs/>
          <w:noProof/>
        </w:rPr>
        <w:t xml:space="preserve">Baltimore, MD.   </w:t>
      </w:r>
    </w:p>
    <w:p w14:paraId="1AACD4A4" w14:textId="77777777" w:rsidR="00400730" w:rsidRPr="00C423F8" w:rsidRDefault="00400730" w:rsidP="00D87082">
      <w:pPr>
        <w:widowControl w:val="0"/>
        <w:rPr>
          <w:bCs/>
          <w:noProof/>
        </w:rPr>
      </w:pPr>
      <w:r w:rsidRPr="00C423F8">
        <w:rPr>
          <w:bCs/>
          <w:noProof/>
        </w:rPr>
        <w:t xml:space="preserve"> </w:t>
      </w:r>
    </w:p>
    <w:p w14:paraId="736657CA" w14:textId="77777777" w:rsidR="00400730" w:rsidRPr="000C6238" w:rsidRDefault="00400730" w:rsidP="00400730">
      <w:pPr>
        <w:widowControl w:val="0"/>
        <w:rPr>
          <w:noProof/>
        </w:rPr>
      </w:pPr>
      <w:r w:rsidRPr="000C6238">
        <w:rPr>
          <w:noProof/>
        </w:rPr>
        <w:t xml:space="preserve">Hindman, A. H. (2019, March). Modern vocabulary interventions: Cross-cutting themes and </w:t>
      </w:r>
    </w:p>
    <w:p w14:paraId="3842D3C6" w14:textId="77777777" w:rsidR="00400730" w:rsidRPr="000C6238" w:rsidRDefault="00400730" w:rsidP="00400730">
      <w:pPr>
        <w:widowControl w:val="0"/>
        <w:ind w:firstLine="720"/>
        <w:rPr>
          <w:i/>
          <w:noProof/>
        </w:rPr>
      </w:pPr>
      <w:r w:rsidRPr="000C6238">
        <w:rPr>
          <w:noProof/>
        </w:rPr>
        <w:t xml:space="preserve">open questions. In (M. Scott, Chair) </w:t>
      </w:r>
      <w:r w:rsidRPr="000C6238">
        <w:rPr>
          <w:i/>
          <w:noProof/>
        </w:rPr>
        <w:t xml:space="preserve">Exploring recent techniques in vocabulary </w:t>
      </w:r>
    </w:p>
    <w:p w14:paraId="76C32247" w14:textId="77777777" w:rsidR="00400730" w:rsidRPr="000C6238" w:rsidRDefault="00400730" w:rsidP="00400730">
      <w:pPr>
        <w:widowControl w:val="0"/>
        <w:ind w:firstLine="720"/>
        <w:rPr>
          <w:noProof/>
        </w:rPr>
      </w:pPr>
      <w:r w:rsidRPr="000C6238">
        <w:rPr>
          <w:i/>
          <w:noProof/>
        </w:rPr>
        <w:t>interventions</w:t>
      </w:r>
      <w:r w:rsidRPr="000C6238">
        <w:rPr>
          <w:noProof/>
        </w:rPr>
        <w:t xml:space="preserve">. Paper presented at the biennial meeting of the Society of Research in Child </w:t>
      </w:r>
    </w:p>
    <w:p w14:paraId="3706E558" w14:textId="77777777" w:rsidR="00400730" w:rsidRPr="000C6238" w:rsidRDefault="00400730" w:rsidP="00400730">
      <w:pPr>
        <w:widowControl w:val="0"/>
        <w:ind w:firstLine="720"/>
        <w:rPr>
          <w:noProof/>
        </w:rPr>
      </w:pPr>
      <w:r w:rsidRPr="000C6238">
        <w:rPr>
          <w:noProof/>
        </w:rPr>
        <w:t xml:space="preserve">Development, Baltimore, MD.   </w:t>
      </w:r>
    </w:p>
    <w:p w14:paraId="1E993C02" w14:textId="77777777" w:rsidR="00400730" w:rsidRPr="000C6238" w:rsidRDefault="00400730" w:rsidP="00D87082">
      <w:pPr>
        <w:widowControl w:val="0"/>
        <w:rPr>
          <w:noProof/>
        </w:rPr>
      </w:pPr>
    </w:p>
    <w:p w14:paraId="779FE6CC" w14:textId="77777777" w:rsidR="003C382C" w:rsidRPr="000C6238" w:rsidRDefault="00B46C27" w:rsidP="003C382C">
      <w:pPr>
        <w:widowControl w:val="0"/>
        <w:rPr>
          <w:noProof/>
        </w:rPr>
      </w:pPr>
      <w:r w:rsidRPr="000C6238">
        <w:rPr>
          <w:noProof/>
        </w:rPr>
        <w:t xml:space="preserve">Hindman, A. H. </w:t>
      </w:r>
      <w:r w:rsidR="00967579" w:rsidRPr="000C6238">
        <w:rPr>
          <w:noProof/>
        </w:rPr>
        <w:t>(20</w:t>
      </w:r>
      <w:r w:rsidRPr="000C6238">
        <w:rPr>
          <w:noProof/>
        </w:rPr>
        <w:t>19, March).</w:t>
      </w:r>
      <w:r w:rsidR="003C382C" w:rsidRPr="000C6238">
        <w:rPr>
          <w:noProof/>
        </w:rPr>
        <w:t xml:space="preserve"> What do we know and where do we go in this emerging field.</w:t>
      </w:r>
      <w:r w:rsidRPr="000C6238">
        <w:rPr>
          <w:noProof/>
        </w:rPr>
        <w:t xml:space="preserve"> </w:t>
      </w:r>
    </w:p>
    <w:p w14:paraId="4C662AA7" w14:textId="77777777" w:rsidR="003C382C" w:rsidRPr="000C6238" w:rsidRDefault="00B46C27" w:rsidP="003C382C">
      <w:pPr>
        <w:widowControl w:val="0"/>
        <w:ind w:firstLine="720"/>
        <w:rPr>
          <w:i/>
          <w:noProof/>
        </w:rPr>
      </w:pPr>
      <w:r w:rsidRPr="000C6238">
        <w:rPr>
          <w:noProof/>
        </w:rPr>
        <w:t xml:space="preserve">In (J. Downer, Chair) </w:t>
      </w:r>
      <w:r w:rsidRPr="000C6238">
        <w:rPr>
          <w:i/>
          <w:noProof/>
        </w:rPr>
        <w:t xml:space="preserve">Examining children’s classroom experiences in the context of </w:t>
      </w:r>
    </w:p>
    <w:p w14:paraId="067F1CF7" w14:textId="77777777" w:rsidR="003C382C" w:rsidRPr="000C6238" w:rsidRDefault="00B46C27" w:rsidP="003C382C">
      <w:pPr>
        <w:widowControl w:val="0"/>
        <w:ind w:firstLine="720"/>
        <w:rPr>
          <w:noProof/>
        </w:rPr>
      </w:pPr>
      <w:r w:rsidRPr="000C6238">
        <w:rPr>
          <w:i/>
          <w:noProof/>
        </w:rPr>
        <w:t>teacher mental health and access to supports.</w:t>
      </w:r>
      <w:r w:rsidR="00967579" w:rsidRPr="000C6238">
        <w:rPr>
          <w:i/>
          <w:noProof/>
        </w:rPr>
        <w:t xml:space="preserve"> </w:t>
      </w:r>
      <w:r w:rsidRPr="000C6238">
        <w:rPr>
          <w:noProof/>
        </w:rPr>
        <w:t xml:space="preserve">Paper presented at the biennial </w:t>
      </w:r>
      <w:r w:rsidR="003C382C" w:rsidRPr="000C6238">
        <w:rPr>
          <w:noProof/>
        </w:rPr>
        <w:t>meeting of</w:t>
      </w:r>
    </w:p>
    <w:p w14:paraId="5586F078" w14:textId="77777777" w:rsidR="00B46C27" w:rsidRPr="000C6238" w:rsidRDefault="00B46C27" w:rsidP="003C382C">
      <w:pPr>
        <w:widowControl w:val="0"/>
        <w:ind w:firstLine="720"/>
        <w:rPr>
          <w:noProof/>
        </w:rPr>
      </w:pPr>
      <w:r w:rsidRPr="000C6238">
        <w:rPr>
          <w:noProof/>
        </w:rPr>
        <w:t xml:space="preserve">the Society of Research in Child Development, Baltimore, MD.   </w:t>
      </w:r>
    </w:p>
    <w:p w14:paraId="34C40309" w14:textId="77777777" w:rsidR="00967579" w:rsidRPr="000C6238" w:rsidRDefault="00967579" w:rsidP="00D87082">
      <w:pPr>
        <w:widowControl w:val="0"/>
        <w:rPr>
          <w:noProof/>
        </w:rPr>
      </w:pPr>
    </w:p>
    <w:p w14:paraId="5EB54922" w14:textId="77777777" w:rsidR="005C74D8" w:rsidRPr="000C6238" w:rsidRDefault="00967579" w:rsidP="00D87082">
      <w:pPr>
        <w:widowControl w:val="0"/>
        <w:rPr>
          <w:noProof/>
        </w:rPr>
      </w:pPr>
      <w:r w:rsidRPr="000C6238">
        <w:rPr>
          <w:noProof/>
        </w:rPr>
        <w:t>Snell, E. K., Wasik, B. A., &amp; Hindman, A. H. (2019</w:t>
      </w:r>
      <w:r w:rsidR="005C74D8" w:rsidRPr="000C6238">
        <w:rPr>
          <w:noProof/>
        </w:rPr>
        <w:t>, March</w:t>
      </w:r>
      <w:r w:rsidRPr="000C6238">
        <w:rPr>
          <w:noProof/>
        </w:rPr>
        <w:t xml:space="preserve">). Can texting support vocabulary </w:t>
      </w:r>
    </w:p>
    <w:p w14:paraId="6BC38786" w14:textId="77777777" w:rsidR="005C74D8" w:rsidRPr="000C6238" w:rsidRDefault="00967579" w:rsidP="005C74D8">
      <w:pPr>
        <w:widowControl w:val="0"/>
        <w:ind w:firstLine="720"/>
        <w:rPr>
          <w:i/>
          <w:noProof/>
        </w:rPr>
      </w:pPr>
      <w:r w:rsidRPr="000C6238">
        <w:rPr>
          <w:noProof/>
        </w:rPr>
        <w:t xml:space="preserve">growth? Results from the Text to Talk study. In (E. Snell, chair), </w:t>
      </w:r>
      <w:r w:rsidRPr="000C6238">
        <w:rPr>
          <w:i/>
          <w:noProof/>
        </w:rPr>
        <w:t xml:space="preserve">Text me: Promoting </w:t>
      </w:r>
    </w:p>
    <w:p w14:paraId="47330848" w14:textId="77777777" w:rsidR="005C74D8" w:rsidRPr="000C6238" w:rsidRDefault="00967579" w:rsidP="005C74D8">
      <w:pPr>
        <w:widowControl w:val="0"/>
        <w:ind w:firstLine="720"/>
        <w:rPr>
          <w:noProof/>
        </w:rPr>
      </w:pPr>
      <w:r w:rsidRPr="000C6238">
        <w:rPr>
          <w:i/>
          <w:noProof/>
        </w:rPr>
        <w:t>family engagement and child outcomes through texting.</w:t>
      </w:r>
      <w:r w:rsidRPr="000C6238">
        <w:rPr>
          <w:noProof/>
        </w:rPr>
        <w:t xml:space="preserve"> Paper presented at the biennial </w:t>
      </w:r>
    </w:p>
    <w:p w14:paraId="0BD17B84" w14:textId="77777777" w:rsidR="00400730" w:rsidRPr="000C6238" w:rsidRDefault="005C74D8" w:rsidP="005C74D8">
      <w:pPr>
        <w:widowControl w:val="0"/>
        <w:ind w:firstLine="720"/>
        <w:rPr>
          <w:noProof/>
        </w:rPr>
      </w:pPr>
      <w:r w:rsidRPr="000C6238">
        <w:rPr>
          <w:noProof/>
        </w:rPr>
        <w:t xml:space="preserve">meeting </w:t>
      </w:r>
      <w:r w:rsidR="00967579" w:rsidRPr="000C6238">
        <w:rPr>
          <w:noProof/>
        </w:rPr>
        <w:t xml:space="preserve">of the Society of Research in Child Development, Baltimore, MD.   </w:t>
      </w:r>
    </w:p>
    <w:p w14:paraId="7E7C23C2" w14:textId="77777777" w:rsidR="00967579" w:rsidRPr="000C6238" w:rsidRDefault="00967579" w:rsidP="00967579">
      <w:pPr>
        <w:widowControl w:val="0"/>
        <w:ind w:left="720"/>
        <w:rPr>
          <w:noProof/>
        </w:rPr>
      </w:pPr>
    </w:p>
    <w:p w14:paraId="7B74BB24" w14:textId="77777777" w:rsidR="00967579" w:rsidRPr="000C6238" w:rsidRDefault="00967579" w:rsidP="00001D7B">
      <w:pPr>
        <w:shd w:val="clear" w:color="auto" w:fill="FFFFFF"/>
        <w:rPr>
          <w:i/>
          <w:iCs/>
        </w:rPr>
      </w:pPr>
      <w:r w:rsidRPr="000C6238">
        <w:t>*</w:t>
      </w:r>
      <w:r w:rsidR="00001D7B" w:rsidRPr="000C6238">
        <w:t>Bustamante, A. S., &amp; Hindman, A. H. (2018, April). </w:t>
      </w:r>
      <w:proofErr w:type="spellStart"/>
      <w:r w:rsidR="00001D7B" w:rsidRPr="000C6238">
        <w:rPr>
          <w:i/>
          <w:iCs/>
        </w:rPr>
        <w:t>Construyendo</w:t>
      </w:r>
      <w:proofErr w:type="spellEnd"/>
      <w:r w:rsidR="00001D7B" w:rsidRPr="000C6238">
        <w:rPr>
          <w:i/>
          <w:iCs/>
        </w:rPr>
        <w:t xml:space="preserve"> </w:t>
      </w:r>
      <w:proofErr w:type="spellStart"/>
      <w:r w:rsidR="00001D7B" w:rsidRPr="000C6238">
        <w:rPr>
          <w:i/>
          <w:iCs/>
        </w:rPr>
        <w:t>en</w:t>
      </w:r>
      <w:proofErr w:type="spellEnd"/>
      <w:r w:rsidR="00001D7B" w:rsidRPr="000C6238">
        <w:rPr>
          <w:i/>
          <w:iCs/>
        </w:rPr>
        <w:t xml:space="preserve"> la </w:t>
      </w:r>
      <w:proofErr w:type="spellStart"/>
      <w:r w:rsidR="00001D7B" w:rsidRPr="000C6238">
        <w:rPr>
          <w:i/>
          <w:iCs/>
        </w:rPr>
        <w:t>fuerza</w:t>
      </w:r>
      <w:proofErr w:type="spellEnd"/>
      <w:r w:rsidR="00001D7B" w:rsidRPr="000C6238">
        <w:rPr>
          <w:i/>
          <w:iCs/>
        </w:rPr>
        <w:t xml:space="preserve">: Approaches </w:t>
      </w:r>
    </w:p>
    <w:p w14:paraId="483C430C" w14:textId="77777777" w:rsidR="00001D7B" w:rsidRPr="000C6238" w:rsidRDefault="00001D7B" w:rsidP="00967579">
      <w:pPr>
        <w:shd w:val="clear" w:color="auto" w:fill="FFFFFF"/>
        <w:ind w:firstLine="720"/>
        <w:rPr>
          <w:i/>
          <w:iCs/>
        </w:rPr>
      </w:pPr>
      <w:r w:rsidRPr="000C6238">
        <w:rPr>
          <w:i/>
          <w:iCs/>
        </w:rPr>
        <w:t>to learning and school readiness gains in Latino children served by Head Start.</w:t>
      </w:r>
      <w:r w:rsidRPr="000C6238">
        <w:t xml:space="preserve"> Poster </w:t>
      </w:r>
    </w:p>
    <w:p w14:paraId="4AE4FDA6" w14:textId="77777777" w:rsidR="00001D7B" w:rsidRPr="000C6238" w:rsidRDefault="00001D7B" w:rsidP="00001D7B">
      <w:pPr>
        <w:shd w:val="clear" w:color="auto" w:fill="FFFFFF"/>
        <w:ind w:firstLine="720"/>
      </w:pPr>
      <w:r w:rsidRPr="000C6238">
        <w:t>presented at AERA invited poster session “Excellence in Education Research: Early-</w:t>
      </w:r>
    </w:p>
    <w:p w14:paraId="4DE39E6C" w14:textId="77777777" w:rsidR="00001D7B" w:rsidRPr="000C6238" w:rsidRDefault="00001D7B" w:rsidP="00001D7B">
      <w:pPr>
        <w:shd w:val="clear" w:color="auto" w:fill="FFFFFF"/>
        <w:ind w:firstLine="720"/>
      </w:pPr>
      <w:r w:rsidRPr="000C6238">
        <w:t>Career Scholars and Their Work.” New York, NY.</w:t>
      </w:r>
    </w:p>
    <w:p w14:paraId="30417C43" w14:textId="77777777" w:rsidR="00001D7B" w:rsidRPr="000C6238" w:rsidRDefault="00001D7B" w:rsidP="00D87082">
      <w:pPr>
        <w:widowControl w:val="0"/>
        <w:rPr>
          <w:noProof/>
        </w:rPr>
      </w:pPr>
    </w:p>
    <w:p w14:paraId="5B48E6D0" w14:textId="77777777" w:rsidR="00001D7B" w:rsidRPr="000C6238" w:rsidRDefault="00D87082" w:rsidP="00D87082">
      <w:pPr>
        <w:widowControl w:val="0"/>
        <w:rPr>
          <w:i/>
          <w:noProof/>
        </w:rPr>
      </w:pPr>
      <w:r w:rsidRPr="000C6238">
        <w:rPr>
          <w:noProof/>
        </w:rPr>
        <w:t>Hindman, A. H., Wasik, B. A.</w:t>
      </w:r>
      <w:r w:rsidR="00001D7B" w:rsidRPr="000C6238">
        <w:rPr>
          <w:noProof/>
        </w:rPr>
        <w:t>, &amp; Bradley, D.</w:t>
      </w:r>
      <w:r w:rsidRPr="000C6238">
        <w:rPr>
          <w:noProof/>
        </w:rPr>
        <w:t xml:space="preserve"> (</w:t>
      </w:r>
      <w:r w:rsidR="00001D7B" w:rsidRPr="000C6238">
        <w:rPr>
          <w:noProof/>
        </w:rPr>
        <w:t>2018, April</w:t>
      </w:r>
      <w:r w:rsidRPr="000C6238">
        <w:rPr>
          <w:i/>
          <w:noProof/>
        </w:rPr>
        <w:t xml:space="preserve">.) Worth waiting for: Teacher wait </w:t>
      </w:r>
    </w:p>
    <w:p w14:paraId="16CB968D" w14:textId="77777777" w:rsidR="00001D7B" w:rsidRPr="000C6238" w:rsidRDefault="00D87082" w:rsidP="00001D7B">
      <w:pPr>
        <w:widowControl w:val="0"/>
        <w:ind w:firstLine="720"/>
        <w:rPr>
          <w:noProof/>
        </w:rPr>
      </w:pPr>
      <w:r w:rsidRPr="000C6238">
        <w:rPr>
          <w:i/>
          <w:noProof/>
        </w:rPr>
        <w:t>time in preschool settings</w:t>
      </w:r>
      <w:r w:rsidRPr="000C6238">
        <w:rPr>
          <w:noProof/>
        </w:rPr>
        <w:t xml:space="preserve">. Paper submitted to the annual meeting of the American </w:t>
      </w:r>
    </w:p>
    <w:p w14:paraId="1B5B62A9" w14:textId="77777777" w:rsidR="00D87082" w:rsidRPr="000C6238" w:rsidRDefault="00D87082" w:rsidP="00001D7B">
      <w:pPr>
        <w:widowControl w:val="0"/>
        <w:ind w:firstLine="720"/>
        <w:rPr>
          <w:i/>
          <w:noProof/>
        </w:rPr>
      </w:pPr>
      <w:r w:rsidRPr="000C6238">
        <w:rPr>
          <w:noProof/>
        </w:rPr>
        <w:t xml:space="preserve">Educational Research Association, New York, NY. </w:t>
      </w:r>
    </w:p>
    <w:p w14:paraId="1BE4B328" w14:textId="77777777" w:rsidR="00D87082" w:rsidRPr="000C6238" w:rsidRDefault="00D87082">
      <w:pPr>
        <w:widowControl w:val="0"/>
        <w:rPr>
          <w:noProof/>
        </w:rPr>
      </w:pPr>
    </w:p>
    <w:p w14:paraId="2FB9BD21" w14:textId="77777777" w:rsidR="00D87082" w:rsidRPr="000C6238" w:rsidRDefault="00967579">
      <w:pPr>
        <w:widowControl w:val="0"/>
        <w:rPr>
          <w:i/>
          <w:noProof/>
        </w:rPr>
      </w:pPr>
      <w:r w:rsidRPr="000C6238">
        <w:rPr>
          <w:noProof/>
        </w:rPr>
        <w:t>*</w:t>
      </w:r>
      <w:r w:rsidR="00D87082" w:rsidRPr="000C6238">
        <w:rPr>
          <w:noProof/>
        </w:rPr>
        <w:t>Farrow, J. M., H</w:t>
      </w:r>
      <w:r w:rsidR="008475D4" w:rsidRPr="000C6238">
        <w:rPr>
          <w:noProof/>
        </w:rPr>
        <w:t>i</w:t>
      </w:r>
      <w:r w:rsidR="00D87082" w:rsidRPr="000C6238">
        <w:rPr>
          <w:noProof/>
        </w:rPr>
        <w:t>ndman, A. H., &amp; Wasik, B. A. (</w:t>
      </w:r>
      <w:r w:rsidR="00001D7B" w:rsidRPr="000C6238">
        <w:rPr>
          <w:noProof/>
        </w:rPr>
        <w:t>2018, April</w:t>
      </w:r>
      <w:r w:rsidR="00D87082" w:rsidRPr="000C6238">
        <w:rPr>
          <w:noProof/>
        </w:rPr>
        <w:t xml:space="preserve">). </w:t>
      </w:r>
      <w:r w:rsidR="00D87082" w:rsidRPr="000C6238">
        <w:rPr>
          <w:i/>
          <w:noProof/>
        </w:rPr>
        <w:t xml:space="preserve">Teacher syntax in the preschool </w:t>
      </w:r>
    </w:p>
    <w:p w14:paraId="03996C4A" w14:textId="77777777" w:rsidR="00D87082" w:rsidRPr="000C6238" w:rsidRDefault="00D87082" w:rsidP="00D87082">
      <w:pPr>
        <w:widowControl w:val="0"/>
        <w:ind w:firstLine="720"/>
        <w:rPr>
          <w:noProof/>
        </w:rPr>
      </w:pPr>
      <w:r w:rsidRPr="000C6238">
        <w:rPr>
          <w:i/>
          <w:noProof/>
        </w:rPr>
        <w:t>classroom</w:t>
      </w:r>
      <w:r w:rsidRPr="000C6238">
        <w:rPr>
          <w:noProof/>
        </w:rPr>
        <w:t xml:space="preserve">. Paper </w:t>
      </w:r>
      <w:r w:rsidR="00001D7B" w:rsidRPr="000C6238">
        <w:rPr>
          <w:noProof/>
        </w:rPr>
        <w:t xml:space="preserve">presented </w:t>
      </w:r>
      <w:r w:rsidRPr="000C6238">
        <w:rPr>
          <w:noProof/>
        </w:rPr>
        <w:t xml:space="preserve">to the annual meeting of the American Educational Research </w:t>
      </w:r>
    </w:p>
    <w:p w14:paraId="2FDC096F" w14:textId="77777777" w:rsidR="00D87082" w:rsidRPr="000C6238" w:rsidRDefault="00AC05C6" w:rsidP="00AC05C6">
      <w:pPr>
        <w:widowControl w:val="0"/>
        <w:ind w:firstLine="720"/>
        <w:rPr>
          <w:noProof/>
        </w:rPr>
      </w:pPr>
      <w:r w:rsidRPr="000C6238">
        <w:rPr>
          <w:noProof/>
        </w:rPr>
        <w:t xml:space="preserve">Association, New York, NY. </w:t>
      </w:r>
    </w:p>
    <w:p w14:paraId="2762A3CB" w14:textId="77777777" w:rsidR="00D87082" w:rsidRPr="000C6238" w:rsidRDefault="00D87082">
      <w:pPr>
        <w:widowControl w:val="0"/>
        <w:rPr>
          <w:noProof/>
        </w:rPr>
      </w:pPr>
    </w:p>
    <w:p w14:paraId="0E326CA1" w14:textId="77777777" w:rsidR="008475D4" w:rsidRPr="000C6238" w:rsidRDefault="008475D4" w:rsidP="006637B5">
      <w:pPr>
        <w:shd w:val="clear" w:color="auto" w:fill="FFFFFF"/>
        <w:rPr>
          <w:i/>
          <w:color w:val="222222"/>
        </w:rPr>
      </w:pPr>
      <w:r w:rsidRPr="000C6238">
        <w:t>Hindman, A, H., Sawyer, L. B., &amp;</w:t>
      </w:r>
      <w:r w:rsidRPr="000C6238">
        <w:rPr>
          <w:color w:val="222222"/>
        </w:rPr>
        <w:t xml:space="preserve"> McMillan, B. (2008, March). </w:t>
      </w:r>
      <w:r w:rsidRPr="000C6238">
        <w:rPr>
          <w:i/>
          <w:color w:val="222222"/>
        </w:rPr>
        <w:t xml:space="preserve">A national perspective on </w:t>
      </w:r>
    </w:p>
    <w:p w14:paraId="3F7E13B6" w14:textId="77777777" w:rsidR="008475D4" w:rsidRPr="000C6238" w:rsidRDefault="008475D4" w:rsidP="008475D4">
      <w:pPr>
        <w:shd w:val="clear" w:color="auto" w:fill="FFFFFF"/>
        <w:ind w:firstLine="720"/>
        <w:rPr>
          <w:color w:val="222222"/>
        </w:rPr>
      </w:pPr>
      <w:r w:rsidRPr="000C6238">
        <w:rPr>
          <w:i/>
          <w:color w:val="222222"/>
        </w:rPr>
        <w:t>preschoolers with speech and language issues: Evidence from the FACES data.</w:t>
      </w:r>
      <w:r w:rsidRPr="000C6238">
        <w:rPr>
          <w:color w:val="222222"/>
        </w:rPr>
        <w:t xml:space="preserve"> Poster </w:t>
      </w:r>
    </w:p>
    <w:p w14:paraId="62C701EF" w14:textId="77777777" w:rsidR="008475D4" w:rsidRPr="000C6238" w:rsidRDefault="008475D4" w:rsidP="008475D4">
      <w:pPr>
        <w:shd w:val="clear" w:color="auto" w:fill="FFFFFF"/>
        <w:ind w:firstLine="720"/>
        <w:rPr>
          <w:color w:val="222222"/>
        </w:rPr>
      </w:pPr>
      <w:r w:rsidRPr="000C6238">
        <w:rPr>
          <w:color w:val="222222"/>
        </w:rPr>
        <w:t xml:space="preserve">session presented at the meeting of the Conference on Research Innovations in Early </w:t>
      </w:r>
      <w:r w:rsidRPr="000C6238">
        <w:rPr>
          <w:color w:val="222222"/>
        </w:rPr>
        <w:br/>
        <w:t xml:space="preserve">  </w:t>
      </w:r>
      <w:r w:rsidRPr="000C6238">
        <w:rPr>
          <w:color w:val="222222"/>
        </w:rPr>
        <w:tab/>
        <w:t>Intervention (CRIEI), San Diego, CA.</w:t>
      </w:r>
    </w:p>
    <w:p w14:paraId="07A21F58" w14:textId="77777777" w:rsidR="008475D4" w:rsidRPr="00990F35" w:rsidRDefault="008475D4" w:rsidP="006637B5">
      <w:pPr>
        <w:shd w:val="clear" w:color="auto" w:fill="FFFFFF"/>
        <w:rPr>
          <w:color w:val="222222"/>
        </w:rPr>
      </w:pPr>
    </w:p>
    <w:p w14:paraId="71992D8F" w14:textId="77777777" w:rsidR="006637B5" w:rsidRPr="000C6238" w:rsidRDefault="006637B5" w:rsidP="006637B5">
      <w:pPr>
        <w:shd w:val="clear" w:color="auto" w:fill="FFFFFF"/>
        <w:rPr>
          <w:color w:val="222222"/>
        </w:rPr>
      </w:pPr>
      <w:proofErr w:type="spellStart"/>
      <w:r w:rsidRPr="00990F35">
        <w:rPr>
          <w:color w:val="222222"/>
        </w:rPr>
        <w:t>Limlingan</w:t>
      </w:r>
      <w:proofErr w:type="spellEnd"/>
      <w:r w:rsidRPr="00990F35">
        <w:rPr>
          <w:color w:val="222222"/>
        </w:rPr>
        <w:t xml:space="preserve">, M. C., Hammer, C. S., Campollo, </w:t>
      </w:r>
      <w:r w:rsidRPr="000C6238">
        <w:rPr>
          <w:color w:val="222222"/>
        </w:rPr>
        <w:t xml:space="preserve">D., Wasik, B. A., &amp; Hindman, A. H. </w:t>
      </w:r>
    </w:p>
    <w:p w14:paraId="1C75C8CD" w14:textId="77777777" w:rsidR="006637B5" w:rsidRPr="000C6238" w:rsidRDefault="006637B5" w:rsidP="006637B5">
      <w:pPr>
        <w:shd w:val="clear" w:color="auto" w:fill="FFFFFF"/>
        <w:ind w:firstLine="720"/>
        <w:rPr>
          <w:color w:val="222222"/>
        </w:rPr>
      </w:pPr>
      <w:r w:rsidRPr="000C6238">
        <w:rPr>
          <w:color w:val="222222"/>
        </w:rPr>
        <w:t>(2018, March). Developing from a distance: Measuring quality of a web-</w:t>
      </w:r>
    </w:p>
    <w:p w14:paraId="6DA53211" w14:textId="77777777" w:rsidR="006637B5" w:rsidRPr="000C6238" w:rsidRDefault="006637B5" w:rsidP="006637B5">
      <w:pPr>
        <w:shd w:val="clear" w:color="auto" w:fill="FFFFFF"/>
        <w:ind w:firstLine="720"/>
        <w:rPr>
          <w:i/>
          <w:iCs/>
          <w:color w:val="222222"/>
        </w:rPr>
      </w:pPr>
      <w:r w:rsidRPr="000C6238">
        <w:rPr>
          <w:color w:val="222222"/>
        </w:rPr>
        <w:t>mediated coaching program in classrooms with DLLs. In (Chair), </w:t>
      </w:r>
      <w:r w:rsidRPr="000C6238">
        <w:rPr>
          <w:i/>
          <w:iCs/>
          <w:color w:val="222222"/>
        </w:rPr>
        <w:t xml:space="preserve">Classroom quality for </w:t>
      </w:r>
    </w:p>
    <w:p w14:paraId="757EAEF5" w14:textId="77777777" w:rsidR="006637B5" w:rsidRPr="000C6238" w:rsidRDefault="006637B5" w:rsidP="006637B5">
      <w:pPr>
        <w:shd w:val="clear" w:color="auto" w:fill="FFFFFF"/>
        <w:ind w:firstLine="720"/>
        <w:rPr>
          <w:color w:val="222222"/>
        </w:rPr>
      </w:pPr>
      <w:r w:rsidRPr="000C6238">
        <w:rPr>
          <w:i/>
          <w:iCs/>
          <w:color w:val="222222"/>
        </w:rPr>
        <w:t>dual language learners and the relationship to growth in English and Spanish.</w:t>
      </w:r>
      <w:r w:rsidRPr="000C6238">
        <w:rPr>
          <w:color w:val="222222"/>
        </w:rPr>
        <w:t> </w:t>
      </w:r>
    </w:p>
    <w:p w14:paraId="180AE5B7" w14:textId="77777777" w:rsidR="006637B5" w:rsidRPr="000C6238" w:rsidRDefault="006637B5" w:rsidP="006637B5">
      <w:pPr>
        <w:shd w:val="clear" w:color="auto" w:fill="FFFFFF"/>
        <w:ind w:firstLine="720"/>
        <w:rPr>
          <w:color w:val="222222"/>
        </w:rPr>
      </w:pPr>
      <w:r w:rsidRPr="000C6238">
        <w:rPr>
          <w:color w:val="222222"/>
        </w:rPr>
        <w:t xml:space="preserve">Symposium conducted at the meeting of the Conference on Research Innovations in </w:t>
      </w:r>
    </w:p>
    <w:p w14:paraId="751B68EE" w14:textId="77777777" w:rsidR="006637B5" w:rsidRPr="000C6238" w:rsidRDefault="006637B5" w:rsidP="006637B5">
      <w:pPr>
        <w:shd w:val="clear" w:color="auto" w:fill="FFFFFF"/>
        <w:ind w:firstLine="720"/>
        <w:rPr>
          <w:color w:val="222222"/>
        </w:rPr>
      </w:pPr>
      <w:r w:rsidRPr="000C6238">
        <w:rPr>
          <w:color w:val="222222"/>
        </w:rPr>
        <w:lastRenderedPageBreak/>
        <w:t>Early Intervention (CRIEI), San Diego, CA.</w:t>
      </w:r>
    </w:p>
    <w:p w14:paraId="37956F4B" w14:textId="77777777" w:rsidR="008475D4" w:rsidRPr="000C6238" w:rsidRDefault="006637B5" w:rsidP="0049570A">
      <w:pPr>
        <w:shd w:val="clear" w:color="auto" w:fill="FFFFFF"/>
        <w:tabs>
          <w:tab w:val="left" w:pos="5980"/>
        </w:tabs>
        <w:rPr>
          <w:rFonts w:ascii="New York" w:hAnsi="New York"/>
          <w:color w:val="222222"/>
        </w:rPr>
      </w:pPr>
      <w:r w:rsidRPr="000C6238">
        <w:rPr>
          <w:color w:val="222222"/>
        </w:rPr>
        <w:t> </w:t>
      </w:r>
      <w:r w:rsidR="0049570A" w:rsidRPr="000C6238">
        <w:rPr>
          <w:color w:val="222222"/>
        </w:rPr>
        <w:tab/>
      </w:r>
    </w:p>
    <w:p w14:paraId="7ADB5B65" w14:textId="77777777" w:rsidR="006637B5" w:rsidRPr="000C6238" w:rsidRDefault="006637B5" w:rsidP="006637B5">
      <w:pPr>
        <w:shd w:val="clear" w:color="auto" w:fill="FFFFFF"/>
        <w:spacing w:after="160" w:line="257" w:lineRule="atLeast"/>
        <w:rPr>
          <w:color w:val="222222"/>
        </w:rPr>
      </w:pPr>
      <w:r w:rsidRPr="000C6238">
        <w:rPr>
          <w:color w:val="222222"/>
        </w:rPr>
        <w:t>Wasik, B. A. &amp; Hindman, A. H. (2018, March). </w:t>
      </w:r>
      <w:r w:rsidRPr="000C6238">
        <w:rPr>
          <w:i/>
          <w:color w:val="222222"/>
        </w:rPr>
        <w:t xml:space="preserve">Story Talk: Developing vocabulary in   </w:t>
      </w:r>
      <w:r w:rsidRPr="000C6238">
        <w:rPr>
          <w:i/>
          <w:color w:val="222222"/>
        </w:rPr>
        <w:br/>
        <w:t xml:space="preserve">           preschoolers</w:t>
      </w:r>
      <w:r w:rsidRPr="000C6238">
        <w:rPr>
          <w:color w:val="222222"/>
        </w:rPr>
        <w:t xml:space="preserve">. Poster session presented at the meeting of the Conference on Research    </w:t>
      </w:r>
      <w:r w:rsidRPr="000C6238">
        <w:rPr>
          <w:color w:val="222222"/>
        </w:rPr>
        <w:br/>
        <w:t xml:space="preserve">           Innovations in Early Intervention (CRIEI), San Diego, CA.</w:t>
      </w:r>
    </w:p>
    <w:p w14:paraId="4C4E3903" w14:textId="77777777" w:rsidR="00001D7B" w:rsidRPr="00990F35" w:rsidRDefault="00001D7B">
      <w:pPr>
        <w:widowControl w:val="0"/>
        <w:rPr>
          <w:bCs/>
          <w:noProof/>
        </w:rPr>
      </w:pPr>
    </w:p>
    <w:p w14:paraId="6FEE03B9" w14:textId="77777777" w:rsidR="00AC05C6" w:rsidRPr="00990F35" w:rsidRDefault="00AC05C6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 xml:space="preserve">Wasik, B. A., &amp; Hindman, A. H. (2018, January). </w:t>
      </w:r>
      <w:r w:rsidRPr="00990F35">
        <w:rPr>
          <w:bCs/>
          <w:i/>
          <w:noProof/>
        </w:rPr>
        <w:t xml:space="preserve">Story Talk: Effects from a Randomzied </w:t>
      </w:r>
    </w:p>
    <w:p w14:paraId="1911D608" w14:textId="77777777" w:rsidR="00AC05C6" w:rsidRPr="00990F35" w:rsidRDefault="00AC05C6" w:rsidP="00AC05C6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Controlled Trial.</w:t>
      </w:r>
      <w:r w:rsidRPr="00990F35">
        <w:rPr>
          <w:bCs/>
          <w:noProof/>
        </w:rPr>
        <w:t xml:space="preserve"> Poster presented at the annual meeting of the Institute of Eduction </w:t>
      </w:r>
    </w:p>
    <w:p w14:paraId="5C4CB444" w14:textId="77777777" w:rsidR="00AC05C6" w:rsidRPr="00990F35" w:rsidRDefault="00AC05C6" w:rsidP="00AC05C6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Sciences Project Director’s Meeting, Washington, DC.</w:t>
      </w:r>
    </w:p>
    <w:p w14:paraId="05AC79DC" w14:textId="77777777" w:rsidR="002F0AF0" w:rsidRPr="00990F35" w:rsidRDefault="002F0AF0">
      <w:pPr>
        <w:widowControl w:val="0"/>
        <w:rPr>
          <w:bCs/>
          <w:noProof/>
        </w:rPr>
      </w:pPr>
    </w:p>
    <w:p w14:paraId="44CBA8A4" w14:textId="77777777" w:rsidR="002F0AF0" w:rsidRPr="00990F35" w:rsidRDefault="002F0AF0">
      <w:pPr>
        <w:widowControl w:val="0"/>
        <w:rPr>
          <w:bCs/>
          <w:noProof/>
        </w:rPr>
      </w:pPr>
      <w:r w:rsidRPr="00990F35">
        <w:rPr>
          <w:bCs/>
          <w:noProof/>
        </w:rPr>
        <w:t xml:space="preserve">Hindman, A. H., &amp; Wasik, B. A. (2017, December). ExCELL-e: A web-based model for early </w:t>
      </w:r>
    </w:p>
    <w:p w14:paraId="54116C80" w14:textId="77777777" w:rsidR="002F0AF0" w:rsidRPr="00990F35" w:rsidRDefault="002F0AF0" w:rsidP="002F0AF0">
      <w:pPr>
        <w:widowControl w:val="0"/>
        <w:ind w:firstLine="720"/>
        <w:rPr>
          <w:i/>
        </w:rPr>
      </w:pPr>
      <w:r w:rsidRPr="00990F35">
        <w:rPr>
          <w:bCs/>
          <w:noProof/>
        </w:rPr>
        <w:t xml:space="preserve">childhood teacher professional development. In N. Breslow (Chair), </w:t>
      </w:r>
      <w:r w:rsidRPr="00990F35">
        <w:rPr>
          <w:i/>
        </w:rPr>
        <w:t xml:space="preserve">Strengthen, Scale, </w:t>
      </w:r>
    </w:p>
    <w:p w14:paraId="3B7C4AEF" w14:textId="77777777" w:rsidR="002F0AF0" w:rsidRPr="00990F35" w:rsidRDefault="002F0AF0" w:rsidP="002F0AF0">
      <w:pPr>
        <w:widowControl w:val="0"/>
        <w:ind w:firstLine="720"/>
        <w:rPr>
          <w:bCs/>
          <w:noProof/>
        </w:rPr>
      </w:pPr>
      <w:r w:rsidRPr="00990F35">
        <w:rPr>
          <w:i/>
        </w:rPr>
        <w:t>and Sustain Coaching Using Technology Tools</w:t>
      </w:r>
      <w:r w:rsidRPr="00990F35">
        <w:t xml:space="preserve">. </w:t>
      </w:r>
      <w:r w:rsidRPr="00990F35">
        <w:rPr>
          <w:bCs/>
          <w:noProof/>
        </w:rPr>
        <w:t xml:space="preserve">Paper presented at the annual meeting of </w:t>
      </w:r>
    </w:p>
    <w:p w14:paraId="2A5383E6" w14:textId="77777777" w:rsidR="00AC05C6" w:rsidRPr="00990F35" w:rsidRDefault="002F0AF0" w:rsidP="002F0AF0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Learning Forward, Orlando, FL. </w:t>
      </w:r>
    </w:p>
    <w:p w14:paraId="60F7D68F" w14:textId="77777777" w:rsidR="002F0AF0" w:rsidRPr="00990F35" w:rsidRDefault="002F0AF0">
      <w:pPr>
        <w:widowControl w:val="0"/>
        <w:rPr>
          <w:bCs/>
          <w:noProof/>
        </w:rPr>
      </w:pPr>
    </w:p>
    <w:p w14:paraId="1EEF1B25" w14:textId="77777777" w:rsidR="00D87082" w:rsidRPr="00990F35" w:rsidRDefault="00D87082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 xml:space="preserve">Wasik, B. A., &amp; Hindman, A. H. (2017, November). </w:t>
      </w:r>
      <w:r w:rsidRPr="00990F35">
        <w:rPr>
          <w:bCs/>
          <w:i/>
          <w:noProof/>
        </w:rPr>
        <w:t xml:space="preserve">Story Talk: A cognitive-based vocabulary </w:t>
      </w:r>
    </w:p>
    <w:p w14:paraId="55F12332" w14:textId="77777777" w:rsidR="00D87082" w:rsidRPr="00990F35" w:rsidRDefault="00D87082" w:rsidP="00D87082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intervention for preschool teachers</w:t>
      </w:r>
      <w:r w:rsidRPr="00990F35">
        <w:rPr>
          <w:bCs/>
          <w:noProof/>
        </w:rPr>
        <w:t xml:space="preserve">. Paper presented at the annual meeting of the </w:t>
      </w:r>
    </w:p>
    <w:p w14:paraId="1EE01D51" w14:textId="77777777" w:rsidR="00D87082" w:rsidRPr="00990F35" w:rsidRDefault="00D87082" w:rsidP="00D87082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Cognitive Development Society, Portland, OR. </w:t>
      </w:r>
    </w:p>
    <w:p w14:paraId="16D17256" w14:textId="77777777" w:rsidR="00D87082" w:rsidRPr="00990F35" w:rsidRDefault="00D87082">
      <w:pPr>
        <w:widowControl w:val="0"/>
        <w:rPr>
          <w:bCs/>
          <w:noProof/>
        </w:rPr>
      </w:pPr>
    </w:p>
    <w:p w14:paraId="7C1C12C6" w14:textId="77777777" w:rsidR="00967579" w:rsidRPr="00990F35" w:rsidRDefault="00967579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>*</w:t>
      </w:r>
      <w:r w:rsidR="005E1C91" w:rsidRPr="00990F35">
        <w:rPr>
          <w:bCs/>
          <w:noProof/>
        </w:rPr>
        <w:t xml:space="preserve">Champagne, C. R., &amp; Hindman, A. H. (2017, August). </w:t>
      </w:r>
      <w:r w:rsidR="00FD2284" w:rsidRPr="00990F35">
        <w:rPr>
          <w:bCs/>
          <w:i/>
          <w:noProof/>
        </w:rPr>
        <w:t xml:space="preserve">Error climate in early childhood: How </w:t>
      </w:r>
    </w:p>
    <w:p w14:paraId="5C092559" w14:textId="77777777" w:rsidR="00967579" w:rsidRPr="00990F35" w:rsidRDefault="00FD2284" w:rsidP="00967579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do preschool teachers respond to children’s errors during book reading?</w:t>
      </w:r>
      <w:r w:rsidRPr="00990F35">
        <w:rPr>
          <w:bCs/>
          <w:noProof/>
        </w:rPr>
        <w:t xml:space="preserve"> Poster </w:t>
      </w:r>
    </w:p>
    <w:p w14:paraId="65EAA511" w14:textId="77777777" w:rsidR="00967579" w:rsidRPr="00990F35" w:rsidRDefault="00FD2284" w:rsidP="0096757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ented at the annual meeting of the American Psychological Association, Washington, </w:t>
      </w:r>
    </w:p>
    <w:p w14:paraId="75CB5FEE" w14:textId="77777777" w:rsidR="005E1C91" w:rsidRPr="00990F35" w:rsidRDefault="00FD2284" w:rsidP="00967579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DC. </w:t>
      </w:r>
    </w:p>
    <w:p w14:paraId="162C16BD" w14:textId="77777777" w:rsidR="00FD2284" w:rsidRPr="00990F35" w:rsidRDefault="00FD2284" w:rsidP="00FD2284">
      <w:pPr>
        <w:widowControl w:val="0"/>
        <w:ind w:firstLine="720"/>
        <w:rPr>
          <w:bCs/>
          <w:noProof/>
        </w:rPr>
      </w:pPr>
    </w:p>
    <w:p w14:paraId="34710C14" w14:textId="77777777" w:rsidR="00001D7B" w:rsidRPr="00990F35" w:rsidRDefault="00967579" w:rsidP="00001D7B">
      <w:pPr>
        <w:shd w:val="clear" w:color="auto" w:fill="FFFFFF"/>
        <w:rPr>
          <w:i/>
          <w:iCs/>
        </w:rPr>
      </w:pPr>
      <w:r w:rsidRPr="00990F35">
        <w:t>*</w:t>
      </w:r>
      <w:r w:rsidR="00001D7B" w:rsidRPr="00990F35">
        <w:t>Bustamante, A. S. &amp;</w:t>
      </w:r>
      <w:r w:rsidR="00001D7B" w:rsidRPr="00990F35">
        <w:rPr>
          <w:b/>
          <w:bCs/>
        </w:rPr>
        <w:t> </w:t>
      </w:r>
      <w:r w:rsidR="00001D7B" w:rsidRPr="00990F35">
        <w:t>Hindman, A. H. (2017, August). </w:t>
      </w:r>
      <w:r w:rsidR="00001D7B" w:rsidRPr="00990F35">
        <w:rPr>
          <w:i/>
          <w:iCs/>
        </w:rPr>
        <w:t xml:space="preserve">Expanding the breadth of skills for </w:t>
      </w:r>
    </w:p>
    <w:p w14:paraId="6FE936AD" w14:textId="77777777" w:rsidR="00001D7B" w:rsidRPr="00990F35" w:rsidRDefault="00001D7B" w:rsidP="00001D7B">
      <w:pPr>
        <w:shd w:val="clear" w:color="auto" w:fill="FFFFFF"/>
        <w:ind w:firstLine="720"/>
      </w:pPr>
      <w:r w:rsidRPr="00990F35">
        <w:rPr>
          <w:i/>
          <w:iCs/>
        </w:rPr>
        <w:t>success: Approaches to learning as a pathway to academic success. </w:t>
      </w:r>
      <w:r w:rsidRPr="00990F35">
        <w:t xml:space="preserve">Paper presented at </w:t>
      </w:r>
    </w:p>
    <w:p w14:paraId="60E37BC3" w14:textId="77777777" w:rsidR="00001D7B" w:rsidRPr="00990F35" w:rsidRDefault="00001D7B" w:rsidP="00001D7B">
      <w:pPr>
        <w:shd w:val="clear" w:color="auto" w:fill="FFFFFF"/>
        <w:ind w:firstLine="720"/>
      </w:pPr>
      <w:r w:rsidRPr="00990F35">
        <w:t xml:space="preserve">EECERA symposium “Challenging views on assessment and intervention.” Bologna, </w:t>
      </w:r>
    </w:p>
    <w:p w14:paraId="120FDDDB" w14:textId="77777777" w:rsidR="00001D7B" w:rsidRPr="00990F35" w:rsidRDefault="00001D7B" w:rsidP="00001D7B">
      <w:pPr>
        <w:shd w:val="clear" w:color="auto" w:fill="FFFFFF"/>
        <w:ind w:firstLine="720"/>
      </w:pPr>
      <w:r w:rsidRPr="00990F35">
        <w:t>Italy.</w:t>
      </w:r>
    </w:p>
    <w:p w14:paraId="05BED143" w14:textId="77777777" w:rsidR="00001D7B" w:rsidRPr="00990F35" w:rsidRDefault="00001D7B" w:rsidP="00001D7B"/>
    <w:p w14:paraId="046E9B62" w14:textId="77777777" w:rsidR="00001D7B" w:rsidRPr="00990F35" w:rsidRDefault="00967579" w:rsidP="00001D7B">
      <w:pPr>
        <w:shd w:val="clear" w:color="auto" w:fill="FFFFFF"/>
        <w:rPr>
          <w:i/>
          <w:iCs/>
        </w:rPr>
      </w:pPr>
      <w:r w:rsidRPr="00990F35">
        <w:t>*</w:t>
      </w:r>
      <w:r w:rsidR="00001D7B" w:rsidRPr="00990F35">
        <w:t>Bustamante, A. S. &amp; Hindman, A. H. (2017, April). </w:t>
      </w:r>
      <w:r w:rsidR="00001D7B" w:rsidRPr="00990F35">
        <w:rPr>
          <w:i/>
          <w:iCs/>
        </w:rPr>
        <w:t xml:space="preserve">Classroom quality and academic school </w:t>
      </w:r>
    </w:p>
    <w:p w14:paraId="224BC03E" w14:textId="77777777" w:rsidR="00001D7B" w:rsidRPr="00990F35" w:rsidRDefault="00001D7B" w:rsidP="00001D7B">
      <w:pPr>
        <w:shd w:val="clear" w:color="auto" w:fill="FFFFFF"/>
        <w:ind w:firstLine="720"/>
      </w:pPr>
      <w:r w:rsidRPr="00990F35">
        <w:rPr>
          <w:i/>
          <w:iCs/>
        </w:rPr>
        <w:t>readiness outcomes in Head Start: The indirect effect of approaches to learning. </w:t>
      </w:r>
      <w:r w:rsidRPr="00990F35">
        <w:t xml:space="preserve">Poster </w:t>
      </w:r>
    </w:p>
    <w:p w14:paraId="4F1AC27F" w14:textId="77777777" w:rsidR="00001D7B" w:rsidRPr="00990F35" w:rsidRDefault="00001D7B" w:rsidP="00001D7B">
      <w:pPr>
        <w:shd w:val="clear" w:color="auto" w:fill="FFFFFF"/>
        <w:ind w:firstLine="720"/>
      </w:pPr>
      <w:r w:rsidRPr="00990F35">
        <w:t>presented at AERA invited poster session “Excellence in Education Research: Early-</w:t>
      </w:r>
    </w:p>
    <w:p w14:paraId="50A44FE9" w14:textId="77777777" w:rsidR="00001D7B" w:rsidRPr="00990F35" w:rsidRDefault="00001D7B" w:rsidP="00001D7B">
      <w:pPr>
        <w:shd w:val="clear" w:color="auto" w:fill="FFFFFF"/>
        <w:ind w:firstLine="720"/>
      </w:pPr>
      <w:r w:rsidRPr="00990F35">
        <w:t>Career Scholars and Their Work.” San Antonio, TX.</w:t>
      </w:r>
    </w:p>
    <w:p w14:paraId="4A9A8C50" w14:textId="77777777" w:rsidR="00001D7B" w:rsidRPr="00990F35" w:rsidRDefault="00001D7B" w:rsidP="00FD2284">
      <w:pPr>
        <w:widowControl w:val="0"/>
        <w:ind w:firstLine="720"/>
        <w:rPr>
          <w:bCs/>
          <w:noProof/>
        </w:rPr>
      </w:pPr>
    </w:p>
    <w:p w14:paraId="2605BDC5" w14:textId="77777777" w:rsidR="00967579" w:rsidRPr="00990F35" w:rsidRDefault="00967579" w:rsidP="00980C7A">
      <w:pPr>
        <w:widowControl w:val="0"/>
        <w:rPr>
          <w:i/>
        </w:rPr>
      </w:pPr>
      <w:r w:rsidRPr="00990F35">
        <w:rPr>
          <w:bCs/>
          <w:noProof/>
        </w:rPr>
        <w:t>*</w:t>
      </w:r>
      <w:r w:rsidR="00980C7A" w:rsidRPr="00990F35">
        <w:rPr>
          <w:bCs/>
          <w:noProof/>
        </w:rPr>
        <w:t>Champagne, C. R., &amp; H</w:t>
      </w:r>
      <w:r w:rsidRPr="00990F35">
        <w:rPr>
          <w:bCs/>
          <w:noProof/>
        </w:rPr>
        <w:t>i</w:t>
      </w:r>
      <w:r w:rsidR="00980C7A" w:rsidRPr="00990F35">
        <w:rPr>
          <w:bCs/>
          <w:noProof/>
        </w:rPr>
        <w:t xml:space="preserve">ndman, A. H. (2017, April). </w:t>
      </w:r>
      <w:r w:rsidR="00980C7A" w:rsidRPr="00990F35">
        <w:rPr>
          <w:i/>
        </w:rPr>
        <w:t xml:space="preserve">How can home-based literacy </w:t>
      </w:r>
    </w:p>
    <w:p w14:paraId="454DE6D6" w14:textId="77777777" w:rsidR="00967579" w:rsidRPr="00990F35" w:rsidRDefault="00980C7A" w:rsidP="00967579">
      <w:pPr>
        <w:widowControl w:val="0"/>
        <w:ind w:firstLine="720"/>
        <w:rPr>
          <w:i/>
        </w:rPr>
      </w:pPr>
      <w:r w:rsidRPr="00990F35">
        <w:rPr>
          <w:i/>
        </w:rPr>
        <w:t xml:space="preserve">interventions increase children’s </w:t>
      </w:r>
      <w:proofErr w:type="gramStart"/>
      <w:r w:rsidRPr="00990F35">
        <w:rPr>
          <w:i/>
        </w:rPr>
        <w:t>vocabulary?</w:t>
      </w:r>
      <w:proofErr w:type="gramEnd"/>
      <w:r w:rsidRPr="00990F35">
        <w:rPr>
          <w:i/>
        </w:rPr>
        <w:t xml:space="preserve"> Specific feedback from Head Start </w:t>
      </w:r>
    </w:p>
    <w:p w14:paraId="589D8964" w14:textId="77777777" w:rsidR="00967579" w:rsidRPr="00990F35" w:rsidRDefault="00980C7A" w:rsidP="00967579">
      <w:pPr>
        <w:widowControl w:val="0"/>
        <w:ind w:firstLine="720"/>
      </w:pPr>
      <w:r w:rsidRPr="00990F35">
        <w:rPr>
          <w:i/>
        </w:rPr>
        <w:t>families</w:t>
      </w:r>
      <w:r w:rsidRPr="00990F35">
        <w:t xml:space="preserve">. Poster presented at the annual meeting of the Society for </w:t>
      </w:r>
      <w:r w:rsidR="00D87082" w:rsidRPr="00990F35">
        <w:t>Research</w:t>
      </w:r>
      <w:r w:rsidRPr="00990F35">
        <w:t xml:space="preserve"> on Child </w:t>
      </w:r>
    </w:p>
    <w:p w14:paraId="2EAC9F84" w14:textId="77777777" w:rsidR="00980C7A" w:rsidRPr="00990F35" w:rsidRDefault="00D87082" w:rsidP="00967579">
      <w:pPr>
        <w:widowControl w:val="0"/>
        <w:ind w:firstLine="720"/>
        <w:rPr>
          <w:i/>
        </w:rPr>
      </w:pPr>
      <w:r w:rsidRPr="00990F35">
        <w:t>Development, Austin, TX.</w:t>
      </w:r>
    </w:p>
    <w:p w14:paraId="2F704ACB" w14:textId="77777777" w:rsidR="00980C7A" w:rsidRPr="00990F35" w:rsidRDefault="00980C7A">
      <w:pPr>
        <w:widowControl w:val="0"/>
        <w:rPr>
          <w:bCs/>
          <w:noProof/>
        </w:rPr>
      </w:pPr>
    </w:p>
    <w:p w14:paraId="01F21E4C" w14:textId="77777777" w:rsidR="00FD2284" w:rsidRPr="00990F35" w:rsidRDefault="00FD2284">
      <w:pPr>
        <w:widowControl w:val="0"/>
        <w:rPr>
          <w:bCs/>
          <w:noProof/>
        </w:rPr>
      </w:pPr>
      <w:r w:rsidRPr="00990F35">
        <w:rPr>
          <w:bCs/>
          <w:noProof/>
        </w:rPr>
        <w:t xml:space="preserve">Hindman, A. H., &amp; Wasik, B. A. (2017, April). How does language and literacy PD change </w:t>
      </w:r>
    </w:p>
    <w:p w14:paraId="40810733" w14:textId="77777777"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chool teachers’ knowledge? Evidence from the ExCELL Teacher Knowledge </w:t>
      </w:r>
    </w:p>
    <w:p w14:paraId="30FE1535" w14:textId="77777777"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assessment. In J. Dwyer (Chair), </w:t>
      </w:r>
      <w:r w:rsidRPr="00990F35">
        <w:rPr>
          <w:bCs/>
          <w:i/>
          <w:noProof/>
        </w:rPr>
        <w:t xml:space="preserve">Measuring Early Childhood Teacher Knowledge. </w:t>
      </w:r>
      <w:r w:rsidRPr="00990F35">
        <w:rPr>
          <w:bCs/>
          <w:noProof/>
        </w:rPr>
        <w:t xml:space="preserve">Paper </w:t>
      </w:r>
    </w:p>
    <w:p w14:paraId="1E806F64" w14:textId="77777777"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ented at the annual American Educational Research Association conference, San </w:t>
      </w:r>
    </w:p>
    <w:p w14:paraId="403E20B3" w14:textId="77777777"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Antonio, TX.</w:t>
      </w:r>
    </w:p>
    <w:p w14:paraId="2A7956E9" w14:textId="77777777" w:rsidR="00FD2284" w:rsidRPr="00990F35" w:rsidRDefault="00FD2284">
      <w:pPr>
        <w:widowControl w:val="0"/>
        <w:rPr>
          <w:bCs/>
          <w:noProof/>
        </w:rPr>
      </w:pPr>
    </w:p>
    <w:p w14:paraId="0C07E0FE" w14:textId="77777777" w:rsidR="00967579" w:rsidRPr="00990F35" w:rsidRDefault="00967579" w:rsidP="00143F85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>*</w:t>
      </w:r>
      <w:r w:rsidR="00143F85" w:rsidRPr="00990F35">
        <w:rPr>
          <w:bCs/>
          <w:noProof/>
        </w:rPr>
        <w:t>Champagne, C. R., Hindman, A. H.,  &amp; Wasik, B. A. (2016</w:t>
      </w:r>
      <w:r w:rsidR="00980C7A" w:rsidRPr="00990F35">
        <w:rPr>
          <w:bCs/>
          <w:noProof/>
        </w:rPr>
        <w:t>, November</w:t>
      </w:r>
      <w:r w:rsidR="00143F85" w:rsidRPr="00990F35">
        <w:rPr>
          <w:bCs/>
          <w:noProof/>
        </w:rPr>
        <w:t xml:space="preserve">). </w:t>
      </w:r>
      <w:r w:rsidR="00143F85" w:rsidRPr="00990F35">
        <w:rPr>
          <w:bCs/>
          <w:i/>
          <w:noProof/>
        </w:rPr>
        <w:t xml:space="preserve">What motivates </w:t>
      </w:r>
    </w:p>
    <w:p w14:paraId="254F3A88" w14:textId="77777777" w:rsidR="00967579" w:rsidRPr="00990F35" w:rsidRDefault="00143F85" w:rsidP="00967579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families to get involved? Perspectives from l</w:t>
      </w:r>
      <w:r w:rsidR="00772575">
        <w:rPr>
          <w:bCs/>
          <w:i/>
          <w:noProof/>
        </w:rPr>
        <w:t>ow-income families in Head Start.</w:t>
      </w:r>
      <w:r w:rsidRPr="00990F35">
        <w:rPr>
          <w:bCs/>
          <w:noProof/>
        </w:rPr>
        <w:t xml:space="preserve"> Paper </w:t>
      </w:r>
    </w:p>
    <w:p w14:paraId="6B85271B" w14:textId="77777777" w:rsidR="00967579" w:rsidRPr="00990F35" w:rsidRDefault="00143F85" w:rsidP="0096757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ented at the annual meeting of the Northeastern Educational Research Association, </w:t>
      </w:r>
    </w:p>
    <w:p w14:paraId="6E3A1D62" w14:textId="77777777" w:rsidR="00143F85" w:rsidRPr="00990F35" w:rsidRDefault="00143F85" w:rsidP="00967579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lastRenderedPageBreak/>
        <w:t xml:space="preserve">Trumbull, CT. </w:t>
      </w:r>
    </w:p>
    <w:p w14:paraId="46862C11" w14:textId="77777777" w:rsidR="00143F85" w:rsidRPr="00990F35" w:rsidRDefault="00143F85" w:rsidP="00143F85">
      <w:pPr>
        <w:widowControl w:val="0"/>
        <w:rPr>
          <w:bCs/>
          <w:noProof/>
        </w:rPr>
      </w:pPr>
    </w:p>
    <w:p w14:paraId="24555E92" w14:textId="77777777" w:rsidR="001C2D5B" w:rsidRPr="00990F35" w:rsidRDefault="00465551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>Hindman, A. H., Wasik, B. A.</w:t>
      </w:r>
      <w:r w:rsidR="001C2D5B" w:rsidRPr="00990F35">
        <w:rPr>
          <w:bCs/>
          <w:noProof/>
        </w:rPr>
        <w:t xml:space="preserve">, &amp; </w:t>
      </w:r>
      <w:r w:rsidR="00967579" w:rsidRPr="00990F35">
        <w:rPr>
          <w:bCs/>
          <w:noProof/>
        </w:rPr>
        <w:t>*</w:t>
      </w:r>
      <w:r w:rsidR="001C2D5B" w:rsidRPr="00990F35">
        <w:rPr>
          <w:bCs/>
          <w:noProof/>
        </w:rPr>
        <w:t xml:space="preserve">Champagne, C. R. </w:t>
      </w:r>
      <w:r w:rsidRPr="00990F35">
        <w:rPr>
          <w:bCs/>
          <w:noProof/>
        </w:rPr>
        <w:t xml:space="preserve">(2016, July). </w:t>
      </w:r>
      <w:r w:rsidRPr="00990F35">
        <w:rPr>
          <w:bCs/>
          <w:i/>
          <w:noProof/>
        </w:rPr>
        <w:t xml:space="preserve">Building Head Start </w:t>
      </w:r>
    </w:p>
    <w:p w14:paraId="7A19CB12" w14:textId="77777777" w:rsidR="001C2D5B" w:rsidRPr="00990F35" w:rsidRDefault="00465551" w:rsidP="001C2D5B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children’s vocabulary: Parent and educator perspectives on involvement</w:t>
      </w:r>
      <w:r w:rsidRPr="00990F35">
        <w:rPr>
          <w:bCs/>
          <w:noProof/>
        </w:rPr>
        <w:t xml:space="preserve">. Poster </w:t>
      </w:r>
    </w:p>
    <w:p w14:paraId="4A906F0B" w14:textId="77777777" w:rsidR="001C2D5B" w:rsidRPr="00990F35" w:rsidRDefault="00465551" w:rsidP="001C2D5B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presented at the</w:t>
      </w:r>
      <w:r w:rsidR="005E1C91" w:rsidRPr="00990F35">
        <w:rPr>
          <w:bCs/>
          <w:noProof/>
        </w:rPr>
        <w:t xml:space="preserve"> biennial National Research Conf</w:t>
      </w:r>
      <w:r w:rsidRPr="00990F35">
        <w:rPr>
          <w:bCs/>
          <w:noProof/>
        </w:rPr>
        <w:t xml:space="preserve">erence on Early Childhood, </w:t>
      </w:r>
    </w:p>
    <w:p w14:paraId="2200DC6E" w14:textId="77777777" w:rsidR="00465551" w:rsidRPr="00990F35" w:rsidRDefault="00465551" w:rsidP="001C2D5B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Washington, DC. </w:t>
      </w:r>
    </w:p>
    <w:p w14:paraId="16151CDD" w14:textId="77777777" w:rsidR="00465551" w:rsidRPr="00990F35" w:rsidRDefault="00465551">
      <w:pPr>
        <w:widowControl w:val="0"/>
        <w:rPr>
          <w:bCs/>
          <w:noProof/>
        </w:rPr>
      </w:pPr>
    </w:p>
    <w:p w14:paraId="430106E7" w14:textId="77777777" w:rsidR="00E96EC6" w:rsidRPr="00990F35" w:rsidRDefault="00465551" w:rsidP="00465551">
      <w:pPr>
        <w:autoSpaceDE w:val="0"/>
        <w:autoSpaceDN w:val="0"/>
        <w:adjustRightInd w:val="0"/>
        <w:rPr>
          <w:rFonts w:eastAsia="HelveticaNeue-LightItalic"/>
          <w:iCs/>
        </w:rPr>
      </w:pPr>
      <w:r w:rsidRPr="00990F35">
        <w:rPr>
          <w:rFonts w:eastAsia="HelveticaNeue-LightItalic"/>
          <w:iCs/>
        </w:rPr>
        <w:t xml:space="preserve">Hindman, A. H., Snell, E. K., &amp; Wasik, B. A. (2016, July). Text to Talk: Facilitating parental </w:t>
      </w:r>
    </w:p>
    <w:p w14:paraId="1972A3BD" w14:textId="77777777" w:rsidR="00E96EC6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Cs/>
        </w:rPr>
      </w:pPr>
      <w:r w:rsidRPr="00990F35">
        <w:rPr>
          <w:rFonts w:eastAsia="HelveticaNeue-LightItalic"/>
          <w:iCs/>
        </w:rPr>
        <w:t xml:space="preserve">engagement around language and literacy with a texting-based intervention.  </w:t>
      </w:r>
      <w:r w:rsidR="00E96EC6" w:rsidRPr="00990F35">
        <w:rPr>
          <w:rFonts w:eastAsia="HelveticaNeue-LightItalic"/>
          <w:iCs/>
        </w:rPr>
        <w:t>I</w:t>
      </w:r>
      <w:r w:rsidRPr="00990F35">
        <w:rPr>
          <w:rFonts w:eastAsia="HelveticaNeue-LightItalic"/>
          <w:iCs/>
        </w:rPr>
        <w:t xml:space="preserve">n E. Snell </w:t>
      </w:r>
    </w:p>
    <w:p w14:paraId="5E0038A4" w14:textId="77777777" w:rsidR="00E96EC6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/>
          <w:iCs/>
        </w:rPr>
      </w:pPr>
      <w:r w:rsidRPr="00990F35">
        <w:rPr>
          <w:rFonts w:eastAsia="HelveticaNeue-LightItalic"/>
          <w:iCs/>
        </w:rPr>
        <w:t xml:space="preserve">(Chair), </w:t>
      </w:r>
      <w:r w:rsidRPr="00990F35">
        <w:rPr>
          <w:rFonts w:eastAsia="HelveticaNeue-LightItalic"/>
          <w:i/>
          <w:iCs/>
        </w:rPr>
        <w:t xml:space="preserve">Developments in Mobile Technologies: Using </w:t>
      </w:r>
      <w:r w:rsidR="00E96EC6" w:rsidRPr="00990F35">
        <w:rPr>
          <w:rFonts w:eastAsia="HelveticaNeue-LightItalic"/>
          <w:i/>
          <w:iCs/>
        </w:rPr>
        <w:t xml:space="preserve">Texting to Improve Outcomes for </w:t>
      </w:r>
    </w:p>
    <w:p w14:paraId="4989C125" w14:textId="77777777" w:rsidR="00E96EC6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Cs/>
        </w:rPr>
      </w:pPr>
      <w:r w:rsidRPr="00990F35">
        <w:rPr>
          <w:rFonts w:eastAsia="HelveticaNeue-LightItalic"/>
          <w:i/>
          <w:iCs/>
        </w:rPr>
        <w:t>Families and Children</w:t>
      </w:r>
      <w:r w:rsidRPr="00990F35">
        <w:rPr>
          <w:rFonts w:eastAsia="HelveticaNeue-LightItalic"/>
          <w:iCs/>
        </w:rPr>
        <w:t xml:space="preserve">. </w:t>
      </w:r>
      <w:r w:rsidR="00E96EC6" w:rsidRPr="00990F35">
        <w:rPr>
          <w:rFonts w:eastAsia="HelveticaNeue-LightItalic"/>
          <w:iCs/>
        </w:rPr>
        <w:t xml:space="preserve">Paper </w:t>
      </w:r>
      <w:r w:rsidRPr="00990F35">
        <w:rPr>
          <w:rFonts w:eastAsia="HelveticaNeue-LightItalic"/>
          <w:iCs/>
        </w:rPr>
        <w:t xml:space="preserve">presented at the biennial National Research Conference on </w:t>
      </w:r>
    </w:p>
    <w:p w14:paraId="44C392EA" w14:textId="77777777" w:rsidR="00465551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/>
          <w:iCs/>
        </w:rPr>
      </w:pPr>
      <w:r w:rsidRPr="00990F35">
        <w:rPr>
          <w:rFonts w:eastAsia="HelveticaNeue-LightItalic"/>
          <w:iCs/>
        </w:rPr>
        <w:t>Early Childhood, Washington, DC.</w:t>
      </w:r>
    </w:p>
    <w:p w14:paraId="1DE7F91F" w14:textId="77777777" w:rsidR="00465551" w:rsidRPr="00990F35" w:rsidRDefault="00465551" w:rsidP="00465551">
      <w:pPr>
        <w:autoSpaceDE w:val="0"/>
        <w:autoSpaceDN w:val="0"/>
        <w:adjustRightInd w:val="0"/>
        <w:rPr>
          <w:rFonts w:eastAsia="HelveticaNeue-LightItalic"/>
          <w:color w:val="000000"/>
        </w:rPr>
      </w:pPr>
    </w:p>
    <w:p w14:paraId="674CD321" w14:textId="77777777" w:rsidR="00E96EC6" w:rsidRPr="00990F35" w:rsidRDefault="00E96EC6" w:rsidP="00E96EC6">
      <w:pPr>
        <w:widowControl w:val="0"/>
        <w:rPr>
          <w:rFonts w:eastAsia="HelveticaNeue-LightItalic"/>
          <w:color w:val="000000"/>
        </w:rPr>
      </w:pPr>
      <w:r w:rsidRPr="00990F35">
        <w:rPr>
          <w:rFonts w:eastAsia="HelveticaNeue-LightItalic"/>
          <w:color w:val="000000"/>
        </w:rPr>
        <w:t>Hammer, C.</w:t>
      </w:r>
      <w:r w:rsidR="001C2D5B" w:rsidRPr="00990F35">
        <w:rPr>
          <w:rFonts w:eastAsia="HelveticaNeue-LightItalic"/>
          <w:color w:val="000000"/>
        </w:rPr>
        <w:t xml:space="preserve"> </w:t>
      </w:r>
      <w:r w:rsidRPr="00990F35">
        <w:rPr>
          <w:rFonts w:eastAsia="HelveticaNeue-LightItalic"/>
          <w:color w:val="000000"/>
        </w:rPr>
        <w:t xml:space="preserve">S., Hindman, A. H., Snell, E. K., &amp; Wasik, B. A. (2016, July). Improving teacher </w:t>
      </w:r>
    </w:p>
    <w:p w14:paraId="094C9406" w14:textId="77777777" w:rsidR="00E96EC6" w:rsidRPr="00990F35" w:rsidRDefault="00E96EC6" w:rsidP="00E96EC6">
      <w:pPr>
        <w:widowControl w:val="0"/>
        <w:ind w:firstLine="720"/>
        <w:rPr>
          <w:rFonts w:eastAsia="HelveticaNeue-LightItalic"/>
          <w:color w:val="000000"/>
        </w:rPr>
      </w:pPr>
      <w:r w:rsidRPr="00990F35">
        <w:rPr>
          <w:rFonts w:eastAsia="HelveticaNeue-LightItalic"/>
          <w:color w:val="000000"/>
        </w:rPr>
        <w:t xml:space="preserve">quality: Understanding changes in early childhood teacher instructional practice with </w:t>
      </w:r>
    </w:p>
    <w:p w14:paraId="59D76765" w14:textId="77777777" w:rsidR="00E96EC6" w:rsidRPr="00990F35" w:rsidRDefault="00E96EC6" w:rsidP="00E96EC6">
      <w:pPr>
        <w:widowControl w:val="0"/>
        <w:ind w:firstLine="720"/>
        <w:rPr>
          <w:rFonts w:eastAsia="HelveticaNeue-LightItalic"/>
          <w:i/>
          <w:color w:val="000000"/>
        </w:rPr>
      </w:pPr>
      <w:r w:rsidRPr="00990F35">
        <w:rPr>
          <w:rFonts w:eastAsia="HelveticaNeue-LightItalic"/>
          <w:color w:val="000000"/>
        </w:rPr>
        <w:t xml:space="preserve">web-based coaching. In C. Hammer (Chair), </w:t>
      </w:r>
      <w:r w:rsidRPr="00990F35">
        <w:rPr>
          <w:rFonts w:eastAsia="HelveticaNeue-LightItalic"/>
          <w:i/>
          <w:color w:val="000000"/>
        </w:rPr>
        <w:t xml:space="preserve">Changes in Teacher Practices: The Effects </w:t>
      </w:r>
    </w:p>
    <w:p w14:paraId="37A676E4" w14:textId="77777777" w:rsidR="00E96EC6" w:rsidRPr="00990F35" w:rsidRDefault="00E96EC6" w:rsidP="00E96EC6">
      <w:pPr>
        <w:widowControl w:val="0"/>
        <w:ind w:firstLine="720"/>
        <w:rPr>
          <w:rFonts w:eastAsia="HelveticaNeue-LightItalic"/>
          <w:iCs/>
        </w:rPr>
      </w:pPr>
      <w:r w:rsidRPr="00990F35">
        <w:rPr>
          <w:rFonts w:eastAsia="HelveticaNeue-LightItalic"/>
          <w:i/>
          <w:color w:val="000000"/>
        </w:rPr>
        <w:t>of Three Professional Development Models</w:t>
      </w:r>
      <w:r w:rsidRPr="00990F35">
        <w:rPr>
          <w:rFonts w:eastAsia="HelveticaNeue-LightItalic"/>
          <w:color w:val="000000"/>
        </w:rPr>
        <w:t xml:space="preserve">. Paper presented at the </w:t>
      </w:r>
      <w:r w:rsidRPr="00990F35">
        <w:rPr>
          <w:rFonts w:eastAsia="HelveticaNeue-LightItalic"/>
          <w:iCs/>
        </w:rPr>
        <w:t xml:space="preserve">biennial National </w:t>
      </w:r>
    </w:p>
    <w:p w14:paraId="082BE392" w14:textId="77777777" w:rsidR="00E96EC6" w:rsidRPr="00990F35" w:rsidRDefault="00E96EC6" w:rsidP="00E96EC6">
      <w:pPr>
        <w:widowControl w:val="0"/>
        <w:ind w:firstLine="720"/>
        <w:rPr>
          <w:rFonts w:eastAsia="HelveticaNeue-LightItalic"/>
          <w:color w:val="000000"/>
        </w:rPr>
      </w:pPr>
      <w:r w:rsidRPr="00990F35">
        <w:rPr>
          <w:rFonts w:eastAsia="HelveticaNeue-LightItalic"/>
          <w:iCs/>
        </w:rPr>
        <w:t>Research Conference on Early Childhood, Washington, DC.</w:t>
      </w:r>
    </w:p>
    <w:p w14:paraId="16C60A3E" w14:textId="77777777" w:rsidR="005D7AD2" w:rsidRPr="00990F35" w:rsidRDefault="005D7AD2" w:rsidP="00965C3D"/>
    <w:p w14:paraId="4683BAD3" w14:textId="77777777" w:rsidR="001C2D5B" w:rsidRPr="00990F35" w:rsidRDefault="00967579" w:rsidP="00395203">
      <w:pPr>
        <w:rPr>
          <w:i/>
        </w:rPr>
      </w:pPr>
      <w:r w:rsidRPr="00990F35">
        <w:t>*</w:t>
      </w:r>
      <w:r w:rsidR="00395203" w:rsidRPr="00990F35">
        <w:t xml:space="preserve">Roberts, E. D., &amp; Hindman, A. H. (2016, July). </w:t>
      </w:r>
      <w:r w:rsidR="00395203" w:rsidRPr="00990F35">
        <w:rPr>
          <w:i/>
        </w:rPr>
        <w:t xml:space="preserve">Developing competencies: Pre-service </w:t>
      </w:r>
    </w:p>
    <w:p w14:paraId="46A30360" w14:textId="77777777" w:rsidR="001C2D5B" w:rsidRPr="00990F35" w:rsidRDefault="00395203" w:rsidP="001C2D5B">
      <w:pPr>
        <w:ind w:firstLine="720"/>
      </w:pPr>
      <w:r w:rsidRPr="00990F35">
        <w:rPr>
          <w:i/>
        </w:rPr>
        <w:t>teachers’ knowledge of emotion socialization in the classroom.</w:t>
      </w:r>
      <w:r w:rsidRPr="00990F35">
        <w:t xml:space="preserve"> Poster presented at the </w:t>
      </w:r>
    </w:p>
    <w:p w14:paraId="76C541BA" w14:textId="77777777" w:rsidR="00395203" w:rsidRPr="00990F35" w:rsidRDefault="00395203" w:rsidP="001C2D5B">
      <w:pPr>
        <w:ind w:firstLine="720"/>
        <w:rPr>
          <w:i/>
        </w:rPr>
      </w:pPr>
      <w:r w:rsidRPr="00990F35">
        <w:rPr>
          <w:rFonts w:eastAsia="HelveticaNeue-LightItalic"/>
          <w:iCs/>
        </w:rPr>
        <w:t>biennial National Research Conference on Early Childhood, Washington, DC.</w:t>
      </w:r>
    </w:p>
    <w:p w14:paraId="08778432" w14:textId="77777777" w:rsidR="00395203" w:rsidRPr="00990F35" w:rsidRDefault="00395203" w:rsidP="00965C3D"/>
    <w:p w14:paraId="6C171CF2" w14:textId="77777777" w:rsidR="008320B4" w:rsidRPr="00990F35" w:rsidRDefault="008320B4" w:rsidP="00965C3D">
      <w:pPr>
        <w:rPr>
          <w:i/>
        </w:rPr>
      </w:pPr>
      <w:proofErr w:type="spellStart"/>
      <w:r w:rsidRPr="00990F35">
        <w:t>Nicolopoulou</w:t>
      </w:r>
      <w:proofErr w:type="spellEnd"/>
      <w:r w:rsidRPr="00990F35">
        <w:t xml:space="preserve">, A., Hindman, A. H., &amp; Sawyer, L.B. (2016, July).  </w:t>
      </w:r>
      <w:r w:rsidRPr="00990F35">
        <w:rPr>
          <w:i/>
        </w:rPr>
        <w:t xml:space="preserve">Narrative skills in early </w:t>
      </w:r>
    </w:p>
    <w:p w14:paraId="4DBE6540" w14:textId="77777777" w:rsidR="008320B4" w:rsidRPr="00990F35" w:rsidRDefault="008320B4" w:rsidP="008320B4">
      <w:pPr>
        <w:ind w:firstLine="720"/>
      </w:pPr>
      <w:r w:rsidRPr="00990F35">
        <w:rPr>
          <w:i/>
        </w:rPr>
        <w:t>childhood: Evidence from the ELCS-B dataset</w:t>
      </w:r>
      <w:r w:rsidRPr="00990F35">
        <w:t xml:space="preserve">. Poster presented at the annual meeting of </w:t>
      </w:r>
    </w:p>
    <w:p w14:paraId="1C3F337A" w14:textId="77777777" w:rsidR="008320B4" w:rsidRPr="00990F35" w:rsidRDefault="008320B4" w:rsidP="008320B4">
      <w:pPr>
        <w:ind w:firstLine="720"/>
      </w:pPr>
      <w:r w:rsidRPr="00990F35">
        <w:t xml:space="preserve">the Society for the Scientific Study of Reading, Porto, Portugal. </w:t>
      </w:r>
    </w:p>
    <w:p w14:paraId="3FA68006" w14:textId="77777777" w:rsidR="008320B4" w:rsidRPr="00990F35" w:rsidRDefault="008320B4" w:rsidP="00965C3D"/>
    <w:p w14:paraId="718A4290" w14:textId="77777777" w:rsidR="00B10D77" w:rsidRPr="00990F35" w:rsidRDefault="00B10D77" w:rsidP="00965C3D">
      <w:r w:rsidRPr="00990F35">
        <w:t xml:space="preserve">Hindman, A. H. (2016, April). Measuring parenting in Head Start: The Child Rearing Practices </w:t>
      </w:r>
    </w:p>
    <w:p w14:paraId="60288D17" w14:textId="77777777" w:rsidR="00B10D77" w:rsidRPr="00990F35" w:rsidRDefault="00B10D77" w:rsidP="00B10D77">
      <w:pPr>
        <w:ind w:firstLine="720"/>
      </w:pPr>
      <w:r w:rsidRPr="00990F35">
        <w:t xml:space="preserve">Scale. In E. Klein (chair), Assessing Children’s Learning and Development.  Paper </w:t>
      </w:r>
    </w:p>
    <w:p w14:paraId="0EB99216" w14:textId="77777777" w:rsidR="00B10D77" w:rsidRPr="00990F35" w:rsidRDefault="00B10D77" w:rsidP="00B10D77">
      <w:pPr>
        <w:ind w:firstLine="720"/>
      </w:pPr>
      <w:r w:rsidRPr="00990F35">
        <w:t xml:space="preserve">presented at the annual meeting of the American Educational Research Association, </w:t>
      </w:r>
    </w:p>
    <w:p w14:paraId="00260A99" w14:textId="77777777" w:rsidR="00B10D77" w:rsidRPr="00990F35" w:rsidRDefault="00B10D77" w:rsidP="00B10D77">
      <w:pPr>
        <w:ind w:firstLine="720"/>
      </w:pPr>
      <w:r w:rsidRPr="00990F35">
        <w:t>Washington, DC.</w:t>
      </w:r>
    </w:p>
    <w:p w14:paraId="4E713053" w14:textId="77777777" w:rsidR="00B10D77" w:rsidRPr="00990F35" w:rsidRDefault="00B10D77" w:rsidP="00965C3D"/>
    <w:p w14:paraId="6757C874" w14:textId="77777777" w:rsidR="00B10D77" w:rsidRPr="00990F35" w:rsidRDefault="00B10D77" w:rsidP="00B10D77">
      <w:pPr>
        <w:rPr>
          <w:i/>
        </w:rPr>
      </w:pPr>
      <w:r w:rsidRPr="00990F35">
        <w:t xml:space="preserve">Hindman, A. H. (2016, April). A researcher’s view on the FACES data. In J. West (Chair), </w:t>
      </w:r>
      <w:r w:rsidRPr="00990F35">
        <w:rPr>
          <w:i/>
        </w:rPr>
        <w:t xml:space="preserve">Data </w:t>
      </w:r>
    </w:p>
    <w:p w14:paraId="2DB1EC60" w14:textId="77777777" w:rsidR="00B10D77" w:rsidRPr="00990F35" w:rsidRDefault="00B10D77" w:rsidP="00B10D77">
      <w:pPr>
        <w:ind w:firstLine="720"/>
        <w:rPr>
          <w:i/>
        </w:rPr>
      </w:pPr>
      <w:r w:rsidRPr="00990F35">
        <w:rPr>
          <w:i/>
        </w:rPr>
        <w:t xml:space="preserve">for decisions: Family and Child Experiences Survey as a model of policy-driven and </w:t>
      </w:r>
    </w:p>
    <w:p w14:paraId="1DC5D760" w14:textId="77777777" w:rsidR="00B10D77" w:rsidRPr="00990F35" w:rsidRDefault="00B10D77" w:rsidP="00B10D77">
      <w:pPr>
        <w:ind w:firstLine="720"/>
      </w:pPr>
      <w:r w:rsidRPr="00990F35">
        <w:rPr>
          <w:i/>
        </w:rPr>
        <w:t>policy-guiding research</w:t>
      </w:r>
      <w:r w:rsidRPr="00990F35">
        <w:t xml:space="preserve">.  Paper presented at the annual meeting of the American </w:t>
      </w:r>
    </w:p>
    <w:p w14:paraId="49E42FB4" w14:textId="77777777" w:rsidR="00B10D77" w:rsidRPr="00990F35" w:rsidRDefault="00B10D77" w:rsidP="00B10D77">
      <w:pPr>
        <w:ind w:firstLine="720"/>
      </w:pPr>
      <w:r w:rsidRPr="00990F35">
        <w:t>Educational Research Association, Washington, DC.</w:t>
      </w:r>
    </w:p>
    <w:p w14:paraId="5206DE36" w14:textId="77777777" w:rsidR="00B10D77" w:rsidRPr="00990F35" w:rsidRDefault="00A313FC" w:rsidP="00A313FC">
      <w:pPr>
        <w:tabs>
          <w:tab w:val="left" w:pos="998"/>
        </w:tabs>
      </w:pPr>
      <w:r w:rsidRPr="00990F35">
        <w:tab/>
      </w:r>
    </w:p>
    <w:p w14:paraId="6C87A4F1" w14:textId="77777777" w:rsidR="00A313FC" w:rsidRPr="00990F35" w:rsidRDefault="00A313FC" w:rsidP="00A313FC">
      <w:r w:rsidRPr="00990F35">
        <w:t xml:space="preserve">Kaplan, A., Black, W. N., Degnan, J. W., Mormando, K. W, Ducette, J., Hindman, A. H., </w:t>
      </w:r>
    </w:p>
    <w:p w14:paraId="2ACF9DE6" w14:textId="77777777" w:rsidR="00A313FC" w:rsidRPr="00990F35" w:rsidRDefault="00A313FC" w:rsidP="00A313FC">
      <w:pPr>
        <w:ind w:firstLine="720"/>
        <w:rPr>
          <w:i/>
        </w:rPr>
      </w:pPr>
      <w:r w:rsidRPr="00990F35">
        <w:t>Jordan, W., &amp; Kanno, Y. (</w:t>
      </w:r>
      <w:proofErr w:type="gramStart"/>
      <w:r w:rsidRPr="00990F35">
        <w:t>April,</w:t>
      </w:r>
      <w:proofErr w:type="gramEnd"/>
      <w:r w:rsidRPr="00990F35">
        <w:t xml:space="preserve"> 2016). </w:t>
      </w:r>
      <w:r w:rsidRPr="00990F35">
        <w:rPr>
          <w:i/>
        </w:rPr>
        <w:t xml:space="preserve">Harnessing motivational science to promote </w:t>
      </w:r>
    </w:p>
    <w:p w14:paraId="79E94D34" w14:textId="77777777" w:rsidR="00A313FC" w:rsidRPr="00990F35" w:rsidRDefault="00A313FC" w:rsidP="00A313FC">
      <w:pPr>
        <w:ind w:firstLine="720"/>
      </w:pPr>
      <w:r w:rsidRPr="00990F35">
        <w:rPr>
          <w:i/>
        </w:rPr>
        <w:t>equitable college access through enhancing the test-optional admission decision process.</w:t>
      </w:r>
      <w:r w:rsidRPr="00990F35">
        <w:t xml:space="preserve"> </w:t>
      </w:r>
    </w:p>
    <w:p w14:paraId="0643BD21" w14:textId="77777777" w:rsidR="00A313FC" w:rsidRPr="00990F35" w:rsidRDefault="00A313FC" w:rsidP="00A313FC">
      <w:pPr>
        <w:ind w:firstLine="720"/>
      </w:pPr>
      <w:r w:rsidRPr="00990F35">
        <w:t xml:space="preserve">Poster presented at the annual meeting of the American Educational Research </w:t>
      </w:r>
    </w:p>
    <w:p w14:paraId="6FBB4A91" w14:textId="77777777" w:rsidR="00A313FC" w:rsidRPr="00990F35" w:rsidRDefault="00A313FC" w:rsidP="00A313FC">
      <w:pPr>
        <w:ind w:firstLine="720"/>
      </w:pPr>
      <w:r w:rsidRPr="00990F35">
        <w:t>Association, Washington, DC.</w:t>
      </w:r>
    </w:p>
    <w:p w14:paraId="7F2883A0" w14:textId="77777777" w:rsidR="00F15271" w:rsidRPr="00990F35" w:rsidRDefault="00F15271" w:rsidP="00A313FC">
      <w:pPr>
        <w:tabs>
          <w:tab w:val="left" w:pos="998"/>
        </w:tabs>
      </w:pPr>
    </w:p>
    <w:p w14:paraId="504E8124" w14:textId="77777777" w:rsidR="00F15271" w:rsidRPr="00990F35" w:rsidRDefault="00F15271" w:rsidP="00A313FC">
      <w:pPr>
        <w:tabs>
          <w:tab w:val="left" w:pos="998"/>
        </w:tabs>
      </w:pPr>
      <w:r w:rsidRPr="00990F35">
        <w:t xml:space="preserve">Snell, E. K., &amp; Hindman, A. H. (2016, April). Exceptional coaching for early language and </w:t>
      </w:r>
    </w:p>
    <w:p w14:paraId="6EBD3132" w14:textId="77777777" w:rsidR="00F15271" w:rsidRPr="00990F35" w:rsidRDefault="00CC22D1" w:rsidP="00A313FC">
      <w:pPr>
        <w:tabs>
          <w:tab w:val="left" w:pos="998"/>
        </w:tabs>
      </w:pPr>
      <w:r w:rsidRPr="00990F35">
        <w:t xml:space="preserve">            </w:t>
      </w:r>
      <w:r w:rsidR="00F15271" w:rsidRPr="00990F35">
        <w:t>literacy: A research partnership addressing web-mediated approaches. In H. Larsen</w:t>
      </w:r>
    </w:p>
    <w:p w14:paraId="6B153350" w14:textId="77777777" w:rsidR="00F15271" w:rsidRPr="00990F35" w:rsidRDefault="00CC22D1" w:rsidP="00A313FC">
      <w:pPr>
        <w:tabs>
          <w:tab w:val="left" w:pos="998"/>
        </w:tabs>
      </w:pPr>
      <w:r w:rsidRPr="00990F35">
        <w:t xml:space="preserve">            </w:t>
      </w:r>
      <w:r w:rsidR="00F15271" w:rsidRPr="00990F35">
        <w:t xml:space="preserve">(chair), </w:t>
      </w:r>
      <w:r w:rsidR="00F15271" w:rsidRPr="00990F35">
        <w:rPr>
          <w:i/>
        </w:rPr>
        <w:t xml:space="preserve">Research and the nature of the collaborative partnership: Insight into what </w:t>
      </w:r>
    </w:p>
    <w:p w14:paraId="275E707C" w14:textId="77777777" w:rsidR="00F15271" w:rsidRPr="00990F35" w:rsidRDefault="00CC22D1" w:rsidP="00CC22D1">
      <w:r w:rsidRPr="00990F35">
        <w:rPr>
          <w:i/>
        </w:rPr>
        <w:t xml:space="preserve">          </w:t>
      </w:r>
      <w:r w:rsidR="00F15271" w:rsidRPr="00990F35">
        <w:rPr>
          <w:i/>
        </w:rPr>
        <w:t xml:space="preserve">  was learned.</w:t>
      </w:r>
      <w:r w:rsidR="00F15271" w:rsidRPr="00990F35">
        <w:t xml:space="preserve">  Paper presented at the annual meeting of the American </w:t>
      </w:r>
    </w:p>
    <w:p w14:paraId="6D0E1897" w14:textId="77777777" w:rsidR="00A313FC" w:rsidRPr="00990F35" w:rsidRDefault="00F15271" w:rsidP="00CC22D1">
      <w:pPr>
        <w:ind w:firstLine="720"/>
      </w:pPr>
      <w:r w:rsidRPr="00990F35">
        <w:t>Educational Research Association, Washington, DC.</w:t>
      </w:r>
    </w:p>
    <w:p w14:paraId="50D24700" w14:textId="77777777" w:rsidR="00F15271" w:rsidRPr="00990F35" w:rsidRDefault="00F15271" w:rsidP="00965C3D"/>
    <w:p w14:paraId="2DFAA571" w14:textId="77777777" w:rsidR="00035231" w:rsidRPr="00990F35" w:rsidRDefault="000635F7" w:rsidP="00965C3D">
      <w:pPr>
        <w:rPr>
          <w:i/>
        </w:rPr>
      </w:pPr>
      <w:r w:rsidRPr="00990F35">
        <w:lastRenderedPageBreak/>
        <w:t xml:space="preserve">Hindman, A. H., </w:t>
      </w:r>
      <w:r w:rsidR="00967579" w:rsidRPr="00990F35">
        <w:t>*</w:t>
      </w:r>
      <w:r w:rsidRPr="00990F35">
        <w:t xml:space="preserve">Richmond, D. L., &amp; </w:t>
      </w:r>
      <w:r w:rsidR="00967579" w:rsidRPr="00990F35">
        <w:t>*</w:t>
      </w:r>
      <w:r w:rsidR="00637A80" w:rsidRPr="00990F35">
        <w:t xml:space="preserve">Roberts, D. </w:t>
      </w:r>
      <w:r w:rsidRPr="00990F35">
        <w:t>(</w:t>
      </w:r>
      <w:r w:rsidR="00035231" w:rsidRPr="00990F35">
        <w:t>2015, March</w:t>
      </w:r>
      <w:r w:rsidRPr="00990F35">
        <w:t xml:space="preserve">). </w:t>
      </w:r>
      <w:r w:rsidR="00035231" w:rsidRPr="00990F35">
        <w:rPr>
          <w:i/>
        </w:rPr>
        <w:t xml:space="preserve">Nature of </w:t>
      </w:r>
      <w:r w:rsidRPr="00990F35">
        <w:rPr>
          <w:i/>
        </w:rPr>
        <w:t xml:space="preserve">parenting </w:t>
      </w:r>
      <w:r w:rsidR="00035231" w:rsidRPr="00990F35">
        <w:rPr>
          <w:i/>
        </w:rPr>
        <w:t xml:space="preserve">and </w:t>
      </w:r>
    </w:p>
    <w:p w14:paraId="03A99CBF" w14:textId="77777777" w:rsidR="00035231" w:rsidRPr="00990F35" w:rsidRDefault="00035231" w:rsidP="00035231">
      <w:pPr>
        <w:ind w:firstLine="720"/>
        <w:rPr>
          <w:i/>
        </w:rPr>
      </w:pPr>
      <w:r w:rsidRPr="00990F35">
        <w:rPr>
          <w:i/>
        </w:rPr>
        <w:t xml:space="preserve">relations with child outcomes in Head Start: Understanding the Block Childrearing </w:t>
      </w:r>
    </w:p>
    <w:p w14:paraId="1CEF03CF" w14:textId="77777777" w:rsidR="00035231" w:rsidRPr="00990F35" w:rsidRDefault="00035231" w:rsidP="00035231">
      <w:pPr>
        <w:ind w:firstLine="720"/>
      </w:pPr>
      <w:r w:rsidRPr="00990F35">
        <w:rPr>
          <w:i/>
        </w:rPr>
        <w:t xml:space="preserve">Practices scale. </w:t>
      </w:r>
      <w:r w:rsidR="000635F7" w:rsidRPr="00990F35">
        <w:t xml:space="preserve">Poster </w:t>
      </w:r>
      <w:r w:rsidRPr="00990F35">
        <w:t xml:space="preserve">presented at the biennial meeting of the </w:t>
      </w:r>
      <w:r w:rsidR="000635F7" w:rsidRPr="00990F35">
        <w:t xml:space="preserve">Society for Research in </w:t>
      </w:r>
    </w:p>
    <w:p w14:paraId="1871ED6D" w14:textId="77777777" w:rsidR="000635F7" w:rsidRPr="00990F35" w:rsidRDefault="000635F7" w:rsidP="00DD5F8B">
      <w:pPr>
        <w:ind w:firstLine="720"/>
      </w:pPr>
      <w:r w:rsidRPr="00990F35">
        <w:t>Child Development</w:t>
      </w:r>
      <w:r w:rsidR="00035231" w:rsidRPr="00990F35">
        <w:t>, Philadelphia, PA</w:t>
      </w:r>
      <w:r w:rsidRPr="00990F35">
        <w:t>.</w:t>
      </w:r>
    </w:p>
    <w:p w14:paraId="65AE1E2D" w14:textId="77777777" w:rsidR="00DD5F8B" w:rsidRPr="00990F35" w:rsidRDefault="00DD5F8B" w:rsidP="00DD5F8B">
      <w:pPr>
        <w:ind w:firstLine="720"/>
        <w:rPr>
          <w:i/>
        </w:rPr>
      </w:pPr>
    </w:p>
    <w:p w14:paraId="63C88B4C" w14:textId="77777777" w:rsidR="000635F7" w:rsidRPr="00990F35" w:rsidRDefault="000635F7" w:rsidP="000635F7">
      <w:pPr>
        <w:rPr>
          <w:i/>
        </w:rPr>
      </w:pPr>
      <w:r w:rsidRPr="00990F35">
        <w:t xml:space="preserve">Hindman, A. H., </w:t>
      </w:r>
      <w:r w:rsidR="00967579" w:rsidRPr="00990F35">
        <w:t>*</w:t>
      </w:r>
      <w:r w:rsidRPr="00990F35">
        <w:t>Roberts, D.</w:t>
      </w:r>
      <w:r w:rsidR="00637A80" w:rsidRPr="00990F35">
        <w:t xml:space="preserve">, &amp; </w:t>
      </w:r>
      <w:r w:rsidR="00967579" w:rsidRPr="00990F35">
        <w:t>*</w:t>
      </w:r>
      <w:r w:rsidR="00637A80" w:rsidRPr="00990F35">
        <w:t>Richmond, D.</w:t>
      </w:r>
      <w:r w:rsidRPr="00990F35">
        <w:t xml:space="preserve"> (</w:t>
      </w:r>
      <w:r w:rsidR="00035231" w:rsidRPr="00990F35">
        <w:t>2015, March</w:t>
      </w:r>
      <w:r w:rsidRPr="00990F35">
        <w:t xml:space="preserve">). </w:t>
      </w:r>
      <w:r w:rsidRPr="00990F35">
        <w:rPr>
          <w:i/>
        </w:rPr>
        <w:t xml:space="preserve">Vocabulary </w:t>
      </w:r>
      <w:r w:rsidR="00035231" w:rsidRPr="00990F35">
        <w:rPr>
          <w:i/>
        </w:rPr>
        <w:t>development</w:t>
      </w:r>
      <w:r w:rsidRPr="00990F35">
        <w:rPr>
          <w:i/>
        </w:rPr>
        <w:t xml:space="preserve"> in two </w:t>
      </w:r>
    </w:p>
    <w:p w14:paraId="1F94D27B" w14:textId="77777777" w:rsidR="00035231" w:rsidRPr="00990F35" w:rsidRDefault="000635F7" w:rsidP="00035231">
      <w:pPr>
        <w:ind w:firstLine="720"/>
      </w:pPr>
      <w:r w:rsidRPr="00990F35">
        <w:rPr>
          <w:i/>
        </w:rPr>
        <w:t xml:space="preserve">languages: </w:t>
      </w:r>
      <w:r w:rsidR="00035231" w:rsidRPr="00990F35">
        <w:rPr>
          <w:i/>
        </w:rPr>
        <w:t xml:space="preserve">Native Spanish speakers in Head Start. </w:t>
      </w:r>
      <w:r w:rsidRPr="00990F35">
        <w:t xml:space="preserve">Poster </w:t>
      </w:r>
      <w:r w:rsidR="00035231" w:rsidRPr="00990F35">
        <w:t xml:space="preserve">presented at </w:t>
      </w:r>
      <w:r w:rsidRPr="00990F35">
        <w:t xml:space="preserve">the </w:t>
      </w:r>
      <w:r w:rsidR="00035231" w:rsidRPr="00990F35">
        <w:t xml:space="preserve">biennial </w:t>
      </w:r>
    </w:p>
    <w:p w14:paraId="2B5B736E" w14:textId="77777777" w:rsidR="000635F7" w:rsidRPr="00990F35" w:rsidRDefault="00BA3BE2" w:rsidP="00DD5F8B">
      <w:pPr>
        <w:ind w:firstLine="720"/>
      </w:pPr>
      <w:r w:rsidRPr="00990F35">
        <w:t xml:space="preserve">meeting of the </w:t>
      </w:r>
      <w:r w:rsidR="000635F7" w:rsidRPr="00990F35">
        <w:t>Society for Research in Child Development</w:t>
      </w:r>
      <w:r w:rsidR="00035231" w:rsidRPr="00990F35">
        <w:t xml:space="preserve">, Philadelphia, </w:t>
      </w:r>
      <w:r w:rsidRPr="00990F35">
        <w:t>PA</w:t>
      </w:r>
      <w:r w:rsidR="00DD5F8B" w:rsidRPr="00990F35">
        <w:t>.</w:t>
      </w:r>
    </w:p>
    <w:p w14:paraId="6E680605" w14:textId="77777777" w:rsidR="00DD5F8B" w:rsidRPr="00990F35" w:rsidRDefault="00DD5F8B" w:rsidP="00DD5F8B">
      <w:pPr>
        <w:ind w:firstLine="720"/>
      </w:pPr>
    </w:p>
    <w:p w14:paraId="27BBDD76" w14:textId="77777777" w:rsidR="00DD5F8B" w:rsidRPr="00990F35" w:rsidRDefault="00035231" w:rsidP="00035231">
      <w:r w:rsidRPr="00990F35">
        <w:t xml:space="preserve">Hindman, A. H., Wasik, B. A., &amp; Snell, E. K. (2015, March). Examining adult-child dialog </w:t>
      </w:r>
    </w:p>
    <w:p w14:paraId="6D2BC437" w14:textId="77777777" w:rsidR="00DD5F8B" w:rsidRPr="00990F35" w:rsidRDefault="00035231" w:rsidP="00DD5F8B">
      <w:pPr>
        <w:ind w:firstLine="720"/>
      </w:pPr>
      <w:r w:rsidRPr="00990F35">
        <w:t xml:space="preserve">strategies during center time that promote vocabulary development in children. In T. </w:t>
      </w:r>
    </w:p>
    <w:p w14:paraId="431375B4" w14:textId="77777777" w:rsidR="00DD5F8B" w:rsidRPr="00990F35" w:rsidRDefault="00035231" w:rsidP="00DD5F8B">
      <w:pPr>
        <w:ind w:firstLine="720"/>
        <w:rPr>
          <w:i/>
        </w:rPr>
      </w:pPr>
      <w:r w:rsidRPr="00990F35">
        <w:t xml:space="preserve">Toub (Chair), </w:t>
      </w:r>
      <w:r w:rsidRPr="00990F35">
        <w:rPr>
          <w:i/>
        </w:rPr>
        <w:t xml:space="preserve">Beyond book reading: Promoting vocabulary development through </w:t>
      </w:r>
    </w:p>
    <w:p w14:paraId="5C9760D1" w14:textId="77777777" w:rsidR="00DD5F8B" w:rsidRPr="00990F35" w:rsidRDefault="00035231" w:rsidP="00DD5F8B">
      <w:pPr>
        <w:ind w:firstLine="720"/>
      </w:pPr>
      <w:r w:rsidRPr="00990F35">
        <w:rPr>
          <w:i/>
        </w:rPr>
        <w:t>innovative activities</w:t>
      </w:r>
      <w:r w:rsidRPr="00990F35">
        <w:t xml:space="preserve">. Paper presented at the biennial meeting of the Society for Research </w:t>
      </w:r>
    </w:p>
    <w:p w14:paraId="366A1761" w14:textId="77777777" w:rsidR="00035231" w:rsidRPr="00990F35" w:rsidRDefault="00035231" w:rsidP="00DD5F8B">
      <w:pPr>
        <w:ind w:firstLine="720"/>
      </w:pPr>
      <w:r w:rsidRPr="00990F35">
        <w:t>in Child Development, Philadelphia, PA.</w:t>
      </w:r>
    </w:p>
    <w:p w14:paraId="1F0FBBD5" w14:textId="77777777" w:rsidR="00DD5F8B" w:rsidRPr="00990F35" w:rsidRDefault="00DD5F8B" w:rsidP="00DD5F8B">
      <w:pPr>
        <w:ind w:firstLine="720"/>
      </w:pPr>
    </w:p>
    <w:p w14:paraId="39A59AD1" w14:textId="77777777" w:rsidR="00035231" w:rsidRPr="00990F35" w:rsidRDefault="00C34722" w:rsidP="00035231">
      <w:r w:rsidRPr="00990F35">
        <w:t>Snell, E.</w:t>
      </w:r>
      <w:r w:rsidR="00035231" w:rsidRPr="00990F35">
        <w:t>, Hindman, A. H., &amp; Wasik, B.A.</w:t>
      </w:r>
      <w:r w:rsidRPr="00990F35">
        <w:t xml:space="preserve"> (</w:t>
      </w:r>
      <w:r w:rsidR="00035231" w:rsidRPr="00990F35">
        <w:t>2015, March</w:t>
      </w:r>
      <w:r w:rsidRPr="00990F35">
        <w:t xml:space="preserve">). </w:t>
      </w:r>
      <w:r w:rsidR="00035231" w:rsidRPr="00990F35">
        <w:t xml:space="preserve">Supporting teachers in building </w:t>
      </w:r>
    </w:p>
    <w:p w14:paraId="213125DC" w14:textId="77777777" w:rsidR="00035231" w:rsidRPr="00990F35" w:rsidRDefault="00035231" w:rsidP="00035231">
      <w:pPr>
        <w:ind w:firstLine="720"/>
      </w:pPr>
      <w:r w:rsidRPr="00990F35">
        <w:t>v</w:t>
      </w:r>
      <w:r w:rsidR="00C34722" w:rsidRPr="00990F35">
        <w:t xml:space="preserve">ocabulary </w:t>
      </w:r>
      <w:r w:rsidRPr="00990F35">
        <w:t>through conversations: Lessons from the ExCELL-e intervention.</w:t>
      </w:r>
      <w:r w:rsidRPr="00990F35">
        <w:rPr>
          <w:i/>
        </w:rPr>
        <w:t xml:space="preserve"> </w:t>
      </w:r>
      <w:r w:rsidRPr="00990F35">
        <w:t xml:space="preserve">In J. Dwyer </w:t>
      </w:r>
    </w:p>
    <w:p w14:paraId="75862BE8" w14:textId="77777777" w:rsidR="00035231" w:rsidRPr="00990F35" w:rsidRDefault="00035231" w:rsidP="00035231">
      <w:pPr>
        <w:ind w:firstLine="720"/>
      </w:pPr>
      <w:r w:rsidRPr="00990F35">
        <w:t xml:space="preserve">(chair), </w:t>
      </w:r>
      <w:r w:rsidRPr="00990F35">
        <w:rPr>
          <w:i/>
        </w:rPr>
        <w:t>Supporting Conceptual Knowledge Development in Preschool Children</w:t>
      </w:r>
      <w:r w:rsidRPr="00990F35">
        <w:t xml:space="preserve">. </w:t>
      </w:r>
      <w:r w:rsidR="00C34722" w:rsidRPr="00990F35">
        <w:t xml:space="preserve">Paper </w:t>
      </w:r>
    </w:p>
    <w:p w14:paraId="374F4BF5" w14:textId="77777777" w:rsidR="00035231" w:rsidRPr="00990F35" w:rsidRDefault="00035231" w:rsidP="00035231">
      <w:pPr>
        <w:ind w:firstLine="720"/>
      </w:pPr>
      <w:r w:rsidRPr="00990F35">
        <w:t xml:space="preserve">presented at </w:t>
      </w:r>
      <w:r w:rsidR="00C34722" w:rsidRPr="00990F35">
        <w:t xml:space="preserve">the </w:t>
      </w:r>
      <w:r w:rsidRPr="00990F35">
        <w:t xml:space="preserve">biennial meeting of the </w:t>
      </w:r>
      <w:r w:rsidR="00C34722" w:rsidRPr="00990F35">
        <w:t>Society for Research in Child Development</w:t>
      </w:r>
      <w:r w:rsidRPr="00990F35">
        <w:t xml:space="preserve">, </w:t>
      </w:r>
    </w:p>
    <w:p w14:paraId="7821C666" w14:textId="77777777" w:rsidR="00C34722" w:rsidRPr="00990F35" w:rsidRDefault="00035231" w:rsidP="00DD5F8B">
      <w:pPr>
        <w:ind w:firstLine="720"/>
      </w:pPr>
      <w:r w:rsidRPr="00990F35">
        <w:t>Philadelphia, PA</w:t>
      </w:r>
      <w:r w:rsidR="00C34722" w:rsidRPr="00990F35">
        <w:t>.</w:t>
      </w:r>
    </w:p>
    <w:p w14:paraId="42C53370" w14:textId="77777777" w:rsidR="00DD5F8B" w:rsidRPr="00990F35" w:rsidRDefault="00DD5F8B" w:rsidP="00DD5F8B">
      <w:pPr>
        <w:ind w:firstLine="720"/>
      </w:pPr>
    </w:p>
    <w:p w14:paraId="2253173F" w14:textId="77777777" w:rsidR="00035231" w:rsidRPr="00990F35" w:rsidRDefault="00035231" w:rsidP="00035231">
      <w:r w:rsidRPr="00990F35">
        <w:t xml:space="preserve">Wasik, B. A., Snell, E. K., &amp; Hindman, A. H. </w:t>
      </w:r>
      <w:r w:rsidR="00C34722" w:rsidRPr="00990F35">
        <w:t>(</w:t>
      </w:r>
      <w:r w:rsidRPr="00990F35">
        <w:t>2015, March</w:t>
      </w:r>
      <w:r w:rsidR="00C34722" w:rsidRPr="00990F35">
        <w:t xml:space="preserve">). </w:t>
      </w:r>
      <w:r w:rsidRPr="00990F35">
        <w:t xml:space="preserve">Increasing children’s vocabulary </w:t>
      </w:r>
    </w:p>
    <w:p w14:paraId="68AF9145" w14:textId="77777777" w:rsidR="00035231" w:rsidRPr="00990F35" w:rsidRDefault="00035231" w:rsidP="00035231">
      <w:pPr>
        <w:ind w:firstLine="720"/>
      </w:pPr>
      <w:r w:rsidRPr="00990F35">
        <w:t xml:space="preserve">through teacher professional development: Findings from an effective language </w:t>
      </w:r>
    </w:p>
    <w:p w14:paraId="3264E58D" w14:textId="77777777" w:rsidR="00035231" w:rsidRPr="00990F35" w:rsidRDefault="00035231" w:rsidP="00035231">
      <w:pPr>
        <w:ind w:firstLine="720"/>
        <w:rPr>
          <w:i/>
        </w:rPr>
      </w:pPr>
      <w:r w:rsidRPr="00990F35">
        <w:t xml:space="preserve">intervention. In E. Gershoff (Chair), </w:t>
      </w:r>
      <w:r w:rsidRPr="00990F35">
        <w:rPr>
          <w:i/>
        </w:rPr>
        <w:t xml:space="preserve">Improving school readiness through preschool </w:t>
      </w:r>
    </w:p>
    <w:p w14:paraId="63C711C3" w14:textId="77777777" w:rsidR="00035231" w:rsidRPr="00990F35" w:rsidRDefault="00035231" w:rsidP="00035231">
      <w:pPr>
        <w:ind w:firstLine="720"/>
      </w:pPr>
      <w:r w:rsidRPr="00990F35">
        <w:rPr>
          <w:i/>
        </w:rPr>
        <w:t>curricula: Roles of curricula type, coaching, instructional practices, and scale up</w:t>
      </w:r>
      <w:r w:rsidRPr="00990F35">
        <w:t xml:space="preserve">. Paper </w:t>
      </w:r>
    </w:p>
    <w:p w14:paraId="670140E0" w14:textId="77777777" w:rsidR="00035231" w:rsidRPr="00990F35" w:rsidRDefault="00035231" w:rsidP="00035231">
      <w:pPr>
        <w:ind w:firstLine="720"/>
      </w:pPr>
      <w:r w:rsidRPr="00990F35">
        <w:t xml:space="preserve">presented at the biennial meeting of the </w:t>
      </w:r>
      <w:r w:rsidR="00C34722" w:rsidRPr="00990F35">
        <w:t>Society for Research in Child Development</w:t>
      </w:r>
      <w:r w:rsidRPr="00990F35">
        <w:t xml:space="preserve">, </w:t>
      </w:r>
    </w:p>
    <w:p w14:paraId="3622C5D1" w14:textId="77777777" w:rsidR="00C34722" w:rsidRPr="00990F35" w:rsidRDefault="00035231" w:rsidP="00035231">
      <w:pPr>
        <w:ind w:firstLine="720"/>
      </w:pPr>
      <w:r w:rsidRPr="00990F35">
        <w:t>Philadelphia, PA</w:t>
      </w:r>
      <w:r w:rsidR="00C34722" w:rsidRPr="00990F35">
        <w:t>.</w:t>
      </w:r>
    </w:p>
    <w:p w14:paraId="6F0BA0BD" w14:textId="77777777" w:rsidR="00C34722" w:rsidRPr="00990F35" w:rsidRDefault="00C34722" w:rsidP="00965C3D"/>
    <w:p w14:paraId="2C226D3F" w14:textId="77777777" w:rsidR="00C34722" w:rsidRPr="00990F35" w:rsidRDefault="000635F7" w:rsidP="00965C3D">
      <w:pPr>
        <w:rPr>
          <w:i/>
        </w:rPr>
      </w:pPr>
      <w:r w:rsidRPr="00990F35">
        <w:t>Wasik, B. A., &amp; Hindman, A. H. (</w:t>
      </w:r>
      <w:r w:rsidR="001C2D5B" w:rsidRPr="00990F35">
        <w:t>2015, March</w:t>
      </w:r>
      <w:r w:rsidRPr="00990F35">
        <w:t xml:space="preserve">). </w:t>
      </w:r>
      <w:r w:rsidRPr="00990F35">
        <w:rPr>
          <w:i/>
        </w:rPr>
        <w:t xml:space="preserve">Vocabulary development through </w:t>
      </w:r>
      <w:r w:rsidR="00C34722" w:rsidRPr="00990F35">
        <w:rPr>
          <w:i/>
        </w:rPr>
        <w:t xml:space="preserve">classroom </w:t>
      </w:r>
    </w:p>
    <w:p w14:paraId="3FC5C3A8" w14:textId="77777777" w:rsidR="001C2D5B" w:rsidRPr="00990F35" w:rsidRDefault="000635F7" w:rsidP="00C34722">
      <w:pPr>
        <w:ind w:firstLine="720"/>
      </w:pPr>
      <w:r w:rsidRPr="00990F35">
        <w:rPr>
          <w:i/>
        </w:rPr>
        <w:t>centers</w:t>
      </w:r>
      <w:r w:rsidRPr="00990F35">
        <w:t xml:space="preserve">. </w:t>
      </w:r>
      <w:r w:rsidR="001C2D5B" w:rsidRPr="00990F35">
        <w:t xml:space="preserve">Paper presented at the biennial meeting of the </w:t>
      </w:r>
      <w:r w:rsidRPr="00990F35">
        <w:t xml:space="preserve">Society for Research in Child </w:t>
      </w:r>
    </w:p>
    <w:p w14:paraId="20EFDF99" w14:textId="77777777" w:rsidR="000635F7" w:rsidRPr="00990F35" w:rsidRDefault="000635F7" w:rsidP="00C34722">
      <w:pPr>
        <w:ind w:firstLine="720"/>
      </w:pPr>
      <w:r w:rsidRPr="00990F35">
        <w:t>Development</w:t>
      </w:r>
      <w:r w:rsidR="001C2D5B" w:rsidRPr="00990F35">
        <w:t>, Philadelphia, PA</w:t>
      </w:r>
      <w:r w:rsidRPr="00990F35">
        <w:t>.</w:t>
      </w:r>
    </w:p>
    <w:p w14:paraId="2D61A2B6" w14:textId="77777777" w:rsidR="000635F7" w:rsidRPr="00990F35" w:rsidRDefault="000635F7" w:rsidP="00965C3D">
      <w:r w:rsidRPr="00990F35">
        <w:t xml:space="preserve"> </w:t>
      </w:r>
    </w:p>
    <w:p w14:paraId="15ABE774" w14:textId="77777777" w:rsidR="00965C3D" w:rsidRPr="00990F35" w:rsidRDefault="00965C3D" w:rsidP="00965C3D">
      <w:pPr>
        <w:rPr>
          <w:i/>
        </w:rPr>
      </w:pPr>
      <w:r w:rsidRPr="00990F35">
        <w:t>Hindman. A. H., &amp; Wasik, B. A. (</w:t>
      </w:r>
      <w:r w:rsidR="00A80B9D" w:rsidRPr="00990F35">
        <w:t>2014, July</w:t>
      </w:r>
      <w:r w:rsidRPr="00990F35">
        <w:t xml:space="preserve">). </w:t>
      </w:r>
      <w:r w:rsidRPr="00990F35">
        <w:rPr>
          <w:i/>
        </w:rPr>
        <w:t xml:space="preserve">Understanding the interconnections between </w:t>
      </w:r>
    </w:p>
    <w:p w14:paraId="7EDAFD9E" w14:textId="77777777" w:rsidR="00965C3D" w:rsidRPr="00990F35" w:rsidRDefault="00965C3D" w:rsidP="00965C3D">
      <w:pPr>
        <w:ind w:firstLine="720"/>
        <w:rPr>
          <w:i/>
        </w:rPr>
      </w:pPr>
      <w:r w:rsidRPr="00990F35">
        <w:rPr>
          <w:i/>
        </w:rPr>
        <w:t xml:space="preserve">English and Spanish vocabulary among dual language learners in Head Start: Evidence </w:t>
      </w:r>
    </w:p>
    <w:p w14:paraId="3240843F" w14:textId="77777777" w:rsidR="00965C3D" w:rsidRPr="00990F35" w:rsidRDefault="00965C3D" w:rsidP="00965C3D">
      <w:pPr>
        <w:ind w:firstLine="720"/>
      </w:pPr>
      <w:r w:rsidRPr="00990F35">
        <w:rPr>
          <w:i/>
        </w:rPr>
        <w:t>from the FACES Data</w:t>
      </w:r>
      <w:r w:rsidRPr="00990F35">
        <w:t xml:space="preserve">. Poster presented at the biannual Head Start Research </w:t>
      </w:r>
    </w:p>
    <w:p w14:paraId="701E2373" w14:textId="77777777" w:rsidR="00965C3D" w:rsidRPr="00990F35" w:rsidRDefault="00965C3D" w:rsidP="00965C3D">
      <w:pPr>
        <w:ind w:firstLine="720"/>
      </w:pPr>
      <w:r w:rsidRPr="00990F35">
        <w:t xml:space="preserve">Conference, Washington, D.C. </w:t>
      </w:r>
    </w:p>
    <w:p w14:paraId="4F42E651" w14:textId="77777777" w:rsidR="00965C3D" w:rsidRPr="00990F35" w:rsidRDefault="00965C3D" w:rsidP="00BA2165"/>
    <w:p w14:paraId="548A8EDC" w14:textId="77777777" w:rsidR="00A80B9D" w:rsidRPr="00990F35" w:rsidRDefault="00A80B9D" w:rsidP="00A80B9D">
      <w:pPr>
        <w:autoSpaceDE w:val="0"/>
        <w:autoSpaceDN w:val="0"/>
        <w:adjustRightInd w:val="0"/>
        <w:rPr>
          <w:i/>
        </w:rPr>
      </w:pPr>
      <w:r w:rsidRPr="00990F35">
        <w:t xml:space="preserve">Snell, E., Hindman, A. H., &amp; </w:t>
      </w:r>
      <w:r w:rsidR="00967579" w:rsidRPr="00990F35">
        <w:t>*</w:t>
      </w:r>
      <w:r w:rsidRPr="00990F35">
        <w:t xml:space="preserve">Moran, K. (2014, July). </w:t>
      </w:r>
      <w:r w:rsidRPr="00990F35">
        <w:rPr>
          <w:i/>
        </w:rPr>
        <w:t xml:space="preserve">Head Start children experiencing multiple </w:t>
      </w:r>
    </w:p>
    <w:p w14:paraId="62977B2A" w14:textId="77777777" w:rsidR="00A80B9D" w:rsidRPr="00990F35" w:rsidRDefault="00A80B9D" w:rsidP="00A80B9D">
      <w:r w:rsidRPr="00990F35">
        <w:rPr>
          <w:i/>
        </w:rPr>
        <w:tab/>
      </w:r>
      <w:proofErr w:type="gramStart"/>
      <w:r w:rsidRPr="00990F35">
        <w:rPr>
          <w:i/>
        </w:rPr>
        <w:t>child care</w:t>
      </w:r>
      <w:proofErr w:type="gramEnd"/>
      <w:r w:rsidRPr="00990F35">
        <w:rPr>
          <w:i/>
        </w:rPr>
        <w:t xml:space="preserve"> arrangements</w:t>
      </w:r>
      <w:r w:rsidRPr="00990F35">
        <w:t xml:space="preserve">. Poster presented at the biannual Head Start Research </w:t>
      </w:r>
    </w:p>
    <w:p w14:paraId="685CF404" w14:textId="77777777" w:rsidR="00A80B9D" w:rsidRPr="00990F35" w:rsidRDefault="00A80B9D" w:rsidP="00A80B9D">
      <w:pPr>
        <w:ind w:firstLine="720"/>
      </w:pPr>
      <w:r w:rsidRPr="00990F35">
        <w:t xml:space="preserve">Conference, Washington, D.C. </w:t>
      </w:r>
    </w:p>
    <w:p w14:paraId="510A1DA9" w14:textId="77777777" w:rsidR="00A80B9D" w:rsidRPr="00990F35" w:rsidRDefault="00A80B9D" w:rsidP="00A80B9D"/>
    <w:p w14:paraId="0C20BEEE" w14:textId="77777777" w:rsidR="00A80B9D" w:rsidRPr="00990F35" w:rsidRDefault="00A80B9D" w:rsidP="00A80B9D">
      <w:pPr>
        <w:rPr>
          <w:i/>
        </w:rPr>
      </w:pPr>
      <w:r w:rsidRPr="00990F35">
        <w:t xml:space="preserve">Wasik, B. A., &amp; Hindman, A. H. (2014, July). Active ingredients </w:t>
      </w:r>
      <w:r w:rsidRPr="00990F35">
        <w:rPr>
          <w:i/>
        </w:rPr>
        <w:t xml:space="preserve">in an effective vocabulary </w:t>
      </w:r>
    </w:p>
    <w:p w14:paraId="5F495E77" w14:textId="77777777" w:rsidR="00A80B9D" w:rsidRPr="00990F35" w:rsidRDefault="00A80B9D" w:rsidP="00A80B9D">
      <w:r w:rsidRPr="00990F35">
        <w:rPr>
          <w:i/>
        </w:rPr>
        <w:tab/>
        <w:t xml:space="preserve">Intervention in Head Start. </w:t>
      </w:r>
      <w:r w:rsidRPr="00990F35">
        <w:t xml:space="preserve">Poster presented at the biannual Head Start Research </w:t>
      </w:r>
    </w:p>
    <w:p w14:paraId="1CB9E94D" w14:textId="77777777" w:rsidR="00A80B9D" w:rsidRPr="00990F35" w:rsidRDefault="00A80B9D" w:rsidP="00A80B9D">
      <w:pPr>
        <w:ind w:firstLine="720"/>
      </w:pPr>
      <w:r w:rsidRPr="00990F35">
        <w:t xml:space="preserve">Conference, Washington, D.C. </w:t>
      </w:r>
    </w:p>
    <w:p w14:paraId="2338024C" w14:textId="77777777" w:rsidR="00A80B9D" w:rsidRPr="00990F35" w:rsidRDefault="00A80B9D" w:rsidP="00A80B9D"/>
    <w:p w14:paraId="36BCD07D" w14:textId="77777777" w:rsidR="009B7AC7" w:rsidRPr="00990F35" w:rsidRDefault="003C0959" w:rsidP="00BA2165">
      <w:pPr>
        <w:rPr>
          <w:bCs/>
        </w:rPr>
      </w:pPr>
      <w:r w:rsidRPr="00990F35">
        <w:t>Hindman, A. H., Lewis, K., &amp; Wasik, B. A. (</w:t>
      </w:r>
      <w:r w:rsidR="00A80B9D" w:rsidRPr="00990F35">
        <w:t>2014, April</w:t>
      </w:r>
      <w:r w:rsidRPr="00990F35">
        <w:t xml:space="preserve">). </w:t>
      </w:r>
      <w:r w:rsidR="00BA2165" w:rsidRPr="00990F35">
        <w:rPr>
          <w:bCs/>
        </w:rPr>
        <w:t xml:space="preserve">Designing content for online </w:t>
      </w:r>
    </w:p>
    <w:p w14:paraId="04970BB4" w14:textId="77777777" w:rsidR="009B7AC7" w:rsidRPr="00990F35" w:rsidRDefault="00BA2165" w:rsidP="009B7AC7">
      <w:pPr>
        <w:ind w:firstLine="720"/>
        <w:rPr>
          <w:bCs/>
        </w:rPr>
      </w:pPr>
      <w:r w:rsidRPr="00990F35">
        <w:rPr>
          <w:bCs/>
        </w:rPr>
        <w:t xml:space="preserve">professional development around early language and literacy: Preschool teachers’ </w:t>
      </w:r>
    </w:p>
    <w:p w14:paraId="31A8A606" w14:textId="77777777" w:rsidR="009B7AC7" w:rsidRPr="00990F35" w:rsidRDefault="00BA2165" w:rsidP="009B7AC7">
      <w:pPr>
        <w:ind w:firstLine="720"/>
        <w:rPr>
          <w:i/>
        </w:rPr>
      </w:pPr>
      <w:r w:rsidRPr="00990F35">
        <w:rPr>
          <w:bCs/>
        </w:rPr>
        <w:t>perspectives. In A.H. Hindman (chair),</w:t>
      </w:r>
      <w:r w:rsidR="003C0959" w:rsidRPr="00990F35">
        <w:t xml:space="preserve"> </w:t>
      </w:r>
      <w:r w:rsidR="003C0959" w:rsidRPr="00990F35">
        <w:rPr>
          <w:i/>
        </w:rPr>
        <w:t xml:space="preserve">Providing </w:t>
      </w:r>
      <w:r w:rsidRPr="00990F35">
        <w:rPr>
          <w:i/>
        </w:rPr>
        <w:t>p</w:t>
      </w:r>
      <w:r w:rsidR="003C0959" w:rsidRPr="00990F35">
        <w:rPr>
          <w:i/>
        </w:rPr>
        <w:t xml:space="preserve">reschool </w:t>
      </w:r>
      <w:r w:rsidRPr="00990F35">
        <w:rPr>
          <w:i/>
        </w:rPr>
        <w:t>t</w:t>
      </w:r>
      <w:r w:rsidR="003C0959" w:rsidRPr="00990F35">
        <w:rPr>
          <w:i/>
        </w:rPr>
        <w:t xml:space="preserve">eachers with </w:t>
      </w:r>
      <w:r w:rsidRPr="00990F35">
        <w:rPr>
          <w:i/>
        </w:rPr>
        <w:t>w</w:t>
      </w:r>
      <w:r w:rsidR="003C0959" w:rsidRPr="00990F35">
        <w:rPr>
          <w:i/>
        </w:rPr>
        <w:t xml:space="preserve">eb-mediated </w:t>
      </w:r>
    </w:p>
    <w:p w14:paraId="2DF5FF69" w14:textId="77777777" w:rsidR="00A80B9D" w:rsidRPr="00990F35" w:rsidRDefault="00BA2165" w:rsidP="009B7AC7">
      <w:pPr>
        <w:ind w:firstLine="720"/>
      </w:pPr>
      <w:r w:rsidRPr="00990F35">
        <w:rPr>
          <w:i/>
        </w:rPr>
        <w:t>p</w:t>
      </w:r>
      <w:r w:rsidR="003C0959" w:rsidRPr="00990F35">
        <w:rPr>
          <w:i/>
        </w:rPr>
        <w:t xml:space="preserve">rofessional </w:t>
      </w:r>
      <w:r w:rsidRPr="00990F35">
        <w:rPr>
          <w:i/>
        </w:rPr>
        <w:t>d</w:t>
      </w:r>
      <w:r w:rsidR="003C0959" w:rsidRPr="00990F35">
        <w:rPr>
          <w:i/>
        </w:rPr>
        <w:t xml:space="preserve">evelopment in </w:t>
      </w:r>
      <w:r w:rsidRPr="00990F35">
        <w:rPr>
          <w:i/>
        </w:rPr>
        <w:t>e</w:t>
      </w:r>
      <w:r w:rsidR="003C0959" w:rsidRPr="00990F35">
        <w:rPr>
          <w:i/>
        </w:rPr>
        <w:t xml:space="preserve">arly </w:t>
      </w:r>
      <w:r w:rsidRPr="00990F35">
        <w:rPr>
          <w:i/>
        </w:rPr>
        <w:t>l</w:t>
      </w:r>
      <w:r w:rsidR="003C0959" w:rsidRPr="00990F35">
        <w:rPr>
          <w:i/>
        </w:rPr>
        <w:t xml:space="preserve">anguage and </w:t>
      </w:r>
      <w:r w:rsidRPr="00990F35">
        <w:rPr>
          <w:i/>
        </w:rPr>
        <w:t>l</w:t>
      </w:r>
      <w:r w:rsidR="003C0959" w:rsidRPr="00990F35">
        <w:rPr>
          <w:i/>
        </w:rPr>
        <w:t xml:space="preserve">iteracy: Promising </w:t>
      </w:r>
      <w:r w:rsidRPr="00990F35">
        <w:rPr>
          <w:i/>
        </w:rPr>
        <w:t>p</w:t>
      </w:r>
      <w:r w:rsidR="003C0959" w:rsidRPr="00990F35">
        <w:rPr>
          <w:i/>
        </w:rPr>
        <w:t>ractices</w:t>
      </w:r>
      <w:r w:rsidRPr="00990F35">
        <w:rPr>
          <w:i/>
        </w:rPr>
        <w:t>.</w:t>
      </w:r>
      <w:r w:rsidRPr="00990F35">
        <w:t xml:space="preserve"> Paper </w:t>
      </w:r>
    </w:p>
    <w:p w14:paraId="515420B5" w14:textId="77777777" w:rsidR="009B7AC7" w:rsidRPr="00990F35" w:rsidRDefault="00BA2165" w:rsidP="009B7AC7">
      <w:pPr>
        <w:ind w:firstLine="720"/>
      </w:pPr>
      <w:r w:rsidRPr="00990F35">
        <w:lastRenderedPageBreak/>
        <w:t xml:space="preserve">presented at the annual meeting of the American Educational Research Association, </w:t>
      </w:r>
    </w:p>
    <w:p w14:paraId="2377971F" w14:textId="77777777" w:rsidR="003C0959" w:rsidRPr="00990F35" w:rsidRDefault="00BA2165" w:rsidP="009B7AC7">
      <w:pPr>
        <w:ind w:firstLine="720"/>
      </w:pPr>
      <w:r w:rsidRPr="00990F35">
        <w:t>Philadelphia PA.</w:t>
      </w:r>
    </w:p>
    <w:p w14:paraId="3DED5229" w14:textId="77777777" w:rsidR="003C0959" w:rsidRPr="00990F35" w:rsidRDefault="003C0959" w:rsidP="001B4462"/>
    <w:p w14:paraId="5475B6D3" w14:textId="77777777" w:rsidR="00A80B9D" w:rsidRPr="00990F35" w:rsidRDefault="003C0959" w:rsidP="001B4462">
      <w:pPr>
        <w:rPr>
          <w:i/>
        </w:rPr>
      </w:pPr>
      <w:r w:rsidRPr="00990F35">
        <w:t xml:space="preserve">Hindman, A. H. &amp; </w:t>
      </w:r>
      <w:r w:rsidR="00967579" w:rsidRPr="00990F35">
        <w:t>*</w:t>
      </w:r>
      <w:r w:rsidRPr="00990F35">
        <w:t>McCormack, L. (</w:t>
      </w:r>
      <w:r w:rsidR="00A80B9D" w:rsidRPr="00990F35">
        <w:t>2014, April</w:t>
      </w:r>
      <w:r w:rsidRPr="00990F35">
        <w:t xml:space="preserve">.) </w:t>
      </w:r>
      <w:r w:rsidRPr="00990F35">
        <w:rPr>
          <w:i/>
        </w:rPr>
        <w:t xml:space="preserve">Measuring community involvement among </w:t>
      </w:r>
    </w:p>
    <w:p w14:paraId="42F3A4E1" w14:textId="77777777" w:rsidR="009B7AC7" w:rsidRPr="00990F35" w:rsidRDefault="00A80B9D" w:rsidP="00A80B9D">
      <w:pPr>
        <w:rPr>
          <w:i/>
        </w:rPr>
      </w:pPr>
      <w:r w:rsidRPr="00990F35">
        <w:rPr>
          <w:i/>
        </w:rPr>
        <w:tab/>
      </w:r>
      <w:r w:rsidR="003C0959" w:rsidRPr="00990F35">
        <w:rPr>
          <w:i/>
        </w:rPr>
        <w:t>Head Start Families: A closer look at the Community Involvement Survey</w:t>
      </w:r>
      <w:r w:rsidR="003C0959" w:rsidRPr="00990F35">
        <w:t xml:space="preserve">. Paper </w:t>
      </w:r>
    </w:p>
    <w:p w14:paraId="1809189E" w14:textId="77777777" w:rsidR="009B7AC7" w:rsidRPr="00990F35" w:rsidRDefault="003C0959" w:rsidP="009B7AC7">
      <w:pPr>
        <w:ind w:firstLine="720"/>
      </w:pPr>
      <w:r w:rsidRPr="00990F35">
        <w:t xml:space="preserve">presented at the annual meeting of the American Educational Research Association, </w:t>
      </w:r>
    </w:p>
    <w:p w14:paraId="300226D0" w14:textId="77777777" w:rsidR="003C0959" w:rsidRPr="00990F35" w:rsidRDefault="003C0959" w:rsidP="009B7AC7">
      <w:pPr>
        <w:ind w:firstLine="720"/>
      </w:pPr>
      <w:r w:rsidRPr="00990F35">
        <w:t xml:space="preserve">Philadelphia PA. </w:t>
      </w:r>
    </w:p>
    <w:p w14:paraId="5D97C2FE" w14:textId="77777777" w:rsidR="003C0959" w:rsidRPr="00990F35" w:rsidRDefault="003C0959" w:rsidP="001B4462"/>
    <w:p w14:paraId="2220646A" w14:textId="77777777" w:rsidR="00967579" w:rsidRPr="00990F35" w:rsidRDefault="00967579" w:rsidP="001B4462">
      <w:pPr>
        <w:rPr>
          <w:i/>
        </w:rPr>
      </w:pPr>
      <w:r w:rsidRPr="00990F35">
        <w:t>*</w:t>
      </w:r>
      <w:r w:rsidR="00BA2165" w:rsidRPr="00990F35">
        <w:t>Moran, K. &amp; Hindman, A. H. (</w:t>
      </w:r>
      <w:r w:rsidR="00A80B9D" w:rsidRPr="00990F35">
        <w:t>2014, April</w:t>
      </w:r>
      <w:r w:rsidR="00BA2165" w:rsidRPr="00990F35">
        <w:t xml:space="preserve">) </w:t>
      </w:r>
      <w:r w:rsidR="003C0959" w:rsidRPr="00990F35">
        <w:rPr>
          <w:i/>
        </w:rPr>
        <w:t xml:space="preserve">The </w:t>
      </w:r>
      <w:r w:rsidR="00BA2165" w:rsidRPr="00990F35">
        <w:rPr>
          <w:i/>
        </w:rPr>
        <w:t>q</w:t>
      </w:r>
      <w:r w:rsidR="003C0959" w:rsidRPr="00990F35">
        <w:rPr>
          <w:i/>
        </w:rPr>
        <w:t xml:space="preserve">uality of </w:t>
      </w:r>
      <w:r w:rsidR="00BA2165" w:rsidRPr="00990F35">
        <w:rPr>
          <w:i/>
        </w:rPr>
        <w:t>c</w:t>
      </w:r>
      <w:r w:rsidR="003C0959" w:rsidRPr="00990F35">
        <w:rPr>
          <w:i/>
        </w:rPr>
        <w:t>enter-</w:t>
      </w:r>
      <w:r w:rsidR="00BA2165" w:rsidRPr="00990F35">
        <w:rPr>
          <w:i/>
        </w:rPr>
        <w:t>b</w:t>
      </w:r>
      <w:r w:rsidR="003C0959" w:rsidRPr="00990F35">
        <w:rPr>
          <w:i/>
        </w:rPr>
        <w:t xml:space="preserve">ased </w:t>
      </w:r>
      <w:r w:rsidR="00BA2165" w:rsidRPr="00990F35">
        <w:rPr>
          <w:i/>
        </w:rPr>
        <w:t>c</w:t>
      </w:r>
      <w:r w:rsidR="003C0959" w:rsidRPr="00990F35">
        <w:rPr>
          <w:i/>
        </w:rPr>
        <w:t xml:space="preserve">hildcare: Examining </w:t>
      </w:r>
    </w:p>
    <w:p w14:paraId="4FB8FDB0" w14:textId="77777777" w:rsidR="009B7AC7" w:rsidRPr="00990F35" w:rsidRDefault="003C0959" w:rsidP="00967579">
      <w:pPr>
        <w:ind w:firstLine="720"/>
        <w:rPr>
          <w:i/>
        </w:rPr>
      </w:pPr>
      <w:r w:rsidRPr="00990F35">
        <w:rPr>
          <w:i/>
        </w:rPr>
        <w:t xml:space="preserve">the </w:t>
      </w:r>
      <w:r w:rsidR="00BA2165" w:rsidRPr="00990F35">
        <w:rPr>
          <w:i/>
        </w:rPr>
        <w:t>n</w:t>
      </w:r>
      <w:r w:rsidRPr="00990F35">
        <w:rPr>
          <w:i/>
        </w:rPr>
        <w:t xml:space="preserve">ature of </w:t>
      </w:r>
      <w:r w:rsidR="00BA2165" w:rsidRPr="00990F35">
        <w:rPr>
          <w:i/>
        </w:rPr>
        <w:t>s</w:t>
      </w:r>
      <w:r w:rsidRPr="00990F35">
        <w:rPr>
          <w:i/>
        </w:rPr>
        <w:t xml:space="preserve">tructure and </w:t>
      </w:r>
      <w:r w:rsidR="00BA2165" w:rsidRPr="00990F35">
        <w:rPr>
          <w:i/>
        </w:rPr>
        <w:t>p</w:t>
      </w:r>
      <w:r w:rsidRPr="00990F35">
        <w:rPr>
          <w:i/>
        </w:rPr>
        <w:t xml:space="preserve">rocess </w:t>
      </w:r>
      <w:r w:rsidR="00BA2165" w:rsidRPr="00990F35">
        <w:rPr>
          <w:i/>
        </w:rPr>
        <w:t>q</w:t>
      </w:r>
      <w:r w:rsidRPr="00990F35">
        <w:rPr>
          <w:i/>
        </w:rPr>
        <w:t xml:space="preserve">uality in </w:t>
      </w:r>
      <w:r w:rsidR="00BA2165" w:rsidRPr="00990F35">
        <w:rPr>
          <w:i/>
        </w:rPr>
        <w:t>t</w:t>
      </w:r>
      <w:r w:rsidRPr="00990F35">
        <w:rPr>
          <w:i/>
        </w:rPr>
        <w:t xml:space="preserve">wo </w:t>
      </w:r>
      <w:r w:rsidR="00BA2165" w:rsidRPr="00990F35">
        <w:rPr>
          <w:i/>
        </w:rPr>
        <w:t>u</w:t>
      </w:r>
      <w:r w:rsidRPr="00990F35">
        <w:rPr>
          <w:i/>
        </w:rPr>
        <w:t xml:space="preserve">rban, </w:t>
      </w:r>
      <w:r w:rsidR="00BA2165" w:rsidRPr="00990F35">
        <w:rPr>
          <w:i/>
        </w:rPr>
        <w:t>h</w:t>
      </w:r>
      <w:r w:rsidRPr="00990F35">
        <w:rPr>
          <w:i/>
        </w:rPr>
        <w:t>igh</w:t>
      </w:r>
      <w:r w:rsidR="00BA2165" w:rsidRPr="00990F35">
        <w:rPr>
          <w:i/>
        </w:rPr>
        <w:t>-p</w:t>
      </w:r>
      <w:r w:rsidRPr="00990F35">
        <w:rPr>
          <w:i/>
        </w:rPr>
        <w:t xml:space="preserve">overty </w:t>
      </w:r>
      <w:r w:rsidR="00BA2165" w:rsidRPr="00990F35">
        <w:rPr>
          <w:i/>
        </w:rPr>
        <w:t>centers.</w:t>
      </w:r>
      <w:r w:rsidR="00A80B9D" w:rsidRPr="00990F35">
        <w:t xml:space="preserve"> Poster</w:t>
      </w:r>
    </w:p>
    <w:p w14:paraId="06E93836" w14:textId="77777777" w:rsidR="009B7AC7" w:rsidRPr="00990F35" w:rsidRDefault="00BA2165" w:rsidP="009B7AC7">
      <w:pPr>
        <w:ind w:firstLine="720"/>
      </w:pPr>
      <w:r w:rsidRPr="00990F35">
        <w:t xml:space="preserve">presented at the annual meeting of the American Educational Research Association, </w:t>
      </w:r>
    </w:p>
    <w:p w14:paraId="3C1E18FA" w14:textId="77777777" w:rsidR="003C0959" w:rsidRPr="00990F35" w:rsidRDefault="00BA2165" w:rsidP="009B7AC7">
      <w:pPr>
        <w:ind w:firstLine="720"/>
      </w:pPr>
      <w:r w:rsidRPr="00990F35">
        <w:t xml:space="preserve">Philadelphia PA. </w:t>
      </w:r>
    </w:p>
    <w:p w14:paraId="69B112D9" w14:textId="77777777" w:rsidR="003C0959" w:rsidRPr="00990F35" w:rsidRDefault="003C0959" w:rsidP="001B4462"/>
    <w:p w14:paraId="492CFB7A" w14:textId="77777777" w:rsidR="004572B5" w:rsidRPr="00990F35" w:rsidRDefault="004572B5" w:rsidP="004572B5">
      <w:pPr>
        <w:rPr>
          <w:i/>
        </w:rPr>
      </w:pPr>
      <w:r w:rsidRPr="00990F35">
        <w:t xml:space="preserve">Wasik, B. A., Hindman, A. H., &amp; Snell, E. (2014, April).  </w:t>
      </w:r>
      <w:r w:rsidRPr="00990F35">
        <w:rPr>
          <w:i/>
        </w:rPr>
        <w:t xml:space="preserve">Exceptional coaching for early </w:t>
      </w:r>
    </w:p>
    <w:p w14:paraId="5DB85FB2" w14:textId="77777777" w:rsidR="004572B5" w:rsidRPr="00990F35" w:rsidRDefault="004572B5" w:rsidP="004572B5">
      <w:pPr>
        <w:rPr>
          <w:i/>
        </w:rPr>
      </w:pPr>
      <w:r w:rsidRPr="00990F35">
        <w:rPr>
          <w:i/>
        </w:rPr>
        <w:tab/>
        <w:t>Language and literacy – ExCELL</w:t>
      </w:r>
      <w:r w:rsidRPr="00990F35">
        <w:t xml:space="preserve">. Poster presented at the School District of Philadelphia </w:t>
      </w:r>
    </w:p>
    <w:p w14:paraId="053C0A7B" w14:textId="77777777" w:rsidR="004572B5" w:rsidRPr="00990F35" w:rsidRDefault="004572B5" w:rsidP="004572B5">
      <w:pPr>
        <w:ind w:firstLine="720"/>
      </w:pPr>
      <w:r w:rsidRPr="00990F35">
        <w:t>Research, Policy and Practice Conference, Philadelphia, PA.</w:t>
      </w:r>
    </w:p>
    <w:p w14:paraId="6B6AC9DA" w14:textId="77777777" w:rsidR="004572B5" w:rsidRPr="00990F35" w:rsidRDefault="004572B5" w:rsidP="001B4462"/>
    <w:p w14:paraId="7ACEA0BC" w14:textId="77777777" w:rsidR="003003EA" w:rsidRPr="00990F35" w:rsidRDefault="003003EA" w:rsidP="001B4462">
      <w:pPr>
        <w:rPr>
          <w:i/>
        </w:rPr>
      </w:pPr>
      <w:r w:rsidRPr="00990F35">
        <w:t xml:space="preserve">Wasik, B. A., Hindman, A. H., Bond, M. A., &amp; </w:t>
      </w:r>
      <w:proofErr w:type="spellStart"/>
      <w:r w:rsidRPr="00990F35">
        <w:t>Jusczyk</w:t>
      </w:r>
      <w:proofErr w:type="spellEnd"/>
      <w:r w:rsidRPr="00990F35">
        <w:t xml:space="preserve">, A. M. (2014, Jan). </w:t>
      </w:r>
      <w:r w:rsidRPr="00990F35">
        <w:rPr>
          <w:i/>
        </w:rPr>
        <w:t xml:space="preserve">Exceptional </w:t>
      </w:r>
    </w:p>
    <w:p w14:paraId="63F945E7" w14:textId="77777777" w:rsidR="003003EA" w:rsidRPr="00990F35" w:rsidRDefault="003003EA" w:rsidP="003003EA">
      <w:pPr>
        <w:ind w:firstLine="720"/>
        <w:rPr>
          <w:i/>
        </w:rPr>
      </w:pPr>
      <w:r w:rsidRPr="00990F35">
        <w:rPr>
          <w:i/>
        </w:rPr>
        <w:t xml:space="preserve">coaching for early language and literacy – enhanced: Helping teachers build young </w:t>
      </w:r>
    </w:p>
    <w:p w14:paraId="6CFBA7A0" w14:textId="77777777" w:rsidR="003003EA" w:rsidRPr="00990F35" w:rsidRDefault="003003EA" w:rsidP="003003EA">
      <w:pPr>
        <w:ind w:firstLine="720"/>
      </w:pPr>
      <w:r w:rsidRPr="00990F35">
        <w:rPr>
          <w:i/>
        </w:rPr>
        <w:t>children’s vocabulary</w:t>
      </w:r>
      <w:r w:rsidRPr="00990F35">
        <w:t xml:space="preserve">. Poster presented at the Johns Hopkins University Science of </w:t>
      </w:r>
    </w:p>
    <w:p w14:paraId="0D5A96DF" w14:textId="77777777" w:rsidR="003003EA" w:rsidRPr="00990F35" w:rsidRDefault="003003EA" w:rsidP="003003EA">
      <w:pPr>
        <w:ind w:firstLine="720"/>
      </w:pPr>
      <w:r w:rsidRPr="00990F35">
        <w:t>Learning Symposium, Baltimore, MD.</w:t>
      </w:r>
    </w:p>
    <w:p w14:paraId="675A924C" w14:textId="77777777" w:rsidR="003003EA" w:rsidRPr="00990F35" w:rsidRDefault="003003EA" w:rsidP="001B4462"/>
    <w:p w14:paraId="18AB4AAC" w14:textId="77777777" w:rsidR="001B4462" w:rsidRPr="00990F35" w:rsidRDefault="002978BB" w:rsidP="001B4462">
      <w:pPr>
        <w:rPr>
          <w:i/>
        </w:rPr>
      </w:pPr>
      <w:r w:rsidRPr="00990F35">
        <w:t xml:space="preserve">Wasik, B. A., &amp; Hindman, A. H. (2013, April). </w:t>
      </w:r>
      <w:r w:rsidR="001B4462" w:rsidRPr="00990F35">
        <w:rPr>
          <w:i/>
        </w:rPr>
        <w:t xml:space="preserve">Isolating active ingredients in a preschool </w:t>
      </w:r>
    </w:p>
    <w:p w14:paraId="7E5C72E2" w14:textId="77777777" w:rsidR="001B4462" w:rsidRPr="00990F35" w:rsidRDefault="001B4462" w:rsidP="001B4462">
      <w:pPr>
        <w:ind w:firstLine="720"/>
      </w:pPr>
      <w:r w:rsidRPr="00990F35">
        <w:rPr>
          <w:i/>
        </w:rPr>
        <w:t>vocabulary intervention: Teacher and child talk during book reading</w:t>
      </w:r>
      <w:r w:rsidRPr="00990F35">
        <w:t xml:space="preserve">. Paper presented at </w:t>
      </w:r>
    </w:p>
    <w:p w14:paraId="3BB05677" w14:textId="77777777" w:rsidR="001B4462" w:rsidRPr="00990F35" w:rsidRDefault="001B4462" w:rsidP="001B4462">
      <w:pPr>
        <w:ind w:firstLine="720"/>
      </w:pPr>
      <w:r w:rsidRPr="00990F35">
        <w:t xml:space="preserve">the annual meeting of the American Educational Research Association, San Francisco, </w:t>
      </w:r>
    </w:p>
    <w:p w14:paraId="76F1F190" w14:textId="77777777" w:rsidR="001B4462" w:rsidRPr="00990F35" w:rsidRDefault="001B4462" w:rsidP="001B4462">
      <w:pPr>
        <w:ind w:firstLine="720"/>
      </w:pPr>
      <w:r w:rsidRPr="00990F35">
        <w:t xml:space="preserve">CA. </w:t>
      </w:r>
    </w:p>
    <w:p w14:paraId="3ACD1574" w14:textId="77777777" w:rsidR="002978BB" w:rsidRPr="00990F35" w:rsidRDefault="002978BB" w:rsidP="00354C56">
      <w:pPr>
        <w:autoSpaceDE w:val="0"/>
        <w:autoSpaceDN w:val="0"/>
        <w:adjustRightInd w:val="0"/>
      </w:pPr>
    </w:p>
    <w:p w14:paraId="68BCCB98" w14:textId="77777777" w:rsidR="00354C56" w:rsidRPr="00990F35" w:rsidRDefault="008D3B46" w:rsidP="00354C56">
      <w:pPr>
        <w:autoSpaceDE w:val="0"/>
        <w:autoSpaceDN w:val="0"/>
        <w:adjustRightInd w:val="0"/>
      </w:pPr>
      <w:r w:rsidRPr="00990F35">
        <w:t xml:space="preserve">Hindman, A. H., &amp; Cromley, J. G. (2012, July). </w:t>
      </w:r>
      <w:r w:rsidR="00354C56" w:rsidRPr="00990F35">
        <w:t xml:space="preserve">Writing development among American </w:t>
      </w:r>
      <w:r w:rsidRPr="00990F35">
        <w:t xml:space="preserve">children </w:t>
      </w:r>
    </w:p>
    <w:p w14:paraId="2DDB78DC" w14:textId="77777777" w:rsidR="00354C56" w:rsidRPr="00990F35" w:rsidRDefault="00354C56" w:rsidP="00354C56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in poverty: Lessons from the FACES data. </w:t>
      </w:r>
      <w:r w:rsidR="008D3B46" w:rsidRPr="00990F35">
        <w:t xml:space="preserve">In H. Gerde (chair), </w:t>
      </w:r>
      <w:r w:rsidRPr="00990F35">
        <w:rPr>
          <w:i/>
        </w:rPr>
        <w:t xml:space="preserve">Early writing </w:t>
      </w:r>
    </w:p>
    <w:p w14:paraId="57B86650" w14:textId="77777777" w:rsidR="008D3B46" w:rsidRPr="00990F35" w:rsidRDefault="008D3B46" w:rsidP="00354C56">
      <w:pPr>
        <w:autoSpaceDE w:val="0"/>
        <w:autoSpaceDN w:val="0"/>
        <w:adjustRightInd w:val="0"/>
        <w:ind w:firstLine="720"/>
      </w:pPr>
      <w:r w:rsidRPr="00990F35">
        <w:rPr>
          <w:i/>
        </w:rPr>
        <w:t>development</w:t>
      </w:r>
      <w:r w:rsidRPr="00990F35">
        <w:t xml:space="preserve">. Paper presented at the annual meeting of the Society for the Scientific </w:t>
      </w:r>
    </w:p>
    <w:p w14:paraId="5839F576" w14:textId="77777777" w:rsidR="008D3B46" w:rsidRPr="00990F35" w:rsidRDefault="008D3B46" w:rsidP="008D3B46">
      <w:pPr>
        <w:autoSpaceDE w:val="0"/>
        <w:autoSpaceDN w:val="0"/>
        <w:adjustRightInd w:val="0"/>
        <w:ind w:firstLine="720"/>
      </w:pPr>
      <w:r w:rsidRPr="00990F35">
        <w:t xml:space="preserve">Study of Reading, Montreal, Canada. </w:t>
      </w:r>
    </w:p>
    <w:p w14:paraId="428A8702" w14:textId="77777777" w:rsidR="008D3B46" w:rsidRPr="00990F35" w:rsidRDefault="008D3B46" w:rsidP="00E52A4D">
      <w:pPr>
        <w:autoSpaceDE w:val="0"/>
        <w:autoSpaceDN w:val="0"/>
        <w:adjustRightInd w:val="0"/>
      </w:pPr>
    </w:p>
    <w:p w14:paraId="576A3B15" w14:textId="77777777" w:rsidR="008D3B46" w:rsidRPr="00990F35" w:rsidRDefault="008D3B46" w:rsidP="008D3B46">
      <w:pPr>
        <w:autoSpaceDE w:val="0"/>
        <w:autoSpaceDN w:val="0"/>
        <w:adjustRightInd w:val="0"/>
      </w:pPr>
      <w:r w:rsidRPr="00990F35">
        <w:t xml:space="preserve">Wasik, B.A., &amp; Hindman, A. H. (2012, July). Teacher input in preschool children’s vocabulary </w:t>
      </w:r>
    </w:p>
    <w:p w14:paraId="216968ED" w14:textId="77777777" w:rsidR="008D3B46" w:rsidRPr="00990F35" w:rsidRDefault="008D3B46" w:rsidP="008D3B46">
      <w:pPr>
        <w:autoSpaceDE w:val="0"/>
        <w:autoSpaceDN w:val="0"/>
        <w:adjustRightInd w:val="0"/>
        <w:ind w:firstLine="720"/>
      </w:pPr>
      <w:r w:rsidRPr="00990F35">
        <w:t xml:space="preserve">development. Poster presented at the annual meeting of the Society for the Scientific </w:t>
      </w:r>
    </w:p>
    <w:p w14:paraId="63EB0CD5" w14:textId="77777777" w:rsidR="008D3B46" w:rsidRPr="00990F35" w:rsidRDefault="008D3B46" w:rsidP="008D3B46">
      <w:pPr>
        <w:autoSpaceDE w:val="0"/>
        <w:autoSpaceDN w:val="0"/>
        <w:adjustRightInd w:val="0"/>
        <w:ind w:firstLine="720"/>
      </w:pPr>
      <w:r w:rsidRPr="00990F35">
        <w:t xml:space="preserve">Study of Reading, Montreal, Canada. </w:t>
      </w:r>
    </w:p>
    <w:p w14:paraId="4B58452F" w14:textId="77777777" w:rsidR="008D3B46" w:rsidRPr="00990F35" w:rsidRDefault="008D3B46" w:rsidP="00E52A4D">
      <w:pPr>
        <w:autoSpaceDE w:val="0"/>
        <w:autoSpaceDN w:val="0"/>
        <w:adjustRightInd w:val="0"/>
      </w:pPr>
      <w:r w:rsidRPr="00990F35">
        <w:t xml:space="preserve"> </w:t>
      </w:r>
    </w:p>
    <w:p w14:paraId="1462F4F1" w14:textId="77777777" w:rsidR="006E6C58" w:rsidRPr="00990F35" w:rsidRDefault="006E6C58" w:rsidP="00E52A4D">
      <w:pPr>
        <w:autoSpaceDE w:val="0"/>
        <w:autoSpaceDN w:val="0"/>
        <w:adjustRightInd w:val="0"/>
        <w:rPr>
          <w:i/>
        </w:rPr>
      </w:pPr>
      <w:r w:rsidRPr="00990F35">
        <w:t>Hindman, A. H., &amp; Wasik, B. A. (</w:t>
      </w:r>
      <w:r w:rsidR="008D3B46" w:rsidRPr="00990F35">
        <w:t>2012, June</w:t>
      </w:r>
      <w:r w:rsidRPr="00990F35">
        <w:t xml:space="preserve">). </w:t>
      </w:r>
      <w:r w:rsidRPr="00990F35">
        <w:rPr>
          <w:i/>
        </w:rPr>
        <w:t xml:space="preserve">Vocabulary instruction in Head Start preschool </w:t>
      </w:r>
    </w:p>
    <w:p w14:paraId="335B855D" w14:textId="77777777" w:rsidR="006E6C58" w:rsidRPr="00990F35" w:rsidRDefault="006E6C58" w:rsidP="006E6C58">
      <w:pPr>
        <w:autoSpaceDE w:val="0"/>
        <w:autoSpaceDN w:val="0"/>
        <w:adjustRightInd w:val="0"/>
        <w:ind w:firstLine="720"/>
      </w:pPr>
      <w:r w:rsidRPr="00990F35">
        <w:rPr>
          <w:i/>
        </w:rPr>
        <w:t>classrooms</w:t>
      </w:r>
      <w:r w:rsidRPr="00990F35">
        <w:t>. Poster pr</w:t>
      </w:r>
      <w:r w:rsidR="00E75641" w:rsidRPr="00990F35">
        <w:t xml:space="preserve">esented at the biennial </w:t>
      </w:r>
      <w:r w:rsidRPr="00990F35">
        <w:t xml:space="preserve">meeting of the National Head Start </w:t>
      </w:r>
    </w:p>
    <w:p w14:paraId="59180305" w14:textId="77777777" w:rsidR="00C169CD" w:rsidRPr="00990F35" w:rsidRDefault="006E6C58" w:rsidP="006E6C58">
      <w:pPr>
        <w:autoSpaceDE w:val="0"/>
        <w:autoSpaceDN w:val="0"/>
        <w:adjustRightInd w:val="0"/>
        <w:ind w:firstLine="720"/>
      </w:pPr>
      <w:r w:rsidRPr="00990F35">
        <w:t xml:space="preserve">Research Conference, Washington, DC. </w:t>
      </w:r>
    </w:p>
    <w:p w14:paraId="0938C68A" w14:textId="77777777" w:rsidR="006E6C58" w:rsidRPr="00990F35" w:rsidRDefault="006E6C58" w:rsidP="004F0473">
      <w:pPr>
        <w:autoSpaceDE w:val="0"/>
        <w:autoSpaceDN w:val="0"/>
        <w:adjustRightInd w:val="0"/>
      </w:pPr>
    </w:p>
    <w:p w14:paraId="622548F0" w14:textId="77777777" w:rsidR="00343C42" w:rsidRPr="00990F35" w:rsidRDefault="006E6C58" w:rsidP="006E6C58">
      <w:pPr>
        <w:autoSpaceDE w:val="0"/>
        <w:autoSpaceDN w:val="0"/>
        <w:adjustRightInd w:val="0"/>
        <w:rPr>
          <w:i/>
        </w:rPr>
      </w:pPr>
      <w:r w:rsidRPr="00990F35">
        <w:t>Hindman, A. H., &amp; Wasik, B. A. (</w:t>
      </w:r>
      <w:r w:rsidR="008D3B46" w:rsidRPr="00990F35">
        <w:t>2012, June</w:t>
      </w:r>
      <w:r w:rsidRPr="00990F35">
        <w:t xml:space="preserve">). </w:t>
      </w:r>
      <w:r w:rsidRPr="00990F35">
        <w:rPr>
          <w:i/>
        </w:rPr>
        <w:t xml:space="preserve">Unpacking an effective language and literacy </w:t>
      </w:r>
    </w:p>
    <w:p w14:paraId="4B6C10DA" w14:textId="77777777" w:rsidR="00354C56" w:rsidRPr="00990F35" w:rsidRDefault="006E6C58" w:rsidP="00343C42">
      <w:pPr>
        <w:autoSpaceDE w:val="0"/>
        <w:autoSpaceDN w:val="0"/>
        <w:adjustRightInd w:val="0"/>
        <w:ind w:firstLine="720"/>
      </w:pPr>
      <w:r w:rsidRPr="00990F35">
        <w:rPr>
          <w:i/>
        </w:rPr>
        <w:t xml:space="preserve">intervention: </w:t>
      </w:r>
      <w:r w:rsidR="00354C56" w:rsidRPr="00990F35">
        <w:rPr>
          <w:i/>
        </w:rPr>
        <w:t xml:space="preserve">Following Head Start teachers’ learning over two years. </w:t>
      </w:r>
      <w:r w:rsidRPr="00990F35">
        <w:t xml:space="preserve">Poster presented at </w:t>
      </w:r>
    </w:p>
    <w:p w14:paraId="0BCF6A18" w14:textId="77777777" w:rsidR="006E6C58" w:rsidRPr="00990F35" w:rsidRDefault="006E6C58" w:rsidP="00354C56">
      <w:pPr>
        <w:autoSpaceDE w:val="0"/>
        <w:autoSpaceDN w:val="0"/>
        <w:adjustRightInd w:val="0"/>
        <w:ind w:firstLine="720"/>
      </w:pPr>
      <w:r w:rsidRPr="00990F35">
        <w:t xml:space="preserve">the </w:t>
      </w:r>
      <w:r w:rsidR="00E75641" w:rsidRPr="00990F35">
        <w:t>biennial</w:t>
      </w:r>
      <w:r w:rsidR="00354C56" w:rsidRPr="00990F35">
        <w:t xml:space="preserve"> </w:t>
      </w:r>
      <w:r w:rsidRPr="00990F35">
        <w:t>meeting of the National Head Start Research Conference, Washington, DC.</w:t>
      </w:r>
    </w:p>
    <w:p w14:paraId="2F25C79A" w14:textId="77777777" w:rsidR="006E6C58" w:rsidRPr="00990F35" w:rsidRDefault="006E6C58" w:rsidP="006E6C58">
      <w:pPr>
        <w:autoSpaceDE w:val="0"/>
        <w:autoSpaceDN w:val="0"/>
        <w:adjustRightInd w:val="0"/>
      </w:pPr>
    </w:p>
    <w:p w14:paraId="57673137" w14:textId="77777777" w:rsidR="001C752A" w:rsidRPr="00990F35" w:rsidRDefault="001C752A" w:rsidP="004F0473">
      <w:pPr>
        <w:autoSpaceDE w:val="0"/>
        <w:autoSpaceDN w:val="0"/>
        <w:adjustRightInd w:val="0"/>
      </w:pPr>
      <w:r w:rsidRPr="00990F35">
        <w:t>Skibbe, L. E., Worzalla, S.</w:t>
      </w:r>
      <w:r w:rsidR="00661206" w:rsidRPr="00990F35">
        <w:t xml:space="preserve"> L.</w:t>
      </w:r>
      <w:r w:rsidRPr="00990F35">
        <w:t xml:space="preserve">, Hindman, A. H., Aram, D., &amp; Morrison, F. J. (2011, July). </w:t>
      </w:r>
    </w:p>
    <w:p w14:paraId="2CD7F5C1" w14:textId="77777777"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t xml:space="preserve">Longitudinal relations between maternal writing support and preschoolers’ language and </w:t>
      </w:r>
    </w:p>
    <w:p w14:paraId="73FBC0BB" w14:textId="77777777" w:rsidR="001C752A" w:rsidRPr="00990F35" w:rsidRDefault="001C752A" w:rsidP="001C752A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literacy skills. In D. Aram (Chair), </w:t>
      </w:r>
      <w:r w:rsidRPr="00990F35">
        <w:rPr>
          <w:i/>
        </w:rPr>
        <w:t xml:space="preserve">Exploring the nature of parent-child home literacy </w:t>
      </w:r>
    </w:p>
    <w:p w14:paraId="1C1DBB0D" w14:textId="77777777"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rPr>
          <w:i/>
        </w:rPr>
        <w:t>activities and their implications for development in various populations</w:t>
      </w:r>
      <w:r w:rsidRPr="00990F35">
        <w:t xml:space="preserve">. Paper presented </w:t>
      </w:r>
    </w:p>
    <w:p w14:paraId="3B9D919A" w14:textId="77777777"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t xml:space="preserve">at the annual meeting of the Society for the Scientific Study of Reading, St. Pete Beach, </w:t>
      </w:r>
    </w:p>
    <w:p w14:paraId="26E79D69" w14:textId="77777777"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lastRenderedPageBreak/>
        <w:t>Florida.</w:t>
      </w:r>
    </w:p>
    <w:p w14:paraId="1E8E7E2B" w14:textId="77777777" w:rsidR="001C752A" w:rsidRPr="00990F35" w:rsidRDefault="001C752A" w:rsidP="004F0473">
      <w:pPr>
        <w:autoSpaceDE w:val="0"/>
        <w:autoSpaceDN w:val="0"/>
        <w:adjustRightInd w:val="0"/>
      </w:pPr>
    </w:p>
    <w:p w14:paraId="5B8AF3DD" w14:textId="77777777" w:rsidR="0078164A" w:rsidRPr="00990F35" w:rsidRDefault="0078164A" w:rsidP="004F0473">
      <w:pPr>
        <w:autoSpaceDE w:val="0"/>
        <w:autoSpaceDN w:val="0"/>
        <w:adjustRightInd w:val="0"/>
        <w:rPr>
          <w:i/>
        </w:rPr>
      </w:pPr>
      <w:r w:rsidRPr="00990F35">
        <w:t>Wasik, B. A.</w:t>
      </w:r>
      <w:r w:rsidR="00661206" w:rsidRPr="00990F35">
        <w:t>,</w:t>
      </w:r>
      <w:r w:rsidRPr="00990F35">
        <w:t xml:space="preserve"> &amp; Hindman, A. H. (2011, July). </w:t>
      </w:r>
      <w:r w:rsidRPr="00990F35">
        <w:rPr>
          <w:i/>
        </w:rPr>
        <w:t xml:space="preserve">Teacher and child outcomes of an intensive </w:t>
      </w:r>
    </w:p>
    <w:p w14:paraId="7CBA409F" w14:textId="77777777" w:rsidR="0078164A" w:rsidRPr="00990F35" w:rsidRDefault="0078164A" w:rsidP="0078164A">
      <w:pPr>
        <w:autoSpaceDE w:val="0"/>
        <w:autoSpaceDN w:val="0"/>
        <w:adjustRightInd w:val="0"/>
        <w:ind w:firstLine="720"/>
      </w:pPr>
      <w:r w:rsidRPr="00990F35">
        <w:rPr>
          <w:i/>
        </w:rPr>
        <w:t>language and literacy intervention.</w:t>
      </w:r>
      <w:r w:rsidRPr="00990F35">
        <w:t xml:space="preserve"> </w:t>
      </w:r>
      <w:r w:rsidR="00E75641" w:rsidRPr="00990F35">
        <w:t xml:space="preserve">Poster presented to the </w:t>
      </w:r>
      <w:r w:rsidRPr="00990F35">
        <w:t xml:space="preserve">annual meeting of </w:t>
      </w:r>
    </w:p>
    <w:p w14:paraId="104DFDB7" w14:textId="77777777" w:rsidR="0078164A" w:rsidRPr="00990F35" w:rsidRDefault="0078164A" w:rsidP="0078164A">
      <w:pPr>
        <w:autoSpaceDE w:val="0"/>
        <w:autoSpaceDN w:val="0"/>
        <w:adjustRightInd w:val="0"/>
        <w:ind w:firstLine="720"/>
      </w:pPr>
      <w:r w:rsidRPr="00990F35">
        <w:t>the Society for the Scientific Study of Reading, St. Petersburg, FL</w:t>
      </w:r>
    </w:p>
    <w:p w14:paraId="1B0B02F7" w14:textId="77777777" w:rsidR="0078164A" w:rsidRPr="00990F35" w:rsidRDefault="0078164A" w:rsidP="004F0473">
      <w:pPr>
        <w:autoSpaceDE w:val="0"/>
        <w:autoSpaceDN w:val="0"/>
        <w:adjustRightInd w:val="0"/>
      </w:pPr>
    </w:p>
    <w:p w14:paraId="107D7B06" w14:textId="77777777" w:rsidR="00E125A5" w:rsidRPr="00990F35" w:rsidRDefault="00E125A5" w:rsidP="004F0473">
      <w:pPr>
        <w:autoSpaceDE w:val="0"/>
        <w:autoSpaceDN w:val="0"/>
        <w:adjustRightInd w:val="0"/>
      </w:pPr>
      <w:r w:rsidRPr="00990F35">
        <w:t xml:space="preserve">Hindman, A. H. (2011, April). Cumulative effects of reading instruction in kindergarten through </w:t>
      </w:r>
    </w:p>
    <w:p w14:paraId="38E55EFC" w14:textId="77777777" w:rsidR="00E125A5" w:rsidRPr="00990F35" w:rsidRDefault="00E125A5" w:rsidP="00E125A5">
      <w:pPr>
        <w:autoSpaceDE w:val="0"/>
        <w:autoSpaceDN w:val="0"/>
        <w:adjustRightInd w:val="0"/>
        <w:ind w:firstLine="720"/>
      </w:pPr>
      <w:r w:rsidRPr="00990F35">
        <w:t xml:space="preserve">third grade in the ECLS-K dataset. In S. Guthrie (chair), </w:t>
      </w:r>
      <w:r w:rsidRPr="00990F35">
        <w:rPr>
          <w:i/>
        </w:rPr>
        <w:t>Cumulative effects of instruction</w:t>
      </w:r>
      <w:r w:rsidRPr="00990F35">
        <w:t xml:space="preserve"> </w:t>
      </w:r>
    </w:p>
    <w:p w14:paraId="5279C02A" w14:textId="77777777" w:rsidR="00E125A5" w:rsidRPr="00990F35" w:rsidRDefault="00E125A5" w:rsidP="00E125A5">
      <w:pPr>
        <w:autoSpaceDE w:val="0"/>
        <w:autoSpaceDN w:val="0"/>
        <w:adjustRightInd w:val="0"/>
        <w:ind w:firstLine="720"/>
      </w:pPr>
      <w:r w:rsidRPr="00990F35">
        <w:rPr>
          <w:i/>
        </w:rPr>
        <w:t>on reading achievement.</w:t>
      </w:r>
      <w:r w:rsidRPr="00990F35">
        <w:t xml:space="preserve"> Symposium presented at the </w:t>
      </w:r>
      <w:r w:rsidR="00E75641" w:rsidRPr="00990F35">
        <w:t xml:space="preserve">biennial </w:t>
      </w:r>
      <w:r w:rsidRPr="00990F35">
        <w:t xml:space="preserve">meeting of the Society for </w:t>
      </w:r>
    </w:p>
    <w:p w14:paraId="23CDE433" w14:textId="77777777" w:rsidR="00E125A5" w:rsidRPr="00990F35" w:rsidRDefault="00E125A5" w:rsidP="00E125A5">
      <w:pPr>
        <w:autoSpaceDE w:val="0"/>
        <w:autoSpaceDN w:val="0"/>
        <w:adjustRightInd w:val="0"/>
        <w:ind w:firstLine="720"/>
      </w:pPr>
      <w:r w:rsidRPr="00990F35">
        <w:t>Research in Child Development, Montreal, Canada.</w:t>
      </w:r>
    </w:p>
    <w:p w14:paraId="2CB8434F" w14:textId="77777777" w:rsidR="005456C5" w:rsidRPr="00990F35" w:rsidRDefault="005456C5" w:rsidP="00C210CE">
      <w:pPr>
        <w:autoSpaceDE w:val="0"/>
        <w:autoSpaceDN w:val="0"/>
        <w:adjustRightInd w:val="0"/>
      </w:pPr>
    </w:p>
    <w:p w14:paraId="33FAEBD1" w14:textId="77777777" w:rsidR="00661206" w:rsidRPr="00990F35" w:rsidRDefault="00C210CE" w:rsidP="00C210CE">
      <w:pPr>
        <w:autoSpaceDE w:val="0"/>
        <w:autoSpaceDN w:val="0"/>
        <w:adjustRightInd w:val="0"/>
      </w:pPr>
      <w:r w:rsidRPr="00990F35">
        <w:t>Worzalla, S.</w:t>
      </w:r>
      <w:r w:rsidR="00661206" w:rsidRPr="00990F35">
        <w:t xml:space="preserve"> </w:t>
      </w:r>
      <w:r w:rsidRPr="00990F35">
        <w:t>L., Hindman, A.</w:t>
      </w:r>
      <w:r w:rsidR="00661206" w:rsidRPr="00990F35">
        <w:t xml:space="preserve"> </w:t>
      </w:r>
      <w:r w:rsidRPr="00990F35">
        <w:t>H., Bowles, R.</w:t>
      </w:r>
      <w:r w:rsidR="00661206" w:rsidRPr="00990F35">
        <w:t xml:space="preserve"> </w:t>
      </w:r>
      <w:r w:rsidRPr="00990F35">
        <w:t>P., &amp; Morrison, F.</w:t>
      </w:r>
      <w:r w:rsidR="00661206" w:rsidRPr="00990F35">
        <w:t xml:space="preserve"> </w:t>
      </w:r>
      <w:r w:rsidRPr="00990F35">
        <w:t xml:space="preserve">J. (2011, April). The </w:t>
      </w:r>
    </w:p>
    <w:p w14:paraId="3C357AA8" w14:textId="77777777" w:rsidR="00661206" w:rsidRPr="00990F35" w:rsidRDefault="00C210CE" w:rsidP="00661206">
      <w:pPr>
        <w:autoSpaceDE w:val="0"/>
        <w:autoSpaceDN w:val="0"/>
        <w:adjustRightInd w:val="0"/>
        <w:ind w:firstLine="720"/>
      </w:pPr>
      <w:r w:rsidRPr="00990F35">
        <w:t xml:space="preserve">contributions of parental management language to self-regulation in preschool children. </w:t>
      </w:r>
    </w:p>
    <w:p w14:paraId="6AAF4EAE" w14:textId="77777777" w:rsidR="00C210CE" w:rsidRPr="00990F35" w:rsidRDefault="00661206" w:rsidP="00661206">
      <w:pPr>
        <w:autoSpaceDE w:val="0"/>
        <w:autoSpaceDN w:val="0"/>
        <w:adjustRightInd w:val="0"/>
        <w:ind w:firstLine="720"/>
      </w:pPr>
      <w:r w:rsidRPr="00990F35">
        <w:t xml:space="preserve">In S. L. </w:t>
      </w:r>
      <w:r w:rsidR="00C210CE" w:rsidRPr="00990F35">
        <w:t xml:space="preserve">Worzalla (chair), </w:t>
      </w:r>
      <w:r w:rsidR="00C210CE" w:rsidRPr="00990F35">
        <w:rPr>
          <w:i/>
        </w:rPr>
        <w:t xml:space="preserve">Exploring home and school variables that shape self-regulation </w:t>
      </w:r>
    </w:p>
    <w:p w14:paraId="626A4645" w14:textId="77777777" w:rsidR="00C210CE" w:rsidRPr="00990F35" w:rsidRDefault="00C210CE" w:rsidP="00C210CE">
      <w:pPr>
        <w:autoSpaceDE w:val="0"/>
        <w:autoSpaceDN w:val="0"/>
        <w:adjustRightInd w:val="0"/>
        <w:ind w:firstLine="720"/>
      </w:pPr>
      <w:r w:rsidRPr="00990F35">
        <w:rPr>
          <w:i/>
        </w:rPr>
        <w:t>development in early childhood</w:t>
      </w:r>
      <w:r w:rsidRPr="00990F35">
        <w:t xml:space="preserve">. Symposium presented at the </w:t>
      </w:r>
      <w:r w:rsidR="00E75641" w:rsidRPr="00990F35">
        <w:t xml:space="preserve">biennial </w:t>
      </w:r>
      <w:r w:rsidRPr="00990F35">
        <w:t xml:space="preserve">meeting of the </w:t>
      </w:r>
    </w:p>
    <w:p w14:paraId="2216B5D6" w14:textId="77777777" w:rsidR="002643DF" w:rsidRPr="00990F35" w:rsidRDefault="00C210CE" w:rsidP="00650A1B">
      <w:pPr>
        <w:autoSpaceDE w:val="0"/>
        <w:autoSpaceDN w:val="0"/>
        <w:adjustRightInd w:val="0"/>
        <w:ind w:firstLine="720"/>
      </w:pPr>
      <w:r w:rsidRPr="00990F35">
        <w:t>Society for Research in Child Development, Montreal, Canada.</w:t>
      </w:r>
    </w:p>
    <w:p w14:paraId="5C4A9461" w14:textId="77777777" w:rsidR="002643DF" w:rsidRPr="00990F35" w:rsidRDefault="002643DF" w:rsidP="004F0473">
      <w:pPr>
        <w:autoSpaceDE w:val="0"/>
        <w:autoSpaceDN w:val="0"/>
        <w:adjustRightInd w:val="0"/>
      </w:pPr>
    </w:p>
    <w:p w14:paraId="342B2B93" w14:textId="77777777" w:rsidR="002643DF" w:rsidRPr="00990F35" w:rsidRDefault="002643DF" w:rsidP="004F0473">
      <w:pPr>
        <w:autoSpaceDE w:val="0"/>
        <w:autoSpaceDN w:val="0"/>
        <w:adjustRightInd w:val="0"/>
        <w:rPr>
          <w:bCs/>
        </w:rPr>
      </w:pPr>
      <w:r w:rsidRPr="00990F35">
        <w:t xml:space="preserve">Hindman, A. H., Miller, A. </w:t>
      </w:r>
      <w:r w:rsidR="00661206" w:rsidRPr="00990F35">
        <w:t>L</w:t>
      </w:r>
      <w:r w:rsidRPr="00990F35">
        <w:t>.</w:t>
      </w:r>
      <w:r w:rsidR="00354C56" w:rsidRPr="00990F35">
        <w:t>, &amp; Skibbe, L. E.</w:t>
      </w:r>
      <w:r w:rsidRPr="00990F35">
        <w:t xml:space="preserve"> (2011, April). </w:t>
      </w:r>
      <w:r w:rsidRPr="00990F35">
        <w:rPr>
          <w:bCs/>
        </w:rPr>
        <w:t xml:space="preserve">A portrait of family involvement </w:t>
      </w:r>
    </w:p>
    <w:p w14:paraId="7733742D" w14:textId="77777777" w:rsidR="00354C56" w:rsidRPr="00990F35" w:rsidRDefault="002643DF" w:rsidP="00354C56">
      <w:pPr>
        <w:autoSpaceDE w:val="0"/>
        <w:autoSpaceDN w:val="0"/>
        <w:adjustRightInd w:val="0"/>
        <w:ind w:firstLine="720"/>
        <w:rPr>
          <w:i/>
        </w:rPr>
      </w:pPr>
      <w:r w:rsidRPr="00990F35">
        <w:rPr>
          <w:bCs/>
        </w:rPr>
        <w:t xml:space="preserve">in Head Start: </w:t>
      </w:r>
      <w:r w:rsidR="00354C56" w:rsidRPr="00990F35">
        <w:rPr>
          <w:bCs/>
        </w:rPr>
        <w:t xml:space="preserve">Nature, extent, and predictors. </w:t>
      </w:r>
      <w:r w:rsidRPr="00990F35">
        <w:t xml:space="preserve">In </w:t>
      </w:r>
      <w:r w:rsidRPr="00990F35">
        <w:rPr>
          <w:i/>
        </w:rPr>
        <w:t xml:space="preserve">Family engagement and early childhood </w:t>
      </w:r>
    </w:p>
    <w:p w14:paraId="0BFCD105" w14:textId="77777777" w:rsidR="00354C56" w:rsidRPr="00990F35" w:rsidRDefault="002643DF" w:rsidP="00354C56">
      <w:pPr>
        <w:autoSpaceDE w:val="0"/>
        <w:autoSpaceDN w:val="0"/>
        <w:adjustRightInd w:val="0"/>
        <w:ind w:firstLine="720"/>
      </w:pPr>
      <w:r w:rsidRPr="00990F35">
        <w:rPr>
          <w:i/>
        </w:rPr>
        <w:t>education</w:t>
      </w:r>
      <w:r w:rsidRPr="00990F35">
        <w:t xml:space="preserve">. Paper presented at the annual meeting of American Educational Research </w:t>
      </w:r>
    </w:p>
    <w:p w14:paraId="7CEB6B3A" w14:textId="77777777" w:rsidR="00E125A5" w:rsidRPr="00990F35" w:rsidRDefault="002643DF" w:rsidP="00354C56">
      <w:pPr>
        <w:autoSpaceDE w:val="0"/>
        <w:autoSpaceDN w:val="0"/>
        <w:adjustRightInd w:val="0"/>
        <w:ind w:firstLine="720"/>
        <w:rPr>
          <w:i/>
        </w:rPr>
      </w:pPr>
      <w:r w:rsidRPr="00990F35">
        <w:t>Association, New Orleans, LA.</w:t>
      </w:r>
    </w:p>
    <w:p w14:paraId="6E7D9C09" w14:textId="77777777" w:rsidR="00E125A5" w:rsidRPr="00990F35" w:rsidRDefault="00E125A5" w:rsidP="004F0473">
      <w:pPr>
        <w:autoSpaceDE w:val="0"/>
        <w:autoSpaceDN w:val="0"/>
        <w:adjustRightInd w:val="0"/>
      </w:pPr>
    </w:p>
    <w:p w14:paraId="63D7EACC" w14:textId="77777777" w:rsidR="00650A1B" w:rsidRPr="00990F35" w:rsidRDefault="00650A1B" w:rsidP="00650A1B">
      <w:pPr>
        <w:autoSpaceDE w:val="0"/>
        <w:autoSpaceDN w:val="0"/>
        <w:adjustRightInd w:val="0"/>
      </w:pPr>
      <w:r w:rsidRPr="00990F35">
        <w:t>Hindman, A. H.</w:t>
      </w:r>
      <w:r w:rsidR="00DA0D4F" w:rsidRPr="00990F35">
        <w:t xml:space="preserve">, &amp; Wasik, B. A. (2011, April). </w:t>
      </w:r>
      <w:r w:rsidRPr="00990F35">
        <w:t xml:space="preserve">Training Head Start teachers to promote </w:t>
      </w:r>
    </w:p>
    <w:p w14:paraId="6D5772BE" w14:textId="77777777"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t xml:space="preserve">children’s vocabulary through classroom instruction. In T. Christ and X. C. Wang </w:t>
      </w:r>
    </w:p>
    <w:p w14:paraId="4ED9CCAC" w14:textId="77777777" w:rsidR="00650A1B" w:rsidRPr="00990F35" w:rsidRDefault="00650A1B" w:rsidP="00650A1B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(chairs), </w:t>
      </w:r>
      <w:r w:rsidRPr="00990F35">
        <w:rPr>
          <w:i/>
        </w:rPr>
        <w:t xml:space="preserve">Early childhood vocabulary learning: From child development to professional </w:t>
      </w:r>
    </w:p>
    <w:p w14:paraId="148DC0D2" w14:textId="77777777"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rPr>
          <w:i/>
        </w:rPr>
        <w:t>development.</w:t>
      </w:r>
      <w:r w:rsidRPr="00990F35">
        <w:t xml:space="preserve"> Paper presented at the annual meeting of American Educational Research </w:t>
      </w:r>
    </w:p>
    <w:p w14:paraId="1D2B0611" w14:textId="77777777"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t>Association, New Orleans, LA.</w:t>
      </w:r>
    </w:p>
    <w:p w14:paraId="1694827C" w14:textId="77777777" w:rsidR="00650A1B" w:rsidRPr="00990F35" w:rsidRDefault="00650A1B" w:rsidP="004F0473">
      <w:pPr>
        <w:autoSpaceDE w:val="0"/>
        <w:autoSpaceDN w:val="0"/>
        <w:adjustRightInd w:val="0"/>
      </w:pPr>
    </w:p>
    <w:p w14:paraId="5A5E8D63" w14:textId="77777777" w:rsidR="00383214" w:rsidRPr="00990F35" w:rsidRDefault="00383214" w:rsidP="004F0473">
      <w:pPr>
        <w:autoSpaceDE w:val="0"/>
        <w:autoSpaceDN w:val="0"/>
        <w:adjustRightInd w:val="0"/>
      </w:pPr>
      <w:r w:rsidRPr="00990F35">
        <w:t xml:space="preserve">Hindman, A. H., Skibbe, L. E., &amp; Miller, A. </w:t>
      </w:r>
      <w:r w:rsidR="00661206" w:rsidRPr="00990F35">
        <w:t>L</w:t>
      </w:r>
      <w:r w:rsidRPr="00990F35">
        <w:t xml:space="preserve">. (2010, June). Family involvement and Head </w:t>
      </w:r>
    </w:p>
    <w:p w14:paraId="7862ED99" w14:textId="77777777" w:rsidR="00383214" w:rsidRPr="00990F35" w:rsidRDefault="00383214" w:rsidP="00383214">
      <w:pPr>
        <w:autoSpaceDE w:val="0"/>
        <w:autoSpaceDN w:val="0"/>
        <w:adjustRightInd w:val="0"/>
        <w:ind w:firstLine="720"/>
      </w:pPr>
      <w:r w:rsidRPr="00990F35">
        <w:t xml:space="preserve">Start children’s academic and social development: Building a multidimensional, </w:t>
      </w:r>
    </w:p>
    <w:p w14:paraId="0641F03C" w14:textId="77777777" w:rsidR="00383214" w:rsidRPr="00990F35" w:rsidRDefault="00383214" w:rsidP="00383214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longitudinal, and culturally sensitive model. In A. H. Hindman (chair), </w:t>
      </w:r>
      <w:r w:rsidRPr="00990F35">
        <w:rPr>
          <w:i/>
        </w:rPr>
        <w:t>Developmental-</w:t>
      </w:r>
    </w:p>
    <w:p w14:paraId="2AA9E5C5" w14:textId="77777777" w:rsidR="00383214" w:rsidRPr="00990F35" w:rsidRDefault="00383214" w:rsidP="00383214">
      <w:pPr>
        <w:autoSpaceDE w:val="0"/>
        <w:autoSpaceDN w:val="0"/>
        <w:adjustRightInd w:val="0"/>
        <w:ind w:firstLine="720"/>
        <w:rPr>
          <w:i/>
        </w:rPr>
      </w:pPr>
      <w:r w:rsidRPr="00990F35">
        <w:rPr>
          <w:i/>
        </w:rPr>
        <w:t xml:space="preserve">ecological perspectives on Head Start children’s development and learning: Five studies </w:t>
      </w:r>
    </w:p>
    <w:p w14:paraId="52E08457" w14:textId="77777777" w:rsidR="00383214" w:rsidRPr="00990F35" w:rsidRDefault="00383214" w:rsidP="00383214">
      <w:pPr>
        <w:autoSpaceDE w:val="0"/>
        <w:autoSpaceDN w:val="0"/>
        <w:adjustRightInd w:val="0"/>
        <w:ind w:firstLine="720"/>
      </w:pPr>
      <w:r w:rsidRPr="00990F35">
        <w:rPr>
          <w:i/>
        </w:rPr>
        <w:t>using the FACES datasets</w:t>
      </w:r>
      <w:r w:rsidRPr="00990F35">
        <w:t xml:space="preserve">. Session presented at the </w:t>
      </w:r>
      <w:r w:rsidR="00E75641" w:rsidRPr="00990F35">
        <w:t xml:space="preserve">biennial </w:t>
      </w:r>
      <w:r w:rsidRPr="00990F35">
        <w:t xml:space="preserve">meeting of the National </w:t>
      </w:r>
    </w:p>
    <w:p w14:paraId="0A41EC47" w14:textId="77777777" w:rsidR="00383214" w:rsidRPr="00990F35" w:rsidRDefault="00383214" w:rsidP="00383214">
      <w:pPr>
        <w:autoSpaceDE w:val="0"/>
        <w:autoSpaceDN w:val="0"/>
        <w:adjustRightInd w:val="0"/>
        <w:ind w:firstLine="720"/>
      </w:pPr>
      <w:r w:rsidRPr="00990F35">
        <w:t>Head Start Research Conference, Washington, DC.</w:t>
      </w:r>
    </w:p>
    <w:p w14:paraId="1E121E23" w14:textId="77777777" w:rsidR="00383214" w:rsidRPr="00990F35" w:rsidRDefault="00383214" w:rsidP="004F0473">
      <w:pPr>
        <w:autoSpaceDE w:val="0"/>
        <w:autoSpaceDN w:val="0"/>
        <w:adjustRightInd w:val="0"/>
      </w:pPr>
    </w:p>
    <w:p w14:paraId="381ADCFD" w14:textId="77777777" w:rsidR="00CC095B" w:rsidRPr="00990F35" w:rsidRDefault="00CC095B" w:rsidP="00CC095B">
      <w:pPr>
        <w:autoSpaceDE w:val="0"/>
        <w:autoSpaceDN w:val="0"/>
        <w:adjustRightInd w:val="0"/>
      </w:pPr>
      <w:r w:rsidRPr="00990F35">
        <w:t xml:space="preserve">Wasik, B. A., &amp; Hindman, A. H. (2010, June). The relationship between program fidelity and </w:t>
      </w:r>
    </w:p>
    <w:p w14:paraId="799C9931" w14:textId="77777777" w:rsidR="00CC095B" w:rsidRPr="00990F35" w:rsidRDefault="00CC095B" w:rsidP="00CC095B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Head Start teacher and child outcomes. In B. Wasik (chair), </w:t>
      </w:r>
      <w:r w:rsidRPr="00990F35">
        <w:rPr>
          <w:i/>
        </w:rPr>
        <w:t xml:space="preserve">Innovative approaches to </w:t>
      </w:r>
    </w:p>
    <w:p w14:paraId="07ADF15A" w14:textId="77777777"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rPr>
          <w:i/>
        </w:rPr>
        <w:t>conceptualizing and measuring fidelity of program implementation</w:t>
      </w:r>
      <w:r w:rsidRPr="00990F35">
        <w:t xml:space="preserve">. Session presented at </w:t>
      </w:r>
    </w:p>
    <w:p w14:paraId="3710C99C" w14:textId="77777777"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t xml:space="preserve">the </w:t>
      </w:r>
      <w:r w:rsidR="00E75641" w:rsidRPr="00990F35">
        <w:t xml:space="preserve">biennial </w:t>
      </w:r>
      <w:r w:rsidRPr="00990F35">
        <w:t xml:space="preserve">meeting of the National Head Start Research Conference, Washington, DC. </w:t>
      </w:r>
    </w:p>
    <w:p w14:paraId="1A133D31" w14:textId="77777777" w:rsidR="00CC095B" w:rsidRPr="00990F35" w:rsidRDefault="00CC095B" w:rsidP="00CC095B">
      <w:pPr>
        <w:autoSpaceDE w:val="0"/>
        <w:autoSpaceDN w:val="0"/>
        <w:adjustRightInd w:val="0"/>
      </w:pPr>
    </w:p>
    <w:p w14:paraId="6F1F3A45" w14:textId="77777777" w:rsidR="00CC095B" w:rsidRPr="00990F35" w:rsidRDefault="00CC095B" w:rsidP="00CC095B">
      <w:pPr>
        <w:autoSpaceDE w:val="0"/>
        <w:autoSpaceDN w:val="0"/>
        <w:adjustRightInd w:val="0"/>
      </w:pPr>
      <w:r w:rsidRPr="00990F35">
        <w:t xml:space="preserve">Wasik, B. A., Hindman, A. H., &amp; </w:t>
      </w:r>
      <w:proofErr w:type="spellStart"/>
      <w:r w:rsidRPr="00990F35">
        <w:t>Jusczyk</w:t>
      </w:r>
      <w:proofErr w:type="spellEnd"/>
      <w:r w:rsidRPr="00990F35">
        <w:t xml:space="preserve">, A. (2010, June). Promoting Head Start children’s </w:t>
      </w:r>
    </w:p>
    <w:p w14:paraId="1C0B4F1F" w14:textId="77777777" w:rsidR="00CC095B" w:rsidRPr="00990F35" w:rsidRDefault="00CC095B" w:rsidP="00CC095B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vocabulary development through progress monitoring. In M. Han (chair), </w:t>
      </w:r>
      <w:r w:rsidRPr="00990F35">
        <w:rPr>
          <w:i/>
        </w:rPr>
        <w:t xml:space="preserve">Supporting </w:t>
      </w:r>
    </w:p>
    <w:p w14:paraId="78E71B05" w14:textId="77777777"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rPr>
          <w:i/>
        </w:rPr>
        <w:t>struggling learners in preschool: Emerging approaches and opportunities</w:t>
      </w:r>
      <w:r w:rsidRPr="00990F35">
        <w:t xml:space="preserve">. Session </w:t>
      </w:r>
    </w:p>
    <w:p w14:paraId="550488F3" w14:textId="77777777"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 xml:space="preserve">meeting of the National Head Start Research Conference, </w:t>
      </w:r>
    </w:p>
    <w:p w14:paraId="2A06AF1D" w14:textId="77777777" w:rsidR="00CC095B" w:rsidRPr="00990F35" w:rsidRDefault="00CC095B" w:rsidP="00011A84">
      <w:pPr>
        <w:autoSpaceDE w:val="0"/>
        <w:autoSpaceDN w:val="0"/>
        <w:adjustRightInd w:val="0"/>
        <w:ind w:firstLine="720"/>
      </w:pPr>
      <w:r w:rsidRPr="00990F35">
        <w:t>Washington, DC.</w:t>
      </w:r>
    </w:p>
    <w:p w14:paraId="5D78C765" w14:textId="77777777" w:rsidR="00C56FCD" w:rsidRPr="00990F35" w:rsidRDefault="00C56FCD" w:rsidP="00C169CD">
      <w:pPr>
        <w:autoSpaceDE w:val="0"/>
        <w:autoSpaceDN w:val="0"/>
        <w:adjustRightInd w:val="0"/>
      </w:pPr>
    </w:p>
    <w:p w14:paraId="7D86620D" w14:textId="77777777" w:rsidR="00967579" w:rsidRPr="00990F35" w:rsidRDefault="00967579" w:rsidP="00C169CD">
      <w:pPr>
        <w:autoSpaceDE w:val="0"/>
        <w:autoSpaceDN w:val="0"/>
        <w:adjustRightInd w:val="0"/>
        <w:rPr>
          <w:i/>
        </w:rPr>
      </w:pPr>
      <w:r w:rsidRPr="00990F35">
        <w:t>*</w:t>
      </w:r>
      <w:r w:rsidR="00C169CD" w:rsidRPr="00990F35">
        <w:t xml:space="preserve">Erhart, A. </w:t>
      </w:r>
      <w:r w:rsidR="00661206" w:rsidRPr="00990F35">
        <w:t>M</w:t>
      </w:r>
      <w:r w:rsidR="00C169CD" w:rsidRPr="00990F35">
        <w:t>., Hindman, A. H., &amp; Wasik, B. A. (</w:t>
      </w:r>
      <w:r w:rsidR="00A8313C" w:rsidRPr="00990F35">
        <w:t>2010, April</w:t>
      </w:r>
      <w:r w:rsidR="00C169CD" w:rsidRPr="00990F35">
        <w:t xml:space="preserve">). </w:t>
      </w:r>
      <w:r w:rsidR="00C169CD" w:rsidRPr="00990F35">
        <w:rPr>
          <w:i/>
        </w:rPr>
        <w:t xml:space="preserve">Characteristics of classrooms </w:t>
      </w:r>
    </w:p>
    <w:p w14:paraId="276C904C" w14:textId="77777777" w:rsidR="00C169CD" w:rsidRPr="00990F35" w:rsidRDefault="00C169CD" w:rsidP="00967579">
      <w:pPr>
        <w:autoSpaceDE w:val="0"/>
        <w:autoSpaceDN w:val="0"/>
        <w:adjustRightInd w:val="0"/>
        <w:ind w:firstLine="720"/>
        <w:rPr>
          <w:i/>
        </w:rPr>
      </w:pPr>
      <w:r w:rsidRPr="00990F35">
        <w:rPr>
          <w:i/>
        </w:rPr>
        <w:t>that predict vocabulary learning among high-risk Head Start preschoolers</w:t>
      </w:r>
      <w:r w:rsidRPr="00990F35">
        <w:t xml:space="preserve">. Poster </w:t>
      </w:r>
    </w:p>
    <w:p w14:paraId="0AE88BF4" w14:textId="77777777" w:rsidR="00A8313C" w:rsidRPr="00990F35" w:rsidRDefault="00C169CD" w:rsidP="00E52A4D">
      <w:pPr>
        <w:autoSpaceDE w:val="0"/>
        <w:autoSpaceDN w:val="0"/>
        <w:adjustRightInd w:val="0"/>
        <w:ind w:firstLine="720"/>
      </w:pPr>
      <w:r w:rsidRPr="00990F35">
        <w:t>presented at the annual meeting of the American Educational Research Association</w:t>
      </w:r>
      <w:r w:rsidR="00A8313C" w:rsidRPr="00990F35">
        <w:t xml:space="preserve">, </w:t>
      </w:r>
    </w:p>
    <w:p w14:paraId="164DC90A" w14:textId="77777777" w:rsidR="00E52A4D" w:rsidRPr="00990F35" w:rsidRDefault="00A8313C" w:rsidP="00E52A4D">
      <w:pPr>
        <w:autoSpaceDE w:val="0"/>
        <w:autoSpaceDN w:val="0"/>
        <w:adjustRightInd w:val="0"/>
        <w:ind w:firstLine="720"/>
      </w:pPr>
      <w:r w:rsidRPr="00990F35">
        <w:lastRenderedPageBreak/>
        <w:t>Denver, CO</w:t>
      </w:r>
      <w:r w:rsidR="00C169CD" w:rsidRPr="00990F35">
        <w:t>.</w:t>
      </w:r>
      <w:r w:rsidR="00E52A4D" w:rsidRPr="00990F35">
        <w:t xml:space="preserve"> </w:t>
      </w:r>
    </w:p>
    <w:p w14:paraId="41263D5B" w14:textId="77777777" w:rsidR="00E52A4D" w:rsidRPr="00990F35" w:rsidRDefault="00E52A4D" w:rsidP="00E52A4D">
      <w:pPr>
        <w:autoSpaceDE w:val="0"/>
        <w:autoSpaceDN w:val="0"/>
        <w:adjustRightInd w:val="0"/>
      </w:pPr>
    </w:p>
    <w:p w14:paraId="730C92CA" w14:textId="77777777" w:rsidR="00A8313C" w:rsidRPr="00990F35" w:rsidRDefault="00E52A4D" w:rsidP="00E52A4D">
      <w:pPr>
        <w:autoSpaceDE w:val="0"/>
        <w:autoSpaceDN w:val="0"/>
        <w:adjustRightInd w:val="0"/>
        <w:rPr>
          <w:i/>
        </w:rPr>
      </w:pPr>
      <w:proofErr w:type="spellStart"/>
      <w:r w:rsidRPr="00990F35">
        <w:t>Froyen</w:t>
      </w:r>
      <w:proofErr w:type="spellEnd"/>
      <w:r w:rsidRPr="00990F35">
        <w:t>, L. C., Hindman, A. H., Miller, A. L., &amp; Skibbe, L. E. (</w:t>
      </w:r>
      <w:r w:rsidR="00A8313C" w:rsidRPr="00990F35">
        <w:t>2010, April</w:t>
      </w:r>
      <w:r w:rsidRPr="00990F35">
        <w:t xml:space="preserve">). </w:t>
      </w:r>
      <w:r w:rsidRPr="00990F35">
        <w:rPr>
          <w:i/>
        </w:rPr>
        <w:t xml:space="preserve">Patterns of </w:t>
      </w:r>
    </w:p>
    <w:p w14:paraId="44683B34" w14:textId="77777777" w:rsidR="00A8313C" w:rsidRPr="00990F35" w:rsidRDefault="00E52A4D" w:rsidP="00A8313C">
      <w:pPr>
        <w:autoSpaceDE w:val="0"/>
        <w:autoSpaceDN w:val="0"/>
        <w:adjustRightInd w:val="0"/>
        <w:ind w:firstLine="720"/>
      </w:pPr>
      <w:r w:rsidRPr="00990F35">
        <w:rPr>
          <w:i/>
        </w:rPr>
        <w:t>parental involvement in Head Start: An examination of the FACES dataset</w:t>
      </w:r>
      <w:r w:rsidR="00A8313C" w:rsidRPr="00990F35">
        <w:t xml:space="preserve">. Poster </w:t>
      </w:r>
    </w:p>
    <w:p w14:paraId="6DB4226A" w14:textId="77777777" w:rsidR="00A8313C" w:rsidRPr="00990F35" w:rsidRDefault="00E52A4D" w:rsidP="00A8313C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>meeting of the Conference on Human Development</w:t>
      </w:r>
      <w:r w:rsidR="00A8313C" w:rsidRPr="00990F35">
        <w:t xml:space="preserve">, New York, </w:t>
      </w:r>
    </w:p>
    <w:p w14:paraId="32992542" w14:textId="77777777" w:rsidR="00E52A4D" w:rsidRPr="00990F35" w:rsidRDefault="00A8313C" w:rsidP="00A8313C">
      <w:pPr>
        <w:autoSpaceDE w:val="0"/>
        <w:autoSpaceDN w:val="0"/>
        <w:adjustRightInd w:val="0"/>
        <w:ind w:firstLine="720"/>
        <w:rPr>
          <w:i/>
        </w:rPr>
      </w:pPr>
      <w:r w:rsidRPr="00990F35">
        <w:t>NY</w:t>
      </w:r>
      <w:r w:rsidR="00E52A4D" w:rsidRPr="00990F35">
        <w:t>.</w:t>
      </w:r>
    </w:p>
    <w:p w14:paraId="38372C6B" w14:textId="77777777" w:rsidR="00C169CD" w:rsidRPr="00990F35" w:rsidRDefault="00C169CD" w:rsidP="00B66A4B">
      <w:pPr>
        <w:autoSpaceDE w:val="0"/>
        <w:autoSpaceDN w:val="0"/>
        <w:adjustRightInd w:val="0"/>
      </w:pPr>
    </w:p>
    <w:p w14:paraId="37AFDDBD" w14:textId="77777777" w:rsidR="00EE6BCD" w:rsidRPr="00990F35" w:rsidRDefault="00632F06" w:rsidP="00632F06">
      <w:pPr>
        <w:autoSpaceDE w:val="0"/>
        <w:autoSpaceDN w:val="0"/>
        <w:adjustRightInd w:val="0"/>
        <w:rPr>
          <w:i/>
        </w:rPr>
      </w:pPr>
      <w:r w:rsidRPr="00990F35">
        <w:t>Hindman, A. H. (</w:t>
      </w:r>
      <w:r w:rsidR="00A8313C" w:rsidRPr="00990F35">
        <w:t>2010, April</w:t>
      </w:r>
      <w:r w:rsidRPr="00990F35">
        <w:t xml:space="preserve">). </w:t>
      </w:r>
      <w:r w:rsidRPr="00990F35">
        <w:rPr>
          <w:i/>
        </w:rPr>
        <w:t xml:space="preserve">Shared book reading and preschoolers’ early literacy skills: </w:t>
      </w:r>
    </w:p>
    <w:p w14:paraId="70DA5F78" w14:textId="77777777" w:rsidR="00EE6BCD" w:rsidRPr="00990F35" w:rsidRDefault="00632F06" w:rsidP="00EE6BCD">
      <w:pPr>
        <w:autoSpaceDE w:val="0"/>
        <w:autoSpaceDN w:val="0"/>
        <w:adjustRightInd w:val="0"/>
        <w:ind w:firstLine="720"/>
      </w:pPr>
      <w:r w:rsidRPr="00990F35">
        <w:rPr>
          <w:i/>
        </w:rPr>
        <w:t>Evidence from the Reading Aloud Profile Together study of the ECLS</w:t>
      </w:r>
      <w:r w:rsidR="00A8313C" w:rsidRPr="00990F35">
        <w:rPr>
          <w:rFonts w:ascii="Cambria" w:hAnsi="Cambria"/>
          <w:i/>
        </w:rPr>
        <w:t>-</w:t>
      </w:r>
      <w:r w:rsidRPr="00990F35">
        <w:rPr>
          <w:i/>
        </w:rPr>
        <w:t>B</w:t>
      </w:r>
      <w:r w:rsidRPr="00990F35">
        <w:t xml:space="preserve">. Paper </w:t>
      </w:r>
    </w:p>
    <w:p w14:paraId="048D6733" w14:textId="77777777" w:rsidR="00A8313C" w:rsidRPr="00990F35" w:rsidRDefault="00632F06" w:rsidP="00EE6BCD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>meeting of the Conference on Human Development</w:t>
      </w:r>
      <w:r w:rsidR="00A8313C" w:rsidRPr="00990F35">
        <w:t xml:space="preserve">, New York, </w:t>
      </w:r>
    </w:p>
    <w:p w14:paraId="3FBCB285" w14:textId="77777777" w:rsidR="00632F06" w:rsidRPr="00990F35" w:rsidRDefault="00A8313C" w:rsidP="00EE6BCD">
      <w:pPr>
        <w:autoSpaceDE w:val="0"/>
        <w:autoSpaceDN w:val="0"/>
        <w:adjustRightInd w:val="0"/>
        <w:ind w:firstLine="720"/>
      </w:pPr>
      <w:r w:rsidRPr="00990F35">
        <w:t>NY</w:t>
      </w:r>
      <w:r w:rsidR="00632F06" w:rsidRPr="00990F35">
        <w:t>.</w:t>
      </w:r>
    </w:p>
    <w:p w14:paraId="45196B7D" w14:textId="77777777" w:rsidR="00632F06" w:rsidRPr="00990F35" w:rsidRDefault="00632F06" w:rsidP="00632F06">
      <w:pPr>
        <w:autoSpaceDE w:val="0"/>
        <w:autoSpaceDN w:val="0"/>
        <w:adjustRightInd w:val="0"/>
        <w:rPr>
          <w:rFonts w:ascii="Cambria" w:hAnsi="Cambria" w:cs="Cambria"/>
        </w:rPr>
      </w:pPr>
    </w:p>
    <w:p w14:paraId="7B3D65B6" w14:textId="77777777" w:rsidR="00650A1B" w:rsidRPr="00990F35" w:rsidRDefault="00650A1B" w:rsidP="00650A1B">
      <w:pPr>
        <w:autoSpaceDE w:val="0"/>
        <w:autoSpaceDN w:val="0"/>
        <w:adjustRightInd w:val="0"/>
        <w:rPr>
          <w:i/>
        </w:rPr>
      </w:pPr>
      <w:r w:rsidRPr="00990F35">
        <w:t xml:space="preserve">Worzalla, S. L., Skibbe, L. E., Hindman, A. H., &amp; Bowles, R. P. (2010, April). </w:t>
      </w:r>
      <w:r w:rsidRPr="00990F35">
        <w:rPr>
          <w:i/>
        </w:rPr>
        <w:t xml:space="preserve">The impact of </w:t>
      </w:r>
    </w:p>
    <w:p w14:paraId="7D73E602" w14:textId="77777777"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rPr>
          <w:i/>
        </w:rPr>
        <w:t>maternal management language on self</w:t>
      </w:r>
      <w:r w:rsidRPr="00990F35">
        <w:rPr>
          <w:rFonts w:ascii="Cambria" w:hAnsi="Cambria"/>
          <w:i/>
        </w:rPr>
        <w:t>‐</w:t>
      </w:r>
      <w:r w:rsidRPr="00990F35">
        <w:rPr>
          <w:i/>
        </w:rPr>
        <w:t>regulation in preschool children.</w:t>
      </w:r>
      <w:r w:rsidRPr="00990F35">
        <w:t xml:space="preserve"> Poster </w:t>
      </w:r>
    </w:p>
    <w:p w14:paraId="624BD455" w14:textId="77777777"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>meeting of the Conference on Human Development, New York.</w:t>
      </w:r>
    </w:p>
    <w:p w14:paraId="121DB997" w14:textId="77777777" w:rsidR="00650A1B" w:rsidRPr="00990F35" w:rsidRDefault="00650A1B" w:rsidP="00632F06">
      <w:pPr>
        <w:autoSpaceDE w:val="0"/>
        <w:autoSpaceDN w:val="0"/>
        <w:adjustRightInd w:val="0"/>
      </w:pPr>
    </w:p>
    <w:p w14:paraId="1965A13C" w14:textId="77777777" w:rsidR="00A8313C" w:rsidRPr="00990F35" w:rsidRDefault="00831B3A" w:rsidP="00632F06">
      <w:pPr>
        <w:autoSpaceDE w:val="0"/>
        <w:autoSpaceDN w:val="0"/>
        <w:adjustRightInd w:val="0"/>
        <w:rPr>
          <w:bCs/>
          <w:i/>
          <w:color w:val="282828"/>
        </w:rPr>
      </w:pPr>
      <w:r w:rsidRPr="00990F35">
        <w:t>Hindman, A. H., Wasik, B. A., &amp; Erhart, A.</w:t>
      </w:r>
      <w:r w:rsidR="00661206" w:rsidRPr="00990F35">
        <w:t xml:space="preserve"> M.</w:t>
      </w:r>
      <w:r w:rsidRPr="00990F35">
        <w:t xml:space="preserve"> (</w:t>
      </w:r>
      <w:r w:rsidR="00A8313C" w:rsidRPr="00990F35">
        <w:t>2010, April</w:t>
      </w:r>
      <w:r w:rsidRPr="00990F35">
        <w:t xml:space="preserve">). </w:t>
      </w:r>
      <w:r w:rsidRPr="00990F35">
        <w:rPr>
          <w:bCs/>
          <w:i/>
          <w:color w:val="282828"/>
        </w:rPr>
        <w:t xml:space="preserve">Child-by-instruction interaction </w:t>
      </w:r>
    </w:p>
    <w:p w14:paraId="6AE74A4B" w14:textId="77777777" w:rsidR="00831B3A" w:rsidRPr="00990F35" w:rsidRDefault="00831B3A" w:rsidP="00A8313C">
      <w:pPr>
        <w:autoSpaceDE w:val="0"/>
        <w:autoSpaceDN w:val="0"/>
        <w:adjustRightInd w:val="0"/>
        <w:ind w:firstLine="720"/>
        <w:rPr>
          <w:bCs/>
          <w:i/>
          <w:color w:val="282828"/>
        </w:rPr>
      </w:pPr>
      <w:r w:rsidRPr="00990F35">
        <w:rPr>
          <w:bCs/>
          <w:i/>
          <w:color w:val="282828"/>
        </w:rPr>
        <w:t>effects of shared book reading in Head Start classrooms</w:t>
      </w:r>
      <w:r w:rsidRPr="00990F35">
        <w:rPr>
          <w:bCs/>
          <w:color w:val="282828"/>
        </w:rPr>
        <w:t xml:space="preserve">. Paper presented at the annual </w:t>
      </w:r>
    </w:p>
    <w:p w14:paraId="461A14BC" w14:textId="77777777" w:rsidR="00831B3A" w:rsidRPr="00990F35" w:rsidRDefault="00831B3A" w:rsidP="00831B3A">
      <w:pPr>
        <w:autoSpaceDE w:val="0"/>
        <w:autoSpaceDN w:val="0"/>
        <w:adjustRightInd w:val="0"/>
        <w:ind w:firstLine="720"/>
      </w:pPr>
      <w:r w:rsidRPr="00990F35">
        <w:rPr>
          <w:bCs/>
          <w:color w:val="282828"/>
        </w:rPr>
        <w:t>meeting of the American Educational Research Association</w:t>
      </w:r>
      <w:r w:rsidR="00A8313C" w:rsidRPr="00990F35">
        <w:rPr>
          <w:bCs/>
          <w:color w:val="282828"/>
        </w:rPr>
        <w:t>, Denver, CO</w:t>
      </w:r>
      <w:r w:rsidRPr="00990F35">
        <w:rPr>
          <w:bCs/>
          <w:color w:val="282828"/>
        </w:rPr>
        <w:t>.</w:t>
      </w:r>
    </w:p>
    <w:p w14:paraId="719A42F1" w14:textId="77777777" w:rsidR="00831B3A" w:rsidRPr="00990F35" w:rsidRDefault="00831B3A" w:rsidP="00632F06">
      <w:pPr>
        <w:autoSpaceDE w:val="0"/>
        <w:autoSpaceDN w:val="0"/>
        <w:adjustRightInd w:val="0"/>
      </w:pPr>
    </w:p>
    <w:p w14:paraId="4606FECD" w14:textId="77777777" w:rsidR="008F1A70" w:rsidRPr="00990F35" w:rsidRDefault="00546CEE" w:rsidP="008F1A70">
      <w:pPr>
        <w:autoSpaceDE w:val="0"/>
        <w:autoSpaceDN w:val="0"/>
        <w:adjustRightInd w:val="0"/>
      </w:pPr>
      <w:r w:rsidRPr="00990F35">
        <w:t>Hindman, A.</w:t>
      </w:r>
      <w:r w:rsidR="00661206" w:rsidRPr="00990F35">
        <w:t xml:space="preserve"> </w:t>
      </w:r>
      <w:r w:rsidRPr="00990F35">
        <w:t xml:space="preserve">H., Wasik, B. A., &amp; </w:t>
      </w:r>
      <w:proofErr w:type="spellStart"/>
      <w:r w:rsidRPr="00990F35">
        <w:t>Jusczyk</w:t>
      </w:r>
      <w:proofErr w:type="spellEnd"/>
      <w:r w:rsidRPr="00990F35">
        <w:t>, A. M. (</w:t>
      </w:r>
      <w:r w:rsidR="00A8313C" w:rsidRPr="00990F35">
        <w:t>2010, April</w:t>
      </w:r>
      <w:r w:rsidRPr="00990F35">
        <w:t xml:space="preserve">). Monitoring progress: A tool for </w:t>
      </w:r>
    </w:p>
    <w:p w14:paraId="1569E401" w14:textId="77777777" w:rsidR="00661206" w:rsidRPr="00990F35" w:rsidRDefault="00546CEE" w:rsidP="00661206">
      <w:pPr>
        <w:autoSpaceDE w:val="0"/>
        <w:autoSpaceDN w:val="0"/>
        <w:adjustRightInd w:val="0"/>
        <w:ind w:firstLine="720"/>
      </w:pPr>
      <w:r w:rsidRPr="00990F35">
        <w:t>promoting vocabulary development among Head Start preschoolers.</w:t>
      </w:r>
      <w:r w:rsidR="00F247FC" w:rsidRPr="00990F35">
        <w:t xml:space="preserve"> In C. Vukelich </w:t>
      </w:r>
    </w:p>
    <w:p w14:paraId="1A5CB290" w14:textId="77777777" w:rsidR="008F1A70" w:rsidRPr="00990F35" w:rsidRDefault="00F247FC" w:rsidP="00661206">
      <w:pPr>
        <w:autoSpaceDE w:val="0"/>
        <w:autoSpaceDN w:val="0"/>
        <w:adjustRightInd w:val="0"/>
        <w:ind w:firstLine="720"/>
      </w:pPr>
      <w:r w:rsidRPr="00990F35">
        <w:t>(</w:t>
      </w:r>
      <w:r w:rsidR="00661206" w:rsidRPr="00990F35">
        <w:t>c</w:t>
      </w:r>
      <w:r w:rsidRPr="00990F35">
        <w:t xml:space="preserve">hair), </w:t>
      </w:r>
      <w:r w:rsidR="00AA05B8" w:rsidRPr="00990F35">
        <w:rPr>
          <w:bCs/>
          <w:i/>
          <w:color w:val="282828"/>
        </w:rPr>
        <w:t xml:space="preserve">Supporting struggling learners in preschool: Emerging approaches and </w:t>
      </w:r>
    </w:p>
    <w:p w14:paraId="713AFAA1" w14:textId="77777777" w:rsidR="008F1A70" w:rsidRPr="00990F35" w:rsidRDefault="00AA05B8" w:rsidP="008F1A70">
      <w:pPr>
        <w:autoSpaceDE w:val="0"/>
        <w:autoSpaceDN w:val="0"/>
        <w:adjustRightInd w:val="0"/>
        <w:ind w:firstLine="720"/>
        <w:rPr>
          <w:bCs/>
          <w:color w:val="282828"/>
        </w:rPr>
      </w:pPr>
      <w:r w:rsidRPr="00990F35">
        <w:rPr>
          <w:bCs/>
          <w:i/>
          <w:color w:val="282828"/>
        </w:rPr>
        <w:t>opportunities</w:t>
      </w:r>
      <w:r w:rsidRPr="00990F35">
        <w:rPr>
          <w:bCs/>
          <w:color w:val="282828"/>
        </w:rPr>
        <w:t xml:space="preserve">. </w:t>
      </w:r>
      <w:r w:rsidR="008F1A70" w:rsidRPr="00990F35">
        <w:rPr>
          <w:bCs/>
          <w:color w:val="282828"/>
        </w:rPr>
        <w:t xml:space="preserve">Paper presented at the annual meeting of the American Educational </w:t>
      </w:r>
    </w:p>
    <w:p w14:paraId="7EADD4CA" w14:textId="77777777" w:rsidR="00677102" w:rsidRPr="00990F35" w:rsidRDefault="008F1A70" w:rsidP="00650A1B">
      <w:pPr>
        <w:autoSpaceDE w:val="0"/>
        <w:autoSpaceDN w:val="0"/>
        <w:adjustRightInd w:val="0"/>
        <w:ind w:firstLine="720"/>
        <w:rPr>
          <w:bCs/>
          <w:color w:val="282828"/>
        </w:rPr>
      </w:pPr>
      <w:r w:rsidRPr="00990F35">
        <w:rPr>
          <w:bCs/>
          <w:color w:val="282828"/>
        </w:rPr>
        <w:t>Research Association</w:t>
      </w:r>
      <w:r w:rsidR="00A8313C" w:rsidRPr="00990F35">
        <w:rPr>
          <w:bCs/>
          <w:color w:val="282828"/>
        </w:rPr>
        <w:t>, Denver, CO</w:t>
      </w:r>
      <w:r w:rsidRPr="00990F35">
        <w:rPr>
          <w:bCs/>
          <w:color w:val="282828"/>
        </w:rPr>
        <w:t>.</w:t>
      </w:r>
    </w:p>
    <w:p w14:paraId="6DC95592" w14:textId="77777777" w:rsidR="00650A1B" w:rsidRPr="00990F35" w:rsidRDefault="00650A1B" w:rsidP="00770632">
      <w:pPr>
        <w:pStyle w:val="Header"/>
        <w:tabs>
          <w:tab w:val="clear" w:pos="4320"/>
          <w:tab w:val="clear" w:pos="8640"/>
        </w:tabs>
      </w:pPr>
    </w:p>
    <w:p w14:paraId="5FE4BC8C" w14:textId="77777777" w:rsidR="00770632" w:rsidRPr="00990F35" w:rsidRDefault="00655611" w:rsidP="00770632">
      <w:pPr>
        <w:pStyle w:val="Header"/>
        <w:tabs>
          <w:tab w:val="clear" w:pos="4320"/>
          <w:tab w:val="clear" w:pos="8640"/>
        </w:tabs>
      </w:pPr>
      <w:r w:rsidRPr="00990F35">
        <w:t xml:space="preserve">Hindman, A. H., &amp; </w:t>
      </w:r>
      <w:r w:rsidR="00FE2A44" w:rsidRPr="00990F35">
        <w:t>Miller, A</w:t>
      </w:r>
      <w:r w:rsidRPr="00990F35">
        <w:t>.</w:t>
      </w:r>
      <w:r w:rsidR="00661206" w:rsidRPr="00990F35">
        <w:t xml:space="preserve"> L.</w:t>
      </w:r>
      <w:r w:rsidRPr="00990F35">
        <w:t xml:space="preserve"> (</w:t>
      </w:r>
      <w:r w:rsidR="00FE2A44" w:rsidRPr="00990F35">
        <w:t>2009, June</w:t>
      </w:r>
      <w:r w:rsidRPr="00990F35">
        <w:t xml:space="preserve">). Family contributions to Head Start preschoolers’ </w:t>
      </w:r>
    </w:p>
    <w:p w14:paraId="65222019" w14:textId="77777777" w:rsidR="00661206" w:rsidRPr="00990F35" w:rsidRDefault="00655611" w:rsidP="00661206">
      <w:pPr>
        <w:pStyle w:val="Header"/>
        <w:tabs>
          <w:tab w:val="clear" w:pos="4320"/>
          <w:tab w:val="clear" w:pos="8640"/>
        </w:tabs>
        <w:ind w:firstLine="720"/>
        <w:rPr>
          <w:bCs/>
          <w:i/>
          <w:iCs/>
        </w:rPr>
      </w:pPr>
      <w:r w:rsidRPr="00990F35">
        <w:t>literacy skills over the transition to school. In D. Aram (</w:t>
      </w:r>
      <w:r w:rsidR="00661206" w:rsidRPr="00990F35">
        <w:t>c</w:t>
      </w:r>
      <w:r w:rsidRPr="00990F35">
        <w:t xml:space="preserve">hair), </w:t>
      </w:r>
      <w:r w:rsidRPr="00990F35">
        <w:rPr>
          <w:bCs/>
          <w:i/>
          <w:iCs/>
        </w:rPr>
        <w:t xml:space="preserve">Early Literacy </w:t>
      </w:r>
    </w:p>
    <w:p w14:paraId="693645BB" w14:textId="77777777" w:rsidR="00661206" w:rsidRPr="00990F35" w:rsidRDefault="00655611" w:rsidP="00661206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bCs/>
          <w:i/>
          <w:iCs/>
        </w:rPr>
        <w:t>Development</w:t>
      </w:r>
      <w:r w:rsidRPr="00990F35">
        <w:rPr>
          <w:bCs/>
        </w:rPr>
        <w:t xml:space="preserve">. </w:t>
      </w:r>
      <w:r w:rsidRPr="00990F35">
        <w:t xml:space="preserve">Paper </w:t>
      </w:r>
      <w:r w:rsidR="00FE2A44" w:rsidRPr="00990F35">
        <w:t xml:space="preserve">presented </w:t>
      </w:r>
      <w:r w:rsidRPr="00990F35">
        <w:t xml:space="preserve">to the annual meeting of the Society for the Scientific </w:t>
      </w:r>
    </w:p>
    <w:p w14:paraId="621E114A" w14:textId="77777777" w:rsidR="00655611" w:rsidRPr="00990F35" w:rsidRDefault="00655611" w:rsidP="00661206">
      <w:pPr>
        <w:pStyle w:val="Header"/>
        <w:tabs>
          <w:tab w:val="clear" w:pos="4320"/>
          <w:tab w:val="clear" w:pos="8640"/>
        </w:tabs>
        <w:ind w:firstLine="720"/>
      </w:pPr>
      <w:r w:rsidRPr="00990F35">
        <w:t>Study of Reading</w:t>
      </w:r>
      <w:r w:rsidR="00FE2A44" w:rsidRPr="00990F35">
        <w:t>, Boston, MA</w:t>
      </w:r>
      <w:r w:rsidRPr="00990F35">
        <w:t xml:space="preserve">. </w:t>
      </w:r>
    </w:p>
    <w:p w14:paraId="368A357A" w14:textId="77777777" w:rsidR="00655611" w:rsidRPr="00990F35" w:rsidRDefault="00655611" w:rsidP="00655611">
      <w:pPr>
        <w:pStyle w:val="Header"/>
        <w:tabs>
          <w:tab w:val="clear" w:pos="4320"/>
          <w:tab w:val="clear" w:pos="8640"/>
        </w:tabs>
      </w:pPr>
    </w:p>
    <w:p w14:paraId="6F324AE1" w14:textId="77777777" w:rsidR="001D3A8E" w:rsidRPr="00990F35" w:rsidRDefault="001D3A8E" w:rsidP="00655611">
      <w:pPr>
        <w:pStyle w:val="Header"/>
        <w:tabs>
          <w:tab w:val="clear" w:pos="4320"/>
          <w:tab w:val="clear" w:pos="8640"/>
        </w:tabs>
      </w:pPr>
      <w:r w:rsidRPr="00990F35">
        <w:t>Hindman, A. H., &amp; Morrison, F. J. (</w:t>
      </w:r>
      <w:r w:rsidR="00755D3E" w:rsidRPr="00990F35">
        <w:t>2009, April</w:t>
      </w:r>
      <w:r w:rsidRPr="00990F35">
        <w:t xml:space="preserve">). School-family partnership and developmental </w:t>
      </w:r>
    </w:p>
    <w:p w14:paraId="776F9777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trajectories of literacy, mathematics, and social skills in Head Start graduates. In H. </w:t>
      </w:r>
    </w:p>
    <w:p w14:paraId="0F12A8A5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left="720"/>
      </w:pPr>
      <w:r w:rsidRPr="00990F35">
        <w:t>Bachman (</w:t>
      </w:r>
      <w:r w:rsidR="00661206" w:rsidRPr="00990F35">
        <w:t>c</w:t>
      </w:r>
      <w:r w:rsidRPr="00990F35">
        <w:t xml:space="preserve">hair), </w:t>
      </w:r>
      <w:r w:rsidRPr="00990F35">
        <w:rPr>
          <w:bCs/>
          <w:i/>
          <w:iCs/>
        </w:rPr>
        <w:t>Family Involvement and Academic Success</w:t>
      </w:r>
      <w:r w:rsidRPr="00990F35">
        <w:rPr>
          <w:bCs/>
        </w:rPr>
        <w:t xml:space="preserve">. </w:t>
      </w:r>
      <w:r w:rsidRPr="00990F35">
        <w:t xml:space="preserve">Paper </w:t>
      </w:r>
      <w:r w:rsidR="00755D3E" w:rsidRPr="00990F35">
        <w:t>presented at</w:t>
      </w:r>
      <w:r w:rsidRPr="00990F35">
        <w:t xml:space="preserve"> the </w:t>
      </w:r>
      <w:r w:rsidR="00E75641" w:rsidRPr="00990F35">
        <w:t xml:space="preserve">biennial </w:t>
      </w:r>
      <w:r w:rsidRPr="00990F35">
        <w:t>meeting of the Society for Research in Child Development, Denver, CO.</w:t>
      </w:r>
    </w:p>
    <w:p w14:paraId="59DC7185" w14:textId="77777777" w:rsidR="001D3A8E" w:rsidRPr="00990F35" w:rsidRDefault="001D3A8E"/>
    <w:p w14:paraId="78FBE244" w14:textId="77777777" w:rsidR="00D05E5F" w:rsidRPr="00990F35" w:rsidRDefault="001D3A8E" w:rsidP="00D05E5F">
      <w:pPr>
        <w:pStyle w:val="Header"/>
        <w:tabs>
          <w:tab w:val="clear" w:pos="4320"/>
          <w:tab w:val="clear" w:pos="8640"/>
        </w:tabs>
      </w:pPr>
      <w:r w:rsidRPr="00990F35">
        <w:t>Hindman, A. H., Skibbe, L. E., &amp; Miller, A.</w:t>
      </w:r>
      <w:r w:rsidR="00661206" w:rsidRPr="00990F35">
        <w:t xml:space="preserve"> L.</w:t>
      </w:r>
      <w:r w:rsidRPr="00990F35">
        <w:t xml:space="preserve"> (</w:t>
      </w:r>
      <w:r w:rsidR="00755D3E" w:rsidRPr="00990F35">
        <w:t>2009, April</w:t>
      </w:r>
      <w:r w:rsidRPr="00990F35">
        <w:t xml:space="preserve">). Ecological predictors of early </w:t>
      </w:r>
    </w:p>
    <w:p w14:paraId="72243A91" w14:textId="77777777" w:rsidR="001D3A8E" w:rsidRPr="00990F35" w:rsidRDefault="00D05E5F" w:rsidP="00D05E5F">
      <w:pPr>
        <w:pStyle w:val="Header"/>
        <w:tabs>
          <w:tab w:val="clear" w:pos="4320"/>
          <w:tab w:val="clear" w:pos="8640"/>
        </w:tabs>
        <w:ind w:firstLine="720"/>
        <w:rPr>
          <w:bCs/>
          <w:i/>
          <w:iCs/>
        </w:rPr>
      </w:pPr>
      <w:r w:rsidRPr="00990F35">
        <w:t xml:space="preserve">language and literacy </w:t>
      </w:r>
      <w:r w:rsidR="001D3A8E" w:rsidRPr="00990F35">
        <w:t>skills in Head Start children. In R. Shearer (</w:t>
      </w:r>
      <w:r w:rsidR="00661206" w:rsidRPr="00990F35">
        <w:t>c</w:t>
      </w:r>
      <w:r w:rsidR="001D3A8E" w:rsidRPr="00990F35">
        <w:t xml:space="preserve">hair), </w:t>
      </w:r>
      <w:r w:rsidR="001D3A8E" w:rsidRPr="00990F35">
        <w:rPr>
          <w:bCs/>
          <w:i/>
          <w:iCs/>
        </w:rPr>
        <w:t xml:space="preserve">Ecological </w:t>
      </w:r>
    </w:p>
    <w:p w14:paraId="72E7D438" w14:textId="77777777" w:rsidR="001D3A8E" w:rsidRPr="00990F35" w:rsidRDefault="00661206">
      <w:pPr>
        <w:pStyle w:val="Header"/>
        <w:tabs>
          <w:tab w:val="clear" w:pos="4320"/>
          <w:tab w:val="clear" w:pos="8640"/>
        </w:tabs>
        <w:ind w:left="720"/>
      </w:pPr>
      <w:r w:rsidRPr="00990F35">
        <w:rPr>
          <w:bCs/>
          <w:i/>
          <w:iCs/>
        </w:rPr>
        <w:t>p</w:t>
      </w:r>
      <w:r w:rsidR="001D3A8E" w:rsidRPr="00990F35">
        <w:rPr>
          <w:bCs/>
          <w:i/>
          <w:iCs/>
        </w:rPr>
        <w:t xml:space="preserve">redictors of </w:t>
      </w:r>
      <w:r w:rsidRPr="00990F35">
        <w:rPr>
          <w:bCs/>
          <w:i/>
          <w:iCs/>
        </w:rPr>
        <w:t>d</w:t>
      </w:r>
      <w:r w:rsidR="001D3A8E" w:rsidRPr="00990F35">
        <w:rPr>
          <w:bCs/>
          <w:i/>
          <w:iCs/>
        </w:rPr>
        <w:t xml:space="preserve">evelopmental </w:t>
      </w:r>
      <w:r w:rsidRPr="00990F35">
        <w:rPr>
          <w:bCs/>
          <w:i/>
          <w:iCs/>
        </w:rPr>
        <w:t>o</w:t>
      </w:r>
      <w:r w:rsidR="001D3A8E" w:rsidRPr="00990F35">
        <w:rPr>
          <w:bCs/>
          <w:i/>
          <w:iCs/>
        </w:rPr>
        <w:t xml:space="preserve">utcomes in Head Start </w:t>
      </w:r>
      <w:r w:rsidRPr="00990F35">
        <w:rPr>
          <w:bCs/>
          <w:i/>
          <w:iCs/>
        </w:rPr>
        <w:t>p</w:t>
      </w:r>
      <w:r w:rsidR="001D3A8E" w:rsidRPr="00990F35">
        <w:rPr>
          <w:bCs/>
          <w:i/>
          <w:iCs/>
        </w:rPr>
        <w:t xml:space="preserve">opulations: Findings from the 1997 and 2000 FACES </w:t>
      </w:r>
      <w:r w:rsidRPr="00990F35">
        <w:rPr>
          <w:bCs/>
          <w:i/>
          <w:iCs/>
        </w:rPr>
        <w:t>c</w:t>
      </w:r>
      <w:r w:rsidR="001D3A8E" w:rsidRPr="00990F35">
        <w:rPr>
          <w:bCs/>
          <w:i/>
          <w:iCs/>
        </w:rPr>
        <w:t xml:space="preserve">ohorts. </w:t>
      </w:r>
      <w:r w:rsidR="001D3A8E" w:rsidRPr="00990F35">
        <w:t xml:space="preserve">Paper </w:t>
      </w:r>
      <w:r w:rsidRPr="00990F35">
        <w:t xml:space="preserve">presented at </w:t>
      </w:r>
      <w:r w:rsidR="001D3A8E" w:rsidRPr="00990F35">
        <w:t xml:space="preserve">the </w:t>
      </w:r>
      <w:r w:rsidR="00E75641" w:rsidRPr="00990F35">
        <w:t xml:space="preserve">biennial </w:t>
      </w:r>
      <w:r w:rsidR="001D3A8E" w:rsidRPr="00990F35">
        <w:t>meeting of the Society for Research in Child Development, Denver, CO.</w:t>
      </w:r>
    </w:p>
    <w:p w14:paraId="42C558D0" w14:textId="77777777" w:rsidR="003F4EB0" w:rsidRPr="00990F35" w:rsidRDefault="003F4EB0"/>
    <w:p w14:paraId="27ECEFC4" w14:textId="77777777" w:rsidR="00FC1CD6" w:rsidRPr="00990F35" w:rsidRDefault="001D3A8E" w:rsidP="00FC1CD6">
      <w:pPr>
        <w:rPr>
          <w:i/>
        </w:rPr>
      </w:pPr>
      <w:r w:rsidRPr="00990F35">
        <w:t>Hindman, A. H., &amp; Morrison, F. J. (</w:t>
      </w:r>
      <w:r w:rsidR="00755D3E" w:rsidRPr="00990F35">
        <w:t>2009, April</w:t>
      </w:r>
      <w:r w:rsidRPr="00990F35">
        <w:t xml:space="preserve">). </w:t>
      </w:r>
      <w:r w:rsidR="00FC1CD6" w:rsidRPr="00990F35">
        <w:rPr>
          <w:i/>
        </w:rPr>
        <w:t xml:space="preserve">Contributions of family involvement to school </w:t>
      </w:r>
    </w:p>
    <w:p w14:paraId="47B701A1" w14:textId="77777777" w:rsidR="001D3A8E" w:rsidRPr="00990F35" w:rsidRDefault="00FC1CD6" w:rsidP="00FC1CD6">
      <w:pPr>
        <w:ind w:firstLine="720"/>
        <w:rPr>
          <w:i/>
        </w:rPr>
      </w:pPr>
      <w:r w:rsidRPr="00990F35">
        <w:rPr>
          <w:i/>
        </w:rPr>
        <w:t xml:space="preserve">readiness: Head Start to first grade. </w:t>
      </w:r>
      <w:r w:rsidR="001D3A8E" w:rsidRPr="00990F35">
        <w:t xml:space="preserve">Paper </w:t>
      </w:r>
      <w:r w:rsidR="00755D3E" w:rsidRPr="00990F35">
        <w:t xml:space="preserve">presented at </w:t>
      </w:r>
      <w:r w:rsidR="001D3A8E" w:rsidRPr="00990F35">
        <w:t xml:space="preserve">the annual meeting of the </w:t>
      </w:r>
    </w:p>
    <w:p w14:paraId="52C645A5" w14:textId="77777777" w:rsidR="001D3A8E" w:rsidRPr="00990F35" w:rsidRDefault="001D3A8E">
      <w:pPr>
        <w:ind w:left="720"/>
      </w:pPr>
      <w:r w:rsidRPr="00990F35">
        <w:t xml:space="preserve">American Educational Research Association, San </w:t>
      </w:r>
      <w:r w:rsidR="00F0485A" w:rsidRPr="00990F35">
        <w:t>Diego</w:t>
      </w:r>
      <w:r w:rsidRPr="00990F35">
        <w:t>, CA.</w:t>
      </w:r>
    </w:p>
    <w:p w14:paraId="1B6AA1B6" w14:textId="77777777" w:rsidR="001D3A8E" w:rsidRPr="00990F35" w:rsidRDefault="001D3A8E"/>
    <w:p w14:paraId="64CA83A1" w14:textId="77777777" w:rsidR="00FC1CD6" w:rsidRPr="00990F35" w:rsidRDefault="003D46D1" w:rsidP="00FC1CD6">
      <w:pPr>
        <w:rPr>
          <w:i/>
        </w:rPr>
      </w:pPr>
      <w:r w:rsidRPr="00990F35">
        <w:t>Wasik, B.A.</w:t>
      </w:r>
      <w:r w:rsidR="00661206" w:rsidRPr="00990F35">
        <w:t>,</w:t>
      </w:r>
      <w:r w:rsidRPr="00990F35">
        <w:t xml:space="preserve"> &amp; Hindman, A.H. (2008, December). </w:t>
      </w:r>
      <w:r w:rsidR="00FC1CD6" w:rsidRPr="00990F35">
        <w:rPr>
          <w:i/>
        </w:rPr>
        <w:t xml:space="preserve">The quality of teacher language and its </w:t>
      </w:r>
    </w:p>
    <w:p w14:paraId="4828A063" w14:textId="77777777" w:rsidR="00FC1CD6" w:rsidRPr="00990F35" w:rsidRDefault="00FC1CD6" w:rsidP="00FC1CD6">
      <w:pPr>
        <w:ind w:firstLine="720"/>
      </w:pPr>
      <w:r w:rsidRPr="00990F35">
        <w:rPr>
          <w:i/>
        </w:rPr>
        <w:t>impact on vocabulary development</w:t>
      </w:r>
      <w:r w:rsidR="003D46D1" w:rsidRPr="00990F35">
        <w:t xml:space="preserve">. Paper presented at the annual meeting of the National </w:t>
      </w:r>
    </w:p>
    <w:p w14:paraId="599DDB31" w14:textId="77777777" w:rsidR="003D46D1" w:rsidRPr="00990F35" w:rsidRDefault="003D46D1" w:rsidP="00FC1CD6">
      <w:pPr>
        <w:ind w:firstLine="720"/>
      </w:pPr>
      <w:r w:rsidRPr="00990F35">
        <w:lastRenderedPageBreak/>
        <w:t>Reading Conference, Orlando, FL.</w:t>
      </w:r>
    </w:p>
    <w:p w14:paraId="17EECFDA" w14:textId="77777777" w:rsidR="00462803" w:rsidRPr="00990F35" w:rsidRDefault="00462803"/>
    <w:p w14:paraId="3FA8AAFF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Pr="00990F35">
        <w:t xml:space="preserve"> &amp; Morris</w:t>
      </w:r>
      <w:r w:rsidR="00DA0D4F" w:rsidRPr="00990F35">
        <w:t xml:space="preserve">on, F. J. (2008, July). </w:t>
      </w:r>
      <w:r w:rsidRPr="00990F35">
        <w:rPr>
          <w:i/>
          <w:iCs/>
        </w:rPr>
        <w:t xml:space="preserve">The role of school-family partnership in Head </w:t>
      </w:r>
    </w:p>
    <w:p w14:paraId="44B4D972" w14:textId="77777777" w:rsidR="00661206" w:rsidRPr="00990F35" w:rsidRDefault="001D3A8E" w:rsidP="00661206">
      <w:pPr>
        <w:ind w:firstLine="720"/>
      </w:pPr>
      <w:r w:rsidRPr="00990F35">
        <w:rPr>
          <w:i/>
          <w:iCs/>
        </w:rPr>
        <w:t>Start preschooler’s literacy development</w:t>
      </w:r>
      <w:r w:rsidRPr="00990F35">
        <w:t>. Paper pres</w:t>
      </w:r>
      <w:r w:rsidR="00661206" w:rsidRPr="00990F35">
        <w:t xml:space="preserve">ented at the annual meeting of </w:t>
      </w:r>
      <w:r w:rsidRPr="00990F35">
        <w:t xml:space="preserve">the </w:t>
      </w:r>
    </w:p>
    <w:p w14:paraId="6906B7F6" w14:textId="77777777" w:rsidR="001D3A8E" w:rsidRPr="00990F35" w:rsidRDefault="001D3A8E" w:rsidP="00661206">
      <w:pPr>
        <w:ind w:firstLine="720"/>
      </w:pPr>
      <w:r w:rsidRPr="00990F35">
        <w:t>Society for the Scientific Study of Reading, Asheville, NC.</w:t>
      </w:r>
    </w:p>
    <w:p w14:paraId="41CC587F" w14:textId="77777777" w:rsidR="001D3A8E" w:rsidRPr="00990F35" w:rsidRDefault="001D3A8E"/>
    <w:p w14:paraId="576BCAD7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Wasik, B. A. </w:t>
      </w:r>
      <w:r w:rsidRPr="00990F35">
        <w:t>(200</w:t>
      </w:r>
      <w:r w:rsidR="00DA0D4F" w:rsidRPr="00990F35">
        <w:t xml:space="preserve">8, June). </w:t>
      </w:r>
      <w:r w:rsidRPr="00990F35">
        <w:rPr>
          <w:i/>
          <w:iCs/>
        </w:rPr>
        <w:t xml:space="preserve">Do Head Start teachers practice what </w:t>
      </w:r>
      <w:proofErr w:type="gramStart"/>
      <w:r w:rsidRPr="00990F35">
        <w:rPr>
          <w:i/>
          <w:iCs/>
        </w:rPr>
        <w:t>they</w:t>
      </w:r>
      <w:proofErr w:type="gramEnd"/>
      <w:r w:rsidRPr="00990F35">
        <w:rPr>
          <w:i/>
          <w:iCs/>
        </w:rPr>
        <w:t xml:space="preserve"> </w:t>
      </w:r>
    </w:p>
    <w:p w14:paraId="5D51779D" w14:textId="77777777" w:rsidR="001D3A8E" w:rsidRPr="00990F35" w:rsidRDefault="001D3A8E">
      <w:pPr>
        <w:ind w:firstLine="720"/>
      </w:pPr>
      <w:r w:rsidRPr="00990F35">
        <w:rPr>
          <w:i/>
          <w:iCs/>
        </w:rPr>
        <w:t>believe</w:t>
      </w:r>
      <w:r w:rsidRPr="00990F35">
        <w:t xml:space="preserve">?  Poster presented at the biennial meeting of the National Head Start </w:t>
      </w:r>
    </w:p>
    <w:p w14:paraId="1966B640" w14:textId="77777777" w:rsidR="001D3A8E" w:rsidRPr="00990F35" w:rsidRDefault="001D3A8E">
      <w:pPr>
        <w:ind w:firstLine="720"/>
        <w:rPr>
          <w:i/>
          <w:iCs/>
        </w:rPr>
      </w:pPr>
      <w:r w:rsidRPr="00990F35">
        <w:t>Research Conference, Washington, D.C.</w:t>
      </w:r>
    </w:p>
    <w:p w14:paraId="146A8487" w14:textId="77777777" w:rsidR="001D3A8E" w:rsidRPr="00990F35" w:rsidRDefault="001D3A8E"/>
    <w:p w14:paraId="556AE943" w14:textId="77777777" w:rsidR="001D3A8E" w:rsidRPr="00990F35" w:rsidRDefault="001D3A8E">
      <w:pPr>
        <w:rPr>
          <w:bCs/>
          <w:i/>
          <w:iCs/>
        </w:rPr>
      </w:pPr>
      <w:r w:rsidRPr="00990F35">
        <w:rPr>
          <w:bCs/>
        </w:rPr>
        <w:t>Wasik, B. A.,</w:t>
      </w:r>
      <w:r w:rsidR="00DA0D4F" w:rsidRPr="00990F35">
        <w:rPr>
          <w:bCs/>
        </w:rPr>
        <w:t xml:space="preserve"> Hindman, A. H., &amp; </w:t>
      </w:r>
      <w:proofErr w:type="spellStart"/>
      <w:r w:rsidR="00DA0D4F" w:rsidRPr="00990F35">
        <w:rPr>
          <w:bCs/>
        </w:rPr>
        <w:t>Jusczyk</w:t>
      </w:r>
      <w:proofErr w:type="spellEnd"/>
      <w:r w:rsidR="00DA0D4F" w:rsidRPr="00990F35">
        <w:rPr>
          <w:bCs/>
        </w:rPr>
        <w:t>, A. (2008, June).</w:t>
      </w:r>
      <w:r w:rsidRPr="00990F35">
        <w:rPr>
          <w:bCs/>
        </w:rPr>
        <w:t xml:space="preserve"> </w:t>
      </w:r>
      <w:r w:rsidRPr="00990F35">
        <w:rPr>
          <w:bCs/>
          <w:i/>
          <w:iCs/>
        </w:rPr>
        <w:t xml:space="preserve">Can professional development </w:t>
      </w:r>
    </w:p>
    <w:p w14:paraId="01838E5A" w14:textId="77777777" w:rsidR="001D3A8E" w:rsidRPr="00990F35" w:rsidRDefault="001D3A8E">
      <w:pPr>
        <w:ind w:left="720"/>
      </w:pPr>
      <w:r w:rsidRPr="00990F35">
        <w:rPr>
          <w:bCs/>
          <w:i/>
          <w:iCs/>
        </w:rPr>
        <w:t xml:space="preserve">impact the way teachers talk with children?  </w:t>
      </w:r>
      <w:r w:rsidRPr="00990F35">
        <w:rPr>
          <w:bCs/>
        </w:rPr>
        <w:t xml:space="preserve">Poster presented at the </w:t>
      </w:r>
      <w:r w:rsidRPr="00990F35">
        <w:t>bi</w:t>
      </w:r>
      <w:r w:rsidR="00661206" w:rsidRPr="00990F35">
        <w:t xml:space="preserve">annual </w:t>
      </w:r>
      <w:r w:rsidRPr="00990F35">
        <w:t>meeting of the National Head Start Research Conference, Washington, D.C.</w:t>
      </w:r>
    </w:p>
    <w:p w14:paraId="2EF8D276" w14:textId="77777777" w:rsidR="001D3A8E" w:rsidRPr="00990F35" w:rsidRDefault="001D3A8E"/>
    <w:p w14:paraId="1AAEC273" w14:textId="77777777" w:rsidR="001D3A8E" w:rsidRPr="00990F35" w:rsidRDefault="001D3A8E">
      <w:pPr>
        <w:rPr>
          <w:i/>
          <w:iCs/>
        </w:rPr>
      </w:pPr>
      <w:r w:rsidRPr="00990F35">
        <w:t xml:space="preserve">Hindman, A. H. &amp; </w:t>
      </w:r>
      <w:r w:rsidR="00DA0D4F" w:rsidRPr="00990F35">
        <w:t xml:space="preserve">Morrison, F. J. (2008, April). </w:t>
      </w:r>
      <w:r w:rsidRPr="00990F35">
        <w:rPr>
          <w:i/>
          <w:iCs/>
        </w:rPr>
        <w:t xml:space="preserve">School-family partnership in Head </w:t>
      </w:r>
    </w:p>
    <w:p w14:paraId="3D6682FE" w14:textId="77777777" w:rsidR="001D3A8E" w:rsidRPr="00990F35" w:rsidRDefault="001D3A8E">
      <w:pPr>
        <w:ind w:firstLine="720"/>
      </w:pPr>
      <w:r w:rsidRPr="00990F35">
        <w:rPr>
          <w:i/>
          <w:iCs/>
        </w:rPr>
        <w:t>Start: Relations with literacy and social development</w:t>
      </w:r>
      <w:r w:rsidRPr="00990F35">
        <w:t xml:space="preserve">. Paper presented at the biennial </w:t>
      </w:r>
    </w:p>
    <w:p w14:paraId="20BC17DD" w14:textId="77777777" w:rsidR="001D3A8E" w:rsidRPr="00990F35" w:rsidRDefault="001D3A8E">
      <w:pPr>
        <w:ind w:firstLine="720"/>
      </w:pPr>
      <w:r w:rsidRPr="00990F35">
        <w:t>meeting of the Conference on Human Development, Indianapolis, IN.</w:t>
      </w:r>
    </w:p>
    <w:p w14:paraId="6AEC4350" w14:textId="77777777" w:rsidR="001D3A8E" w:rsidRPr="00990F35" w:rsidRDefault="001D3A8E"/>
    <w:p w14:paraId="04DF3F97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Pr="00990F35">
        <w:t xml:space="preserve"> Skibbe, L. E., &amp; </w:t>
      </w:r>
      <w:r w:rsidR="00DA0D4F" w:rsidRPr="00990F35">
        <w:t xml:space="preserve">Morrison, F. J. (2008, April). </w:t>
      </w:r>
      <w:r w:rsidRPr="00990F35">
        <w:rPr>
          <w:i/>
          <w:iCs/>
        </w:rPr>
        <w:t xml:space="preserve">Multiple dimensions of </w:t>
      </w:r>
    </w:p>
    <w:p w14:paraId="03972A26" w14:textId="77777777" w:rsidR="001D3A8E" w:rsidRPr="00990F35" w:rsidRDefault="001D3A8E">
      <w:pPr>
        <w:ind w:firstLine="720"/>
      </w:pPr>
      <w:r w:rsidRPr="00990F35">
        <w:rPr>
          <w:i/>
          <w:iCs/>
        </w:rPr>
        <w:t>parenting and their effects on child outcomes from preschool through kindergarten</w:t>
      </w:r>
      <w:r w:rsidRPr="00990F35">
        <w:t xml:space="preserve">. </w:t>
      </w:r>
    </w:p>
    <w:p w14:paraId="5938A050" w14:textId="77777777" w:rsidR="001D3A8E" w:rsidRPr="00990F35" w:rsidRDefault="001D3A8E">
      <w:pPr>
        <w:ind w:firstLine="720"/>
      </w:pPr>
      <w:r w:rsidRPr="00990F35">
        <w:t xml:space="preserve">Paper presented at the biennial meeting of the Conference on Human Development, </w:t>
      </w:r>
    </w:p>
    <w:p w14:paraId="6C6AF2DA" w14:textId="77777777" w:rsidR="001D3A8E" w:rsidRPr="00990F35" w:rsidRDefault="001D3A8E">
      <w:pPr>
        <w:ind w:firstLine="720"/>
      </w:pPr>
      <w:r w:rsidRPr="00990F35">
        <w:t>Indianapolis, IN.</w:t>
      </w:r>
    </w:p>
    <w:p w14:paraId="5DF39492" w14:textId="77777777" w:rsidR="001D3A8E" w:rsidRPr="00990F35" w:rsidRDefault="001D3A8E"/>
    <w:p w14:paraId="64979D26" w14:textId="77777777" w:rsidR="001D3A8E" w:rsidRPr="00990F35" w:rsidRDefault="001D3A8E">
      <w:pPr>
        <w:rPr>
          <w:i/>
          <w:iCs/>
        </w:rPr>
      </w:pPr>
      <w:r w:rsidRPr="00990F35">
        <w:t>Hin</w:t>
      </w:r>
      <w:r w:rsidR="00DA0D4F" w:rsidRPr="00990F35">
        <w:t>dman, A. H., &amp; Morrison, F. J. (2008, April).</w:t>
      </w:r>
      <w:r w:rsidRPr="00990F35">
        <w:t xml:space="preserve"> </w:t>
      </w:r>
      <w:r w:rsidRPr="00990F35">
        <w:rPr>
          <w:i/>
          <w:iCs/>
        </w:rPr>
        <w:t xml:space="preserve">Teacher-parent partnership and early school </w:t>
      </w:r>
    </w:p>
    <w:p w14:paraId="27749B2A" w14:textId="77777777" w:rsidR="00680693" w:rsidRPr="00990F35" w:rsidRDefault="001D3A8E" w:rsidP="00680693">
      <w:pPr>
        <w:ind w:firstLine="720"/>
        <w:rPr>
          <w:bCs/>
          <w:i/>
        </w:rPr>
      </w:pPr>
      <w:r w:rsidRPr="00990F35">
        <w:rPr>
          <w:i/>
          <w:iCs/>
        </w:rPr>
        <w:t>readiness</w:t>
      </w:r>
      <w:r w:rsidRPr="00990F35">
        <w:t>.  In K. Gallagher (</w:t>
      </w:r>
      <w:r w:rsidR="00E75641" w:rsidRPr="00990F35">
        <w:t>c</w:t>
      </w:r>
      <w:r w:rsidRPr="00990F35">
        <w:t xml:space="preserve">hair), </w:t>
      </w:r>
      <w:r w:rsidRPr="00990F35">
        <w:rPr>
          <w:bCs/>
          <w:i/>
        </w:rPr>
        <w:t xml:space="preserve">What </w:t>
      </w:r>
      <w:r w:rsidR="00E75641" w:rsidRPr="00990F35">
        <w:rPr>
          <w:bCs/>
          <w:i/>
        </w:rPr>
        <w:t>m</w:t>
      </w:r>
      <w:r w:rsidRPr="00990F35">
        <w:rPr>
          <w:bCs/>
          <w:i/>
        </w:rPr>
        <w:t xml:space="preserve">akes a </w:t>
      </w:r>
      <w:r w:rsidR="00E75641" w:rsidRPr="00990F35">
        <w:rPr>
          <w:bCs/>
          <w:i/>
        </w:rPr>
        <w:t>d</w:t>
      </w:r>
      <w:r w:rsidRPr="00990F35">
        <w:rPr>
          <w:bCs/>
          <w:i/>
        </w:rPr>
        <w:t xml:space="preserve">ifference for </w:t>
      </w:r>
      <w:r w:rsidR="00E75641" w:rsidRPr="00990F35">
        <w:rPr>
          <w:bCs/>
          <w:i/>
        </w:rPr>
        <w:t>v</w:t>
      </w:r>
      <w:r w:rsidRPr="00990F35">
        <w:rPr>
          <w:bCs/>
          <w:i/>
        </w:rPr>
        <w:t xml:space="preserve">ulnerable </w:t>
      </w:r>
      <w:r w:rsidR="00E75641" w:rsidRPr="00990F35">
        <w:rPr>
          <w:bCs/>
          <w:i/>
        </w:rPr>
        <w:t>s</w:t>
      </w:r>
      <w:r w:rsidRPr="00990F35">
        <w:rPr>
          <w:bCs/>
          <w:i/>
        </w:rPr>
        <w:t xml:space="preserve">tudents in </w:t>
      </w:r>
    </w:p>
    <w:p w14:paraId="3F71645D" w14:textId="77777777" w:rsidR="00680693" w:rsidRPr="00990F35" w:rsidRDefault="00E75641" w:rsidP="00680693">
      <w:pPr>
        <w:ind w:firstLine="720"/>
        <w:rPr>
          <w:bCs/>
        </w:rPr>
      </w:pPr>
      <w:r w:rsidRPr="00990F35">
        <w:rPr>
          <w:bCs/>
          <w:i/>
        </w:rPr>
        <w:t>e</w:t>
      </w:r>
      <w:r w:rsidR="001D3A8E" w:rsidRPr="00990F35">
        <w:rPr>
          <w:bCs/>
          <w:i/>
        </w:rPr>
        <w:t xml:space="preserve">arly </w:t>
      </w:r>
      <w:r w:rsidRPr="00990F35">
        <w:rPr>
          <w:bCs/>
          <w:i/>
        </w:rPr>
        <w:t>e</w:t>
      </w:r>
      <w:r w:rsidR="001D3A8E" w:rsidRPr="00990F35">
        <w:rPr>
          <w:bCs/>
          <w:i/>
        </w:rPr>
        <w:t xml:space="preserve">ducation? Support, </w:t>
      </w:r>
      <w:r w:rsidRPr="00990F35">
        <w:rPr>
          <w:bCs/>
          <w:i/>
        </w:rPr>
        <w:t>r</w:t>
      </w:r>
      <w:r w:rsidR="001D3A8E" w:rsidRPr="00990F35">
        <w:rPr>
          <w:bCs/>
          <w:i/>
        </w:rPr>
        <w:t xml:space="preserve">elationships, and </w:t>
      </w:r>
      <w:r w:rsidRPr="00990F35">
        <w:rPr>
          <w:bCs/>
          <w:i/>
        </w:rPr>
        <w:t>c</w:t>
      </w:r>
      <w:r w:rsidR="001D3A8E" w:rsidRPr="00990F35">
        <w:rPr>
          <w:bCs/>
          <w:i/>
        </w:rPr>
        <w:t>ommunities.</w:t>
      </w:r>
      <w:r w:rsidR="001D3A8E" w:rsidRPr="00990F35">
        <w:rPr>
          <w:bCs/>
        </w:rPr>
        <w:t xml:space="preserve">  Symposium presented at the </w:t>
      </w:r>
    </w:p>
    <w:p w14:paraId="7C240FE9" w14:textId="77777777" w:rsidR="001D3A8E" w:rsidRPr="00990F35" w:rsidRDefault="001D3A8E" w:rsidP="00680693">
      <w:pPr>
        <w:ind w:firstLine="720"/>
        <w:rPr>
          <w:bCs/>
        </w:rPr>
      </w:pPr>
      <w:r w:rsidRPr="00990F35">
        <w:rPr>
          <w:bCs/>
        </w:rPr>
        <w:t>annual meeting of the American Educational Research Association, New York, NY.</w:t>
      </w:r>
    </w:p>
    <w:p w14:paraId="0E834C78" w14:textId="77777777" w:rsidR="00677102" w:rsidRPr="00990F35" w:rsidRDefault="00677102"/>
    <w:p w14:paraId="5E193D95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July).</w:t>
      </w:r>
      <w:r w:rsidRPr="00990F35">
        <w:t xml:space="preserve"> </w:t>
      </w:r>
      <w:r w:rsidRPr="00990F35">
        <w:rPr>
          <w:i/>
          <w:iCs/>
        </w:rPr>
        <w:t xml:space="preserve">Parenting across the preschool years: Specific </w:t>
      </w:r>
    </w:p>
    <w:p w14:paraId="095C5A7E" w14:textId="77777777" w:rsidR="001D3A8E" w:rsidRPr="00990F35" w:rsidRDefault="001D3A8E">
      <w:pPr>
        <w:ind w:firstLine="720"/>
      </w:pPr>
      <w:r w:rsidRPr="00990F35">
        <w:rPr>
          <w:i/>
          <w:iCs/>
        </w:rPr>
        <w:t xml:space="preserve">patterns of association with literacy and learning-related social skills. </w:t>
      </w:r>
      <w:r w:rsidRPr="00990F35">
        <w:rPr>
          <w:iCs/>
        </w:rPr>
        <w:t xml:space="preserve"> </w:t>
      </w:r>
      <w:r w:rsidRPr="00990F35">
        <w:t>Paper</w:t>
      </w:r>
      <w:r w:rsidRPr="00990F35">
        <w:rPr>
          <w:i/>
        </w:rPr>
        <w:t xml:space="preserve"> </w:t>
      </w:r>
      <w:r w:rsidRPr="00990F35">
        <w:t xml:space="preserve">presented at </w:t>
      </w:r>
    </w:p>
    <w:p w14:paraId="370853B0" w14:textId="77777777" w:rsidR="001D3A8E" w:rsidRPr="00990F35" w:rsidRDefault="001D3A8E">
      <w:pPr>
        <w:ind w:firstLine="720"/>
      </w:pPr>
      <w:r w:rsidRPr="00990F35">
        <w:t xml:space="preserve">the annual meeting of the Society for the Scientific Study of Reading, Prague, Czech </w:t>
      </w:r>
    </w:p>
    <w:p w14:paraId="557F5E74" w14:textId="77777777" w:rsidR="001D3A8E" w:rsidRPr="00990F35" w:rsidRDefault="001D3A8E">
      <w:pPr>
        <w:ind w:firstLine="720"/>
      </w:pPr>
      <w:r w:rsidRPr="00990F35">
        <w:t>Republic.</w:t>
      </w:r>
    </w:p>
    <w:p w14:paraId="125767FA" w14:textId="77777777" w:rsidR="001D3A8E" w:rsidRPr="00990F35" w:rsidRDefault="001D3A8E"/>
    <w:p w14:paraId="3E3CA183" w14:textId="77777777" w:rsidR="001D3A8E" w:rsidRPr="00990F35" w:rsidRDefault="001D3A8E">
      <w:pPr>
        <w:rPr>
          <w:i/>
          <w:iCs/>
        </w:rPr>
      </w:pPr>
      <w:r w:rsidRPr="00990F35">
        <w:t>Hindman, A. H., Jewkes, A. M.</w:t>
      </w:r>
      <w:r w:rsidR="00661206" w:rsidRPr="00990F35">
        <w:t xml:space="preserve">, &amp; Morrison, F. J. (2007, April). </w:t>
      </w:r>
      <w:r w:rsidRPr="00990F35">
        <w:rPr>
          <w:i/>
          <w:iCs/>
        </w:rPr>
        <w:t xml:space="preserve">Optimizing parent-teacher </w:t>
      </w:r>
    </w:p>
    <w:p w14:paraId="370CE134" w14:textId="77777777" w:rsidR="001D3A8E" w:rsidRPr="00990F35" w:rsidRDefault="001D3A8E">
      <w:pPr>
        <w:rPr>
          <w:i/>
          <w:iCs/>
        </w:rPr>
      </w:pPr>
      <w:r w:rsidRPr="00990F35">
        <w:rPr>
          <w:i/>
          <w:iCs/>
        </w:rPr>
        <w:tab/>
        <w:t xml:space="preserve">communication: A strategy for closing the achievement gap, one child at a time. </w:t>
      </w:r>
    </w:p>
    <w:p w14:paraId="04284DBA" w14:textId="77777777" w:rsidR="001D3A8E" w:rsidRPr="00990F35" w:rsidRDefault="001D3A8E">
      <w:r w:rsidRPr="00990F35">
        <w:rPr>
          <w:i/>
          <w:iCs/>
        </w:rPr>
        <w:tab/>
      </w:r>
      <w:r w:rsidRPr="00990F35">
        <w:t xml:space="preserve">Professional development workshop presented for the Research to Practice track of the </w:t>
      </w:r>
    </w:p>
    <w:p w14:paraId="193A9723" w14:textId="77777777" w:rsidR="001D3A8E" w:rsidRPr="00990F35" w:rsidRDefault="001D3A8E">
      <w:pPr>
        <w:ind w:firstLine="720"/>
      </w:pPr>
      <w:r w:rsidRPr="00990F35">
        <w:t xml:space="preserve">annual meeting of the National Head Start Association Training Conference, San </w:t>
      </w:r>
    </w:p>
    <w:p w14:paraId="77C4E6E3" w14:textId="77777777" w:rsidR="001D3A8E" w:rsidRPr="00990F35" w:rsidRDefault="001D3A8E">
      <w:pPr>
        <w:ind w:firstLine="720"/>
      </w:pPr>
      <w:r w:rsidRPr="00990F35">
        <w:t>Antonio, TX.</w:t>
      </w:r>
    </w:p>
    <w:p w14:paraId="57DA961D" w14:textId="77777777" w:rsidR="001D3A8E" w:rsidRPr="00990F35" w:rsidRDefault="001D3A8E"/>
    <w:p w14:paraId="77BDB5EA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April). </w:t>
      </w:r>
      <w:r w:rsidRPr="00990F35">
        <w:rPr>
          <w:i/>
          <w:iCs/>
        </w:rPr>
        <w:t xml:space="preserve">Multiple dimensions of parenting and </w:t>
      </w:r>
    </w:p>
    <w:p w14:paraId="43F8DAFA" w14:textId="77777777" w:rsidR="001D3A8E" w:rsidRPr="00990F35" w:rsidRDefault="001D3A8E">
      <w:pPr>
        <w:ind w:firstLine="720"/>
      </w:pPr>
      <w:r w:rsidRPr="00990F35">
        <w:rPr>
          <w:i/>
          <w:iCs/>
        </w:rPr>
        <w:t xml:space="preserve">associations to early literacy and learning-related social skills.  </w:t>
      </w:r>
      <w:r w:rsidRPr="00990F35">
        <w:t>Paper</w:t>
      </w:r>
      <w:r w:rsidRPr="00990F35">
        <w:rPr>
          <w:i/>
        </w:rPr>
        <w:t xml:space="preserve"> </w:t>
      </w:r>
      <w:r w:rsidRPr="00990F35">
        <w:t xml:space="preserve">presented at the </w:t>
      </w:r>
    </w:p>
    <w:p w14:paraId="3CF58429" w14:textId="77777777" w:rsidR="001D3A8E" w:rsidRPr="00990F35" w:rsidRDefault="001D3A8E">
      <w:pPr>
        <w:ind w:firstLine="720"/>
      </w:pPr>
      <w:r w:rsidRPr="00990F35">
        <w:t>annual meeting of the American Educational Research Association, Chicago, IL.</w:t>
      </w:r>
    </w:p>
    <w:p w14:paraId="31DBDC7B" w14:textId="77777777" w:rsidR="001D3A8E" w:rsidRPr="00990F35" w:rsidRDefault="001D3A8E"/>
    <w:p w14:paraId="5AA62E61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April). </w:t>
      </w:r>
      <w:r w:rsidRPr="00990F35">
        <w:rPr>
          <w:i/>
          <w:iCs/>
        </w:rPr>
        <w:t xml:space="preserve">Teacher outreach across the transition to </w:t>
      </w:r>
    </w:p>
    <w:p w14:paraId="344E14F5" w14:textId="77777777"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school: A multilevel analysis of associations to early literacy and learning-related social </w:t>
      </w:r>
    </w:p>
    <w:p w14:paraId="3286CD0D" w14:textId="77777777" w:rsidR="001D3A8E" w:rsidRPr="00990F35" w:rsidRDefault="001D3A8E">
      <w:pPr>
        <w:ind w:firstLine="720"/>
      </w:pPr>
      <w:r w:rsidRPr="00990F35">
        <w:rPr>
          <w:i/>
          <w:iCs/>
        </w:rPr>
        <w:t xml:space="preserve">skills.  </w:t>
      </w:r>
      <w:r w:rsidRPr="00990F35">
        <w:t>Paper</w:t>
      </w:r>
      <w:r w:rsidRPr="00990F35">
        <w:rPr>
          <w:i/>
        </w:rPr>
        <w:t xml:space="preserve"> </w:t>
      </w:r>
      <w:r w:rsidRPr="00990F35">
        <w:t xml:space="preserve">presented at the annual meeting of the American Educational Research </w:t>
      </w:r>
    </w:p>
    <w:p w14:paraId="78754196" w14:textId="77777777" w:rsidR="001D3A8E" w:rsidRPr="00990F35" w:rsidRDefault="001D3A8E">
      <w:pPr>
        <w:ind w:firstLine="720"/>
      </w:pPr>
      <w:r w:rsidRPr="00990F35">
        <w:t>Association, Chicago, IL.</w:t>
      </w:r>
    </w:p>
    <w:p w14:paraId="45621DD7" w14:textId="77777777" w:rsidR="001D3A8E" w:rsidRPr="00990F35" w:rsidRDefault="001D3A8E"/>
    <w:p w14:paraId="601F8ECE" w14:textId="77777777"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April). </w:t>
      </w:r>
      <w:r w:rsidRPr="00990F35">
        <w:rPr>
          <w:i/>
          <w:iCs/>
        </w:rPr>
        <w:t xml:space="preserve">Parent involvement in preschool and relations </w:t>
      </w:r>
    </w:p>
    <w:p w14:paraId="35B65C8A" w14:textId="77777777" w:rsidR="001D3A8E" w:rsidRPr="00990F35" w:rsidRDefault="001D3A8E">
      <w:pPr>
        <w:ind w:firstLine="720"/>
      </w:pPr>
      <w:r w:rsidRPr="00990F35">
        <w:rPr>
          <w:i/>
          <w:iCs/>
        </w:rPr>
        <w:lastRenderedPageBreak/>
        <w:t xml:space="preserve">to early literacy skills: Child by instruction interactions. </w:t>
      </w:r>
      <w:r w:rsidRPr="00990F35">
        <w:t xml:space="preserve">Poster presented at the biennial </w:t>
      </w:r>
    </w:p>
    <w:p w14:paraId="3008DC98" w14:textId="77777777" w:rsidR="001D3A8E" w:rsidRPr="00990F35" w:rsidRDefault="001D3A8E">
      <w:pPr>
        <w:ind w:firstLine="720"/>
      </w:pPr>
      <w:r w:rsidRPr="00990F35">
        <w:t>meeting of the Society for Research in Child Development, Boston, MA.</w:t>
      </w:r>
    </w:p>
    <w:p w14:paraId="5F03917A" w14:textId="77777777" w:rsidR="00770632" w:rsidRPr="00990F35" w:rsidRDefault="00770632"/>
    <w:p w14:paraId="26F0E27E" w14:textId="77777777" w:rsidR="001D3A8E" w:rsidRPr="00990F35" w:rsidRDefault="001D3A8E">
      <w:pPr>
        <w:rPr>
          <w:i/>
          <w:iCs/>
        </w:rPr>
      </w:pPr>
      <w:r w:rsidRPr="00990F35">
        <w:t>Wasik, B. A., Bond, M. A., Hindman, A. H.</w:t>
      </w:r>
      <w:r w:rsidR="00E75641" w:rsidRPr="00990F35">
        <w:t>,</w:t>
      </w:r>
      <w:r w:rsidR="00DA0D4F" w:rsidRPr="00990F35">
        <w:t xml:space="preserve"> &amp; </w:t>
      </w:r>
      <w:proofErr w:type="spellStart"/>
      <w:r w:rsidR="00DA0D4F" w:rsidRPr="00990F35">
        <w:t>Jusczyk</w:t>
      </w:r>
      <w:proofErr w:type="spellEnd"/>
      <w:r w:rsidR="00DA0D4F" w:rsidRPr="00990F35">
        <w:t xml:space="preserve">, A. M. </w:t>
      </w:r>
      <w:r w:rsidRPr="00990F35">
        <w:t>(2007, April</w:t>
      </w:r>
      <w:r w:rsidR="00DA0D4F" w:rsidRPr="00990F35">
        <w:t xml:space="preserve">). </w:t>
      </w:r>
      <w:r w:rsidRPr="00990F35">
        <w:rPr>
          <w:i/>
          <w:iCs/>
        </w:rPr>
        <w:t xml:space="preserve">The impact of a </w:t>
      </w:r>
    </w:p>
    <w:p w14:paraId="022DC834" w14:textId="77777777"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teacher professional development intervention on Head Start children’s language and </w:t>
      </w:r>
    </w:p>
    <w:p w14:paraId="316630DC" w14:textId="77777777" w:rsidR="001D3A8E" w:rsidRPr="00990F35" w:rsidRDefault="001D3A8E">
      <w:pPr>
        <w:ind w:firstLine="720"/>
        <w:rPr>
          <w:i/>
        </w:rPr>
      </w:pPr>
      <w:r w:rsidRPr="00990F35">
        <w:rPr>
          <w:i/>
          <w:iCs/>
        </w:rPr>
        <w:t>pre-literacy development</w:t>
      </w:r>
      <w:r w:rsidRPr="00990F35">
        <w:t>.  In M. McKeown (</w:t>
      </w:r>
      <w:r w:rsidR="00E75641" w:rsidRPr="00990F35">
        <w:t>c</w:t>
      </w:r>
      <w:r w:rsidRPr="00990F35">
        <w:t xml:space="preserve">hair), </w:t>
      </w:r>
      <w:r w:rsidRPr="00990F35">
        <w:rPr>
          <w:i/>
        </w:rPr>
        <w:t xml:space="preserve">Fostering </w:t>
      </w:r>
      <w:r w:rsidR="00E75641" w:rsidRPr="00990F35">
        <w:rPr>
          <w:i/>
        </w:rPr>
        <w:t>d</w:t>
      </w:r>
      <w:r w:rsidRPr="00990F35">
        <w:rPr>
          <w:i/>
        </w:rPr>
        <w:t xml:space="preserve">evelopment among </w:t>
      </w:r>
    </w:p>
    <w:p w14:paraId="386D23B8" w14:textId="77777777" w:rsidR="001D3A8E" w:rsidRPr="00990F35" w:rsidRDefault="00E75641">
      <w:pPr>
        <w:ind w:firstLine="720"/>
      </w:pPr>
      <w:r w:rsidRPr="00990F35">
        <w:rPr>
          <w:i/>
        </w:rPr>
        <w:t>t</w:t>
      </w:r>
      <w:r w:rsidR="001D3A8E" w:rsidRPr="00990F35">
        <w:rPr>
          <w:i/>
        </w:rPr>
        <w:t xml:space="preserve">eachers and </w:t>
      </w:r>
      <w:r w:rsidRPr="00990F35">
        <w:rPr>
          <w:i/>
        </w:rPr>
        <w:t>c</w:t>
      </w:r>
      <w:r w:rsidR="001D3A8E" w:rsidRPr="00990F35">
        <w:rPr>
          <w:i/>
        </w:rPr>
        <w:t xml:space="preserve">hildren in </w:t>
      </w:r>
      <w:r w:rsidRPr="00990F35">
        <w:rPr>
          <w:i/>
        </w:rPr>
        <w:t>l</w:t>
      </w:r>
      <w:r w:rsidR="001D3A8E" w:rsidRPr="00990F35">
        <w:rPr>
          <w:i/>
        </w:rPr>
        <w:t xml:space="preserve">anguage, </w:t>
      </w:r>
      <w:r w:rsidRPr="00990F35">
        <w:rPr>
          <w:i/>
        </w:rPr>
        <w:t>m</w:t>
      </w:r>
      <w:r w:rsidR="001D3A8E" w:rsidRPr="00990F35">
        <w:rPr>
          <w:i/>
        </w:rPr>
        <w:t xml:space="preserve">ath, </w:t>
      </w:r>
      <w:proofErr w:type="gramStart"/>
      <w:r w:rsidRPr="00990F35">
        <w:rPr>
          <w:i/>
        </w:rPr>
        <w:t>s</w:t>
      </w:r>
      <w:r w:rsidR="001D3A8E" w:rsidRPr="00990F35">
        <w:rPr>
          <w:i/>
        </w:rPr>
        <w:t>cience</w:t>
      </w:r>
      <w:proofErr w:type="gramEnd"/>
      <w:r w:rsidR="001D3A8E" w:rsidRPr="00990F35">
        <w:rPr>
          <w:i/>
        </w:rPr>
        <w:t xml:space="preserve"> and </w:t>
      </w:r>
      <w:r w:rsidRPr="00990F35">
        <w:rPr>
          <w:i/>
        </w:rPr>
        <w:t>s</w:t>
      </w:r>
      <w:r w:rsidR="001D3A8E" w:rsidRPr="00990F35">
        <w:rPr>
          <w:i/>
        </w:rPr>
        <w:t xml:space="preserve">ocial </w:t>
      </w:r>
      <w:r w:rsidRPr="00990F35">
        <w:rPr>
          <w:i/>
        </w:rPr>
        <w:t>s</w:t>
      </w:r>
      <w:r w:rsidR="001D3A8E" w:rsidRPr="00990F35">
        <w:rPr>
          <w:i/>
        </w:rPr>
        <w:t>kills</w:t>
      </w:r>
      <w:r w:rsidR="001D3A8E" w:rsidRPr="00990F35">
        <w:t xml:space="preserve">.  Poster symposium </w:t>
      </w:r>
    </w:p>
    <w:p w14:paraId="4E001260" w14:textId="77777777" w:rsidR="001D3A8E" w:rsidRPr="00990F35" w:rsidRDefault="001D3A8E">
      <w:pPr>
        <w:ind w:firstLine="720"/>
      </w:pPr>
      <w:r w:rsidRPr="00990F35">
        <w:t xml:space="preserve">presented at the biennial meeting of the Society for Research in Child Development, </w:t>
      </w:r>
    </w:p>
    <w:p w14:paraId="73CDC01E" w14:textId="77777777" w:rsidR="001D3A8E" w:rsidRPr="00990F35" w:rsidRDefault="001D3A8E">
      <w:pPr>
        <w:ind w:firstLine="720"/>
      </w:pPr>
      <w:r w:rsidRPr="00990F35">
        <w:t>Boston, MA.</w:t>
      </w:r>
    </w:p>
    <w:p w14:paraId="37503789" w14:textId="77777777"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14:paraId="1B6F4755" w14:textId="77777777" w:rsidR="001D3A8E" w:rsidRPr="00990F35" w:rsidRDefault="001D3A8E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990F35">
        <w:t>Brink, B. M., Hin</w:t>
      </w:r>
      <w:r w:rsidR="00DA0D4F" w:rsidRPr="00990F35">
        <w:t xml:space="preserve">dman, A. H., &amp; Morrison, F. J. (2007, March). </w:t>
      </w:r>
      <w:r w:rsidRPr="00990F35">
        <w:rPr>
          <w:i/>
          <w:iCs/>
        </w:rPr>
        <w:t xml:space="preserve">Relations between parents’ </w:t>
      </w:r>
    </w:p>
    <w:p w14:paraId="17104313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i/>
          <w:iCs/>
        </w:rPr>
        <w:t>management language and preschool children’s learning-related social skills</w:t>
      </w:r>
      <w:r w:rsidR="00DA0D4F" w:rsidRPr="00990F35">
        <w:t xml:space="preserve">. </w:t>
      </w:r>
      <w:r w:rsidRPr="00990F35">
        <w:t xml:space="preserve">Poster </w:t>
      </w:r>
    </w:p>
    <w:p w14:paraId="65E9F668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presented at the annual meeting of the University of Michigan Undergraduate Student </w:t>
      </w:r>
    </w:p>
    <w:p w14:paraId="5B9EF10F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t>Research Symposium, Ann Arbor, MI.</w:t>
      </w:r>
    </w:p>
    <w:p w14:paraId="7B92C142" w14:textId="77777777"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14:paraId="480D07FF" w14:textId="77777777" w:rsidR="001D3A8E" w:rsidRPr="00990F35" w:rsidRDefault="001D3A8E">
      <w:pPr>
        <w:rPr>
          <w:i/>
          <w:iCs/>
        </w:rPr>
      </w:pPr>
      <w:r w:rsidRPr="00990F35">
        <w:t xml:space="preserve">Crowder, A. M., Hindman, A. H., &amp; </w:t>
      </w:r>
      <w:r w:rsidR="00DA0D4F" w:rsidRPr="00990F35">
        <w:t xml:space="preserve">Morrison, F. J. (2006, July). </w:t>
      </w:r>
      <w:r w:rsidRPr="00990F35">
        <w:rPr>
          <w:i/>
          <w:iCs/>
        </w:rPr>
        <w:t xml:space="preserve">Warmth, control, and </w:t>
      </w:r>
    </w:p>
    <w:p w14:paraId="36F8A7C4" w14:textId="77777777" w:rsidR="001D3A8E" w:rsidRPr="00990F35" w:rsidRDefault="001D3A8E">
      <w:r w:rsidRPr="00990F35">
        <w:rPr>
          <w:i/>
          <w:iCs/>
        </w:rPr>
        <w:tab/>
        <w:t xml:space="preserve">engagement in families of preschoolers with behavioral difficulties. </w:t>
      </w:r>
      <w:r w:rsidRPr="00990F35">
        <w:t xml:space="preserve">Poster presented at </w:t>
      </w:r>
    </w:p>
    <w:p w14:paraId="7C48D3C8" w14:textId="77777777" w:rsidR="001D3A8E" w:rsidRPr="00990F35" w:rsidRDefault="001D3A8E">
      <w:pPr>
        <w:pStyle w:val="Header"/>
        <w:tabs>
          <w:tab w:val="clear" w:pos="4320"/>
          <w:tab w:val="clear" w:pos="8640"/>
        </w:tabs>
      </w:pPr>
      <w:r w:rsidRPr="00990F35">
        <w:tab/>
        <w:t xml:space="preserve">the annual meeting of the University of Michigan Summer Research Opportunities </w:t>
      </w:r>
      <w:r w:rsidRPr="00990F35">
        <w:tab/>
        <w:t>Program, Ann Arbor, MI.</w:t>
      </w:r>
    </w:p>
    <w:p w14:paraId="10F187BC" w14:textId="77777777" w:rsidR="00C56FCD" w:rsidRPr="00990F35" w:rsidRDefault="00C56FCD">
      <w:pPr>
        <w:pStyle w:val="Header"/>
        <w:tabs>
          <w:tab w:val="clear" w:pos="4320"/>
          <w:tab w:val="clear" w:pos="8640"/>
        </w:tabs>
      </w:pPr>
    </w:p>
    <w:p w14:paraId="1CF0F650" w14:textId="77777777" w:rsidR="001D3A8E" w:rsidRPr="00990F35" w:rsidRDefault="001D3A8E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990F35">
        <w:t>Hi</w:t>
      </w:r>
      <w:r w:rsidR="00DA0D4F" w:rsidRPr="00990F35">
        <w:t>ndman, A. H., &amp; Morrison, F. J.</w:t>
      </w:r>
      <w:r w:rsidRPr="00990F35">
        <w:t xml:space="preserve"> (2006, July). </w:t>
      </w:r>
      <w:r w:rsidRPr="00990F35">
        <w:rPr>
          <w:i/>
          <w:iCs/>
        </w:rPr>
        <w:t xml:space="preserve">Family involvement in the FACES dataset: </w:t>
      </w:r>
    </w:p>
    <w:p w14:paraId="63262BAF" w14:textId="77777777" w:rsidR="001D3A8E" w:rsidRPr="00990F35" w:rsidRDefault="001D3A8E">
      <w:pPr>
        <w:ind w:firstLine="720"/>
        <w:rPr>
          <w:iCs/>
        </w:rPr>
      </w:pPr>
      <w:r w:rsidRPr="00990F35">
        <w:rPr>
          <w:i/>
          <w:iCs/>
        </w:rPr>
        <w:t>Change over the first year of Head Start and relations to early literacy skills</w:t>
      </w:r>
      <w:r w:rsidR="00DA0D4F" w:rsidRPr="00990F35">
        <w:t xml:space="preserve">. </w:t>
      </w:r>
      <w:r w:rsidRPr="00990F35">
        <w:rPr>
          <w:iCs/>
        </w:rPr>
        <w:t xml:space="preserve">Poster </w:t>
      </w:r>
    </w:p>
    <w:p w14:paraId="4A66C37F" w14:textId="77777777" w:rsidR="001D3A8E" w:rsidRPr="00990F35" w:rsidRDefault="001D3A8E">
      <w:pPr>
        <w:ind w:firstLine="720"/>
      </w:pPr>
      <w:r w:rsidRPr="00990F35">
        <w:t xml:space="preserve">presented at the biennial meeting of the National Head Start Research Conference, </w:t>
      </w:r>
    </w:p>
    <w:p w14:paraId="6366C0B1" w14:textId="77777777" w:rsidR="001D3A8E" w:rsidRPr="00990F35" w:rsidRDefault="001D3A8E">
      <w:pPr>
        <w:ind w:firstLine="720"/>
      </w:pPr>
      <w:r w:rsidRPr="00990F35">
        <w:t>Washington, D.C.</w:t>
      </w:r>
    </w:p>
    <w:p w14:paraId="77FB332B" w14:textId="77777777"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14:paraId="7AE6F5E6" w14:textId="77777777" w:rsidR="001D3A8E" w:rsidRPr="00990F35" w:rsidRDefault="001D3A8E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990F35">
        <w:t>Hi</w:t>
      </w:r>
      <w:r w:rsidR="00DA0D4F" w:rsidRPr="00990F35">
        <w:t>ndman, A. H., &amp; Morrison, F. J.</w:t>
      </w:r>
      <w:r w:rsidRPr="00990F35">
        <w:t xml:space="preserve"> (2006, July). </w:t>
      </w:r>
      <w:r w:rsidRPr="00990F35">
        <w:rPr>
          <w:i/>
          <w:iCs/>
        </w:rPr>
        <w:t xml:space="preserve">Teacher outreach to families across the </w:t>
      </w:r>
    </w:p>
    <w:p w14:paraId="09746D5F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proofErr w:type="gramStart"/>
      <w:r w:rsidRPr="00990F35">
        <w:rPr>
          <w:i/>
          <w:iCs/>
        </w:rPr>
        <w:t>transition  to</w:t>
      </w:r>
      <w:proofErr w:type="gramEnd"/>
      <w:r w:rsidRPr="00990F35">
        <w:rPr>
          <w:i/>
          <w:iCs/>
        </w:rPr>
        <w:t xml:space="preserve"> school</w:t>
      </w:r>
      <w:r w:rsidRPr="00990F35">
        <w:t xml:space="preserve">. </w:t>
      </w:r>
      <w:r w:rsidRPr="00990F35">
        <w:rPr>
          <w:iCs/>
        </w:rPr>
        <w:t xml:space="preserve">Paper </w:t>
      </w:r>
      <w:r w:rsidRPr="00990F35">
        <w:t xml:space="preserve">presented at the annual meeting of the Society for Scientific </w:t>
      </w:r>
    </w:p>
    <w:p w14:paraId="52948FE1" w14:textId="77777777" w:rsidR="001D3A8E" w:rsidRPr="00990F35" w:rsidRDefault="001D3A8E">
      <w:pPr>
        <w:pStyle w:val="Header"/>
        <w:tabs>
          <w:tab w:val="clear" w:pos="4320"/>
          <w:tab w:val="clear" w:pos="8640"/>
        </w:tabs>
        <w:ind w:left="720"/>
      </w:pPr>
      <w:r w:rsidRPr="00990F35">
        <w:t>Study of Reading, Vancouver, Canada.</w:t>
      </w:r>
    </w:p>
    <w:p w14:paraId="286097B0" w14:textId="77777777" w:rsidR="002222C3" w:rsidRPr="00990F35" w:rsidRDefault="002222C3"/>
    <w:p w14:paraId="1CA7F276" w14:textId="77777777" w:rsidR="001D3A8E" w:rsidRPr="00990F35" w:rsidRDefault="001D3A8E">
      <w:pPr>
        <w:rPr>
          <w:i/>
        </w:rPr>
      </w:pPr>
      <w:r w:rsidRPr="00990F35">
        <w:t>Hin</w:t>
      </w:r>
      <w:r w:rsidR="00DA0D4F" w:rsidRPr="00990F35">
        <w:t xml:space="preserve">dman, A. H., &amp; Morrison, F. J. </w:t>
      </w:r>
      <w:r w:rsidRPr="00990F35">
        <w:t xml:space="preserve">(2006, June). </w:t>
      </w:r>
      <w:r w:rsidRPr="00990F35">
        <w:rPr>
          <w:i/>
        </w:rPr>
        <w:t xml:space="preserve">Parenting preschoolers in America: </w:t>
      </w:r>
    </w:p>
    <w:p w14:paraId="720D6331" w14:textId="77777777" w:rsidR="001D3A8E" w:rsidRPr="00990F35" w:rsidRDefault="001D3A8E">
      <w:pPr>
        <w:ind w:firstLine="720"/>
      </w:pPr>
      <w:r w:rsidRPr="00990F35">
        <w:rPr>
          <w:i/>
        </w:rPr>
        <w:t>Dimensions of parenting and relations to early academic and social outcomes.</w:t>
      </w:r>
      <w:r w:rsidRPr="00990F35">
        <w:t xml:space="preserve"> Paper </w:t>
      </w:r>
    </w:p>
    <w:p w14:paraId="06A35633" w14:textId="77777777" w:rsidR="001D3A8E" w:rsidRPr="00990F35" w:rsidRDefault="001D3A8E">
      <w:pPr>
        <w:ind w:firstLine="720"/>
        <w:rPr>
          <w:i/>
        </w:rPr>
      </w:pPr>
      <w:r w:rsidRPr="00990F35">
        <w:t>presented at the Department of Education, Beijing Normal University, Beijing, China.</w:t>
      </w:r>
    </w:p>
    <w:p w14:paraId="432E9EB2" w14:textId="77777777" w:rsidR="001D3A8E" w:rsidRPr="00990F35" w:rsidRDefault="001D3A8E"/>
    <w:p w14:paraId="6E8AE708" w14:textId="77777777" w:rsidR="001D3A8E" w:rsidRPr="00990F35" w:rsidRDefault="001D3A8E">
      <w:pPr>
        <w:rPr>
          <w:i/>
        </w:rPr>
      </w:pPr>
      <w:r w:rsidRPr="00990F35">
        <w:t xml:space="preserve">Hindman, A. H., &amp; Morrison, F. J. (2006, May). </w:t>
      </w:r>
      <w:r w:rsidRPr="00990F35">
        <w:rPr>
          <w:i/>
        </w:rPr>
        <w:t xml:space="preserve">Family involvement from preschool to first </w:t>
      </w:r>
    </w:p>
    <w:p w14:paraId="61CE0BF9" w14:textId="77777777" w:rsidR="001D3A8E" w:rsidRPr="00990F35" w:rsidRDefault="001D3A8E">
      <w:r w:rsidRPr="00990F35">
        <w:rPr>
          <w:i/>
        </w:rPr>
        <w:tab/>
        <w:t>grade: Nature, extent, and relations to child outcomes</w:t>
      </w:r>
      <w:r w:rsidRPr="00990F35">
        <w:t xml:space="preserve">. Paper presented at the biennial </w:t>
      </w:r>
    </w:p>
    <w:p w14:paraId="38AE4937" w14:textId="77777777" w:rsidR="001D3A8E" w:rsidRPr="00990F35" w:rsidRDefault="001D3A8E">
      <w:r w:rsidRPr="00990F35">
        <w:tab/>
        <w:t>meeting of the Conference on Human Development, Louisville, KY.</w:t>
      </w:r>
    </w:p>
    <w:p w14:paraId="113BA331" w14:textId="77777777" w:rsidR="001D3A8E" w:rsidRPr="00990F35" w:rsidRDefault="001D3A8E"/>
    <w:p w14:paraId="37F04AF8" w14:textId="77777777" w:rsidR="001D3A8E" w:rsidRPr="00990F35" w:rsidRDefault="001D3A8E">
      <w:r w:rsidRPr="00990F35">
        <w:t>Lopez, R. A., Hindman, A. H., Jewkes, A. M., B</w:t>
      </w:r>
      <w:r w:rsidR="00E75641" w:rsidRPr="00990F35">
        <w:t xml:space="preserve">rink, B. M., &amp; Morrison, F. J. </w:t>
      </w:r>
      <w:r w:rsidRPr="00990F35">
        <w:t xml:space="preserve">(2006, May). </w:t>
      </w:r>
    </w:p>
    <w:p w14:paraId="1878E077" w14:textId="77777777" w:rsidR="001D3A8E" w:rsidRPr="00990F35" w:rsidRDefault="001D3A8E">
      <w:pPr>
        <w:ind w:firstLine="720"/>
      </w:pPr>
      <w:r w:rsidRPr="00990F35">
        <w:rPr>
          <w:i/>
          <w:iCs/>
        </w:rPr>
        <w:t>Parental warmth and early academic and social outcomes</w:t>
      </w:r>
      <w:r w:rsidR="00DA0D4F" w:rsidRPr="00990F35">
        <w:t xml:space="preserve">. </w:t>
      </w:r>
      <w:r w:rsidRPr="00990F35">
        <w:t xml:space="preserve">Paper presented at the </w:t>
      </w:r>
    </w:p>
    <w:p w14:paraId="7047FCEF" w14:textId="77777777" w:rsidR="001D3A8E" w:rsidRPr="00990F35" w:rsidRDefault="001D3A8E">
      <w:pPr>
        <w:ind w:firstLine="720"/>
      </w:pPr>
      <w:r w:rsidRPr="00990F35">
        <w:t>biennial meeting of the Conference on Human Development, Louisville, KY.</w:t>
      </w:r>
    </w:p>
    <w:p w14:paraId="14BF5683" w14:textId="77777777" w:rsidR="001D3A8E" w:rsidRPr="00990F35" w:rsidRDefault="001D3A8E"/>
    <w:p w14:paraId="0B669278" w14:textId="77777777" w:rsidR="001D3A8E" w:rsidRPr="00990F35" w:rsidRDefault="001D3A8E">
      <w:pPr>
        <w:rPr>
          <w:i/>
          <w:iCs/>
        </w:rPr>
      </w:pPr>
      <w:r w:rsidRPr="00990F35">
        <w:t>Hindman, A. H., &amp; M</w:t>
      </w:r>
      <w:r w:rsidR="00DA0D4F" w:rsidRPr="00990F35">
        <w:t xml:space="preserve">orrison, F. J. </w:t>
      </w:r>
      <w:r w:rsidR="00E75641" w:rsidRPr="00990F35">
        <w:t xml:space="preserve">(2006, April). </w:t>
      </w:r>
      <w:r w:rsidRPr="00990F35">
        <w:rPr>
          <w:i/>
          <w:iCs/>
        </w:rPr>
        <w:t xml:space="preserve">Child-by-instruction interactions in book </w:t>
      </w:r>
    </w:p>
    <w:p w14:paraId="790DC5E1" w14:textId="77777777" w:rsidR="001D3A8E" w:rsidRPr="00990F35" w:rsidRDefault="001D3A8E">
      <w:pPr>
        <w:ind w:firstLine="720"/>
        <w:rPr>
          <w:bCs/>
        </w:rPr>
      </w:pPr>
      <w:r w:rsidRPr="00990F35">
        <w:rPr>
          <w:i/>
          <w:iCs/>
        </w:rPr>
        <w:t>readings with preschoolers at home and school</w:t>
      </w:r>
      <w:r w:rsidR="00E75641" w:rsidRPr="00990F35">
        <w:t>.</w:t>
      </w:r>
      <w:r w:rsidRPr="00990F35">
        <w:t xml:space="preserve"> </w:t>
      </w:r>
      <w:r w:rsidRPr="00990F35">
        <w:rPr>
          <w:bCs/>
          <w:iCs/>
        </w:rPr>
        <w:t xml:space="preserve">Paper </w:t>
      </w:r>
      <w:r w:rsidRPr="00990F35">
        <w:rPr>
          <w:bCs/>
        </w:rPr>
        <w:t xml:space="preserve">presented at the annual </w:t>
      </w:r>
    </w:p>
    <w:p w14:paraId="206D4319" w14:textId="77777777" w:rsidR="001D3A8E" w:rsidRPr="00990F35" w:rsidRDefault="001D3A8E">
      <w:pPr>
        <w:ind w:firstLine="720"/>
      </w:pPr>
      <w:r w:rsidRPr="00990F35">
        <w:t xml:space="preserve">meeting of the American Educational Research Association, San Francisco, CA. </w:t>
      </w:r>
    </w:p>
    <w:p w14:paraId="1AB3E163" w14:textId="77777777" w:rsidR="001D3A8E" w:rsidRPr="00990F35" w:rsidRDefault="001D3A8E"/>
    <w:p w14:paraId="01DA5B80" w14:textId="77777777" w:rsidR="001D3A8E" w:rsidRPr="00990F35" w:rsidRDefault="001D3A8E">
      <w:pPr>
        <w:rPr>
          <w:i/>
          <w:iCs/>
        </w:rPr>
      </w:pPr>
      <w:r w:rsidRPr="00990F35">
        <w:t>Hin</w:t>
      </w:r>
      <w:r w:rsidR="00DA0D4F" w:rsidRPr="00990F35">
        <w:t>dman, A. H., &amp; Morrison, F. J. (2006, April).</w:t>
      </w:r>
      <w:r w:rsidRPr="00990F35">
        <w:t xml:space="preserve"> </w:t>
      </w:r>
      <w:r w:rsidRPr="00990F35">
        <w:rPr>
          <w:i/>
          <w:iCs/>
        </w:rPr>
        <w:t xml:space="preserve">Head Start families’ at-home involvement in </w:t>
      </w:r>
    </w:p>
    <w:p w14:paraId="30F4EA62" w14:textId="77777777" w:rsidR="001D3A8E" w:rsidRPr="00990F35" w:rsidRDefault="001D3A8E">
      <w:pPr>
        <w:ind w:firstLine="720"/>
      </w:pPr>
      <w:r w:rsidRPr="00990F35">
        <w:rPr>
          <w:i/>
          <w:iCs/>
        </w:rPr>
        <w:t>early literacy activities: Complex effects on children’s vocabulary in the FACES data</w:t>
      </w:r>
      <w:r w:rsidRPr="00990F35">
        <w:t xml:space="preserve">. </w:t>
      </w:r>
    </w:p>
    <w:p w14:paraId="3ED083E0" w14:textId="77777777" w:rsidR="001D3A8E" w:rsidRPr="00990F35" w:rsidRDefault="001D3A8E">
      <w:pPr>
        <w:ind w:left="720"/>
        <w:rPr>
          <w:bCs/>
        </w:rPr>
      </w:pPr>
      <w:r w:rsidRPr="00990F35">
        <w:rPr>
          <w:bCs/>
          <w:iCs/>
        </w:rPr>
        <w:t xml:space="preserve">Paper </w:t>
      </w:r>
      <w:r w:rsidRPr="00990F35">
        <w:rPr>
          <w:bCs/>
        </w:rPr>
        <w:t>presented at the annual meeting of the American Educational Research Association, San Francisco, CA.</w:t>
      </w:r>
    </w:p>
    <w:p w14:paraId="606003C9" w14:textId="77777777" w:rsidR="007774A8" w:rsidRPr="00990F35" w:rsidRDefault="007774A8"/>
    <w:p w14:paraId="5E7E26EF" w14:textId="77777777" w:rsidR="001D3A8E" w:rsidRPr="00990F35" w:rsidRDefault="001D3A8E">
      <w:pPr>
        <w:rPr>
          <w:i/>
          <w:iCs/>
        </w:rPr>
      </w:pPr>
      <w:r w:rsidRPr="00990F35">
        <w:t>Cameron, C. E., Hindman, A. H., Jewkes, A. M., &amp; Morrison</w:t>
      </w:r>
      <w:r w:rsidR="00DA0D4F" w:rsidRPr="00990F35">
        <w:t xml:space="preserve">, F. J. (2005, October). </w:t>
      </w:r>
      <w:r w:rsidRPr="00990F35">
        <w:rPr>
          <w:i/>
          <w:iCs/>
        </w:rPr>
        <w:t xml:space="preserve">What did </w:t>
      </w:r>
    </w:p>
    <w:p w14:paraId="28A894C3" w14:textId="77777777"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you learn in school today? Using observational video data to investigate children’s </w:t>
      </w:r>
    </w:p>
    <w:p w14:paraId="665FD2EE" w14:textId="77777777" w:rsidR="001D3A8E" w:rsidRPr="00990F35" w:rsidRDefault="001D3A8E">
      <w:pPr>
        <w:ind w:firstLine="720"/>
      </w:pPr>
      <w:r w:rsidRPr="00990F35">
        <w:rPr>
          <w:i/>
          <w:iCs/>
        </w:rPr>
        <w:t>educational experiences.</w:t>
      </w:r>
      <w:r w:rsidR="00DA0D4F" w:rsidRPr="00990F35">
        <w:t xml:space="preserve"> </w:t>
      </w:r>
      <w:r w:rsidRPr="00990F35">
        <w:t xml:space="preserve">Paper presented at the Interuniversity Consortium for Political </w:t>
      </w:r>
    </w:p>
    <w:p w14:paraId="052BE95A" w14:textId="77777777" w:rsidR="001D3A8E" w:rsidRPr="00990F35" w:rsidRDefault="001D3A8E">
      <w:pPr>
        <w:ind w:firstLine="720"/>
      </w:pPr>
      <w:r w:rsidRPr="00990F35">
        <w:t>and Social Research (ICPSR) Meeting of Official Representatives, Ann Arbor, MI.</w:t>
      </w:r>
    </w:p>
    <w:p w14:paraId="00A3E2F6" w14:textId="77777777" w:rsidR="00DF6343" w:rsidRPr="00990F35" w:rsidRDefault="00DF6343"/>
    <w:p w14:paraId="2A46B2DD" w14:textId="77777777" w:rsidR="001D3A8E" w:rsidRPr="00990F35" w:rsidRDefault="001D3A8E">
      <w:pPr>
        <w:rPr>
          <w:i/>
        </w:rPr>
      </w:pPr>
      <w:r w:rsidRPr="00990F35">
        <w:t xml:space="preserve">Hindman, A. H., &amp; Morrison, F. J. (2005, June). </w:t>
      </w:r>
      <w:r w:rsidRPr="00990F35">
        <w:rPr>
          <w:i/>
        </w:rPr>
        <w:t xml:space="preserve">Child engagement in shared book reading and </w:t>
      </w:r>
    </w:p>
    <w:p w14:paraId="7548844D" w14:textId="77777777" w:rsidR="001D3A8E" w:rsidRPr="00990F35" w:rsidRDefault="001D3A8E">
      <w:pPr>
        <w:ind w:firstLine="720"/>
      </w:pPr>
      <w:r w:rsidRPr="00990F35">
        <w:rPr>
          <w:i/>
        </w:rPr>
        <w:t xml:space="preserve">its relations to language and literacy outcomes. </w:t>
      </w:r>
      <w:r w:rsidRPr="00990F35">
        <w:t xml:space="preserve">Poster presented at the annual </w:t>
      </w:r>
    </w:p>
    <w:p w14:paraId="7A087644" w14:textId="77777777" w:rsidR="001D3A8E" w:rsidRPr="00990F35" w:rsidRDefault="001D3A8E">
      <w:pPr>
        <w:ind w:firstLine="720"/>
      </w:pPr>
      <w:r w:rsidRPr="00990F35">
        <w:t>meeting of the Society for the Scientific Study of Reading, Toronto, Canada.</w:t>
      </w:r>
    </w:p>
    <w:p w14:paraId="31AE13B4" w14:textId="77777777" w:rsidR="00DF6343" w:rsidRPr="00990F35" w:rsidRDefault="00DF6343"/>
    <w:p w14:paraId="7E36A3BF" w14:textId="77777777" w:rsidR="001D3A8E" w:rsidRPr="00990F35" w:rsidRDefault="001D3A8E">
      <w:pPr>
        <w:rPr>
          <w:i/>
        </w:rPr>
      </w:pPr>
      <w:r w:rsidRPr="00990F35">
        <w:t xml:space="preserve">Hindman, A. H., &amp; Morrison, F. J. (2005, April). </w:t>
      </w:r>
      <w:r w:rsidRPr="00990F35">
        <w:rPr>
          <w:i/>
        </w:rPr>
        <w:t xml:space="preserve">Family involvement in early childhood </w:t>
      </w:r>
    </w:p>
    <w:p w14:paraId="1134E1E8" w14:textId="77777777" w:rsidR="001D3A8E" w:rsidRPr="00990F35" w:rsidRDefault="001D3A8E">
      <w:pPr>
        <w:ind w:firstLine="720"/>
      </w:pPr>
      <w:r w:rsidRPr="00990F35">
        <w:rPr>
          <w:i/>
        </w:rPr>
        <w:t>education: Teacher and parent partnership practices</w:t>
      </w:r>
      <w:r w:rsidRPr="00990F35">
        <w:t xml:space="preserve">. Paper (roundtable) presented at the </w:t>
      </w:r>
    </w:p>
    <w:p w14:paraId="34CB3D26" w14:textId="77777777" w:rsidR="001D3A8E" w:rsidRPr="00990F35" w:rsidRDefault="001D3A8E">
      <w:pPr>
        <w:ind w:left="720"/>
      </w:pPr>
      <w:r w:rsidRPr="00990F35">
        <w:t xml:space="preserve">annual meeting of the American Educational Research Association, Montreal, Canada. </w:t>
      </w:r>
    </w:p>
    <w:p w14:paraId="73F5B9A9" w14:textId="77777777" w:rsidR="001D3A8E" w:rsidRPr="00990F35" w:rsidRDefault="001D3A8E"/>
    <w:p w14:paraId="34E086F3" w14:textId="77777777" w:rsidR="001D3A8E" w:rsidRPr="00990F35" w:rsidRDefault="001D3A8E">
      <w:pPr>
        <w:rPr>
          <w:i/>
        </w:rPr>
      </w:pPr>
      <w:r w:rsidRPr="00990F35">
        <w:t xml:space="preserve">Hindman, A. H., Morrison, F. J., &amp; Knieper, K. (2005, April). </w:t>
      </w:r>
      <w:r w:rsidRPr="00990F35">
        <w:rPr>
          <w:i/>
        </w:rPr>
        <w:t xml:space="preserve">Shared book reading with young </w:t>
      </w:r>
    </w:p>
    <w:p w14:paraId="24A5EA2D" w14:textId="77777777" w:rsidR="001D3A8E" w:rsidRPr="00990F35" w:rsidRDefault="001D3A8E">
      <w:pPr>
        <w:ind w:left="720"/>
        <w:rPr>
          <w:bCs/>
          <w:i/>
        </w:rPr>
      </w:pPr>
      <w:r w:rsidRPr="00990F35">
        <w:rPr>
          <w:i/>
        </w:rPr>
        <w:t>children at home and school: Child- and context-related variables.</w:t>
      </w:r>
      <w:r w:rsidRPr="00990F35">
        <w:t xml:space="preserve"> Poster presented at the biennial meeting of the Society for Research in Child Development, Atlanta, GA.</w:t>
      </w:r>
    </w:p>
    <w:p w14:paraId="0C158848" w14:textId="77777777" w:rsidR="001D3A8E" w:rsidRPr="00990F35" w:rsidRDefault="001D3A8E">
      <w:pPr>
        <w:rPr>
          <w:i/>
        </w:rPr>
      </w:pPr>
    </w:p>
    <w:p w14:paraId="3119F405" w14:textId="77777777" w:rsidR="001D3A8E" w:rsidRPr="00990F35" w:rsidRDefault="001D3A8E">
      <w:pPr>
        <w:rPr>
          <w:i/>
          <w:iCs/>
        </w:rPr>
      </w:pPr>
      <w:r w:rsidRPr="00990F35">
        <w:t xml:space="preserve">Hindman, A. H., &amp; Morrison, F. J. (2004, June). </w:t>
      </w:r>
      <w:r w:rsidRPr="00990F35">
        <w:rPr>
          <w:i/>
          <w:iCs/>
        </w:rPr>
        <w:t xml:space="preserve">Tailoring best practices in book reading: An </w:t>
      </w:r>
    </w:p>
    <w:p w14:paraId="4BB330B1" w14:textId="77777777"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analysis of differential effects of immediate and non-immediate talk related to individual </w:t>
      </w:r>
    </w:p>
    <w:p w14:paraId="345FDE14" w14:textId="77777777" w:rsidR="001D3A8E" w:rsidRPr="00990F35" w:rsidRDefault="001D3A8E">
      <w:pPr>
        <w:ind w:firstLine="720"/>
      </w:pPr>
      <w:r w:rsidRPr="00990F35">
        <w:rPr>
          <w:i/>
          <w:iCs/>
        </w:rPr>
        <w:t>and contextual variation</w:t>
      </w:r>
      <w:r w:rsidR="00DA0D4F" w:rsidRPr="00990F35">
        <w:t xml:space="preserve">. </w:t>
      </w:r>
      <w:r w:rsidRPr="00990F35">
        <w:t>Poster</w:t>
      </w:r>
      <w:r w:rsidRPr="00990F35">
        <w:rPr>
          <w:i/>
          <w:iCs/>
        </w:rPr>
        <w:t xml:space="preserve"> </w:t>
      </w:r>
      <w:r w:rsidRPr="00990F35">
        <w:t xml:space="preserve">presented at the annual conference of the Society for the </w:t>
      </w:r>
    </w:p>
    <w:p w14:paraId="5CD76EB2" w14:textId="77777777" w:rsidR="001D3A8E" w:rsidRPr="00990F35" w:rsidRDefault="001D3A8E">
      <w:pPr>
        <w:ind w:firstLine="720"/>
      </w:pPr>
      <w:r w:rsidRPr="00990F35">
        <w:t>Scientific Study of Reading, Amsterdam, The Netherlands.</w:t>
      </w:r>
    </w:p>
    <w:p w14:paraId="4FBE7CCD" w14:textId="77777777" w:rsidR="001D3A8E" w:rsidRPr="00990F35" w:rsidRDefault="001D3A8E"/>
    <w:p w14:paraId="59C6B204" w14:textId="77777777" w:rsidR="001D3A8E" w:rsidRPr="00990F35" w:rsidRDefault="001D3A8E">
      <w:pPr>
        <w:rPr>
          <w:i/>
          <w:iCs/>
        </w:rPr>
      </w:pPr>
      <w:r w:rsidRPr="00990F35">
        <w:t>Hindman, A. H.,</w:t>
      </w:r>
      <w:r w:rsidR="00DA0D4F" w:rsidRPr="00990F35">
        <w:t xml:space="preserve"> &amp; Wasik, B. A. (2004, June). </w:t>
      </w:r>
      <w:r w:rsidRPr="00990F35">
        <w:rPr>
          <w:i/>
          <w:iCs/>
        </w:rPr>
        <w:t xml:space="preserve">Obstacles to a trainer-of-trainers language and </w:t>
      </w:r>
    </w:p>
    <w:p w14:paraId="36A832B9" w14:textId="77777777" w:rsidR="001D3A8E" w:rsidRPr="00990F35" w:rsidRDefault="001D3A8E">
      <w:pPr>
        <w:ind w:firstLine="720"/>
      </w:pPr>
      <w:r w:rsidRPr="00990F35">
        <w:rPr>
          <w:i/>
          <w:iCs/>
        </w:rPr>
        <w:t>literacy initiative with Head Start education coordinators</w:t>
      </w:r>
      <w:r w:rsidR="00DA0D4F" w:rsidRPr="00990F35">
        <w:t xml:space="preserve">. </w:t>
      </w:r>
      <w:r w:rsidRPr="00990F35">
        <w:t xml:space="preserve">Poster presented at the </w:t>
      </w:r>
    </w:p>
    <w:p w14:paraId="6DAEB2EE" w14:textId="77777777" w:rsidR="001D3A8E" w:rsidRPr="00990F35" w:rsidRDefault="001D3A8E">
      <w:pPr>
        <w:ind w:firstLine="720"/>
      </w:pPr>
      <w:r w:rsidRPr="00990F35">
        <w:t>biennial meeting of the National Head Start Research Conference, Washington, D.C.</w:t>
      </w:r>
    </w:p>
    <w:p w14:paraId="6213387D" w14:textId="77777777" w:rsidR="001D3A8E" w:rsidRPr="00990F35" w:rsidRDefault="001D3A8E"/>
    <w:p w14:paraId="166B0022" w14:textId="77777777" w:rsidR="001D3A8E" w:rsidRPr="00990F35" w:rsidRDefault="001D3A8E">
      <w:r w:rsidRPr="00990F35">
        <w:t>C</w:t>
      </w:r>
      <w:r w:rsidR="00DA0D4F" w:rsidRPr="00990F35">
        <w:t xml:space="preserve">onnor, C. M., &amp; Hindman, A. H. </w:t>
      </w:r>
      <w:r w:rsidRPr="00990F35">
        <w:t xml:space="preserve">(2004, April). </w:t>
      </w:r>
      <w:r w:rsidRPr="00990F35">
        <w:rPr>
          <w:i/>
        </w:rPr>
        <w:t>Strategies for enhancing emergent literacy.</w:t>
      </w:r>
    </w:p>
    <w:p w14:paraId="21F0E155" w14:textId="77777777" w:rsidR="001D3A8E" w:rsidRPr="00990F35" w:rsidRDefault="001D3A8E">
      <w:pPr>
        <w:ind w:firstLine="720"/>
      </w:pPr>
      <w:r w:rsidRPr="00990F35">
        <w:t>District preschool professional development workshop, West Bloomfield, MI.</w:t>
      </w:r>
    </w:p>
    <w:p w14:paraId="31015092" w14:textId="77777777" w:rsidR="00C56FCD" w:rsidRPr="00990F35" w:rsidRDefault="00C56FCD"/>
    <w:p w14:paraId="1A7CD0F3" w14:textId="77777777" w:rsidR="001D3A8E" w:rsidRPr="00990F35" w:rsidRDefault="001D3A8E">
      <w:pPr>
        <w:rPr>
          <w:i/>
          <w:iCs/>
        </w:rPr>
      </w:pPr>
      <w:r w:rsidRPr="00990F35">
        <w:t xml:space="preserve">Bond, M. A., </w:t>
      </w:r>
      <w:r w:rsidR="00135EFE" w:rsidRPr="00990F35">
        <w:t xml:space="preserve">Hindman, A. H., &amp; Wasik, B. A. </w:t>
      </w:r>
      <w:r w:rsidRPr="00990F35">
        <w:t xml:space="preserve">(2002, June). </w:t>
      </w:r>
      <w:r w:rsidRPr="00990F35">
        <w:rPr>
          <w:i/>
          <w:iCs/>
        </w:rPr>
        <w:t xml:space="preserve">Training Head Start teachers in </w:t>
      </w:r>
    </w:p>
    <w:p w14:paraId="4168C0EF" w14:textId="77777777" w:rsidR="001D3A8E" w:rsidRPr="00990F35" w:rsidRDefault="001D3A8E">
      <w:pPr>
        <w:ind w:firstLine="720"/>
      </w:pPr>
      <w:r w:rsidRPr="00990F35">
        <w:rPr>
          <w:i/>
          <w:iCs/>
        </w:rPr>
        <w:t>active listening</w:t>
      </w:r>
      <w:r w:rsidRPr="00990F35">
        <w:t xml:space="preserve">. Poster presented at the biennial meeting of the National Head Start </w:t>
      </w:r>
    </w:p>
    <w:p w14:paraId="6ABE75AD" w14:textId="77777777" w:rsidR="001D3A8E" w:rsidRPr="00990F35" w:rsidRDefault="001D3A8E">
      <w:pPr>
        <w:ind w:firstLine="720"/>
      </w:pPr>
      <w:r w:rsidRPr="00990F35">
        <w:t xml:space="preserve">Research Conference, Washington, D.C.  </w:t>
      </w:r>
    </w:p>
    <w:p w14:paraId="27B55A6C" w14:textId="77777777" w:rsidR="001D3A8E" w:rsidRPr="00990F35" w:rsidRDefault="001D3A8E"/>
    <w:p w14:paraId="735A9C46" w14:textId="77777777" w:rsidR="001D3A8E" w:rsidRPr="00990F35" w:rsidRDefault="001D3A8E">
      <w:pPr>
        <w:rPr>
          <w:i/>
          <w:iCs/>
        </w:rPr>
      </w:pPr>
      <w:r w:rsidRPr="00990F35">
        <w:t xml:space="preserve">Wasik, B. A., </w:t>
      </w:r>
      <w:r w:rsidR="00135EFE" w:rsidRPr="00990F35">
        <w:t xml:space="preserve">Bond, M. A., &amp; Hindman, A. H. </w:t>
      </w:r>
      <w:r w:rsidRPr="00990F35">
        <w:t xml:space="preserve">(2002, June). </w:t>
      </w:r>
      <w:r w:rsidRPr="00990F35">
        <w:rPr>
          <w:i/>
          <w:iCs/>
        </w:rPr>
        <w:t xml:space="preserve">Language and literacy training </w:t>
      </w:r>
    </w:p>
    <w:p w14:paraId="762A2EB9" w14:textId="77777777"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>for Head Start teachers</w:t>
      </w:r>
      <w:r w:rsidRPr="00990F35">
        <w:t xml:space="preserve">. Poster presented at the biennial meeting of the National Head </w:t>
      </w:r>
    </w:p>
    <w:p w14:paraId="4B4F74CE" w14:textId="77777777" w:rsidR="001D3A8E" w:rsidRPr="00990F35" w:rsidRDefault="001D3A8E">
      <w:pPr>
        <w:ind w:firstLine="720"/>
      </w:pPr>
      <w:r w:rsidRPr="00990F35">
        <w:t>Start Research Conference, Washington, D.C.</w:t>
      </w:r>
    </w:p>
    <w:p w14:paraId="4240D794" w14:textId="77777777" w:rsidR="001D3A8E" w:rsidRPr="00990F35" w:rsidRDefault="001D3A8E">
      <w:pPr>
        <w:widowControl w:val="0"/>
      </w:pPr>
    </w:p>
    <w:p w14:paraId="4C9B3350" w14:textId="77777777" w:rsidR="001D3A8E" w:rsidRPr="00990F35" w:rsidRDefault="001D3A8E">
      <w:pPr>
        <w:widowControl w:val="0"/>
        <w:rPr>
          <w:i/>
          <w:iCs/>
        </w:rPr>
      </w:pPr>
      <w:r w:rsidRPr="00990F35">
        <w:t xml:space="preserve">Wasik, B. A., Bond, M. A., &amp; Hindman, A. H. (2000, December). </w:t>
      </w:r>
      <w:r w:rsidRPr="00990F35">
        <w:rPr>
          <w:i/>
          <w:iCs/>
        </w:rPr>
        <w:t xml:space="preserve">Getting the most out of a </w:t>
      </w:r>
    </w:p>
    <w:p w14:paraId="790C6923" w14:textId="77777777" w:rsidR="001D3A8E" w:rsidRPr="00990F35" w:rsidRDefault="001D3A8E">
      <w:pPr>
        <w:widowControl w:val="0"/>
        <w:ind w:firstLine="720"/>
        <w:rPr>
          <w:i/>
        </w:rPr>
      </w:pPr>
      <w:r w:rsidRPr="00990F35">
        <w:rPr>
          <w:i/>
          <w:iCs/>
        </w:rPr>
        <w:t>book: Teacher training and interactive book reading</w:t>
      </w:r>
      <w:r w:rsidRPr="00990F35">
        <w:t>.  In L. Klenk (</w:t>
      </w:r>
      <w:r w:rsidR="00E75641" w:rsidRPr="00990F35">
        <w:t>c</w:t>
      </w:r>
      <w:r w:rsidRPr="00990F35">
        <w:t xml:space="preserve">hair), </w:t>
      </w:r>
      <w:r w:rsidRPr="00990F35">
        <w:rPr>
          <w:i/>
        </w:rPr>
        <w:t>Literature-</w:t>
      </w:r>
    </w:p>
    <w:p w14:paraId="6C2A6530" w14:textId="77777777" w:rsidR="001D3A8E" w:rsidRPr="00990F35" w:rsidRDefault="001D3A8E">
      <w:pPr>
        <w:widowControl w:val="0"/>
        <w:ind w:left="720"/>
        <w:rPr>
          <w:i/>
          <w:iCs/>
        </w:rPr>
      </w:pPr>
      <w:r w:rsidRPr="00990F35">
        <w:rPr>
          <w:i/>
        </w:rPr>
        <w:t>based instruction</w:t>
      </w:r>
      <w:r w:rsidRPr="00990F35">
        <w:t>. Symposium presented at the annual meeting of the National Reading Conference, Scottsdale, AZ.</w:t>
      </w:r>
    </w:p>
    <w:p w14:paraId="3178DDD8" w14:textId="77777777" w:rsidR="001D6CE1" w:rsidRPr="00990F35" w:rsidRDefault="001D6CE1" w:rsidP="001D6CE1"/>
    <w:p w14:paraId="04E3879B" w14:textId="77777777" w:rsidR="001D3A8E" w:rsidRPr="00990F35" w:rsidRDefault="001D3A8E">
      <w:pPr>
        <w:pStyle w:val="Heading1"/>
        <w:rPr>
          <w:sz w:val="26"/>
        </w:rPr>
      </w:pPr>
      <w:r w:rsidRPr="00990F35">
        <w:rPr>
          <w:sz w:val="26"/>
        </w:rPr>
        <w:t>Teaching Experience</w:t>
      </w:r>
    </w:p>
    <w:p w14:paraId="27D5FA82" w14:textId="77777777"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14:paraId="56F825B7" w14:textId="77777777" w:rsidR="00DD4D5B" w:rsidRPr="00990F35" w:rsidRDefault="00DD4D5B" w:rsidP="00DD4D5B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  <w:r w:rsidRPr="00990F35">
        <w:rPr>
          <w:i/>
          <w:iCs/>
        </w:rPr>
        <w:t xml:space="preserve">Undergraduate General Education </w:t>
      </w:r>
    </w:p>
    <w:p w14:paraId="08CBCB2E" w14:textId="77777777" w:rsidR="00DD4D5B" w:rsidRPr="00990F35" w:rsidRDefault="00DD4D5B" w:rsidP="00DD4D5B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Developmental Psychology</w:t>
      </w:r>
    </w:p>
    <w:p w14:paraId="2CCF6BAA" w14:textId="77777777" w:rsidR="000F2CF9" w:rsidRDefault="00DD4D5B" w:rsidP="00DD4D5B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Kids, Community, and Controversy</w:t>
      </w:r>
      <w:r w:rsidR="00397C03" w:rsidRPr="00990F35">
        <w:rPr>
          <w:iCs/>
        </w:rPr>
        <w:t xml:space="preserve">: </w:t>
      </w:r>
      <w:r w:rsidRPr="00990F35">
        <w:rPr>
          <w:iCs/>
        </w:rPr>
        <w:t xml:space="preserve">Sociological and psychological foundations of major </w:t>
      </w:r>
    </w:p>
    <w:p w14:paraId="0D3E5431" w14:textId="7C88F296" w:rsidR="00DD4D5B" w:rsidRPr="00990F35" w:rsidRDefault="00DD4D5B" w:rsidP="000F2CF9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Cs/>
        </w:rPr>
      </w:pPr>
      <w:r w:rsidRPr="00990F35">
        <w:rPr>
          <w:iCs/>
        </w:rPr>
        <w:lastRenderedPageBreak/>
        <w:t>problems in American schools</w:t>
      </w:r>
    </w:p>
    <w:p w14:paraId="2B30A349" w14:textId="77777777" w:rsidR="00DD4D5B" w:rsidRPr="00990F35" w:rsidRDefault="00DD4D5B">
      <w:pPr>
        <w:pStyle w:val="Header"/>
        <w:tabs>
          <w:tab w:val="clear" w:pos="4320"/>
          <w:tab w:val="clear" w:pos="8640"/>
        </w:tabs>
        <w:rPr>
          <w:i/>
        </w:rPr>
      </w:pPr>
    </w:p>
    <w:p w14:paraId="03F4E5F0" w14:textId="77777777" w:rsidR="00677102" w:rsidRPr="00990F35" w:rsidRDefault="009B6D7A">
      <w:pPr>
        <w:pStyle w:val="Header"/>
        <w:tabs>
          <w:tab w:val="clear" w:pos="4320"/>
          <w:tab w:val="clear" w:pos="8640"/>
        </w:tabs>
        <w:rPr>
          <w:i/>
        </w:rPr>
      </w:pPr>
      <w:r w:rsidRPr="00990F35">
        <w:rPr>
          <w:i/>
        </w:rPr>
        <w:t xml:space="preserve">Undergraduate </w:t>
      </w:r>
      <w:r w:rsidR="00677102" w:rsidRPr="00990F35">
        <w:rPr>
          <w:i/>
        </w:rPr>
        <w:t xml:space="preserve">Teacher Preparation </w:t>
      </w:r>
    </w:p>
    <w:p w14:paraId="6525E76D" w14:textId="77777777" w:rsidR="00677102" w:rsidRPr="00990F35" w:rsidRDefault="00677102">
      <w:pPr>
        <w:pStyle w:val="Header"/>
        <w:tabs>
          <w:tab w:val="clear" w:pos="4320"/>
          <w:tab w:val="clear" w:pos="8640"/>
        </w:tabs>
      </w:pPr>
      <w:r w:rsidRPr="00990F35">
        <w:t>Early Language and Literacy Instruction, Birth-</w:t>
      </w:r>
      <w:r w:rsidR="00DD4D5B" w:rsidRPr="00990F35">
        <w:t>Kindergarten</w:t>
      </w:r>
    </w:p>
    <w:p w14:paraId="7A2C261F" w14:textId="77777777" w:rsidR="00DD4D5B" w:rsidRPr="00990F35" w:rsidRDefault="00DD4D5B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Educational Psychology</w:t>
      </w:r>
    </w:p>
    <w:p w14:paraId="0ABF7830" w14:textId="77777777" w:rsidR="00752DCC" w:rsidRPr="00990F35" w:rsidRDefault="00752DCC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 xml:space="preserve">School-Family-Community Partnership </w:t>
      </w:r>
    </w:p>
    <w:p w14:paraId="6E7285E7" w14:textId="77777777" w:rsidR="00752DCC" w:rsidRPr="00990F35" w:rsidRDefault="00752DCC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 xml:space="preserve">Observing and Assessing Young Children </w:t>
      </w:r>
    </w:p>
    <w:p w14:paraId="3A87DF29" w14:textId="7B24137E" w:rsidR="00752DCC" w:rsidRDefault="00752DCC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Early Childhood Curriculum</w:t>
      </w:r>
      <w:r w:rsidR="00DD4D5B" w:rsidRPr="00990F35">
        <w:rPr>
          <w:iCs/>
        </w:rPr>
        <w:t xml:space="preserve"> Development and Implementation</w:t>
      </w:r>
    </w:p>
    <w:p w14:paraId="320CC05C" w14:textId="0FF64BE3" w:rsidR="006554AB" w:rsidRPr="00990F35" w:rsidRDefault="006554AB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>
        <w:rPr>
          <w:iCs/>
        </w:rPr>
        <w:t>Senior Student Teaching Seminars 1 and 2</w:t>
      </w:r>
    </w:p>
    <w:p w14:paraId="098905A2" w14:textId="77777777" w:rsidR="00491B40" w:rsidRPr="00990F35" w:rsidRDefault="00491B40" w:rsidP="007774A8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</w:p>
    <w:p w14:paraId="68A9D43E" w14:textId="77777777" w:rsidR="009B225F" w:rsidRPr="00990F35" w:rsidRDefault="006004D0" w:rsidP="007774A8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  <w:r w:rsidRPr="00990F35">
        <w:rPr>
          <w:i/>
          <w:iCs/>
        </w:rPr>
        <w:t xml:space="preserve">Masters </w:t>
      </w:r>
      <w:r w:rsidR="00531FE6" w:rsidRPr="00990F35">
        <w:rPr>
          <w:i/>
          <w:iCs/>
        </w:rPr>
        <w:t>&amp; Doctoral</w:t>
      </w:r>
    </w:p>
    <w:p w14:paraId="564037CC" w14:textId="77777777" w:rsidR="00DD4D5B" w:rsidRPr="00990F35" w:rsidRDefault="00DD4D5B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Cognitive Development and Learning in School Contexts</w:t>
      </w:r>
    </w:p>
    <w:p w14:paraId="78A96ED0" w14:textId="77777777" w:rsidR="001D3A8E" w:rsidRPr="00990F35" w:rsidRDefault="001D3A8E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Hierarchical Linear Modeling</w:t>
      </w:r>
    </w:p>
    <w:p w14:paraId="170D1C5F" w14:textId="77777777" w:rsidR="00BB671A" w:rsidRPr="00990F35" w:rsidRDefault="00BB671A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Multivariate Statistics</w:t>
      </w:r>
    </w:p>
    <w:p w14:paraId="2282DB82" w14:textId="77777777" w:rsidR="00135EFE" w:rsidRPr="00990F35" w:rsidRDefault="00135EFE" w:rsidP="00135EFE">
      <w:pPr>
        <w:pStyle w:val="Heading1"/>
        <w:rPr>
          <w:sz w:val="26"/>
        </w:rPr>
      </w:pPr>
      <w:r w:rsidRPr="00990F35">
        <w:rPr>
          <w:sz w:val="26"/>
        </w:rPr>
        <w:t>Student Supervision and Advising</w:t>
      </w:r>
    </w:p>
    <w:p w14:paraId="03876C95" w14:textId="0381F480" w:rsidR="00D17173" w:rsidRPr="00990F35" w:rsidRDefault="00D17173" w:rsidP="00D17173">
      <w:pPr>
        <w:rPr>
          <w:i/>
        </w:rPr>
      </w:pPr>
    </w:p>
    <w:p w14:paraId="2158F59C" w14:textId="67ADADA3" w:rsidR="00DD1990" w:rsidRPr="00990F35" w:rsidRDefault="00DD1990" w:rsidP="00DD1990">
      <w:pPr>
        <w:rPr>
          <w:i/>
        </w:rPr>
      </w:pPr>
      <w:r w:rsidRPr="00990F35">
        <w:rPr>
          <w:i/>
        </w:rPr>
        <w:t xml:space="preserve">Postdoctoral advisor: </w:t>
      </w:r>
      <w:r>
        <w:rPr>
          <w:i/>
        </w:rPr>
        <w:t>Ongoing</w:t>
      </w:r>
    </w:p>
    <w:p w14:paraId="22466608" w14:textId="4F783254" w:rsidR="00DD1990" w:rsidRPr="00DD1990" w:rsidRDefault="00DD1990" w:rsidP="00D17173">
      <w:proofErr w:type="spellStart"/>
      <w:r>
        <w:t>Linlin</w:t>
      </w:r>
      <w:proofErr w:type="spellEnd"/>
      <w:r>
        <w:t xml:space="preserve"> Wang</w:t>
      </w:r>
    </w:p>
    <w:p w14:paraId="4859991B" w14:textId="77777777" w:rsidR="00DD1990" w:rsidRDefault="00DD1990" w:rsidP="00D17173">
      <w:pPr>
        <w:rPr>
          <w:i/>
        </w:rPr>
      </w:pPr>
    </w:p>
    <w:p w14:paraId="7D5D3AE9" w14:textId="652144CF" w:rsidR="00D17173" w:rsidRPr="00990F35" w:rsidRDefault="00D17173" w:rsidP="00D17173">
      <w:pPr>
        <w:rPr>
          <w:i/>
        </w:rPr>
      </w:pPr>
      <w:r w:rsidRPr="00990F35">
        <w:rPr>
          <w:i/>
        </w:rPr>
        <w:t>Postdoctoral advisor: Completed</w:t>
      </w:r>
    </w:p>
    <w:p w14:paraId="7CA9F1FB" w14:textId="54288F8D" w:rsidR="00D17173" w:rsidRPr="00990F35" w:rsidRDefault="00D17173" w:rsidP="00D17173">
      <w:r w:rsidRPr="00990F35">
        <w:t xml:space="preserve">Andres Bustamante, </w:t>
      </w:r>
      <w:r w:rsidR="00DD1990">
        <w:t xml:space="preserve">Assist Prof at </w:t>
      </w:r>
      <w:r w:rsidRPr="00990F35">
        <w:t xml:space="preserve">University of California at Irvine, </w:t>
      </w:r>
      <w:r w:rsidR="009D1710" w:rsidRPr="00990F35">
        <w:t>c</w:t>
      </w:r>
      <w:r w:rsidRPr="00990F35">
        <w:t>ompleted May 2018</w:t>
      </w:r>
    </w:p>
    <w:p w14:paraId="6A3619E6" w14:textId="048D5BD6" w:rsidR="00E15E97" w:rsidRPr="00990F35" w:rsidRDefault="00E15E97" w:rsidP="00E15E97">
      <w:r w:rsidRPr="00990F35">
        <w:t xml:space="preserve">Brianna McMillan, </w:t>
      </w:r>
      <w:r w:rsidR="00DD1990">
        <w:t xml:space="preserve">Assist Prof </w:t>
      </w:r>
      <w:r>
        <w:t>Smith College, completed</w:t>
      </w:r>
      <w:r w:rsidRPr="00990F35">
        <w:t xml:space="preserve"> Aug 2020</w:t>
      </w:r>
    </w:p>
    <w:p w14:paraId="1EB51569" w14:textId="77777777" w:rsidR="00D17173" w:rsidRPr="00990F35" w:rsidRDefault="00D17173" w:rsidP="00135EFE">
      <w:pPr>
        <w:rPr>
          <w:i/>
        </w:rPr>
      </w:pPr>
    </w:p>
    <w:p w14:paraId="24030DED" w14:textId="77777777" w:rsidR="009B6D7A" w:rsidRPr="00990F35" w:rsidRDefault="00C95AD7" w:rsidP="00135EFE">
      <w:pPr>
        <w:rPr>
          <w:i/>
        </w:rPr>
      </w:pPr>
      <w:r w:rsidRPr="00990F35">
        <w:rPr>
          <w:i/>
        </w:rPr>
        <w:t xml:space="preserve">Primary </w:t>
      </w:r>
      <w:r w:rsidR="00BF4DF1" w:rsidRPr="00990F35">
        <w:rPr>
          <w:i/>
        </w:rPr>
        <w:t xml:space="preserve">doctoral </w:t>
      </w:r>
      <w:r w:rsidRPr="00990F35">
        <w:rPr>
          <w:i/>
        </w:rPr>
        <w:t>a</w:t>
      </w:r>
      <w:r w:rsidR="009B6D7A" w:rsidRPr="00990F35">
        <w:rPr>
          <w:i/>
        </w:rPr>
        <w:t>dvisor</w:t>
      </w:r>
      <w:r w:rsidR="00CC6630" w:rsidRPr="00990F35">
        <w:rPr>
          <w:i/>
        </w:rPr>
        <w:t>: Ongoing</w:t>
      </w:r>
    </w:p>
    <w:p w14:paraId="5F3C18A6" w14:textId="1A334A31" w:rsidR="003A7F74" w:rsidRPr="00990F35" w:rsidRDefault="00E15E97" w:rsidP="00135EFE">
      <w:proofErr w:type="spellStart"/>
      <w:r>
        <w:t>Qiling</w:t>
      </w:r>
      <w:proofErr w:type="spellEnd"/>
      <w:r>
        <w:t xml:space="preserve"> Wu, Educational psychology, Ph.D.</w:t>
      </w:r>
    </w:p>
    <w:p w14:paraId="4722398B" w14:textId="77777777" w:rsidR="00E15E97" w:rsidRDefault="00E15E97" w:rsidP="00CC6630">
      <w:pPr>
        <w:rPr>
          <w:i/>
        </w:rPr>
      </w:pPr>
    </w:p>
    <w:p w14:paraId="1F8A7F69" w14:textId="56DBBE59" w:rsidR="00CC6630" w:rsidRPr="00990F35" w:rsidRDefault="00CC6630" w:rsidP="00CC6630">
      <w:pPr>
        <w:rPr>
          <w:i/>
        </w:rPr>
      </w:pPr>
      <w:r w:rsidRPr="00990F35">
        <w:rPr>
          <w:i/>
        </w:rPr>
        <w:t xml:space="preserve">Primary </w:t>
      </w:r>
      <w:r w:rsidR="007F72D2" w:rsidRPr="00990F35">
        <w:rPr>
          <w:i/>
        </w:rPr>
        <w:t>doctoral</w:t>
      </w:r>
      <w:r w:rsidRPr="00990F35">
        <w:rPr>
          <w:i/>
        </w:rPr>
        <w:t xml:space="preserve"> advisor: Defended</w:t>
      </w:r>
    </w:p>
    <w:p w14:paraId="45BA1B32" w14:textId="74C0917F" w:rsidR="00E15E97" w:rsidRPr="00990F35" w:rsidRDefault="00E15E97" w:rsidP="00E15E97">
      <w:r>
        <w:t>2019</w:t>
      </w:r>
      <w:r w:rsidRPr="00990F35">
        <w:tab/>
      </w:r>
      <w:r>
        <w:tab/>
      </w:r>
      <w:proofErr w:type="spellStart"/>
      <w:r w:rsidRPr="00990F35">
        <w:t>JeanMarie</w:t>
      </w:r>
      <w:proofErr w:type="spellEnd"/>
      <w:r w:rsidRPr="00990F35">
        <w:t xml:space="preserve"> Farrow, Literacies and Learners, PhD. </w:t>
      </w:r>
    </w:p>
    <w:p w14:paraId="1F46903A" w14:textId="456CF7BB" w:rsidR="00EF070B" w:rsidRPr="00990F35" w:rsidRDefault="00EF070B" w:rsidP="00EF070B">
      <w:r w:rsidRPr="00990F35">
        <w:t xml:space="preserve">2019 </w:t>
      </w:r>
      <w:r w:rsidRPr="00990F35">
        <w:tab/>
      </w:r>
      <w:r w:rsidRPr="00990F35">
        <w:tab/>
        <w:t xml:space="preserve">Carly Champagne, Educational psychology, Ph.D. </w:t>
      </w:r>
    </w:p>
    <w:p w14:paraId="7117B392" w14:textId="77777777" w:rsidR="00EF070B" w:rsidRPr="00990F35" w:rsidRDefault="00EF070B" w:rsidP="00EF070B">
      <w:r w:rsidRPr="00990F35">
        <w:t>2019</w:t>
      </w:r>
      <w:r w:rsidRPr="00990F35">
        <w:tab/>
      </w:r>
      <w:r w:rsidRPr="00990F35">
        <w:tab/>
        <w:t>Don Bradley, Educational psychology, Ph.D.</w:t>
      </w:r>
      <w:r w:rsidRPr="00990F35">
        <w:tab/>
      </w:r>
    </w:p>
    <w:p w14:paraId="3550D237" w14:textId="77777777" w:rsidR="007539CC" w:rsidRPr="00990F35" w:rsidRDefault="007539CC" w:rsidP="00CC6630">
      <w:r w:rsidRPr="00990F35">
        <w:t xml:space="preserve">2018 </w:t>
      </w:r>
      <w:r w:rsidRPr="00990F35">
        <w:tab/>
      </w:r>
      <w:r w:rsidRPr="00990F35">
        <w:tab/>
        <w:t xml:space="preserve">Lena Adams Kim, Educational psychology, Ph.D. </w:t>
      </w:r>
    </w:p>
    <w:p w14:paraId="789D4A4A" w14:textId="77777777" w:rsidR="007539CC" w:rsidRPr="00990F35" w:rsidRDefault="007539CC" w:rsidP="00CC6630">
      <w:r w:rsidRPr="00990F35">
        <w:t>2018</w:t>
      </w:r>
      <w:r w:rsidRPr="00990F35">
        <w:tab/>
      </w:r>
      <w:r w:rsidRPr="00990F35">
        <w:tab/>
        <w:t xml:space="preserve">Leigh McCormick, Literacies and Learners, Ph.D. </w:t>
      </w:r>
    </w:p>
    <w:p w14:paraId="4537EF92" w14:textId="77777777" w:rsidR="00CC6630" w:rsidRPr="00990F35" w:rsidRDefault="00CC6630" w:rsidP="00CC6630">
      <w:r w:rsidRPr="00990F35">
        <w:t>2016</w:t>
      </w:r>
      <w:r w:rsidRPr="00990F35">
        <w:tab/>
      </w:r>
      <w:r w:rsidRPr="00990F35">
        <w:tab/>
        <w:t xml:space="preserve">Danielle Roberts, Educational psychology, Ph.D. </w:t>
      </w:r>
    </w:p>
    <w:p w14:paraId="0DEE8317" w14:textId="77777777" w:rsidR="00D17173" w:rsidRPr="00990F35" w:rsidRDefault="00D17173" w:rsidP="00135EFE">
      <w:pPr>
        <w:rPr>
          <w:i/>
        </w:rPr>
      </w:pPr>
    </w:p>
    <w:p w14:paraId="1227D509" w14:textId="77777777" w:rsidR="00135EFE" w:rsidRPr="00990F35" w:rsidRDefault="009B6D7A" w:rsidP="00135EFE">
      <w:pPr>
        <w:rPr>
          <w:i/>
        </w:rPr>
      </w:pPr>
      <w:r w:rsidRPr="00990F35">
        <w:rPr>
          <w:i/>
        </w:rPr>
        <w:t>Dissertation committee</w:t>
      </w:r>
      <w:r w:rsidR="001D6CE1" w:rsidRPr="00990F35">
        <w:rPr>
          <w:i/>
        </w:rPr>
        <w:t xml:space="preserve"> service</w:t>
      </w:r>
      <w:r w:rsidR="005A383A" w:rsidRPr="00990F35">
        <w:rPr>
          <w:i/>
        </w:rPr>
        <w:t>: Ongoing</w:t>
      </w:r>
    </w:p>
    <w:p w14:paraId="5E4E20FF" w14:textId="34219330" w:rsidR="008E6F6F" w:rsidRDefault="00D953CC" w:rsidP="005A383A">
      <w:pPr>
        <w:rPr>
          <w:iCs/>
        </w:rPr>
      </w:pPr>
      <w:r>
        <w:rPr>
          <w:iCs/>
        </w:rPr>
        <w:t>N/a</w:t>
      </w:r>
    </w:p>
    <w:p w14:paraId="0718635F" w14:textId="77777777" w:rsidR="00D953CC" w:rsidRPr="00D953CC" w:rsidRDefault="00D953CC" w:rsidP="005A383A">
      <w:pPr>
        <w:rPr>
          <w:iCs/>
        </w:rPr>
      </w:pPr>
    </w:p>
    <w:p w14:paraId="0E9F2F15" w14:textId="55DD8F39" w:rsidR="005A383A" w:rsidRPr="00990F35" w:rsidRDefault="005A383A" w:rsidP="005A383A">
      <w:pPr>
        <w:rPr>
          <w:i/>
        </w:rPr>
      </w:pPr>
      <w:r w:rsidRPr="00990F35">
        <w:rPr>
          <w:i/>
        </w:rPr>
        <w:t>Dissertation committee service: Defended</w:t>
      </w:r>
    </w:p>
    <w:p w14:paraId="753BA0C5" w14:textId="751A321D" w:rsidR="00D953CC" w:rsidRPr="008E6F6F" w:rsidRDefault="00D953CC" w:rsidP="00D953CC">
      <w:r>
        <w:t xml:space="preserve">Samantha Schwartz, School Psychology, </w:t>
      </w:r>
      <w:r w:rsidRPr="00990F35">
        <w:t xml:space="preserve">defended </w:t>
      </w:r>
      <w:r>
        <w:t>May 2022</w:t>
      </w:r>
    </w:p>
    <w:p w14:paraId="316443D4" w14:textId="78266C6B" w:rsidR="00FD488B" w:rsidRDefault="00FD488B" w:rsidP="00FD488B">
      <w:r>
        <w:t xml:space="preserve">Ashley </w:t>
      </w:r>
      <w:proofErr w:type="spellStart"/>
      <w:r>
        <w:t>LaSala</w:t>
      </w:r>
      <w:proofErr w:type="spellEnd"/>
      <w:r>
        <w:t xml:space="preserve"> Baran, School Psychology, </w:t>
      </w:r>
      <w:r w:rsidR="00D953CC" w:rsidRPr="00990F35">
        <w:t xml:space="preserve">defended </w:t>
      </w:r>
      <w:r>
        <w:t>September 2021</w:t>
      </w:r>
    </w:p>
    <w:p w14:paraId="7C2FC526" w14:textId="0961632D" w:rsidR="008E6F6F" w:rsidRDefault="008E6F6F" w:rsidP="006554AB">
      <w:r>
        <w:t xml:space="preserve">John Armstrong, School Psychology, </w:t>
      </w:r>
      <w:r w:rsidR="00D953CC" w:rsidRPr="00990F35">
        <w:t xml:space="preserve">defended </w:t>
      </w:r>
      <w:r>
        <w:t>June 2021</w:t>
      </w:r>
    </w:p>
    <w:p w14:paraId="346039BC" w14:textId="64E391E8" w:rsidR="006554AB" w:rsidRPr="00990F35" w:rsidRDefault="006554AB" w:rsidP="006554AB">
      <w:r w:rsidRPr="00990F35">
        <w:t xml:space="preserve">Adrienne </w:t>
      </w:r>
      <w:proofErr w:type="spellStart"/>
      <w:r w:rsidRPr="00990F35">
        <w:t>Reitano</w:t>
      </w:r>
      <w:proofErr w:type="spellEnd"/>
      <w:r w:rsidRPr="00990F35">
        <w:t xml:space="preserve">, Urban Education, </w:t>
      </w:r>
      <w:r w:rsidR="00D953CC" w:rsidRPr="00990F35">
        <w:t xml:space="preserve">defended </w:t>
      </w:r>
      <w:r w:rsidRPr="00990F35">
        <w:t>April 202</w:t>
      </w:r>
      <w:r>
        <w:t>1</w:t>
      </w:r>
    </w:p>
    <w:p w14:paraId="1C24B8FF" w14:textId="61C886AD" w:rsidR="008E6F6F" w:rsidRDefault="008E6F6F" w:rsidP="00E15E97">
      <w:r>
        <w:t xml:space="preserve">Kexin (Cathy) Ren, Developmental Psychology, </w:t>
      </w:r>
      <w:r w:rsidR="00D953CC" w:rsidRPr="00990F35">
        <w:t xml:space="preserve">defended </w:t>
      </w:r>
      <w:r>
        <w:t>April 2021</w:t>
      </w:r>
    </w:p>
    <w:p w14:paraId="2DA6340C" w14:textId="0AA7C8A1" w:rsidR="008E6F6F" w:rsidRPr="00990F35" w:rsidRDefault="008E6F6F" w:rsidP="008E6F6F">
      <w:r w:rsidRPr="00990F35">
        <w:t xml:space="preserve">Lorraine Sova, TESOL, </w:t>
      </w:r>
      <w:r w:rsidR="00D953CC" w:rsidRPr="00990F35">
        <w:t xml:space="preserve">defended </w:t>
      </w:r>
      <w:r>
        <w:t xml:space="preserve">November </w:t>
      </w:r>
      <w:r w:rsidRPr="00990F35">
        <w:t>2020</w:t>
      </w:r>
    </w:p>
    <w:p w14:paraId="09DA3793" w14:textId="365C369C" w:rsidR="008E6F6F" w:rsidRDefault="008E6F6F" w:rsidP="00E15E97">
      <w:r>
        <w:t xml:space="preserve">Brian Jeans, Educational Psychology, </w:t>
      </w:r>
      <w:r w:rsidR="00D953CC" w:rsidRPr="00990F35">
        <w:t xml:space="preserve">defended </w:t>
      </w:r>
      <w:r>
        <w:t>November 2020</w:t>
      </w:r>
    </w:p>
    <w:p w14:paraId="61170B6B" w14:textId="684EE962" w:rsidR="008E6F6F" w:rsidRDefault="008E6F6F" w:rsidP="00E15E97">
      <w:r>
        <w:t xml:space="preserve">Tim </w:t>
      </w:r>
      <w:proofErr w:type="spellStart"/>
      <w:r>
        <w:t>Klavon</w:t>
      </w:r>
      <w:proofErr w:type="spellEnd"/>
      <w:r>
        <w:t xml:space="preserve">, Science Education, </w:t>
      </w:r>
      <w:r w:rsidR="00D953CC" w:rsidRPr="00990F35">
        <w:t xml:space="preserve">defended </w:t>
      </w:r>
      <w:r>
        <w:t>October 2020</w:t>
      </w:r>
    </w:p>
    <w:p w14:paraId="2D32BD9C" w14:textId="23860A89" w:rsidR="00E15E97" w:rsidRDefault="00E15E97" w:rsidP="00E15E97">
      <w:r>
        <w:t xml:space="preserve">Linda </w:t>
      </w:r>
      <w:proofErr w:type="spellStart"/>
      <w:r>
        <w:t>Ruan</w:t>
      </w:r>
      <w:proofErr w:type="spellEnd"/>
      <w:r>
        <w:t xml:space="preserve">, School Psychology, </w:t>
      </w:r>
      <w:r w:rsidR="00D953CC" w:rsidRPr="00990F35">
        <w:t xml:space="preserve">defended </w:t>
      </w:r>
      <w:r>
        <w:t>July 2020</w:t>
      </w:r>
    </w:p>
    <w:p w14:paraId="3E26E510" w14:textId="7FD18270" w:rsidR="00E15E97" w:rsidRDefault="00E15E97" w:rsidP="00E15E97">
      <w:r>
        <w:t xml:space="preserve">Molly Scott, Developmental Psychology, </w:t>
      </w:r>
      <w:r w:rsidR="00D953CC" w:rsidRPr="00990F35">
        <w:t xml:space="preserve">defended </w:t>
      </w:r>
      <w:r>
        <w:t>June 2020</w:t>
      </w:r>
    </w:p>
    <w:p w14:paraId="752E5BBE" w14:textId="4EADE25A" w:rsidR="00E15E97" w:rsidRPr="00990F35" w:rsidRDefault="00E15E97" w:rsidP="00E15E97">
      <w:proofErr w:type="spellStart"/>
      <w:r w:rsidRPr="00990F35">
        <w:lastRenderedPageBreak/>
        <w:t>Bikem</w:t>
      </w:r>
      <w:proofErr w:type="spellEnd"/>
      <w:r w:rsidRPr="00990F35">
        <w:t xml:space="preserve"> </w:t>
      </w:r>
      <w:proofErr w:type="spellStart"/>
      <w:r w:rsidRPr="00990F35">
        <w:t>Polat</w:t>
      </w:r>
      <w:proofErr w:type="spellEnd"/>
      <w:r w:rsidRPr="00990F35">
        <w:t xml:space="preserve">, Urban Education, </w:t>
      </w:r>
      <w:r w:rsidR="00D953CC" w:rsidRPr="00990F35">
        <w:t xml:space="preserve">defended </w:t>
      </w:r>
      <w:r>
        <w:t xml:space="preserve">June </w:t>
      </w:r>
      <w:r w:rsidRPr="00990F35">
        <w:t>20</w:t>
      </w:r>
      <w:r>
        <w:t>20</w:t>
      </w:r>
    </w:p>
    <w:p w14:paraId="22966B15" w14:textId="2E9CC13C" w:rsidR="000E5A73" w:rsidRPr="00990F35" w:rsidRDefault="000E5A73" w:rsidP="000E5A73">
      <w:r w:rsidRPr="00990F35">
        <w:t xml:space="preserve">Jessica Tobin Nagle, Literacy and Learners, </w:t>
      </w:r>
      <w:r w:rsidR="00D953CC" w:rsidRPr="00990F35">
        <w:t xml:space="preserve">defended </w:t>
      </w:r>
      <w:r>
        <w:t xml:space="preserve">February </w:t>
      </w:r>
      <w:r w:rsidRPr="00990F35">
        <w:t>2020</w:t>
      </w:r>
    </w:p>
    <w:p w14:paraId="0BDDFE3E" w14:textId="072196A4" w:rsidR="00EF070B" w:rsidRPr="00990F35" w:rsidRDefault="00EF070B" w:rsidP="00EF070B">
      <w:r w:rsidRPr="00990F35">
        <w:t xml:space="preserve">Amanda </w:t>
      </w:r>
      <w:proofErr w:type="spellStart"/>
      <w:r w:rsidRPr="00990F35">
        <w:t>Neuber</w:t>
      </w:r>
      <w:proofErr w:type="spellEnd"/>
      <w:r w:rsidRPr="00990F35">
        <w:t xml:space="preserve"> Haggerty, </w:t>
      </w:r>
      <w:r w:rsidR="00D953CC" w:rsidRPr="00990F35">
        <w:t xml:space="preserve">defended </w:t>
      </w:r>
      <w:r w:rsidR="00556DFA" w:rsidRPr="00990F35">
        <w:t xml:space="preserve">April </w:t>
      </w:r>
      <w:r w:rsidRPr="00990F35">
        <w:t>2019</w:t>
      </w:r>
    </w:p>
    <w:p w14:paraId="5E6F3A2F" w14:textId="61A16160" w:rsidR="00556DFA" w:rsidRPr="00990F35" w:rsidRDefault="00556DFA" w:rsidP="00556DFA">
      <w:r w:rsidRPr="00990F35">
        <w:t xml:space="preserve">Tamika Curry, Urban Education, </w:t>
      </w:r>
      <w:r w:rsidR="00D953CC" w:rsidRPr="00990F35">
        <w:t xml:space="preserve">defended </w:t>
      </w:r>
      <w:r w:rsidRPr="00990F35">
        <w:t>March 2019</w:t>
      </w:r>
    </w:p>
    <w:p w14:paraId="6C17F69C" w14:textId="77777777" w:rsidR="009D1710" w:rsidRPr="00990F35" w:rsidRDefault="009D1710" w:rsidP="009D1710">
      <w:r w:rsidRPr="00990F35">
        <w:t>Lorraine Mento, Special Education, Ph.D. defended May 2018</w:t>
      </w:r>
    </w:p>
    <w:p w14:paraId="6E5CC132" w14:textId="77777777" w:rsidR="009D1710" w:rsidRPr="00990F35" w:rsidRDefault="009D1710" w:rsidP="00931B80">
      <w:r w:rsidRPr="00990F35">
        <w:t>Inah Min, Combined Program in Education &amp; Psychology, U of Michigan, defended April 2018</w:t>
      </w:r>
    </w:p>
    <w:p w14:paraId="776C852F" w14:textId="77777777" w:rsidR="00ED5311" w:rsidRPr="00990F35" w:rsidRDefault="00ED5311" w:rsidP="00931B80">
      <w:r w:rsidRPr="00990F35">
        <w:t>Mary Lou Heron, Literacy, defended March 2018</w:t>
      </w:r>
    </w:p>
    <w:p w14:paraId="193E5D2E" w14:textId="77777777" w:rsidR="00931B80" w:rsidRPr="00990F35" w:rsidRDefault="00931B80" w:rsidP="00931B80">
      <w:r w:rsidRPr="00990F35">
        <w:t xml:space="preserve">Annette </w:t>
      </w:r>
      <w:proofErr w:type="spellStart"/>
      <w:r w:rsidRPr="00990F35">
        <w:t>Ponnock</w:t>
      </w:r>
      <w:proofErr w:type="spellEnd"/>
      <w:r w:rsidRPr="00990F35">
        <w:t>, Educational Psychology, defended May 2017</w:t>
      </w:r>
    </w:p>
    <w:p w14:paraId="08895FFE" w14:textId="77777777" w:rsidR="00931B80" w:rsidRPr="00990F35" w:rsidRDefault="00931B80" w:rsidP="00931B80">
      <w:r w:rsidRPr="00990F35">
        <w:t>Laura Young, Educational Psychology, defended May 2017</w:t>
      </w:r>
    </w:p>
    <w:p w14:paraId="1934422E" w14:textId="77777777" w:rsidR="0081624F" w:rsidRPr="00990F35" w:rsidRDefault="0081624F" w:rsidP="0081624F">
      <w:r w:rsidRPr="00990F35">
        <w:t>Rachael Hidalgo, Special Education, Ph.D. defended Sept 2016</w:t>
      </w:r>
    </w:p>
    <w:p w14:paraId="04DBAD51" w14:textId="77777777" w:rsidR="005429E2" w:rsidRPr="00990F35" w:rsidRDefault="005429E2" w:rsidP="005429E2">
      <w:r w:rsidRPr="00990F35">
        <w:t>Judy Flanigan, COE Literacies and Learners, Ph.D. defended May 2016</w:t>
      </w:r>
    </w:p>
    <w:p w14:paraId="7A949E4A" w14:textId="77777777" w:rsidR="00E17469" w:rsidRPr="00990F35" w:rsidRDefault="00E17469" w:rsidP="00E95A79">
      <w:r w:rsidRPr="00990F35">
        <w:t>Dana Bitetti, Communication Sciences and Disorders, Ph.D. defended May 2016</w:t>
      </w:r>
    </w:p>
    <w:p w14:paraId="328980FC" w14:textId="77777777" w:rsidR="00E95A79" w:rsidRPr="00990F35" w:rsidRDefault="00E95A79" w:rsidP="00E95A79">
      <w:r w:rsidRPr="00990F35">
        <w:t xml:space="preserve">Sarah Edwards, COE Literacies and Learners, Ph.D. defended August 2015 </w:t>
      </w:r>
    </w:p>
    <w:p w14:paraId="60260003" w14:textId="77777777" w:rsidR="00637A80" w:rsidRPr="00990F35" w:rsidRDefault="00637A80" w:rsidP="00637A80">
      <w:r w:rsidRPr="00990F35">
        <w:t xml:space="preserve">Kelly McGinn, Educational Psychology, Ph.D. </w:t>
      </w:r>
      <w:r w:rsidR="00BB671A" w:rsidRPr="00990F35">
        <w:t xml:space="preserve">defended </w:t>
      </w:r>
      <w:r w:rsidRPr="00990F35">
        <w:t>March 2015</w:t>
      </w:r>
    </w:p>
    <w:p w14:paraId="2CDB6355" w14:textId="77777777" w:rsidR="00375669" w:rsidRPr="00990F35" w:rsidRDefault="00375669" w:rsidP="00375669">
      <w:r w:rsidRPr="00990F35">
        <w:t>Kaitlin Moran, COE Urban Education, Ph.D. defended May 2014</w:t>
      </w:r>
    </w:p>
    <w:p w14:paraId="777E9176" w14:textId="77777777" w:rsidR="004359E0" w:rsidRPr="00990F35" w:rsidRDefault="004359E0" w:rsidP="004359E0">
      <w:r w:rsidRPr="00990F35">
        <w:t>Joni Saby, Psychology, Ph.D. defended Dec 2013 (outside reader)</w:t>
      </w:r>
    </w:p>
    <w:p w14:paraId="4D9F570C" w14:textId="77777777" w:rsidR="00A412C2" w:rsidRPr="00990F35" w:rsidRDefault="00A412C2" w:rsidP="00A412C2">
      <w:r w:rsidRPr="00990F35">
        <w:t xml:space="preserve">Rachel </w:t>
      </w:r>
      <w:proofErr w:type="spellStart"/>
      <w:r w:rsidRPr="00990F35">
        <w:t>Gooze</w:t>
      </w:r>
      <w:proofErr w:type="spellEnd"/>
      <w:r w:rsidRPr="00990F35">
        <w:t>, Department of Public Health, Ph.D. defended Dec 2012</w:t>
      </w:r>
    </w:p>
    <w:p w14:paraId="74DB58DF" w14:textId="77777777" w:rsidR="00343C42" w:rsidRPr="00990F35" w:rsidRDefault="00343C42" w:rsidP="00343C42">
      <w:r w:rsidRPr="00990F35">
        <w:t xml:space="preserve">Subir Sahu, </w:t>
      </w:r>
      <w:r w:rsidR="00A412C2" w:rsidRPr="00990F35">
        <w:t xml:space="preserve">COE </w:t>
      </w:r>
      <w:r w:rsidRPr="00990F35">
        <w:t>Urban Education, Ph.D. defended April 2012</w:t>
      </w:r>
    </w:p>
    <w:p w14:paraId="1DED6A56" w14:textId="77777777" w:rsidR="004E1605" w:rsidRPr="00990F35" w:rsidRDefault="00135EFE" w:rsidP="00135EFE">
      <w:r w:rsidRPr="00990F35">
        <w:t xml:space="preserve">Julia Alexander, </w:t>
      </w:r>
      <w:r w:rsidR="00A412C2" w:rsidRPr="00990F35">
        <w:t xml:space="preserve">COE </w:t>
      </w:r>
      <w:r w:rsidRPr="00990F35">
        <w:t>Psychological Studies in Ed</w:t>
      </w:r>
      <w:r w:rsidR="00A412C2" w:rsidRPr="00990F35">
        <w:t>.</w:t>
      </w:r>
      <w:r w:rsidRPr="00990F35">
        <w:t xml:space="preserve">, Ph.D. </w:t>
      </w:r>
      <w:r w:rsidR="003D7565" w:rsidRPr="00990F35">
        <w:t xml:space="preserve">defended </w:t>
      </w:r>
      <w:r w:rsidRPr="00990F35">
        <w:t>Dec</w:t>
      </w:r>
      <w:r w:rsidR="00C210CE" w:rsidRPr="00990F35">
        <w:t xml:space="preserve">. </w:t>
      </w:r>
      <w:r w:rsidRPr="00990F35">
        <w:t>2010</w:t>
      </w:r>
    </w:p>
    <w:p w14:paraId="38151A84" w14:textId="77777777" w:rsidR="00BF4DF1" w:rsidRPr="00990F35" w:rsidRDefault="00BF4DF1" w:rsidP="00BF4DF1"/>
    <w:p w14:paraId="1CA7196A" w14:textId="77777777" w:rsidR="00BF4DF1" w:rsidRPr="00990F35" w:rsidRDefault="00BF4DF1" w:rsidP="00BF4DF1">
      <w:r w:rsidRPr="00990F35">
        <w:rPr>
          <w:i/>
        </w:rPr>
        <w:t>Master’s thesis advisor:</w:t>
      </w:r>
      <w:r w:rsidRPr="00990F35">
        <w:t xml:space="preserve"> </w:t>
      </w:r>
    </w:p>
    <w:p w14:paraId="5186BAB8" w14:textId="3709E93D" w:rsidR="00BF4DF1" w:rsidRPr="00990F35" w:rsidRDefault="00BF4DF1" w:rsidP="00BF4DF1">
      <w:r w:rsidRPr="00990F35">
        <w:t>Jasmine Johnson (2017), Xi Kang (2017), Lauren Winther (2017)</w:t>
      </w:r>
      <w:r w:rsidR="008F396D" w:rsidRPr="00990F35">
        <w:t xml:space="preserve">, </w:t>
      </w:r>
      <w:r w:rsidR="007F72D2" w:rsidRPr="00990F35">
        <w:t>Yushu Sun (2018), Shani Beaufort (2019)</w:t>
      </w:r>
      <w:r w:rsidR="000F2CF9">
        <w:t xml:space="preserve">, Helen </w:t>
      </w:r>
      <w:proofErr w:type="spellStart"/>
      <w:r w:rsidR="000F2CF9">
        <w:t>Phraner</w:t>
      </w:r>
      <w:proofErr w:type="spellEnd"/>
      <w:r w:rsidR="000F2CF9">
        <w:t xml:space="preserve"> (2022)</w:t>
      </w:r>
    </w:p>
    <w:p w14:paraId="38B5FC10" w14:textId="77777777" w:rsidR="00BF4DF1" w:rsidRPr="00990F35" w:rsidRDefault="00BF4DF1">
      <w:pPr>
        <w:pStyle w:val="Heading1"/>
        <w:rPr>
          <w:rFonts w:ascii="Times" w:hAnsi="Times"/>
          <w:iCs/>
          <w:color w:val="000000"/>
          <w:sz w:val="26"/>
        </w:rPr>
      </w:pPr>
    </w:p>
    <w:p w14:paraId="3893B5C6" w14:textId="77777777" w:rsidR="00BF4DF1" w:rsidRPr="00990F35" w:rsidRDefault="00BF4DF1">
      <w:pPr>
        <w:pStyle w:val="Heading1"/>
        <w:rPr>
          <w:rFonts w:ascii="Times" w:hAnsi="Times"/>
          <w:iCs/>
          <w:color w:val="000000"/>
          <w:sz w:val="26"/>
        </w:rPr>
      </w:pPr>
    </w:p>
    <w:p w14:paraId="4B81F5EC" w14:textId="31862D90" w:rsidR="006004D0" w:rsidRDefault="001D3A8E" w:rsidP="00311F60">
      <w:pPr>
        <w:pStyle w:val="Heading1"/>
        <w:rPr>
          <w:rFonts w:ascii="Times" w:hAnsi="Times"/>
          <w:iCs/>
          <w:color w:val="000000"/>
          <w:sz w:val="26"/>
        </w:rPr>
      </w:pPr>
      <w:r w:rsidRPr="00990F35">
        <w:rPr>
          <w:rFonts w:ascii="Times" w:hAnsi="Times"/>
          <w:iCs/>
          <w:color w:val="000000"/>
          <w:sz w:val="26"/>
        </w:rPr>
        <w:t>Honors and Awards</w:t>
      </w:r>
    </w:p>
    <w:p w14:paraId="038EB3AD" w14:textId="77777777" w:rsidR="00311F60" w:rsidRPr="00311F60" w:rsidRDefault="00311F60" w:rsidP="00311F60"/>
    <w:p w14:paraId="28D81B4B" w14:textId="091E36C9" w:rsidR="0078649D" w:rsidRPr="00990F35" w:rsidRDefault="0078649D" w:rsidP="00E15E97">
      <w:pPr>
        <w:ind w:left="1440" w:hanging="1440"/>
      </w:pPr>
      <w:r w:rsidRPr="00990F35">
        <w:t>2015</w:t>
      </w:r>
      <w:r w:rsidRPr="00990F35">
        <w:tab/>
        <w:t xml:space="preserve">Dina </w:t>
      </w:r>
      <w:proofErr w:type="spellStart"/>
      <w:r w:rsidRPr="00990F35">
        <w:t>Feitelson</w:t>
      </w:r>
      <w:proofErr w:type="spellEnd"/>
      <w:r w:rsidRPr="00990F35">
        <w:t xml:space="preserve"> Research Award for Published </w:t>
      </w:r>
      <w:r w:rsidR="005A383A" w:rsidRPr="00990F35">
        <w:t>P</w:t>
      </w:r>
      <w:r w:rsidRPr="00990F35">
        <w:t xml:space="preserve">aper on </w:t>
      </w:r>
      <w:r w:rsidR="005A383A" w:rsidRPr="00990F35">
        <w:t>L</w:t>
      </w:r>
      <w:r w:rsidRPr="00990F35">
        <w:t xml:space="preserve">iteracy; </w:t>
      </w:r>
      <w:r w:rsidR="00E15E97">
        <w:br/>
        <w:t>(</w:t>
      </w:r>
      <w:r w:rsidRPr="00990F35">
        <w:t>see Skibbe, Worzalla, Hindman, Aram, &amp; Morrison, 2014</w:t>
      </w:r>
      <w:r w:rsidR="00E15E97">
        <w:t>)</w:t>
      </w:r>
    </w:p>
    <w:p w14:paraId="059BD1EF" w14:textId="77777777" w:rsidR="00E656EA" w:rsidRPr="00990F35" w:rsidRDefault="00E656EA">
      <w:r w:rsidRPr="00990F35">
        <w:t>2011</w:t>
      </w:r>
      <w:r w:rsidRPr="00990F35">
        <w:tab/>
      </w:r>
      <w:r w:rsidRPr="00990F35">
        <w:tab/>
        <w:t>College of Education Undergraduate Teaching Award, Temple University</w:t>
      </w:r>
    </w:p>
    <w:p w14:paraId="45D16E74" w14:textId="77777777" w:rsidR="00B5272F" w:rsidRPr="00990F35" w:rsidRDefault="00B5272F">
      <w:r w:rsidRPr="00990F35">
        <w:t>2009</w:t>
      </w:r>
      <w:r w:rsidRPr="00990F35">
        <w:tab/>
      </w:r>
      <w:r w:rsidRPr="00990F35">
        <w:tab/>
        <w:t>Dimond Outstanding Dissertation Award, U. of Michigan School of Education</w:t>
      </w:r>
    </w:p>
    <w:p w14:paraId="0E872D90" w14:textId="77777777" w:rsidR="00A0435A" w:rsidRPr="00990F35" w:rsidRDefault="00A0435A">
      <w:r w:rsidRPr="00990F35">
        <w:t>2009</w:t>
      </w:r>
      <w:r w:rsidRPr="00990F35">
        <w:tab/>
      </w:r>
      <w:r w:rsidRPr="00990F35">
        <w:tab/>
      </w:r>
      <w:r w:rsidR="00360316" w:rsidRPr="00990F35">
        <w:t xml:space="preserve">Outstanding Dissertation Award, </w:t>
      </w:r>
      <w:r w:rsidRPr="00990F35">
        <w:t xml:space="preserve">AERA Family-School-Community SIG </w:t>
      </w:r>
    </w:p>
    <w:p w14:paraId="72EBA37C" w14:textId="77777777" w:rsidR="001D3A8E" w:rsidRPr="00990F35" w:rsidRDefault="001D3A8E">
      <w:pPr>
        <w:pStyle w:val="Heading1"/>
        <w:rPr>
          <w:rFonts w:ascii="Times" w:hAnsi="Times"/>
          <w:b w:val="0"/>
          <w:bCs w:val="0"/>
          <w:iCs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7-2008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 xml:space="preserve">Spencer Dissertation Fellowship, </w:t>
      </w:r>
      <w:r w:rsidRPr="00990F35">
        <w:rPr>
          <w:rFonts w:ascii="Times" w:hAnsi="Times"/>
          <w:b w:val="0"/>
          <w:bCs w:val="0"/>
          <w:iCs/>
          <w:color w:val="000000"/>
        </w:rPr>
        <w:t>Spencer Foundation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</w:p>
    <w:p w14:paraId="54EBB266" w14:textId="77777777" w:rsidR="001D3A8E" w:rsidRPr="00990F35" w:rsidRDefault="001D3A8E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7-2008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 xml:space="preserve">Rackham Dissertation Fellowship, </w:t>
      </w:r>
      <w:r w:rsidRPr="00990F35">
        <w:rPr>
          <w:rFonts w:ascii="Times" w:hAnsi="Times"/>
          <w:b w:val="0"/>
          <w:bCs w:val="0"/>
          <w:iCs/>
          <w:color w:val="000000"/>
        </w:rPr>
        <w:t>University of Michigan (declined)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</w:p>
    <w:p w14:paraId="7127D1B0" w14:textId="77777777" w:rsidR="001D3A8E" w:rsidRPr="00990F35" w:rsidRDefault="001D3A8E">
      <w:r w:rsidRPr="00990F35">
        <w:rPr>
          <w:iCs/>
        </w:rPr>
        <w:t>2007</w:t>
      </w:r>
      <w:r w:rsidRPr="00990F35">
        <w:tab/>
      </w:r>
      <w:r w:rsidRPr="00990F35">
        <w:tab/>
        <w:t>Rackham Outstanding GSI Award</w:t>
      </w:r>
      <w:r w:rsidRPr="00990F35">
        <w:rPr>
          <w:iCs/>
        </w:rPr>
        <w:t>, University of Michigan</w:t>
      </w:r>
      <w:r w:rsidRPr="00990F35">
        <w:tab/>
      </w:r>
      <w:r w:rsidRPr="00990F35">
        <w:tab/>
      </w:r>
      <w:r w:rsidRPr="00990F35">
        <w:tab/>
      </w:r>
      <w:r w:rsidRPr="00990F35">
        <w:tab/>
      </w:r>
    </w:p>
    <w:p w14:paraId="1FA43697" w14:textId="77777777" w:rsidR="001D3A8E" w:rsidRPr="00990F35" w:rsidRDefault="001D3A8E">
      <w:r w:rsidRPr="00990F35">
        <w:rPr>
          <w:iCs/>
        </w:rPr>
        <w:t>2006</w:t>
      </w:r>
      <w:r w:rsidRPr="00990F35">
        <w:tab/>
      </w:r>
      <w:r w:rsidRPr="00990F35">
        <w:tab/>
        <w:t xml:space="preserve">Sims Medal, </w:t>
      </w:r>
      <w:r w:rsidRPr="00990F35">
        <w:rPr>
          <w:iCs/>
        </w:rPr>
        <w:t>University of Michigan</w:t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  <w:t xml:space="preserve">       </w:t>
      </w:r>
    </w:p>
    <w:p w14:paraId="79CEF6D3" w14:textId="77777777" w:rsidR="001D3A8E" w:rsidRPr="00990F35" w:rsidRDefault="001D3A8E" w:rsidP="00EE3727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6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>Margaret Ayers Host Award, University of Michigan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  <w:t xml:space="preserve">    </w:t>
      </w:r>
    </w:p>
    <w:p w14:paraId="13DFF0CB" w14:textId="77777777" w:rsidR="001D3A8E" w:rsidRPr="00990F35" w:rsidRDefault="001D3A8E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color w:val="000000"/>
        </w:rPr>
        <w:t>2005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  <w:t xml:space="preserve">Zigler Award, National Head Start Association </w:t>
      </w:r>
    </w:p>
    <w:p w14:paraId="11256434" w14:textId="77777777" w:rsidR="001D3A8E" w:rsidRPr="00990F35" w:rsidRDefault="001D3A8E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5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 xml:space="preserve">Graduate Fellowship, </w:t>
      </w:r>
      <w:r w:rsidRPr="00990F35">
        <w:rPr>
          <w:rFonts w:ascii="Times" w:hAnsi="Times"/>
          <w:b w:val="0"/>
          <w:bCs w:val="0"/>
          <w:iCs/>
          <w:color w:val="000000"/>
        </w:rPr>
        <w:t>American Academy of Political and Social Sciences</w:t>
      </w:r>
    </w:p>
    <w:p w14:paraId="6281EB2A" w14:textId="77777777" w:rsidR="001D3A8E" w:rsidRPr="00990F35" w:rsidRDefault="001D3A8E">
      <w:pPr>
        <w:numPr>
          <w:ilvl w:val="1"/>
          <w:numId w:val="3"/>
        </w:numPr>
      </w:pPr>
      <w:r w:rsidRPr="00990F35">
        <w:t>Regents’ Fellowship</w:t>
      </w:r>
      <w:r w:rsidRPr="00990F35">
        <w:rPr>
          <w:iCs/>
        </w:rPr>
        <w:t>, University of Michigan, Ann Arbor</w:t>
      </w:r>
      <w:r w:rsidRPr="00990F35">
        <w:t xml:space="preserve"> </w:t>
      </w:r>
    </w:p>
    <w:p w14:paraId="2D27A704" w14:textId="77777777" w:rsidR="00ED4D71" w:rsidRPr="00990F35" w:rsidRDefault="00ED4D71">
      <w:pPr>
        <w:pStyle w:val="Heading1"/>
        <w:rPr>
          <w:sz w:val="26"/>
        </w:rPr>
      </w:pPr>
    </w:p>
    <w:p w14:paraId="653F087C" w14:textId="77777777" w:rsidR="00350962" w:rsidRDefault="00350962">
      <w:pPr>
        <w:pStyle w:val="Heading1"/>
        <w:rPr>
          <w:sz w:val="26"/>
        </w:rPr>
      </w:pPr>
    </w:p>
    <w:p w14:paraId="3E357A8D" w14:textId="77777777" w:rsidR="001E099F" w:rsidRPr="00990F35" w:rsidRDefault="001E099F">
      <w:pPr>
        <w:pStyle w:val="Heading1"/>
        <w:rPr>
          <w:sz w:val="26"/>
        </w:rPr>
      </w:pPr>
      <w:r w:rsidRPr="00990F35">
        <w:rPr>
          <w:sz w:val="26"/>
        </w:rPr>
        <w:t>University Service</w:t>
      </w:r>
    </w:p>
    <w:p w14:paraId="24AB5694" w14:textId="77777777" w:rsidR="00DB38FB" w:rsidRPr="00990F35" w:rsidRDefault="00DB38FB">
      <w:pPr>
        <w:pStyle w:val="Heading1"/>
        <w:rPr>
          <w:b w:val="0"/>
        </w:rPr>
      </w:pPr>
    </w:p>
    <w:p w14:paraId="5C25400F" w14:textId="77777777" w:rsidR="00EE60C9" w:rsidRPr="00990F35" w:rsidRDefault="00EE60C9" w:rsidP="00DC76E8">
      <w:pPr>
        <w:ind w:left="1440" w:hanging="1440"/>
        <w:rPr>
          <w:i/>
        </w:rPr>
      </w:pPr>
      <w:r w:rsidRPr="00990F35">
        <w:rPr>
          <w:i/>
        </w:rPr>
        <w:t>Service to Temple University</w:t>
      </w:r>
    </w:p>
    <w:p w14:paraId="35E3704B" w14:textId="77777777" w:rsidR="00E01E11" w:rsidRDefault="00E01E11" w:rsidP="00EE60C9">
      <w:pPr>
        <w:rPr>
          <w:i/>
        </w:rPr>
      </w:pPr>
    </w:p>
    <w:p w14:paraId="6FFA809F" w14:textId="37EDB91D" w:rsidR="00BB671A" w:rsidRPr="00990F35" w:rsidRDefault="00BB671A" w:rsidP="00EE60C9">
      <w:r w:rsidRPr="00990F35">
        <w:t>2015-</w:t>
      </w:r>
      <w:r w:rsidR="00E872D2" w:rsidRPr="00990F35">
        <w:t>2017</w:t>
      </w:r>
      <w:r w:rsidRPr="00990F35">
        <w:tab/>
        <w:t>Faculty Senator, College of Education</w:t>
      </w:r>
    </w:p>
    <w:p w14:paraId="78253DEF" w14:textId="77777777" w:rsidR="00375669" w:rsidRPr="00990F35" w:rsidRDefault="00375669" w:rsidP="00EE60C9">
      <w:r w:rsidRPr="00990F35">
        <w:t>2014-</w:t>
      </w:r>
      <w:r w:rsidR="00400C4D" w:rsidRPr="00990F35">
        <w:t>2015</w:t>
      </w:r>
      <w:r w:rsidRPr="00990F35">
        <w:tab/>
      </w:r>
      <w:r w:rsidR="006004D0" w:rsidRPr="00990F35">
        <w:t xml:space="preserve">Member, </w:t>
      </w:r>
      <w:r w:rsidRPr="00990F35">
        <w:t xml:space="preserve">Temple </w:t>
      </w:r>
      <w:r w:rsidR="000635F7" w:rsidRPr="00990F35">
        <w:t>Option</w:t>
      </w:r>
      <w:r w:rsidRPr="00990F35">
        <w:t xml:space="preserve"> </w:t>
      </w:r>
      <w:r w:rsidR="006004D0" w:rsidRPr="00990F35">
        <w:t xml:space="preserve">development </w:t>
      </w:r>
      <w:r w:rsidR="007D2A38" w:rsidRPr="00990F35">
        <w:t>committee</w:t>
      </w:r>
    </w:p>
    <w:p w14:paraId="47C5E280" w14:textId="77777777" w:rsidR="00EE60C9" w:rsidRPr="00990F35" w:rsidRDefault="00EE60C9" w:rsidP="00EE60C9">
      <w:r w:rsidRPr="00990F35">
        <w:lastRenderedPageBreak/>
        <w:t>2010-</w:t>
      </w:r>
      <w:r w:rsidR="004359E0" w:rsidRPr="00990F35">
        <w:t>2013</w:t>
      </w:r>
      <w:r w:rsidR="007F40BC" w:rsidRPr="00990F35">
        <w:tab/>
      </w:r>
      <w:r w:rsidRPr="00990F35">
        <w:t>Member, Temple University Writing Intensive Course Committee</w:t>
      </w:r>
    </w:p>
    <w:p w14:paraId="0D8F18E7" w14:textId="77777777" w:rsidR="00EE60C9" w:rsidRPr="00990F35" w:rsidRDefault="00EE60C9" w:rsidP="006004D0">
      <w:r w:rsidRPr="00990F35">
        <w:t>2009-2010</w:t>
      </w:r>
      <w:r w:rsidRPr="00990F35">
        <w:tab/>
        <w:t xml:space="preserve">Member, </w:t>
      </w:r>
      <w:r w:rsidR="003621EB" w:rsidRPr="00990F35">
        <w:t>Provost’s Seed Grant</w:t>
      </w:r>
      <w:r w:rsidR="006004D0" w:rsidRPr="00990F35">
        <w:t xml:space="preserve">, Preparing Arts Instructors for Philadelphia </w:t>
      </w:r>
    </w:p>
    <w:p w14:paraId="45BB0593" w14:textId="77777777" w:rsidR="00EE60C9" w:rsidRPr="00990F35" w:rsidRDefault="00EE60C9" w:rsidP="00DC76E8">
      <w:pPr>
        <w:ind w:left="1440" w:hanging="1440"/>
        <w:rPr>
          <w:i/>
        </w:rPr>
      </w:pPr>
    </w:p>
    <w:p w14:paraId="32D19FF6" w14:textId="77777777" w:rsidR="00EE60C9" w:rsidRPr="00990F35" w:rsidRDefault="00EE60C9" w:rsidP="00DC76E8">
      <w:pPr>
        <w:ind w:left="1440" w:hanging="1440"/>
        <w:rPr>
          <w:i/>
        </w:rPr>
      </w:pPr>
      <w:r w:rsidRPr="00990F35">
        <w:rPr>
          <w:i/>
        </w:rPr>
        <w:t>Service to T</w:t>
      </w:r>
      <w:r w:rsidR="00375669" w:rsidRPr="00990F35">
        <w:rPr>
          <w:i/>
        </w:rPr>
        <w:t>emple College of Education</w:t>
      </w:r>
    </w:p>
    <w:p w14:paraId="2EF265C1" w14:textId="77777777" w:rsidR="00397C03" w:rsidRPr="00990F35" w:rsidRDefault="00397C03" w:rsidP="00DC76E8">
      <w:pPr>
        <w:ind w:left="1440" w:hanging="1440"/>
        <w:rPr>
          <w:i/>
        </w:rPr>
      </w:pPr>
    </w:p>
    <w:p w14:paraId="6E0A06CF" w14:textId="6A273FDC" w:rsidR="000E5A73" w:rsidRDefault="000E5A73" w:rsidP="00DC76E8">
      <w:pPr>
        <w:ind w:left="1440" w:hanging="1440"/>
      </w:pPr>
      <w:r>
        <w:t>2020</w:t>
      </w:r>
      <w:r>
        <w:tab/>
      </w:r>
      <w:r>
        <w:tab/>
        <w:t xml:space="preserve">Member, </w:t>
      </w:r>
      <w:proofErr w:type="spellStart"/>
      <w:r>
        <w:t>TeaL</w:t>
      </w:r>
      <w:proofErr w:type="spellEnd"/>
      <w:r>
        <w:t xml:space="preserve"> NTT hiring search committee</w:t>
      </w:r>
    </w:p>
    <w:p w14:paraId="3D8C68C3" w14:textId="283FD6E5" w:rsidR="000E5A73" w:rsidRDefault="000E5A73" w:rsidP="00DC76E8">
      <w:pPr>
        <w:ind w:left="1440" w:hanging="1440"/>
      </w:pPr>
      <w:r>
        <w:t>2019-pre</w:t>
      </w:r>
      <w:r w:rsidR="00EB3336">
        <w:t>s</w:t>
      </w:r>
      <w:r>
        <w:t>ent</w:t>
      </w:r>
      <w:r>
        <w:tab/>
      </w:r>
      <w:r>
        <w:tab/>
        <w:t>College Promotion &amp; Tenure Committee</w:t>
      </w:r>
    </w:p>
    <w:p w14:paraId="2436583C" w14:textId="58F15666" w:rsidR="000470DF" w:rsidRPr="00990F35" w:rsidRDefault="000470DF" w:rsidP="00DC76E8">
      <w:pPr>
        <w:ind w:left="1440" w:hanging="1440"/>
      </w:pPr>
      <w:r w:rsidRPr="00990F35">
        <w:t>2018</w:t>
      </w:r>
      <w:r w:rsidRPr="00990F35">
        <w:tab/>
      </w:r>
      <w:r w:rsidRPr="00990F35">
        <w:tab/>
        <w:t>Hope Center director hiring search committee</w:t>
      </w:r>
    </w:p>
    <w:p w14:paraId="53E3B556" w14:textId="713FE36F" w:rsidR="00931B80" w:rsidRPr="00990F35" w:rsidRDefault="00931B80" w:rsidP="00DC76E8">
      <w:pPr>
        <w:ind w:left="1440" w:hanging="1440"/>
      </w:pPr>
      <w:r w:rsidRPr="00990F35">
        <w:t>2017-present</w:t>
      </w:r>
      <w:r w:rsidRPr="00990F35">
        <w:tab/>
      </w:r>
      <w:r w:rsidR="000470DF" w:rsidRPr="00990F35">
        <w:tab/>
      </w:r>
      <w:r w:rsidRPr="00990F35">
        <w:t>Program Coordinator, Early</w:t>
      </w:r>
      <w:r w:rsidR="000F2CF9">
        <w:t xml:space="preserve"> &amp; Elementary</w:t>
      </w:r>
      <w:r w:rsidRPr="00990F35">
        <w:t xml:space="preserve"> (PreK-4</w:t>
      </w:r>
      <w:r w:rsidRPr="00990F35">
        <w:rPr>
          <w:vertAlign w:val="superscript"/>
        </w:rPr>
        <w:t>th</w:t>
      </w:r>
      <w:r w:rsidRPr="00990F35">
        <w:t>) Teacher Education</w:t>
      </w:r>
    </w:p>
    <w:p w14:paraId="61B07F47" w14:textId="77777777" w:rsidR="0048305E" w:rsidRPr="00990F35" w:rsidRDefault="0048305E" w:rsidP="00DC76E8">
      <w:pPr>
        <w:ind w:left="1440" w:hanging="1440"/>
      </w:pPr>
      <w:r w:rsidRPr="00990F35">
        <w:t>2015-</w:t>
      </w:r>
      <w:r w:rsidR="00931B80" w:rsidRPr="00990F35">
        <w:t>2017</w:t>
      </w:r>
      <w:r w:rsidRPr="00990F35">
        <w:tab/>
      </w:r>
      <w:r w:rsidR="000470DF" w:rsidRPr="00990F35">
        <w:tab/>
      </w:r>
      <w:r w:rsidRPr="00990F35">
        <w:t>Program Coordinator, Educational Psychology</w:t>
      </w:r>
    </w:p>
    <w:p w14:paraId="4B0FBB3B" w14:textId="77777777" w:rsidR="005A383A" w:rsidRPr="00990F35" w:rsidRDefault="005A383A" w:rsidP="005A383A">
      <w:pPr>
        <w:pStyle w:val="Heading1"/>
        <w:rPr>
          <w:b w:val="0"/>
        </w:rPr>
      </w:pPr>
      <w:r w:rsidRPr="00990F35">
        <w:rPr>
          <w:b w:val="0"/>
        </w:rPr>
        <w:t>2015-present</w:t>
      </w:r>
      <w:r w:rsidRPr="00990F35">
        <w:rPr>
          <w:b w:val="0"/>
        </w:rPr>
        <w:tab/>
      </w:r>
      <w:r w:rsidR="000470DF" w:rsidRPr="00990F35">
        <w:rPr>
          <w:b w:val="0"/>
        </w:rPr>
        <w:tab/>
      </w:r>
      <w:r w:rsidRPr="00990F35">
        <w:rPr>
          <w:b w:val="0"/>
        </w:rPr>
        <w:t>Member, Curriculum Committee</w:t>
      </w:r>
    </w:p>
    <w:p w14:paraId="358EAA9D" w14:textId="60820F0F" w:rsidR="0081624F" w:rsidRPr="00990F35" w:rsidRDefault="0081624F" w:rsidP="00482787">
      <w:pPr>
        <w:ind w:left="2160" w:hanging="2160"/>
      </w:pPr>
      <w:r w:rsidRPr="00990F35">
        <w:t>2015-present</w:t>
      </w:r>
      <w:r w:rsidRPr="00990F35">
        <w:tab/>
        <w:t xml:space="preserve">Course coordinator, </w:t>
      </w:r>
      <w:r w:rsidR="000F2CF9">
        <w:t xml:space="preserve">ECE 3287, </w:t>
      </w:r>
      <w:r w:rsidR="007539CC" w:rsidRPr="00990F35">
        <w:t xml:space="preserve">ECE 4102, </w:t>
      </w:r>
      <w:r w:rsidRPr="00990F35">
        <w:t>ECE 4106</w:t>
      </w:r>
      <w:r w:rsidR="000F2CF9">
        <w:t xml:space="preserve">, </w:t>
      </w:r>
      <w:r w:rsidR="00482787">
        <w:br/>
      </w:r>
      <w:r w:rsidR="000F2CF9">
        <w:t>ECE 4802, ECE 4803</w:t>
      </w:r>
    </w:p>
    <w:p w14:paraId="3D341D41" w14:textId="77777777" w:rsidR="0081624F" w:rsidRPr="00990F35" w:rsidRDefault="0081624F" w:rsidP="0081624F">
      <w:r w:rsidRPr="00990F35">
        <w:t>2015, 2016</w:t>
      </w:r>
      <w:r w:rsidRPr="00990F35">
        <w:tab/>
      </w:r>
      <w:r w:rsidR="000470DF" w:rsidRPr="00990F35">
        <w:tab/>
      </w:r>
      <w:r w:rsidRPr="00990F35">
        <w:t>Special education hiring search committee</w:t>
      </w:r>
    </w:p>
    <w:p w14:paraId="135326C0" w14:textId="77777777" w:rsidR="00E95A79" w:rsidRPr="00990F35" w:rsidRDefault="00E95A79" w:rsidP="0048305E">
      <w:r w:rsidRPr="00990F35">
        <w:t>2014-2015</w:t>
      </w:r>
      <w:r w:rsidRPr="00990F35">
        <w:tab/>
      </w:r>
      <w:r w:rsidR="000470DF" w:rsidRPr="00990F35">
        <w:tab/>
      </w:r>
      <w:r w:rsidRPr="00990F35">
        <w:t xml:space="preserve">Associate </w:t>
      </w:r>
      <w:r w:rsidR="005A383A" w:rsidRPr="00990F35">
        <w:t>Program C</w:t>
      </w:r>
      <w:r w:rsidRPr="00990F35">
        <w:t xml:space="preserve">oordinator, </w:t>
      </w:r>
      <w:r w:rsidR="007539CC" w:rsidRPr="00990F35">
        <w:t>Early Childhood (</w:t>
      </w:r>
      <w:r w:rsidRPr="00990F35">
        <w:t>PreK-4</w:t>
      </w:r>
      <w:r w:rsidRPr="00990F35">
        <w:rPr>
          <w:vertAlign w:val="superscript"/>
        </w:rPr>
        <w:t>th</w:t>
      </w:r>
      <w:r w:rsidR="007539CC" w:rsidRPr="00990F35">
        <w:t>)</w:t>
      </w:r>
      <w:r w:rsidRPr="00990F35">
        <w:t xml:space="preserve"> </w:t>
      </w:r>
      <w:r w:rsidR="007539CC" w:rsidRPr="00990F35">
        <w:t>T</w:t>
      </w:r>
      <w:r w:rsidRPr="00990F35">
        <w:t xml:space="preserve">eacher </w:t>
      </w:r>
      <w:r w:rsidR="007539CC" w:rsidRPr="00990F35">
        <w:t xml:space="preserve">Ed </w:t>
      </w:r>
    </w:p>
    <w:p w14:paraId="780248F2" w14:textId="77777777" w:rsidR="00375669" w:rsidRPr="00990F35" w:rsidRDefault="00375669" w:rsidP="00375669">
      <w:pPr>
        <w:pStyle w:val="Heading1"/>
        <w:rPr>
          <w:b w:val="0"/>
        </w:rPr>
      </w:pPr>
      <w:r w:rsidRPr="00990F35">
        <w:rPr>
          <w:b w:val="0"/>
        </w:rPr>
        <w:t>2014</w:t>
      </w:r>
      <w:r w:rsidRPr="00990F35">
        <w:rPr>
          <w:b w:val="0"/>
        </w:rPr>
        <w:tab/>
      </w:r>
      <w:r w:rsidRPr="00990F35">
        <w:rPr>
          <w:b w:val="0"/>
        </w:rPr>
        <w:tab/>
      </w:r>
      <w:r w:rsidR="000470DF" w:rsidRPr="00990F35">
        <w:rPr>
          <w:b w:val="0"/>
        </w:rPr>
        <w:tab/>
      </w:r>
      <w:r w:rsidRPr="00990F35">
        <w:rPr>
          <w:b w:val="0"/>
        </w:rPr>
        <w:t>Member, Collegiate Steering Committee</w:t>
      </w:r>
    </w:p>
    <w:p w14:paraId="0AB56AC5" w14:textId="77777777" w:rsidR="009E56AC" w:rsidRPr="00990F35" w:rsidRDefault="009E56AC" w:rsidP="004D15B1">
      <w:r w:rsidRPr="00990F35">
        <w:t>2014</w:t>
      </w:r>
      <w:r w:rsidRPr="00990F35">
        <w:tab/>
      </w:r>
      <w:r w:rsidRPr="00990F35">
        <w:tab/>
      </w:r>
      <w:r w:rsidR="000470DF" w:rsidRPr="00990F35">
        <w:tab/>
      </w:r>
      <w:r w:rsidRPr="00990F35">
        <w:t xml:space="preserve">Educational Administration </w:t>
      </w:r>
      <w:r w:rsidR="00E95A79" w:rsidRPr="00990F35">
        <w:t>h</w:t>
      </w:r>
      <w:r w:rsidRPr="00990F35">
        <w:t xml:space="preserve">iring </w:t>
      </w:r>
      <w:r w:rsidR="00E95A79" w:rsidRPr="00990F35">
        <w:t>s</w:t>
      </w:r>
      <w:r w:rsidRPr="00990F35">
        <w:t xml:space="preserve">earch </w:t>
      </w:r>
      <w:r w:rsidR="00E95A79" w:rsidRPr="00990F35">
        <w:t>c</w:t>
      </w:r>
      <w:r w:rsidRPr="00990F35">
        <w:t>ommittee</w:t>
      </w:r>
    </w:p>
    <w:p w14:paraId="6CCDCEF8" w14:textId="77777777" w:rsidR="005A383A" w:rsidRPr="00990F35" w:rsidRDefault="005A383A" w:rsidP="005A383A">
      <w:pPr>
        <w:ind w:left="1440" w:hanging="1440"/>
      </w:pPr>
      <w:r w:rsidRPr="00990F35">
        <w:t>2013, 2015</w:t>
      </w:r>
      <w:r w:rsidRPr="00990F35">
        <w:tab/>
      </w:r>
      <w:r w:rsidR="000470DF" w:rsidRPr="00990F35">
        <w:tab/>
      </w:r>
      <w:r w:rsidRPr="00990F35">
        <w:t xml:space="preserve">Member, </w:t>
      </w:r>
      <w:proofErr w:type="gramStart"/>
      <w:r w:rsidRPr="00990F35">
        <w:t>POLS</w:t>
      </w:r>
      <w:proofErr w:type="gramEnd"/>
      <w:r w:rsidRPr="00990F35">
        <w:t xml:space="preserve"> or PSE Department Chair Committee</w:t>
      </w:r>
    </w:p>
    <w:p w14:paraId="2E8A0445" w14:textId="77777777" w:rsidR="004D15B1" w:rsidRPr="00990F35" w:rsidRDefault="004D15B1" w:rsidP="004D15B1">
      <w:r w:rsidRPr="00990F35">
        <w:t>2012, 2014</w:t>
      </w:r>
      <w:r w:rsidR="000470DF" w:rsidRPr="00990F35">
        <w:t>, 2018</w:t>
      </w:r>
      <w:r w:rsidRPr="00990F35">
        <w:tab/>
        <w:t>Member, Merit Committee</w:t>
      </w:r>
    </w:p>
    <w:p w14:paraId="7FD28E6C" w14:textId="77777777" w:rsidR="00EE60C9" w:rsidRPr="00990F35" w:rsidRDefault="00343C42" w:rsidP="00EE60C9">
      <w:r w:rsidRPr="00990F35">
        <w:t>2011-</w:t>
      </w:r>
      <w:r w:rsidR="004D15B1" w:rsidRPr="00990F35">
        <w:t>2014</w:t>
      </w:r>
      <w:r w:rsidR="00EE60C9" w:rsidRPr="00990F35">
        <w:tab/>
      </w:r>
      <w:r w:rsidR="000470DF" w:rsidRPr="00990F35">
        <w:tab/>
      </w:r>
      <w:r w:rsidR="00EE60C9" w:rsidRPr="00990F35">
        <w:t>Co-chair, Undergraduate Education Committee</w:t>
      </w:r>
    </w:p>
    <w:p w14:paraId="4BAED0C0" w14:textId="77777777" w:rsidR="00DC76E8" w:rsidRPr="00990F35" w:rsidRDefault="00DC76E8" w:rsidP="00DC76E8">
      <w:pPr>
        <w:ind w:left="1440" w:hanging="1440"/>
      </w:pPr>
      <w:r w:rsidRPr="00990F35">
        <w:t>2011-</w:t>
      </w:r>
      <w:r w:rsidR="004D15B1" w:rsidRPr="00990F35">
        <w:t>2013</w:t>
      </w:r>
      <w:r w:rsidR="00343C42" w:rsidRPr="00990F35">
        <w:tab/>
      </w:r>
      <w:r w:rsidR="000470DF" w:rsidRPr="00990F35">
        <w:tab/>
      </w:r>
      <w:r w:rsidRPr="00990F35">
        <w:t xml:space="preserve">Community College Articulation Agreement </w:t>
      </w:r>
      <w:r w:rsidR="006004D0" w:rsidRPr="00990F35">
        <w:t>Oversight</w:t>
      </w:r>
    </w:p>
    <w:p w14:paraId="0C8B37FC" w14:textId="77777777" w:rsidR="0081624F" w:rsidRPr="00990F35" w:rsidRDefault="0081624F" w:rsidP="0081624F">
      <w:r w:rsidRPr="00990F35">
        <w:t>2010-2015</w:t>
      </w:r>
      <w:r w:rsidRPr="00990F35">
        <w:tab/>
      </w:r>
      <w:r w:rsidR="000470DF" w:rsidRPr="00990F35">
        <w:tab/>
      </w:r>
      <w:r w:rsidRPr="00990F35">
        <w:t>Course coordinator, ECE 2106, ECE 2108, ECE 2187, ECE 4106/4196</w:t>
      </w:r>
    </w:p>
    <w:p w14:paraId="53EF770B" w14:textId="77777777" w:rsidR="005A383A" w:rsidRPr="00990F35" w:rsidRDefault="005A383A" w:rsidP="005A383A">
      <w:pPr>
        <w:pStyle w:val="Heading1"/>
        <w:rPr>
          <w:b w:val="0"/>
        </w:rPr>
      </w:pPr>
      <w:r w:rsidRPr="00990F35">
        <w:rPr>
          <w:b w:val="0"/>
        </w:rPr>
        <w:t>2010</w:t>
      </w:r>
      <w:r w:rsidRPr="00990F35">
        <w:t>-</w:t>
      </w:r>
      <w:r w:rsidRPr="00990F35">
        <w:rPr>
          <w:b w:val="0"/>
        </w:rPr>
        <w:t>2015</w:t>
      </w:r>
      <w:r w:rsidRPr="00990F35">
        <w:rPr>
          <w:b w:val="0"/>
        </w:rPr>
        <w:tab/>
      </w:r>
      <w:r w:rsidR="000470DF" w:rsidRPr="00990F35">
        <w:rPr>
          <w:b w:val="0"/>
        </w:rPr>
        <w:tab/>
      </w:r>
      <w:r w:rsidRPr="00990F35">
        <w:rPr>
          <w:b w:val="0"/>
        </w:rPr>
        <w:t>Year coordinator, Sophomore year, PreK-4</w:t>
      </w:r>
      <w:r w:rsidRPr="00990F35">
        <w:rPr>
          <w:b w:val="0"/>
          <w:vertAlign w:val="superscript"/>
        </w:rPr>
        <w:t>th</w:t>
      </w:r>
      <w:r w:rsidRPr="00990F35">
        <w:rPr>
          <w:b w:val="0"/>
        </w:rPr>
        <w:t xml:space="preserve"> teacher certification program</w:t>
      </w:r>
    </w:p>
    <w:p w14:paraId="24B6B930" w14:textId="77777777" w:rsidR="002302A1" w:rsidRPr="00990F35" w:rsidRDefault="002302A1" w:rsidP="007774A8">
      <w:r w:rsidRPr="00990F35">
        <w:t>2010-</w:t>
      </w:r>
      <w:r w:rsidR="00EE60C9" w:rsidRPr="00990F35">
        <w:t>2011</w:t>
      </w:r>
      <w:r w:rsidRPr="00990F35">
        <w:tab/>
      </w:r>
      <w:r w:rsidR="000470DF" w:rsidRPr="00990F35">
        <w:tab/>
      </w:r>
      <w:r w:rsidRPr="00990F35">
        <w:t>Member, Continuous Improvement Committee</w:t>
      </w:r>
    </w:p>
    <w:p w14:paraId="10EB3843" w14:textId="77777777" w:rsidR="007774A8" w:rsidRPr="00990F35" w:rsidRDefault="007774A8" w:rsidP="007774A8">
      <w:r w:rsidRPr="00990F35">
        <w:t>2009-</w:t>
      </w:r>
      <w:r w:rsidR="009B6D7A" w:rsidRPr="00990F35">
        <w:t>2010</w:t>
      </w:r>
      <w:r w:rsidRPr="00990F35">
        <w:tab/>
      </w:r>
      <w:r w:rsidR="000470DF" w:rsidRPr="00990F35">
        <w:tab/>
      </w:r>
      <w:r w:rsidRPr="00990F35">
        <w:t>Member, Teacher Induction Work Group</w:t>
      </w:r>
    </w:p>
    <w:p w14:paraId="2ADA234E" w14:textId="77777777" w:rsidR="00ED3858" w:rsidRPr="00990F35" w:rsidRDefault="00ED3858" w:rsidP="007774A8">
      <w:pPr>
        <w:rPr>
          <w:i/>
        </w:rPr>
      </w:pPr>
    </w:p>
    <w:p w14:paraId="0D892D53" w14:textId="77777777" w:rsidR="00EE60C9" w:rsidRPr="00990F35" w:rsidRDefault="00EE60C9" w:rsidP="007774A8">
      <w:pPr>
        <w:rPr>
          <w:i/>
        </w:rPr>
      </w:pPr>
      <w:r w:rsidRPr="00990F35">
        <w:rPr>
          <w:i/>
        </w:rPr>
        <w:t>Service to Dep</w:t>
      </w:r>
      <w:r w:rsidR="00375669" w:rsidRPr="00990F35">
        <w:rPr>
          <w:i/>
        </w:rPr>
        <w:t xml:space="preserve">artments </w:t>
      </w:r>
      <w:r w:rsidRPr="00990F35">
        <w:rPr>
          <w:i/>
        </w:rPr>
        <w:t>within C</w:t>
      </w:r>
      <w:r w:rsidR="00375669" w:rsidRPr="00990F35">
        <w:rPr>
          <w:i/>
        </w:rPr>
        <w:t xml:space="preserve">ollege of Education </w:t>
      </w:r>
    </w:p>
    <w:p w14:paraId="629C6F4A" w14:textId="77777777" w:rsidR="00397C03" w:rsidRPr="00990F35" w:rsidRDefault="00397C03" w:rsidP="007774A8">
      <w:pPr>
        <w:rPr>
          <w:i/>
        </w:rPr>
      </w:pPr>
    </w:p>
    <w:p w14:paraId="2666552F" w14:textId="77777777" w:rsidR="00212748" w:rsidRPr="00990F35" w:rsidRDefault="00212748" w:rsidP="00212748">
      <w:r w:rsidRPr="00990F35">
        <w:t>2013</w:t>
      </w:r>
      <w:r w:rsidRPr="00990F35">
        <w:tab/>
      </w:r>
      <w:r w:rsidRPr="00990F35">
        <w:tab/>
        <w:t>Department Chair Search Committee</w:t>
      </w:r>
    </w:p>
    <w:p w14:paraId="3EDEA3BF" w14:textId="77777777" w:rsidR="00375669" w:rsidRPr="00990F35" w:rsidRDefault="00375669" w:rsidP="00375669">
      <w:r w:rsidRPr="00990F35">
        <w:t>2009-2011</w:t>
      </w:r>
      <w:r w:rsidRPr="00990F35">
        <w:tab/>
        <w:t>Member, CITE Master’s Program Admissions Committee</w:t>
      </w:r>
    </w:p>
    <w:p w14:paraId="7E3CAEA6" w14:textId="77777777" w:rsidR="00524BEE" w:rsidRPr="00990F35" w:rsidRDefault="00524BEE" w:rsidP="00524BEE">
      <w:pPr>
        <w:pStyle w:val="Heading1"/>
        <w:rPr>
          <w:b w:val="0"/>
        </w:rPr>
      </w:pPr>
      <w:r w:rsidRPr="00990F35">
        <w:rPr>
          <w:b w:val="0"/>
        </w:rPr>
        <w:t>2008-present</w:t>
      </w:r>
      <w:r w:rsidRPr="00990F35">
        <w:rPr>
          <w:b w:val="0"/>
        </w:rPr>
        <w:tab/>
        <w:t>Member, Literacies and Learners Doctoral Program Committee</w:t>
      </w:r>
    </w:p>
    <w:p w14:paraId="79051574" w14:textId="77777777" w:rsidR="006004D0" w:rsidRPr="00990F35" w:rsidRDefault="006004D0">
      <w:pPr>
        <w:pStyle w:val="Heading1"/>
        <w:rPr>
          <w:sz w:val="26"/>
        </w:rPr>
      </w:pPr>
    </w:p>
    <w:p w14:paraId="53150CC8" w14:textId="77777777" w:rsidR="001D3A8E" w:rsidRPr="00990F35" w:rsidRDefault="0071767E">
      <w:pPr>
        <w:pStyle w:val="Heading1"/>
        <w:rPr>
          <w:sz w:val="26"/>
        </w:rPr>
      </w:pPr>
      <w:r w:rsidRPr="00990F35">
        <w:rPr>
          <w:sz w:val="26"/>
        </w:rPr>
        <w:br/>
      </w:r>
      <w:r w:rsidR="001D3A8E" w:rsidRPr="00990F35">
        <w:rPr>
          <w:sz w:val="26"/>
        </w:rPr>
        <w:t>Professional Service</w:t>
      </w:r>
    </w:p>
    <w:p w14:paraId="6998486B" w14:textId="77777777" w:rsidR="001D3A8E" w:rsidRPr="00990F35" w:rsidRDefault="001D3A8E"/>
    <w:p w14:paraId="03964258" w14:textId="07B2D20E" w:rsidR="00DD1990" w:rsidRDefault="00DD1990" w:rsidP="009479D5">
      <w:pPr>
        <w:pStyle w:val="Heading5"/>
        <w:keepNext w:val="0"/>
        <w:widowControl w:val="0"/>
        <w:rPr>
          <w:iCs w:val="0"/>
        </w:rPr>
      </w:pPr>
      <w:r>
        <w:rPr>
          <w:iCs w:val="0"/>
        </w:rPr>
        <w:t xml:space="preserve">City of Philadelphia </w:t>
      </w:r>
    </w:p>
    <w:p w14:paraId="72310733" w14:textId="1BA13267" w:rsidR="00DD1990" w:rsidRDefault="00DD1990" w:rsidP="00DD1990"/>
    <w:p w14:paraId="12176061" w14:textId="575C49EF" w:rsidR="00DD1990" w:rsidRDefault="00DD1990" w:rsidP="00DD1990">
      <w:pPr>
        <w:ind w:left="1440" w:hanging="1440"/>
      </w:pPr>
      <w:r>
        <w:t>2022-</w:t>
      </w:r>
      <w:r>
        <w:tab/>
        <w:t xml:space="preserve">Philadelphia Dept of Public Health </w:t>
      </w:r>
      <w:r>
        <w:br/>
        <w:t>Children’s Health Collaborative Innovation Team</w:t>
      </w:r>
    </w:p>
    <w:p w14:paraId="190FE946" w14:textId="3DFE9B1A" w:rsidR="00D953CC" w:rsidRDefault="00D953CC" w:rsidP="00A87C78">
      <w:pPr>
        <w:ind w:left="720" w:hanging="720"/>
      </w:pPr>
      <w:r>
        <w:t>2020-</w:t>
      </w:r>
      <w:r>
        <w:tab/>
      </w:r>
      <w:r>
        <w:tab/>
      </w:r>
      <w:r w:rsidRPr="00D953CC">
        <w:t>Early Childhood Education Professional Development Organization (ECE PDO)</w:t>
      </w:r>
      <w:r w:rsidR="00A87C78">
        <w:t xml:space="preserve">  </w:t>
      </w:r>
      <w:r w:rsidR="00A87C78">
        <w:br/>
        <w:t xml:space="preserve">            </w:t>
      </w:r>
      <w:r w:rsidRPr="00D953CC">
        <w:t>at Public Health Management Corporation (PHMC</w:t>
      </w:r>
      <w:r w:rsidR="00A87C78">
        <w:t>) Stakeholder Board</w:t>
      </w:r>
    </w:p>
    <w:p w14:paraId="36ACFA64" w14:textId="3E8AAB69" w:rsidR="00A87C78" w:rsidRDefault="00A87C78" w:rsidP="00DD1990">
      <w:r>
        <w:t>2019-</w:t>
      </w:r>
      <w:r>
        <w:tab/>
      </w:r>
      <w:r>
        <w:tab/>
        <w:t>Read by Fourth Institution of Higher Education (IHE) Committee</w:t>
      </w:r>
    </w:p>
    <w:p w14:paraId="03889722" w14:textId="6B910D02" w:rsidR="0022269E" w:rsidRDefault="0022269E" w:rsidP="00DD1990">
      <w:r>
        <w:t>2022</w:t>
      </w:r>
      <w:r>
        <w:tab/>
      </w:r>
      <w:r>
        <w:tab/>
        <w:t>Read by Fourth</w:t>
      </w:r>
      <w:r w:rsidR="007A4244">
        <w:t>, Free Library of</w:t>
      </w:r>
      <w:r>
        <w:t xml:space="preserve"> Philadelphia </w:t>
      </w:r>
    </w:p>
    <w:p w14:paraId="30CCC79F" w14:textId="2A034713" w:rsidR="0022269E" w:rsidRDefault="0022269E" w:rsidP="00DD1990">
      <w:r>
        <w:tab/>
      </w:r>
      <w:r>
        <w:tab/>
        <w:t>Invited talk: Science of Reading</w:t>
      </w:r>
    </w:p>
    <w:p w14:paraId="323C53E8" w14:textId="5CC81989" w:rsidR="00DD1990" w:rsidRDefault="00DD1990" w:rsidP="00DD1990">
      <w:r>
        <w:t>2017-2019</w:t>
      </w:r>
      <w:r>
        <w:tab/>
        <w:t xml:space="preserve">Philadelphia Mayor’s Office </w:t>
      </w:r>
    </w:p>
    <w:p w14:paraId="5B0CC0A8" w14:textId="729980BF" w:rsidR="00DD1990" w:rsidRPr="00DD1990" w:rsidRDefault="00DD1990" w:rsidP="00DD1990">
      <w:pPr>
        <w:ind w:left="720" w:firstLine="720"/>
      </w:pPr>
      <w:r>
        <w:t>A Running Start Early Learning Coordinating Committee</w:t>
      </w:r>
    </w:p>
    <w:p w14:paraId="3A425F25" w14:textId="77777777" w:rsidR="00DD1990" w:rsidRDefault="00DD1990" w:rsidP="009479D5">
      <w:pPr>
        <w:pStyle w:val="Heading5"/>
        <w:keepNext w:val="0"/>
        <w:widowControl w:val="0"/>
        <w:rPr>
          <w:iCs w:val="0"/>
        </w:rPr>
      </w:pPr>
    </w:p>
    <w:p w14:paraId="404296B5" w14:textId="77777777" w:rsidR="00A87C78" w:rsidRDefault="00A87C78" w:rsidP="009479D5">
      <w:pPr>
        <w:pStyle w:val="Heading5"/>
        <w:keepNext w:val="0"/>
        <w:widowControl w:val="0"/>
        <w:rPr>
          <w:iCs w:val="0"/>
        </w:rPr>
      </w:pPr>
    </w:p>
    <w:p w14:paraId="121F2311" w14:textId="68DEA3E6" w:rsidR="00AC3559" w:rsidRPr="00990F35" w:rsidRDefault="00AC3559" w:rsidP="009479D5">
      <w:pPr>
        <w:pStyle w:val="Heading5"/>
        <w:keepNext w:val="0"/>
        <w:widowControl w:val="0"/>
        <w:rPr>
          <w:iCs w:val="0"/>
        </w:rPr>
      </w:pPr>
      <w:r w:rsidRPr="00990F35">
        <w:rPr>
          <w:iCs w:val="0"/>
        </w:rPr>
        <w:lastRenderedPageBreak/>
        <w:t>Journal Editorship</w:t>
      </w:r>
    </w:p>
    <w:p w14:paraId="4F90EFC2" w14:textId="77777777" w:rsidR="00AC3559" w:rsidRPr="00990F35" w:rsidRDefault="00AC3559" w:rsidP="00AC3559"/>
    <w:p w14:paraId="064AC23E" w14:textId="77777777" w:rsidR="00AC3559" w:rsidRPr="00990F35" w:rsidRDefault="00AC3559" w:rsidP="00AC3559">
      <w:r w:rsidRPr="00990F35">
        <w:t>2016-</w:t>
      </w:r>
      <w:r w:rsidR="007539CC" w:rsidRPr="00990F35">
        <w:t>2018</w:t>
      </w:r>
      <w:r w:rsidRPr="00990F35">
        <w:tab/>
        <w:t xml:space="preserve">Associate Editor, </w:t>
      </w:r>
      <w:r w:rsidRPr="00990F35">
        <w:rPr>
          <w:i/>
        </w:rPr>
        <w:t>Journal of Applied Developmental Psychology</w:t>
      </w:r>
    </w:p>
    <w:p w14:paraId="7D0A730D" w14:textId="77777777" w:rsidR="00AC3559" w:rsidRPr="00990F35" w:rsidRDefault="00AC3559" w:rsidP="009479D5">
      <w:pPr>
        <w:pStyle w:val="Heading5"/>
        <w:keepNext w:val="0"/>
        <w:widowControl w:val="0"/>
        <w:rPr>
          <w:iCs w:val="0"/>
        </w:rPr>
      </w:pPr>
    </w:p>
    <w:p w14:paraId="14ECB236" w14:textId="77777777" w:rsidR="00400C4D" w:rsidRPr="00990F35" w:rsidRDefault="00400C4D" w:rsidP="009479D5">
      <w:pPr>
        <w:pStyle w:val="Heading5"/>
        <w:keepNext w:val="0"/>
        <w:widowControl w:val="0"/>
        <w:rPr>
          <w:iCs w:val="0"/>
        </w:rPr>
      </w:pPr>
      <w:r w:rsidRPr="00990F35">
        <w:rPr>
          <w:iCs w:val="0"/>
        </w:rPr>
        <w:t>Editorial Board Membership</w:t>
      </w:r>
    </w:p>
    <w:p w14:paraId="577D7817" w14:textId="77777777" w:rsidR="00397C03" w:rsidRPr="00990F35" w:rsidRDefault="00397C03" w:rsidP="00397C03"/>
    <w:p w14:paraId="0374E639" w14:textId="77777777" w:rsidR="003B51AC" w:rsidRPr="00990F35" w:rsidRDefault="003B51AC" w:rsidP="009479D5">
      <w:pPr>
        <w:pStyle w:val="Heading5"/>
        <w:keepNext w:val="0"/>
        <w:widowControl w:val="0"/>
        <w:rPr>
          <w:iCs w:val="0"/>
        </w:rPr>
      </w:pPr>
      <w:r w:rsidRPr="00990F35">
        <w:rPr>
          <w:i w:val="0"/>
          <w:iCs w:val="0"/>
        </w:rPr>
        <w:t>2014-</w:t>
      </w:r>
      <w:r w:rsidR="007539CC" w:rsidRPr="00990F35">
        <w:rPr>
          <w:i w:val="0"/>
          <w:iCs w:val="0"/>
        </w:rPr>
        <w:t>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Journal of Applied Developmental Psychology</w:t>
      </w:r>
    </w:p>
    <w:p w14:paraId="36B0C058" w14:textId="77777777" w:rsidR="00397C03" w:rsidRPr="00990F35" w:rsidRDefault="00397C03" w:rsidP="00397C03">
      <w:r w:rsidRPr="00990F35">
        <w:tab/>
      </w:r>
      <w:r w:rsidRPr="00990F35">
        <w:tab/>
        <w:t>*Outstanding Reviewer Award, 2014, 2015</w:t>
      </w:r>
    </w:p>
    <w:p w14:paraId="35CFCD2E" w14:textId="77777777" w:rsidR="00AC3559" w:rsidRPr="00990F35" w:rsidRDefault="00AC3559" w:rsidP="00AC3559">
      <w:pPr>
        <w:pStyle w:val="Heading5"/>
        <w:keepNext w:val="0"/>
        <w:widowControl w:val="0"/>
        <w:rPr>
          <w:i w:val="0"/>
          <w:iCs w:val="0"/>
        </w:rPr>
      </w:pPr>
      <w:r w:rsidRPr="00990F35">
        <w:rPr>
          <w:i w:val="0"/>
          <w:iCs w:val="0"/>
        </w:rPr>
        <w:t>2015-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Early Education and Development</w:t>
      </w:r>
    </w:p>
    <w:p w14:paraId="7FFF360C" w14:textId="77777777" w:rsidR="009479D5" w:rsidRPr="00990F35" w:rsidRDefault="009479D5" w:rsidP="009479D5">
      <w:pPr>
        <w:pStyle w:val="Heading5"/>
        <w:keepNext w:val="0"/>
        <w:widowControl w:val="0"/>
        <w:rPr>
          <w:i w:val="0"/>
          <w:iCs w:val="0"/>
        </w:rPr>
      </w:pPr>
      <w:r w:rsidRPr="00990F35">
        <w:rPr>
          <w:i w:val="0"/>
          <w:iCs w:val="0"/>
        </w:rPr>
        <w:t>2013-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Early Childhood Research Quarterly</w:t>
      </w:r>
    </w:p>
    <w:p w14:paraId="7CC9707A" w14:textId="77777777" w:rsidR="00483348" w:rsidRPr="00990F35" w:rsidRDefault="004135C4" w:rsidP="00850066">
      <w:pPr>
        <w:pStyle w:val="Heading5"/>
        <w:keepNext w:val="0"/>
        <w:widowControl w:val="0"/>
      </w:pPr>
      <w:r w:rsidRPr="00990F35">
        <w:rPr>
          <w:i w:val="0"/>
          <w:iCs w:val="0"/>
        </w:rPr>
        <w:t>2009-present</w:t>
      </w:r>
      <w:r w:rsidRPr="00990F35">
        <w:rPr>
          <w:i w:val="0"/>
          <w:iCs w:val="0"/>
        </w:rPr>
        <w:tab/>
      </w:r>
      <w:r w:rsidR="00E656EA" w:rsidRPr="00990F35">
        <w:t>Elementary School Journal</w:t>
      </w:r>
    </w:p>
    <w:p w14:paraId="56ECFDEB" w14:textId="6D567751" w:rsidR="00397C03" w:rsidRDefault="00397C03" w:rsidP="00397C03">
      <w:pPr>
        <w:pStyle w:val="Heading5"/>
        <w:keepNext w:val="0"/>
        <w:widowControl w:val="0"/>
        <w:rPr>
          <w:iCs w:val="0"/>
        </w:rPr>
      </w:pPr>
      <w:r w:rsidRPr="00990F35">
        <w:rPr>
          <w:i w:val="0"/>
          <w:iCs w:val="0"/>
        </w:rPr>
        <w:t>2011-2015</w:t>
      </w:r>
      <w:r w:rsidR="00EB3336">
        <w:rPr>
          <w:i w:val="0"/>
          <w:iCs w:val="0"/>
        </w:rPr>
        <w:t>, &amp;</w:t>
      </w:r>
      <w:r w:rsidR="00EB3336">
        <w:rPr>
          <w:i w:val="0"/>
          <w:iCs w:val="0"/>
        </w:rPr>
        <w:br/>
        <w:t>2020-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Reading Research Quarterly</w:t>
      </w:r>
    </w:p>
    <w:p w14:paraId="292C4C33" w14:textId="7DE9B7A3" w:rsidR="00A24851" w:rsidRPr="00A24851" w:rsidRDefault="00A24851" w:rsidP="00A24851">
      <w:r>
        <w:t>2021-</w:t>
      </w:r>
      <w:proofErr w:type="gramStart"/>
      <w:r>
        <w:t xml:space="preserve">present  </w:t>
      </w:r>
      <w:r>
        <w:tab/>
      </w:r>
      <w:proofErr w:type="gramEnd"/>
      <w:r w:rsidRPr="00A24851">
        <w:rPr>
          <w:i/>
        </w:rPr>
        <w:t>Reading Teacher</w:t>
      </w:r>
    </w:p>
    <w:p w14:paraId="5CD5F51D" w14:textId="77777777" w:rsidR="00E32DE9" w:rsidRPr="00990F35" w:rsidRDefault="00E32DE9" w:rsidP="00375669">
      <w:pPr>
        <w:pStyle w:val="Heading1"/>
        <w:keepNext w:val="0"/>
        <w:widowControl w:val="0"/>
        <w:rPr>
          <w:b w:val="0"/>
          <w:bCs w:val="0"/>
        </w:rPr>
      </w:pPr>
    </w:p>
    <w:p w14:paraId="17294416" w14:textId="77777777" w:rsidR="00AC3559" w:rsidRPr="00990F35" w:rsidRDefault="00AC3559" w:rsidP="00AC3559">
      <w:pPr>
        <w:widowControl w:val="0"/>
        <w:rPr>
          <w:i/>
        </w:rPr>
      </w:pPr>
      <w:r w:rsidRPr="00990F35">
        <w:rPr>
          <w:i/>
        </w:rPr>
        <w:t>Federal Grant Reviewing</w:t>
      </w:r>
    </w:p>
    <w:p w14:paraId="2525BEB6" w14:textId="77777777" w:rsidR="00AC3559" w:rsidRPr="00990F35" w:rsidRDefault="00AC3559" w:rsidP="00AC3559">
      <w:pPr>
        <w:widowControl w:val="0"/>
        <w:rPr>
          <w:i/>
        </w:rPr>
      </w:pPr>
    </w:p>
    <w:p w14:paraId="690CFB05" w14:textId="51EA54A1" w:rsidR="00A24851" w:rsidRDefault="00EB3336" w:rsidP="00EB3336">
      <w:pPr>
        <w:widowControl w:val="0"/>
        <w:rPr>
          <w:i/>
        </w:rPr>
      </w:pPr>
      <w:r>
        <w:rPr>
          <w:iCs/>
        </w:rPr>
        <w:t>2020</w:t>
      </w:r>
      <w:r w:rsidR="00A24851">
        <w:rPr>
          <w:iCs/>
        </w:rPr>
        <w:t>-2023</w:t>
      </w:r>
      <w:r>
        <w:rPr>
          <w:iCs/>
        </w:rPr>
        <w:tab/>
        <w:t>Panel chair</w:t>
      </w:r>
      <w:r w:rsidR="00EA5044">
        <w:rPr>
          <w:iCs/>
        </w:rPr>
        <w:t xml:space="preserve"> &amp; r</w:t>
      </w:r>
      <w:r w:rsidR="00A24851">
        <w:rPr>
          <w:iCs/>
        </w:rPr>
        <w:t>eviewer</w:t>
      </w:r>
      <w:r>
        <w:rPr>
          <w:iCs/>
        </w:rPr>
        <w:t xml:space="preserve">, </w:t>
      </w:r>
      <w:r w:rsidRPr="00990F35">
        <w:rPr>
          <w:i/>
        </w:rPr>
        <w:t xml:space="preserve">Institute of Education Sciences Early Learning Programs </w:t>
      </w:r>
    </w:p>
    <w:p w14:paraId="21675B37" w14:textId="7E0CC3B4" w:rsidR="00EB3336" w:rsidRPr="00EB3336" w:rsidRDefault="00EB3336" w:rsidP="00A24851">
      <w:pPr>
        <w:widowControl w:val="0"/>
        <w:ind w:left="720" w:firstLine="720"/>
        <w:rPr>
          <w:i/>
        </w:rPr>
      </w:pPr>
      <w:r w:rsidRPr="00990F35">
        <w:rPr>
          <w:i/>
        </w:rPr>
        <w:t>and Policies Grant Review Panel</w:t>
      </w:r>
    </w:p>
    <w:p w14:paraId="21D5E1FF" w14:textId="77777777" w:rsidR="007A4244" w:rsidRDefault="007A4244" w:rsidP="007A4244">
      <w:pPr>
        <w:widowControl w:val="0"/>
        <w:rPr>
          <w:i/>
          <w:iCs/>
        </w:rPr>
      </w:pPr>
      <w:r>
        <w:rPr>
          <w:iCs/>
        </w:rPr>
        <w:t>2021</w:t>
      </w:r>
      <w:r>
        <w:rPr>
          <w:iCs/>
        </w:rPr>
        <w:tab/>
      </w:r>
      <w:r>
        <w:rPr>
          <w:iCs/>
        </w:rPr>
        <w:tab/>
        <w:t xml:space="preserve">Reviewer, </w:t>
      </w:r>
      <w:r w:rsidRPr="00311F60">
        <w:rPr>
          <w:i/>
          <w:iCs/>
        </w:rPr>
        <w:t xml:space="preserve">Office of Planning, Research, and Evaluation </w:t>
      </w:r>
      <w:r>
        <w:rPr>
          <w:i/>
          <w:iCs/>
        </w:rPr>
        <w:t xml:space="preserve">(OPRE), </w:t>
      </w:r>
      <w:r w:rsidRPr="00311F60">
        <w:rPr>
          <w:i/>
          <w:iCs/>
        </w:rPr>
        <w:t xml:space="preserve">Administration </w:t>
      </w:r>
    </w:p>
    <w:p w14:paraId="254BB773" w14:textId="77777777" w:rsidR="007A4244" w:rsidRPr="00311F60" w:rsidRDefault="007A4244" w:rsidP="007A4244">
      <w:pPr>
        <w:widowControl w:val="0"/>
        <w:ind w:left="720" w:firstLine="720"/>
        <w:rPr>
          <w:i/>
          <w:iCs/>
        </w:rPr>
      </w:pPr>
      <w:r w:rsidRPr="00311F60">
        <w:rPr>
          <w:i/>
          <w:iCs/>
        </w:rPr>
        <w:t>for Children and Families</w:t>
      </w:r>
    </w:p>
    <w:p w14:paraId="341200DE" w14:textId="27320074" w:rsidR="00AC3559" w:rsidRPr="00990F35" w:rsidRDefault="00AC3559" w:rsidP="00AC3559">
      <w:pPr>
        <w:widowControl w:val="0"/>
        <w:rPr>
          <w:iCs/>
        </w:rPr>
      </w:pPr>
      <w:r w:rsidRPr="00990F35">
        <w:rPr>
          <w:iCs/>
        </w:rPr>
        <w:t>2016</w:t>
      </w:r>
      <w:r w:rsidRPr="00990F35">
        <w:rPr>
          <w:iCs/>
        </w:rPr>
        <w:tab/>
      </w:r>
      <w:r w:rsidRPr="00990F35">
        <w:rPr>
          <w:iCs/>
        </w:rPr>
        <w:tab/>
        <w:t xml:space="preserve">Reviewer, </w:t>
      </w:r>
      <w:r w:rsidRPr="00990F35">
        <w:rPr>
          <w:i/>
          <w:iCs/>
        </w:rPr>
        <w:t>Institute of Education Sciences</w:t>
      </w:r>
      <w:r w:rsidRPr="00990F35">
        <w:rPr>
          <w:iCs/>
        </w:rPr>
        <w:t xml:space="preserve"> Y16 Low-cost Short-duration Proposals</w:t>
      </w:r>
    </w:p>
    <w:p w14:paraId="31B819B1" w14:textId="77777777" w:rsidR="00AC3559" w:rsidRPr="00990F35" w:rsidRDefault="00AC3559" w:rsidP="00AC3559">
      <w:pPr>
        <w:widowControl w:val="0"/>
      </w:pPr>
      <w:r w:rsidRPr="00990F35">
        <w:rPr>
          <w:iCs/>
        </w:rPr>
        <w:t>2015</w:t>
      </w:r>
      <w:r w:rsidRPr="00990F35">
        <w:rPr>
          <w:i/>
          <w:iCs/>
        </w:rPr>
        <w:tab/>
      </w:r>
      <w:r w:rsidRPr="00990F35">
        <w:rPr>
          <w:i/>
          <w:iCs/>
        </w:rPr>
        <w:tab/>
      </w:r>
      <w:r w:rsidRPr="00990F35">
        <w:rPr>
          <w:iCs/>
        </w:rPr>
        <w:t>Reviewer</w:t>
      </w:r>
      <w:r w:rsidRPr="00990F35">
        <w:rPr>
          <w:i/>
          <w:iCs/>
        </w:rPr>
        <w:t>, Institute of Education Sciences</w:t>
      </w:r>
      <w:r w:rsidRPr="00990F35">
        <w:rPr>
          <w:i/>
        </w:rPr>
        <w:t xml:space="preserve"> </w:t>
      </w:r>
      <w:r w:rsidRPr="00990F35">
        <w:t xml:space="preserve">Y16 IES Research Networks – Early </w:t>
      </w:r>
    </w:p>
    <w:p w14:paraId="7EBE7B5B" w14:textId="64C97903" w:rsidR="00AC3559" w:rsidRPr="00990F35" w:rsidRDefault="00AC3559" w:rsidP="00AC3559">
      <w:pPr>
        <w:widowControl w:val="0"/>
        <w:ind w:left="720" w:firstLine="720"/>
      </w:pPr>
      <w:r w:rsidRPr="00990F35">
        <w:t>Learning Peer Review Panel</w:t>
      </w:r>
    </w:p>
    <w:p w14:paraId="6C8F4D03" w14:textId="77777777" w:rsidR="00AC3559" w:rsidRPr="00990F35" w:rsidRDefault="00AC3559" w:rsidP="00AC3559">
      <w:pPr>
        <w:pStyle w:val="Heading5"/>
        <w:keepNext w:val="0"/>
        <w:widowControl w:val="0"/>
        <w:rPr>
          <w:i w:val="0"/>
          <w:iCs w:val="0"/>
        </w:rPr>
      </w:pPr>
      <w:r w:rsidRPr="00990F35">
        <w:rPr>
          <w:i w:val="0"/>
          <w:iCs w:val="0"/>
        </w:rPr>
        <w:t>2014, 2015</w:t>
      </w:r>
      <w:r w:rsidRPr="00990F35">
        <w:rPr>
          <w:i w:val="0"/>
          <w:iCs w:val="0"/>
        </w:rPr>
        <w:tab/>
        <w:t xml:space="preserve">Reviewer, </w:t>
      </w:r>
      <w:r w:rsidRPr="00990F35">
        <w:rPr>
          <w:iCs w:val="0"/>
        </w:rPr>
        <w:t>Institute of Education Sciences</w:t>
      </w:r>
      <w:r w:rsidRPr="00990F35">
        <w:rPr>
          <w:i w:val="0"/>
          <w:iCs w:val="0"/>
        </w:rPr>
        <w:t xml:space="preserve"> unsolicited proposals</w:t>
      </w:r>
    </w:p>
    <w:p w14:paraId="508A6F24" w14:textId="77777777" w:rsidR="00AC3559" w:rsidRPr="00990F35" w:rsidRDefault="00AC3559" w:rsidP="00AC3559">
      <w:pPr>
        <w:widowControl w:val="0"/>
        <w:rPr>
          <w:i/>
        </w:rPr>
      </w:pPr>
      <w:r w:rsidRPr="00990F35">
        <w:t>2011-2014</w:t>
      </w:r>
      <w:r w:rsidRPr="00990F35">
        <w:tab/>
        <w:t xml:space="preserve">Principal panel member, </w:t>
      </w:r>
      <w:r w:rsidRPr="00990F35">
        <w:rPr>
          <w:i/>
        </w:rPr>
        <w:t xml:space="preserve">Institute of Education Sciences Early Learning </w:t>
      </w:r>
    </w:p>
    <w:p w14:paraId="69D68614" w14:textId="77777777" w:rsidR="00AC3559" w:rsidRPr="00990F35" w:rsidRDefault="00AC3559" w:rsidP="00AC3559">
      <w:pPr>
        <w:widowControl w:val="0"/>
        <w:ind w:left="720" w:firstLine="720"/>
        <w:rPr>
          <w:i/>
        </w:rPr>
      </w:pPr>
      <w:r w:rsidRPr="00990F35">
        <w:rPr>
          <w:i/>
        </w:rPr>
        <w:t>Programs and Policies Grant Review Panel</w:t>
      </w:r>
    </w:p>
    <w:p w14:paraId="65E28A79" w14:textId="77777777" w:rsidR="00AC3559" w:rsidRPr="00990F35" w:rsidRDefault="00AC3559" w:rsidP="00AC3559">
      <w:pPr>
        <w:widowControl w:val="0"/>
        <w:rPr>
          <w:i/>
        </w:rPr>
      </w:pPr>
      <w:r w:rsidRPr="00990F35">
        <w:t>2011</w:t>
      </w:r>
      <w:r w:rsidRPr="00990F35">
        <w:tab/>
      </w:r>
      <w:r w:rsidRPr="00990F35">
        <w:tab/>
        <w:t xml:space="preserve">Ad hoc panel member, </w:t>
      </w:r>
      <w:r w:rsidRPr="00990F35">
        <w:rPr>
          <w:i/>
        </w:rPr>
        <w:t xml:space="preserve">Institute of Education Sciences Early Learning </w:t>
      </w:r>
    </w:p>
    <w:p w14:paraId="3EE742A9" w14:textId="77777777" w:rsidR="00AC3559" w:rsidRPr="00990F35" w:rsidRDefault="00AC3559" w:rsidP="00AC3559">
      <w:pPr>
        <w:widowControl w:val="0"/>
        <w:ind w:left="720" w:firstLine="720"/>
        <w:rPr>
          <w:i/>
        </w:rPr>
      </w:pPr>
      <w:r w:rsidRPr="00990F35">
        <w:rPr>
          <w:i/>
        </w:rPr>
        <w:t>Programs and Policies Grant Review Panel</w:t>
      </w:r>
    </w:p>
    <w:p w14:paraId="48F52D27" w14:textId="77777777" w:rsidR="00AC3559" w:rsidRPr="00990F35" w:rsidRDefault="00AC3559" w:rsidP="00AC3559"/>
    <w:p w14:paraId="00D21042" w14:textId="77777777" w:rsidR="00400C4D" w:rsidRPr="00990F35" w:rsidRDefault="00400C4D" w:rsidP="00375669">
      <w:pPr>
        <w:pStyle w:val="Heading1"/>
        <w:keepNext w:val="0"/>
        <w:widowControl w:val="0"/>
        <w:rPr>
          <w:b w:val="0"/>
          <w:bCs w:val="0"/>
          <w:i/>
        </w:rPr>
      </w:pPr>
      <w:r w:rsidRPr="00990F35">
        <w:rPr>
          <w:b w:val="0"/>
          <w:bCs w:val="0"/>
          <w:i/>
        </w:rPr>
        <w:t>Ad</w:t>
      </w:r>
      <w:r w:rsidR="00AC3559" w:rsidRPr="00990F35">
        <w:rPr>
          <w:b w:val="0"/>
          <w:bCs w:val="0"/>
          <w:i/>
        </w:rPr>
        <w:t>-</w:t>
      </w:r>
      <w:r w:rsidRPr="00990F35">
        <w:rPr>
          <w:b w:val="0"/>
          <w:bCs w:val="0"/>
          <w:i/>
        </w:rPr>
        <w:t xml:space="preserve">hoc </w:t>
      </w:r>
      <w:r w:rsidR="00AC3559" w:rsidRPr="00990F35">
        <w:rPr>
          <w:b w:val="0"/>
          <w:bCs w:val="0"/>
          <w:i/>
        </w:rPr>
        <w:t xml:space="preserve">Journal </w:t>
      </w:r>
      <w:r w:rsidRPr="00990F35">
        <w:rPr>
          <w:b w:val="0"/>
          <w:bCs w:val="0"/>
          <w:i/>
        </w:rPr>
        <w:t>Reviewing</w:t>
      </w:r>
    </w:p>
    <w:p w14:paraId="15C65459" w14:textId="77777777" w:rsidR="00397C03" w:rsidRPr="00990F35" w:rsidRDefault="00397C03" w:rsidP="00397C03"/>
    <w:p w14:paraId="749E9FCA" w14:textId="77777777" w:rsidR="007539CC" w:rsidRPr="00990F35" w:rsidRDefault="004135C4" w:rsidP="00375669">
      <w:pPr>
        <w:pStyle w:val="Heading1"/>
        <w:keepNext w:val="0"/>
        <w:widowControl w:val="0"/>
        <w:rPr>
          <w:b w:val="0"/>
          <w:bCs w:val="0"/>
          <w:i/>
        </w:rPr>
      </w:pPr>
      <w:r w:rsidRPr="00990F35">
        <w:rPr>
          <w:b w:val="0"/>
          <w:bCs w:val="0"/>
        </w:rPr>
        <w:t>2008-present</w:t>
      </w:r>
      <w:r w:rsidRPr="00990F35">
        <w:rPr>
          <w:b w:val="0"/>
          <w:bCs w:val="0"/>
        </w:rPr>
        <w:tab/>
      </w:r>
      <w:r w:rsidR="001D3A8E" w:rsidRPr="00990F35">
        <w:rPr>
          <w:b w:val="0"/>
          <w:bCs w:val="0"/>
        </w:rPr>
        <w:t>Ad hoc reviewer</w:t>
      </w:r>
      <w:r w:rsidR="00011796" w:rsidRPr="00990F35">
        <w:rPr>
          <w:b w:val="0"/>
          <w:bCs w:val="0"/>
        </w:rPr>
        <w:t xml:space="preserve">, </w:t>
      </w:r>
      <w:r w:rsidR="007539CC" w:rsidRPr="00990F35">
        <w:rPr>
          <w:b w:val="0"/>
          <w:bCs w:val="0"/>
        </w:rPr>
        <w:t xml:space="preserve">including: </w:t>
      </w:r>
      <w:r w:rsidR="007539CC" w:rsidRPr="00990F35">
        <w:rPr>
          <w:b w:val="0"/>
          <w:bCs w:val="0"/>
          <w:i/>
        </w:rPr>
        <w:t>AERA Open,</w:t>
      </w:r>
      <w:r w:rsidR="007539CC" w:rsidRPr="00990F35">
        <w:rPr>
          <w:b w:val="0"/>
          <w:bCs w:val="0"/>
        </w:rPr>
        <w:t xml:space="preserve"> </w:t>
      </w:r>
      <w:r w:rsidR="00011796" w:rsidRPr="00990F35">
        <w:rPr>
          <w:b w:val="0"/>
          <w:bCs w:val="0"/>
          <w:i/>
        </w:rPr>
        <w:t xml:space="preserve">American Educational Research </w:t>
      </w:r>
    </w:p>
    <w:p w14:paraId="0464FC57" w14:textId="77777777" w:rsidR="007539CC" w:rsidRPr="00990F35" w:rsidRDefault="00011796" w:rsidP="007539CC">
      <w:pPr>
        <w:pStyle w:val="Heading1"/>
        <w:keepNext w:val="0"/>
        <w:widowControl w:val="0"/>
        <w:ind w:left="720" w:firstLine="720"/>
        <w:rPr>
          <w:b w:val="0"/>
          <w:bCs w:val="0"/>
          <w:i/>
          <w:iCs/>
        </w:rPr>
      </w:pPr>
      <w:r w:rsidRPr="00990F35">
        <w:rPr>
          <w:b w:val="0"/>
          <w:bCs w:val="0"/>
          <w:i/>
        </w:rPr>
        <w:t>Journal,</w:t>
      </w:r>
      <w:r w:rsidRPr="00990F35">
        <w:rPr>
          <w:b w:val="0"/>
          <w:bCs w:val="0"/>
        </w:rPr>
        <w:t xml:space="preserve"> </w:t>
      </w:r>
      <w:r w:rsidR="00F025F6" w:rsidRPr="00990F35">
        <w:rPr>
          <w:b w:val="0"/>
          <w:bCs w:val="0"/>
          <w:i/>
        </w:rPr>
        <w:t>American Journal of Speech-Language Pathology,</w:t>
      </w:r>
      <w:r w:rsidR="00F025F6" w:rsidRPr="00990F35">
        <w:rPr>
          <w:b w:val="0"/>
          <w:bCs w:val="0"/>
        </w:rPr>
        <w:t xml:space="preserve"> </w:t>
      </w:r>
      <w:r w:rsidR="00375669" w:rsidRPr="00990F35">
        <w:rPr>
          <w:b w:val="0"/>
          <w:bCs w:val="0"/>
          <w:i/>
          <w:iCs/>
        </w:rPr>
        <w:t xml:space="preserve">Applied </w:t>
      </w:r>
    </w:p>
    <w:p w14:paraId="31313959" w14:textId="77777777" w:rsidR="007539CC" w:rsidRPr="00990F35" w:rsidRDefault="00375669" w:rsidP="007539CC">
      <w:pPr>
        <w:pStyle w:val="Heading1"/>
        <w:keepNext w:val="0"/>
        <w:widowControl w:val="0"/>
        <w:ind w:left="720" w:firstLine="720"/>
        <w:rPr>
          <w:b w:val="0"/>
          <w:bCs w:val="0"/>
          <w:i/>
        </w:rPr>
      </w:pPr>
      <w:r w:rsidRPr="00990F35">
        <w:rPr>
          <w:b w:val="0"/>
          <w:bCs w:val="0"/>
          <w:i/>
          <w:iCs/>
        </w:rPr>
        <w:t>Development</w:t>
      </w:r>
      <w:r w:rsidR="00F025F6" w:rsidRPr="00990F35">
        <w:rPr>
          <w:b w:val="0"/>
          <w:bCs w:val="0"/>
          <w:i/>
          <w:iCs/>
        </w:rPr>
        <w:t>al</w:t>
      </w:r>
      <w:r w:rsidRPr="00990F35">
        <w:rPr>
          <w:b w:val="0"/>
          <w:bCs w:val="0"/>
          <w:i/>
          <w:iCs/>
        </w:rPr>
        <w:t xml:space="preserve"> Psychology, </w:t>
      </w:r>
      <w:r w:rsidR="00F025F6" w:rsidRPr="00990F35">
        <w:rPr>
          <w:b w:val="0"/>
          <w:bCs w:val="0"/>
          <w:i/>
        </w:rPr>
        <w:t>Child Development,</w:t>
      </w:r>
      <w:r w:rsidR="00400C4D" w:rsidRPr="00990F35">
        <w:rPr>
          <w:b w:val="0"/>
          <w:bCs w:val="0"/>
          <w:i/>
        </w:rPr>
        <w:t xml:space="preserve"> Children and Youth Services </w:t>
      </w:r>
    </w:p>
    <w:p w14:paraId="4871D776" w14:textId="77777777" w:rsidR="007539CC" w:rsidRPr="00990F35" w:rsidRDefault="00400C4D" w:rsidP="007539CC">
      <w:pPr>
        <w:pStyle w:val="Heading1"/>
        <w:keepNext w:val="0"/>
        <w:widowControl w:val="0"/>
        <w:ind w:left="720" w:firstLine="720"/>
        <w:rPr>
          <w:b w:val="0"/>
          <w:i/>
        </w:rPr>
      </w:pPr>
      <w:r w:rsidRPr="00990F35">
        <w:rPr>
          <w:b w:val="0"/>
          <w:bCs w:val="0"/>
          <w:i/>
        </w:rPr>
        <w:t>Review,</w:t>
      </w:r>
      <w:r w:rsidR="00F025F6" w:rsidRPr="00990F35">
        <w:rPr>
          <w:b w:val="0"/>
          <w:bCs w:val="0"/>
          <w:i/>
        </w:rPr>
        <w:t xml:space="preserve"> </w:t>
      </w:r>
      <w:r w:rsidR="00EE60C9" w:rsidRPr="00990F35">
        <w:rPr>
          <w:b w:val="0"/>
          <w:bCs w:val="0"/>
          <w:i/>
        </w:rPr>
        <w:t>Developmental Psychology,</w:t>
      </w:r>
      <w:r w:rsidR="00EE60C9" w:rsidRPr="00990F35">
        <w:rPr>
          <w:b w:val="0"/>
          <w:bCs w:val="0"/>
        </w:rPr>
        <w:t xml:space="preserve"> </w:t>
      </w:r>
      <w:r w:rsidR="007F40BC" w:rsidRPr="00990F35">
        <w:rPr>
          <w:b w:val="0"/>
          <w:i/>
        </w:rPr>
        <w:t>Journal of Educational Psychology,</w:t>
      </w:r>
      <w:r w:rsidR="007F40BC" w:rsidRPr="00990F35">
        <w:rPr>
          <w:b w:val="0"/>
        </w:rPr>
        <w:t xml:space="preserve"> </w:t>
      </w:r>
      <w:r w:rsidR="00011796" w:rsidRPr="00990F35">
        <w:rPr>
          <w:b w:val="0"/>
          <w:i/>
        </w:rPr>
        <w:t xml:space="preserve">Journal </w:t>
      </w:r>
    </w:p>
    <w:p w14:paraId="52639252" w14:textId="77777777" w:rsidR="007539CC" w:rsidRPr="00990F35" w:rsidRDefault="00011796" w:rsidP="007539CC">
      <w:pPr>
        <w:pStyle w:val="Heading1"/>
        <w:keepNext w:val="0"/>
        <w:widowControl w:val="0"/>
        <w:ind w:left="720" w:firstLine="720"/>
        <w:rPr>
          <w:b w:val="0"/>
          <w:i/>
        </w:rPr>
      </w:pPr>
      <w:r w:rsidRPr="00990F35">
        <w:rPr>
          <w:b w:val="0"/>
          <w:i/>
        </w:rPr>
        <w:t>of Family Issues</w:t>
      </w:r>
      <w:r w:rsidRPr="00990F35">
        <w:rPr>
          <w:b w:val="0"/>
        </w:rPr>
        <w:t>,</w:t>
      </w:r>
      <w:r w:rsidR="00375669" w:rsidRPr="00990F35">
        <w:rPr>
          <w:b w:val="0"/>
        </w:rPr>
        <w:t xml:space="preserve"> </w:t>
      </w:r>
      <w:r w:rsidR="001D6CE1" w:rsidRPr="00990F35">
        <w:rPr>
          <w:b w:val="0"/>
          <w:i/>
        </w:rPr>
        <w:t>National Head Start Association Dialog Journal,</w:t>
      </w:r>
      <w:r w:rsidR="001D6CE1" w:rsidRPr="00990F35">
        <w:rPr>
          <w:b w:val="0"/>
        </w:rPr>
        <w:t xml:space="preserve"> </w:t>
      </w:r>
      <w:r w:rsidR="001D3A8E" w:rsidRPr="00990F35">
        <w:rPr>
          <w:b w:val="0"/>
          <w:i/>
        </w:rPr>
        <w:t xml:space="preserve">Review of </w:t>
      </w:r>
    </w:p>
    <w:p w14:paraId="50F1466E" w14:textId="77777777" w:rsidR="001D3A8E" w:rsidRPr="00990F35" w:rsidRDefault="001D3A8E" w:rsidP="007539CC">
      <w:pPr>
        <w:pStyle w:val="Heading1"/>
        <w:keepNext w:val="0"/>
        <w:widowControl w:val="0"/>
        <w:ind w:left="720" w:firstLine="720"/>
        <w:rPr>
          <w:b w:val="0"/>
          <w:bCs w:val="0"/>
        </w:rPr>
      </w:pPr>
      <w:r w:rsidRPr="00990F35">
        <w:rPr>
          <w:b w:val="0"/>
          <w:i/>
        </w:rPr>
        <w:t>Educational Research</w:t>
      </w:r>
      <w:r w:rsidR="009479D5" w:rsidRPr="00990F35">
        <w:rPr>
          <w:b w:val="0"/>
          <w:i/>
        </w:rPr>
        <w:t>, Social Development</w:t>
      </w:r>
    </w:p>
    <w:p w14:paraId="5327C05A" w14:textId="77777777" w:rsidR="00397C03" w:rsidRPr="00990F35" w:rsidRDefault="00397C03">
      <w:pPr>
        <w:pStyle w:val="Heading1"/>
        <w:rPr>
          <w:b w:val="0"/>
        </w:rPr>
      </w:pPr>
      <w:r w:rsidRPr="00990F35">
        <w:rPr>
          <w:b w:val="0"/>
        </w:rPr>
        <w:t>2016</w:t>
      </w:r>
      <w:r w:rsidRPr="00990F35">
        <w:rPr>
          <w:b w:val="0"/>
        </w:rPr>
        <w:tab/>
      </w:r>
      <w:r w:rsidRPr="00990F35">
        <w:rPr>
          <w:b w:val="0"/>
        </w:rPr>
        <w:tab/>
        <w:t>Reviewer, National Head Start Research Conference</w:t>
      </w:r>
    </w:p>
    <w:p w14:paraId="370B2718" w14:textId="77777777" w:rsidR="00D53A46" w:rsidRPr="00990F35" w:rsidRDefault="00212748">
      <w:pPr>
        <w:pStyle w:val="Heading1"/>
        <w:rPr>
          <w:b w:val="0"/>
          <w:sz w:val="26"/>
        </w:rPr>
      </w:pPr>
      <w:r w:rsidRPr="00990F35">
        <w:rPr>
          <w:b w:val="0"/>
        </w:rPr>
        <w:t>2012</w:t>
      </w:r>
      <w:r w:rsidRPr="00990F35">
        <w:rPr>
          <w:b w:val="0"/>
        </w:rPr>
        <w:tab/>
      </w:r>
      <w:r w:rsidRPr="00990F35">
        <w:rPr>
          <w:b w:val="0"/>
        </w:rPr>
        <w:tab/>
        <w:t>Reviewer, Society for Research in Child Development Conference</w:t>
      </w:r>
    </w:p>
    <w:p w14:paraId="41E79ADC" w14:textId="77777777" w:rsidR="00350962" w:rsidRDefault="00350962">
      <w:pPr>
        <w:pStyle w:val="Heading1"/>
        <w:rPr>
          <w:sz w:val="26"/>
        </w:rPr>
      </w:pPr>
    </w:p>
    <w:p w14:paraId="6D2CCD46" w14:textId="77777777" w:rsidR="00350962" w:rsidRDefault="00350962">
      <w:pPr>
        <w:pStyle w:val="Heading1"/>
        <w:rPr>
          <w:sz w:val="26"/>
        </w:rPr>
      </w:pPr>
    </w:p>
    <w:p w14:paraId="6ACBF116" w14:textId="77777777" w:rsidR="001E54A8" w:rsidRPr="00990F35" w:rsidRDefault="001E54A8">
      <w:pPr>
        <w:pStyle w:val="Heading1"/>
        <w:rPr>
          <w:sz w:val="26"/>
        </w:rPr>
      </w:pPr>
      <w:r w:rsidRPr="00990F35">
        <w:rPr>
          <w:sz w:val="26"/>
        </w:rPr>
        <w:t>Consulting</w:t>
      </w:r>
    </w:p>
    <w:p w14:paraId="2CECC02C" w14:textId="77777777" w:rsidR="007539CC" w:rsidRPr="00990F35" w:rsidRDefault="007539CC" w:rsidP="008944B8">
      <w:pPr>
        <w:ind w:left="1440" w:hanging="1440"/>
      </w:pPr>
    </w:p>
    <w:p w14:paraId="1C5F3181" w14:textId="0FF6ED9A" w:rsidR="00A87C78" w:rsidRDefault="00A87C78" w:rsidP="008944B8">
      <w:pPr>
        <w:ind w:left="1440" w:hanging="1440"/>
      </w:pPr>
      <w:r>
        <w:t>2022</w:t>
      </w:r>
      <w:r>
        <w:tab/>
        <w:t>State of Michigan</w:t>
      </w:r>
      <w:r>
        <w:t xml:space="preserve">: Michigan Association of Intermediate School Administrators </w:t>
      </w:r>
      <w:r>
        <w:t xml:space="preserve">(MAISA) </w:t>
      </w:r>
      <w:r>
        <w:t>General Education Leadership Network Early Literacy Task Force</w:t>
      </w:r>
    </w:p>
    <w:p w14:paraId="1195101C" w14:textId="15133183" w:rsidR="007539CC" w:rsidRPr="00990F35" w:rsidRDefault="007539CC" w:rsidP="008944B8">
      <w:pPr>
        <w:ind w:left="1440" w:hanging="1440"/>
      </w:pPr>
      <w:r w:rsidRPr="00990F35">
        <w:t>2018</w:t>
      </w:r>
      <w:r w:rsidRPr="00990F35">
        <w:tab/>
        <w:t xml:space="preserve">Evaluation of Preschool Special Education Practices, Mathematica &amp; NCEE </w:t>
      </w:r>
      <w:r w:rsidRPr="00990F35">
        <w:br/>
        <w:t>(PI: C. Vogel)</w:t>
      </w:r>
    </w:p>
    <w:p w14:paraId="1E97B786" w14:textId="77777777" w:rsidR="007539CC" w:rsidRPr="00990F35" w:rsidRDefault="007539CC" w:rsidP="008944B8">
      <w:pPr>
        <w:ind w:left="1440" w:hanging="1440"/>
      </w:pPr>
      <w:r w:rsidRPr="00990F35">
        <w:lastRenderedPageBreak/>
        <w:t>2018</w:t>
      </w:r>
      <w:r w:rsidRPr="00990F35">
        <w:tab/>
        <w:t>Children’s Literacy Initiative - Coaching Fidelity Tool</w:t>
      </w:r>
    </w:p>
    <w:p w14:paraId="3D684FBE" w14:textId="77777777" w:rsidR="00E17469" w:rsidRPr="00990F35" w:rsidRDefault="007539CC" w:rsidP="008944B8">
      <w:pPr>
        <w:ind w:left="1440" w:hanging="1440"/>
      </w:pPr>
      <w:r w:rsidRPr="00990F35">
        <w:t>2017</w:t>
      </w:r>
      <w:r w:rsidR="008944B8" w:rsidRPr="00990F35">
        <w:tab/>
        <w:t xml:space="preserve">Study of Coaching Practices in Early Care and Education Settings, OPRE </w:t>
      </w:r>
      <w:r w:rsidR="008944B8" w:rsidRPr="00990F35">
        <w:br/>
        <w:t xml:space="preserve">(PI: E. </w:t>
      </w:r>
      <w:proofErr w:type="spellStart"/>
      <w:r w:rsidR="008944B8" w:rsidRPr="00990F35">
        <w:t>Moiduddin</w:t>
      </w:r>
      <w:proofErr w:type="spellEnd"/>
      <w:r w:rsidR="008944B8" w:rsidRPr="00990F35">
        <w:t>)</w:t>
      </w:r>
    </w:p>
    <w:p w14:paraId="65C81179" w14:textId="77777777" w:rsidR="001E54A8" w:rsidRPr="00990F35" w:rsidRDefault="001E54A8" w:rsidP="003846F4">
      <w:pPr>
        <w:ind w:left="1440" w:hanging="1440"/>
      </w:pPr>
      <w:r w:rsidRPr="00990F35">
        <w:t>2015-</w:t>
      </w:r>
      <w:r w:rsidR="005E71F1" w:rsidRPr="00990F35">
        <w:t>2018</w:t>
      </w:r>
      <w:r w:rsidRPr="00990F35">
        <w:tab/>
        <w:t>Lehigh University Mountain</w:t>
      </w:r>
      <w:r w:rsidR="00D06930" w:rsidRPr="00990F35">
        <w:t xml:space="preserve"> T</w:t>
      </w:r>
      <w:r w:rsidRPr="00990F35">
        <w:t>op Project secondary data analysis consultant</w:t>
      </w:r>
      <w:r w:rsidR="00397C03" w:rsidRPr="00990F35">
        <w:t xml:space="preserve"> </w:t>
      </w:r>
      <w:r w:rsidR="003846F4" w:rsidRPr="00990F35">
        <w:br/>
      </w:r>
      <w:r w:rsidR="00397C03" w:rsidRPr="00990F35">
        <w:t xml:space="preserve">(PI: A. </w:t>
      </w:r>
      <w:proofErr w:type="spellStart"/>
      <w:r w:rsidR="00397C03" w:rsidRPr="00990F35">
        <w:t>Nicolopoulou</w:t>
      </w:r>
      <w:proofErr w:type="spellEnd"/>
      <w:r w:rsidR="00397C03" w:rsidRPr="00990F35">
        <w:t>)</w:t>
      </w:r>
    </w:p>
    <w:p w14:paraId="47534CE9" w14:textId="77777777" w:rsidR="003846F4" w:rsidRPr="00990F35" w:rsidRDefault="001E54A8" w:rsidP="001E54A8">
      <w:r w:rsidRPr="00990F35">
        <w:t>2014-</w:t>
      </w:r>
      <w:r w:rsidR="00827F29" w:rsidRPr="00990F35">
        <w:t>2017</w:t>
      </w:r>
      <w:r w:rsidRPr="00990F35">
        <w:tab/>
        <w:t>Development and Validation of the Systematic Assessment of Book Reading</w:t>
      </w:r>
      <w:r w:rsidR="003846F4" w:rsidRPr="00990F35">
        <w:t xml:space="preserve">, IES </w:t>
      </w:r>
    </w:p>
    <w:p w14:paraId="61BA6D72" w14:textId="77777777" w:rsidR="00D06930" w:rsidRPr="00990F35" w:rsidRDefault="003846F4" w:rsidP="003846F4">
      <w:pPr>
        <w:ind w:left="720" w:firstLine="720"/>
      </w:pPr>
      <w:r w:rsidRPr="00990F35">
        <w:t xml:space="preserve">Goal 1 </w:t>
      </w:r>
      <w:r w:rsidR="001E54A8" w:rsidRPr="00990F35">
        <w:t xml:space="preserve">(PI: </w:t>
      </w:r>
      <w:r w:rsidR="00D06930" w:rsidRPr="00990F35">
        <w:t xml:space="preserve">J. </w:t>
      </w:r>
      <w:proofErr w:type="spellStart"/>
      <w:r w:rsidR="001E54A8" w:rsidRPr="00990F35">
        <w:t>Pentimonti</w:t>
      </w:r>
      <w:proofErr w:type="spellEnd"/>
      <w:r w:rsidR="001E54A8" w:rsidRPr="00990F35">
        <w:t>)</w:t>
      </w:r>
    </w:p>
    <w:p w14:paraId="48059058" w14:textId="77777777" w:rsidR="00D06930" w:rsidRPr="00990F35" w:rsidRDefault="00D06930" w:rsidP="00D06930">
      <w:r w:rsidRPr="00990F35">
        <w:t>2010</w:t>
      </w:r>
      <w:r w:rsidRPr="00990F35">
        <w:tab/>
      </w:r>
      <w:r w:rsidRPr="00990F35">
        <w:tab/>
        <w:t>PNC Grow Up Great evaluation (PI: S. Chase)</w:t>
      </w:r>
      <w:r w:rsidRPr="00990F35">
        <w:tab/>
      </w:r>
      <w:r w:rsidRPr="00990F35">
        <w:tab/>
      </w:r>
    </w:p>
    <w:p w14:paraId="422B947E" w14:textId="77777777" w:rsidR="00FD488B" w:rsidRDefault="00FD488B" w:rsidP="001E54A8">
      <w:pPr>
        <w:ind w:left="720" w:firstLine="720"/>
      </w:pPr>
    </w:p>
    <w:p w14:paraId="187F6952" w14:textId="7387F76A" w:rsidR="001E54A8" w:rsidRPr="00990F35" w:rsidRDefault="001E54A8" w:rsidP="001E54A8">
      <w:pPr>
        <w:ind w:left="720" w:firstLine="720"/>
      </w:pPr>
      <w:r w:rsidRPr="00990F35">
        <w:t xml:space="preserve"> </w:t>
      </w:r>
    </w:p>
    <w:p w14:paraId="6AF83119" w14:textId="77777777" w:rsidR="001D3A8E" w:rsidRPr="00990F35" w:rsidRDefault="001D3A8E">
      <w:pPr>
        <w:pStyle w:val="Heading1"/>
        <w:rPr>
          <w:sz w:val="26"/>
        </w:rPr>
      </w:pPr>
      <w:r w:rsidRPr="00990F35">
        <w:rPr>
          <w:sz w:val="26"/>
        </w:rPr>
        <w:t>Professional Affiliations</w:t>
      </w:r>
    </w:p>
    <w:p w14:paraId="4E8082C5" w14:textId="77777777" w:rsidR="001D3A8E" w:rsidRPr="00990F35" w:rsidRDefault="001D3A8E">
      <w:pPr>
        <w:rPr>
          <w:b/>
          <w:bCs/>
        </w:rPr>
      </w:pPr>
    </w:p>
    <w:p w14:paraId="33258E9E" w14:textId="77777777" w:rsidR="001D3A8E" w:rsidRPr="00990F35" w:rsidRDefault="004135C4">
      <w:r w:rsidRPr="00990F35">
        <w:t>2003-present</w:t>
      </w:r>
      <w:r w:rsidRPr="00990F35">
        <w:tab/>
      </w:r>
      <w:r w:rsidR="001D3A8E" w:rsidRPr="00990F35">
        <w:t>American Educational Research Association</w:t>
      </w:r>
    </w:p>
    <w:p w14:paraId="42DD0F13" w14:textId="77777777" w:rsidR="001D3A8E" w:rsidRPr="00990F35" w:rsidRDefault="004135C4">
      <w:r w:rsidRPr="00990F35">
        <w:t>2001-present</w:t>
      </w:r>
      <w:r w:rsidRPr="00990F35">
        <w:tab/>
      </w:r>
      <w:r w:rsidR="001D3A8E" w:rsidRPr="00990F35">
        <w:t>National Association for t</w:t>
      </w:r>
      <w:r w:rsidRPr="00990F35">
        <w:t>he Education of Young Children</w:t>
      </w:r>
    </w:p>
    <w:p w14:paraId="35983747" w14:textId="77777777" w:rsidR="001D3A8E" w:rsidRPr="00990F35" w:rsidRDefault="004135C4">
      <w:r w:rsidRPr="00990F35">
        <w:t>2005-present</w:t>
      </w:r>
      <w:r w:rsidRPr="00990F35">
        <w:tab/>
      </w:r>
      <w:r w:rsidR="001D3A8E" w:rsidRPr="00990F35">
        <w:t>National Head Start Association</w:t>
      </w:r>
    </w:p>
    <w:p w14:paraId="2B8D5D6F" w14:textId="77777777" w:rsidR="001D3A8E" w:rsidRPr="00990F35" w:rsidRDefault="004135C4">
      <w:r w:rsidRPr="00990F35">
        <w:t>2003-present</w:t>
      </w:r>
      <w:r w:rsidRPr="00990F35">
        <w:tab/>
      </w:r>
      <w:r w:rsidR="001D3A8E" w:rsidRPr="00990F35">
        <w:t>Society for Research in Child Development</w:t>
      </w:r>
    </w:p>
    <w:p w14:paraId="5AD4C8E4" w14:textId="70095AB2" w:rsidR="006656C8" w:rsidRDefault="004135C4">
      <w:r w:rsidRPr="00990F35">
        <w:t>2003-present</w:t>
      </w:r>
      <w:r w:rsidRPr="00990F35">
        <w:tab/>
      </w:r>
      <w:r w:rsidR="001D3A8E" w:rsidRPr="00990F35">
        <w:t>Society for the Scientific Study of Reading</w:t>
      </w:r>
    </w:p>
    <w:p w14:paraId="31E9586C" w14:textId="77777777" w:rsidR="00A87C78" w:rsidRPr="00A87C78" w:rsidRDefault="00A87C78"/>
    <w:p w14:paraId="174F6500" w14:textId="77777777" w:rsidR="006656C8" w:rsidRDefault="006656C8">
      <w:pPr>
        <w:rPr>
          <w:b/>
          <w:bCs/>
          <w:sz w:val="26"/>
          <w:szCs w:val="26"/>
        </w:rPr>
      </w:pPr>
    </w:p>
    <w:p w14:paraId="0E7F6D2A" w14:textId="1B2380BB" w:rsidR="001D3A8E" w:rsidRPr="00990F35" w:rsidRDefault="001D3A8E">
      <w:pPr>
        <w:rPr>
          <w:b/>
          <w:bCs/>
          <w:sz w:val="26"/>
          <w:szCs w:val="26"/>
        </w:rPr>
      </w:pPr>
      <w:r w:rsidRPr="00990F35">
        <w:rPr>
          <w:b/>
          <w:bCs/>
          <w:sz w:val="26"/>
          <w:szCs w:val="26"/>
        </w:rPr>
        <w:t>Professional Training</w:t>
      </w:r>
    </w:p>
    <w:p w14:paraId="498B9603" w14:textId="77777777" w:rsidR="001C1345" w:rsidRPr="00990F35" w:rsidRDefault="001C1345"/>
    <w:p w14:paraId="61275E45" w14:textId="3526FD43" w:rsidR="00482787" w:rsidRDefault="00482787" w:rsidP="00202A89">
      <w:pPr>
        <w:ind w:left="1440" w:hanging="1440"/>
      </w:pPr>
      <w:r>
        <w:t>2022</w:t>
      </w:r>
      <w:r>
        <w:tab/>
        <w:t>Equity-Informed Measurements, University of Pittsburgh</w:t>
      </w:r>
    </w:p>
    <w:p w14:paraId="24DFE2F2" w14:textId="3041A36D" w:rsidR="00482787" w:rsidRDefault="00482787" w:rsidP="00202A89">
      <w:pPr>
        <w:ind w:left="1440" w:hanging="1440"/>
      </w:pPr>
      <w:r>
        <w:t>2022</w:t>
      </w:r>
      <w:r>
        <w:tab/>
        <w:t>SMART Clinical Trial Design, University of Pittsburgh</w:t>
      </w:r>
    </w:p>
    <w:p w14:paraId="1D8E674F" w14:textId="31629FFA" w:rsidR="00482787" w:rsidRDefault="00482787" w:rsidP="00202A89">
      <w:pPr>
        <w:ind w:left="1440" w:hanging="1440"/>
      </w:pPr>
      <w:r>
        <w:t>2022</w:t>
      </w:r>
      <w:r>
        <w:tab/>
      </w:r>
      <w:r w:rsidR="00753CD7">
        <w:t xml:space="preserve">Three Approach to </w:t>
      </w:r>
      <w:r>
        <w:t xml:space="preserve">Qualitative </w:t>
      </w:r>
      <w:r w:rsidR="00753CD7">
        <w:t>Data Analysis</w:t>
      </w:r>
      <w:r>
        <w:t>, AERA</w:t>
      </w:r>
    </w:p>
    <w:p w14:paraId="022E1AC2" w14:textId="33CEBF51" w:rsidR="00FD488B" w:rsidRDefault="00FD488B" w:rsidP="00202A89">
      <w:pPr>
        <w:ind w:left="1440" w:hanging="1440"/>
      </w:pPr>
      <w:r>
        <w:t>2021</w:t>
      </w:r>
      <w:r>
        <w:tab/>
        <w:t>Survival Analysis, AERA</w:t>
      </w:r>
    </w:p>
    <w:p w14:paraId="4FBA41B5" w14:textId="77AB31AB" w:rsidR="00FD488B" w:rsidRDefault="00FD488B" w:rsidP="00202A89">
      <w:pPr>
        <w:ind w:left="1440" w:hanging="1440"/>
      </w:pPr>
      <w:r>
        <w:t>2021</w:t>
      </w:r>
      <w:r>
        <w:tab/>
        <w:t>Multilevel Power Analysis, AERA</w:t>
      </w:r>
    </w:p>
    <w:p w14:paraId="1BD9FC52" w14:textId="06E30EC5" w:rsidR="0016014A" w:rsidRDefault="0016014A" w:rsidP="00202A89">
      <w:pPr>
        <w:ind w:left="1440" w:hanging="1440"/>
      </w:pPr>
      <w:r>
        <w:t>2020</w:t>
      </w:r>
      <w:r>
        <w:tab/>
        <w:t>Introduction to R, Statistical Horizons</w:t>
      </w:r>
    </w:p>
    <w:p w14:paraId="0B06BBF2" w14:textId="009CD668" w:rsidR="003846F4" w:rsidRPr="00990F35" w:rsidRDefault="003846F4" w:rsidP="00202A89">
      <w:pPr>
        <w:ind w:left="1440" w:hanging="1440"/>
      </w:pPr>
      <w:r w:rsidRPr="00990F35">
        <w:t>2016</w:t>
      </w:r>
      <w:r w:rsidRPr="00990F35">
        <w:tab/>
        <w:t>Item Response Theory, Statistical Horizons</w:t>
      </w:r>
    </w:p>
    <w:p w14:paraId="1C64F800" w14:textId="77777777" w:rsidR="006D5C5D" w:rsidRPr="00990F35" w:rsidRDefault="006D5C5D" w:rsidP="00202A89">
      <w:pPr>
        <w:ind w:left="1440" w:hanging="1440"/>
      </w:pPr>
      <w:r w:rsidRPr="00990F35">
        <w:t>2015</w:t>
      </w:r>
      <w:r w:rsidRPr="00990F35">
        <w:tab/>
        <w:t>Latent Class Analysis, Statistical Horizons</w:t>
      </w:r>
    </w:p>
    <w:p w14:paraId="688ADD9B" w14:textId="77777777" w:rsidR="006D5C5D" w:rsidRPr="00990F35" w:rsidRDefault="006D5C5D" w:rsidP="00202A89">
      <w:pPr>
        <w:ind w:left="1440" w:hanging="1440"/>
      </w:pPr>
      <w:r w:rsidRPr="00990F35">
        <w:t>2014</w:t>
      </w:r>
      <w:r w:rsidRPr="00990F35">
        <w:tab/>
        <w:t>Head Start Impact Study dataset workshop, ICPSR</w:t>
      </w:r>
    </w:p>
    <w:p w14:paraId="326479B2" w14:textId="77777777" w:rsidR="006D7F68" w:rsidRPr="00990F35" w:rsidRDefault="006D7F68" w:rsidP="00202A89">
      <w:pPr>
        <w:ind w:left="1440" w:hanging="1440"/>
      </w:pPr>
      <w:r w:rsidRPr="00990F35">
        <w:t>201</w:t>
      </w:r>
      <w:r w:rsidR="004359E0" w:rsidRPr="00990F35">
        <w:t>3</w:t>
      </w:r>
      <w:r w:rsidRPr="00990F35">
        <w:tab/>
        <w:t>Scale Development, Statistical Horizons</w:t>
      </w:r>
    </w:p>
    <w:p w14:paraId="539D7B34" w14:textId="77777777" w:rsidR="00E815E6" w:rsidRPr="00990F35" w:rsidRDefault="00E815E6" w:rsidP="00202A89">
      <w:pPr>
        <w:ind w:left="1440" w:hanging="1440"/>
      </w:pPr>
      <w:r w:rsidRPr="00990F35">
        <w:t>2012</w:t>
      </w:r>
      <w:r w:rsidRPr="00990F35">
        <w:tab/>
        <w:t>Mediation and Moderation, Statistical Horizons</w:t>
      </w:r>
    </w:p>
    <w:p w14:paraId="5B8C560D" w14:textId="77777777" w:rsidR="00202A89" w:rsidRPr="00990F35" w:rsidRDefault="00202A89" w:rsidP="00202A89">
      <w:pPr>
        <w:ind w:left="1440" w:hanging="1440"/>
      </w:pPr>
      <w:r w:rsidRPr="00990F35">
        <w:t>2011-2012</w:t>
      </w:r>
      <w:r w:rsidRPr="00990F35">
        <w:tab/>
        <w:t>Temple University F</w:t>
      </w:r>
      <w:r w:rsidR="00212748" w:rsidRPr="00990F35">
        <w:t>aculty Grant Mentoring Program</w:t>
      </w:r>
    </w:p>
    <w:p w14:paraId="31CE1A99" w14:textId="77777777" w:rsidR="001D3A8E" w:rsidRPr="00990F35" w:rsidRDefault="001C1345">
      <w:r w:rsidRPr="00990F35">
        <w:t>2010</w:t>
      </w:r>
      <w:r w:rsidRPr="00990F35">
        <w:tab/>
      </w:r>
      <w:r w:rsidRPr="00990F35">
        <w:tab/>
        <w:t>Power Analysis for Cluster Randomized Trials workshop, AERA</w:t>
      </w:r>
    </w:p>
    <w:p w14:paraId="4ADF2C4F" w14:textId="77777777" w:rsidR="00A0435A" w:rsidRPr="00990F35" w:rsidRDefault="00A0435A">
      <w:r w:rsidRPr="00990F35">
        <w:t>2009</w:t>
      </w:r>
      <w:r w:rsidRPr="00990F35">
        <w:tab/>
      </w:r>
      <w:r w:rsidRPr="00990F35">
        <w:tab/>
        <w:t xml:space="preserve">ECLS-B </w:t>
      </w:r>
      <w:r w:rsidR="0073333D" w:rsidRPr="00990F35">
        <w:t>d</w:t>
      </w:r>
      <w:r w:rsidRPr="00990F35">
        <w:t xml:space="preserve">ataset </w:t>
      </w:r>
      <w:r w:rsidR="0073333D" w:rsidRPr="00990F35">
        <w:t>workshop</w:t>
      </w:r>
      <w:r w:rsidRPr="00990F35">
        <w:t xml:space="preserve">, </w:t>
      </w:r>
      <w:r w:rsidR="00B84889" w:rsidRPr="00990F35">
        <w:t>National Center for Education Statistics</w:t>
      </w:r>
    </w:p>
    <w:p w14:paraId="6EB3AC89" w14:textId="77777777" w:rsidR="001D3A8E" w:rsidRPr="00990F35" w:rsidRDefault="001D3A8E">
      <w:r w:rsidRPr="00990F35">
        <w:t>2007</w:t>
      </w:r>
      <w:r w:rsidRPr="00990F35">
        <w:tab/>
      </w:r>
      <w:r w:rsidRPr="00990F35">
        <w:tab/>
        <w:t>HLM month-long course, U. of Michigan Survey Research Center</w:t>
      </w:r>
    </w:p>
    <w:p w14:paraId="7DEEFBCD" w14:textId="77777777" w:rsidR="001D3A8E" w:rsidRPr="00990F35" w:rsidRDefault="001D3A8E">
      <w:r w:rsidRPr="00990F35">
        <w:t>2007</w:t>
      </w:r>
      <w:r w:rsidRPr="00990F35">
        <w:tab/>
      </w:r>
      <w:r w:rsidRPr="00990F35">
        <w:tab/>
        <w:t xml:space="preserve">NVIVO workshop, U. of Michigan Center for Statistical Consulting and Research </w:t>
      </w:r>
    </w:p>
    <w:p w14:paraId="543EE760" w14:textId="77777777" w:rsidR="001D3A8E" w:rsidRPr="00990F35" w:rsidRDefault="001D3A8E">
      <w:r w:rsidRPr="00990F35">
        <w:t>2006-2007</w:t>
      </w:r>
      <w:r w:rsidRPr="00990F35">
        <w:tab/>
      </w:r>
      <w:proofErr w:type="spellStart"/>
      <w:r w:rsidRPr="00990F35">
        <w:t>Mplus</w:t>
      </w:r>
      <w:proofErr w:type="spellEnd"/>
      <w:r w:rsidRPr="00990F35">
        <w:t xml:space="preserve"> latent modeling/structural equation workshops, Johns Hopkins University</w:t>
      </w:r>
    </w:p>
    <w:p w14:paraId="0C3F2A1D" w14:textId="77777777" w:rsidR="00352A68" w:rsidRPr="00990F35" w:rsidRDefault="00352A68" w:rsidP="00EE3727">
      <w:pPr>
        <w:pStyle w:val="Header"/>
        <w:tabs>
          <w:tab w:val="clear" w:pos="4320"/>
          <w:tab w:val="clear" w:pos="8640"/>
        </w:tabs>
      </w:pPr>
      <w:r w:rsidRPr="00990F35">
        <w:t>2005</w:t>
      </w:r>
      <w:r w:rsidRPr="00990F35">
        <w:tab/>
      </w:r>
      <w:r w:rsidRPr="00990F35">
        <w:tab/>
        <w:t>FACES dataset workshop, University of Michigan</w:t>
      </w:r>
    </w:p>
    <w:p w14:paraId="6E3F6503" w14:textId="77777777" w:rsidR="00C31037" w:rsidRPr="00C31037" w:rsidRDefault="001D3A8E" w:rsidP="00EE3727">
      <w:pPr>
        <w:pStyle w:val="Header"/>
        <w:tabs>
          <w:tab w:val="clear" w:pos="4320"/>
          <w:tab w:val="clear" w:pos="8640"/>
        </w:tabs>
      </w:pPr>
      <w:r w:rsidRPr="00990F35">
        <w:t>2005</w:t>
      </w:r>
      <w:r w:rsidRPr="00990F35">
        <w:tab/>
      </w:r>
      <w:r w:rsidRPr="00990F35">
        <w:tab/>
        <w:t>HLM workshop, U. of Michigan Center for Statistical Consulting and Research</w:t>
      </w:r>
    </w:p>
    <w:sectPr w:rsidR="00C31037" w:rsidRPr="00C31037">
      <w:footerReference w:type="default" r:id="rId10"/>
      <w:footerReference w:type="first" r:id="rId11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565B" w14:textId="77777777" w:rsidR="0077006C" w:rsidRDefault="0077006C">
      <w:r>
        <w:separator/>
      </w:r>
    </w:p>
  </w:endnote>
  <w:endnote w:type="continuationSeparator" w:id="0">
    <w:p w14:paraId="42E2BE55" w14:textId="77777777" w:rsidR="0077006C" w:rsidRDefault="0077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inionPlu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Neue-Light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33BD" w14:textId="41E0127A" w:rsidR="00B317D0" w:rsidRDefault="00B317D0">
    <w:pPr>
      <w:pStyle w:val="Footer"/>
      <w:rPr>
        <w:sz w:val="20"/>
      </w:rPr>
    </w:pPr>
    <w:r>
      <w:rPr>
        <w:sz w:val="20"/>
        <w:szCs w:val="20"/>
      </w:rPr>
      <w:t>Hindman Curriculum Vitae</w:t>
    </w:r>
    <w:r>
      <w:tab/>
    </w:r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F3BDD">
      <w:rPr>
        <w:rStyle w:val="PageNumber"/>
        <w:noProof/>
        <w:sz w:val="20"/>
      </w:rPr>
      <w:t>2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8DD7" w14:textId="7595516B" w:rsidR="00B317D0" w:rsidRDefault="00B317D0">
    <w:pPr>
      <w:pStyle w:val="Footer"/>
      <w:rPr>
        <w:sz w:val="20"/>
        <w:szCs w:val="20"/>
      </w:rPr>
    </w:pPr>
    <w:r>
      <w:rPr>
        <w:sz w:val="20"/>
        <w:szCs w:val="20"/>
      </w:rPr>
      <w:t xml:space="preserve">Hindman Curriculum Vitae, updated </w:t>
    </w:r>
    <w:r w:rsidR="00570D47">
      <w:rPr>
        <w:sz w:val="20"/>
        <w:szCs w:val="20"/>
      </w:rPr>
      <w:t>4</w:t>
    </w:r>
    <w:r>
      <w:rPr>
        <w:sz w:val="20"/>
        <w:szCs w:val="20"/>
      </w:rPr>
      <w:t>.</w:t>
    </w:r>
    <w:r w:rsidR="00570D47">
      <w:rPr>
        <w:sz w:val="20"/>
        <w:szCs w:val="20"/>
      </w:rPr>
      <w:t>30</w:t>
    </w:r>
    <w:r>
      <w:rPr>
        <w:sz w:val="20"/>
        <w:szCs w:val="20"/>
      </w:rPr>
      <w:t>.202</w:t>
    </w:r>
    <w:r w:rsidR="00570D47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575B" w14:textId="77777777" w:rsidR="0077006C" w:rsidRDefault="0077006C">
      <w:r>
        <w:separator/>
      </w:r>
    </w:p>
  </w:footnote>
  <w:footnote w:type="continuationSeparator" w:id="0">
    <w:p w14:paraId="5A070D2E" w14:textId="77777777" w:rsidR="0077006C" w:rsidRDefault="0077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3DA5"/>
    <w:multiLevelType w:val="hybridMultilevel"/>
    <w:tmpl w:val="AFC4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62D"/>
    <w:multiLevelType w:val="multilevel"/>
    <w:tmpl w:val="29669826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273BEF"/>
    <w:multiLevelType w:val="hybridMultilevel"/>
    <w:tmpl w:val="51C0848C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20805"/>
    <w:multiLevelType w:val="multilevel"/>
    <w:tmpl w:val="C3CCF00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2A7701"/>
    <w:multiLevelType w:val="hybridMultilevel"/>
    <w:tmpl w:val="616027E4"/>
    <w:lvl w:ilvl="0" w:tplc="6EC4D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2F7B"/>
    <w:multiLevelType w:val="hybridMultilevel"/>
    <w:tmpl w:val="B4828C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0390"/>
    <w:multiLevelType w:val="multilevel"/>
    <w:tmpl w:val="A5D2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67ACC"/>
    <w:multiLevelType w:val="multilevel"/>
    <w:tmpl w:val="56BC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A160F"/>
    <w:multiLevelType w:val="multilevel"/>
    <w:tmpl w:val="FBC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620236">
    <w:abstractNumId w:val="4"/>
  </w:num>
  <w:num w:numId="2" w16cid:durableId="1135830951">
    <w:abstractNumId w:val="3"/>
  </w:num>
  <w:num w:numId="3" w16cid:durableId="837502139">
    <w:abstractNumId w:val="1"/>
  </w:num>
  <w:num w:numId="4" w16cid:durableId="1941402104">
    <w:abstractNumId w:val="5"/>
  </w:num>
  <w:num w:numId="5" w16cid:durableId="1160734596">
    <w:abstractNumId w:val="2"/>
  </w:num>
  <w:num w:numId="6" w16cid:durableId="758713559">
    <w:abstractNumId w:val="6"/>
  </w:num>
  <w:num w:numId="7" w16cid:durableId="1358047167">
    <w:abstractNumId w:val="8"/>
  </w:num>
  <w:num w:numId="8" w16cid:durableId="1315180461">
    <w:abstractNumId w:val="7"/>
  </w:num>
  <w:num w:numId="9" w16cid:durableId="45602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5"/>
    <w:rsid w:val="00000734"/>
    <w:rsid w:val="00001D7B"/>
    <w:rsid w:val="0000519A"/>
    <w:rsid w:val="00011796"/>
    <w:rsid w:val="00011A84"/>
    <w:rsid w:val="00012685"/>
    <w:rsid w:val="00026C64"/>
    <w:rsid w:val="00032645"/>
    <w:rsid w:val="0003444D"/>
    <w:rsid w:val="00035231"/>
    <w:rsid w:val="0003624B"/>
    <w:rsid w:val="00036430"/>
    <w:rsid w:val="00036755"/>
    <w:rsid w:val="00036D9B"/>
    <w:rsid w:val="000424D4"/>
    <w:rsid w:val="0004515D"/>
    <w:rsid w:val="000470DF"/>
    <w:rsid w:val="00051CE5"/>
    <w:rsid w:val="00053C55"/>
    <w:rsid w:val="000542C6"/>
    <w:rsid w:val="00055B00"/>
    <w:rsid w:val="0006150E"/>
    <w:rsid w:val="00062155"/>
    <w:rsid w:val="000635F7"/>
    <w:rsid w:val="0006520B"/>
    <w:rsid w:val="00065ABD"/>
    <w:rsid w:val="00065F5F"/>
    <w:rsid w:val="00067601"/>
    <w:rsid w:val="00070487"/>
    <w:rsid w:val="0007537C"/>
    <w:rsid w:val="00076732"/>
    <w:rsid w:val="00085920"/>
    <w:rsid w:val="0008694E"/>
    <w:rsid w:val="00093992"/>
    <w:rsid w:val="00095420"/>
    <w:rsid w:val="000972E0"/>
    <w:rsid w:val="00097E0A"/>
    <w:rsid w:val="000A3DB6"/>
    <w:rsid w:val="000A6387"/>
    <w:rsid w:val="000B0BB8"/>
    <w:rsid w:val="000B270F"/>
    <w:rsid w:val="000C19F1"/>
    <w:rsid w:val="000C3889"/>
    <w:rsid w:val="000C6238"/>
    <w:rsid w:val="000D0B8B"/>
    <w:rsid w:val="000D2700"/>
    <w:rsid w:val="000D3018"/>
    <w:rsid w:val="000D6372"/>
    <w:rsid w:val="000D7BA2"/>
    <w:rsid w:val="000E0149"/>
    <w:rsid w:val="000E0532"/>
    <w:rsid w:val="000E372A"/>
    <w:rsid w:val="000E42A8"/>
    <w:rsid w:val="000E5A73"/>
    <w:rsid w:val="000F0AA3"/>
    <w:rsid w:val="000F2CF9"/>
    <w:rsid w:val="000F455D"/>
    <w:rsid w:val="000F755C"/>
    <w:rsid w:val="00101429"/>
    <w:rsid w:val="00101479"/>
    <w:rsid w:val="00103375"/>
    <w:rsid w:val="00103B10"/>
    <w:rsid w:val="00107C62"/>
    <w:rsid w:val="00110F96"/>
    <w:rsid w:val="00115D4D"/>
    <w:rsid w:val="0012090D"/>
    <w:rsid w:val="00126264"/>
    <w:rsid w:val="00132558"/>
    <w:rsid w:val="00133634"/>
    <w:rsid w:val="00135EFE"/>
    <w:rsid w:val="00136A17"/>
    <w:rsid w:val="0014258D"/>
    <w:rsid w:val="00143F85"/>
    <w:rsid w:val="00151DC7"/>
    <w:rsid w:val="001553B9"/>
    <w:rsid w:val="0016014A"/>
    <w:rsid w:val="001609FF"/>
    <w:rsid w:val="00162DF2"/>
    <w:rsid w:val="00166FAB"/>
    <w:rsid w:val="001706F1"/>
    <w:rsid w:val="001718FE"/>
    <w:rsid w:val="001726A4"/>
    <w:rsid w:val="001737E6"/>
    <w:rsid w:val="0017598B"/>
    <w:rsid w:val="001760FA"/>
    <w:rsid w:val="00194205"/>
    <w:rsid w:val="00197931"/>
    <w:rsid w:val="001A40ED"/>
    <w:rsid w:val="001A71C1"/>
    <w:rsid w:val="001B0135"/>
    <w:rsid w:val="001B0662"/>
    <w:rsid w:val="001B2C08"/>
    <w:rsid w:val="001B4462"/>
    <w:rsid w:val="001B4A74"/>
    <w:rsid w:val="001C1345"/>
    <w:rsid w:val="001C15CC"/>
    <w:rsid w:val="001C2D5B"/>
    <w:rsid w:val="001C5211"/>
    <w:rsid w:val="001C752A"/>
    <w:rsid w:val="001D2673"/>
    <w:rsid w:val="001D3A8E"/>
    <w:rsid w:val="001D6339"/>
    <w:rsid w:val="001D6CE1"/>
    <w:rsid w:val="001E099F"/>
    <w:rsid w:val="001E2C51"/>
    <w:rsid w:val="001E345D"/>
    <w:rsid w:val="001E54A8"/>
    <w:rsid w:val="001E6256"/>
    <w:rsid w:val="001F35DE"/>
    <w:rsid w:val="001F4A25"/>
    <w:rsid w:val="00202A89"/>
    <w:rsid w:val="00202CFC"/>
    <w:rsid w:val="00203057"/>
    <w:rsid w:val="00204779"/>
    <w:rsid w:val="00205087"/>
    <w:rsid w:val="002103CC"/>
    <w:rsid w:val="00212748"/>
    <w:rsid w:val="00212BC1"/>
    <w:rsid w:val="002171A0"/>
    <w:rsid w:val="0022081C"/>
    <w:rsid w:val="002208AC"/>
    <w:rsid w:val="00221318"/>
    <w:rsid w:val="002222C3"/>
    <w:rsid w:val="0022269E"/>
    <w:rsid w:val="002302A1"/>
    <w:rsid w:val="0023036B"/>
    <w:rsid w:val="002348B5"/>
    <w:rsid w:val="00234939"/>
    <w:rsid w:val="00237228"/>
    <w:rsid w:val="00241835"/>
    <w:rsid w:val="00241F93"/>
    <w:rsid w:val="00251D4E"/>
    <w:rsid w:val="002544BB"/>
    <w:rsid w:val="0025629F"/>
    <w:rsid w:val="00260097"/>
    <w:rsid w:val="002608F9"/>
    <w:rsid w:val="002643DF"/>
    <w:rsid w:val="00274B33"/>
    <w:rsid w:val="00276423"/>
    <w:rsid w:val="00276449"/>
    <w:rsid w:val="002813FC"/>
    <w:rsid w:val="002859D8"/>
    <w:rsid w:val="00290C2F"/>
    <w:rsid w:val="00293D4A"/>
    <w:rsid w:val="002978BB"/>
    <w:rsid w:val="002A1807"/>
    <w:rsid w:val="002A23A6"/>
    <w:rsid w:val="002A3BEF"/>
    <w:rsid w:val="002A426E"/>
    <w:rsid w:val="002A636A"/>
    <w:rsid w:val="002B6B9F"/>
    <w:rsid w:val="002D1190"/>
    <w:rsid w:val="002D235B"/>
    <w:rsid w:val="002D6919"/>
    <w:rsid w:val="002D6953"/>
    <w:rsid w:val="002E109A"/>
    <w:rsid w:val="002F0AF0"/>
    <w:rsid w:val="002F47F9"/>
    <w:rsid w:val="003003EA"/>
    <w:rsid w:val="003070CB"/>
    <w:rsid w:val="00307663"/>
    <w:rsid w:val="00307FF7"/>
    <w:rsid w:val="00311F60"/>
    <w:rsid w:val="0031540B"/>
    <w:rsid w:val="00316660"/>
    <w:rsid w:val="00316F2E"/>
    <w:rsid w:val="00321549"/>
    <w:rsid w:val="00322A13"/>
    <w:rsid w:val="00327703"/>
    <w:rsid w:val="00331245"/>
    <w:rsid w:val="003339E6"/>
    <w:rsid w:val="00341908"/>
    <w:rsid w:val="00343C42"/>
    <w:rsid w:val="00350962"/>
    <w:rsid w:val="00352A68"/>
    <w:rsid w:val="003534DB"/>
    <w:rsid w:val="00354C56"/>
    <w:rsid w:val="00354D52"/>
    <w:rsid w:val="00356CD3"/>
    <w:rsid w:val="00360316"/>
    <w:rsid w:val="003621EB"/>
    <w:rsid w:val="003640C7"/>
    <w:rsid w:val="003665CD"/>
    <w:rsid w:val="0036686A"/>
    <w:rsid w:val="0037446A"/>
    <w:rsid w:val="00374A17"/>
    <w:rsid w:val="00375366"/>
    <w:rsid w:val="00375669"/>
    <w:rsid w:val="00375787"/>
    <w:rsid w:val="00376EE9"/>
    <w:rsid w:val="00377367"/>
    <w:rsid w:val="003803C1"/>
    <w:rsid w:val="003813C4"/>
    <w:rsid w:val="00381B11"/>
    <w:rsid w:val="00383214"/>
    <w:rsid w:val="003846F4"/>
    <w:rsid w:val="00385113"/>
    <w:rsid w:val="00385964"/>
    <w:rsid w:val="00385A0D"/>
    <w:rsid w:val="00386200"/>
    <w:rsid w:val="00390762"/>
    <w:rsid w:val="00395203"/>
    <w:rsid w:val="0039666C"/>
    <w:rsid w:val="00397282"/>
    <w:rsid w:val="00397C03"/>
    <w:rsid w:val="003A05C1"/>
    <w:rsid w:val="003A14B0"/>
    <w:rsid w:val="003A36F2"/>
    <w:rsid w:val="003A486C"/>
    <w:rsid w:val="003A4E24"/>
    <w:rsid w:val="003A7F74"/>
    <w:rsid w:val="003B1192"/>
    <w:rsid w:val="003B3853"/>
    <w:rsid w:val="003B4B9A"/>
    <w:rsid w:val="003B51AC"/>
    <w:rsid w:val="003B543A"/>
    <w:rsid w:val="003B68DE"/>
    <w:rsid w:val="003C0193"/>
    <w:rsid w:val="003C03EE"/>
    <w:rsid w:val="003C0959"/>
    <w:rsid w:val="003C1D24"/>
    <w:rsid w:val="003C2966"/>
    <w:rsid w:val="003C382C"/>
    <w:rsid w:val="003C4F2E"/>
    <w:rsid w:val="003C6C4B"/>
    <w:rsid w:val="003D2B1C"/>
    <w:rsid w:val="003D46D1"/>
    <w:rsid w:val="003D6018"/>
    <w:rsid w:val="003D6366"/>
    <w:rsid w:val="003D72E0"/>
    <w:rsid w:val="003D7565"/>
    <w:rsid w:val="003E0387"/>
    <w:rsid w:val="003E05E5"/>
    <w:rsid w:val="003E06A6"/>
    <w:rsid w:val="003E48B6"/>
    <w:rsid w:val="003E54C4"/>
    <w:rsid w:val="003E56DA"/>
    <w:rsid w:val="003E65F6"/>
    <w:rsid w:val="003F36CE"/>
    <w:rsid w:val="003F4EB0"/>
    <w:rsid w:val="003F79F9"/>
    <w:rsid w:val="00400730"/>
    <w:rsid w:val="00400C4D"/>
    <w:rsid w:val="00412FDE"/>
    <w:rsid w:val="004135C4"/>
    <w:rsid w:val="00420385"/>
    <w:rsid w:val="0042057A"/>
    <w:rsid w:val="00420684"/>
    <w:rsid w:val="004210B9"/>
    <w:rsid w:val="00422145"/>
    <w:rsid w:val="004228CC"/>
    <w:rsid w:val="00422E9C"/>
    <w:rsid w:val="0043042F"/>
    <w:rsid w:val="004359E0"/>
    <w:rsid w:val="00450F24"/>
    <w:rsid w:val="00455476"/>
    <w:rsid w:val="00456141"/>
    <w:rsid w:val="004572B5"/>
    <w:rsid w:val="00457EC6"/>
    <w:rsid w:val="00461683"/>
    <w:rsid w:val="00462012"/>
    <w:rsid w:val="00462803"/>
    <w:rsid w:val="004641FB"/>
    <w:rsid w:val="004645FD"/>
    <w:rsid w:val="00465551"/>
    <w:rsid w:val="00466514"/>
    <w:rsid w:val="004751DA"/>
    <w:rsid w:val="00482787"/>
    <w:rsid w:val="0048305E"/>
    <w:rsid w:val="00483348"/>
    <w:rsid w:val="00484C8F"/>
    <w:rsid w:val="00491116"/>
    <w:rsid w:val="00491B40"/>
    <w:rsid w:val="00493989"/>
    <w:rsid w:val="0049570A"/>
    <w:rsid w:val="004960F9"/>
    <w:rsid w:val="00497F82"/>
    <w:rsid w:val="004A0837"/>
    <w:rsid w:val="004A38FA"/>
    <w:rsid w:val="004A6ECA"/>
    <w:rsid w:val="004B15FA"/>
    <w:rsid w:val="004B1A28"/>
    <w:rsid w:val="004B1E5E"/>
    <w:rsid w:val="004B1F66"/>
    <w:rsid w:val="004B4EDA"/>
    <w:rsid w:val="004B6C91"/>
    <w:rsid w:val="004C16AD"/>
    <w:rsid w:val="004C28CA"/>
    <w:rsid w:val="004C46DB"/>
    <w:rsid w:val="004D15B1"/>
    <w:rsid w:val="004D3312"/>
    <w:rsid w:val="004D6D95"/>
    <w:rsid w:val="004E1605"/>
    <w:rsid w:val="004E2105"/>
    <w:rsid w:val="004E597A"/>
    <w:rsid w:val="004E6CCF"/>
    <w:rsid w:val="004F0473"/>
    <w:rsid w:val="004F0911"/>
    <w:rsid w:val="004F0DA6"/>
    <w:rsid w:val="004F79A8"/>
    <w:rsid w:val="00500128"/>
    <w:rsid w:val="00502590"/>
    <w:rsid w:val="00502FB3"/>
    <w:rsid w:val="0050447E"/>
    <w:rsid w:val="005124A3"/>
    <w:rsid w:val="00517A2D"/>
    <w:rsid w:val="00524BEE"/>
    <w:rsid w:val="005259F7"/>
    <w:rsid w:val="00525D88"/>
    <w:rsid w:val="0052724D"/>
    <w:rsid w:val="00531FE6"/>
    <w:rsid w:val="005345CE"/>
    <w:rsid w:val="00536930"/>
    <w:rsid w:val="005429E2"/>
    <w:rsid w:val="005438EA"/>
    <w:rsid w:val="005456C5"/>
    <w:rsid w:val="00545DF7"/>
    <w:rsid w:val="00546ADD"/>
    <w:rsid w:val="00546CEE"/>
    <w:rsid w:val="005552A4"/>
    <w:rsid w:val="00556DFA"/>
    <w:rsid w:val="0056094E"/>
    <w:rsid w:val="005643FC"/>
    <w:rsid w:val="00570D47"/>
    <w:rsid w:val="00575A0C"/>
    <w:rsid w:val="005764AE"/>
    <w:rsid w:val="00583E00"/>
    <w:rsid w:val="00587032"/>
    <w:rsid w:val="00592BC3"/>
    <w:rsid w:val="00594522"/>
    <w:rsid w:val="005A01FE"/>
    <w:rsid w:val="005A383A"/>
    <w:rsid w:val="005A4D3F"/>
    <w:rsid w:val="005A5CEC"/>
    <w:rsid w:val="005A71AE"/>
    <w:rsid w:val="005B1BCA"/>
    <w:rsid w:val="005B4AA1"/>
    <w:rsid w:val="005B6F70"/>
    <w:rsid w:val="005C24AB"/>
    <w:rsid w:val="005C6560"/>
    <w:rsid w:val="005C74D8"/>
    <w:rsid w:val="005C7F42"/>
    <w:rsid w:val="005D7AD2"/>
    <w:rsid w:val="005E162C"/>
    <w:rsid w:val="005E1C91"/>
    <w:rsid w:val="005E1D32"/>
    <w:rsid w:val="005E71F1"/>
    <w:rsid w:val="005F1D1A"/>
    <w:rsid w:val="005F7082"/>
    <w:rsid w:val="005F7971"/>
    <w:rsid w:val="006004D0"/>
    <w:rsid w:val="0060429D"/>
    <w:rsid w:val="0060492B"/>
    <w:rsid w:val="00607272"/>
    <w:rsid w:val="006114B7"/>
    <w:rsid w:val="00611E16"/>
    <w:rsid w:val="0061468A"/>
    <w:rsid w:val="00616D64"/>
    <w:rsid w:val="00621FEF"/>
    <w:rsid w:val="006231DD"/>
    <w:rsid w:val="00625242"/>
    <w:rsid w:val="00632F06"/>
    <w:rsid w:val="00637A80"/>
    <w:rsid w:val="00637E79"/>
    <w:rsid w:val="00640089"/>
    <w:rsid w:val="006406E8"/>
    <w:rsid w:val="0065078D"/>
    <w:rsid w:val="00650A1B"/>
    <w:rsid w:val="006523B4"/>
    <w:rsid w:val="006529F4"/>
    <w:rsid w:val="00655007"/>
    <w:rsid w:val="006554AB"/>
    <w:rsid w:val="00655611"/>
    <w:rsid w:val="00655BBB"/>
    <w:rsid w:val="006570B9"/>
    <w:rsid w:val="0065766A"/>
    <w:rsid w:val="00661206"/>
    <w:rsid w:val="00661EC9"/>
    <w:rsid w:val="006635B2"/>
    <w:rsid w:val="006637B5"/>
    <w:rsid w:val="006656C8"/>
    <w:rsid w:val="00665A03"/>
    <w:rsid w:val="0067007E"/>
    <w:rsid w:val="00675D9B"/>
    <w:rsid w:val="00676FB9"/>
    <w:rsid w:val="00677102"/>
    <w:rsid w:val="006776A5"/>
    <w:rsid w:val="00677838"/>
    <w:rsid w:val="00680693"/>
    <w:rsid w:val="006806C1"/>
    <w:rsid w:val="00680E35"/>
    <w:rsid w:val="006835CB"/>
    <w:rsid w:val="006841D2"/>
    <w:rsid w:val="00691AAA"/>
    <w:rsid w:val="00692E1E"/>
    <w:rsid w:val="0069575E"/>
    <w:rsid w:val="00695A02"/>
    <w:rsid w:val="006A3949"/>
    <w:rsid w:val="006A61DE"/>
    <w:rsid w:val="006A6E77"/>
    <w:rsid w:val="006B23B7"/>
    <w:rsid w:val="006C4DB0"/>
    <w:rsid w:val="006C6C15"/>
    <w:rsid w:val="006D4190"/>
    <w:rsid w:val="006D4C4C"/>
    <w:rsid w:val="006D5C5D"/>
    <w:rsid w:val="006D7F68"/>
    <w:rsid w:val="006E25C1"/>
    <w:rsid w:val="006E2911"/>
    <w:rsid w:val="006E4BA0"/>
    <w:rsid w:val="006E4E42"/>
    <w:rsid w:val="006E6427"/>
    <w:rsid w:val="006E6C58"/>
    <w:rsid w:val="006E6C69"/>
    <w:rsid w:val="006F36C9"/>
    <w:rsid w:val="006F3BDD"/>
    <w:rsid w:val="006F41A8"/>
    <w:rsid w:val="006F439F"/>
    <w:rsid w:val="0070073A"/>
    <w:rsid w:val="00703E3A"/>
    <w:rsid w:val="00705C2C"/>
    <w:rsid w:val="00706C2B"/>
    <w:rsid w:val="007109E5"/>
    <w:rsid w:val="0071203D"/>
    <w:rsid w:val="007167BF"/>
    <w:rsid w:val="0071767E"/>
    <w:rsid w:val="00726C20"/>
    <w:rsid w:val="00731580"/>
    <w:rsid w:val="00731D38"/>
    <w:rsid w:val="0073333D"/>
    <w:rsid w:val="00736120"/>
    <w:rsid w:val="00740886"/>
    <w:rsid w:val="00743324"/>
    <w:rsid w:val="00744C44"/>
    <w:rsid w:val="007520E3"/>
    <w:rsid w:val="00752DCC"/>
    <w:rsid w:val="007539CC"/>
    <w:rsid w:val="00753CD7"/>
    <w:rsid w:val="00754417"/>
    <w:rsid w:val="00755D3E"/>
    <w:rsid w:val="007564B0"/>
    <w:rsid w:val="0076104B"/>
    <w:rsid w:val="00762D58"/>
    <w:rsid w:val="007646C7"/>
    <w:rsid w:val="00767233"/>
    <w:rsid w:val="007675F5"/>
    <w:rsid w:val="0077006C"/>
    <w:rsid w:val="00770632"/>
    <w:rsid w:val="00772575"/>
    <w:rsid w:val="007774A8"/>
    <w:rsid w:val="00777E14"/>
    <w:rsid w:val="0078164A"/>
    <w:rsid w:val="00782E89"/>
    <w:rsid w:val="0078649D"/>
    <w:rsid w:val="00791779"/>
    <w:rsid w:val="00793514"/>
    <w:rsid w:val="00794F44"/>
    <w:rsid w:val="00796CAC"/>
    <w:rsid w:val="007A2DD1"/>
    <w:rsid w:val="007A4244"/>
    <w:rsid w:val="007B02CF"/>
    <w:rsid w:val="007B24EF"/>
    <w:rsid w:val="007C0E0B"/>
    <w:rsid w:val="007C152D"/>
    <w:rsid w:val="007C24E0"/>
    <w:rsid w:val="007C2E6F"/>
    <w:rsid w:val="007C57C3"/>
    <w:rsid w:val="007C638E"/>
    <w:rsid w:val="007D14F4"/>
    <w:rsid w:val="007D1CD8"/>
    <w:rsid w:val="007D23AC"/>
    <w:rsid w:val="007D2670"/>
    <w:rsid w:val="007D2A38"/>
    <w:rsid w:val="007D3FB5"/>
    <w:rsid w:val="007D41ED"/>
    <w:rsid w:val="007D5D11"/>
    <w:rsid w:val="007D70F1"/>
    <w:rsid w:val="007D7156"/>
    <w:rsid w:val="007E4401"/>
    <w:rsid w:val="007E7746"/>
    <w:rsid w:val="007F006D"/>
    <w:rsid w:val="007F3C4B"/>
    <w:rsid w:val="007F40BC"/>
    <w:rsid w:val="007F5F47"/>
    <w:rsid w:val="007F72D2"/>
    <w:rsid w:val="007F7D01"/>
    <w:rsid w:val="0080012C"/>
    <w:rsid w:val="0080629B"/>
    <w:rsid w:val="00811517"/>
    <w:rsid w:val="0081599B"/>
    <w:rsid w:val="0081624F"/>
    <w:rsid w:val="008164AD"/>
    <w:rsid w:val="00817D71"/>
    <w:rsid w:val="00817EB5"/>
    <w:rsid w:val="00825DAF"/>
    <w:rsid w:val="00825FB5"/>
    <w:rsid w:val="00827F29"/>
    <w:rsid w:val="00831B3A"/>
    <w:rsid w:val="008320B4"/>
    <w:rsid w:val="008423CC"/>
    <w:rsid w:val="0084302C"/>
    <w:rsid w:val="0084429E"/>
    <w:rsid w:val="00845A87"/>
    <w:rsid w:val="008475D4"/>
    <w:rsid w:val="00850066"/>
    <w:rsid w:val="00851C62"/>
    <w:rsid w:val="008520B4"/>
    <w:rsid w:val="0085253A"/>
    <w:rsid w:val="00853A61"/>
    <w:rsid w:val="00855BB6"/>
    <w:rsid w:val="00856B9D"/>
    <w:rsid w:val="00856E96"/>
    <w:rsid w:val="00860837"/>
    <w:rsid w:val="008639FE"/>
    <w:rsid w:val="00864CC2"/>
    <w:rsid w:val="00867602"/>
    <w:rsid w:val="00867D7C"/>
    <w:rsid w:val="00870B59"/>
    <w:rsid w:val="0087183C"/>
    <w:rsid w:val="0087222A"/>
    <w:rsid w:val="00873838"/>
    <w:rsid w:val="00877DFC"/>
    <w:rsid w:val="00882BC6"/>
    <w:rsid w:val="00884BAE"/>
    <w:rsid w:val="00886FB6"/>
    <w:rsid w:val="00890EE5"/>
    <w:rsid w:val="008944B8"/>
    <w:rsid w:val="00894CC7"/>
    <w:rsid w:val="00896EDB"/>
    <w:rsid w:val="008A02D8"/>
    <w:rsid w:val="008A0332"/>
    <w:rsid w:val="008A11D0"/>
    <w:rsid w:val="008A3963"/>
    <w:rsid w:val="008A3A2E"/>
    <w:rsid w:val="008B255E"/>
    <w:rsid w:val="008B4024"/>
    <w:rsid w:val="008B4537"/>
    <w:rsid w:val="008B4AE9"/>
    <w:rsid w:val="008C3848"/>
    <w:rsid w:val="008C4A78"/>
    <w:rsid w:val="008C6013"/>
    <w:rsid w:val="008D3B46"/>
    <w:rsid w:val="008E3789"/>
    <w:rsid w:val="008E6430"/>
    <w:rsid w:val="008E6F6F"/>
    <w:rsid w:val="008F131D"/>
    <w:rsid w:val="008F1A70"/>
    <w:rsid w:val="008F1FC0"/>
    <w:rsid w:val="008F396D"/>
    <w:rsid w:val="008F7335"/>
    <w:rsid w:val="008F7F87"/>
    <w:rsid w:val="00901F84"/>
    <w:rsid w:val="00902C6A"/>
    <w:rsid w:val="00903824"/>
    <w:rsid w:val="009064FF"/>
    <w:rsid w:val="00907D25"/>
    <w:rsid w:val="00912949"/>
    <w:rsid w:val="00913479"/>
    <w:rsid w:val="009176D2"/>
    <w:rsid w:val="00921609"/>
    <w:rsid w:val="00923A8F"/>
    <w:rsid w:val="00925DBC"/>
    <w:rsid w:val="00930690"/>
    <w:rsid w:val="00930841"/>
    <w:rsid w:val="00931B80"/>
    <w:rsid w:val="00933182"/>
    <w:rsid w:val="00945C51"/>
    <w:rsid w:val="009479D5"/>
    <w:rsid w:val="00950EF5"/>
    <w:rsid w:val="00951F2F"/>
    <w:rsid w:val="0095327E"/>
    <w:rsid w:val="00953A6C"/>
    <w:rsid w:val="009548C7"/>
    <w:rsid w:val="00965C3D"/>
    <w:rsid w:val="00966238"/>
    <w:rsid w:val="00967579"/>
    <w:rsid w:val="009676EE"/>
    <w:rsid w:val="00972917"/>
    <w:rsid w:val="009750CD"/>
    <w:rsid w:val="009750DE"/>
    <w:rsid w:val="00975562"/>
    <w:rsid w:val="00980C7A"/>
    <w:rsid w:val="009813ED"/>
    <w:rsid w:val="00981DDF"/>
    <w:rsid w:val="009844A9"/>
    <w:rsid w:val="0098462D"/>
    <w:rsid w:val="00990F35"/>
    <w:rsid w:val="009912C4"/>
    <w:rsid w:val="009A3345"/>
    <w:rsid w:val="009A79AF"/>
    <w:rsid w:val="009A7DE2"/>
    <w:rsid w:val="009B225F"/>
    <w:rsid w:val="009B23AD"/>
    <w:rsid w:val="009B2BFC"/>
    <w:rsid w:val="009B3986"/>
    <w:rsid w:val="009B4F5F"/>
    <w:rsid w:val="009B573D"/>
    <w:rsid w:val="009B6119"/>
    <w:rsid w:val="009B615F"/>
    <w:rsid w:val="009B67D4"/>
    <w:rsid w:val="009B6D7A"/>
    <w:rsid w:val="009B723F"/>
    <w:rsid w:val="009B7AC7"/>
    <w:rsid w:val="009C087D"/>
    <w:rsid w:val="009C0B71"/>
    <w:rsid w:val="009C4DE6"/>
    <w:rsid w:val="009C5C2E"/>
    <w:rsid w:val="009C6D62"/>
    <w:rsid w:val="009D1710"/>
    <w:rsid w:val="009D3628"/>
    <w:rsid w:val="009E56AC"/>
    <w:rsid w:val="009F248D"/>
    <w:rsid w:val="009F3B0E"/>
    <w:rsid w:val="009F3E1D"/>
    <w:rsid w:val="009F5BE9"/>
    <w:rsid w:val="009F618A"/>
    <w:rsid w:val="009F797D"/>
    <w:rsid w:val="00A00AAE"/>
    <w:rsid w:val="00A00FA4"/>
    <w:rsid w:val="00A0249A"/>
    <w:rsid w:val="00A0435A"/>
    <w:rsid w:val="00A05D50"/>
    <w:rsid w:val="00A06E69"/>
    <w:rsid w:val="00A10687"/>
    <w:rsid w:val="00A13D58"/>
    <w:rsid w:val="00A208C5"/>
    <w:rsid w:val="00A234F5"/>
    <w:rsid w:val="00A24851"/>
    <w:rsid w:val="00A26C80"/>
    <w:rsid w:val="00A313FC"/>
    <w:rsid w:val="00A32B27"/>
    <w:rsid w:val="00A34598"/>
    <w:rsid w:val="00A3629D"/>
    <w:rsid w:val="00A412C2"/>
    <w:rsid w:val="00A41DE1"/>
    <w:rsid w:val="00A45B84"/>
    <w:rsid w:val="00A466C7"/>
    <w:rsid w:val="00A53E58"/>
    <w:rsid w:val="00A55788"/>
    <w:rsid w:val="00A56252"/>
    <w:rsid w:val="00A611D7"/>
    <w:rsid w:val="00A61AEB"/>
    <w:rsid w:val="00A65ACE"/>
    <w:rsid w:val="00A66D1C"/>
    <w:rsid w:val="00A702E7"/>
    <w:rsid w:val="00A7059C"/>
    <w:rsid w:val="00A7174E"/>
    <w:rsid w:val="00A727FF"/>
    <w:rsid w:val="00A72CDE"/>
    <w:rsid w:val="00A730EA"/>
    <w:rsid w:val="00A7545C"/>
    <w:rsid w:val="00A80B9D"/>
    <w:rsid w:val="00A8118C"/>
    <w:rsid w:val="00A8313C"/>
    <w:rsid w:val="00A84E1B"/>
    <w:rsid w:val="00A87C78"/>
    <w:rsid w:val="00A932FE"/>
    <w:rsid w:val="00AA05B8"/>
    <w:rsid w:val="00AA09C7"/>
    <w:rsid w:val="00AA4BDD"/>
    <w:rsid w:val="00AA6FAF"/>
    <w:rsid w:val="00AB0B9C"/>
    <w:rsid w:val="00AB0DF5"/>
    <w:rsid w:val="00AB26B3"/>
    <w:rsid w:val="00AB40D7"/>
    <w:rsid w:val="00AC05C6"/>
    <w:rsid w:val="00AC0F8C"/>
    <w:rsid w:val="00AC2852"/>
    <w:rsid w:val="00AC2998"/>
    <w:rsid w:val="00AC2D58"/>
    <w:rsid w:val="00AC3559"/>
    <w:rsid w:val="00AC5E25"/>
    <w:rsid w:val="00AC6D72"/>
    <w:rsid w:val="00AD1DBA"/>
    <w:rsid w:val="00AD2311"/>
    <w:rsid w:val="00AD2A67"/>
    <w:rsid w:val="00AD3007"/>
    <w:rsid w:val="00AD4C87"/>
    <w:rsid w:val="00AD5DE7"/>
    <w:rsid w:val="00AD712C"/>
    <w:rsid w:val="00AE059E"/>
    <w:rsid w:val="00AE3CF2"/>
    <w:rsid w:val="00AE7BDA"/>
    <w:rsid w:val="00AF2C29"/>
    <w:rsid w:val="00AF3F61"/>
    <w:rsid w:val="00AF6815"/>
    <w:rsid w:val="00B0274A"/>
    <w:rsid w:val="00B03D50"/>
    <w:rsid w:val="00B06332"/>
    <w:rsid w:val="00B077D3"/>
    <w:rsid w:val="00B1085D"/>
    <w:rsid w:val="00B10D77"/>
    <w:rsid w:val="00B137C7"/>
    <w:rsid w:val="00B1706B"/>
    <w:rsid w:val="00B21CB2"/>
    <w:rsid w:val="00B272C1"/>
    <w:rsid w:val="00B302FA"/>
    <w:rsid w:val="00B3036A"/>
    <w:rsid w:val="00B317D0"/>
    <w:rsid w:val="00B353D3"/>
    <w:rsid w:val="00B35A39"/>
    <w:rsid w:val="00B36546"/>
    <w:rsid w:val="00B3752F"/>
    <w:rsid w:val="00B3790F"/>
    <w:rsid w:val="00B46C27"/>
    <w:rsid w:val="00B51107"/>
    <w:rsid w:val="00B5119C"/>
    <w:rsid w:val="00B518DB"/>
    <w:rsid w:val="00B51955"/>
    <w:rsid w:val="00B52305"/>
    <w:rsid w:val="00B5272F"/>
    <w:rsid w:val="00B53465"/>
    <w:rsid w:val="00B54ADC"/>
    <w:rsid w:val="00B619F0"/>
    <w:rsid w:val="00B64703"/>
    <w:rsid w:val="00B6677F"/>
    <w:rsid w:val="00B66A4B"/>
    <w:rsid w:val="00B6708C"/>
    <w:rsid w:val="00B71E46"/>
    <w:rsid w:val="00B7660C"/>
    <w:rsid w:val="00B77379"/>
    <w:rsid w:val="00B80716"/>
    <w:rsid w:val="00B82646"/>
    <w:rsid w:val="00B836C2"/>
    <w:rsid w:val="00B842A3"/>
    <w:rsid w:val="00B84889"/>
    <w:rsid w:val="00B85B0C"/>
    <w:rsid w:val="00B92815"/>
    <w:rsid w:val="00B931EB"/>
    <w:rsid w:val="00BA0AAE"/>
    <w:rsid w:val="00BA2165"/>
    <w:rsid w:val="00BA3676"/>
    <w:rsid w:val="00BA3BE2"/>
    <w:rsid w:val="00BA4FD5"/>
    <w:rsid w:val="00BB14EB"/>
    <w:rsid w:val="00BB552F"/>
    <w:rsid w:val="00BB671A"/>
    <w:rsid w:val="00BC1BE4"/>
    <w:rsid w:val="00BC234F"/>
    <w:rsid w:val="00BC62EE"/>
    <w:rsid w:val="00BD0C27"/>
    <w:rsid w:val="00BD1B9C"/>
    <w:rsid w:val="00BE0528"/>
    <w:rsid w:val="00BE216B"/>
    <w:rsid w:val="00BE44A8"/>
    <w:rsid w:val="00BE47FB"/>
    <w:rsid w:val="00BE5917"/>
    <w:rsid w:val="00BE5AC4"/>
    <w:rsid w:val="00BE657D"/>
    <w:rsid w:val="00BF0A27"/>
    <w:rsid w:val="00BF300F"/>
    <w:rsid w:val="00BF4DF1"/>
    <w:rsid w:val="00BF5782"/>
    <w:rsid w:val="00C010A7"/>
    <w:rsid w:val="00C074E9"/>
    <w:rsid w:val="00C1015C"/>
    <w:rsid w:val="00C101B5"/>
    <w:rsid w:val="00C11A5B"/>
    <w:rsid w:val="00C12A17"/>
    <w:rsid w:val="00C1419E"/>
    <w:rsid w:val="00C169CD"/>
    <w:rsid w:val="00C210CE"/>
    <w:rsid w:val="00C21A13"/>
    <w:rsid w:val="00C26BFE"/>
    <w:rsid w:val="00C31037"/>
    <w:rsid w:val="00C31932"/>
    <w:rsid w:val="00C33C2D"/>
    <w:rsid w:val="00C34089"/>
    <w:rsid w:val="00C34722"/>
    <w:rsid w:val="00C367C8"/>
    <w:rsid w:val="00C36BE5"/>
    <w:rsid w:val="00C41B2F"/>
    <w:rsid w:val="00C423F8"/>
    <w:rsid w:val="00C47BDA"/>
    <w:rsid w:val="00C5030B"/>
    <w:rsid w:val="00C534B0"/>
    <w:rsid w:val="00C54F30"/>
    <w:rsid w:val="00C55C8E"/>
    <w:rsid w:val="00C5651C"/>
    <w:rsid w:val="00C56FCD"/>
    <w:rsid w:val="00C5792E"/>
    <w:rsid w:val="00C57BA1"/>
    <w:rsid w:val="00C62F3E"/>
    <w:rsid w:val="00C63547"/>
    <w:rsid w:val="00C67B5A"/>
    <w:rsid w:val="00C80574"/>
    <w:rsid w:val="00C811E5"/>
    <w:rsid w:val="00C81931"/>
    <w:rsid w:val="00C923AA"/>
    <w:rsid w:val="00C940C2"/>
    <w:rsid w:val="00C94FA3"/>
    <w:rsid w:val="00C95AD7"/>
    <w:rsid w:val="00C96579"/>
    <w:rsid w:val="00C97493"/>
    <w:rsid w:val="00CA0ABF"/>
    <w:rsid w:val="00CA19C9"/>
    <w:rsid w:val="00CA23D6"/>
    <w:rsid w:val="00CA2D66"/>
    <w:rsid w:val="00CA3C7D"/>
    <w:rsid w:val="00CA48F1"/>
    <w:rsid w:val="00CB1636"/>
    <w:rsid w:val="00CB3786"/>
    <w:rsid w:val="00CB4029"/>
    <w:rsid w:val="00CB4ED4"/>
    <w:rsid w:val="00CB776D"/>
    <w:rsid w:val="00CB7C8F"/>
    <w:rsid w:val="00CC095B"/>
    <w:rsid w:val="00CC22D1"/>
    <w:rsid w:val="00CC2CC3"/>
    <w:rsid w:val="00CC461B"/>
    <w:rsid w:val="00CC6630"/>
    <w:rsid w:val="00CD079E"/>
    <w:rsid w:val="00CD0899"/>
    <w:rsid w:val="00CD08B2"/>
    <w:rsid w:val="00CD3313"/>
    <w:rsid w:val="00CD45B3"/>
    <w:rsid w:val="00CD6216"/>
    <w:rsid w:val="00CE3EC4"/>
    <w:rsid w:val="00CE40C3"/>
    <w:rsid w:val="00CE531A"/>
    <w:rsid w:val="00CE7D8F"/>
    <w:rsid w:val="00CF0BB4"/>
    <w:rsid w:val="00CF6896"/>
    <w:rsid w:val="00CF6AE4"/>
    <w:rsid w:val="00D0561A"/>
    <w:rsid w:val="00D05E5F"/>
    <w:rsid w:val="00D06930"/>
    <w:rsid w:val="00D114F7"/>
    <w:rsid w:val="00D12591"/>
    <w:rsid w:val="00D141B3"/>
    <w:rsid w:val="00D158C9"/>
    <w:rsid w:val="00D15BDF"/>
    <w:rsid w:val="00D17173"/>
    <w:rsid w:val="00D1789D"/>
    <w:rsid w:val="00D1793A"/>
    <w:rsid w:val="00D21349"/>
    <w:rsid w:val="00D235C8"/>
    <w:rsid w:val="00D2414D"/>
    <w:rsid w:val="00D303CA"/>
    <w:rsid w:val="00D327BB"/>
    <w:rsid w:val="00D344EA"/>
    <w:rsid w:val="00D353D4"/>
    <w:rsid w:val="00D37026"/>
    <w:rsid w:val="00D37841"/>
    <w:rsid w:val="00D40D2A"/>
    <w:rsid w:val="00D4470B"/>
    <w:rsid w:val="00D5025F"/>
    <w:rsid w:val="00D53A46"/>
    <w:rsid w:val="00D54763"/>
    <w:rsid w:val="00D57CF3"/>
    <w:rsid w:val="00D64BA6"/>
    <w:rsid w:val="00D67358"/>
    <w:rsid w:val="00D7145C"/>
    <w:rsid w:val="00D73DC1"/>
    <w:rsid w:val="00D74803"/>
    <w:rsid w:val="00D76BCD"/>
    <w:rsid w:val="00D82652"/>
    <w:rsid w:val="00D8341D"/>
    <w:rsid w:val="00D85F97"/>
    <w:rsid w:val="00D87082"/>
    <w:rsid w:val="00D87958"/>
    <w:rsid w:val="00D9246E"/>
    <w:rsid w:val="00D94B07"/>
    <w:rsid w:val="00D953CC"/>
    <w:rsid w:val="00D96A5C"/>
    <w:rsid w:val="00D9751D"/>
    <w:rsid w:val="00DA0D4F"/>
    <w:rsid w:val="00DB2192"/>
    <w:rsid w:val="00DB38FB"/>
    <w:rsid w:val="00DB7F01"/>
    <w:rsid w:val="00DC0DFE"/>
    <w:rsid w:val="00DC2230"/>
    <w:rsid w:val="00DC2B47"/>
    <w:rsid w:val="00DC4D67"/>
    <w:rsid w:val="00DC74D2"/>
    <w:rsid w:val="00DC76E8"/>
    <w:rsid w:val="00DC7CF9"/>
    <w:rsid w:val="00DD02A3"/>
    <w:rsid w:val="00DD1990"/>
    <w:rsid w:val="00DD392D"/>
    <w:rsid w:val="00DD4D5B"/>
    <w:rsid w:val="00DD52FE"/>
    <w:rsid w:val="00DD5F8B"/>
    <w:rsid w:val="00DD61B8"/>
    <w:rsid w:val="00DD7112"/>
    <w:rsid w:val="00DD7A71"/>
    <w:rsid w:val="00DD7C51"/>
    <w:rsid w:val="00DE0882"/>
    <w:rsid w:val="00DE1D7F"/>
    <w:rsid w:val="00DE7561"/>
    <w:rsid w:val="00DF08F4"/>
    <w:rsid w:val="00DF6343"/>
    <w:rsid w:val="00DF6AC4"/>
    <w:rsid w:val="00E01E11"/>
    <w:rsid w:val="00E07CC9"/>
    <w:rsid w:val="00E11E3A"/>
    <w:rsid w:val="00E125A5"/>
    <w:rsid w:val="00E14525"/>
    <w:rsid w:val="00E1535D"/>
    <w:rsid w:val="00E154CB"/>
    <w:rsid w:val="00E15E97"/>
    <w:rsid w:val="00E15F0B"/>
    <w:rsid w:val="00E15F35"/>
    <w:rsid w:val="00E17469"/>
    <w:rsid w:val="00E17F5A"/>
    <w:rsid w:val="00E21677"/>
    <w:rsid w:val="00E229BB"/>
    <w:rsid w:val="00E22F89"/>
    <w:rsid w:val="00E25C6B"/>
    <w:rsid w:val="00E27E5E"/>
    <w:rsid w:val="00E3089B"/>
    <w:rsid w:val="00E32DE9"/>
    <w:rsid w:val="00E33AF0"/>
    <w:rsid w:val="00E34972"/>
    <w:rsid w:val="00E447AB"/>
    <w:rsid w:val="00E44DB6"/>
    <w:rsid w:val="00E45A66"/>
    <w:rsid w:val="00E52A4D"/>
    <w:rsid w:val="00E52F2E"/>
    <w:rsid w:val="00E60208"/>
    <w:rsid w:val="00E60BFE"/>
    <w:rsid w:val="00E62599"/>
    <w:rsid w:val="00E656EA"/>
    <w:rsid w:val="00E67870"/>
    <w:rsid w:val="00E70B4F"/>
    <w:rsid w:val="00E75641"/>
    <w:rsid w:val="00E76FCB"/>
    <w:rsid w:val="00E815E6"/>
    <w:rsid w:val="00E86BD6"/>
    <w:rsid w:val="00E872D2"/>
    <w:rsid w:val="00E8752A"/>
    <w:rsid w:val="00E91B0A"/>
    <w:rsid w:val="00E93734"/>
    <w:rsid w:val="00E938D6"/>
    <w:rsid w:val="00E95A79"/>
    <w:rsid w:val="00E9672C"/>
    <w:rsid w:val="00E96EC6"/>
    <w:rsid w:val="00EA314E"/>
    <w:rsid w:val="00EA5044"/>
    <w:rsid w:val="00EA5E92"/>
    <w:rsid w:val="00EA707F"/>
    <w:rsid w:val="00EB07AD"/>
    <w:rsid w:val="00EB296A"/>
    <w:rsid w:val="00EB3336"/>
    <w:rsid w:val="00EB4E23"/>
    <w:rsid w:val="00EC5D51"/>
    <w:rsid w:val="00EC751E"/>
    <w:rsid w:val="00ED3858"/>
    <w:rsid w:val="00ED3D98"/>
    <w:rsid w:val="00ED40CE"/>
    <w:rsid w:val="00ED4D71"/>
    <w:rsid w:val="00ED5311"/>
    <w:rsid w:val="00ED6D3C"/>
    <w:rsid w:val="00EE2264"/>
    <w:rsid w:val="00EE3727"/>
    <w:rsid w:val="00EE3A40"/>
    <w:rsid w:val="00EE5C90"/>
    <w:rsid w:val="00EE60C9"/>
    <w:rsid w:val="00EE6BCD"/>
    <w:rsid w:val="00EF070B"/>
    <w:rsid w:val="00EF0EC3"/>
    <w:rsid w:val="00EF1DB9"/>
    <w:rsid w:val="00EF3588"/>
    <w:rsid w:val="00F0080F"/>
    <w:rsid w:val="00F00E27"/>
    <w:rsid w:val="00F013F9"/>
    <w:rsid w:val="00F01409"/>
    <w:rsid w:val="00F025F6"/>
    <w:rsid w:val="00F02CCE"/>
    <w:rsid w:val="00F0314D"/>
    <w:rsid w:val="00F03F64"/>
    <w:rsid w:val="00F0485A"/>
    <w:rsid w:val="00F07B22"/>
    <w:rsid w:val="00F12FBF"/>
    <w:rsid w:val="00F13059"/>
    <w:rsid w:val="00F1483A"/>
    <w:rsid w:val="00F15271"/>
    <w:rsid w:val="00F170A3"/>
    <w:rsid w:val="00F247FC"/>
    <w:rsid w:val="00F26ADF"/>
    <w:rsid w:val="00F26EF8"/>
    <w:rsid w:val="00F3028A"/>
    <w:rsid w:val="00F317BD"/>
    <w:rsid w:val="00F3368B"/>
    <w:rsid w:val="00F35DD5"/>
    <w:rsid w:val="00F408F9"/>
    <w:rsid w:val="00F436C0"/>
    <w:rsid w:val="00F43D98"/>
    <w:rsid w:val="00F44DF3"/>
    <w:rsid w:val="00F45B30"/>
    <w:rsid w:val="00F60457"/>
    <w:rsid w:val="00F63A85"/>
    <w:rsid w:val="00F648FF"/>
    <w:rsid w:val="00F658CA"/>
    <w:rsid w:val="00F67341"/>
    <w:rsid w:val="00F73F19"/>
    <w:rsid w:val="00F80F01"/>
    <w:rsid w:val="00F81A45"/>
    <w:rsid w:val="00F830FA"/>
    <w:rsid w:val="00F85DED"/>
    <w:rsid w:val="00F90E1A"/>
    <w:rsid w:val="00F93A90"/>
    <w:rsid w:val="00FA2DFF"/>
    <w:rsid w:val="00FA606C"/>
    <w:rsid w:val="00FB03B9"/>
    <w:rsid w:val="00FB1173"/>
    <w:rsid w:val="00FB1BF0"/>
    <w:rsid w:val="00FB3F50"/>
    <w:rsid w:val="00FB4D68"/>
    <w:rsid w:val="00FC1CD6"/>
    <w:rsid w:val="00FC31F2"/>
    <w:rsid w:val="00FC3A78"/>
    <w:rsid w:val="00FC5C42"/>
    <w:rsid w:val="00FD0309"/>
    <w:rsid w:val="00FD0638"/>
    <w:rsid w:val="00FD2284"/>
    <w:rsid w:val="00FD3B17"/>
    <w:rsid w:val="00FD46F7"/>
    <w:rsid w:val="00FD488B"/>
    <w:rsid w:val="00FD716B"/>
    <w:rsid w:val="00FE2A44"/>
    <w:rsid w:val="00FE3301"/>
    <w:rsid w:val="00FE7BEB"/>
    <w:rsid w:val="00FF2EF7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EFD7B"/>
  <w15:chartTrackingRefBased/>
  <w15:docId w15:val="{F5166EE6-53F5-416D-B363-0AA7DAA6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  <w:szCs w:val="20"/>
    </w:rPr>
  </w:style>
  <w:style w:type="paragraph" w:styleId="BodyTextIndent">
    <w:name w:val="Body Text Indent"/>
    <w:basedOn w:val="Normal"/>
    <w:semiHidden/>
    <w:pPr>
      <w:ind w:left="144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medium-font">
    <w:name w:val="medium-font"/>
    <w:basedOn w:val="DefaultParagraphFont"/>
    <w:rsid w:val="00A727FF"/>
  </w:style>
  <w:style w:type="character" w:customStyle="1" w:styleId="doi">
    <w:name w:val="doi"/>
    <w:basedOn w:val="DefaultParagraphFont"/>
    <w:rsid w:val="00853A61"/>
  </w:style>
  <w:style w:type="character" w:customStyle="1" w:styleId="contentstatus">
    <w:name w:val="contentstatus"/>
    <w:basedOn w:val="DefaultParagraphFont"/>
    <w:rsid w:val="00853A61"/>
  </w:style>
  <w:style w:type="character" w:customStyle="1" w:styleId="value">
    <w:name w:val="value"/>
    <w:basedOn w:val="DefaultParagraphFont"/>
    <w:rsid w:val="00853A61"/>
  </w:style>
  <w:style w:type="character" w:customStyle="1" w:styleId="label1">
    <w:name w:val="label1"/>
    <w:basedOn w:val="DefaultParagraphFont"/>
    <w:rsid w:val="00853A61"/>
  </w:style>
  <w:style w:type="character" w:styleId="CommentReference">
    <w:name w:val="annotation reference"/>
    <w:uiPriority w:val="99"/>
    <w:semiHidden/>
    <w:unhideWhenUsed/>
    <w:rsid w:val="003C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D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23AD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9B23AD"/>
    <w:pPr>
      <w:spacing w:before="100" w:beforeAutospacing="1" w:after="100" w:afterAutospacing="1"/>
    </w:pPr>
  </w:style>
  <w:style w:type="paragraph" w:customStyle="1" w:styleId="articlecategory">
    <w:name w:val="articlecategory"/>
    <w:basedOn w:val="Normal"/>
    <w:rsid w:val="009B23AD"/>
    <w:pPr>
      <w:spacing w:before="100" w:beforeAutospacing="1" w:after="100" w:afterAutospacing="1"/>
    </w:pPr>
  </w:style>
  <w:style w:type="paragraph" w:customStyle="1" w:styleId="articledetails">
    <w:name w:val="articledetails"/>
    <w:basedOn w:val="Normal"/>
    <w:rsid w:val="009B23AD"/>
    <w:pPr>
      <w:spacing w:before="100" w:beforeAutospacing="1" w:after="100" w:afterAutospacing="1"/>
    </w:pPr>
  </w:style>
  <w:style w:type="character" w:customStyle="1" w:styleId="site-title">
    <w:name w:val="site-title"/>
    <w:rsid w:val="00F12FBF"/>
  </w:style>
  <w:style w:type="character" w:customStyle="1" w:styleId="cit-print-date">
    <w:name w:val="cit-print-date"/>
    <w:rsid w:val="00F12FBF"/>
  </w:style>
  <w:style w:type="character" w:customStyle="1" w:styleId="cit-vol">
    <w:name w:val="cit-vol"/>
    <w:rsid w:val="00F12FBF"/>
  </w:style>
  <w:style w:type="character" w:customStyle="1" w:styleId="cit-sep">
    <w:name w:val="cit-sep"/>
    <w:rsid w:val="00F12FBF"/>
  </w:style>
  <w:style w:type="character" w:customStyle="1" w:styleId="cit-first-page">
    <w:name w:val="cit-first-page"/>
    <w:rsid w:val="00F12FBF"/>
  </w:style>
  <w:style w:type="character" w:customStyle="1" w:styleId="cit-last-page">
    <w:name w:val="cit-last-page"/>
    <w:rsid w:val="00F12FBF"/>
  </w:style>
  <w:style w:type="character" w:customStyle="1" w:styleId="paddingr15">
    <w:name w:val="paddingr15"/>
    <w:rsid w:val="00F12FBF"/>
  </w:style>
  <w:style w:type="character" w:customStyle="1" w:styleId="hidden">
    <w:name w:val="hidden"/>
    <w:rsid w:val="008E3789"/>
  </w:style>
  <w:style w:type="paragraph" w:customStyle="1" w:styleId="Caption1">
    <w:name w:val="Caption1"/>
    <w:basedOn w:val="Normal"/>
    <w:rsid w:val="008E378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E3789"/>
    <w:rPr>
      <w:b/>
      <w:bCs/>
    </w:rPr>
  </w:style>
  <w:style w:type="character" w:styleId="Emphasis">
    <w:name w:val="Emphasis"/>
    <w:uiPriority w:val="20"/>
    <w:qFormat/>
    <w:rsid w:val="00E9672C"/>
    <w:rPr>
      <w:i/>
      <w:iCs/>
    </w:rPr>
  </w:style>
  <w:style w:type="character" w:customStyle="1" w:styleId="apple-converted-space">
    <w:name w:val="apple-converted-space"/>
    <w:rsid w:val="00B842A3"/>
  </w:style>
  <w:style w:type="character" w:customStyle="1" w:styleId="il">
    <w:name w:val="il"/>
    <w:rsid w:val="00B842A3"/>
  </w:style>
  <w:style w:type="character" w:customStyle="1" w:styleId="HeaderChar">
    <w:name w:val="Header Char"/>
    <w:link w:val="Header"/>
    <w:uiPriority w:val="99"/>
    <w:rsid w:val="00FD2284"/>
    <w:rPr>
      <w:sz w:val="24"/>
      <w:szCs w:val="24"/>
    </w:rPr>
  </w:style>
  <w:style w:type="character" w:customStyle="1" w:styleId="aqj">
    <w:name w:val="aqj"/>
    <w:rsid w:val="00EA707F"/>
  </w:style>
  <w:style w:type="character" w:customStyle="1" w:styleId="nlmstring-name">
    <w:name w:val="nlm_string-name"/>
    <w:rsid w:val="00204779"/>
  </w:style>
  <w:style w:type="character" w:customStyle="1" w:styleId="infolabel">
    <w:name w:val="info_label"/>
    <w:rsid w:val="00655BBB"/>
  </w:style>
  <w:style w:type="character" w:customStyle="1" w:styleId="infovalue">
    <w:name w:val="info_value"/>
    <w:rsid w:val="00655BBB"/>
  </w:style>
  <w:style w:type="character" w:customStyle="1" w:styleId="tooltip">
    <w:name w:val="tooltip"/>
    <w:rsid w:val="00D82652"/>
  </w:style>
  <w:style w:type="character" w:customStyle="1" w:styleId="icon">
    <w:name w:val="icon"/>
    <w:rsid w:val="00D82652"/>
  </w:style>
  <w:style w:type="paragraph" w:styleId="ListParagraph">
    <w:name w:val="List Paragraph"/>
    <w:basedOn w:val="Normal"/>
    <w:uiPriority w:val="34"/>
    <w:qFormat/>
    <w:rsid w:val="004C46D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E42"/>
    <w:rPr>
      <w:color w:val="605E5C"/>
      <w:shd w:val="clear" w:color="auto" w:fill="E1DFDD"/>
    </w:rPr>
  </w:style>
  <w:style w:type="paragraph" w:customStyle="1" w:styleId="volume-issue">
    <w:name w:val="volume-issue"/>
    <w:basedOn w:val="Normal"/>
    <w:rsid w:val="006E4E42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6E4E42"/>
  </w:style>
  <w:style w:type="character" w:customStyle="1" w:styleId="xapple-converted-space">
    <w:name w:val="x_apple-converted-space"/>
    <w:basedOn w:val="DefaultParagraphFont"/>
    <w:rsid w:val="006D4190"/>
  </w:style>
  <w:style w:type="paragraph" w:customStyle="1" w:styleId="xmsonormal">
    <w:name w:val="x_msonormal"/>
    <w:basedOn w:val="Normal"/>
    <w:rsid w:val="00D94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0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4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8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2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1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01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6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single" w:sz="2" w:space="0" w:color="EBEBEB"/>
            <w:right w:val="none" w:sz="0" w:space="0" w:color="auto"/>
          </w:divBdr>
        </w:div>
      </w:divsChild>
    </w:div>
    <w:div w:id="1360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rrq.3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t79tj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2FEF-3D2F-4D6C-A373-D0B5551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745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marie Hindman</vt:lpstr>
    </vt:vector>
  </TitlesOfParts>
  <Company>Microsoft</Company>
  <LinksUpToDate>false</LinksUpToDate>
  <CharactersWithSpaces>7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marie Hindman</dc:title>
  <dc:subject/>
  <dc:creator>CSOS</dc:creator>
  <cp:keywords/>
  <cp:lastModifiedBy>Annemarie H. Hindman</cp:lastModifiedBy>
  <cp:revision>2</cp:revision>
  <cp:lastPrinted>2019-06-03T13:53:00Z</cp:lastPrinted>
  <dcterms:created xsi:type="dcterms:W3CDTF">2022-05-31T13:43:00Z</dcterms:created>
  <dcterms:modified xsi:type="dcterms:W3CDTF">2022-05-31T13:43:00Z</dcterms:modified>
</cp:coreProperties>
</file>